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751A1" w14:textId="2A704E98" w:rsidR="00192CE2" w:rsidRPr="004A6C49" w:rsidRDefault="00192CE2" w:rsidP="00192CE2"/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85"/>
      </w:tblGrid>
      <w:tr w:rsidR="00192CE2" w:rsidRPr="004A6C49" w14:paraId="0AD89829" w14:textId="77777777" w:rsidTr="00192CE2">
        <w:tc>
          <w:tcPr>
            <w:tcW w:w="10485" w:type="dxa"/>
            <w:shd w:val="clear" w:color="auto" w:fill="0070C0"/>
          </w:tcPr>
          <w:p w14:paraId="286376FD" w14:textId="77777777" w:rsidR="00192CE2" w:rsidRPr="004A6C49" w:rsidRDefault="00192CE2" w:rsidP="00200E87">
            <w:pPr>
              <w:rPr>
                <w:b/>
              </w:rPr>
            </w:pPr>
            <w:r>
              <w:rPr>
                <w:rFonts w:hint="eastAsia"/>
                <w:b/>
              </w:rPr>
              <w:t>일일 업무 사항 정리</w:t>
            </w:r>
          </w:p>
        </w:tc>
      </w:tr>
    </w:tbl>
    <w:p w14:paraId="325224FA" w14:textId="77777777" w:rsidR="00192CE2" w:rsidRPr="004A6C49" w:rsidRDefault="00192CE2" w:rsidP="00192CE2"/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0"/>
        <w:gridCol w:w="8115"/>
      </w:tblGrid>
      <w:tr w:rsidR="00192CE2" w:rsidRPr="004A6C49" w14:paraId="6BD8ED37" w14:textId="77777777" w:rsidTr="00192CE2">
        <w:tc>
          <w:tcPr>
            <w:tcW w:w="2370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808080"/>
          </w:tcPr>
          <w:p w14:paraId="14615A9F" w14:textId="77777777" w:rsidR="00192CE2" w:rsidRPr="004A6C49" w:rsidRDefault="00192CE2" w:rsidP="00200E87">
            <w:r>
              <w:rPr>
                <w:rFonts w:hint="eastAsia"/>
                <w:b/>
              </w:rPr>
              <w:t>작성자</w:t>
            </w:r>
          </w:p>
        </w:tc>
        <w:tc>
          <w:tcPr>
            <w:tcW w:w="811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</w:tcPr>
          <w:p w14:paraId="75DE4A65" w14:textId="77777777" w:rsidR="00192CE2" w:rsidRPr="004A6C49" w:rsidRDefault="00192CE2" w:rsidP="00200E87">
            <w:r>
              <w:rPr>
                <w:rFonts w:hint="eastAsia"/>
              </w:rPr>
              <w:t>제품</w:t>
            </w:r>
            <w:r w:rsidRPr="004A6C49">
              <w:t>팀</w:t>
            </w:r>
            <w:r>
              <w:t xml:space="preserve"> </w:t>
            </w:r>
            <w:r>
              <w:rPr>
                <w:rFonts w:hint="eastAsia"/>
              </w:rPr>
              <w:t>이민성 인턴</w:t>
            </w:r>
          </w:p>
        </w:tc>
      </w:tr>
      <w:tr w:rsidR="00192CE2" w:rsidRPr="004A6C49" w14:paraId="1E1285D6" w14:textId="77777777" w:rsidTr="00192CE2">
        <w:tc>
          <w:tcPr>
            <w:tcW w:w="2370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808080"/>
          </w:tcPr>
          <w:p w14:paraId="7C113FCD" w14:textId="77777777" w:rsidR="00192CE2" w:rsidRPr="004A6C49" w:rsidRDefault="00192CE2" w:rsidP="00200E87">
            <w:r>
              <w:rPr>
                <w:rFonts w:hint="eastAsia"/>
                <w:b/>
              </w:rPr>
              <w:t>업무 일시</w:t>
            </w:r>
          </w:p>
        </w:tc>
        <w:tc>
          <w:tcPr>
            <w:tcW w:w="811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</w:tcPr>
          <w:p w14:paraId="3CC9A02C" w14:textId="14994170" w:rsidR="00192CE2" w:rsidRPr="004A6C49" w:rsidRDefault="00B33808" w:rsidP="00200E87">
            <w:r w:rsidRPr="004B2D37">
              <w:t>202301</w:t>
            </w:r>
            <w:r>
              <w:t>30</w:t>
            </w:r>
            <w:r w:rsidRPr="004B2D37">
              <w:t>~20230</w:t>
            </w:r>
            <w:r>
              <w:t>224</w:t>
            </w:r>
          </w:p>
        </w:tc>
      </w:tr>
    </w:tbl>
    <w:p w14:paraId="47A53204" w14:textId="77777777" w:rsidR="00192CE2" w:rsidRPr="00C75D90" w:rsidRDefault="00192CE2" w:rsidP="00192CE2"/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85"/>
      </w:tblGrid>
      <w:tr w:rsidR="00192CE2" w:rsidRPr="00C75D90" w14:paraId="73ADCC47" w14:textId="77777777" w:rsidTr="00A631CD">
        <w:tc>
          <w:tcPr>
            <w:tcW w:w="10485" w:type="dxa"/>
            <w:shd w:val="clear" w:color="auto" w:fill="E36C09"/>
          </w:tcPr>
          <w:p w14:paraId="277CA40A" w14:textId="77777777" w:rsidR="00192CE2" w:rsidRPr="00C75D90" w:rsidRDefault="00192CE2" w:rsidP="00200E87">
            <w:pPr>
              <w:rPr>
                <w:b/>
              </w:rPr>
            </w:pPr>
            <w:r>
              <w:rPr>
                <w:rFonts w:hint="eastAsia"/>
                <w:b/>
              </w:rPr>
              <w:t>세부 사항</w:t>
            </w:r>
          </w:p>
        </w:tc>
      </w:tr>
      <w:tr w:rsidR="00192CE2" w:rsidRPr="00C75D90" w14:paraId="3D47A32E" w14:textId="77777777" w:rsidTr="00A631CD">
        <w:trPr>
          <w:trHeight w:val="12595"/>
        </w:trPr>
        <w:tc>
          <w:tcPr>
            <w:tcW w:w="10485" w:type="dxa"/>
          </w:tcPr>
          <w:p w14:paraId="6D82A5EB" w14:textId="77777777" w:rsidR="00192CE2" w:rsidRDefault="00192CE2" w:rsidP="00200E87"/>
          <w:p w14:paraId="48241864" w14:textId="77777777" w:rsidR="00192CE2" w:rsidRPr="00403836" w:rsidRDefault="00192CE2" w:rsidP="00200E87">
            <w:pPr>
              <w:rPr>
                <w:b/>
              </w:rPr>
            </w:pPr>
            <w:r w:rsidRPr="00403836">
              <w:rPr>
                <w:rFonts w:hint="eastAsia"/>
                <w:b/>
              </w:rPr>
              <w:t>1. 업무 내역 요약</w:t>
            </w:r>
            <w:r>
              <w:rPr>
                <w:rFonts w:hint="eastAsia"/>
                <w:b/>
              </w:rPr>
              <w:t xml:space="preserve"> 정리</w:t>
            </w:r>
          </w:p>
          <w:tbl>
            <w:tblPr>
              <w:tblW w:w="10454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353"/>
              <w:gridCol w:w="8101"/>
            </w:tblGrid>
            <w:tr w:rsidR="007B437E" w:rsidRPr="00C75D90" w14:paraId="21A32C36" w14:textId="77777777" w:rsidTr="0018181C">
              <w:trPr>
                <w:trHeight w:val="319"/>
              </w:trPr>
              <w:tc>
                <w:tcPr>
                  <w:tcW w:w="2353" w:type="dxa"/>
                  <w:shd w:val="clear" w:color="auto" w:fill="D9D9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BC87D16" w14:textId="77777777" w:rsidR="007B437E" w:rsidRPr="00C75D90" w:rsidRDefault="007B437E" w:rsidP="00200E87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목표 내역</w:t>
                  </w:r>
                </w:p>
              </w:tc>
              <w:tc>
                <w:tcPr>
                  <w:tcW w:w="81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9D9D9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9A09C90" w14:textId="47837940" w:rsidR="007B437E" w:rsidRPr="00C75D90" w:rsidRDefault="007B437E" w:rsidP="00200E87">
                  <w:r w:rsidRPr="00403836">
                    <w:rPr>
                      <w:b/>
                    </w:rPr>
                    <w:t>D</w:t>
                  </w:r>
                  <w:r w:rsidRPr="00403836">
                    <w:rPr>
                      <w:rFonts w:hint="eastAsia"/>
                      <w:b/>
                    </w:rPr>
                    <w:t>one</w:t>
                  </w:r>
                  <w:r w:rsidR="00720C11">
                    <w:rPr>
                      <w:b/>
                    </w:rPr>
                    <w:t xml:space="preserve"> &amp; </w:t>
                  </w:r>
                  <w:r w:rsidR="00720C11">
                    <w:rPr>
                      <w:rFonts w:hint="eastAsia"/>
                      <w:b/>
                    </w:rPr>
                    <w:t>P</w:t>
                  </w:r>
                  <w:r w:rsidR="00720C11">
                    <w:rPr>
                      <w:b/>
                    </w:rPr>
                    <w:t>lan</w:t>
                  </w:r>
                </w:p>
              </w:tc>
            </w:tr>
            <w:tr w:rsidR="000B06BA" w:rsidRPr="00616567" w14:paraId="73CD1976" w14:textId="77777777" w:rsidTr="00066909">
              <w:trPr>
                <w:trHeight w:val="10618"/>
              </w:trPr>
              <w:tc>
                <w:tcPr>
                  <w:tcW w:w="23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D138363" w14:textId="77777777" w:rsidR="005A1892" w:rsidRDefault="005A1892" w:rsidP="005A1892">
                  <w:pPr>
                    <w:jc w:val="left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1</w:t>
                  </w:r>
                  <w:r>
                    <w:rPr>
                      <w:b/>
                      <w:bCs/>
                    </w:rPr>
                    <w:t xml:space="preserve">. </w:t>
                  </w:r>
                  <w:r>
                    <w:rPr>
                      <w:rFonts w:hint="eastAsia"/>
                      <w:b/>
                      <w:bCs/>
                    </w:rPr>
                    <w:t>틱택토 게임을 두 사용자가 한 컴퓨터에서 플레이 할 수 있게 하기</w:t>
                  </w:r>
                </w:p>
                <w:p w14:paraId="0BE3DCAD" w14:textId="10A425D7" w:rsidR="001754BE" w:rsidRPr="00370286" w:rsidRDefault="005A1892" w:rsidP="005A1892">
                  <w:pPr>
                    <w:jc w:val="left"/>
                  </w:pPr>
                  <w:r>
                    <w:rPr>
                      <w:rFonts w:hint="eastAsia"/>
                      <w:b/>
                      <w:bCs/>
                    </w:rPr>
                    <w:t>2</w:t>
                  </w:r>
                  <w:r>
                    <w:rPr>
                      <w:b/>
                      <w:bCs/>
                    </w:rPr>
                    <w:t xml:space="preserve">. </w:t>
                  </w:r>
                  <w:r>
                    <w:rPr>
                      <w:rFonts w:hint="eastAsia"/>
                      <w:b/>
                      <w:bCs/>
                    </w:rPr>
                    <w:t>네트워크 프로그래밍을 이용해 틱택토 게임을 두 사용자가 서로 다른 컴퓨터에서 플레이 할 수 있게 하기</w:t>
                  </w:r>
                </w:p>
              </w:tc>
              <w:tc>
                <w:tcPr>
                  <w:tcW w:w="8101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58379D35" w14:textId="105DB285" w:rsidR="001465DD" w:rsidRDefault="003920D4" w:rsidP="00F63FA2">
                  <w:pPr>
                    <w:jc w:val="left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1</w:t>
                  </w:r>
                  <w:r>
                    <w:rPr>
                      <w:b/>
                      <w:bCs/>
                    </w:rPr>
                    <w:t xml:space="preserve">. tictactoe.c </w:t>
                  </w:r>
                  <w:r>
                    <w:rPr>
                      <w:rFonts w:hint="eastAsia"/>
                      <w:b/>
                      <w:bCs/>
                    </w:rPr>
                    <w:t>코드 정리본</w:t>
                  </w:r>
                </w:p>
                <w:p w14:paraId="75964917" w14:textId="217F0113" w:rsidR="003920D4" w:rsidRDefault="003920D4" w:rsidP="00F63FA2">
                  <w:pPr>
                    <w:jc w:val="left"/>
                    <w:rPr>
                      <w:b/>
                      <w:bCs/>
                    </w:rPr>
                  </w:pPr>
                </w:p>
                <w:p w14:paraId="20590A59" w14:textId="35128992" w:rsidR="003920D4" w:rsidRDefault="003920D4" w:rsidP="00F63FA2">
                  <w:pPr>
                    <w:jc w:val="left"/>
                    <w:rPr>
                      <w:rFonts w:hint="eastAsia"/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2</w:t>
                  </w:r>
                  <w:r>
                    <w:rPr>
                      <w:b/>
                      <w:bCs/>
                    </w:rPr>
                    <w:t xml:space="preserve">. </w:t>
                  </w:r>
                  <w:r>
                    <w:rPr>
                      <w:rFonts w:hint="eastAsia"/>
                      <w:b/>
                      <w:bCs/>
                    </w:rPr>
                    <w:t>틱택토 아키텍처</w:t>
                  </w:r>
                </w:p>
                <w:p w14:paraId="05673EE2" w14:textId="77777777" w:rsidR="001465DD" w:rsidRDefault="001465DD" w:rsidP="00F63FA2">
                  <w:pPr>
                    <w:jc w:val="left"/>
                    <w:rPr>
                      <w:rFonts w:hint="eastAsia"/>
                      <w:b/>
                      <w:bCs/>
                    </w:rPr>
                  </w:pPr>
                </w:p>
                <w:p w14:paraId="3D9621E9" w14:textId="4032D46F" w:rsidR="00F63FA2" w:rsidRDefault="003920D4" w:rsidP="00F63FA2">
                  <w:pPr>
                    <w:jc w:val="lef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</w:t>
                  </w:r>
                  <w:r w:rsidR="00F63FA2">
                    <w:rPr>
                      <w:b/>
                      <w:bCs/>
                    </w:rPr>
                    <w:t xml:space="preserve">. </w:t>
                  </w:r>
                  <w:r w:rsidR="00F63FA2">
                    <w:rPr>
                      <w:rFonts w:hint="eastAsia"/>
                      <w:b/>
                      <w:bCs/>
                    </w:rPr>
                    <w:t>틱택토 게임을 두 사용자가 한 컴퓨터에서 플레이 할 수 있게 하기</w:t>
                  </w:r>
                </w:p>
                <w:p w14:paraId="439FBEDC" w14:textId="77777777" w:rsidR="00F63FA2" w:rsidRPr="003920D4" w:rsidRDefault="00F63FA2" w:rsidP="00F63FA2">
                  <w:pPr>
                    <w:jc w:val="left"/>
                    <w:rPr>
                      <w:b/>
                      <w:bCs/>
                    </w:rPr>
                  </w:pPr>
                </w:p>
                <w:p w14:paraId="6269E83E" w14:textId="6F9ABD0E" w:rsidR="00F63FA2" w:rsidRDefault="003920D4" w:rsidP="00F63FA2">
                  <w:pPr>
                    <w:jc w:val="lef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</w:t>
                  </w:r>
                  <w:r w:rsidR="00F63FA2">
                    <w:rPr>
                      <w:b/>
                      <w:bCs/>
                    </w:rPr>
                    <w:t xml:space="preserve">. server.c, client.c </w:t>
                  </w:r>
                  <w:r w:rsidR="00F63FA2">
                    <w:rPr>
                      <w:rFonts w:hint="eastAsia"/>
                      <w:b/>
                      <w:bCs/>
                    </w:rPr>
                    <w:t>분석</w:t>
                  </w:r>
                  <w:r w:rsidR="00F63FA2">
                    <w:rPr>
                      <w:b/>
                      <w:bCs/>
                    </w:rPr>
                    <w:t xml:space="preserve"> (</w:t>
                  </w:r>
                  <w:r w:rsidR="00F63FA2">
                    <w:rPr>
                      <w:rFonts w:hint="eastAsia"/>
                      <w:b/>
                      <w:bCs/>
                    </w:rPr>
                    <w:t>간단한 문자열 전송 코드</w:t>
                  </w:r>
                  <w:r w:rsidR="00F63FA2">
                    <w:rPr>
                      <w:b/>
                      <w:bCs/>
                    </w:rPr>
                    <w:t>)</w:t>
                  </w:r>
                </w:p>
                <w:p w14:paraId="13FF8910" w14:textId="77777777" w:rsidR="00F63FA2" w:rsidRPr="003920D4" w:rsidRDefault="00F63FA2" w:rsidP="00F63FA2">
                  <w:pPr>
                    <w:jc w:val="left"/>
                    <w:rPr>
                      <w:b/>
                      <w:bCs/>
                    </w:rPr>
                  </w:pPr>
                </w:p>
                <w:p w14:paraId="4D39EBED" w14:textId="0EE11C2B" w:rsidR="00F63FA2" w:rsidRDefault="003920D4" w:rsidP="00F63FA2">
                  <w:pPr>
                    <w:jc w:val="lef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</w:t>
                  </w:r>
                  <w:r w:rsidR="00F63FA2">
                    <w:rPr>
                      <w:b/>
                      <w:bCs/>
                    </w:rPr>
                    <w:t>-1. atoi</w:t>
                  </w:r>
                </w:p>
                <w:p w14:paraId="421CB704" w14:textId="0BC5EB14" w:rsidR="00F63FA2" w:rsidRDefault="003920D4" w:rsidP="00F63FA2">
                  <w:pPr>
                    <w:jc w:val="lef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</w:t>
                  </w:r>
                  <w:r w:rsidR="00F63FA2">
                    <w:rPr>
                      <w:b/>
                      <w:bCs/>
                    </w:rPr>
                    <w:t>-2. memset</w:t>
                  </w:r>
                </w:p>
                <w:p w14:paraId="62A5FF13" w14:textId="767DF412" w:rsidR="00F63FA2" w:rsidRDefault="003920D4" w:rsidP="00F63FA2">
                  <w:pPr>
                    <w:jc w:val="lef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</w:t>
                  </w:r>
                  <w:r w:rsidR="00F63FA2">
                    <w:rPr>
                      <w:b/>
                      <w:bCs/>
                    </w:rPr>
                    <w:t>-3. sockaddr, sockaddr_in</w:t>
                  </w:r>
                </w:p>
                <w:p w14:paraId="153767F4" w14:textId="5634CA10" w:rsidR="00F63FA2" w:rsidRDefault="003920D4" w:rsidP="00F63FA2">
                  <w:pPr>
                    <w:jc w:val="lef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</w:t>
                  </w:r>
                  <w:r w:rsidR="00F63FA2">
                    <w:rPr>
                      <w:b/>
                      <w:bCs/>
                    </w:rPr>
                    <w:t>-4. write</w:t>
                  </w:r>
                </w:p>
                <w:p w14:paraId="099BAC46" w14:textId="1305A52D" w:rsidR="00F63FA2" w:rsidRDefault="003920D4" w:rsidP="00F63FA2">
                  <w:pPr>
                    <w:jc w:val="lef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</w:t>
                  </w:r>
                  <w:r w:rsidR="00F63FA2">
                    <w:rPr>
                      <w:b/>
                      <w:bCs/>
                    </w:rPr>
                    <w:t>-5. hton, ntoh</w:t>
                  </w:r>
                </w:p>
                <w:p w14:paraId="342CA87C" w14:textId="0C7B0536" w:rsidR="00F63FA2" w:rsidRDefault="003920D4" w:rsidP="00F63FA2">
                  <w:pPr>
                    <w:jc w:val="lef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</w:t>
                  </w:r>
                  <w:r w:rsidR="00F63FA2">
                    <w:rPr>
                      <w:b/>
                      <w:bCs/>
                    </w:rPr>
                    <w:t>-6. INADDR_ANY</w:t>
                  </w:r>
                </w:p>
                <w:p w14:paraId="30487996" w14:textId="62F0EBEA" w:rsidR="00F63FA2" w:rsidRDefault="003920D4" w:rsidP="00F63FA2">
                  <w:pPr>
                    <w:jc w:val="lef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</w:t>
                  </w:r>
                  <w:r w:rsidR="00F63FA2">
                    <w:rPr>
                      <w:b/>
                      <w:bCs/>
                    </w:rPr>
                    <w:t>-7. AF_INET, PF_INET</w:t>
                  </w:r>
                </w:p>
                <w:p w14:paraId="676D2F7B" w14:textId="048042A6" w:rsidR="00F63FA2" w:rsidRDefault="003920D4" w:rsidP="00F63FA2">
                  <w:pPr>
                    <w:jc w:val="lef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</w:t>
                  </w:r>
                  <w:r w:rsidR="00F63FA2">
                    <w:rPr>
                      <w:b/>
                      <w:bCs/>
                    </w:rPr>
                    <w:t>-8. SOCK_STREAM</w:t>
                  </w:r>
                </w:p>
                <w:p w14:paraId="62C3602B" w14:textId="03DD1A26" w:rsidR="00F63FA2" w:rsidRDefault="003920D4" w:rsidP="00F63FA2">
                  <w:pPr>
                    <w:jc w:val="lef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</w:t>
                  </w:r>
                  <w:r w:rsidR="00F63FA2">
                    <w:rPr>
                      <w:b/>
                      <w:bCs/>
                    </w:rPr>
                    <w:t xml:space="preserve">-9. </w:t>
                  </w:r>
                  <w:r w:rsidR="00F63FA2">
                    <w:rPr>
                      <w:rFonts w:hint="eastAsia"/>
                      <w:b/>
                      <w:bCs/>
                    </w:rPr>
                    <w:t>주소 구조체 종류</w:t>
                  </w:r>
                </w:p>
                <w:p w14:paraId="7C4D2D54" w14:textId="58A37EE7" w:rsidR="00F63FA2" w:rsidRDefault="003920D4" w:rsidP="00F63FA2">
                  <w:pPr>
                    <w:jc w:val="lef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</w:t>
                  </w:r>
                  <w:r w:rsidR="00F63FA2">
                    <w:rPr>
                      <w:b/>
                      <w:bCs/>
                    </w:rPr>
                    <w:t>-10. fputs, fputc</w:t>
                  </w:r>
                </w:p>
                <w:p w14:paraId="37D0FC4F" w14:textId="561FA584" w:rsidR="00F63FA2" w:rsidRDefault="003920D4" w:rsidP="00F63FA2">
                  <w:pPr>
                    <w:jc w:val="lef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</w:t>
                  </w:r>
                  <w:r w:rsidR="00F63FA2">
                    <w:rPr>
                      <w:b/>
                      <w:bCs/>
                    </w:rPr>
                    <w:t xml:space="preserve">-11. </w:t>
                  </w:r>
                  <w:r w:rsidR="00F63FA2">
                    <w:rPr>
                      <w:rFonts w:hint="eastAsia"/>
                      <w:b/>
                      <w:bCs/>
                    </w:rPr>
                    <w:t>s</w:t>
                  </w:r>
                  <w:r w:rsidR="00F63FA2">
                    <w:rPr>
                      <w:b/>
                      <w:bCs/>
                    </w:rPr>
                    <w:t>izeof</w:t>
                  </w:r>
                </w:p>
                <w:p w14:paraId="0FFAAD99" w14:textId="68527C5A" w:rsidR="00E93809" w:rsidRDefault="003920D4" w:rsidP="00F63FA2">
                  <w:pPr>
                    <w:jc w:val="lef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</w:t>
                  </w:r>
                  <w:r w:rsidR="00F63FA2">
                    <w:rPr>
                      <w:b/>
                      <w:bCs/>
                    </w:rPr>
                    <w:t>-12. argc, argv</w:t>
                  </w:r>
                </w:p>
                <w:p w14:paraId="7165E3A3" w14:textId="77777777" w:rsidR="00F63FA2" w:rsidRDefault="00F63FA2" w:rsidP="00F63FA2">
                  <w:pPr>
                    <w:jc w:val="left"/>
                    <w:rPr>
                      <w:b/>
                      <w:bCs/>
                    </w:rPr>
                  </w:pPr>
                </w:p>
                <w:p w14:paraId="7A657472" w14:textId="30050516" w:rsidR="00F63FA2" w:rsidRDefault="003920D4" w:rsidP="00F63FA2">
                  <w:pPr>
                    <w:jc w:val="lef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</w:t>
                  </w:r>
                  <w:r w:rsidR="00F63FA2">
                    <w:rPr>
                      <w:b/>
                      <w:bCs/>
                    </w:rPr>
                    <w:t xml:space="preserve">. </w:t>
                  </w:r>
                  <w:bookmarkStart w:id="0" w:name="_Hlk127867219"/>
                  <w:r w:rsidR="005A1892">
                    <w:rPr>
                      <w:rFonts w:hint="eastAsia"/>
                      <w:b/>
                      <w:bCs/>
                    </w:rPr>
                    <w:t>네트워크 프로그래밍을 이용해 틱택토 게임을 두 사용자가 서로 다른 컴퓨터에서 플레이 할 수 있게 하기</w:t>
                  </w:r>
                  <w:bookmarkEnd w:id="0"/>
                </w:p>
                <w:p w14:paraId="78345773" w14:textId="77777777" w:rsidR="005A1892" w:rsidRPr="003920D4" w:rsidRDefault="005A1892" w:rsidP="00F63FA2">
                  <w:pPr>
                    <w:jc w:val="left"/>
                    <w:rPr>
                      <w:b/>
                      <w:bCs/>
                    </w:rPr>
                  </w:pPr>
                </w:p>
                <w:p w14:paraId="7FB172A8" w14:textId="7988F6C8" w:rsidR="005A1892" w:rsidRDefault="003920D4" w:rsidP="00F63FA2">
                  <w:pPr>
                    <w:jc w:val="lef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</w:t>
                  </w:r>
                  <w:r w:rsidR="005A1892">
                    <w:rPr>
                      <w:b/>
                      <w:bCs/>
                    </w:rPr>
                    <w:t xml:space="preserve">-1. </w:t>
                  </w:r>
                  <w:r w:rsidR="005A1892">
                    <w:rPr>
                      <w:rFonts w:hint="eastAsia"/>
                      <w:b/>
                      <w:bCs/>
                    </w:rPr>
                    <w:t>실패 코드</w:t>
                  </w:r>
                </w:p>
                <w:p w14:paraId="67C7B73A" w14:textId="2226580B" w:rsidR="005A1892" w:rsidRPr="00370286" w:rsidRDefault="003920D4" w:rsidP="00F63FA2">
                  <w:pPr>
                    <w:jc w:val="lef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</w:t>
                  </w:r>
                  <w:r w:rsidR="005A1892">
                    <w:rPr>
                      <w:b/>
                      <w:bCs/>
                    </w:rPr>
                    <w:t xml:space="preserve">-2. </w:t>
                  </w:r>
                  <w:r w:rsidR="005A1892">
                    <w:rPr>
                      <w:rFonts w:hint="eastAsia"/>
                      <w:b/>
                      <w:bCs/>
                    </w:rPr>
                    <w:t>실패 원인이 무엇일까?</w:t>
                  </w:r>
                </w:p>
              </w:tc>
            </w:tr>
          </w:tbl>
          <w:p w14:paraId="5861DC27" w14:textId="77777777" w:rsidR="00192CE2" w:rsidRPr="003920D4" w:rsidRDefault="00192CE2" w:rsidP="00200E87"/>
        </w:tc>
      </w:tr>
    </w:tbl>
    <w:p w14:paraId="05BBCDC9" w14:textId="2C0D7173" w:rsidR="00C349BC" w:rsidRDefault="00A631CD" w:rsidP="00B578C1">
      <w:pPr>
        <w:rPr>
          <w:rFonts w:hint="eastAsia"/>
          <w:b/>
        </w:rPr>
      </w:pPr>
      <w:r w:rsidRPr="00403836">
        <w:rPr>
          <w:rFonts w:hint="eastAsia"/>
          <w:b/>
        </w:rPr>
        <w:lastRenderedPageBreak/>
        <w:t>2. 내용 세부</w:t>
      </w:r>
      <w:r>
        <w:rPr>
          <w:rFonts w:hint="eastAsia"/>
          <w:b/>
        </w:rPr>
        <w:t xml:space="preserve"> </w:t>
      </w:r>
      <w:r>
        <w:rPr>
          <w:b/>
        </w:rPr>
        <w:t>(</w:t>
      </w:r>
      <w:r>
        <w:rPr>
          <w:rFonts w:hint="eastAsia"/>
          <w:b/>
        </w:rPr>
        <w:t>업무 세부 내역 정리 및 기타 사항 정리)</w:t>
      </w:r>
    </w:p>
    <w:p w14:paraId="7FD63198" w14:textId="77777777" w:rsidR="003920D4" w:rsidRDefault="003920D4" w:rsidP="003920D4">
      <w:pPr>
        <w:jc w:val="left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b/>
          <w:bCs/>
        </w:rPr>
        <w:t xml:space="preserve">. tictactoe.c </w:t>
      </w:r>
      <w:r>
        <w:rPr>
          <w:rFonts w:hint="eastAsia"/>
          <w:b/>
          <w:bCs/>
        </w:rPr>
        <w:t>코드 정리본</w:t>
      </w:r>
    </w:p>
    <w:p w14:paraId="5D9664E7" w14:textId="77777777" w:rsidR="00793CC7" w:rsidRPr="00793CC7" w:rsidRDefault="00793CC7" w:rsidP="00793CC7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804000"/>
          <w:kern w:val="0"/>
          <w:szCs w:val="20"/>
        </w:rPr>
      </w:pPr>
      <w:r w:rsidRPr="00793CC7">
        <w:rPr>
          <w:rFonts w:ascii="Courier New" w:eastAsia="굴림" w:hAnsi="Courier New" w:cs="Courier New"/>
          <w:color w:val="804000"/>
          <w:kern w:val="0"/>
          <w:szCs w:val="20"/>
        </w:rPr>
        <w:t>#include &lt;stdio.h&gt;</w:t>
      </w:r>
    </w:p>
    <w:p w14:paraId="6DA9E5E8" w14:textId="77777777" w:rsidR="00793CC7" w:rsidRPr="00793CC7" w:rsidRDefault="00793CC7" w:rsidP="00793CC7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804000"/>
          <w:kern w:val="0"/>
          <w:szCs w:val="20"/>
        </w:rPr>
      </w:pPr>
      <w:r w:rsidRPr="00793CC7">
        <w:rPr>
          <w:rFonts w:ascii="Courier New" w:eastAsia="굴림" w:hAnsi="Courier New" w:cs="Courier New"/>
          <w:color w:val="804000"/>
          <w:kern w:val="0"/>
          <w:szCs w:val="20"/>
        </w:rPr>
        <w:t>#include &lt;stdlib.h&gt;</w:t>
      </w:r>
    </w:p>
    <w:p w14:paraId="29E5D604" w14:textId="77777777" w:rsidR="00793CC7" w:rsidRPr="00793CC7" w:rsidRDefault="00793CC7" w:rsidP="00793CC7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804000"/>
          <w:kern w:val="0"/>
          <w:szCs w:val="20"/>
        </w:rPr>
      </w:pPr>
      <w:r w:rsidRPr="00793CC7">
        <w:rPr>
          <w:rFonts w:ascii="Courier New" w:eastAsia="굴림" w:hAnsi="Courier New" w:cs="Courier New"/>
          <w:color w:val="804000"/>
          <w:kern w:val="0"/>
          <w:szCs w:val="20"/>
        </w:rPr>
        <w:t>#include &lt;time.h&gt;</w:t>
      </w:r>
    </w:p>
    <w:p w14:paraId="71501E1C" w14:textId="77777777" w:rsidR="00793CC7" w:rsidRPr="00793CC7" w:rsidRDefault="00793CC7" w:rsidP="00793CC7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</w:p>
    <w:p w14:paraId="299FFD07" w14:textId="77777777" w:rsidR="00793CC7" w:rsidRPr="00793CC7" w:rsidRDefault="00793CC7" w:rsidP="00793CC7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793CC7">
        <w:rPr>
          <w:rFonts w:ascii="Courier New" w:eastAsia="굴림" w:hAnsi="Courier New" w:cs="Courier New"/>
          <w:color w:val="8000FF"/>
          <w:kern w:val="0"/>
          <w:szCs w:val="20"/>
        </w:rPr>
        <w:t>int</w:t>
      </w:r>
      <w:r w:rsidRPr="00793CC7">
        <w:rPr>
          <w:rFonts w:ascii="Courier New" w:eastAsia="굴림" w:hAnsi="Courier New" w:cs="Courier New"/>
          <w:color w:val="000000"/>
          <w:kern w:val="0"/>
          <w:szCs w:val="20"/>
        </w:rPr>
        <w:t xml:space="preserve"> board</w:t>
      </w:r>
      <w:r w:rsidRPr="00793CC7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793CC7">
        <w:rPr>
          <w:rFonts w:ascii="Courier New" w:eastAsia="굴림" w:hAnsi="Courier New" w:cs="Courier New"/>
          <w:color w:val="FF8000"/>
          <w:kern w:val="0"/>
          <w:szCs w:val="20"/>
        </w:rPr>
        <w:t>3</w:t>
      </w:r>
      <w:r w:rsidRPr="00793CC7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793CC7">
        <w:rPr>
          <w:rFonts w:ascii="Courier New" w:eastAsia="굴림" w:hAnsi="Courier New" w:cs="Courier New"/>
          <w:color w:val="FF8000"/>
          <w:kern w:val="0"/>
          <w:szCs w:val="20"/>
        </w:rPr>
        <w:t>3</w:t>
      </w:r>
      <w:r w:rsidRPr="00793CC7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793CC7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793CC7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793CC7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793CC7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{</w:t>
      </w:r>
      <w:r w:rsidRPr="00793CC7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793CC7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,};</w:t>
      </w:r>
    </w:p>
    <w:p w14:paraId="79BABBE6" w14:textId="77777777" w:rsidR="00793CC7" w:rsidRPr="00793CC7" w:rsidRDefault="00793CC7" w:rsidP="00793CC7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793CC7">
        <w:rPr>
          <w:rFonts w:ascii="Courier New" w:eastAsia="굴림" w:hAnsi="Courier New" w:cs="Courier New"/>
          <w:color w:val="8000FF"/>
          <w:kern w:val="0"/>
          <w:szCs w:val="20"/>
        </w:rPr>
        <w:t>int</w:t>
      </w:r>
      <w:r w:rsidRPr="00793CC7">
        <w:rPr>
          <w:rFonts w:ascii="Courier New" w:eastAsia="굴림" w:hAnsi="Courier New" w:cs="Courier New"/>
          <w:color w:val="000000"/>
          <w:kern w:val="0"/>
          <w:szCs w:val="20"/>
        </w:rPr>
        <w:t xml:space="preserve"> i</w:t>
      </w:r>
      <w:r w:rsidRPr="00793CC7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,</w:t>
      </w:r>
      <w:r w:rsidRPr="00793CC7">
        <w:rPr>
          <w:rFonts w:ascii="Courier New" w:eastAsia="굴림" w:hAnsi="Courier New" w:cs="Courier New"/>
          <w:color w:val="000000"/>
          <w:kern w:val="0"/>
          <w:szCs w:val="20"/>
        </w:rPr>
        <w:t xml:space="preserve"> j</w:t>
      </w:r>
      <w:r w:rsidRPr="00793CC7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,</w:t>
      </w:r>
      <w:r w:rsidRPr="00793CC7">
        <w:rPr>
          <w:rFonts w:ascii="Courier New" w:eastAsia="굴림" w:hAnsi="Courier New" w:cs="Courier New"/>
          <w:color w:val="000000"/>
          <w:kern w:val="0"/>
          <w:szCs w:val="20"/>
        </w:rPr>
        <w:t xml:space="preserve"> flag</w:t>
      </w:r>
      <w:r w:rsidRPr="00793CC7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,</w:t>
      </w:r>
      <w:r w:rsidRPr="00793CC7">
        <w:rPr>
          <w:rFonts w:ascii="Courier New" w:eastAsia="굴림" w:hAnsi="Courier New" w:cs="Courier New"/>
          <w:color w:val="000000"/>
          <w:kern w:val="0"/>
          <w:szCs w:val="20"/>
        </w:rPr>
        <w:t xml:space="preserve"> win</w:t>
      </w:r>
      <w:r w:rsidRPr="00793CC7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,</w:t>
      </w:r>
      <w:r w:rsidRPr="00793CC7">
        <w:rPr>
          <w:rFonts w:ascii="Courier New" w:eastAsia="굴림" w:hAnsi="Courier New" w:cs="Courier New"/>
          <w:color w:val="000000"/>
          <w:kern w:val="0"/>
          <w:szCs w:val="20"/>
        </w:rPr>
        <w:t xml:space="preserve"> xin</w:t>
      </w:r>
      <w:r w:rsidRPr="00793CC7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,</w:t>
      </w:r>
      <w:r w:rsidRPr="00793CC7">
        <w:rPr>
          <w:rFonts w:ascii="Courier New" w:eastAsia="굴림" w:hAnsi="Courier New" w:cs="Courier New"/>
          <w:color w:val="000000"/>
          <w:kern w:val="0"/>
          <w:szCs w:val="20"/>
        </w:rPr>
        <w:t xml:space="preserve"> yin</w:t>
      </w:r>
      <w:r w:rsidRPr="00793CC7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,</w:t>
      </w:r>
      <w:r w:rsidRPr="00793CC7">
        <w:rPr>
          <w:rFonts w:ascii="Courier New" w:eastAsia="굴림" w:hAnsi="Courier New" w:cs="Courier New"/>
          <w:color w:val="000000"/>
          <w:kern w:val="0"/>
          <w:szCs w:val="20"/>
        </w:rPr>
        <w:t xml:space="preserve"> x</w:t>
      </w:r>
      <w:r w:rsidRPr="00793CC7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,</w:t>
      </w:r>
      <w:r w:rsidRPr="00793CC7">
        <w:rPr>
          <w:rFonts w:ascii="Courier New" w:eastAsia="굴림" w:hAnsi="Courier New" w:cs="Courier New"/>
          <w:color w:val="000000"/>
          <w:kern w:val="0"/>
          <w:szCs w:val="20"/>
        </w:rPr>
        <w:t xml:space="preserve"> y</w:t>
      </w:r>
      <w:r w:rsidRPr="00793CC7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</w:p>
    <w:p w14:paraId="0BC755E7" w14:textId="77777777" w:rsidR="00793CC7" w:rsidRPr="00793CC7" w:rsidRDefault="00793CC7" w:rsidP="00793CC7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</w:p>
    <w:p w14:paraId="79372F65" w14:textId="77777777" w:rsidR="00793CC7" w:rsidRPr="00793CC7" w:rsidRDefault="00793CC7" w:rsidP="00793CC7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793CC7">
        <w:rPr>
          <w:rFonts w:ascii="Courier New" w:eastAsia="굴림" w:hAnsi="Courier New" w:cs="Courier New"/>
          <w:color w:val="8000FF"/>
          <w:kern w:val="0"/>
          <w:szCs w:val="20"/>
        </w:rPr>
        <w:t>int</w:t>
      </w:r>
      <w:r w:rsidRPr="00793CC7">
        <w:rPr>
          <w:rFonts w:ascii="Courier New" w:eastAsia="굴림" w:hAnsi="Courier New" w:cs="Courier New"/>
          <w:color w:val="000000"/>
          <w:kern w:val="0"/>
          <w:szCs w:val="20"/>
        </w:rPr>
        <w:t xml:space="preserve"> PrintBoard</w:t>
      </w:r>
      <w:r w:rsidRPr="00793CC7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793CC7">
        <w:rPr>
          <w:rFonts w:ascii="Courier New" w:eastAsia="굴림" w:hAnsi="Courier New" w:cs="Courier New"/>
          <w:color w:val="8000FF"/>
          <w:kern w:val="0"/>
          <w:szCs w:val="20"/>
        </w:rPr>
        <w:t>void</w:t>
      </w:r>
      <w:r w:rsidRPr="00793CC7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  <w:r w:rsidRPr="00793CC7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793CC7">
        <w:rPr>
          <w:rFonts w:ascii="Courier New" w:eastAsia="굴림" w:hAnsi="Courier New" w:cs="Courier New"/>
          <w:color w:val="008000"/>
          <w:kern w:val="0"/>
          <w:szCs w:val="20"/>
        </w:rPr>
        <w:t xml:space="preserve">// </w:t>
      </w:r>
      <w:r w:rsidRPr="00793CC7">
        <w:rPr>
          <w:rFonts w:ascii="Courier New" w:eastAsia="굴림" w:hAnsi="Courier New" w:cs="Courier New"/>
          <w:color w:val="008000"/>
          <w:kern w:val="0"/>
          <w:szCs w:val="20"/>
        </w:rPr>
        <w:t>보드판</w:t>
      </w:r>
      <w:r w:rsidRPr="00793CC7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793CC7">
        <w:rPr>
          <w:rFonts w:ascii="Courier New" w:eastAsia="굴림" w:hAnsi="Courier New" w:cs="Courier New"/>
          <w:color w:val="008000"/>
          <w:kern w:val="0"/>
          <w:szCs w:val="20"/>
        </w:rPr>
        <w:t>출력</w:t>
      </w:r>
      <w:r w:rsidRPr="00793CC7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793CC7">
        <w:rPr>
          <w:rFonts w:ascii="Courier New" w:eastAsia="굴림" w:hAnsi="Courier New" w:cs="Courier New"/>
          <w:color w:val="008000"/>
          <w:kern w:val="0"/>
          <w:szCs w:val="20"/>
        </w:rPr>
        <w:t>함수</w:t>
      </w:r>
    </w:p>
    <w:p w14:paraId="55222389" w14:textId="77777777" w:rsidR="00793CC7" w:rsidRPr="00793CC7" w:rsidRDefault="00793CC7" w:rsidP="00793CC7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793CC7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{</w:t>
      </w:r>
    </w:p>
    <w:p w14:paraId="19BA23B3" w14:textId="77777777" w:rsidR="00793CC7" w:rsidRPr="00793CC7" w:rsidRDefault="00793CC7" w:rsidP="00793CC7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793CC7">
        <w:rPr>
          <w:rFonts w:ascii="Courier New" w:eastAsia="굴림" w:hAnsi="Courier New" w:cs="Courier New"/>
          <w:color w:val="000000"/>
          <w:kern w:val="0"/>
          <w:szCs w:val="20"/>
        </w:rPr>
        <w:t xml:space="preserve">    system</w:t>
      </w:r>
      <w:r w:rsidRPr="00793CC7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793CC7">
        <w:rPr>
          <w:rFonts w:ascii="Courier New" w:eastAsia="굴림" w:hAnsi="Courier New" w:cs="Courier New"/>
          <w:color w:val="808080"/>
          <w:kern w:val="0"/>
          <w:szCs w:val="20"/>
        </w:rPr>
        <w:t>"clear"</w:t>
      </w:r>
      <w:r w:rsidRPr="00793CC7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;</w:t>
      </w:r>
    </w:p>
    <w:p w14:paraId="14F85735" w14:textId="77777777" w:rsidR="00793CC7" w:rsidRPr="00793CC7" w:rsidRDefault="00793CC7" w:rsidP="00793CC7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793CC7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  <w:r w:rsidRPr="00793CC7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for</w:t>
      </w:r>
      <w:r w:rsidRPr="00793CC7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793CC7">
        <w:rPr>
          <w:rFonts w:ascii="Courier New" w:eastAsia="굴림" w:hAnsi="Courier New" w:cs="Courier New"/>
          <w:color w:val="000000"/>
          <w:kern w:val="0"/>
          <w:szCs w:val="20"/>
        </w:rPr>
        <w:t xml:space="preserve">i </w:t>
      </w:r>
      <w:r w:rsidRPr="00793CC7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793CC7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793CC7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793CC7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793CC7">
        <w:rPr>
          <w:rFonts w:ascii="Courier New" w:eastAsia="굴림" w:hAnsi="Courier New" w:cs="Courier New"/>
          <w:color w:val="000000"/>
          <w:kern w:val="0"/>
          <w:szCs w:val="20"/>
        </w:rPr>
        <w:t xml:space="preserve"> i </w:t>
      </w:r>
      <w:r w:rsidRPr="00793CC7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&lt;</w:t>
      </w:r>
      <w:r w:rsidRPr="00793CC7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793CC7">
        <w:rPr>
          <w:rFonts w:ascii="Courier New" w:eastAsia="굴림" w:hAnsi="Courier New" w:cs="Courier New"/>
          <w:color w:val="FF8000"/>
          <w:kern w:val="0"/>
          <w:szCs w:val="20"/>
        </w:rPr>
        <w:t>3</w:t>
      </w:r>
      <w:r w:rsidRPr="00793CC7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793CC7">
        <w:rPr>
          <w:rFonts w:ascii="Courier New" w:eastAsia="굴림" w:hAnsi="Courier New" w:cs="Courier New"/>
          <w:color w:val="000000"/>
          <w:kern w:val="0"/>
          <w:szCs w:val="20"/>
        </w:rPr>
        <w:t xml:space="preserve"> i</w:t>
      </w:r>
      <w:r w:rsidRPr="00793CC7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++)</w:t>
      </w:r>
    </w:p>
    <w:p w14:paraId="1636432E" w14:textId="77777777" w:rsidR="00793CC7" w:rsidRPr="00793CC7" w:rsidRDefault="00793CC7" w:rsidP="00793CC7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793CC7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  <w:r w:rsidRPr="00793CC7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{</w:t>
      </w:r>
    </w:p>
    <w:p w14:paraId="3ABBF4A8" w14:textId="77777777" w:rsidR="00793CC7" w:rsidRPr="00793CC7" w:rsidRDefault="00793CC7" w:rsidP="00793CC7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793CC7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</w:t>
      </w:r>
      <w:r w:rsidRPr="00793CC7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for</w:t>
      </w:r>
      <w:r w:rsidRPr="00793CC7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793CC7">
        <w:rPr>
          <w:rFonts w:ascii="Courier New" w:eastAsia="굴림" w:hAnsi="Courier New" w:cs="Courier New"/>
          <w:color w:val="000000"/>
          <w:kern w:val="0"/>
          <w:szCs w:val="20"/>
        </w:rPr>
        <w:t xml:space="preserve">j </w:t>
      </w:r>
      <w:r w:rsidRPr="00793CC7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793CC7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793CC7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793CC7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793CC7">
        <w:rPr>
          <w:rFonts w:ascii="Courier New" w:eastAsia="굴림" w:hAnsi="Courier New" w:cs="Courier New"/>
          <w:color w:val="000000"/>
          <w:kern w:val="0"/>
          <w:szCs w:val="20"/>
        </w:rPr>
        <w:t xml:space="preserve"> j </w:t>
      </w:r>
      <w:r w:rsidRPr="00793CC7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&lt;</w:t>
      </w:r>
      <w:r w:rsidRPr="00793CC7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793CC7">
        <w:rPr>
          <w:rFonts w:ascii="Courier New" w:eastAsia="굴림" w:hAnsi="Courier New" w:cs="Courier New"/>
          <w:color w:val="FF8000"/>
          <w:kern w:val="0"/>
          <w:szCs w:val="20"/>
        </w:rPr>
        <w:t>3</w:t>
      </w:r>
      <w:r w:rsidRPr="00793CC7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793CC7">
        <w:rPr>
          <w:rFonts w:ascii="Courier New" w:eastAsia="굴림" w:hAnsi="Courier New" w:cs="Courier New"/>
          <w:color w:val="000000"/>
          <w:kern w:val="0"/>
          <w:szCs w:val="20"/>
        </w:rPr>
        <w:t xml:space="preserve"> j</w:t>
      </w:r>
      <w:r w:rsidRPr="00793CC7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++)</w:t>
      </w:r>
    </w:p>
    <w:p w14:paraId="57A5ACAB" w14:textId="77777777" w:rsidR="00793CC7" w:rsidRPr="00793CC7" w:rsidRDefault="00793CC7" w:rsidP="00793CC7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793CC7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</w:t>
      </w:r>
      <w:r w:rsidRPr="00793CC7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{</w:t>
      </w:r>
    </w:p>
    <w:p w14:paraId="09DDFB95" w14:textId="77777777" w:rsidR="00793CC7" w:rsidRPr="00793CC7" w:rsidRDefault="00793CC7" w:rsidP="00793CC7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793CC7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</w:t>
      </w:r>
      <w:r w:rsidRPr="00793CC7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793CC7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793CC7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793CC7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793CC7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r w:rsidRPr="00793CC7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793CC7">
        <w:rPr>
          <w:rFonts w:ascii="Courier New" w:eastAsia="굴림" w:hAnsi="Courier New" w:cs="Courier New"/>
          <w:color w:val="000000"/>
          <w:kern w:val="0"/>
          <w:szCs w:val="20"/>
        </w:rPr>
        <w:t>j</w:t>
      </w:r>
      <w:r w:rsidRPr="00793CC7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793CC7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793CC7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793CC7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793CC7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793CC7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</w:p>
    <w:p w14:paraId="24094657" w14:textId="77777777" w:rsidR="00793CC7" w:rsidRPr="00793CC7" w:rsidRDefault="00793CC7" w:rsidP="00793CC7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793CC7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    printf</w:t>
      </w:r>
      <w:r w:rsidRPr="00793CC7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793CC7">
        <w:rPr>
          <w:rFonts w:ascii="Courier New" w:eastAsia="굴림" w:hAnsi="Courier New" w:cs="Courier New"/>
          <w:color w:val="808080"/>
          <w:kern w:val="0"/>
          <w:szCs w:val="20"/>
        </w:rPr>
        <w:t>"O |"</w:t>
      </w:r>
      <w:r w:rsidRPr="00793CC7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;</w:t>
      </w:r>
    </w:p>
    <w:p w14:paraId="12DC4ED3" w14:textId="77777777" w:rsidR="00793CC7" w:rsidRPr="00793CC7" w:rsidRDefault="00793CC7" w:rsidP="00793CC7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793CC7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</w:t>
      </w:r>
      <w:r w:rsidRPr="00793CC7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else</w:t>
      </w:r>
      <w:r w:rsidRPr="00793CC7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793CC7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793CC7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793CC7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793CC7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793CC7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r w:rsidRPr="00793CC7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793CC7">
        <w:rPr>
          <w:rFonts w:ascii="Courier New" w:eastAsia="굴림" w:hAnsi="Courier New" w:cs="Courier New"/>
          <w:color w:val="000000"/>
          <w:kern w:val="0"/>
          <w:szCs w:val="20"/>
        </w:rPr>
        <w:t>j</w:t>
      </w:r>
      <w:r w:rsidRPr="00793CC7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793CC7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793CC7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793CC7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793CC7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793CC7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</w:p>
    <w:p w14:paraId="28C8B89D" w14:textId="77777777" w:rsidR="00793CC7" w:rsidRPr="00793CC7" w:rsidRDefault="00793CC7" w:rsidP="00793CC7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793CC7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    printf</w:t>
      </w:r>
      <w:r w:rsidRPr="00793CC7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793CC7">
        <w:rPr>
          <w:rFonts w:ascii="Courier New" w:eastAsia="굴림" w:hAnsi="Courier New" w:cs="Courier New"/>
          <w:color w:val="808080"/>
          <w:kern w:val="0"/>
          <w:szCs w:val="20"/>
        </w:rPr>
        <w:t>"X |"</w:t>
      </w:r>
      <w:r w:rsidRPr="00793CC7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;</w:t>
      </w:r>
    </w:p>
    <w:p w14:paraId="375F2F36" w14:textId="77777777" w:rsidR="00793CC7" w:rsidRPr="00793CC7" w:rsidRDefault="00793CC7" w:rsidP="00793CC7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793CC7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</w:t>
      </w:r>
      <w:r w:rsidRPr="00793CC7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else</w:t>
      </w:r>
      <w:r w:rsidRPr="00793CC7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793CC7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793CC7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793CC7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793CC7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793CC7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r w:rsidRPr="00793CC7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793CC7">
        <w:rPr>
          <w:rFonts w:ascii="Courier New" w:eastAsia="굴림" w:hAnsi="Courier New" w:cs="Courier New"/>
          <w:color w:val="000000"/>
          <w:kern w:val="0"/>
          <w:szCs w:val="20"/>
        </w:rPr>
        <w:t>j</w:t>
      </w:r>
      <w:r w:rsidRPr="00793CC7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793CC7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793CC7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793CC7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793CC7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793CC7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</w:p>
    <w:p w14:paraId="59A2EBBB" w14:textId="77777777" w:rsidR="00793CC7" w:rsidRPr="00793CC7" w:rsidRDefault="00793CC7" w:rsidP="00793CC7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793CC7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    printf</w:t>
      </w:r>
      <w:r w:rsidRPr="00793CC7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793CC7">
        <w:rPr>
          <w:rFonts w:ascii="Courier New" w:eastAsia="굴림" w:hAnsi="Courier New" w:cs="Courier New"/>
          <w:color w:val="808080"/>
          <w:kern w:val="0"/>
          <w:szCs w:val="20"/>
        </w:rPr>
        <w:t>"  |"</w:t>
      </w:r>
      <w:r w:rsidRPr="00793CC7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;</w:t>
      </w:r>
    </w:p>
    <w:p w14:paraId="5A3A38DA" w14:textId="77777777" w:rsidR="00793CC7" w:rsidRPr="00793CC7" w:rsidRDefault="00793CC7" w:rsidP="00793CC7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793CC7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</w:t>
      </w:r>
      <w:r w:rsidRPr="00793CC7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}</w:t>
      </w:r>
    </w:p>
    <w:p w14:paraId="06A3EDD2" w14:textId="77777777" w:rsidR="00793CC7" w:rsidRPr="00793CC7" w:rsidRDefault="00793CC7" w:rsidP="00793CC7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793CC7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printf</w:t>
      </w:r>
      <w:r w:rsidRPr="00793CC7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793CC7">
        <w:rPr>
          <w:rFonts w:ascii="Courier New" w:eastAsia="굴림" w:hAnsi="Courier New" w:cs="Courier New"/>
          <w:color w:val="808080"/>
          <w:kern w:val="0"/>
          <w:szCs w:val="20"/>
        </w:rPr>
        <w:t>"\n"</w:t>
      </w:r>
      <w:r w:rsidRPr="00793CC7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;</w:t>
      </w:r>
    </w:p>
    <w:p w14:paraId="59E756F9" w14:textId="77777777" w:rsidR="00793CC7" w:rsidRPr="00793CC7" w:rsidRDefault="00793CC7" w:rsidP="00793CC7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793CC7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  <w:r w:rsidRPr="00793CC7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}</w:t>
      </w:r>
      <w:r w:rsidRPr="00793CC7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793CC7">
        <w:rPr>
          <w:rFonts w:ascii="Courier New" w:eastAsia="굴림" w:hAnsi="Courier New" w:cs="Courier New"/>
          <w:color w:val="008000"/>
          <w:kern w:val="0"/>
          <w:szCs w:val="20"/>
        </w:rPr>
        <w:t xml:space="preserve">// </w:t>
      </w:r>
      <w:r w:rsidRPr="00793CC7">
        <w:rPr>
          <w:rFonts w:ascii="Courier New" w:eastAsia="굴림" w:hAnsi="Courier New" w:cs="Courier New"/>
          <w:color w:val="008000"/>
          <w:kern w:val="0"/>
          <w:szCs w:val="20"/>
        </w:rPr>
        <w:t>출력</w:t>
      </w:r>
      <w:r w:rsidRPr="00793CC7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793CC7">
        <w:rPr>
          <w:rFonts w:ascii="Courier New" w:eastAsia="굴림" w:hAnsi="Courier New" w:cs="Courier New"/>
          <w:color w:val="008000"/>
          <w:kern w:val="0"/>
          <w:szCs w:val="20"/>
        </w:rPr>
        <w:t>부분</w:t>
      </w:r>
    </w:p>
    <w:p w14:paraId="1B006574" w14:textId="77777777" w:rsidR="00793CC7" w:rsidRPr="00793CC7" w:rsidRDefault="00793CC7" w:rsidP="00793CC7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793CC7">
        <w:rPr>
          <w:rFonts w:ascii="Courier New" w:eastAsia="굴림" w:hAnsi="Courier New" w:cs="Courier New"/>
          <w:color w:val="000000"/>
          <w:kern w:val="0"/>
          <w:szCs w:val="20"/>
        </w:rPr>
        <w:t xml:space="preserve">    </w:t>
      </w:r>
      <w:r w:rsidRPr="00793CC7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return</w:t>
      </w:r>
      <w:r w:rsidRPr="00793CC7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793CC7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793CC7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</w:p>
    <w:p w14:paraId="7940C231" w14:textId="77777777" w:rsidR="00793CC7" w:rsidRPr="00793CC7" w:rsidRDefault="00793CC7" w:rsidP="00793CC7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793CC7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}</w:t>
      </w:r>
    </w:p>
    <w:p w14:paraId="4466D4B3" w14:textId="77777777" w:rsidR="00793CC7" w:rsidRPr="00793CC7" w:rsidRDefault="00793CC7" w:rsidP="00793CC7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</w:p>
    <w:p w14:paraId="37FABD75" w14:textId="77777777" w:rsidR="00793CC7" w:rsidRPr="00793CC7" w:rsidRDefault="00793CC7" w:rsidP="00793CC7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793CC7">
        <w:rPr>
          <w:rFonts w:ascii="Courier New" w:eastAsia="굴림" w:hAnsi="Courier New" w:cs="Courier New"/>
          <w:color w:val="8000FF"/>
          <w:kern w:val="0"/>
          <w:szCs w:val="20"/>
        </w:rPr>
        <w:t>int</w:t>
      </w:r>
      <w:r w:rsidRPr="00793CC7">
        <w:rPr>
          <w:rFonts w:ascii="Courier New" w:eastAsia="굴림" w:hAnsi="Courier New" w:cs="Courier New"/>
          <w:color w:val="000000"/>
          <w:kern w:val="0"/>
          <w:szCs w:val="20"/>
        </w:rPr>
        <w:t xml:space="preserve"> Check</w:t>
      </w:r>
      <w:r w:rsidRPr="00793CC7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793CC7">
        <w:rPr>
          <w:rFonts w:ascii="Courier New" w:eastAsia="굴림" w:hAnsi="Courier New" w:cs="Courier New"/>
          <w:color w:val="8000FF"/>
          <w:kern w:val="0"/>
          <w:szCs w:val="20"/>
        </w:rPr>
        <w:t>void</w:t>
      </w:r>
      <w:r w:rsidRPr="00793CC7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  <w:r w:rsidRPr="00793CC7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793CC7">
        <w:rPr>
          <w:rFonts w:ascii="Courier New" w:eastAsia="굴림" w:hAnsi="Courier New" w:cs="Courier New"/>
          <w:color w:val="008000"/>
          <w:kern w:val="0"/>
          <w:szCs w:val="20"/>
        </w:rPr>
        <w:t xml:space="preserve">// </w:t>
      </w:r>
      <w:r w:rsidRPr="00793CC7">
        <w:rPr>
          <w:rFonts w:ascii="Courier New" w:eastAsia="굴림" w:hAnsi="Courier New" w:cs="Courier New"/>
          <w:color w:val="008000"/>
          <w:kern w:val="0"/>
          <w:szCs w:val="20"/>
        </w:rPr>
        <w:t>검사</w:t>
      </w:r>
      <w:r w:rsidRPr="00793CC7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793CC7">
        <w:rPr>
          <w:rFonts w:ascii="Courier New" w:eastAsia="굴림" w:hAnsi="Courier New" w:cs="Courier New"/>
          <w:color w:val="008000"/>
          <w:kern w:val="0"/>
          <w:szCs w:val="20"/>
        </w:rPr>
        <w:t>함수</w:t>
      </w:r>
    </w:p>
    <w:p w14:paraId="2942F098" w14:textId="77777777" w:rsidR="00793CC7" w:rsidRPr="00793CC7" w:rsidRDefault="00793CC7" w:rsidP="00793CC7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793CC7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{</w:t>
      </w:r>
    </w:p>
    <w:p w14:paraId="0814CED0" w14:textId="77777777" w:rsidR="00793CC7" w:rsidRPr="00793CC7" w:rsidRDefault="00793CC7" w:rsidP="00793CC7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793CC7">
        <w:rPr>
          <w:rFonts w:ascii="Courier New" w:eastAsia="굴림" w:hAnsi="Courier New" w:cs="Courier New"/>
          <w:color w:val="000000"/>
          <w:kern w:val="0"/>
          <w:szCs w:val="20"/>
        </w:rPr>
        <w:t xml:space="preserve">    flag </w:t>
      </w:r>
      <w:r w:rsidRPr="00793CC7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793CC7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793CC7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793CC7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</w:p>
    <w:p w14:paraId="214EC201" w14:textId="77777777" w:rsidR="00793CC7" w:rsidRPr="00793CC7" w:rsidRDefault="00793CC7" w:rsidP="00793CC7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793CC7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  <w:r w:rsidRPr="00793CC7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for</w:t>
      </w:r>
      <w:r w:rsidRPr="00793CC7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793CC7">
        <w:rPr>
          <w:rFonts w:ascii="Courier New" w:eastAsia="굴림" w:hAnsi="Courier New" w:cs="Courier New"/>
          <w:color w:val="000000"/>
          <w:kern w:val="0"/>
          <w:szCs w:val="20"/>
        </w:rPr>
        <w:t xml:space="preserve">i </w:t>
      </w:r>
      <w:r w:rsidRPr="00793CC7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793CC7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793CC7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793CC7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793CC7">
        <w:rPr>
          <w:rFonts w:ascii="Courier New" w:eastAsia="굴림" w:hAnsi="Courier New" w:cs="Courier New"/>
          <w:color w:val="000000"/>
          <w:kern w:val="0"/>
          <w:szCs w:val="20"/>
        </w:rPr>
        <w:t xml:space="preserve"> i </w:t>
      </w:r>
      <w:r w:rsidRPr="00793CC7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&lt;</w:t>
      </w:r>
      <w:r w:rsidRPr="00793CC7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793CC7">
        <w:rPr>
          <w:rFonts w:ascii="Courier New" w:eastAsia="굴림" w:hAnsi="Courier New" w:cs="Courier New"/>
          <w:color w:val="FF8000"/>
          <w:kern w:val="0"/>
          <w:szCs w:val="20"/>
        </w:rPr>
        <w:t>3</w:t>
      </w:r>
      <w:r w:rsidRPr="00793CC7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793CC7">
        <w:rPr>
          <w:rFonts w:ascii="Courier New" w:eastAsia="굴림" w:hAnsi="Courier New" w:cs="Courier New"/>
          <w:color w:val="000000"/>
          <w:kern w:val="0"/>
          <w:szCs w:val="20"/>
        </w:rPr>
        <w:t xml:space="preserve"> i</w:t>
      </w:r>
      <w:r w:rsidRPr="00793CC7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++)</w:t>
      </w:r>
      <w:r w:rsidRPr="00793CC7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793CC7">
        <w:rPr>
          <w:rFonts w:ascii="Courier New" w:eastAsia="굴림" w:hAnsi="Courier New" w:cs="Courier New"/>
          <w:color w:val="008000"/>
          <w:kern w:val="0"/>
          <w:szCs w:val="20"/>
        </w:rPr>
        <w:t xml:space="preserve">// </w:t>
      </w:r>
      <w:r w:rsidRPr="00793CC7">
        <w:rPr>
          <w:rFonts w:ascii="Courier New" w:eastAsia="굴림" w:hAnsi="Courier New" w:cs="Courier New"/>
          <w:color w:val="008000"/>
          <w:kern w:val="0"/>
          <w:szCs w:val="20"/>
        </w:rPr>
        <w:t>가로</w:t>
      </w:r>
    </w:p>
    <w:p w14:paraId="65755BEE" w14:textId="77777777" w:rsidR="00793CC7" w:rsidRPr="00793CC7" w:rsidRDefault="00793CC7" w:rsidP="00793CC7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793CC7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  <w:r w:rsidRPr="00793CC7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{</w:t>
      </w:r>
    </w:p>
    <w:p w14:paraId="6254A2CF" w14:textId="77777777" w:rsidR="00793CC7" w:rsidRPr="00793CC7" w:rsidRDefault="00793CC7" w:rsidP="00793CC7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793CC7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</w:t>
      </w:r>
      <w:r w:rsidRPr="00793CC7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793CC7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(</w:t>
      </w:r>
      <w:r w:rsidRPr="00793CC7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793CC7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793CC7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r w:rsidRPr="00793CC7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793CC7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793CC7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793CC7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793CC7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793CC7">
        <w:rPr>
          <w:rFonts w:ascii="Courier New" w:eastAsia="굴림" w:hAnsi="Courier New" w:cs="Courier New"/>
          <w:color w:val="000000"/>
          <w:kern w:val="0"/>
          <w:szCs w:val="20"/>
        </w:rPr>
        <w:t xml:space="preserve"> board</w:t>
      </w:r>
      <w:r w:rsidRPr="00793CC7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793CC7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r w:rsidRPr="00793CC7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793CC7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793CC7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)</w:t>
      </w:r>
      <w:r w:rsidRPr="00793CC7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793CC7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&amp;&amp;</w:t>
      </w:r>
      <w:r w:rsidRPr="00793CC7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793CC7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793CC7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793CC7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793CC7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r w:rsidRPr="00793CC7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793CC7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793CC7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793CC7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793CC7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793CC7">
        <w:rPr>
          <w:rFonts w:ascii="Courier New" w:eastAsia="굴림" w:hAnsi="Courier New" w:cs="Courier New"/>
          <w:color w:val="000000"/>
          <w:kern w:val="0"/>
          <w:szCs w:val="20"/>
        </w:rPr>
        <w:t xml:space="preserve"> board</w:t>
      </w:r>
      <w:r w:rsidRPr="00793CC7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793CC7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r w:rsidRPr="00793CC7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793CC7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793CC7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))</w:t>
      </w:r>
    </w:p>
    <w:p w14:paraId="63F6C7DF" w14:textId="77777777" w:rsidR="00793CC7" w:rsidRPr="00793CC7" w:rsidRDefault="00793CC7" w:rsidP="00793CC7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793CC7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</w:t>
      </w:r>
      <w:r w:rsidRPr="00793CC7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{</w:t>
      </w:r>
    </w:p>
    <w:p w14:paraId="0D5EACB4" w14:textId="77777777" w:rsidR="00793CC7" w:rsidRPr="00793CC7" w:rsidRDefault="00793CC7" w:rsidP="00793CC7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793CC7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</w:t>
      </w:r>
      <w:r w:rsidRPr="00793CC7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793CC7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793CC7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793CC7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793CC7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r w:rsidRPr="00793CC7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793CC7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793CC7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793CC7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793CC7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793CC7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793CC7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793CC7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  <w:r w:rsidRPr="00793CC7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793CC7">
        <w:rPr>
          <w:rFonts w:ascii="Courier New" w:eastAsia="굴림" w:hAnsi="Courier New" w:cs="Courier New"/>
          <w:color w:val="008000"/>
          <w:kern w:val="0"/>
          <w:szCs w:val="20"/>
        </w:rPr>
        <w:t>// O</w:t>
      </w:r>
      <w:r w:rsidRPr="00793CC7">
        <w:rPr>
          <w:rFonts w:ascii="Courier New" w:eastAsia="굴림" w:hAnsi="Courier New" w:cs="Courier New"/>
          <w:color w:val="008000"/>
          <w:kern w:val="0"/>
          <w:szCs w:val="20"/>
        </w:rPr>
        <w:t>가</w:t>
      </w:r>
      <w:r w:rsidRPr="00793CC7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793CC7">
        <w:rPr>
          <w:rFonts w:ascii="Courier New" w:eastAsia="굴림" w:hAnsi="Courier New" w:cs="Courier New"/>
          <w:color w:val="008000"/>
          <w:kern w:val="0"/>
          <w:szCs w:val="20"/>
        </w:rPr>
        <w:t>이겼을</w:t>
      </w:r>
      <w:r w:rsidRPr="00793CC7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793CC7">
        <w:rPr>
          <w:rFonts w:ascii="Courier New" w:eastAsia="굴림" w:hAnsi="Courier New" w:cs="Courier New"/>
          <w:color w:val="008000"/>
          <w:kern w:val="0"/>
          <w:szCs w:val="20"/>
        </w:rPr>
        <w:t>경우에</w:t>
      </w:r>
    </w:p>
    <w:p w14:paraId="04141E15" w14:textId="77777777" w:rsidR="00793CC7" w:rsidRPr="00793CC7" w:rsidRDefault="00793CC7" w:rsidP="00793CC7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793CC7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    win </w:t>
      </w:r>
      <w:r w:rsidRPr="00793CC7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793CC7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793CC7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793CC7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,</w:t>
      </w:r>
      <w:r w:rsidRPr="00793CC7">
        <w:rPr>
          <w:rFonts w:ascii="Courier New" w:eastAsia="굴림" w:hAnsi="Courier New" w:cs="Courier New"/>
          <w:color w:val="000000"/>
          <w:kern w:val="0"/>
          <w:szCs w:val="20"/>
        </w:rPr>
        <w:t xml:space="preserve"> flag </w:t>
      </w:r>
      <w:r w:rsidRPr="00793CC7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793CC7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793CC7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793CC7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</w:p>
    <w:p w14:paraId="12D2B0F2" w14:textId="77777777" w:rsidR="00793CC7" w:rsidRPr="00793CC7" w:rsidRDefault="00793CC7" w:rsidP="00793CC7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793CC7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</w:t>
      </w:r>
      <w:r w:rsidRPr="00793CC7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793CC7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793CC7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793CC7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793CC7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r w:rsidRPr="00793CC7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793CC7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793CC7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793CC7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793CC7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793CC7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793CC7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793CC7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  <w:r w:rsidRPr="00793CC7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793CC7">
        <w:rPr>
          <w:rFonts w:ascii="Courier New" w:eastAsia="굴림" w:hAnsi="Courier New" w:cs="Courier New"/>
          <w:color w:val="008000"/>
          <w:kern w:val="0"/>
          <w:szCs w:val="20"/>
        </w:rPr>
        <w:t>// X</w:t>
      </w:r>
      <w:r w:rsidRPr="00793CC7">
        <w:rPr>
          <w:rFonts w:ascii="Courier New" w:eastAsia="굴림" w:hAnsi="Courier New" w:cs="Courier New"/>
          <w:color w:val="008000"/>
          <w:kern w:val="0"/>
          <w:szCs w:val="20"/>
        </w:rPr>
        <w:t>가</w:t>
      </w:r>
      <w:r w:rsidRPr="00793CC7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793CC7">
        <w:rPr>
          <w:rFonts w:ascii="Courier New" w:eastAsia="굴림" w:hAnsi="Courier New" w:cs="Courier New"/>
          <w:color w:val="008000"/>
          <w:kern w:val="0"/>
          <w:szCs w:val="20"/>
        </w:rPr>
        <w:t>이겼을</w:t>
      </w:r>
      <w:r w:rsidRPr="00793CC7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793CC7">
        <w:rPr>
          <w:rFonts w:ascii="Courier New" w:eastAsia="굴림" w:hAnsi="Courier New" w:cs="Courier New"/>
          <w:color w:val="008000"/>
          <w:kern w:val="0"/>
          <w:szCs w:val="20"/>
        </w:rPr>
        <w:t>경우에</w:t>
      </w:r>
    </w:p>
    <w:p w14:paraId="37DAF8ED" w14:textId="77777777" w:rsidR="00793CC7" w:rsidRPr="00793CC7" w:rsidRDefault="00793CC7" w:rsidP="00793CC7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793CC7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    win </w:t>
      </w:r>
      <w:r w:rsidRPr="00793CC7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793CC7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793CC7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793CC7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,</w:t>
      </w:r>
      <w:r w:rsidRPr="00793CC7">
        <w:rPr>
          <w:rFonts w:ascii="Courier New" w:eastAsia="굴림" w:hAnsi="Courier New" w:cs="Courier New"/>
          <w:color w:val="000000"/>
          <w:kern w:val="0"/>
          <w:szCs w:val="20"/>
        </w:rPr>
        <w:t xml:space="preserve"> flag </w:t>
      </w:r>
      <w:r w:rsidRPr="00793CC7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793CC7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793CC7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793CC7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</w:p>
    <w:p w14:paraId="668C5ABC" w14:textId="77777777" w:rsidR="00793CC7" w:rsidRPr="00793CC7" w:rsidRDefault="00793CC7" w:rsidP="00793CC7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793CC7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</w:t>
      </w:r>
      <w:r w:rsidRPr="00793CC7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}</w:t>
      </w:r>
    </w:p>
    <w:p w14:paraId="3181D8CE" w14:textId="77777777" w:rsidR="00793CC7" w:rsidRPr="00793CC7" w:rsidRDefault="00793CC7" w:rsidP="00793CC7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793CC7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  <w:r w:rsidRPr="00793CC7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}</w:t>
      </w:r>
    </w:p>
    <w:p w14:paraId="5D673000" w14:textId="77777777" w:rsidR="00793CC7" w:rsidRPr="00793CC7" w:rsidRDefault="00793CC7" w:rsidP="00793CC7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793CC7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  <w:r w:rsidRPr="00793CC7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for</w:t>
      </w:r>
      <w:r w:rsidRPr="00793CC7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793CC7">
        <w:rPr>
          <w:rFonts w:ascii="Courier New" w:eastAsia="굴림" w:hAnsi="Courier New" w:cs="Courier New"/>
          <w:color w:val="000000"/>
          <w:kern w:val="0"/>
          <w:szCs w:val="20"/>
        </w:rPr>
        <w:t xml:space="preserve">i </w:t>
      </w:r>
      <w:r w:rsidRPr="00793CC7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793CC7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793CC7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793CC7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793CC7">
        <w:rPr>
          <w:rFonts w:ascii="Courier New" w:eastAsia="굴림" w:hAnsi="Courier New" w:cs="Courier New"/>
          <w:color w:val="000000"/>
          <w:kern w:val="0"/>
          <w:szCs w:val="20"/>
        </w:rPr>
        <w:t xml:space="preserve"> i </w:t>
      </w:r>
      <w:r w:rsidRPr="00793CC7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&lt;</w:t>
      </w:r>
      <w:r w:rsidRPr="00793CC7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793CC7">
        <w:rPr>
          <w:rFonts w:ascii="Courier New" w:eastAsia="굴림" w:hAnsi="Courier New" w:cs="Courier New"/>
          <w:color w:val="FF8000"/>
          <w:kern w:val="0"/>
          <w:szCs w:val="20"/>
        </w:rPr>
        <w:t>3</w:t>
      </w:r>
      <w:r w:rsidRPr="00793CC7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793CC7">
        <w:rPr>
          <w:rFonts w:ascii="Courier New" w:eastAsia="굴림" w:hAnsi="Courier New" w:cs="Courier New"/>
          <w:color w:val="000000"/>
          <w:kern w:val="0"/>
          <w:szCs w:val="20"/>
        </w:rPr>
        <w:t xml:space="preserve"> i</w:t>
      </w:r>
      <w:r w:rsidRPr="00793CC7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++)</w:t>
      </w:r>
      <w:r w:rsidRPr="00793CC7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793CC7">
        <w:rPr>
          <w:rFonts w:ascii="Courier New" w:eastAsia="굴림" w:hAnsi="Courier New" w:cs="Courier New"/>
          <w:color w:val="008000"/>
          <w:kern w:val="0"/>
          <w:szCs w:val="20"/>
        </w:rPr>
        <w:t xml:space="preserve">// </w:t>
      </w:r>
      <w:r w:rsidRPr="00793CC7">
        <w:rPr>
          <w:rFonts w:ascii="Courier New" w:eastAsia="굴림" w:hAnsi="Courier New" w:cs="Courier New"/>
          <w:color w:val="008000"/>
          <w:kern w:val="0"/>
          <w:szCs w:val="20"/>
        </w:rPr>
        <w:t>세로</w:t>
      </w:r>
    </w:p>
    <w:p w14:paraId="5AA94FAF" w14:textId="77777777" w:rsidR="00793CC7" w:rsidRPr="00793CC7" w:rsidRDefault="00793CC7" w:rsidP="00793CC7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793CC7">
        <w:rPr>
          <w:rFonts w:ascii="Courier New" w:eastAsia="굴림" w:hAnsi="Courier New" w:cs="Courier New"/>
          <w:color w:val="000000"/>
          <w:kern w:val="0"/>
          <w:szCs w:val="20"/>
        </w:rPr>
        <w:lastRenderedPageBreak/>
        <w:t xml:space="preserve">        </w:t>
      </w:r>
      <w:r w:rsidRPr="00793CC7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{</w:t>
      </w:r>
    </w:p>
    <w:p w14:paraId="2C62C4B1" w14:textId="77777777" w:rsidR="00793CC7" w:rsidRPr="00793CC7" w:rsidRDefault="00793CC7" w:rsidP="00793CC7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793CC7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</w:t>
      </w:r>
      <w:r w:rsidRPr="00793CC7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793CC7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(</w:t>
      </w:r>
      <w:r w:rsidRPr="00793CC7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793CC7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793CC7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793CC7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793CC7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r w:rsidRPr="00793CC7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793CC7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793CC7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793CC7">
        <w:rPr>
          <w:rFonts w:ascii="Courier New" w:eastAsia="굴림" w:hAnsi="Courier New" w:cs="Courier New"/>
          <w:color w:val="000000"/>
          <w:kern w:val="0"/>
          <w:szCs w:val="20"/>
        </w:rPr>
        <w:t xml:space="preserve"> board</w:t>
      </w:r>
      <w:r w:rsidRPr="00793CC7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793CC7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793CC7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793CC7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r w:rsidRPr="00793CC7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)</w:t>
      </w:r>
      <w:r w:rsidRPr="00793CC7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793CC7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&amp;&amp;</w:t>
      </w:r>
      <w:r w:rsidRPr="00793CC7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793CC7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793CC7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793CC7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793CC7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793CC7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793CC7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r w:rsidRPr="00793CC7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793CC7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793CC7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793CC7">
        <w:rPr>
          <w:rFonts w:ascii="Courier New" w:eastAsia="굴림" w:hAnsi="Courier New" w:cs="Courier New"/>
          <w:color w:val="000000"/>
          <w:kern w:val="0"/>
          <w:szCs w:val="20"/>
        </w:rPr>
        <w:t xml:space="preserve"> board</w:t>
      </w:r>
      <w:r w:rsidRPr="00793CC7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793CC7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793CC7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793CC7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r w:rsidRPr="00793CC7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))</w:t>
      </w:r>
    </w:p>
    <w:p w14:paraId="64208527" w14:textId="77777777" w:rsidR="00793CC7" w:rsidRPr="00793CC7" w:rsidRDefault="00793CC7" w:rsidP="00793CC7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793CC7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</w:t>
      </w:r>
      <w:r w:rsidRPr="00793CC7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{</w:t>
      </w:r>
    </w:p>
    <w:p w14:paraId="4EA1149D" w14:textId="77777777" w:rsidR="00793CC7" w:rsidRPr="00793CC7" w:rsidRDefault="00793CC7" w:rsidP="00793CC7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793CC7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</w:t>
      </w:r>
      <w:r w:rsidRPr="00793CC7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793CC7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793CC7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793CC7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793CC7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793CC7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793CC7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r w:rsidRPr="00793CC7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793CC7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793CC7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793CC7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793CC7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793CC7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  <w:r w:rsidRPr="00793CC7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793CC7">
        <w:rPr>
          <w:rFonts w:ascii="Courier New" w:eastAsia="굴림" w:hAnsi="Courier New" w:cs="Courier New"/>
          <w:color w:val="008000"/>
          <w:kern w:val="0"/>
          <w:szCs w:val="20"/>
        </w:rPr>
        <w:t>// O</w:t>
      </w:r>
      <w:r w:rsidRPr="00793CC7">
        <w:rPr>
          <w:rFonts w:ascii="Courier New" w:eastAsia="굴림" w:hAnsi="Courier New" w:cs="Courier New"/>
          <w:color w:val="008000"/>
          <w:kern w:val="0"/>
          <w:szCs w:val="20"/>
        </w:rPr>
        <w:t>가</w:t>
      </w:r>
      <w:r w:rsidRPr="00793CC7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793CC7">
        <w:rPr>
          <w:rFonts w:ascii="Courier New" w:eastAsia="굴림" w:hAnsi="Courier New" w:cs="Courier New"/>
          <w:color w:val="008000"/>
          <w:kern w:val="0"/>
          <w:szCs w:val="20"/>
        </w:rPr>
        <w:t>이겼을</w:t>
      </w:r>
      <w:r w:rsidRPr="00793CC7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793CC7">
        <w:rPr>
          <w:rFonts w:ascii="Courier New" w:eastAsia="굴림" w:hAnsi="Courier New" w:cs="Courier New"/>
          <w:color w:val="008000"/>
          <w:kern w:val="0"/>
          <w:szCs w:val="20"/>
        </w:rPr>
        <w:t>경우에</w:t>
      </w:r>
    </w:p>
    <w:p w14:paraId="14A0B703" w14:textId="77777777" w:rsidR="00793CC7" w:rsidRPr="00793CC7" w:rsidRDefault="00793CC7" w:rsidP="00793CC7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793CC7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    win </w:t>
      </w:r>
      <w:r w:rsidRPr="00793CC7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793CC7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793CC7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793CC7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,</w:t>
      </w:r>
      <w:r w:rsidRPr="00793CC7">
        <w:rPr>
          <w:rFonts w:ascii="Courier New" w:eastAsia="굴림" w:hAnsi="Courier New" w:cs="Courier New"/>
          <w:color w:val="000000"/>
          <w:kern w:val="0"/>
          <w:szCs w:val="20"/>
        </w:rPr>
        <w:t xml:space="preserve"> flag </w:t>
      </w:r>
      <w:r w:rsidRPr="00793CC7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793CC7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793CC7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793CC7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</w:p>
    <w:p w14:paraId="749997BF" w14:textId="77777777" w:rsidR="00793CC7" w:rsidRPr="00793CC7" w:rsidRDefault="00793CC7" w:rsidP="00793CC7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793CC7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</w:t>
      </w:r>
      <w:r w:rsidRPr="00793CC7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793CC7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793CC7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793CC7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793CC7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793CC7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793CC7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r w:rsidRPr="00793CC7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793CC7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793CC7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793CC7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793CC7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793CC7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  <w:r w:rsidRPr="00793CC7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793CC7">
        <w:rPr>
          <w:rFonts w:ascii="Courier New" w:eastAsia="굴림" w:hAnsi="Courier New" w:cs="Courier New"/>
          <w:color w:val="008000"/>
          <w:kern w:val="0"/>
          <w:szCs w:val="20"/>
        </w:rPr>
        <w:t>// X</w:t>
      </w:r>
      <w:r w:rsidRPr="00793CC7">
        <w:rPr>
          <w:rFonts w:ascii="Courier New" w:eastAsia="굴림" w:hAnsi="Courier New" w:cs="Courier New"/>
          <w:color w:val="008000"/>
          <w:kern w:val="0"/>
          <w:szCs w:val="20"/>
        </w:rPr>
        <w:t>가</w:t>
      </w:r>
      <w:r w:rsidRPr="00793CC7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793CC7">
        <w:rPr>
          <w:rFonts w:ascii="Courier New" w:eastAsia="굴림" w:hAnsi="Courier New" w:cs="Courier New"/>
          <w:color w:val="008000"/>
          <w:kern w:val="0"/>
          <w:szCs w:val="20"/>
        </w:rPr>
        <w:t>이겼을</w:t>
      </w:r>
      <w:r w:rsidRPr="00793CC7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793CC7">
        <w:rPr>
          <w:rFonts w:ascii="Courier New" w:eastAsia="굴림" w:hAnsi="Courier New" w:cs="Courier New"/>
          <w:color w:val="008000"/>
          <w:kern w:val="0"/>
          <w:szCs w:val="20"/>
        </w:rPr>
        <w:t>경우에</w:t>
      </w:r>
    </w:p>
    <w:p w14:paraId="435F7A4A" w14:textId="77777777" w:rsidR="00793CC7" w:rsidRPr="00793CC7" w:rsidRDefault="00793CC7" w:rsidP="00793CC7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793CC7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    win </w:t>
      </w:r>
      <w:r w:rsidRPr="00793CC7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793CC7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793CC7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793CC7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,</w:t>
      </w:r>
      <w:r w:rsidRPr="00793CC7">
        <w:rPr>
          <w:rFonts w:ascii="Courier New" w:eastAsia="굴림" w:hAnsi="Courier New" w:cs="Courier New"/>
          <w:color w:val="000000"/>
          <w:kern w:val="0"/>
          <w:szCs w:val="20"/>
        </w:rPr>
        <w:t xml:space="preserve"> flag </w:t>
      </w:r>
      <w:r w:rsidRPr="00793CC7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793CC7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793CC7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793CC7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</w:p>
    <w:p w14:paraId="48708A59" w14:textId="77777777" w:rsidR="000F1A48" w:rsidRPr="000F1A48" w:rsidRDefault="00793CC7" w:rsidP="000F1A48">
      <w:pPr>
        <w:shd w:val="clear" w:color="auto" w:fill="FFFFFF"/>
        <w:rPr>
          <w:rFonts w:ascii="Courier New" w:eastAsia="굴림" w:hAnsi="Courier New" w:cs="Courier New"/>
          <w:color w:val="000000"/>
          <w:kern w:val="0"/>
          <w:szCs w:val="20"/>
        </w:rPr>
      </w:pPr>
      <w:r w:rsidRPr="00793CC7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</w:t>
      </w:r>
      <w:r w:rsidR="000F1A48"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}</w:t>
      </w:r>
    </w:p>
    <w:p w14:paraId="207848CF" w14:textId="77777777" w:rsidR="000F1A48" w:rsidRPr="000F1A48" w:rsidRDefault="000F1A48" w:rsidP="000F1A4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}</w:t>
      </w:r>
    </w:p>
    <w:p w14:paraId="418DE3D2" w14:textId="77777777" w:rsidR="000F1A48" w:rsidRPr="000F1A48" w:rsidRDefault="000F1A48" w:rsidP="000F1A4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  <w:r w:rsidRPr="000F1A48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for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i 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i 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&lt;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color w:val="FF8000"/>
          <w:kern w:val="0"/>
          <w:szCs w:val="20"/>
        </w:rPr>
        <w:t>3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i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++)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color w:val="008000"/>
          <w:kern w:val="0"/>
          <w:szCs w:val="20"/>
        </w:rPr>
        <w:t xml:space="preserve">// </w:t>
      </w:r>
      <w:r w:rsidRPr="000F1A48">
        <w:rPr>
          <w:rFonts w:ascii="Courier New" w:eastAsia="굴림" w:hAnsi="Courier New" w:cs="Courier New"/>
          <w:color w:val="008000"/>
          <w:kern w:val="0"/>
          <w:szCs w:val="20"/>
        </w:rPr>
        <w:t>대각선</w:t>
      </w:r>
    </w:p>
    <w:p w14:paraId="7B69D916" w14:textId="77777777" w:rsidR="000F1A48" w:rsidRPr="000F1A48" w:rsidRDefault="000F1A48" w:rsidP="000F1A4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{</w:t>
      </w:r>
    </w:p>
    <w:p w14:paraId="26BA0D1E" w14:textId="77777777" w:rsidR="000F1A48" w:rsidRPr="000F1A48" w:rsidRDefault="000F1A48" w:rsidP="000F1A4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</w:t>
      </w:r>
      <w:r w:rsidRPr="000F1A48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(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0F1A48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0F1A48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board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0F1A48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0F1A48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)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&amp;&amp;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0F1A48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0F1A48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board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0F1A48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0F1A48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))</w:t>
      </w:r>
    </w:p>
    <w:p w14:paraId="4A95EF92" w14:textId="77777777" w:rsidR="000F1A48" w:rsidRPr="000F1A48" w:rsidRDefault="000F1A48" w:rsidP="000F1A4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{</w:t>
      </w:r>
    </w:p>
    <w:p w14:paraId="75148C4D" w14:textId="77777777" w:rsidR="000F1A48" w:rsidRPr="000F1A48" w:rsidRDefault="000F1A48" w:rsidP="000F1A4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</w:t>
      </w:r>
      <w:r w:rsidRPr="000F1A48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0F1A48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0F1A48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color w:val="008000"/>
          <w:kern w:val="0"/>
          <w:szCs w:val="20"/>
        </w:rPr>
        <w:t>// O</w:t>
      </w:r>
      <w:r w:rsidRPr="000F1A48">
        <w:rPr>
          <w:rFonts w:ascii="Courier New" w:eastAsia="굴림" w:hAnsi="Courier New" w:cs="Courier New"/>
          <w:color w:val="008000"/>
          <w:kern w:val="0"/>
          <w:szCs w:val="20"/>
        </w:rPr>
        <w:t>가</w:t>
      </w:r>
      <w:r w:rsidRPr="000F1A48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color w:val="008000"/>
          <w:kern w:val="0"/>
          <w:szCs w:val="20"/>
        </w:rPr>
        <w:t>이겼을</w:t>
      </w:r>
      <w:r w:rsidRPr="000F1A48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color w:val="008000"/>
          <w:kern w:val="0"/>
          <w:szCs w:val="20"/>
        </w:rPr>
        <w:t>경우에</w:t>
      </w:r>
    </w:p>
    <w:p w14:paraId="30576521" w14:textId="77777777" w:rsidR="000F1A48" w:rsidRPr="000F1A48" w:rsidRDefault="000F1A48" w:rsidP="000F1A4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    win 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,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flag 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</w:p>
    <w:p w14:paraId="23CF5FE8" w14:textId="77777777" w:rsidR="000F1A48" w:rsidRPr="000F1A48" w:rsidRDefault="000F1A48" w:rsidP="000F1A4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</w:t>
      </w:r>
      <w:r w:rsidRPr="000F1A48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0F1A48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0F1A48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color w:val="008000"/>
          <w:kern w:val="0"/>
          <w:szCs w:val="20"/>
        </w:rPr>
        <w:t>// X</w:t>
      </w:r>
      <w:r w:rsidRPr="000F1A48">
        <w:rPr>
          <w:rFonts w:ascii="Courier New" w:eastAsia="굴림" w:hAnsi="Courier New" w:cs="Courier New"/>
          <w:color w:val="008000"/>
          <w:kern w:val="0"/>
          <w:szCs w:val="20"/>
        </w:rPr>
        <w:t>가</w:t>
      </w:r>
      <w:r w:rsidRPr="000F1A48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color w:val="008000"/>
          <w:kern w:val="0"/>
          <w:szCs w:val="20"/>
        </w:rPr>
        <w:t>이겼을</w:t>
      </w:r>
      <w:r w:rsidRPr="000F1A48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color w:val="008000"/>
          <w:kern w:val="0"/>
          <w:szCs w:val="20"/>
        </w:rPr>
        <w:t>경우에</w:t>
      </w:r>
    </w:p>
    <w:p w14:paraId="659F149B" w14:textId="77777777" w:rsidR="000F1A48" w:rsidRPr="000F1A48" w:rsidRDefault="000F1A48" w:rsidP="000F1A4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    win 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,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flag 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</w:p>
    <w:p w14:paraId="22E66988" w14:textId="77777777" w:rsidR="000F1A48" w:rsidRPr="000F1A48" w:rsidRDefault="000F1A48" w:rsidP="000F1A4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}</w:t>
      </w:r>
    </w:p>
    <w:p w14:paraId="7C6B5D78" w14:textId="77777777" w:rsidR="000F1A48" w:rsidRPr="000F1A48" w:rsidRDefault="000F1A48" w:rsidP="000F1A4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}</w:t>
      </w:r>
    </w:p>
    <w:p w14:paraId="3DEDC758" w14:textId="77777777" w:rsidR="000F1A48" w:rsidRPr="000F1A48" w:rsidRDefault="000F1A48" w:rsidP="000F1A4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  <w:r w:rsidRPr="000F1A48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for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i 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i 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&lt;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color w:val="FF8000"/>
          <w:kern w:val="0"/>
          <w:szCs w:val="20"/>
        </w:rPr>
        <w:t>3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i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++)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color w:val="008000"/>
          <w:kern w:val="0"/>
          <w:szCs w:val="20"/>
        </w:rPr>
        <w:t xml:space="preserve">// </w:t>
      </w:r>
      <w:r w:rsidRPr="000F1A48">
        <w:rPr>
          <w:rFonts w:ascii="Courier New" w:eastAsia="굴림" w:hAnsi="Courier New" w:cs="Courier New"/>
          <w:color w:val="008000"/>
          <w:kern w:val="0"/>
          <w:szCs w:val="20"/>
        </w:rPr>
        <w:t>대각선</w:t>
      </w:r>
    </w:p>
    <w:p w14:paraId="66055375" w14:textId="77777777" w:rsidR="000F1A48" w:rsidRPr="000F1A48" w:rsidRDefault="000F1A48" w:rsidP="000F1A4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{</w:t>
      </w:r>
    </w:p>
    <w:p w14:paraId="755F9D32" w14:textId="77777777" w:rsidR="000F1A48" w:rsidRPr="000F1A48" w:rsidRDefault="000F1A48" w:rsidP="000F1A4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</w:t>
      </w:r>
      <w:r w:rsidRPr="000F1A48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(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0F1A48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0F1A48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board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0F1A48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0F1A48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)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&amp;&amp;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0F1A48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0F1A48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board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0F1A48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0F1A48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))</w:t>
      </w:r>
    </w:p>
    <w:p w14:paraId="701E845E" w14:textId="77777777" w:rsidR="000F1A48" w:rsidRPr="000F1A48" w:rsidRDefault="000F1A48" w:rsidP="000F1A4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{</w:t>
      </w:r>
    </w:p>
    <w:p w14:paraId="5DC8F811" w14:textId="77777777" w:rsidR="000F1A48" w:rsidRPr="000F1A48" w:rsidRDefault="000F1A48" w:rsidP="000F1A4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</w:t>
      </w:r>
      <w:r w:rsidRPr="000F1A48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0F1A48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0F1A48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color w:val="008000"/>
          <w:kern w:val="0"/>
          <w:szCs w:val="20"/>
        </w:rPr>
        <w:t>// O</w:t>
      </w:r>
      <w:r w:rsidRPr="000F1A48">
        <w:rPr>
          <w:rFonts w:ascii="Courier New" w:eastAsia="굴림" w:hAnsi="Courier New" w:cs="Courier New"/>
          <w:color w:val="008000"/>
          <w:kern w:val="0"/>
          <w:szCs w:val="20"/>
        </w:rPr>
        <w:t>가</w:t>
      </w:r>
      <w:r w:rsidRPr="000F1A48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color w:val="008000"/>
          <w:kern w:val="0"/>
          <w:szCs w:val="20"/>
        </w:rPr>
        <w:t>이겼을</w:t>
      </w:r>
      <w:r w:rsidRPr="000F1A48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color w:val="008000"/>
          <w:kern w:val="0"/>
          <w:szCs w:val="20"/>
        </w:rPr>
        <w:t>경우에</w:t>
      </w:r>
    </w:p>
    <w:p w14:paraId="01E19000" w14:textId="77777777" w:rsidR="000F1A48" w:rsidRPr="000F1A48" w:rsidRDefault="000F1A48" w:rsidP="000F1A4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    win 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,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flag 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</w:p>
    <w:p w14:paraId="455E1216" w14:textId="77777777" w:rsidR="000F1A48" w:rsidRPr="000F1A48" w:rsidRDefault="000F1A48" w:rsidP="000F1A4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</w:t>
      </w:r>
      <w:r w:rsidRPr="000F1A48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0F1A48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0F1A48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color w:val="008000"/>
          <w:kern w:val="0"/>
          <w:szCs w:val="20"/>
        </w:rPr>
        <w:t>// X</w:t>
      </w:r>
      <w:r w:rsidRPr="000F1A48">
        <w:rPr>
          <w:rFonts w:ascii="Courier New" w:eastAsia="굴림" w:hAnsi="Courier New" w:cs="Courier New"/>
          <w:color w:val="008000"/>
          <w:kern w:val="0"/>
          <w:szCs w:val="20"/>
        </w:rPr>
        <w:t>가</w:t>
      </w:r>
      <w:r w:rsidRPr="000F1A48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color w:val="008000"/>
          <w:kern w:val="0"/>
          <w:szCs w:val="20"/>
        </w:rPr>
        <w:t>이겼을</w:t>
      </w:r>
      <w:r w:rsidRPr="000F1A48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color w:val="008000"/>
          <w:kern w:val="0"/>
          <w:szCs w:val="20"/>
        </w:rPr>
        <w:t>경우에</w:t>
      </w:r>
    </w:p>
    <w:p w14:paraId="44E8B7C7" w14:textId="77777777" w:rsidR="000F1A48" w:rsidRPr="000F1A48" w:rsidRDefault="000F1A48" w:rsidP="000F1A4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    win 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,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flag 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</w:p>
    <w:p w14:paraId="2EDF1959" w14:textId="77777777" w:rsidR="000F1A48" w:rsidRPr="000F1A48" w:rsidRDefault="000F1A48" w:rsidP="000F1A4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}</w:t>
      </w:r>
    </w:p>
    <w:p w14:paraId="3FDC2CD2" w14:textId="77777777" w:rsidR="000F1A48" w:rsidRPr="000F1A48" w:rsidRDefault="000F1A48" w:rsidP="000F1A4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}</w:t>
      </w:r>
    </w:p>
    <w:p w14:paraId="7CB044AF" w14:textId="77777777" w:rsidR="000F1A48" w:rsidRPr="000F1A48" w:rsidRDefault="000F1A48" w:rsidP="000F1A4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   </w:t>
      </w:r>
      <w:r w:rsidRPr="000F1A48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return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</w:p>
    <w:p w14:paraId="1147E9F5" w14:textId="77777777" w:rsidR="000F1A48" w:rsidRPr="000F1A48" w:rsidRDefault="000F1A48" w:rsidP="000F1A4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}</w:t>
      </w:r>
    </w:p>
    <w:p w14:paraId="0EE72390" w14:textId="77777777" w:rsidR="000F1A48" w:rsidRPr="000F1A48" w:rsidRDefault="000F1A48" w:rsidP="000F1A4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</w:p>
    <w:p w14:paraId="544C10B2" w14:textId="77777777" w:rsidR="000F1A48" w:rsidRPr="000F1A48" w:rsidRDefault="000F1A48" w:rsidP="000F1A4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0F1A48">
        <w:rPr>
          <w:rFonts w:ascii="Courier New" w:eastAsia="굴림" w:hAnsi="Courier New" w:cs="Courier New"/>
          <w:color w:val="8000FF"/>
          <w:kern w:val="0"/>
          <w:szCs w:val="20"/>
        </w:rPr>
        <w:t>int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Ai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0F1A48">
        <w:rPr>
          <w:rFonts w:ascii="Courier New" w:eastAsia="굴림" w:hAnsi="Courier New" w:cs="Courier New"/>
          <w:color w:val="8000FF"/>
          <w:kern w:val="0"/>
          <w:szCs w:val="20"/>
        </w:rPr>
        <w:t>void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color w:val="008000"/>
          <w:kern w:val="0"/>
          <w:szCs w:val="20"/>
        </w:rPr>
        <w:t xml:space="preserve">// </w:t>
      </w:r>
      <w:r w:rsidRPr="000F1A48">
        <w:rPr>
          <w:rFonts w:ascii="Courier New" w:eastAsia="굴림" w:hAnsi="Courier New" w:cs="Courier New"/>
          <w:color w:val="008000"/>
          <w:kern w:val="0"/>
          <w:szCs w:val="20"/>
        </w:rPr>
        <w:t>인공지능</w:t>
      </w:r>
      <w:r w:rsidRPr="000F1A48">
        <w:rPr>
          <w:rFonts w:ascii="Courier New" w:eastAsia="굴림" w:hAnsi="Courier New" w:cs="Courier New"/>
          <w:color w:val="008000"/>
          <w:kern w:val="0"/>
          <w:szCs w:val="20"/>
        </w:rPr>
        <w:t>: 2</w:t>
      </w:r>
      <w:r w:rsidRPr="000F1A48">
        <w:rPr>
          <w:rFonts w:ascii="Courier New" w:eastAsia="굴림" w:hAnsi="Courier New" w:cs="Courier New"/>
          <w:color w:val="008000"/>
          <w:kern w:val="0"/>
          <w:szCs w:val="20"/>
        </w:rPr>
        <w:t>개</w:t>
      </w:r>
      <w:r w:rsidRPr="000F1A48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color w:val="008000"/>
          <w:kern w:val="0"/>
          <w:szCs w:val="20"/>
        </w:rPr>
        <w:t>이상</w:t>
      </w:r>
      <w:r w:rsidRPr="000F1A48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color w:val="008000"/>
          <w:kern w:val="0"/>
          <w:szCs w:val="20"/>
        </w:rPr>
        <w:t>이어진</w:t>
      </w:r>
      <w:r w:rsidRPr="000F1A48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color w:val="008000"/>
          <w:kern w:val="0"/>
          <w:szCs w:val="20"/>
        </w:rPr>
        <w:t>것을</w:t>
      </w:r>
      <w:r w:rsidRPr="000F1A48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color w:val="008000"/>
          <w:kern w:val="0"/>
          <w:szCs w:val="20"/>
        </w:rPr>
        <w:t>찾아서</w:t>
      </w:r>
      <w:r w:rsidRPr="000F1A48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color w:val="008000"/>
          <w:kern w:val="0"/>
          <w:szCs w:val="20"/>
        </w:rPr>
        <w:t>검사해서</w:t>
      </w:r>
      <w:r w:rsidRPr="000F1A48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color w:val="008000"/>
          <w:kern w:val="0"/>
          <w:szCs w:val="20"/>
        </w:rPr>
        <w:t>한쪽에</w:t>
      </w:r>
      <w:r w:rsidRPr="000F1A48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color w:val="008000"/>
          <w:kern w:val="0"/>
          <w:szCs w:val="20"/>
        </w:rPr>
        <w:t>놓는다</w:t>
      </w:r>
      <w:r w:rsidRPr="000F1A48">
        <w:rPr>
          <w:rFonts w:ascii="Courier New" w:eastAsia="굴림" w:hAnsi="Courier New" w:cs="Courier New"/>
          <w:color w:val="008000"/>
          <w:kern w:val="0"/>
          <w:szCs w:val="20"/>
        </w:rPr>
        <w:t>.</w:t>
      </w:r>
    </w:p>
    <w:p w14:paraId="05295E26" w14:textId="77777777" w:rsidR="000F1A48" w:rsidRPr="000F1A48" w:rsidRDefault="000F1A48" w:rsidP="000F1A4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{</w:t>
      </w:r>
    </w:p>
    <w:p w14:paraId="1F0D9759" w14:textId="77777777" w:rsidR="000F1A48" w:rsidRPr="000F1A48" w:rsidRDefault="000F1A48" w:rsidP="000F1A4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   </w:t>
      </w:r>
      <w:r w:rsidRPr="000F1A48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for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i 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i 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&lt;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color w:val="FF8000"/>
          <w:kern w:val="0"/>
          <w:szCs w:val="20"/>
        </w:rPr>
        <w:t>3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i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++)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color w:val="008000"/>
          <w:kern w:val="0"/>
          <w:szCs w:val="20"/>
        </w:rPr>
        <w:t xml:space="preserve">// </w:t>
      </w:r>
      <w:r w:rsidRPr="000F1A48">
        <w:rPr>
          <w:rFonts w:ascii="Courier New" w:eastAsia="굴림" w:hAnsi="Courier New" w:cs="Courier New"/>
          <w:color w:val="008000"/>
          <w:kern w:val="0"/>
          <w:szCs w:val="20"/>
        </w:rPr>
        <w:t>반복</w:t>
      </w:r>
    </w:p>
    <w:p w14:paraId="6773E601" w14:textId="77777777" w:rsidR="000F1A48" w:rsidRPr="000F1A48" w:rsidRDefault="000F1A48" w:rsidP="000F1A4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{</w:t>
      </w:r>
    </w:p>
    <w:p w14:paraId="644BA8CD" w14:textId="77777777" w:rsidR="000F1A48" w:rsidRPr="000F1A48" w:rsidRDefault="000F1A48" w:rsidP="000F1A4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</w:t>
      </w:r>
      <w:r w:rsidRPr="000F1A48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(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0F1A48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0F1A48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board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0F1A48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0F1A48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)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&amp;&amp;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0F1A48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0F1A48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&amp;&amp;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0F1A48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0F1A48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)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color w:val="008000"/>
          <w:kern w:val="0"/>
          <w:szCs w:val="20"/>
        </w:rPr>
        <w:t xml:space="preserve">// </w:t>
      </w:r>
      <w:r w:rsidRPr="000F1A48">
        <w:rPr>
          <w:rFonts w:ascii="Courier New" w:eastAsia="굴림" w:hAnsi="Courier New" w:cs="Courier New"/>
          <w:color w:val="008000"/>
          <w:kern w:val="0"/>
          <w:szCs w:val="20"/>
        </w:rPr>
        <w:t>대각선</w:t>
      </w:r>
    </w:p>
    <w:p w14:paraId="4597A4A7" w14:textId="77777777" w:rsidR="000F1A48" w:rsidRPr="000F1A48" w:rsidRDefault="000F1A48" w:rsidP="000F1A4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{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0F1A48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0F1A48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break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}</w:t>
      </w:r>
    </w:p>
    <w:p w14:paraId="65946EE3" w14:textId="77777777" w:rsidR="000F1A48" w:rsidRPr="000F1A48" w:rsidRDefault="000F1A48" w:rsidP="000F1A4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</w:t>
      </w:r>
      <w:r w:rsidRPr="000F1A48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else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(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0F1A48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0F1A48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board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0F1A48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0F1A48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)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&amp;&amp;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0F1A48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0F1A48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&amp;&amp;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0F1A48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0F1A48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)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color w:val="008000"/>
          <w:kern w:val="0"/>
          <w:szCs w:val="20"/>
        </w:rPr>
        <w:t xml:space="preserve">// </w:t>
      </w:r>
      <w:r w:rsidRPr="000F1A48">
        <w:rPr>
          <w:rFonts w:ascii="Courier New" w:eastAsia="굴림" w:hAnsi="Courier New" w:cs="Courier New"/>
          <w:color w:val="008000"/>
          <w:kern w:val="0"/>
          <w:szCs w:val="20"/>
        </w:rPr>
        <w:t>대각선</w:t>
      </w:r>
    </w:p>
    <w:p w14:paraId="0A6EDA9A" w14:textId="77777777" w:rsidR="000F1A48" w:rsidRPr="000F1A48" w:rsidRDefault="000F1A48" w:rsidP="000F1A4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{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0F1A48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0F1A48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break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}</w:t>
      </w:r>
    </w:p>
    <w:p w14:paraId="59C4FB25" w14:textId="77777777" w:rsidR="000F1A48" w:rsidRPr="000F1A48" w:rsidRDefault="000F1A48" w:rsidP="000F1A4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lastRenderedPageBreak/>
        <w:t xml:space="preserve">            </w:t>
      </w:r>
      <w:r w:rsidRPr="000F1A48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else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(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0F1A48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0F1A48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board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0F1A48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0F1A48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)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&amp;&amp;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0F1A48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0F1A48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&amp;&amp;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0F1A48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0F1A48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)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color w:val="008000"/>
          <w:kern w:val="0"/>
          <w:szCs w:val="20"/>
        </w:rPr>
        <w:t xml:space="preserve">// </w:t>
      </w:r>
      <w:r w:rsidRPr="000F1A48">
        <w:rPr>
          <w:rFonts w:ascii="Courier New" w:eastAsia="굴림" w:hAnsi="Courier New" w:cs="Courier New"/>
          <w:color w:val="008000"/>
          <w:kern w:val="0"/>
          <w:szCs w:val="20"/>
        </w:rPr>
        <w:t>대각선</w:t>
      </w:r>
    </w:p>
    <w:p w14:paraId="74E392EE" w14:textId="77777777" w:rsidR="000F1A48" w:rsidRPr="000F1A48" w:rsidRDefault="000F1A48" w:rsidP="000F1A4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{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0F1A48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0F1A48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break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}</w:t>
      </w:r>
    </w:p>
    <w:p w14:paraId="5988A228" w14:textId="77777777" w:rsidR="000F1A48" w:rsidRPr="000F1A48" w:rsidRDefault="000F1A48" w:rsidP="000F1A4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</w:t>
      </w:r>
      <w:r w:rsidRPr="000F1A48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else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(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0F1A48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0F1A48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board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0F1A48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0F1A48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)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&amp;&amp;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0F1A48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0F1A48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&amp;&amp;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0F1A48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0F1A48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)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color w:val="008000"/>
          <w:kern w:val="0"/>
          <w:szCs w:val="20"/>
        </w:rPr>
        <w:t xml:space="preserve">// </w:t>
      </w:r>
      <w:r w:rsidRPr="000F1A48">
        <w:rPr>
          <w:rFonts w:ascii="Courier New" w:eastAsia="굴림" w:hAnsi="Courier New" w:cs="Courier New"/>
          <w:color w:val="008000"/>
          <w:kern w:val="0"/>
          <w:szCs w:val="20"/>
        </w:rPr>
        <w:t>대각선</w:t>
      </w:r>
    </w:p>
    <w:p w14:paraId="69C1AF5F" w14:textId="77777777" w:rsidR="000F1A48" w:rsidRPr="000F1A48" w:rsidRDefault="000F1A48" w:rsidP="000F1A4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{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0F1A48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0F1A48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break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}</w:t>
      </w:r>
    </w:p>
    <w:p w14:paraId="4671BD5B" w14:textId="77777777" w:rsidR="000F1A48" w:rsidRPr="000F1A48" w:rsidRDefault="000F1A48" w:rsidP="000F1A4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</w:t>
      </w:r>
      <w:r w:rsidRPr="000F1A48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else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(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0F1A48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0F1A48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board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0F1A48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0F1A48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)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&amp;&amp;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0F1A48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0F1A48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&amp;&amp;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0F1A48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0F1A48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)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color w:val="008000"/>
          <w:kern w:val="0"/>
          <w:szCs w:val="20"/>
        </w:rPr>
        <w:t xml:space="preserve">// </w:t>
      </w:r>
      <w:r w:rsidRPr="000F1A48">
        <w:rPr>
          <w:rFonts w:ascii="Courier New" w:eastAsia="굴림" w:hAnsi="Courier New" w:cs="Courier New"/>
          <w:color w:val="008000"/>
          <w:kern w:val="0"/>
          <w:szCs w:val="20"/>
        </w:rPr>
        <w:t>대각선</w:t>
      </w:r>
    </w:p>
    <w:p w14:paraId="147A30D7" w14:textId="77777777" w:rsidR="000F1A48" w:rsidRPr="000F1A48" w:rsidRDefault="000F1A48" w:rsidP="000F1A4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{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0F1A48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0F1A48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break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}</w:t>
      </w:r>
    </w:p>
    <w:p w14:paraId="2EB06759" w14:textId="77777777" w:rsidR="000F1A48" w:rsidRPr="000F1A48" w:rsidRDefault="000F1A48" w:rsidP="000F1A4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</w:t>
      </w:r>
      <w:r w:rsidRPr="000F1A48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else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(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0F1A48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0F1A48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board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0F1A48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0F1A48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)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&amp;&amp;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0F1A48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0F1A48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&amp;&amp;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0F1A48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0F1A48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)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color w:val="008000"/>
          <w:kern w:val="0"/>
          <w:szCs w:val="20"/>
        </w:rPr>
        <w:t xml:space="preserve">// </w:t>
      </w:r>
      <w:r w:rsidRPr="000F1A48">
        <w:rPr>
          <w:rFonts w:ascii="Courier New" w:eastAsia="굴림" w:hAnsi="Courier New" w:cs="Courier New"/>
          <w:color w:val="008000"/>
          <w:kern w:val="0"/>
          <w:szCs w:val="20"/>
        </w:rPr>
        <w:t>대각선</w:t>
      </w:r>
    </w:p>
    <w:p w14:paraId="4079807F" w14:textId="77777777" w:rsidR="000F1A48" w:rsidRPr="000F1A48" w:rsidRDefault="000F1A48" w:rsidP="000F1A4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{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0F1A48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0F1A48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break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}</w:t>
      </w:r>
    </w:p>
    <w:p w14:paraId="104366B3" w14:textId="77777777" w:rsidR="000F1A48" w:rsidRPr="000F1A48" w:rsidRDefault="000F1A48" w:rsidP="000F1A4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</w:t>
      </w:r>
    </w:p>
    <w:p w14:paraId="04C79D59" w14:textId="77777777" w:rsidR="000F1A48" w:rsidRPr="000F1A48" w:rsidRDefault="000F1A48" w:rsidP="000F1A4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</w:t>
      </w:r>
      <w:r w:rsidRPr="000F1A48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else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</w:p>
    <w:p w14:paraId="78EC1B46" w14:textId="77777777" w:rsidR="000F1A48" w:rsidRPr="000F1A48" w:rsidRDefault="000F1A48" w:rsidP="000F1A4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{</w:t>
      </w:r>
    </w:p>
    <w:p w14:paraId="14DF3243" w14:textId="77777777" w:rsidR="000F1A48" w:rsidRPr="000F1A48" w:rsidRDefault="000F1A48" w:rsidP="000F1A4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</w:t>
      </w:r>
      <w:r w:rsidRPr="000F1A48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(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0F1A48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board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0F1A48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)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&amp;&amp;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0F1A48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&amp;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0F1A48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)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color w:val="008000"/>
          <w:kern w:val="0"/>
          <w:szCs w:val="20"/>
        </w:rPr>
        <w:t xml:space="preserve">// </w:t>
      </w:r>
      <w:r w:rsidRPr="000F1A48">
        <w:rPr>
          <w:rFonts w:ascii="Courier New" w:eastAsia="굴림" w:hAnsi="Courier New" w:cs="Courier New"/>
          <w:color w:val="008000"/>
          <w:kern w:val="0"/>
          <w:szCs w:val="20"/>
        </w:rPr>
        <w:t>가로</w:t>
      </w:r>
    </w:p>
    <w:p w14:paraId="5197E21F" w14:textId="77777777" w:rsidR="000F1A48" w:rsidRPr="000F1A48" w:rsidRDefault="000F1A48" w:rsidP="000F1A4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    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{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0F1A48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break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}</w:t>
      </w:r>
    </w:p>
    <w:p w14:paraId="4ACA986D" w14:textId="77777777" w:rsidR="000F1A48" w:rsidRPr="000F1A48" w:rsidRDefault="000F1A48" w:rsidP="000F1A4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</w:t>
      </w:r>
      <w:r w:rsidRPr="000F1A48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else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(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0F1A48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board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0F1A48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)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&amp;&amp;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0F1A48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&amp;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0F1A48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)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color w:val="008000"/>
          <w:kern w:val="0"/>
          <w:szCs w:val="20"/>
        </w:rPr>
        <w:t xml:space="preserve">// </w:t>
      </w:r>
      <w:r w:rsidRPr="000F1A48">
        <w:rPr>
          <w:rFonts w:ascii="Courier New" w:eastAsia="굴림" w:hAnsi="Courier New" w:cs="Courier New"/>
          <w:color w:val="008000"/>
          <w:kern w:val="0"/>
          <w:szCs w:val="20"/>
        </w:rPr>
        <w:t>가로</w:t>
      </w:r>
    </w:p>
    <w:p w14:paraId="59466D48" w14:textId="77777777" w:rsidR="000F1A48" w:rsidRPr="000F1A48" w:rsidRDefault="000F1A48" w:rsidP="000F1A4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    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{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0F1A48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break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}</w:t>
      </w:r>
    </w:p>
    <w:p w14:paraId="7DDB3B45" w14:textId="77777777" w:rsidR="000F1A48" w:rsidRPr="000F1A48" w:rsidRDefault="000F1A48" w:rsidP="000F1A4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</w:t>
      </w:r>
      <w:r w:rsidRPr="000F1A48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else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(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0F1A48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board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0F1A48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)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&amp;&amp;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0F1A48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&amp;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0F1A48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)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color w:val="008000"/>
          <w:kern w:val="0"/>
          <w:szCs w:val="20"/>
        </w:rPr>
        <w:t xml:space="preserve">// </w:t>
      </w:r>
      <w:r w:rsidRPr="000F1A48">
        <w:rPr>
          <w:rFonts w:ascii="Courier New" w:eastAsia="굴림" w:hAnsi="Courier New" w:cs="Courier New"/>
          <w:color w:val="008000"/>
          <w:kern w:val="0"/>
          <w:szCs w:val="20"/>
        </w:rPr>
        <w:t>가로</w:t>
      </w:r>
    </w:p>
    <w:p w14:paraId="5E7DB748" w14:textId="77777777" w:rsidR="000F1A48" w:rsidRPr="000F1A48" w:rsidRDefault="000F1A48" w:rsidP="000F1A4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    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{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0F1A48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break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}</w:t>
      </w:r>
    </w:p>
    <w:p w14:paraId="17ED30AE" w14:textId="77777777" w:rsidR="000F1A48" w:rsidRPr="000F1A48" w:rsidRDefault="000F1A48" w:rsidP="000F1A4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</w:t>
      </w:r>
      <w:r w:rsidRPr="000F1A48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else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(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0F1A48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board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0F1A48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)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&amp;&amp;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0F1A48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&amp;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0F1A48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)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color w:val="008000"/>
          <w:kern w:val="0"/>
          <w:szCs w:val="20"/>
        </w:rPr>
        <w:t xml:space="preserve">// </w:t>
      </w:r>
      <w:r w:rsidRPr="000F1A48">
        <w:rPr>
          <w:rFonts w:ascii="Courier New" w:eastAsia="굴림" w:hAnsi="Courier New" w:cs="Courier New"/>
          <w:color w:val="008000"/>
          <w:kern w:val="0"/>
          <w:szCs w:val="20"/>
        </w:rPr>
        <w:t>세로</w:t>
      </w:r>
    </w:p>
    <w:p w14:paraId="01714FCB" w14:textId="77777777" w:rsidR="000F1A48" w:rsidRPr="000F1A48" w:rsidRDefault="000F1A48" w:rsidP="000F1A4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    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{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0F1A48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break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}</w:t>
      </w:r>
    </w:p>
    <w:p w14:paraId="730EC448" w14:textId="77777777" w:rsidR="000F1A48" w:rsidRPr="000F1A48" w:rsidRDefault="000F1A48" w:rsidP="000F1A4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</w:t>
      </w:r>
      <w:r w:rsidRPr="000F1A48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else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(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0F1A48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board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0F1A48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)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&amp;&amp;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0F1A48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&amp;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0F1A48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)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color w:val="008000"/>
          <w:kern w:val="0"/>
          <w:szCs w:val="20"/>
        </w:rPr>
        <w:t xml:space="preserve">// </w:t>
      </w:r>
      <w:r w:rsidRPr="000F1A48">
        <w:rPr>
          <w:rFonts w:ascii="Courier New" w:eastAsia="굴림" w:hAnsi="Courier New" w:cs="Courier New"/>
          <w:color w:val="008000"/>
          <w:kern w:val="0"/>
          <w:szCs w:val="20"/>
        </w:rPr>
        <w:t>세로</w:t>
      </w:r>
    </w:p>
    <w:p w14:paraId="188CFE70" w14:textId="77777777" w:rsidR="000F1A48" w:rsidRPr="000F1A48" w:rsidRDefault="000F1A48" w:rsidP="000F1A4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    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{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0F1A48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break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}</w:t>
      </w:r>
    </w:p>
    <w:p w14:paraId="7409CC80" w14:textId="77777777" w:rsidR="000F1A48" w:rsidRPr="000F1A48" w:rsidRDefault="000F1A48" w:rsidP="000F1A4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</w:t>
      </w:r>
      <w:r w:rsidRPr="000F1A48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else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(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0F1A48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board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0F1A48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)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&amp;&amp;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0F1A48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&amp;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0F1A48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)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color w:val="008000"/>
          <w:kern w:val="0"/>
          <w:szCs w:val="20"/>
        </w:rPr>
        <w:t xml:space="preserve">// </w:t>
      </w:r>
      <w:r w:rsidRPr="000F1A48">
        <w:rPr>
          <w:rFonts w:ascii="Courier New" w:eastAsia="굴림" w:hAnsi="Courier New" w:cs="Courier New"/>
          <w:color w:val="008000"/>
          <w:kern w:val="0"/>
          <w:szCs w:val="20"/>
        </w:rPr>
        <w:t>세로</w:t>
      </w:r>
    </w:p>
    <w:p w14:paraId="36F74515" w14:textId="77777777" w:rsidR="000F1A48" w:rsidRPr="000F1A48" w:rsidRDefault="000F1A48" w:rsidP="000F1A4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    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{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0F1A48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break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}</w:t>
      </w:r>
    </w:p>
    <w:p w14:paraId="472216C3" w14:textId="77777777" w:rsidR="000F1A48" w:rsidRPr="000F1A48" w:rsidRDefault="000F1A48" w:rsidP="000F1A4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</w:t>
      </w:r>
      <w:r w:rsidRPr="000F1A48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else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i 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&gt;=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color w:val="008000"/>
          <w:kern w:val="0"/>
          <w:szCs w:val="20"/>
        </w:rPr>
        <w:t>// i</w:t>
      </w:r>
      <w:r w:rsidRPr="000F1A48">
        <w:rPr>
          <w:rFonts w:ascii="Courier New" w:eastAsia="굴림" w:hAnsi="Courier New" w:cs="Courier New"/>
          <w:color w:val="008000"/>
          <w:kern w:val="0"/>
          <w:szCs w:val="20"/>
        </w:rPr>
        <w:t>가</w:t>
      </w:r>
      <w:r w:rsidRPr="000F1A48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color w:val="008000"/>
          <w:kern w:val="0"/>
          <w:szCs w:val="20"/>
        </w:rPr>
        <w:t>끝에</w:t>
      </w:r>
      <w:r w:rsidRPr="000F1A48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color w:val="008000"/>
          <w:kern w:val="0"/>
          <w:szCs w:val="20"/>
        </w:rPr>
        <w:t>도달했을때</w:t>
      </w:r>
      <w:r w:rsidRPr="000F1A48">
        <w:rPr>
          <w:rFonts w:ascii="Courier New" w:eastAsia="굴림" w:hAnsi="Courier New" w:cs="Courier New"/>
          <w:color w:val="008000"/>
          <w:kern w:val="0"/>
          <w:szCs w:val="20"/>
        </w:rPr>
        <w:t xml:space="preserve"> (</w:t>
      </w:r>
      <w:r w:rsidRPr="000F1A48">
        <w:rPr>
          <w:rFonts w:ascii="Courier New" w:eastAsia="굴림" w:hAnsi="Courier New" w:cs="Courier New"/>
          <w:color w:val="008000"/>
          <w:kern w:val="0"/>
          <w:szCs w:val="20"/>
        </w:rPr>
        <w:t>위의</w:t>
      </w:r>
      <w:r w:rsidRPr="000F1A48">
        <w:rPr>
          <w:rFonts w:ascii="Courier New" w:eastAsia="굴림" w:hAnsi="Courier New" w:cs="Courier New"/>
          <w:color w:val="008000"/>
          <w:kern w:val="0"/>
          <w:szCs w:val="20"/>
        </w:rPr>
        <w:t xml:space="preserve"> for</w:t>
      </w:r>
      <w:r w:rsidRPr="000F1A48">
        <w:rPr>
          <w:rFonts w:ascii="Courier New" w:eastAsia="굴림" w:hAnsi="Courier New" w:cs="Courier New"/>
          <w:color w:val="008000"/>
          <w:kern w:val="0"/>
          <w:szCs w:val="20"/>
        </w:rPr>
        <w:t>문이</w:t>
      </w:r>
      <w:r w:rsidRPr="000F1A48">
        <w:rPr>
          <w:rFonts w:ascii="Courier New" w:eastAsia="굴림" w:hAnsi="Courier New" w:cs="Courier New"/>
          <w:color w:val="008000"/>
          <w:kern w:val="0"/>
          <w:szCs w:val="20"/>
        </w:rPr>
        <w:t xml:space="preserve"> i</w:t>
      </w:r>
      <w:r w:rsidRPr="000F1A48">
        <w:rPr>
          <w:rFonts w:ascii="Courier New" w:eastAsia="굴림" w:hAnsi="Courier New" w:cs="Courier New"/>
          <w:color w:val="008000"/>
          <w:kern w:val="0"/>
          <w:szCs w:val="20"/>
        </w:rPr>
        <w:t>가</w:t>
      </w:r>
      <w:r w:rsidRPr="000F1A48">
        <w:rPr>
          <w:rFonts w:ascii="Courier New" w:eastAsia="굴림" w:hAnsi="Courier New" w:cs="Courier New"/>
          <w:color w:val="008000"/>
          <w:kern w:val="0"/>
          <w:szCs w:val="20"/>
        </w:rPr>
        <w:t xml:space="preserve"> 0</w:t>
      </w:r>
      <w:r w:rsidRPr="000F1A48">
        <w:rPr>
          <w:rFonts w:ascii="Courier New" w:eastAsia="굴림" w:hAnsi="Courier New" w:cs="Courier New"/>
          <w:color w:val="008000"/>
          <w:kern w:val="0"/>
          <w:szCs w:val="20"/>
        </w:rPr>
        <w:t>부터</w:t>
      </w:r>
      <w:r w:rsidRPr="000F1A48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color w:val="008000"/>
          <w:kern w:val="0"/>
          <w:szCs w:val="20"/>
        </w:rPr>
        <w:t>증가니깐</w:t>
      </w:r>
      <w:r w:rsidRPr="000F1A48">
        <w:rPr>
          <w:rFonts w:ascii="Courier New" w:eastAsia="굴림" w:hAnsi="Courier New" w:cs="Courier New"/>
          <w:color w:val="008000"/>
          <w:kern w:val="0"/>
          <w:szCs w:val="20"/>
        </w:rPr>
        <w:t>, i</w:t>
      </w:r>
      <w:r w:rsidRPr="000F1A48">
        <w:rPr>
          <w:rFonts w:ascii="Courier New" w:eastAsia="굴림" w:hAnsi="Courier New" w:cs="Courier New"/>
          <w:color w:val="008000"/>
          <w:kern w:val="0"/>
          <w:szCs w:val="20"/>
        </w:rPr>
        <w:t>가</w:t>
      </w:r>
      <w:r w:rsidRPr="000F1A48">
        <w:rPr>
          <w:rFonts w:ascii="Courier New" w:eastAsia="굴림" w:hAnsi="Courier New" w:cs="Courier New"/>
          <w:color w:val="008000"/>
          <w:kern w:val="0"/>
          <w:szCs w:val="20"/>
        </w:rPr>
        <w:t xml:space="preserve"> 2</w:t>
      </w:r>
      <w:r w:rsidRPr="000F1A48">
        <w:rPr>
          <w:rFonts w:ascii="Courier New" w:eastAsia="굴림" w:hAnsi="Courier New" w:cs="Courier New"/>
          <w:color w:val="008000"/>
          <w:kern w:val="0"/>
          <w:szCs w:val="20"/>
        </w:rPr>
        <w:t>보다</w:t>
      </w:r>
      <w:r w:rsidRPr="000F1A48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color w:val="008000"/>
          <w:kern w:val="0"/>
          <w:szCs w:val="20"/>
        </w:rPr>
        <w:t>크거나</w:t>
      </w:r>
      <w:r w:rsidRPr="000F1A48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color w:val="008000"/>
          <w:kern w:val="0"/>
          <w:szCs w:val="20"/>
        </w:rPr>
        <w:t>같으면</w:t>
      </w:r>
      <w:r w:rsidRPr="000F1A48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color w:val="008000"/>
          <w:kern w:val="0"/>
          <w:szCs w:val="20"/>
        </w:rPr>
        <w:t>끝임</w:t>
      </w:r>
      <w:r w:rsidRPr="000F1A48">
        <w:rPr>
          <w:rFonts w:ascii="Courier New" w:eastAsia="굴림" w:hAnsi="Courier New" w:cs="Courier New"/>
          <w:color w:val="008000"/>
          <w:kern w:val="0"/>
          <w:szCs w:val="20"/>
        </w:rPr>
        <w:t xml:space="preserve">) </w:t>
      </w:r>
      <w:r w:rsidRPr="000F1A48">
        <w:rPr>
          <w:rFonts w:ascii="Courier New" w:eastAsia="굴림" w:hAnsi="Courier New" w:cs="Courier New"/>
          <w:color w:val="008000"/>
          <w:kern w:val="0"/>
          <w:szCs w:val="20"/>
        </w:rPr>
        <w:t>랜덤으로</w:t>
      </w:r>
      <w:r w:rsidRPr="000F1A48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color w:val="008000"/>
          <w:kern w:val="0"/>
          <w:szCs w:val="20"/>
        </w:rPr>
        <w:t>아무데나</w:t>
      </w:r>
      <w:r w:rsidRPr="000F1A48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color w:val="008000"/>
          <w:kern w:val="0"/>
          <w:szCs w:val="20"/>
        </w:rPr>
        <w:t>둔다</w:t>
      </w:r>
    </w:p>
    <w:p w14:paraId="01D01268" w14:textId="77777777" w:rsidR="000F1A48" w:rsidRPr="000F1A48" w:rsidRDefault="000F1A48" w:rsidP="000F1A4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{</w:t>
      </w:r>
    </w:p>
    <w:p w14:paraId="265ED1E9" w14:textId="77777777" w:rsidR="000F1A48" w:rsidRPr="000F1A48" w:rsidRDefault="000F1A48" w:rsidP="000F1A4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        </w:t>
      </w:r>
      <w:r w:rsidRPr="000F1A48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while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0F1A48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</w:p>
    <w:p w14:paraId="1EA79EFB" w14:textId="77777777" w:rsidR="000F1A48" w:rsidRPr="000F1A48" w:rsidRDefault="000F1A48" w:rsidP="000F1A4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        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{</w:t>
      </w:r>
    </w:p>
    <w:p w14:paraId="1F8ACAAB" w14:textId="77777777" w:rsidR="000F1A48" w:rsidRPr="000F1A48" w:rsidRDefault="000F1A48" w:rsidP="000F1A4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            xin 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rand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)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%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color w:val="FF8000"/>
          <w:kern w:val="0"/>
          <w:szCs w:val="20"/>
        </w:rPr>
        <w:t>3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</w:p>
    <w:p w14:paraId="2A8DC08A" w14:textId="77777777" w:rsidR="000F1A48" w:rsidRPr="000F1A48" w:rsidRDefault="000F1A48" w:rsidP="000F1A4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            yin 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rand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)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%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color w:val="FF8000"/>
          <w:kern w:val="0"/>
          <w:szCs w:val="20"/>
        </w:rPr>
        <w:t>3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</w:p>
    <w:p w14:paraId="1B202D60" w14:textId="77777777" w:rsidR="000F1A48" w:rsidRPr="000F1A48" w:rsidRDefault="000F1A48" w:rsidP="000F1A4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            </w:t>
      </w:r>
      <w:r w:rsidRPr="000F1A48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>yin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>xin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</w:p>
    <w:p w14:paraId="3C797B0A" w14:textId="77777777" w:rsidR="000F1A48" w:rsidRPr="000F1A48" w:rsidRDefault="000F1A48" w:rsidP="000F1A4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                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{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>yin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>xin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break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}</w:t>
      </w:r>
    </w:p>
    <w:p w14:paraId="1B720D32" w14:textId="77777777" w:rsidR="000F1A48" w:rsidRPr="000F1A48" w:rsidRDefault="000F1A48" w:rsidP="000F1A4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lastRenderedPageBreak/>
        <w:t xml:space="preserve">                        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}</w:t>
      </w:r>
    </w:p>
    <w:p w14:paraId="0170F37C" w14:textId="77777777" w:rsidR="000F1A48" w:rsidRPr="000F1A48" w:rsidRDefault="000F1A48" w:rsidP="000F1A4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}</w:t>
      </w:r>
    </w:p>
    <w:p w14:paraId="653997FD" w14:textId="77777777" w:rsidR="000F1A48" w:rsidRPr="000F1A48" w:rsidRDefault="000F1A48" w:rsidP="000F1A4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}</w:t>
      </w:r>
    </w:p>
    <w:p w14:paraId="6D88AABD" w14:textId="77777777" w:rsidR="000F1A48" w:rsidRPr="000F1A48" w:rsidRDefault="000F1A48" w:rsidP="000F1A4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}</w:t>
      </w:r>
    </w:p>
    <w:p w14:paraId="2F0AF432" w14:textId="77777777" w:rsidR="000F1A48" w:rsidRPr="000F1A48" w:rsidRDefault="000F1A48" w:rsidP="000F1A4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   </w:t>
      </w:r>
      <w:r w:rsidRPr="000F1A48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return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</w:p>
    <w:p w14:paraId="5246EC6B" w14:textId="77777777" w:rsidR="000F1A48" w:rsidRPr="000F1A48" w:rsidRDefault="000F1A48" w:rsidP="000F1A4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}</w:t>
      </w:r>
    </w:p>
    <w:p w14:paraId="05E89EF0" w14:textId="77777777" w:rsidR="000F1A48" w:rsidRPr="000F1A48" w:rsidRDefault="000F1A48" w:rsidP="000F1A4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</w:p>
    <w:p w14:paraId="48261D67" w14:textId="77777777" w:rsidR="000F1A48" w:rsidRPr="000F1A48" w:rsidRDefault="000F1A48" w:rsidP="000F1A4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0F1A48">
        <w:rPr>
          <w:rFonts w:ascii="Courier New" w:eastAsia="굴림" w:hAnsi="Courier New" w:cs="Courier New"/>
          <w:color w:val="8000FF"/>
          <w:kern w:val="0"/>
          <w:szCs w:val="20"/>
        </w:rPr>
        <w:t>int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WhoWin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0F1A48">
        <w:rPr>
          <w:rFonts w:ascii="Courier New" w:eastAsia="굴림" w:hAnsi="Courier New" w:cs="Courier New"/>
          <w:color w:val="8000FF"/>
          <w:kern w:val="0"/>
          <w:szCs w:val="20"/>
        </w:rPr>
        <w:t>void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color w:val="008000"/>
          <w:kern w:val="0"/>
          <w:szCs w:val="20"/>
        </w:rPr>
        <w:t xml:space="preserve">// </w:t>
      </w:r>
      <w:r w:rsidRPr="000F1A48">
        <w:rPr>
          <w:rFonts w:ascii="Courier New" w:eastAsia="굴림" w:hAnsi="Courier New" w:cs="Courier New"/>
          <w:color w:val="008000"/>
          <w:kern w:val="0"/>
          <w:szCs w:val="20"/>
        </w:rPr>
        <w:t>마무리</w:t>
      </w:r>
      <w:r w:rsidRPr="000F1A48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color w:val="008000"/>
          <w:kern w:val="0"/>
          <w:szCs w:val="20"/>
        </w:rPr>
        <w:t>출력</w:t>
      </w:r>
      <w:r w:rsidRPr="000F1A48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color w:val="008000"/>
          <w:kern w:val="0"/>
          <w:szCs w:val="20"/>
        </w:rPr>
        <w:t>함수</w:t>
      </w:r>
    </w:p>
    <w:p w14:paraId="7942C571" w14:textId="77777777" w:rsidR="000F1A48" w:rsidRPr="000F1A48" w:rsidRDefault="000F1A48" w:rsidP="000F1A4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{</w:t>
      </w:r>
    </w:p>
    <w:p w14:paraId="119D75C4" w14:textId="77777777" w:rsidR="000F1A48" w:rsidRPr="000F1A48" w:rsidRDefault="000F1A48" w:rsidP="000F1A4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   </w:t>
      </w:r>
      <w:r w:rsidRPr="000F1A48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win 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</w:p>
    <w:p w14:paraId="60BBA177" w14:textId="77777777" w:rsidR="000F1A48" w:rsidRPr="000F1A48" w:rsidRDefault="000F1A48" w:rsidP="000F1A4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printf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0F1A48">
        <w:rPr>
          <w:rFonts w:ascii="Courier New" w:eastAsia="굴림" w:hAnsi="Courier New" w:cs="Courier New"/>
          <w:color w:val="808080"/>
          <w:kern w:val="0"/>
          <w:szCs w:val="20"/>
        </w:rPr>
        <w:t>"\n\nO</w:t>
      </w:r>
      <w:r w:rsidRPr="000F1A48">
        <w:rPr>
          <w:rFonts w:ascii="Courier New" w:eastAsia="굴림" w:hAnsi="Courier New" w:cs="Courier New"/>
          <w:color w:val="808080"/>
          <w:kern w:val="0"/>
          <w:szCs w:val="20"/>
        </w:rPr>
        <w:t>이</w:t>
      </w:r>
      <w:r w:rsidRPr="000F1A48">
        <w:rPr>
          <w:rFonts w:ascii="Courier New" w:eastAsia="굴림" w:hAnsi="Courier New" w:cs="Courier New"/>
          <w:color w:val="80808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color w:val="808080"/>
          <w:kern w:val="0"/>
          <w:szCs w:val="20"/>
        </w:rPr>
        <w:t>이겼습니다</w:t>
      </w:r>
      <w:r w:rsidRPr="000F1A48">
        <w:rPr>
          <w:rFonts w:ascii="Courier New" w:eastAsia="굴림" w:hAnsi="Courier New" w:cs="Courier New"/>
          <w:color w:val="808080"/>
          <w:kern w:val="0"/>
          <w:szCs w:val="20"/>
        </w:rPr>
        <w:t>.\n"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;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</w:p>
    <w:p w14:paraId="192E3417" w14:textId="77777777" w:rsidR="000F1A48" w:rsidRPr="000F1A48" w:rsidRDefault="000F1A48" w:rsidP="000F1A4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   </w:t>
      </w:r>
      <w:r w:rsidRPr="000F1A48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else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win 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</w:p>
    <w:p w14:paraId="1C911260" w14:textId="77777777" w:rsidR="000F1A48" w:rsidRPr="000F1A48" w:rsidRDefault="000F1A48" w:rsidP="000F1A4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printf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0F1A48">
        <w:rPr>
          <w:rFonts w:ascii="Courier New" w:eastAsia="굴림" w:hAnsi="Courier New" w:cs="Courier New"/>
          <w:color w:val="808080"/>
          <w:kern w:val="0"/>
          <w:szCs w:val="20"/>
        </w:rPr>
        <w:t>"\n\nX</w:t>
      </w:r>
      <w:r w:rsidRPr="000F1A48">
        <w:rPr>
          <w:rFonts w:ascii="Courier New" w:eastAsia="굴림" w:hAnsi="Courier New" w:cs="Courier New"/>
          <w:color w:val="808080"/>
          <w:kern w:val="0"/>
          <w:szCs w:val="20"/>
        </w:rPr>
        <w:t>이</w:t>
      </w:r>
      <w:r w:rsidRPr="000F1A48">
        <w:rPr>
          <w:rFonts w:ascii="Courier New" w:eastAsia="굴림" w:hAnsi="Courier New" w:cs="Courier New"/>
          <w:color w:val="80808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color w:val="808080"/>
          <w:kern w:val="0"/>
          <w:szCs w:val="20"/>
        </w:rPr>
        <w:t>이겼습니다</w:t>
      </w:r>
      <w:r w:rsidRPr="000F1A48">
        <w:rPr>
          <w:rFonts w:ascii="Courier New" w:eastAsia="굴림" w:hAnsi="Courier New" w:cs="Courier New"/>
          <w:color w:val="808080"/>
          <w:kern w:val="0"/>
          <w:szCs w:val="20"/>
        </w:rPr>
        <w:t>.\n"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;</w:t>
      </w:r>
    </w:p>
    <w:p w14:paraId="047AB350" w14:textId="77777777" w:rsidR="000F1A48" w:rsidRPr="000F1A48" w:rsidRDefault="000F1A48" w:rsidP="000F1A4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   </w:t>
      </w:r>
      <w:r w:rsidRPr="000F1A48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else</w:t>
      </w:r>
    </w:p>
    <w:p w14:paraId="723DADA5" w14:textId="77777777" w:rsidR="000F1A48" w:rsidRPr="000F1A48" w:rsidRDefault="000F1A48" w:rsidP="000F1A4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printf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0F1A48">
        <w:rPr>
          <w:rFonts w:ascii="Courier New" w:eastAsia="굴림" w:hAnsi="Courier New" w:cs="Courier New"/>
          <w:color w:val="808080"/>
          <w:kern w:val="0"/>
          <w:szCs w:val="20"/>
        </w:rPr>
        <w:t>"\n\n</w:t>
      </w:r>
      <w:r w:rsidRPr="000F1A48">
        <w:rPr>
          <w:rFonts w:ascii="Courier New" w:eastAsia="굴림" w:hAnsi="Courier New" w:cs="Courier New"/>
          <w:color w:val="808080"/>
          <w:kern w:val="0"/>
          <w:szCs w:val="20"/>
        </w:rPr>
        <w:t>비겼습니다</w:t>
      </w:r>
      <w:r w:rsidRPr="000F1A48">
        <w:rPr>
          <w:rFonts w:ascii="Courier New" w:eastAsia="굴림" w:hAnsi="Courier New" w:cs="Courier New"/>
          <w:color w:val="808080"/>
          <w:kern w:val="0"/>
          <w:szCs w:val="20"/>
        </w:rPr>
        <w:t>.\n"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;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    </w:t>
      </w:r>
    </w:p>
    <w:p w14:paraId="433B8BE0" w14:textId="77777777" w:rsidR="000F1A48" w:rsidRPr="000F1A48" w:rsidRDefault="000F1A48" w:rsidP="000F1A4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   </w:t>
      </w:r>
      <w:r w:rsidRPr="000F1A48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return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</w:p>
    <w:p w14:paraId="5E71F0CE" w14:textId="77777777" w:rsidR="000F1A48" w:rsidRPr="000F1A48" w:rsidRDefault="000F1A48" w:rsidP="000F1A4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}</w:t>
      </w:r>
    </w:p>
    <w:p w14:paraId="54300645" w14:textId="77777777" w:rsidR="000F1A48" w:rsidRPr="000F1A48" w:rsidRDefault="000F1A48" w:rsidP="000F1A4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   </w:t>
      </w:r>
    </w:p>
    <w:p w14:paraId="516D736F" w14:textId="77777777" w:rsidR="000F1A48" w:rsidRPr="000F1A48" w:rsidRDefault="000F1A48" w:rsidP="000F1A4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</w:p>
    <w:p w14:paraId="6EF25884" w14:textId="77777777" w:rsidR="000F1A48" w:rsidRPr="000F1A48" w:rsidRDefault="000F1A48" w:rsidP="000F1A4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0F1A48">
        <w:rPr>
          <w:rFonts w:ascii="Courier New" w:eastAsia="굴림" w:hAnsi="Courier New" w:cs="Courier New"/>
          <w:color w:val="8000FF"/>
          <w:kern w:val="0"/>
          <w:szCs w:val="20"/>
        </w:rPr>
        <w:t>int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main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)</w:t>
      </w:r>
    </w:p>
    <w:p w14:paraId="623AAF12" w14:textId="77777777" w:rsidR="000F1A48" w:rsidRPr="000F1A48" w:rsidRDefault="000F1A48" w:rsidP="000F1A4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{</w:t>
      </w:r>
    </w:p>
    <w:p w14:paraId="005B2DC5" w14:textId="77777777" w:rsidR="000F1A48" w:rsidRPr="000F1A48" w:rsidRDefault="000F1A48" w:rsidP="000F1A4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   </w:t>
      </w:r>
      <w:r w:rsidRPr="000F1A48">
        <w:rPr>
          <w:rFonts w:ascii="Courier New" w:eastAsia="굴림" w:hAnsi="Courier New" w:cs="Courier New"/>
          <w:color w:val="008000"/>
          <w:kern w:val="0"/>
          <w:szCs w:val="20"/>
        </w:rPr>
        <w:t xml:space="preserve">/* </w:t>
      </w:r>
      <w:r w:rsidRPr="000F1A48">
        <w:rPr>
          <w:rFonts w:ascii="Courier New" w:eastAsia="굴림" w:hAnsi="Courier New" w:cs="Courier New"/>
          <w:color w:val="008000"/>
          <w:kern w:val="0"/>
          <w:szCs w:val="20"/>
        </w:rPr>
        <w:t>플레이어가</w:t>
      </w:r>
      <w:r w:rsidRPr="000F1A48">
        <w:rPr>
          <w:rFonts w:ascii="Courier New" w:eastAsia="굴림" w:hAnsi="Courier New" w:cs="Courier New"/>
          <w:color w:val="008000"/>
          <w:kern w:val="0"/>
          <w:szCs w:val="20"/>
        </w:rPr>
        <w:t xml:space="preserve"> O</w:t>
      </w:r>
      <w:r w:rsidRPr="000F1A48">
        <w:rPr>
          <w:rFonts w:ascii="Courier New" w:eastAsia="굴림" w:hAnsi="Courier New" w:cs="Courier New"/>
          <w:color w:val="008000"/>
          <w:kern w:val="0"/>
          <w:szCs w:val="20"/>
        </w:rPr>
        <w:t>이다</w:t>
      </w:r>
      <w:r w:rsidRPr="000F1A48">
        <w:rPr>
          <w:rFonts w:ascii="Courier New" w:eastAsia="굴림" w:hAnsi="Courier New" w:cs="Courier New"/>
          <w:color w:val="008000"/>
          <w:kern w:val="0"/>
          <w:szCs w:val="20"/>
        </w:rPr>
        <w:t>. */</w:t>
      </w:r>
    </w:p>
    <w:p w14:paraId="44F78514" w14:textId="77777777" w:rsidR="000F1A48" w:rsidRPr="000F1A48" w:rsidRDefault="000F1A48" w:rsidP="000F1A4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   srand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(</w:t>
      </w:r>
      <w:r w:rsidRPr="000F1A48">
        <w:rPr>
          <w:rFonts w:ascii="Courier New" w:eastAsia="굴림" w:hAnsi="Courier New" w:cs="Courier New"/>
          <w:color w:val="8000FF"/>
          <w:kern w:val="0"/>
          <w:szCs w:val="20"/>
        </w:rPr>
        <w:t>unsigned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color w:val="8000FF"/>
          <w:kern w:val="0"/>
          <w:szCs w:val="20"/>
        </w:rPr>
        <w:t>int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time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0F1A48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NULL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);</w:t>
      </w:r>
    </w:p>
    <w:p w14:paraId="66B9380A" w14:textId="77777777" w:rsidR="000F1A48" w:rsidRPr="000F1A48" w:rsidRDefault="000F1A48" w:rsidP="000F1A4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   </w:t>
      </w:r>
    </w:p>
    <w:p w14:paraId="6AA7D5CF" w14:textId="77777777" w:rsidR="000F1A48" w:rsidRPr="000F1A48" w:rsidRDefault="000F1A48" w:rsidP="000F1A4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   </w:t>
      </w:r>
      <w:r w:rsidRPr="000F1A48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while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0F1A48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</w:p>
    <w:p w14:paraId="43C261E8" w14:textId="77777777" w:rsidR="000F1A48" w:rsidRPr="000F1A48" w:rsidRDefault="000F1A48" w:rsidP="000F1A4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   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{</w:t>
      </w:r>
    </w:p>
    <w:p w14:paraId="1332D6DA" w14:textId="77777777" w:rsidR="000F1A48" w:rsidRPr="000F1A48" w:rsidRDefault="000F1A48" w:rsidP="000F1A4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PrintBoard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);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color w:val="008000"/>
          <w:kern w:val="0"/>
          <w:szCs w:val="20"/>
        </w:rPr>
        <w:t xml:space="preserve">// </w:t>
      </w:r>
      <w:r w:rsidRPr="000F1A48">
        <w:rPr>
          <w:rFonts w:ascii="Courier New" w:eastAsia="굴림" w:hAnsi="Courier New" w:cs="Courier New"/>
          <w:color w:val="008000"/>
          <w:kern w:val="0"/>
          <w:szCs w:val="20"/>
        </w:rPr>
        <w:t>보드판</w:t>
      </w:r>
      <w:r w:rsidRPr="000F1A48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color w:val="008000"/>
          <w:kern w:val="0"/>
          <w:szCs w:val="20"/>
        </w:rPr>
        <w:t>출력</w:t>
      </w:r>
      <w:r w:rsidRPr="000F1A48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color w:val="008000"/>
          <w:kern w:val="0"/>
          <w:szCs w:val="20"/>
        </w:rPr>
        <w:t>함수</w:t>
      </w:r>
    </w:p>
    <w:p w14:paraId="20692D4F" w14:textId="77777777" w:rsidR="000F1A48" w:rsidRPr="000F1A48" w:rsidRDefault="000F1A48" w:rsidP="000F1A4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</w:t>
      </w:r>
    </w:p>
    <w:p w14:paraId="7DFBE771" w14:textId="77777777" w:rsidR="000F1A48" w:rsidRPr="000F1A48" w:rsidRDefault="000F1A48" w:rsidP="000F1A4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printf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0F1A48">
        <w:rPr>
          <w:rFonts w:ascii="Courier New" w:eastAsia="굴림" w:hAnsi="Courier New" w:cs="Courier New"/>
          <w:color w:val="808080"/>
          <w:kern w:val="0"/>
          <w:szCs w:val="20"/>
        </w:rPr>
        <w:t xml:space="preserve">"O </w:t>
      </w:r>
      <w:r w:rsidRPr="000F1A48">
        <w:rPr>
          <w:rFonts w:ascii="Courier New" w:eastAsia="굴림" w:hAnsi="Courier New" w:cs="Courier New"/>
          <w:color w:val="808080"/>
          <w:kern w:val="0"/>
          <w:szCs w:val="20"/>
        </w:rPr>
        <w:t>차례</w:t>
      </w:r>
      <w:r w:rsidRPr="000F1A48">
        <w:rPr>
          <w:rFonts w:ascii="Courier New" w:eastAsia="굴림" w:hAnsi="Courier New" w:cs="Courier New"/>
          <w:color w:val="808080"/>
          <w:kern w:val="0"/>
          <w:szCs w:val="20"/>
        </w:rPr>
        <w:t xml:space="preserve"> - y x </w:t>
      </w:r>
      <w:r w:rsidRPr="000F1A48">
        <w:rPr>
          <w:rFonts w:ascii="Courier New" w:eastAsia="굴림" w:hAnsi="Courier New" w:cs="Courier New"/>
          <w:color w:val="808080"/>
          <w:kern w:val="0"/>
          <w:szCs w:val="20"/>
        </w:rPr>
        <w:t>입력</w:t>
      </w:r>
      <w:r w:rsidRPr="000F1A48">
        <w:rPr>
          <w:rFonts w:ascii="Courier New" w:eastAsia="굴림" w:hAnsi="Courier New" w:cs="Courier New"/>
          <w:color w:val="808080"/>
          <w:kern w:val="0"/>
          <w:szCs w:val="20"/>
        </w:rPr>
        <w:t xml:space="preserve"> : "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;</w:t>
      </w:r>
    </w:p>
    <w:p w14:paraId="43EADFA6" w14:textId="77777777" w:rsidR="000F1A48" w:rsidRPr="000F1A48" w:rsidRDefault="000F1A48" w:rsidP="000F1A4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scanf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0F1A48">
        <w:rPr>
          <w:rFonts w:ascii="Courier New" w:eastAsia="굴림" w:hAnsi="Courier New" w:cs="Courier New"/>
          <w:color w:val="808080"/>
          <w:kern w:val="0"/>
          <w:szCs w:val="20"/>
        </w:rPr>
        <w:t>"%d %d"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,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&amp;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>y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,&amp;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>x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;</w:t>
      </w:r>
    </w:p>
    <w:p w14:paraId="2492B80D" w14:textId="77777777" w:rsidR="000F1A48" w:rsidRPr="000F1A48" w:rsidRDefault="000F1A48" w:rsidP="000F1A4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  <w:r w:rsidRPr="000F1A48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>y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>x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color w:val="008000"/>
          <w:kern w:val="0"/>
          <w:szCs w:val="20"/>
        </w:rPr>
        <w:t xml:space="preserve">// </w:t>
      </w:r>
      <w:r w:rsidRPr="000F1A48">
        <w:rPr>
          <w:rFonts w:ascii="Courier New" w:eastAsia="굴림" w:hAnsi="Courier New" w:cs="Courier New"/>
          <w:color w:val="008000"/>
          <w:kern w:val="0"/>
          <w:szCs w:val="20"/>
        </w:rPr>
        <w:t>보드가</w:t>
      </w:r>
      <w:r w:rsidRPr="000F1A48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color w:val="008000"/>
          <w:kern w:val="0"/>
          <w:szCs w:val="20"/>
        </w:rPr>
        <w:t>비어있다면</w:t>
      </w:r>
    </w:p>
    <w:p w14:paraId="2BAB8EE9" w14:textId="77777777" w:rsidR="000F1A48" w:rsidRPr="000F1A48" w:rsidRDefault="000F1A48" w:rsidP="000F1A4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board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>y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>x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color w:val="008000"/>
          <w:kern w:val="0"/>
          <w:szCs w:val="20"/>
        </w:rPr>
        <w:t>// o</w:t>
      </w:r>
      <w:r w:rsidRPr="000F1A48">
        <w:rPr>
          <w:rFonts w:ascii="Courier New" w:eastAsia="굴림" w:hAnsi="Courier New" w:cs="Courier New"/>
          <w:color w:val="008000"/>
          <w:kern w:val="0"/>
          <w:szCs w:val="20"/>
        </w:rPr>
        <w:t>를</w:t>
      </w:r>
      <w:r w:rsidRPr="000F1A48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color w:val="008000"/>
          <w:kern w:val="0"/>
          <w:szCs w:val="20"/>
        </w:rPr>
        <w:t>놓는다</w:t>
      </w:r>
      <w:r w:rsidRPr="000F1A48">
        <w:rPr>
          <w:rFonts w:ascii="Courier New" w:eastAsia="굴림" w:hAnsi="Courier New" w:cs="Courier New"/>
          <w:color w:val="008000"/>
          <w:kern w:val="0"/>
          <w:szCs w:val="20"/>
        </w:rPr>
        <w:t>.</w:t>
      </w:r>
    </w:p>
    <w:p w14:paraId="6F963F5B" w14:textId="77777777" w:rsidR="000F1A48" w:rsidRPr="000F1A48" w:rsidRDefault="000F1A48" w:rsidP="000F1A4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</w:p>
    <w:p w14:paraId="72098788" w14:textId="77777777" w:rsidR="000F1A48" w:rsidRPr="000F1A48" w:rsidRDefault="000F1A48" w:rsidP="000F1A4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  <w:r w:rsidRPr="000F1A48">
        <w:rPr>
          <w:rFonts w:ascii="Courier New" w:eastAsia="굴림" w:hAnsi="Courier New" w:cs="Courier New"/>
          <w:color w:val="008000"/>
          <w:kern w:val="0"/>
          <w:szCs w:val="20"/>
        </w:rPr>
        <w:t xml:space="preserve">/* </w:t>
      </w:r>
      <w:r w:rsidRPr="000F1A48">
        <w:rPr>
          <w:rFonts w:ascii="Courier New" w:eastAsia="굴림" w:hAnsi="Courier New" w:cs="Courier New"/>
          <w:color w:val="008000"/>
          <w:kern w:val="0"/>
          <w:szCs w:val="20"/>
        </w:rPr>
        <w:t>검사부분</w:t>
      </w:r>
      <w:r w:rsidRPr="000F1A48">
        <w:rPr>
          <w:rFonts w:ascii="Courier New" w:eastAsia="굴림" w:hAnsi="Courier New" w:cs="Courier New"/>
          <w:color w:val="008000"/>
          <w:kern w:val="0"/>
          <w:szCs w:val="20"/>
        </w:rPr>
        <w:t xml:space="preserve"> */</w:t>
      </w:r>
    </w:p>
    <w:p w14:paraId="72A167CF" w14:textId="77777777" w:rsidR="000F1A48" w:rsidRPr="000F1A48" w:rsidRDefault="000F1A48" w:rsidP="000F1A4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Check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);</w:t>
      </w:r>
    </w:p>
    <w:p w14:paraId="351876B2" w14:textId="77777777" w:rsidR="000F1A48" w:rsidRPr="000F1A48" w:rsidRDefault="000F1A48" w:rsidP="000F1A4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</w:p>
    <w:p w14:paraId="068E664E" w14:textId="77777777" w:rsidR="000F1A48" w:rsidRPr="000F1A48" w:rsidRDefault="000F1A48" w:rsidP="000F1A4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  <w:r w:rsidRPr="000F1A48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flag 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</w:p>
    <w:p w14:paraId="1FF7776F" w14:textId="77777777" w:rsidR="000F1A48" w:rsidRPr="000F1A48" w:rsidRDefault="000F1A48" w:rsidP="000F1A4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</w:t>
      </w:r>
      <w:r w:rsidRPr="000F1A48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break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color w:val="008000"/>
          <w:kern w:val="0"/>
          <w:szCs w:val="20"/>
        </w:rPr>
        <w:t xml:space="preserve">// </w:t>
      </w:r>
      <w:r w:rsidRPr="000F1A48">
        <w:rPr>
          <w:rFonts w:ascii="Courier New" w:eastAsia="굴림" w:hAnsi="Courier New" w:cs="Courier New"/>
          <w:color w:val="008000"/>
          <w:kern w:val="0"/>
          <w:szCs w:val="20"/>
        </w:rPr>
        <w:t>나간다</w:t>
      </w:r>
    </w:p>
    <w:p w14:paraId="73ADA088" w14:textId="77777777" w:rsidR="000F1A48" w:rsidRPr="000F1A48" w:rsidRDefault="000F1A48" w:rsidP="000F1A4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</w:p>
    <w:p w14:paraId="66F47EFC" w14:textId="77777777" w:rsidR="000F1A48" w:rsidRPr="000F1A48" w:rsidRDefault="000F1A48" w:rsidP="000F1A4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flag 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color w:val="008000"/>
          <w:kern w:val="0"/>
          <w:szCs w:val="20"/>
        </w:rPr>
        <w:t xml:space="preserve">// </w:t>
      </w:r>
      <w:r w:rsidRPr="000F1A48">
        <w:rPr>
          <w:rFonts w:ascii="Courier New" w:eastAsia="굴림" w:hAnsi="Courier New" w:cs="Courier New"/>
          <w:color w:val="008000"/>
          <w:kern w:val="0"/>
          <w:szCs w:val="20"/>
        </w:rPr>
        <w:t>승패가</w:t>
      </w:r>
      <w:r w:rsidRPr="000F1A48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color w:val="008000"/>
          <w:kern w:val="0"/>
          <w:szCs w:val="20"/>
        </w:rPr>
        <w:t>아닌</w:t>
      </w:r>
      <w:r w:rsidRPr="000F1A48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color w:val="008000"/>
          <w:kern w:val="0"/>
          <w:szCs w:val="20"/>
        </w:rPr>
        <w:t>비기는</w:t>
      </w:r>
      <w:r w:rsidRPr="000F1A48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color w:val="008000"/>
          <w:kern w:val="0"/>
          <w:szCs w:val="20"/>
        </w:rPr>
        <w:t>경우를</w:t>
      </w:r>
      <w:r w:rsidRPr="000F1A48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color w:val="008000"/>
          <w:kern w:val="0"/>
          <w:szCs w:val="20"/>
        </w:rPr>
        <w:t>위한</w:t>
      </w:r>
      <w:r w:rsidRPr="000F1A48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color w:val="008000"/>
          <w:kern w:val="0"/>
          <w:szCs w:val="20"/>
        </w:rPr>
        <w:t>코드</w:t>
      </w:r>
      <w:r w:rsidRPr="000F1A48">
        <w:rPr>
          <w:rFonts w:ascii="Courier New" w:eastAsia="굴림" w:hAnsi="Courier New" w:cs="Courier New"/>
          <w:color w:val="008000"/>
          <w:kern w:val="0"/>
          <w:szCs w:val="20"/>
        </w:rPr>
        <w:t xml:space="preserve"> (</w:t>
      </w:r>
      <w:r w:rsidRPr="000F1A48">
        <w:rPr>
          <w:rFonts w:ascii="Courier New" w:eastAsia="굴림" w:hAnsi="Courier New" w:cs="Courier New"/>
          <w:color w:val="008000"/>
          <w:kern w:val="0"/>
          <w:szCs w:val="20"/>
        </w:rPr>
        <w:t>없으면</w:t>
      </w:r>
      <w:r w:rsidRPr="000F1A48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color w:val="008000"/>
          <w:kern w:val="0"/>
          <w:szCs w:val="20"/>
        </w:rPr>
        <w:t>비길때</w:t>
      </w:r>
      <w:r w:rsidRPr="000F1A48">
        <w:rPr>
          <w:rFonts w:ascii="Courier New" w:eastAsia="굴림" w:hAnsi="Courier New" w:cs="Courier New"/>
          <w:color w:val="008000"/>
          <w:kern w:val="0"/>
          <w:szCs w:val="20"/>
        </w:rPr>
        <w:t xml:space="preserve"> break</w:t>
      </w:r>
      <w:r w:rsidRPr="000F1A48">
        <w:rPr>
          <w:rFonts w:ascii="Courier New" w:eastAsia="굴림" w:hAnsi="Courier New" w:cs="Courier New"/>
          <w:color w:val="008000"/>
          <w:kern w:val="0"/>
          <w:szCs w:val="20"/>
        </w:rPr>
        <w:t>가</w:t>
      </w:r>
      <w:r w:rsidRPr="000F1A48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color w:val="008000"/>
          <w:kern w:val="0"/>
          <w:szCs w:val="20"/>
        </w:rPr>
        <w:t>안먹음</w:t>
      </w:r>
      <w:r w:rsidRPr="000F1A48">
        <w:rPr>
          <w:rFonts w:ascii="Courier New" w:eastAsia="굴림" w:hAnsi="Courier New" w:cs="Courier New"/>
          <w:color w:val="008000"/>
          <w:kern w:val="0"/>
          <w:szCs w:val="20"/>
        </w:rPr>
        <w:t xml:space="preserve"> -&gt; </w:t>
      </w:r>
      <w:r w:rsidRPr="000F1A48">
        <w:rPr>
          <w:rFonts w:ascii="Courier New" w:eastAsia="굴림" w:hAnsi="Courier New" w:cs="Courier New"/>
          <w:color w:val="008000"/>
          <w:kern w:val="0"/>
          <w:szCs w:val="20"/>
        </w:rPr>
        <w:t>승</w:t>
      </w:r>
      <w:r w:rsidRPr="000F1A48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color w:val="008000"/>
          <w:kern w:val="0"/>
          <w:szCs w:val="20"/>
        </w:rPr>
        <w:t>패는</w:t>
      </w:r>
      <w:r w:rsidRPr="000F1A48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color w:val="008000"/>
          <w:kern w:val="0"/>
          <w:szCs w:val="20"/>
        </w:rPr>
        <w:t>위의</w:t>
      </w:r>
      <w:r w:rsidRPr="000F1A48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color w:val="008000"/>
          <w:kern w:val="0"/>
          <w:szCs w:val="20"/>
        </w:rPr>
        <w:t>코드에서</w:t>
      </w:r>
      <w:r w:rsidRPr="000F1A48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color w:val="008000"/>
          <w:kern w:val="0"/>
          <w:szCs w:val="20"/>
        </w:rPr>
        <w:t>갈릴</w:t>
      </w:r>
      <w:r w:rsidRPr="000F1A48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color w:val="008000"/>
          <w:kern w:val="0"/>
          <w:szCs w:val="20"/>
        </w:rPr>
        <w:t>것이고</w:t>
      </w:r>
      <w:r w:rsidRPr="000F1A48">
        <w:rPr>
          <w:rFonts w:ascii="Courier New" w:eastAsia="굴림" w:hAnsi="Courier New" w:cs="Courier New"/>
          <w:color w:val="008000"/>
          <w:kern w:val="0"/>
          <w:szCs w:val="20"/>
        </w:rPr>
        <w:t xml:space="preserve">, </w:t>
      </w:r>
      <w:r w:rsidRPr="000F1A48">
        <w:rPr>
          <w:rFonts w:ascii="Courier New" w:eastAsia="굴림" w:hAnsi="Courier New" w:cs="Courier New"/>
          <w:color w:val="008000"/>
          <w:kern w:val="0"/>
          <w:szCs w:val="20"/>
        </w:rPr>
        <w:t>코드가</w:t>
      </w:r>
      <w:r w:rsidRPr="000F1A48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color w:val="008000"/>
          <w:kern w:val="0"/>
          <w:szCs w:val="20"/>
        </w:rPr>
        <w:t>비어있다면</w:t>
      </w:r>
      <w:r w:rsidRPr="000F1A48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color w:val="008000"/>
          <w:kern w:val="0"/>
          <w:szCs w:val="20"/>
        </w:rPr>
        <w:t>밑에</w:t>
      </w:r>
      <w:r w:rsidRPr="000F1A48">
        <w:rPr>
          <w:rFonts w:ascii="Courier New" w:eastAsia="굴림" w:hAnsi="Courier New" w:cs="Courier New"/>
          <w:color w:val="008000"/>
          <w:kern w:val="0"/>
          <w:szCs w:val="20"/>
        </w:rPr>
        <w:t xml:space="preserve"> if</w:t>
      </w:r>
      <w:r w:rsidRPr="000F1A48">
        <w:rPr>
          <w:rFonts w:ascii="Courier New" w:eastAsia="굴림" w:hAnsi="Courier New" w:cs="Courier New"/>
          <w:color w:val="008000"/>
          <w:kern w:val="0"/>
          <w:szCs w:val="20"/>
        </w:rPr>
        <w:t>문</w:t>
      </w:r>
      <w:r w:rsidRPr="000F1A48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color w:val="008000"/>
          <w:kern w:val="0"/>
          <w:szCs w:val="20"/>
        </w:rPr>
        <w:t>때문에</w:t>
      </w:r>
      <w:r w:rsidRPr="000F1A48">
        <w:rPr>
          <w:rFonts w:ascii="Courier New" w:eastAsia="굴림" w:hAnsi="Courier New" w:cs="Courier New"/>
          <w:color w:val="008000"/>
          <w:kern w:val="0"/>
          <w:szCs w:val="20"/>
        </w:rPr>
        <w:t xml:space="preserve"> flag</w:t>
      </w:r>
      <w:r w:rsidRPr="000F1A48">
        <w:rPr>
          <w:rFonts w:ascii="Courier New" w:eastAsia="굴림" w:hAnsi="Courier New" w:cs="Courier New"/>
          <w:color w:val="008000"/>
          <w:kern w:val="0"/>
          <w:szCs w:val="20"/>
        </w:rPr>
        <w:t>가</w:t>
      </w:r>
      <w:r w:rsidRPr="000F1A48">
        <w:rPr>
          <w:rFonts w:ascii="Courier New" w:eastAsia="굴림" w:hAnsi="Courier New" w:cs="Courier New"/>
          <w:color w:val="008000"/>
          <w:kern w:val="0"/>
          <w:szCs w:val="20"/>
        </w:rPr>
        <w:t xml:space="preserve"> 0</w:t>
      </w:r>
      <w:r w:rsidRPr="000F1A48">
        <w:rPr>
          <w:rFonts w:ascii="Courier New" w:eastAsia="굴림" w:hAnsi="Courier New" w:cs="Courier New"/>
          <w:color w:val="008000"/>
          <w:kern w:val="0"/>
          <w:szCs w:val="20"/>
        </w:rPr>
        <w:t>이</w:t>
      </w:r>
      <w:r w:rsidRPr="000F1A48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color w:val="008000"/>
          <w:kern w:val="0"/>
          <w:szCs w:val="20"/>
        </w:rPr>
        <w:t>되서</w:t>
      </w:r>
      <w:r w:rsidRPr="000F1A48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color w:val="008000"/>
          <w:kern w:val="0"/>
          <w:szCs w:val="20"/>
        </w:rPr>
        <w:t>계속</w:t>
      </w:r>
      <w:r w:rsidRPr="000F1A48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color w:val="008000"/>
          <w:kern w:val="0"/>
          <w:szCs w:val="20"/>
        </w:rPr>
        <w:t>진행될</w:t>
      </w:r>
      <w:r w:rsidRPr="000F1A48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color w:val="008000"/>
          <w:kern w:val="0"/>
          <w:szCs w:val="20"/>
        </w:rPr>
        <w:t>것이고</w:t>
      </w:r>
      <w:r w:rsidRPr="000F1A48">
        <w:rPr>
          <w:rFonts w:ascii="Courier New" w:eastAsia="굴림" w:hAnsi="Courier New" w:cs="Courier New"/>
          <w:color w:val="008000"/>
          <w:kern w:val="0"/>
          <w:szCs w:val="20"/>
        </w:rPr>
        <w:t xml:space="preserve">, </w:t>
      </w:r>
      <w:r w:rsidRPr="000F1A48">
        <w:rPr>
          <w:rFonts w:ascii="Courier New" w:eastAsia="굴림" w:hAnsi="Courier New" w:cs="Courier New"/>
          <w:color w:val="008000"/>
          <w:kern w:val="0"/>
          <w:szCs w:val="20"/>
        </w:rPr>
        <w:t>코드가</w:t>
      </w:r>
      <w:r w:rsidRPr="000F1A48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color w:val="008000"/>
          <w:kern w:val="0"/>
          <w:szCs w:val="20"/>
        </w:rPr>
        <w:t>다</w:t>
      </w:r>
      <w:r w:rsidRPr="000F1A48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color w:val="008000"/>
          <w:kern w:val="0"/>
          <w:szCs w:val="20"/>
        </w:rPr>
        <w:t>찼지만</w:t>
      </w:r>
      <w:r w:rsidRPr="000F1A48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color w:val="008000"/>
          <w:kern w:val="0"/>
          <w:szCs w:val="20"/>
        </w:rPr>
        <w:t>비긴다면</w:t>
      </w:r>
      <w:r w:rsidRPr="000F1A48">
        <w:rPr>
          <w:rFonts w:ascii="Courier New" w:eastAsia="굴림" w:hAnsi="Courier New" w:cs="Courier New"/>
          <w:color w:val="008000"/>
          <w:kern w:val="0"/>
          <w:szCs w:val="20"/>
        </w:rPr>
        <w:t xml:space="preserve"> flag=1</w:t>
      </w:r>
      <w:r w:rsidRPr="000F1A48">
        <w:rPr>
          <w:rFonts w:ascii="Courier New" w:eastAsia="굴림" w:hAnsi="Courier New" w:cs="Courier New"/>
          <w:color w:val="008000"/>
          <w:kern w:val="0"/>
          <w:szCs w:val="20"/>
        </w:rPr>
        <w:t>이니깐</w:t>
      </w:r>
      <w:r w:rsidRPr="000F1A48">
        <w:rPr>
          <w:rFonts w:ascii="Courier New" w:eastAsia="굴림" w:hAnsi="Courier New" w:cs="Courier New"/>
          <w:color w:val="008000"/>
          <w:kern w:val="0"/>
          <w:szCs w:val="20"/>
        </w:rPr>
        <w:t xml:space="preserve"> break</w:t>
      </w:r>
      <w:r w:rsidRPr="000F1A48">
        <w:rPr>
          <w:rFonts w:ascii="Courier New" w:eastAsia="굴림" w:hAnsi="Courier New" w:cs="Courier New"/>
          <w:color w:val="008000"/>
          <w:kern w:val="0"/>
          <w:szCs w:val="20"/>
        </w:rPr>
        <w:t>된다</w:t>
      </w:r>
      <w:r w:rsidRPr="000F1A48">
        <w:rPr>
          <w:rFonts w:ascii="Courier New" w:eastAsia="굴림" w:hAnsi="Courier New" w:cs="Courier New"/>
          <w:color w:val="008000"/>
          <w:kern w:val="0"/>
          <w:szCs w:val="20"/>
        </w:rPr>
        <w:t xml:space="preserve">.) </w:t>
      </w:r>
    </w:p>
    <w:p w14:paraId="4CB873DF" w14:textId="77777777" w:rsidR="000F1A48" w:rsidRPr="000F1A48" w:rsidRDefault="000F1A48" w:rsidP="000F1A4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lastRenderedPageBreak/>
        <w:t xml:space="preserve">        </w:t>
      </w:r>
      <w:r w:rsidRPr="000F1A48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for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i 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i 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&lt;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color w:val="FF8000"/>
          <w:kern w:val="0"/>
          <w:szCs w:val="20"/>
        </w:rPr>
        <w:t>3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i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++)</w:t>
      </w:r>
    </w:p>
    <w:p w14:paraId="5B42022F" w14:textId="77777777" w:rsidR="000F1A48" w:rsidRPr="000F1A48" w:rsidRDefault="000F1A48" w:rsidP="000F1A4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{</w:t>
      </w:r>
    </w:p>
    <w:p w14:paraId="0E5AAC8E" w14:textId="77777777" w:rsidR="000F1A48" w:rsidRPr="000F1A48" w:rsidRDefault="000F1A48" w:rsidP="000F1A4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</w:t>
      </w:r>
      <w:r w:rsidRPr="000F1A48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for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j 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j 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&lt;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color w:val="FF8000"/>
          <w:kern w:val="0"/>
          <w:szCs w:val="20"/>
        </w:rPr>
        <w:t>3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j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++)</w:t>
      </w:r>
    </w:p>
    <w:p w14:paraId="479A7124" w14:textId="77777777" w:rsidR="000F1A48" w:rsidRPr="000F1A48" w:rsidRDefault="000F1A48" w:rsidP="000F1A4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{</w:t>
      </w:r>
    </w:p>
    <w:p w14:paraId="0AF35CB4" w14:textId="77777777" w:rsidR="000F1A48" w:rsidRPr="000F1A48" w:rsidRDefault="000F1A48" w:rsidP="000F1A4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</w:t>
      </w:r>
      <w:r w:rsidRPr="000F1A48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>j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</w:p>
    <w:p w14:paraId="35382B13" w14:textId="77777777" w:rsidR="000F1A48" w:rsidRPr="000F1A48" w:rsidRDefault="000F1A48" w:rsidP="000F1A4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    flag 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color w:val="008000"/>
          <w:kern w:val="0"/>
          <w:szCs w:val="20"/>
        </w:rPr>
        <w:t>// flag = 1</w:t>
      </w:r>
      <w:r w:rsidRPr="000F1A48">
        <w:rPr>
          <w:rFonts w:ascii="Courier New" w:eastAsia="굴림" w:hAnsi="Courier New" w:cs="Courier New"/>
          <w:color w:val="008000"/>
          <w:kern w:val="0"/>
          <w:szCs w:val="20"/>
        </w:rPr>
        <w:t>이면</w:t>
      </w:r>
      <w:r w:rsidRPr="000F1A48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color w:val="008000"/>
          <w:kern w:val="0"/>
          <w:szCs w:val="20"/>
        </w:rPr>
        <w:t>빠져나온다</w:t>
      </w:r>
    </w:p>
    <w:p w14:paraId="46D94EE5" w14:textId="77777777" w:rsidR="000F1A48" w:rsidRPr="000F1A48" w:rsidRDefault="000F1A48" w:rsidP="000F1A4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}</w:t>
      </w:r>
    </w:p>
    <w:p w14:paraId="19B47C9D" w14:textId="77777777" w:rsidR="000F1A48" w:rsidRPr="000F1A48" w:rsidRDefault="000F1A48" w:rsidP="000F1A4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}</w:t>
      </w:r>
    </w:p>
    <w:p w14:paraId="3C1D4935" w14:textId="77777777" w:rsidR="000F1A48" w:rsidRPr="000F1A48" w:rsidRDefault="000F1A48" w:rsidP="000F1A4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  <w:r w:rsidRPr="000F1A48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flag 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</w:p>
    <w:p w14:paraId="4A8E5C9B" w14:textId="77777777" w:rsidR="000F1A48" w:rsidRPr="000F1A48" w:rsidRDefault="000F1A48" w:rsidP="000F1A4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</w:t>
      </w:r>
      <w:r w:rsidRPr="000F1A48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break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color w:val="008000"/>
          <w:kern w:val="0"/>
          <w:szCs w:val="20"/>
        </w:rPr>
        <w:t xml:space="preserve">// </w:t>
      </w:r>
      <w:r w:rsidRPr="000F1A48">
        <w:rPr>
          <w:rFonts w:ascii="Courier New" w:eastAsia="굴림" w:hAnsi="Courier New" w:cs="Courier New"/>
          <w:color w:val="008000"/>
          <w:kern w:val="0"/>
          <w:szCs w:val="20"/>
        </w:rPr>
        <w:t>나간다</w:t>
      </w:r>
    </w:p>
    <w:p w14:paraId="528384CB" w14:textId="77777777" w:rsidR="000F1A48" w:rsidRPr="000F1A48" w:rsidRDefault="000F1A48" w:rsidP="000F1A4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</w:p>
    <w:p w14:paraId="1A8A3B76" w14:textId="77777777" w:rsidR="000F1A48" w:rsidRPr="000F1A48" w:rsidRDefault="000F1A48" w:rsidP="000F1A4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  <w:r w:rsidRPr="000F1A48">
        <w:rPr>
          <w:rFonts w:ascii="Courier New" w:eastAsia="굴림" w:hAnsi="Courier New" w:cs="Courier New"/>
          <w:color w:val="008000"/>
          <w:kern w:val="0"/>
          <w:szCs w:val="20"/>
        </w:rPr>
        <w:t xml:space="preserve">/* </w:t>
      </w:r>
      <w:r w:rsidRPr="000F1A48">
        <w:rPr>
          <w:rFonts w:ascii="Courier New" w:eastAsia="굴림" w:hAnsi="Courier New" w:cs="Courier New"/>
          <w:color w:val="008000"/>
          <w:kern w:val="0"/>
          <w:szCs w:val="20"/>
        </w:rPr>
        <w:t>인공지능</w:t>
      </w:r>
      <w:r w:rsidRPr="000F1A48">
        <w:rPr>
          <w:rFonts w:ascii="Courier New" w:eastAsia="굴림" w:hAnsi="Courier New" w:cs="Courier New"/>
          <w:color w:val="008000"/>
          <w:kern w:val="0"/>
          <w:szCs w:val="20"/>
        </w:rPr>
        <w:t xml:space="preserve"> */</w:t>
      </w:r>
    </w:p>
    <w:p w14:paraId="4417DDEE" w14:textId="77777777" w:rsidR="000F1A48" w:rsidRPr="000F1A48" w:rsidRDefault="000F1A48" w:rsidP="000F1A4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PrintBoard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);</w:t>
      </w:r>
    </w:p>
    <w:p w14:paraId="62A9D8E9" w14:textId="77777777" w:rsidR="000F1A48" w:rsidRPr="000F1A48" w:rsidRDefault="000F1A48" w:rsidP="000F1A4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Ai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);</w:t>
      </w:r>
    </w:p>
    <w:p w14:paraId="28F3609A" w14:textId="77777777" w:rsidR="000F1A48" w:rsidRPr="000F1A48" w:rsidRDefault="000F1A48" w:rsidP="000F1A4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</w:p>
    <w:p w14:paraId="1BCDB463" w14:textId="77777777" w:rsidR="000F1A48" w:rsidRPr="000F1A48" w:rsidRDefault="000F1A48" w:rsidP="000F1A4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  <w:r w:rsidRPr="000F1A48">
        <w:rPr>
          <w:rFonts w:ascii="Courier New" w:eastAsia="굴림" w:hAnsi="Courier New" w:cs="Courier New"/>
          <w:color w:val="008000"/>
          <w:kern w:val="0"/>
          <w:szCs w:val="20"/>
        </w:rPr>
        <w:t xml:space="preserve">/* </w:t>
      </w:r>
      <w:r w:rsidRPr="000F1A48">
        <w:rPr>
          <w:rFonts w:ascii="Courier New" w:eastAsia="굴림" w:hAnsi="Courier New" w:cs="Courier New"/>
          <w:color w:val="008000"/>
          <w:kern w:val="0"/>
          <w:szCs w:val="20"/>
        </w:rPr>
        <w:t>검사부분</w:t>
      </w:r>
      <w:r w:rsidRPr="000F1A48">
        <w:rPr>
          <w:rFonts w:ascii="Courier New" w:eastAsia="굴림" w:hAnsi="Courier New" w:cs="Courier New"/>
          <w:color w:val="008000"/>
          <w:kern w:val="0"/>
          <w:szCs w:val="20"/>
        </w:rPr>
        <w:t xml:space="preserve"> */</w:t>
      </w:r>
    </w:p>
    <w:p w14:paraId="3D8DF589" w14:textId="77777777" w:rsidR="000F1A48" w:rsidRPr="000F1A48" w:rsidRDefault="000F1A48" w:rsidP="000F1A4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Check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);</w:t>
      </w:r>
    </w:p>
    <w:p w14:paraId="0A114BC2" w14:textId="77777777" w:rsidR="000F1A48" w:rsidRPr="000F1A48" w:rsidRDefault="000F1A48" w:rsidP="000F1A4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</w:p>
    <w:p w14:paraId="549413CA" w14:textId="77777777" w:rsidR="000F1A48" w:rsidRPr="000F1A48" w:rsidRDefault="000F1A48" w:rsidP="000F1A4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  <w:r w:rsidRPr="000F1A48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flag 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</w:p>
    <w:p w14:paraId="4FC7FCB5" w14:textId="77777777" w:rsidR="000F1A48" w:rsidRPr="000F1A48" w:rsidRDefault="000F1A48" w:rsidP="000F1A4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</w:t>
      </w:r>
      <w:r w:rsidRPr="000F1A48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break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color w:val="008000"/>
          <w:kern w:val="0"/>
          <w:szCs w:val="20"/>
        </w:rPr>
        <w:t xml:space="preserve">// </w:t>
      </w:r>
      <w:r w:rsidRPr="000F1A48">
        <w:rPr>
          <w:rFonts w:ascii="Courier New" w:eastAsia="굴림" w:hAnsi="Courier New" w:cs="Courier New"/>
          <w:color w:val="008000"/>
          <w:kern w:val="0"/>
          <w:szCs w:val="20"/>
        </w:rPr>
        <w:t>나간다</w:t>
      </w:r>
    </w:p>
    <w:p w14:paraId="46367ACE" w14:textId="77777777" w:rsidR="000F1A48" w:rsidRPr="000F1A48" w:rsidRDefault="000F1A48" w:rsidP="000F1A4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</w:p>
    <w:p w14:paraId="3311FC84" w14:textId="77777777" w:rsidR="000F1A48" w:rsidRPr="000F1A48" w:rsidRDefault="000F1A48" w:rsidP="000F1A4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flag 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</w:p>
    <w:p w14:paraId="541118F6" w14:textId="77777777" w:rsidR="000F1A48" w:rsidRPr="000F1A48" w:rsidRDefault="000F1A48" w:rsidP="000F1A4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  <w:r w:rsidRPr="000F1A48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for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i 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i 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&lt;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color w:val="FF8000"/>
          <w:kern w:val="0"/>
          <w:szCs w:val="20"/>
        </w:rPr>
        <w:t>3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i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++)</w:t>
      </w:r>
    </w:p>
    <w:p w14:paraId="2EF77A5F" w14:textId="77777777" w:rsidR="000F1A48" w:rsidRPr="000F1A48" w:rsidRDefault="000F1A48" w:rsidP="000F1A4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{</w:t>
      </w:r>
    </w:p>
    <w:p w14:paraId="671E62A7" w14:textId="77777777" w:rsidR="000F1A48" w:rsidRPr="000F1A48" w:rsidRDefault="000F1A48" w:rsidP="000F1A4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</w:t>
      </w:r>
      <w:r w:rsidRPr="000F1A48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for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j 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j 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&lt;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color w:val="FF8000"/>
          <w:kern w:val="0"/>
          <w:szCs w:val="20"/>
        </w:rPr>
        <w:t>3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j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++)</w:t>
      </w:r>
    </w:p>
    <w:p w14:paraId="13BBA033" w14:textId="77777777" w:rsidR="000F1A48" w:rsidRPr="000F1A48" w:rsidRDefault="000F1A48" w:rsidP="000F1A4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{</w:t>
      </w:r>
    </w:p>
    <w:p w14:paraId="1FFD7DDA" w14:textId="77777777" w:rsidR="000F1A48" w:rsidRPr="000F1A48" w:rsidRDefault="000F1A48" w:rsidP="000F1A4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</w:t>
      </w:r>
      <w:r w:rsidRPr="000F1A48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>j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</w:p>
    <w:p w14:paraId="5AD1C5F2" w14:textId="77777777" w:rsidR="000F1A48" w:rsidRPr="000F1A48" w:rsidRDefault="000F1A48" w:rsidP="000F1A4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    flag 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color w:val="008000"/>
          <w:kern w:val="0"/>
          <w:szCs w:val="20"/>
        </w:rPr>
        <w:t>// flag = 1</w:t>
      </w:r>
      <w:r w:rsidRPr="000F1A48">
        <w:rPr>
          <w:rFonts w:ascii="Courier New" w:eastAsia="굴림" w:hAnsi="Courier New" w:cs="Courier New"/>
          <w:color w:val="008000"/>
          <w:kern w:val="0"/>
          <w:szCs w:val="20"/>
        </w:rPr>
        <w:t>이면</w:t>
      </w:r>
      <w:r w:rsidRPr="000F1A48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color w:val="008000"/>
          <w:kern w:val="0"/>
          <w:szCs w:val="20"/>
        </w:rPr>
        <w:t>빠져나온다</w:t>
      </w:r>
    </w:p>
    <w:p w14:paraId="3CA3C622" w14:textId="77777777" w:rsidR="000F1A48" w:rsidRPr="000F1A48" w:rsidRDefault="000F1A48" w:rsidP="000F1A4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}</w:t>
      </w:r>
    </w:p>
    <w:p w14:paraId="71F4CB6F" w14:textId="77777777" w:rsidR="000F1A48" w:rsidRPr="000F1A48" w:rsidRDefault="000F1A48" w:rsidP="000F1A4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}</w:t>
      </w:r>
    </w:p>
    <w:p w14:paraId="572D4D4B" w14:textId="77777777" w:rsidR="000F1A48" w:rsidRPr="000F1A48" w:rsidRDefault="000F1A48" w:rsidP="000F1A4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  <w:r w:rsidRPr="000F1A48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flag 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</w:p>
    <w:p w14:paraId="7FFB2CB4" w14:textId="77777777" w:rsidR="000F1A48" w:rsidRPr="000F1A48" w:rsidRDefault="000F1A48" w:rsidP="000F1A4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</w:t>
      </w:r>
      <w:r w:rsidRPr="000F1A48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break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color w:val="008000"/>
          <w:kern w:val="0"/>
          <w:szCs w:val="20"/>
        </w:rPr>
        <w:t xml:space="preserve">// </w:t>
      </w:r>
      <w:r w:rsidRPr="000F1A48">
        <w:rPr>
          <w:rFonts w:ascii="Courier New" w:eastAsia="굴림" w:hAnsi="Courier New" w:cs="Courier New"/>
          <w:color w:val="008000"/>
          <w:kern w:val="0"/>
          <w:szCs w:val="20"/>
        </w:rPr>
        <w:t>나간다</w:t>
      </w:r>
    </w:p>
    <w:p w14:paraId="61EEFC43" w14:textId="77777777" w:rsidR="000F1A48" w:rsidRPr="000F1A48" w:rsidRDefault="000F1A48" w:rsidP="000F1A4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   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}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</w:p>
    <w:p w14:paraId="28506E62" w14:textId="77777777" w:rsidR="000F1A48" w:rsidRPr="000F1A48" w:rsidRDefault="000F1A48" w:rsidP="000F1A4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   </w:t>
      </w:r>
    </w:p>
    <w:p w14:paraId="30A7697D" w14:textId="77777777" w:rsidR="000F1A48" w:rsidRPr="000F1A48" w:rsidRDefault="000F1A48" w:rsidP="000F1A4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   </w:t>
      </w:r>
      <w:r w:rsidRPr="000F1A48">
        <w:rPr>
          <w:rFonts w:ascii="Courier New" w:eastAsia="굴림" w:hAnsi="Courier New" w:cs="Courier New"/>
          <w:color w:val="008000"/>
          <w:kern w:val="0"/>
          <w:szCs w:val="20"/>
        </w:rPr>
        <w:t xml:space="preserve">/* </w:t>
      </w:r>
      <w:r w:rsidRPr="000F1A48">
        <w:rPr>
          <w:rFonts w:ascii="Courier New" w:eastAsia="굴림" w:hAnsi="Courier New" w:cs="Courier New"/>
          <w:color w:val="008000"/>
          <w:kern w:val="0"/>
          <w:szCs w:val="20"/>
        </w:rPr>
        <w:t>마무리</w:t>
      </w:r>
      <w:r w:rsidRPr="000F1A48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color w:val="008000"/>
          <w:kern w:val="0"/>
          <w:szCs w:val="20"/>
        </w:rPr>
        <w:t>부분</w:t>
      </w:r>
      <w:r w:rsidRPr="000F1A48">
        <w:rPr>
          <w:rFonts w:ascii="Courier New" w:eastAsia="굴림" w:hAnsi="Courier New" w:cs="Courier New"/>
          <w:color w:val="008000"/>
          <w:kern w:val="0"/>
          <w:szCs w:val="20"/>
        </w:rPr>
        <w:t xml:space="preserve"> */</w:t>
      </w:r>
    </w:p>
    <w:p w14:paraId="2186A99E" w14:textId="77777777" w:rsidR="000F1A48" w:rsidRPr="000F1A48" w:rsidRDefault="000F1A48" w:rsidP="000F1A4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   PrintBoard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);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</w:p>
    <w:p w14:paraId="4625D7A2" w14:textId="77777777" w:rsidR="000F1A48" w:rsidRPr="000F1A48" w:rsidRDefault="000F1A48" w:rsidP="000F1A4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   WhoWin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);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   </w:t>
      </w:r>
    </w:p>
    <w:p w14:paraId="34CE3566" w14:textId="77777777" w:rsidR="000F1A48" w:rsidRPr="000F1A48" w:rsidRDefault="000F1A48" w:rsidP="000F1A4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   </w:t>
      </w:r>
    </w:p>
    <w:p w14:paraId="65E351D6" w14:textId="77777777" w:rsidR="000F1A48" w:rsidRPr="000F1A48" w:rsidRDefault="000F1A48" w:rsidP="000F1A4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   </w:t>
      </w:r>
      <w:r w:rsidRPr="000F1A48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return</w:t>
      </w:r>
      <w:r w:rsidRPr="000F1A4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0F1A48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</w:p>
    <w:p w14:paraId="5CC75908" w14:textId="77777777" w:rsidR="000F1A48" w:rsidRPr="000F1A48" w:rsidRDefault="000F1A48" w:rsidP="000F1A48">
      <w:pPr>
        <w:widowControl/>
        <w:shd w:val="clear" w:color="auto" w:fill="FFFFFF"/>
        <w:suppressAutoHyphens w:val="0"/>
        <w:autoSpaceDE/>
        <w:jc w:val="left"/>
        <w:rPr>
          <w:rFonts w:ascii="굴림" w:eastAsia="굴림" w:hAnsi="굴림" w:cs="굴림"/>
          <w:kern w:val="0"/>
          <w:sz w:val="24"/>
        </w:rPr>
      </w:pPr>
      <w:r w:rsidRPr="000F1A4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}</w:t>
      </w:r>
    </w:p>
    <w:p w14:paraId="757AB4FF" w14:textId="66AF5D06" w:rsidR="00793CC7" w:rsidRPr="00793CC7" w:rsidRDefault="00793CC7" w:rsidP="000F1A48">
      <w:pPr>
        <w:widowControl/>
        <w:shd w:val="clear" w:color="auto" w:fill="FFFFFF"/>
        <w:suppressAutoHyphens w:val="0"/>
        <w:autoSpaceDE/>
        <w:jc w:val="left"/>
        <w:rPr>
          <w:rFonts w:ascii="굴림" w:eastAsia="굴림" w:hAnsi="굴림" w:cs="굴림"/>
          <w:kern w:val="0"/>
          <w:sz w:val="24"/>
        </w:rPr>
      </w:pPr>
    </w:p>
    <w:p w14:paraId="0651087F" w14:textId="77777777" w:rsidR="000F1A48" w:rsidRDefault="000F1A48" w:rsidP="000F1A48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t>2</w:t>
      </w:r>
      <w:r>
        <w:rPr>
          <w:b/>
          <w:bCs/>
        </w:rPr>
        <w:t xml:space="preserve">. </w:t>
      </w:r>
      <w:r>
        <w:rPr>
          <w:rFonts w:hint="eastAsia"/>
          <w:b/>
          <w:bCs/>
        </w:rPr>
        <w:t>틱택토 아키텍처</w:t>
      </w:r>
    </w:p>
    <w:p w14:paraId="566A4BB4" w14:textId="59D7FC6A" w:rsidR="003920D4" w:rsidRPr="000F1A48" w:rsidRDefault="00244C28" w:rsidP="00B578C1">
      <w:pPr>
        <w:rPr>
          <w:rFonts w:hint="eastAsia"/>
          <w:b/>
        </w:rPr>
      </w:pPr>
      <w:r>
        <w:rPr>
          <w:noProof/>
        </w:rPr>
        <w:lastRenderedPageBreak/>
        <w:drawing>
          <wp:inline distT="0" distB="0" distL="0" distR="0" wp14:anchorId="57837019" wp14:editId="7FBB91DE">
            <wp:extent cx="4251960" cy="9811385"/>
            <wp:effectExtent l="0" t="0" r="0" b="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60" cy="981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75EE1" w14:textId="3C61CDA2" w:rsidR="00C349BC" w:rsidRDefault="00244C28" w:rsidP="00C349BC">
      <w:pPr>
        <w:jc w:val="left"/>
        <w:rPr>
          <w:b/>
          <w:bCs/>
        </w:rPr>
      </w:pPr>
      <w:r>
        <w:rPr>
          <w:b/>
          <w:bCs/>
        </w:rPr>
        <w:lastRenderedPageBreak/>
        <w:t>3</w:t>
      </w:r>
      <w:r w:rsidR="00C349BC">
        <w:rPr>
          <w:b/>
          <w:bCs/>
        </w:rPr>
        <w:t xml:space="preserve">. </w:t>
      </w:r>
      <w:r w:rsidR="00C349BC">
        <w:rPr>
          <w:rFonts w:hint="eastAsia"/>
          <w:b/>
          <w:bCs/>
        </w:rPr>
        <w:t>틱택토 게임을 두 사용자가 한 컴퓨터에서 플레이 할 수 있게 하기</w:t>
      </w:r>
    </w:p>
    <w:p w14:paraId="570F9B7A" w14:textId="77777777" w:rsidR="00C349BC" w:rsidRPr="0041732D" w:rsidRDefault="00C349BC" w:rsidP="00C349BC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804000"/>
          <w:kern w:val="0"/>
          <w:szCs w:val="20"/>
        </w:rPr>
      </w:pPr>
      <w:r w:rsidRPr="0041732D">
        <w:rPr>
          <w:rFonts w:ascii="Courier New" w:eastAsia="굴림" w:hAnsi="Courier New" w:cs="Courier New"/>
          <w:color w:val="804000"/>
          <w:kern w:val="0"/>
          <w:szCs w:val="20"/>
        </w:rPr>
        <w:t>#include &lt;stdio.h&gt;</w:t>
      </w:r>
    </w:p>
    <w:p w14:paraId="0CCC8AF0" w14:textId="77777777" w:rsidR="00C349BC" w:rsidRPr="0041732D" w:rsidRDefault="00C349BC" w:rsidP="00C349BC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804000"/>
          <w:kern w:val="0"/>
          <w:szCs w:val="20"/>
        </w:rPr>
      </w:pPr>
      <w:r w:rsidRPr="0041732D">
        <w:rPr>
          <w:rFonts w:ascii="Courier New" w:eastAsia="굴림" w:hAnsi="Courier New" w:cs="Courier New"/>
          <w:color w:val="804000"/>
          <w:kern w:val="0"/>
          <w:szCs w:val="20"/>
        </w:rPr>
        <w:t>#include &lt;stdlib.h&gt;</w:t>
      </w:r>
    </w:p>
    <w:p w14:paraId="1DFAD715" w14:textId="77777777" w:rsidR="00C349BC" w:rsidRPr="0041732D" w:rsidRDefault="00C349BC" w:rsidP="00C349BC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804000"/>
          <w:kern w:val="0"/>
          <w:szCs w:val="20"/>
        </w:rPr>
      </w:pPr>
      <w:r w:rsidRPr="0041732D">
        <w:rPr>
          <w:rFonts w:ascii="Courier New" w:eastAsia="굴림" w:hAnsi="Courier New" w:cs="Courier New"/>
          <w:color w:val="804000"/>
          <w:kern w:val="0"/>
          <w:szCs w:val="20"/>
        </w:rPr>
        <w:t>#include &lt;time.h&gt;</w:t>
      </w:r>
    </w:p>
    <w:p w14:paraId="3B19F574" w14:textId="77777777" w:rsidR="00C349BC" w:rsidRPr="0041732D" w:rsidRDefault="00C349BC" w:rsidP="00C349BC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</w:p>
    <w:p w14:paraId="6DEA3F26" w14:textId="77777777" w:rsidR="00C349BC" w:rsidRPr="0041732D" w:rsidRDefault="00C349BC" w:rsidP="00C349BC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41732D">
        <w:rPr>
          <w:rFonts w:ascii="Courier New" w:eastAsia="굴림" w:hAnsi="Courier New" w:cs="Courier New"/>
          <w:color w:val="8000FF"/>
          <w:kern w:val="0"/>
          <w:szCs w:val="20"/>
        </w:rPr>
        <w:t>int</w:t>
      </w: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board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41732D">
        <w:rPr>
          <w:rFonts w:ascii="Courier New" w:eastAsia="굴림" w:hAnsi="Courier New" w:cs="Courier New"/>
          <w:color w:val="FF8000"/>
          <w:kern w:val="0"/>
          <w:szCs w:val="20"/>
        </w:rPr>
        <w:t>3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41732D">
        <w:rPr>
          <w:rFonts w:ascii="Courier New" w:eastAsia="굴림" w:hAnsi="Courier New" w:cs="Courier New"/>
          <w:color w:val="FF8000"/>
          <w:kern w:val="0"/>
          <w:szCs w:val="20"/>
        </w:rPr>
        <w:t>3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{</w:t>
      </w:r>
      <w:r w:rsidRPr="0041732D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,};</w:t>
      </w:r>
    </w:p>
    <w:p w14:paraId="4E85971B" w14:textId="77777777" w:rsidR="00C349BC" w:rsidRPr="0041732D" w:rsidRDefault="00C349BC" w:rsidP="00C349BC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41732D">
        <w:rPr>
          <w:rFonts w:ascii="Courier New" w:eastAsia="굴림" w:hAnsi="Courier New" w:cs="Courier New"/>
          <w:color w:val="8000FF"/>
          <w:kern w:val="0"/>
          <w:szCs w:val="20"/>
        </w:rPr>
        <w:t>int</w:t>
      </w: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i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,</w:t>
      </w: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j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,</w:t>
      </w: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flag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,</w:t>
      </w: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win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,</w:t>
      </w: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xin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,</w:t>
      </w: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yin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,</w:t>
      </w: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x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,</w:t>
      </w: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y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</w:p>
    <w:p w14:paraId="7602BBD9" w14:textId="77777777" w:rsidR="00C349BC" w:rsidRPr="0041732D" w:rsidRDefault="00C349BC" w:rsidP="00C349BC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</w:p>
    <w:p w14:paraId="61ED7A40" w14:textId="77777777" w:rsidR="00C349BC" w:rsidRPr="0041732D" w:rsidRDefault="00C349BC" w:rsidP="00C349BC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41732D">
        <w:rPr>
          <w:rFonts w:ascii="Courier New" w:eastAsia="굴림" w:hAnsi="Courier New" w:cs="Courier New"/>
          <w:color w:val="8000FF"/>
          <w:kern w:val="0"/>
          <w:szCs w:val="20"/>
        </w:rPr>
        <w:t>int</w:t>
      </w: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PrintBoard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41732D">
        <w:rPr>
          <w:rFonts w:ascii="Courier New" w:eastAsia="굴림" w:hAnsi="Courier New" w:cs="Courier New"/>
          <w:color w:val="8000FF"/>
          <w:kern w:val="0"/>
          <w:szCs w:val="20"/>
        </w:rPr>
        <w:t>void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41732D">
        <w:rPr>
          <w:rFonts w:ascii="Courier New" w:eastAsia="굴림" w:hAnsi="Courier New" w:cs="Courier New"/>
          <w:color w:val="008000"/>
          <w:kern w:val="0"/>
          <w:szCs w:val="20"/>
        </w:rPr>
        <w:t xml:space="preserve">// </w:t>
      </w:r>
      <w:r w:rsidRPr="0041732D">
        <w:rPr>
          <w:rFonts w:ascii="Courier New" w:eastAsia="굴림" w:hAnsi="Courier New" w:cs="Courier New"/>
          <w:color w:val="008000"/>
          <w:kern w:val="0"/>
          <w:szCs w:val="20"/>
        </w:rPr>
        <w:t>보드판</w:t>
      </w:r>
      <w:r w:rsidRPr="0041732D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41732D">
        <w:rPr>
          <w:rFonts w:ascii="Courier New" w:eastAsia="굴림" w:hAnsi="Courier New" w:cs="Courier New"/>
          <w:color w:val="008000"/>
          <w:kern w:val="0"/>
          <w:szCs w:val="20"/>
        </w:rPr>
        <w:t>출력</w:t>
      </w:r>
      <w:r w:rsidRPr="0041732D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41732D">
        <w:rPr>
          <w:rFonts w:ascii="Courier New" w:eastAsia="굴림" w:hAnsi="Courier New" w:cs="Courier New"/>
          <w:color w:val="008000"/>
          <w:kern w:val="0"/>
          <w:szCs w:val="20"/>
        </w:rPr>
        <w:t>함수</w:t>
      </w:r>
    </w:p>
    <w:p w14:paraId="6E77E45B" w14:textId="77777777" w:rsidR="00C349BC" w:rsidRPr="0041732D" w:rsidRDefault="00C349BC" w:rsidP="00C349BC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{</w:t>
      </w:r>
    </w:p>
    <w:p w14:paraId="0880619C" w14:textId="77777777" w:rsidR="00C349BC" w:rsidRPr="0041732D" w:rsidRDefault="00C349BC" w:rsidP="00C349BC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   system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41732D">
        <w:rPr>
          <w:rFonts w:ascii="Courier New" w:eastAsia="굴림" w:hAnsi="Courier New" w:cs="Courier New"/>
          <w:color w:val="808080"/>
          <w:kern w:val="0"/>
          <w:szCs w:val="20"/>
        </w:rPr>
        <w:t>"clear"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;</w:t>
      </w:r>
    </w:p>
    <w:p w14:paraId="402D5C89" w14:textId="77777777" w:rsidR="00C349BC" w:rsidRPr="0041732D" w:rsidRDefault="00C349BC" w:rsidP="00C349BC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  <w:r w:rsidRPr="0041732D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for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i 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41732D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i 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&lt;</w:t>
      </w: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41732D">
        <w:rPr>
          <w:rFonts w:ascii="Courier New" w:eastAsia="굴림" w:hAnsi="Courier New" w:cs="Courier New"/>
          <w:color w:val="FF8000"/>
          <w:kern w:val="0"/>
          <w:szCs w:val="20"/>
        </w:rPr>
        <w:t>3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i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++)</w:t>
      </w:r>
    </w:p>
    <w:p w14:paraId="2743DCD2" w14:textId="77777777" w:rsidR="00C349BC" w:rsidRPr="0041732D" w:rsidRDefault="00C349BC" w:rsidP="00C349BC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{</w:t>
      </w:r>
    </w:p>
    <w:p w14:paraId="717B3116" w14:textId="77777777" w:rsidR="00C349BC" w:rsidRPr="0041732D" w:rsidRDefault="00C349BC" w:rsidP="00C349BC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</w:t>
      </w:r>
      <w:r w:rsidRPr="0041732D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for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j 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41732D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j 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&lt;</w:t>
      </w: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41732D">
        <w:rPr>
          <w:rFonts w:ascii="Courier New" w:eastAsia="굴림" w:hAnsi="Courier New" w:cs="Courier New"/>
          <w:color w:val="FF8000"/>
          <w:kern w:val="0"/>
          <w:szCs w:val="20"/>
        </w:rPr>
        <w:t>3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j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++)</w:t>
      </w:r>
    </w:p>
    <w:p w14:paraId="1E17202A" w14:textId="77777777" w:rsidR="00C349BC" w:rsidRPr="0041732D" w:rsidRDefault="00C349BC" w:rsidP="00C349BC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{</w:t>
      </w:r>
    </w:p>
    <w:p w14:paraId="7839B8CE" w14:textId="77777777" w:rsidR="00C349BC" w:rsidRPr="0041732D" w:rsidRDefault="00C349BC" w:rsidP="00C349BC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</w:t>
      </w:r>
      <w:r w:rsidRPr="0041732D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>j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41732D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</w:p>
    <w:p w14:paraId="5973B6F6" w14:textId="77777777" w:rsidR="00C349BC" w:rsidRPr="0041732D" w:rsidRDefault="00C349BC" w:rsidP="00C349BC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    printf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41732D">
        <w:rPr>
          <w:rFonts w:ascii="Courier New" w:eastAsia="굴림" w:hAnsi="Courier New" w:cs="Courier New"/>
          <w:color w:val="808080"/>
          <w:kern w:val="0"/>
          <w:szCs w:val="20"/>
        </w:rPr>
        <w:t>"O |"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;</w:t>
      </w:r>
    </w:p>
    <w:p w14:paraId="473EEC95" w14:textId="77777777" w:rsidR="00C349BC" w:rsidRPr="0041732D" w:rsidRDefault="00C349BC" w:rsidP="00C349BC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</w:t>
      </w:r>
      <w:r w:rsidRPr="0041732D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else</w:t>
      </w: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41732D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>j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41732D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</w:p>
    <w:p w14:paraId="5406FB93" w14:textId="77777777" w:rsidR="00C349BC" w:rsidRPr="0041732D" w:rsidRDefault="00C349BC" w:rsidP="00C349BC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    printf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41732D">
        <w:rPr>
          <w:rFonts w:ascii="Courier New" w:eastAsia="굴림" w:hAnsi="Courier New" w:cs="Courier New"/>
          <w:color w:val="808080"/>
          <w:kern w:val="0"/>
          <w:szCs w:val="20"/>
        </w:rPr>
        <w:t>"X |"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;</w:t>
      </w:r>
    </w:p>
    <w:p w14:paraId="2AEE2260" w14:textId="77777777" w:rsidR="00C349BC" w:rsidRPr="0041732D" w:rsidRDefault="00C349BC" w:rsidP="00C349BC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</w:t>
      </w:r>
      <w:r w:rsidRPr="0041732D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else</w:t>
      </w: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41732D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>j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41732D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</w:p>
    <w:p w14:paraId="0CA98CE7" w14:textId="77777777" w:rsidR="00C349BC" w:rsidRPr="0041732D" w:rsidRDefault="00C349BC" w:rsidP="00C349BC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    printf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41732D">
        <w:rPr>
          <w:rFonts w:ascii="Courier New" w:eastAsia="굴림" w:hAnsi="Courier New" w:cs="Courier New"/>
          <w:color w:val="808080"/>
          <w:kern w:val="0"/>
          <w:szCs w:val="20"/>
        </w:rPr>
        <w:t>"  |"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;</w:t>
      </w:r>
    </w:p>
    <w:p w14:paraId="5F8F2D18" w14:textId="77777777" w:rsidR="00C349BC" w:rsidRPr="0041732D" w:rsidRDefault="00C349BC" w:rsidP="00C349BC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}</w:t>
      </w:r>
    </w:p>
    <w:p w14:paraId="12C1CDE2" w14:textId="77777777" w:rsidR="00C349BC" w:rsidRPr="0041732D" w:rsidRDefault="00C349BC" w:rsidP="00C349BC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printf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41732D">
        <w:rPr>
          <w:rFonts w:ascii="Courier New" w:eastAsia="굴림" w:hAnsi="Courier New" w:cs="Courier New"/>
          <w:color w:val="808080"/>
          <w:kern w:val="0"/>
          <w:szCs w:val="20"/>
        </w:rPr>
        <w:t>"\n"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;</w:t>
      </w:r>
    </w:p>
    <w:p w14:paraId="30041A9D" w14:textId="77777777" w:rsidR="00C349BC" w:rsidRPr="0041732D" w:rsidRDefault="00C349BC" w:rsidP="00C349BC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}</w:t>
      </w: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41732D">
        <w:rPr>
          <w:rFonts w:ascii="Courier New" w:eastAsia="굴림" w:hAnsi="Courier New" w:cs="Courier New"/>
          <w:color w:val="008000"/>
          <w:kern w:val="0"/>
          <w:szCs w:val="20"/>
        </w:rPr>
        <w:t xml:space="preserve">// </w:t>
      </w:r>
      <w:r w:rsidRPr="0041732D">
        <w:rPr>
          <w:rFonts w:ascii="Courier New" w:eastAsia="굴림" w:hAnsi="Courier New" w:cs="Courier New"/>
          <w:color w:val="008000"/>
          <w:kern w:val="0"/>
          <w:szCs w:val="20"/>
        </w:rPr>
        <w:t>출력</w:t>
      </w:r>
      <w:r w:rsidRPr="0041732D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41732D">
        <w:rPr>
          <w:rFonts w:ascii="Courier New" w:eastAsia="굴림" w:hAnsi="Courier New" w:cs="Courier New"/>
          <w:color w:val="008000"/>
          <w:kern w:val="0"/>
          <w:szCs w:val="20"/>
        </w:rPr>
        <w:t>부분</w:t>
      </w:r>
    </w:p>
    <w:p w14:paraId="287DC5C3" w14:textId="77777777" w:rsidR="00C349BC" w:rsidRPr="0041732D" w:rsidRDefault="00C349BC" w:rsidP="00C349BC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   </w:t>
      </w:r>
      <w:r w:rsidRPr="0041732D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return</w:t>
      </w: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41732D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</w:p>
    <w:p w14:paraId="7C18A3AD" w14:textId="77777777" w:rsidR="00C349BC" w:rsidRPr="0041732D" w:rsidRDefault="00C349BC" w:rsidP="00C349BC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}</w:t>
      </w:r>
    </w:p>
    <w:p w14:paraId="584C1BE2" w14:textId="77777777" w:rsidR="00C349BC" w:rsidRPr="0041732D" w:rsidRDefault="00C349BC" w:rsidP="00C349BC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</w:p>
    <w:p w14:paraId="7AD686A3" w14:textId="77777777" w:rsidR="00C349BC" w:rsidRPr="0041732D" w:rsidRDefault="00C349BC" w:rsidP="00C349BC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41732D">
        <w:rPr>
          <w:rFonts w:ascii="Courier New" w:eastAsia="굴림" w:hAnsi="Courier New" w:cs="Courier New"/>
          <w:color w:val="8000FF"/>
          <w:kern w:val="0"/>
          <w:szCs w:val="20"/>
        </w:rPr>
        <w:t>int</w:t>
      </w: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Check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41732D">
        <w:rPr>
          <w:rFonts w:ascii="Courier New" w:eastAsia="굴림" w:hAnsi="Courier New" w:cs="Courier New"/>
          <w:color w:val="8000FF"/>
          <w:kern w:val="0"/>
          <w:szCs w:val="20"/>
        </w:rPr>
        <w:t>void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41732D">
        <w:rPr>
          <w:rFonts w:ascii="Courier New" w:eastAsia="굴림" w:hAnsi="Courier New" w:cs="Courier New"/>
          <w:color w:val="008000"/>
          <w:kern w:val="0"/>
          <w:szCs w:val="20"/>
        </w:rPr>
        <w:t xml:space="preserve">// </w:t>
      </w:r>
      <w:r w:rsidRPr="0041732D">
        <w:rPr>
          <w:rFonts w:ascii="Courier New" w:eastAsia="굴림" w:hAnsi="Courier New" w:cs="Courier New"/>
          <w:color w:val="008000"/>
          <w:kern w:val="0"/>
          <w:szCs w:val="20"/>
        </w:rPr>
        <w:t>검사</w:t>
      </w:r>
      <w:r w:rsidRPr="0041732D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41732D">
        <w:rPr>
          <w:rFonts w:ascii="Courier New" w:eastAsia="굴림" w:hAnsi="Courier New" w:cs="Courier New"/>
          <w:color w:val="008000"/>
          <w:kern w:val="0"/>
          <w:szCs w:val="20"/>
        </w:rPr>
        <w:t>함수</w:t>
      </w:r>
    </w:p>
    <w:p w14:paraId="12F81DBE" w14:textId="77777777" w:rsidR="00C349BC" w:rsidRPr="0041732D" w:rsidRDefault="00C349BC" w:rsidP="00C349BC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{</w:t>
      </w:r>
    </w:p>
    <w:p w14:paraId="5399C5AF" w14:textId="77777777" w:rsidR="00C349BC" w:rsidRPr="0041732D" w:rsidRDefault="00C349BC" w:rsidP="00C349BC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   flag 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41732D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</w:p>
    <w:p w14:paraId="4D41A53D" w14:textId="77777777" w:rsidR="00C349BC" w:rsidRPr="0041732D" w:rsidRDefault="00C349BC" w:rsidP="00C349BC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  <w:r w:rsidRPr="0041732D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for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i 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41732D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i 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&lt;</w:t>
      </w: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41732D">
        <w:rPr>
          <w:rFonts w:ascii="Courier New" w:eastAsia="굴림" w:hAnsi="Courier New" w:cs="Courier New"/>
          <w:color w:val="FF8000"/>
          <w:kern w:val="0"/>
          <w:szCs w:val="20"/>
        </w:rPr>
        <w:t>3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i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++)</w:t>
      </w: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41732D">
        <w:rPr>
          <w:rFonts w:ascii="Courier New" w:eastAsia="굴림" w:hAnsi="Courier New" w:cs="Courier New"/>
          <w:color w:val="008000"/>
          <w:kern w:val="0"/>
          <w:szCs w:val="20"/>
        </w:rPr>
        <w:t xml:space="preserve">// </w:t>
      </w:r>
      <w:r w:rsidRPr="0041732D">
        <w:rPr>
          <w:rFonts w:ascii="Courier New" w:eastAsia="굴림" w:hAnsi="Courier New" w:cs="Courier New"/>
          <w:color w:val="008000"/>
          <w:kern w:val="0"/>
          <w:szCs w:val="20"/>
        </w:rPr>
        <w:t>가로</w:t>
      </w:r>
    </w:p>
    <w:p w14:paraId="6A6CE6C1" w14:textId="77777777" w:rsidR="00C349BC" w:rsidRPr="0041732D" w:rsidRDefault="00C349BC" w:rsidP="00C349BC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{</w:t>
      </w:r>
    </w:p>
    <w:p w14:paraId="6EDD72E5" w14:textId="77777777" w:rsidR="00C349BC" w:rsidRPr="0041732D" w:rsidRDefault="00C349BC" w:rsidP="00C349BC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</w:t>
      </w:r>
      <w:r w:rsidRPr="0041732D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(</w:t>
      </w: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41732D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board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41732D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)</w:t>
      </w: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&amp;&amp;</w:t>
      </w: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41732D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board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41732D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))</w:t>
      </w:r>
    </w:p>
    <w:p w14:paraId="408DB3E7" w14:textId="77777777" w:rsidR="00C349BC" w:rsidRPr="0041732D" w:rsidRDefault="00C349BC" w:rsidP="00C349BC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{</w:t>
      </w:r>
    </w:p>
    <w:p w14:paraId="173B7060" w14:textId="77777777" w:rsidR="00C349BC" w:rsidRPr="0041732D" w:rsidRDefault="00C349BC" w:rsidP="00C349BC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</w:t>
      </w:r>
      <w:r w:rsidRPr="0041732D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41732D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41732D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41732D">
        <w:rPr>
          <w:rFonts w:ascii="Courier New" w:eastAsia="굴림" w:hAnsi="Courier New" w:cs="Courier New"/>
          <w:color w:val="008000"/>
          <w:kern w:val="0"/>
          <w:szCs w:val="20"/>
        </w:rPr>
        <w:t>// O</w:t>
      </w:r>
      <w:r w:rsidRPr="0041732D">
        <w:rPr>
          <w:rFonts w:ascii="Courier New" w:eastAsia="굴림" w:hAnsi="Courier New" w:cs="Courier New"/>
          <w:color w:val="008000"/>
          <w:kern w:val="0"/>
          <w:szCs w:val="20"/>
        </w:rPr>
        <w:t>가</w:t>
      </w:r>
      <w:r w:rsidRPr="0041732D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41732D">
        <w:rPr>
          <w:rFonts w:ascii="Courier New" w:eastAsia="굴림" w:hAnsi="Courier New" w:cs="Courier New"/>
          <w:color w:val="008000"/>
          <w:kern w:val="0"/>
          <w:szCs w:val="20"/>
        </w:rPr>
        <w:t>이겼을</w:t>
      </w:r>
      <w:r w:rsidRPr="0041732D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41732D">
        <w:rPr>
          <w:rFonts w:ascii="Courier New" w:eastAsia="굴림" w:hAnsi="Courier New" w:cs="Courier New"/>
          <w:color w:val="008000"/>
          <w:kern w:val="0"/>
          <w:szCs w:val="20"/>
        </w:rPr>
        <w:t>경우에</w:t>
      </w:r>
    </w:p>
    <w:p w14:paraId="5E52C2FA" w14:textId="77777777" w:rsidR="00C349BC" w:rsidRPr="0041732D" w:rsidRDefault="00C349BC" w:rsidP="00C349BC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    win 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41732D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,</w:t>
      </w: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flag 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41732D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</w:p>
    <w:p w14:paraId="280EE230" w14:textId="77777777" w:rsidR="00C349BC" w:rsidRPr="0041732D" w:rsidRDefault="00C349BC" w:rsidP="00C349BC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</w:t>
      </w:r>
      <w:r w:rsidRPr="0041732D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41732D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41732D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41732D">
        <w:rPr>
          <w:rFonts w:ascii="Courier New" w:eastAsia="굴림" w:hAnsi="Courier New" w:cs="Courier New"/>
          <w:color w:val="008000"/>
          <w:kern w:val="0"/>
          <w:szCs w:val="20"/>
        </w:rPr>
        <w:t>// X</w:t>
      </w:r>
      <w:r w:rsidRPr="0041732D">
        <w:rPr>
          <w:rFonts w:ascii="Courier New" w:eastAsia="굴림" w:hAnsi="Courier New" w:cs="Courier New"/>
          <w:color w:val="008000"/>
          <w:kern w:val="0"/>
          <w:szCs w:val="20"/>
        </w:rPr>
        <w:t>가</w:t>
      </w:r>
      <w:r w:rsidRPr="0041732D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41732D">
        <w:rPr>
          <w:rFonts w:ascii="Courier New" w:eastAsia="굴림" w:hAnsi="Courier New" w:cs="Courier New"/>
          <w:color w:val="008000"/>
          <w:kern w:val="0"/>
          <w:szCs w:val="20"/>
        </w:rPr>
        <w:t>이겼을</w:t>
      </w:r>
      <w:r w:rsidRPr="0041732D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41732D">
        <w:rPr>
          <w:rFonts w:ascii="Courier New" w:eastAsia="굴림" w:hAnsi="Courier New" w:cs="Courier New"/>
          <w:color w:val="008000"/>
          <w:kern w:val="0"/>
          <w:szCs w:val="20"/>
        </w:rPr>
        <w:t>경우에</w:t>
      </w:r>
    </w:p>
    <w:p w14:paraId="5E081E75" w14:textId="77777777" w:rsidR="00C349BC" w:rsidRPr="0041732D" w:rsidRDefault="00C349BC" w:rsidP="00C349BC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    win 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41732D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,</w:t>
      </w: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flag 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41732D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</w:p>
    <w:p w14:paraId="7885523B" w14:textId="77777777" w:rsidR="00C349BC" w:rsidRPr="0041732D" w:rsidRDefault="00C349BC" w:rsidP="00C349BC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}</w:t>
      </w:r>
    </w:p>
    <w:p w14:paraId="2DB09892" w14:textId="77777777" w:rsidR="00C349BC" w:rsidRPr="0041732D" w:rsidRDefault="00C349BC" w:rsidP="00C349BC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}</w:t>
      </w:r>
    </w:p>
    <w:p w14:paraId="6AD9EBAF" w14:textId="77777777" w:rsidR="00C349BC" w:rsidRPr="0041732D" w:rsidRDefault="00C349BC" w:rsidP="00C349BC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  <w:r w:rsidRPr="0041732D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for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i 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41732D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i 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&lt;</w:t>
      </w: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41732D">
        <w:rPr>
          <w:rFonts w:ascii="Courier New" w:eastAsia="굴림" w:hAnsi="Courier New" w:cs="Courier New"/>
          <w:color w:val="FF8000"/>
          <w:kern w:val="0"/>
          <w:szCs w:val="20"/>
        </w:rPr>
        <w:t>3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i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++)</w:t>
      </w: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41732D">
        <w:rPr>
          <w:rFonts w:ascii="Courier New" w:eastAsia="굴림" w:hAnsi="Courier New" w:cs="Courier New"/>
          <w:color w:val="008000"/>
          <w:kern w:val="0"/>
          <w:szCs w:val="20"/>
        </w:rPr>
        <w:t xml:space="preserve">// </w:t>
      </w:r>
      <w:r w:rsidRPr="0041732D">
        <w:rPr>
          <w:rFonts w:ascii="Courier New" w:eastAsia="굴림" w:hAnsi="Courier New" w:cs="Courier New"/>
          <w:color w:val="008000"/>
          <w:kern w:val="0"/>
          <w:szCs w:val="20"/>
        </w:rPr>
        <w:t>세로</w:t>
      </w:r>
    </w:p>
    <w:p w14:paraId="45337FD3" w14:textId="77777777" w:rsidR="00C349BC" w:rsidRPr="0041732D" w:rsidRDefault="00C349BC" w:rsidP="00C349BC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{</w:t>
      </w:r>
    </w:p>
    <w:p w14:paraId="63BBA72E" w14:textId="77777777" w:rsidR="00C349BC" w:rsidRPr="0041732D" w:rsidRDefault="00C349BC" w:rsidP="00C349BC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lastRenderedPageBreak/>
        <w:t xml:space="preserve">            </w:t>
      </w:r>
      <w:r w:rsidRPr="0041732D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(</w:t>
      </w: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41732D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board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41732D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)</w:t>
      </w: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&amp;&amp;</w:t>
      </w: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41732D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board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41732D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))</w:t>
      </w:r>
    </w:p>
    <w:p w14:paraId="31096E46" w14:textId="77777777" w:rsidR="00C349BC" w:rsidRPr="0041732D" w:rsidRDefault="00C349BC" w:rsidP="00C349BC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{</w:t>
      </w:r>
    </w:p>
    <w:p w14:paraId="51D82FBF" w14:textId="77777777" w:rsidR="00C349BC" w:rsidRPr="0041732D" w:rsidRDefault="00C349BC" w:rsidP="00C349BC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</w:t>
      </w:r>
      <w:r w:rsidRPr="0041732D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41732D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41732D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41732D">
        <w:rPr>
          <w:rFonts w:ascii="Courier New" w:eastAsia="굴림" w:hAnsi="Courier New" w:cs="Courier New"/>
          <w:color w:val="008000"/>
          <w:kern w:val="0"/>
          <w:szCs w:val="20"/>
        </w:rPr>
        <w:t>// O</w:t>
      </w:r>
      <w:r w:rsidRPr="0041732D">
        <w:rPr>
          <w:rFonts w:ascii="Courier New" w:eastAsia="굴림" w:hAnsi="Courier New" w:cs="Courier New"/>
          <w:color w:val="008000"/>
          <w:kern w:val="0"/>
          <w:szCs w:val="20"/>
        </w:rPr>
        <w:t>가</w:t>
      </w:r>
      <w:r w:rsidRPr="0041732D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41732D">
        <w:rPr>
          <w:rFonts w:ascii="Courier New" w:eastAsia="굴림" w:hAnsi="Courier New" w:cs="Courier New"/>
          <w:color w:val="008000"/>
          <w:kern w:val="0"/>
          <w:szCs w:val="20"/>
        </w:rPr>
        <w:t>이겼을</w:t>
      </w:r>
      <w:r w:rsidRPr="0041732D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41732D">
        <w:rPr>
          <w:rFonts w:ascii="Courier New" w:eastAsia="굴림" w:hAnsi="Courier New" w:cs="Courier New"/>
          <w:color w:val="008000"/>
          <w:kern w:val="0"/>
          <w:szCs w:val="20"/>
        </w:rPr>
        <w:t>경우에</w:t>
      </w:r>
    </w:p>
    <w:p w14:paraId="6DAC94B1" w14:textId="77777777" w:rsidR="00C349BC" w:rsidRPr="0041732D" w:rsidRDefault="00C349BC" w:rsidP="00C349BC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    win 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41732D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,</w:t>
      </w: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flag 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41732D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</w:p>
    <w:p w14:paraId="10D13022" w14:textId="77777777" w:rsidR="00C349BC" w:rsidRPr="0041732D" w:rsidRDefault="00C349BC" w:rsidP="00C349BC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</w:t>
      </w:r>
      <w:r w:rsidRPr="0041732D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41732D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41732D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41732D">
        <w:rPr>
          <w:rFonts w:ascii="Courier New" w:eastAsia="굴림" w:hAnsi="Courier New" w:cs="Courier New"/>
          <w:color w:val="008000"/>
          <w:kern w:val="0"/>
          <w:szCs w:val="20"/>
        </w:rPr>
        <w:t>// X</w:t>
      </w:r>
      <w:r w:rsidRPr="0041732D">
        <w:rPr>
          <w:rFonts w:ascii="Courier New" w:eastAsia="굴림" w:hAnsi="Courier New" w:cs="Courier New"/>
          <w:color w:val="008000"/>
          <w:kern w:val="0"/>
          <w:szCs w:val="20"/>
        </w:rPr>
        <w:t>가</w:t>
      </w:r>
      <w:r w:rsidRPr="0041732D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41732D">
        <w:rPr>
          <w:rFonts w:ascii="Courier New" w:eastAsia="굴림" w:hAnsi="Courier New" w:cs="Courier New"/>
          <w:color w:val="008000"/>
          <w:kern w:val="0"/>
          <w:szCs w:val="20"/>
        </w:rPr>
        <w:t>이겼을</w:t>
      </w:r>
      <w:r w:rsidRPr="0041732D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41732D">
        <w:rPr>
          <w:rFonts w:ascii="Courier New" w:eastAsia="굴림" w:hAnsi="Courier New" w:cs="Courier New"/>
          <w:color w:val="008000"/>
          <w:kern w:val="0"/>
          <w:szCs w:val="20"/>
        </w:rPr>
        <w:t>경우에</w:t>
      </w:r>
    </w:p>
    <w:p w14:paraId="44303622" w14:textId="77777777" w:rsidR="00C349BC" w:rsidRPr="0041732D" w:rsidRDefault="00C349BC" w:rsidP="00C349BC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    win 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41732D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,</w:t>
      </w: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flag 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41732D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</w:p>
    <w:p w14:paraId="08998F85" w14:textId="77777777" w:rsidR="00C349BC" w:rsidRPr="0041732D" w:rsidRDefault="00C349BC" w:rsidP="00C349BC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}</w:t>
      </w:r>
    </w:p>
    <w:p w14:paraId="06239AA4" w14:textId="77777777" w:rsidR="00C349BC" w:rsidRPr="0041732D" w:rsidRDefault="00C349BC" w:rsidP="00C349BC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}</w:t>
      </w:r>
    </w:p>
    <w:p w14:paraId="1EF03755" w14:textId="77777777" w:rsidR="00C349BC" w:rsidRPr="0041732D" w:rsidRDefault="00C349BC" w:rsidP="00C349BC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  <w:r w:rsidRPr="0041732D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for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i 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41732D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i 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&lt;</w:t>
      </w: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41732D">
        <w:rPr>
          <w:rFonts w:ascii="Courier New" w:eastAsia="굴림" w:hAnsi="Courier New" w:cs="Courier New"/>
          <w:color w:val="FF8000"/>
          <w:kern w:val="0"/>
          <w:szCs w:val="20"/>
        </w:rPr>
        <w:t>3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i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++)</w:t>
      </w: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41732D">
        <w:rPr>
          <w:rFonts w:ascii="Courier New" w:eastAsia="굴림" w:hAnsi="Courier New" w:cs="Courier New"/>
          <w:color w:val="008000"/>
          <w:kern w:val="0"/>
          <w:szCs w:val="20"/>
        </w:rPr>
        <w:t xml:space="preserve">// </w:t>
      </w:r>
      <w:r w:rsidRPr="0041732D">
        <w:rPr>
          <w:rFonts w:ascii="Courier New" w:eastAsia="굴림" w:hAnsi="Courier New" w:cs="Courier New"/>
          <w:color w:val="008000"/>
          <w:kern w:val="0"/>
          <w:szCs w:val="20"/>
        </w:rPr>
        <w:t>대각선</w:t>
      </w:r>
    </w:p>
    <w:p w14:paraId="008782BD" w14:textId="77777777" w:rsidR="00C349BC" w:rsidRPr="0041732D" w:rsidRDefault="00C349BC" w:rsidP="00C349BC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{</w:t>
      </w:r>
    </w:p>
    <w:p w14:paraId="69AF2B61" w14:textId="77777777" w:rsidR="00C349BC" w:rsidRPr="0041732D" w:rsidRDefault="00C349BC" w:rsidP="00C349BC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</w:t>
      </w:r>
      <w:r w:rsidRPr="0041732D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(</w:t>
      </w: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41732D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41732D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board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41732D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41732D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)</w:t>
      </w: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&amp;&amp;</w:t>
      </w: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41732D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41732D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board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41732D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41732D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))</w:t>
      </w:r>
    </w:p>
    <w:p w14:paraId="00201437" w14:textId="77777777" w:rsidR="00C349BC" w:rsidRPr="0041732D" w:rsidRDefault="00C349BC" w:rsidP="00C349BC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{</w:t>
      </w:r>
    </w:p>
    <w:p w14:paraId="69B4371A" w14:textId="77777777" w:rsidR="00C349BC" w:rsidRPr="0041732D" w:rsidRDefault="00C349BC" w:rsidP="00C349BC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</w:t>
      </w:r>
      <w:r w:rsidRPr="0041732D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41732D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41732D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41732D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41732D">
        <w:rPr>
          <w:rFonts w:ascii="Courier New" w:eastAsia="굴림" w:hAnsi="Courier New" w:cs="Courier New"/>
          <w:color w:val="008000"/>
          <w:kern w:val="0"/>
          <w:szCs w:val="20"/>
        </w:rPr>
        <w:t>// O</w:t>
      </w:r>
      <w:r w:rsidRPr="0041732D">
        <w:rPr>
          <w:rFonts w:ascii="Courier New" w:eastAsia="굴림" w:hAnsi="Courier New" w:cs="Courier New"/>
          <w:color w:val="008000"/>
          <w:kern w:val="0"/>
          <w:szCs w:val="20"/>
        </w:rPr>
        <w:t>가</w:t>
      </w:r>
      <w:r w:rsidRPr="0041732D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41732D">
        <w:rPr>
          <w:rFonts w:ascii="Courier New" w:eastAsia="굴림" w:hAnsi="Courier New" w:cs="Courier New"/>
          <w:color w:val="008000"/>
          <w:kern w:val="0"/>
          <w:szCs w:val="20"/>
        </w:rPr>
        <w:t>이겼을</w:t>
      </w:r>
      <w:r w:rsidRPr="0041732D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41732D">
        <w:rPr>
          <w:rFonts w:ascii="Courier New" w:eastAsia="굴림" w:hAnsi="Courier New" w:cs="Courier New"/>
          <w:color w:val="008000"/>
          <w:kern w:val="0"/>
          <w:szCs w:val="20"/>
        </w:rPr>
        <w:t>경우에</w:t>
      </w:r>
    </w:p>
    <w:p w14:paraId="41B2D855" w14:textId="77777777" w:rsidR="00C349BC" w:rsidRPr="0041732D" w:rsidRDefault="00C349BC" w:rsidP="00C349BC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    win 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41732D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,</w:t>
      </w: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flag 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41732D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</w:p>
    <w:p w14:paraId="05220EB9" w14:textId="77777777" w:rsidR="00C349BC" w:rsidRPr="0041732D" w:rsidRDefault="00C349BC" w:rsidP="00C349BC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</w:t>
      </w:r>
      <w:r w:rsidRPr="0041732D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41732D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41732D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41732D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41732D">
        <w:rPr>
          <w:rFonts w:ascii="Courier New" w:eastAsia="굴림" w:hAnsi="Courier New" w:cs="Courier New"/>
          <w:color w:val="008000"/>
          <w:kern w:val="0"/>
          <w:szCs w:val="20"/>
        </w:rPr>
        <w:t>// X</w:t>
      </w:r>
      <w:r w:rsidRPr="0041732D">
        <w:rPr>
          <w:rFonts w:ascii="Courier New" w:eastAsia="굴림" w:hAnsi="Courier New" w:cs="Courier New"/>
          <w:color w:val="008000"/>
          <w:kern w:val="0"/>
          <w:szCs w:val="20"/>
        </w:rPr>
        <w:t>가</w:t>
      </w:r>
      <w:r w:rsidRPr="0041732D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41732D">
        <w:rPr>
          <w:rFonts w:ascii="Courier New" w:eastAsia="굴림" w:hAnsi="Courier New" w:cs="Courier New"/>
          <w:color w:val="008000"/>
          <w:kern w:val="0"/>
          <w:szCs w:val="20"/>
        </w:rPr>
        <w:t>이겼을</w:t>
      </w:r>
      <w:r w:rsidRPr="0041732D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41732D">
        <w:rPr>
          <w:rFonts w:ascii="Courier New" w:eastAsia="굴림" w:hAnsi="Courier New" w:cs="Courier New"/>
          <w:color w:val="008000"/>
          <w:kern w:val="0"/>
          <w:szCs w:val="20"/>
        </w:rPr>
        <w:t>경우에</w:t>
      </w:r>
    </w:p>
    <w:p w14:paraId="069B7A85" w14:textId="77777777" w:rsidR="00C349BC" w:rsidRPr="0041732D" w:rsidRDefault="00C349BC" w:rsidP="00C349BC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    win 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41732D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,</w:t>
      </w: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flag 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41732D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</w:p>
    <w:p w14:paraId="15B7F358" w14:textId="77777777" w:rsidR="00C349BC" w:rsidRPr="0041732D" w:rsidRDefault="00C349BC" w:rsidP="00C349BC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}</w:t>
      </w:r>
    </w:p>
    <w:p w14:paraId="4CFF4532" w14:textId="77777777" w:rsidR="00C349BC" w:rsidRPr="0041732D" w:rsidRDefault="00C349BC" w:rsidP="00C349BC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}</w:t>
      </w:r>
    </w:p>
    <w:p w14:paraId="780E5AEA" w14:textId="77777777" w:rsidR="00C349BC" w:rsidRPr="0041732D" w:rsidRDefault="00C349BC" w:rsidP="00C349BC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  <w:r w:rsidRPr="0041732D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for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i 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41732D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i 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&lt;</w:t>
      </w: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41732D">
        <w:rPr>
          <w:rFonts w:ascii="Courier New" w:eastAsia="굴림" w:hAnsi="Courier New" w:cs="Courier New"/>
          <w:color w:val="FF8000"/>
          <w:kern w:val="0"/>
          <w:szCs w:val="20"/>
        </w:rPr>
        <w:t>3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i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++)</w:t>
      </w: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41732D">
        <w:rPr>
          <w:rFonts w:ascii="Courier New" w:eastAsia="굴림" w:hAnsi="Courier New" w:cs="Courier New"/>
          <w:color w:val="008000"/>
          <w:kern w:val="0"/>
          <w:szCs w:val="20"/>
        </w:rPr>
        <w:t xml:space="preserve">// </w:t>
      </w:r>
      <w:r w:rsidRPr="0041732D">
        <w:rPr>
          <w:rFonts w:ascii="Courier New" w:eastAsia="굴림" w:hAnsi="Courier New" w:cs="Courier New"/>
          <w:color w:val="008000"/>
          <w:kern w:val="0"/>
          <w:szCs w:val="20"/>
        </w:rPr>
        <w:t>대각선</w:t>
      </w:r>
    </w:p>
    <w:p w14:paraId="59C2B559" w14:textId="77777777" w:rsidR="00C349BC" w:rsidRPr="0041732D" w:rsidRDefault="00C349BC" w:rsidP="00C349BC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{</w:t>
      </w:r>
    </w:p>
    <w:p w14:paraId="1DB3F85E" w14:textId="77777777" w:rsidR="00C349BC" w:rsidRPr="0041732D" w:rsidRDefault="00C349BC" w:rsidP="00C349BC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</w:t>
      </w:r>
      <w:r w:rsidRPr="0041732D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(</w:t>
      </w: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41732D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41732D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board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41732D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41732D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)</w:t>
      </w: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&amp;&amp;</w:t>
      </w: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41732D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41732D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board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41732D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41732D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))</w:t>
      </w:r>
    </w:p>
    <w:p w14:paraId="1C4BEA3E" w14:textId="77777777" w:rsidR="00C349BC" w:rsidRPr="0041732D" w:rsidRDefault="00C349BC" w:rsidP="00C349BC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{</w:t>
      </w:r>
    </w:p>
    <w:p w14:paraId="276619ED" w14:textId="77777777" w:rsidR="00C349BC" w:rsidRPr="0041732D" w:rsidRDefault="00C349BC" w:rsidP="00C349BC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</w:t>
      </w:r>
      <w:r w:rsidRPr="0041732D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41732D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41732D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41732D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41732D">
        <w:rPr>
          <w:rFonts w:ascii="Courier New" w:eastAsia="굴림" w:hAnsi="Courier New" w:cs="Courier New"/>
          <w:color w:val="008000"/>
          <w:kern w:val="0"/>
          <w:szCs w:val="20"/>
        </w:rPr>
        <w:t>// O</w:t>
      </w:r>
      <w:r w:rsidRPr="0041732D">
        <w:rPr>
          <w:rFonts w:ascii="Courier New" w:eastAsia="굴림" w:hAnsi="Courier New" w:cs="Courier New"/>
          <w:color w:val="008000"/>
          <w:kern w:val="0"/>
          <w:szCs w:val="20"/>
        </w:rPr>
        <w:t>가</w:t>
      </w:r>
      <w:r w:rsidRPr="0041732D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41732D">
        <w:rPr>
          <w:rFonts w:ascii="Courier New" w:eastAsia="굴림" w:hAnsi="Courier New" w:cs="Courier New"/>
          <w:color w:val="008000"/>
          <w:kern w:val="0"/>
          <w:szCs w:val="20"/>
        </w:rPr>
        <w:t>이겼을</w:t>
      </w:r>
      <w:r w:rsidRPr="0041732D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41732D">
        <w:rPr>
          <w:rFonts w:ascii="Courier New" w:eastAsia="굴림" w:hAnsi="Courier New" w:cs="Courier New"/>
          <w:color w:val="008000"/>
          <w:kern w:val="0"/>
          <w:szCs w:val="20"/>
        </w:rPr>
        <w:t>경우에</w:t>
      </w:r>
    </w:p>
    <w:p w14:paraId="12FD64EE" w14:textId="77777777" w:rsidR="00C349BC" w:rsidRPr="0041732D" w:rsidRDefault="00C349BC" w:rsidP="00C349BC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    win 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41732D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,</w:t>
      </w: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flag 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41732D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</w:p>
    <w:p w14:paraId="1E15AB0C" w14:textId="77777777" w:rsidR="00C349BC" w:rsidRPr="0041732D" w:rsidRDefault="00C349BC" w:rsidP="00C349BC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</w:t>
      </w:r>
      <w:r w:rsidRPr="0041732D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41732D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41732D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41732D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41732D">
        <w:rPr>
          <w:rFonts w:ascii="Courier New" w:eastAsia="굴림" w:hAnsi="Courier New" w:cs="Courier New"/>
          <w:color w:val="008000"/>
          <w:kern w:val="0"/>
          <w:szCs w:val="20"/>
        </w:rPr>
        <w:t>// X</w:t>
      </w:r>
      <w:r w:rsidRPr="0041732D">
        <w:rPr>
          <w:rFonts w:ascii="Courier New" w:eastAsia="굴림" w:hAnsi="Courier New" w:cs="Courier New"/>
          <w:color w:val="008000"/>
          <w:kern w:val="0"/>
          <w:szCs w:val="20"/>
        </w:rPr>
        <w:t>가</w:t>
      </w:r>
      <w:r w:rsidRPr="0041732D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41732D">
        <w:rPr>
          <w:rFonts w:ascii="Courier New" w:eastAsia="굴림" w:hAnsi="Courier New" w:cs="Courier New"/>
          <w:color w:val="008000"/>
          <w:kern w:val="0"/>
          <w:szCs w:val="20"/>
        </w:rPr>
        <w:t>이겼을</w:t>
      </w:r>
      <w:r w:rsidRPr="0041732D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41732D">
        <w:rPr>
          <w:rFonts w:ascii="Courier New" w:eastAsia="굴림" w:hAnsi="Courier New" w:cs="Courier New"/>
          <w:color w:val="008000"/>
          <w:kern w:val="0"/>
          <w:szCs w:val="20"/>
        </w:rPr>
        <w:t>경우에</w:t>
      </w:r>
    </w:p>
    <w:p w14:paraId="404FA1C2" w14:textId="77777777" w:rsidR="00C349BC" w:rsidRPr="0041732D" w:rsidRDefault="00C349BC" w:rsidP="00C349BC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    win 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41732D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,</w:t>
      </w: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flag 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41732D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</w:p>
    <w:p w14:paraId="49FD645F" w14:textId="77777777" w:rsidR="00C349BC" w:rsidRPr="0041732D" w:rsidRDefault="00C349BC" w:rsidP="00C349BC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}</w:t>
      </w:r>
    </w:p>
    <w:p w14:paraId="190062A3" w14:textId="77777777" w:rsidR="00C349BC" w:rsidRPr="0041732D" w:rsidRDefault="00C349BC" w:rsidP="00C349BC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}</w:t>
      </w:r>
    </w:p>
    <w:p w14:paraId="3ED4BDB0" w14:textId="77777777" w:rsidR="00C349BC" w:rsidRPr="0041732D" w:rsidRDefault="00C349BC" w:rsidP="00C349BC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   </w:t>
      </w:r>
      <w:r w:rsidRPr="0041732D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return</w:t>
      </w: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41732D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</w:p>
    <w:p w14:paraId="027DE4CE" w14:textId="77777777" w:rsidR="00C349BC" w:rsidRPr="0041732D" w:rsidRDefault="00C349BC" w:rsidP="00C349BC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}</w:t>
      </w:r>
    </w:p>
    <w:p w14:paraId="32BF5A79" w14:textId="77777777" w:rsidR="00C349BC" w:rsidRPr="0041732D" w:rsidRDefault="00C349BC" w:rsidP="00C349BC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</w:p>
    <w:p w14:paraId="71FEB12B" w14:textId="77777777" w:rsidR="00C349BC" w:rsidRPr="0041732D" w:rsidRDefault="00C349BC" w:rsidP="00C349BC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41732D">
        <w:rPr>
          <w:rFonts w:ascii="Courier New" w:eastAsia="굴림" w:hAnsi="Courier New" w:cs="Courier New"/>
          <w:color w:val="8000FF"/>
          <w:kern w:val="0"/>
          <w:szCs w:val="20"/>
        </w:rPr>
        <w:t>int</w:t>
      </w: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WhoWin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41732D">
        <w:rPr>
          <w:rFonts w:ascii="Courier New" w:eastAsia="굴림" w:hAnsi="Courier New" w:cs="Courier New"/>
          <w:color w:val="8000FF"/>
          <w:kern w:val="0"/>
          <w:szCs w:val="20"/>
        </w:rPr>
        <w:t>void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41732D">
        <w:rPr>
          <w:rFonts w:ascii="Courier New" w:eastAsia="굴림" w:hAnsi="Courier New" w:cs="Courier New"/>
          <w:color w:val="008000"/>
          <w:kern w:val="0"/>
          <w:szCs w:val="20"/>
        </w:rPr>
        <w:t xml:space="preserve">// </w:t>
      </w:r>
      <w:r w:rsidRPr="0041732D">
        <w:rPr>
          <w:rFonts w:ascii="Courier New" w:eastAsia="굴림" w:hAnsi="Courier New" w:cs="Courier New"/>
          <w:color w:val="008000"/>
          <w:kern w:val="0"/>
          <w:szCs w:val="20"/>
        </w:rPr>
        <w:t>마무리</w:t>
      </w:r>
      <w:r w:rsidRPr="0041732D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41732D">
        <w:rPr>
          <w:rFonts w:ascii="Courier New" w:eastAsia="굴림" w:hAnsi="Courier New" w:cs="Courier New"/>
          <w:color w:val="008000"/>
          <w:kern w:val="0"/>
          <w:szCs w:val="20"/>
        </w:rPr>
        <w:t>출력</w:t>
      </w:r>
      <w:r w:rsidRPr="0041732D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41732D">
        <w:rPr>
          <w:rFonts w:ascii="Courier New" w:eastAsia="굴림" w:hAnsi="Courier New" w:cs="Courier New"/>
          <w:color w:val="008000"/>
          <w:kern w:val="0"/>
          <w:szCs w:val="20"/>
        </w:rPr>
        <w:t>함수</w:t>
      </w:r>
    </w:p>
    <w:p w14:paraId="52DFADF7" w14:textId="77777777" w:rsidR="00C349BC" w:rsidRPr="0041732D" w:rsidRDefault="00C349BC" w:rsidP="00C349BC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{</w:t>
      </w:r>
    </w:p>
    <w:p w14:paraId="6A21B392" w14:textId="77777777" w:rsidR="00C349BC" w:rsidRPr="0041732D" w:rsidRDefault="00C349BC" w:rsidP="00C349BC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   </w:t>
      </w:r>
      <w:r w:rsidRPr="0041732D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win 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41732D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</w:p>
    <w:p w14:paraId="29F2D5E3" w14:textId="77777777" w:rsidR="00C349BC" w:rsidRPr="0041732D" w:rsidRDefault="00C349BC" w:rsidP="00C349BC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printf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41732D">
        <w:rPr>
          <w:rFonts w:ascii="Courier New" w:eastAsia="굴림" w:hAnsi="Courier New" w:cs="Courier New"/>
          <w:color w:val="808080"/>
          <w:kern w:val="0"/>
          <w:szCs w:val="20"/>
        </w:rPr>
        <w:t>"\n\nO</w:t>
      </w:r>
      <w:r w:rsidRPr="0041732D">
        <w:rPr>
          <w:rFonts w:ascii="Courier New" w:eastAsia="굴림" w:hAnsi="Courier New" w:cs="Courier New"/>
          <w:color w:val="808080"/>
          <w:kern w:val="0"/>
          <w:szCs w:val="20"/>
        </w:rPr>
        <w:t>이</w:t>
      </w:r>
      <w:r w:rsidRPr="0041732D">
        <w:rPr>
          <w:rFonts w:ascii="Courier New" w:eastAsia="굴림" w:hAnsi="Courier New" w:cs="Courier New"/>
          <w:color w:val="808080"/>
          <w:kern w:val="0"/>
          <w:szCs w:val="20"/>
        </w:rPr>
        <w:t xml:space="preserve"> </w:t>
      </w:r>
      <w:r w:rsidRPr="0041732D">
        <w:rPr>
          <w:rFonts w:ascii="Courier New" w:eastAsia="굴림" w:hAnsi="Courier New" w:cs="Courier New"/>
          <w:color w:val="808080"/>
          <w:kern w:val="0"/>
          <w:szCs w:val="20"/>
        </w:rPr>
        <w:t>이겼습니다</w:t>
      </w:r>
      <w:r w:rsidRPr="0041732D">
        <w:rPr>
          <w:rFonts w:ascii="Courier New" w:eastAsia="굴림" w:hAnsi="Courier New" w:cs="Courier New"/>
          <w:color w:val="808080"/>
          <w:kern w:val="0"/>
          <w:szCs w:val="20"/>
        </w:rPr>
        <w:t>.\n"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;</w:t>
      </w: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</w:p>
    <w:p w14:paraId="640423E1" w14:textId="77777777" w:rsidR="00C349BC" w:rsidRPr="0041732D" w:rsidRDefault="00C349BC" w:rsidP="00C349BC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   </w:t>
      </w:r>
      <w:r w:rsidRPr="0041732D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else</w:t>
      </w: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41732D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win 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41732D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</w:p>
    <w:p w14:paraId="0DE15458" w14:textId="77777777" w:rsidR="00C349BC" w:rsidRPr="0041732D" w:rsidRDefault="00C349BC" w:rsidP="00C349BC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printf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41732D">
        <w:rPr>
          <w:rFonts w:ascii="Courier New" w:eastAsia="굴림" w:hAnsi="Courier New" w:cs="Courier New"/>
          <w:color w:val="808080"/>
          <w:kern w:val="0"/>
          <w:szCs w:val="20"/>
        </w:rPr>
        <w:t>"\n\nX</w:t>
      </w:r>
      <w:r w:rsidRPr="0041732D">
        <w:rPr>
          <w:rFonts w:ascii="Courier New" w:eastAsia="굴림" w:hAnsi="Courier New" w:cs="Courier New"/>
          <w:color w:val="808080"/>
          <w:kern w:val="0"/>
          <w:szCs w:val="20"/>
        </w:rPr>
        <w:t>이</w:t>
      </w:r>
      <w:r w:rsidRPr="0041732D">
        <w:rPr>
          <w:rFonts w:ascii="Courier New" w:eastAsia="굴림" w:hAnsi="Courier New" w:cs="Courier New"/>
          <w:color w:val="808080"/>
          <w:kern w:val="0"/>
          <w:szCs w:val="20"/>
        </w:rPr>
        <w:t xml:space="preserve"> </w:t>
      </w:r>
      <w:r w:rsidRPr="0041732D">
        <w:rPr>
          <w:rFonts w:ascii="Courier New" w:eastAsia="굴림" w:hAnsi="Courier New" w:cs="Courier New"/>
          <w:color w:val="808080"/>
          <w:kern w:val="0"/>
          <w:szCs w:val="20"/>
        </w:rPr>
        <w:t>이겼습니다</w:t>
      </w:r>
      <w:r w:rsidRPr="0041732D">
        <w:rPr>
          <w:rFonts w:ascii="Courier New" w:eastAsia="굴림" w:hAnsi="Courier New" w:cs="Courier New"/>
          <w:color w:val="808080"/>
          <w:kern w:val="0"/>
          <w:szCs w:val="20"/>
        </w:rPr>
        <w:t>.\n"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;</w:t>
      </w:r>
    </w:p>
    <w:p w14:paraId="186D7323" w14:textId="77777777" w:rsidR="00C349BC" w:rsidRPr="0041732D" w:rsidRDefault="00C349BC" w:rsidP="00C349BC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   </w:t>
      </w:r>
      <w:r w:rsidRPr="0041732D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else</w:t>
      </w:r>
    </w:p>
    <w:p w14:paraId="39E6BDE9" w14:textId="77777777" w:rsidR="00C349BC" w:rsidRPr="0041732D" w:rsidRDefault="00C349BC" w:rsidP="00C349BC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printf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41732D">
        <w:rPr>
          <w:rFonts w:ascii="Courier New" w:eastAsia="굴림" w:hAnsi="Courier New" w:cs="Courier New"/>
          <w:color w:val="808080"/>
          <w:kern w:val="0"/>
          <w:szCs w:val="20"/>
        </w:rPr>
        <w:t>"\n\n</w:t>
      </w:r>
      <w:r w:rsidRPr="0041732D">
        <w:rPr>
          <w:rFonts w:ascii="Courier New" w:eastAsia="굴림" w:hAnsi="Courier New" w:cs="Courier New"/>
          <w:color w:val="808080"/>
          <w:kern w:val="0"/>
          <w:szCs w:val="20"/>
        </w:rPr>
        <w:t>비겼습니다</w:t>
      </w:r>
      <w:r w:rsidRPr="0041732D">
        <w:rPr>
          <w:rFonts w:ascii="Courier New" w:eastAsia="굴림" w:hAnsi="Courier New" w:cs="Courier New"/>
          <w:color w:val="808080"/>
          <w:kern w:val="0"/>
          <w:szCs w:val="20"/>
        </w:rPr>
        <w:t>.\n"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;</w:t>
      </w: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    </w:t>
      </w:r>
    </w:p>
    <w:p w14:paraId="64107653" w14:textId="77777777" w:rsidR="00C349BC" w:rsidRPr="0041732D" w:rsidRDefault="00C349BC" w:rsidP="00C349BC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   </w:t>
      </w:r>
      <w:r w:rsidRPr="0041732D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return</w:t>
      </w: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41732D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</w:p>
    <w:p w14:paraId="66983075" w14:textId="77777777" w:rsidR="00C349BC" w:rsidRPr="0041732D" w:rsidRDefault="00C349BC" w:rsidP="00C349BC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}</w:t>
      </w:r>
    </w:p>
    <w:p w14:paraId="7787DE54" w14:textId="77777777" w:rsidR="00C349BC" w:rsidRPr="0041732D" w:rsidRDefault="00C349BC" w:rsidP="00C349BC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   </w:t>
      </w:r>
    </w:p>
    <w:p w14:paraId="326936F3" w14:textId="77777777" w:rsidR="00C349BC" w:rsidRPr="0041732D" w:rsidRDefault="00C349BC" w:rsidP="00C349BC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</w:p>
    <w:p w14:paraId="096DDAA1" w14:textId="77777777" w:rsidR="00C349BC" w:rsidRPr="0041732D" w:rsidRDefault="00C349BC" w:rsidP="00C349BC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41732D">
        <w:rPr>
          <w:rFonts w:ascii="Courier New" w:eastAsia="굴림" w:hAnsi="Courier New" w:cs="Courier New"/>
          <w:color w:val="8000FF"/>
          <w:kern w:val="0"/>
          <w:szCs w:val="20"/>
        </w:rPr>
        <w:t>int</w:t>
      </w: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main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)</w:t>
      </w:r>
    </w:p>
    <w:p w14:paraId="5668F780" w14:textId="77777777" w:rsidR="00C349BC" w:rsidRPr="0041732D" w:rsidRDefault="00C349BC" w:rsidP="00C349BC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{</w:t>
      </w:r>
    </w:p>
    <w:p w14:paraId="13EBDF5D" w14:textId="77777777" w:rsidR="00C349BC" w:rsidRPr="0041732D" w:rsidRDefault="00C349BC" w:rsidP="00C349BC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   </w:t>
      </w:r>
      <w:r w:rsidRPr="0041732D">
        <w:rPr>
          <w:rFonts w:ascii="Courier New" w:eastAsia="굴림" w:hAnsi="Courier New" w:cs="Courier New"/>
          <w:color w:val="008000"/>
          <w:kern w:val="0"/>
          <w:szCs w:val="20"/>
        </w:rPr>
        <w:t xml:space="preserve">/* </w:t>
      </w:r>
      <w:r w:rsidRPr="0041732D">
        <w:rPr>
          <w:rFonts w:ascii="Courier New" w:eastAsia="굴림" w:hAnsi="Courier New" w:cs="Courier New"/>
          <w:color w:val="008000"/>
          <w:kern w:val="0"/>
          <w:szCs w:val="20"/>
        </w:rPr>
        <w:t>플레이어가</w:t>
      </w:r>
      <w:r w:rsidRPr="0041732D">
        <w:rPr>
          <w:rFonts w:ascii="Courier New" w:eastAsia="굴림" w:hAnsi="Courier New" w:cs="Courier New"/>
          <w:color w:val="008000"/>
          <w:kern w:val="0"/>
          <w:szCs w:val="20"/>
        </w:rPr>
        <w:t xml:space="preserve"> O</w:t>
      </w:r>
      <w:r w:rsidRPr="0041732D">
        <w:rPr>
          <w:rFonts w:ascii="Courier New" w:eastAsia="굴림" w:hAnsi="Courier New" w:cs="Courier New"/>
          <w:color w:val="008000"/>
          <w:kern w:val="0"/>
          <w:szCs w:val="20"/>
        </w:rPr>
        <w:t>이다</w:t>
      </w:r>
      <w:r w:rsidRPr="0041732D">
        <w:rPr>
          <w:rFonts w:ascii="Courier New" w:eastAsia="굴림" w:hAnsi="Courier New" w:cs="Courier New"/>
          <w:color w:val="008000"/>
          <w:kern w:val="0"/>
          <w:szCs w:val="20"/>
        </w:rPr>
        <w:t>. */</w:t>
      </w:r>
    </w:p>
    <w:p w14:paraId="5AE4C1E8" w14:textId="77777777" w:rsidR="00C349BC" w:rsidRPr="0041732D" w:rsidRDefault="00C349BC" w:rsidP="00C349BC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   srand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(</w:t>
      </w:r>
      <w:r w:rsidRPr="0041732D">
        <w:rPr>
          <w:rFonts w:ascii="Courier New" w:eastAsia="굴림" w:hAnsi="Courier New" w:cs="Courier New"/>
          <w:color w:val="8000FF"/>
          <w:kern w:val="0"/>
          <w:szCs w:val="20"/>
        </w:rPr>
        <w:t>unsigned</w:t>
      </w: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41732D">
        <w:rPr>
          <w:rFonts w:ascii="Courier New" w:eastAsia="굴림" w:hAnsi="Courier New" w:cs="Courier New"/>
          <w:color w:val="8000FF"/>
          <w:kern w:val="0"/>
          <w:szCs w:val="20"/>
        </w:rPr>
        <w:t>int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time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41732D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NULL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);</w:t>
      </w:r>
    </w:p>
    <w:p w14:paraId="14EFDA4B" w14:textId="77777777" w:rsidR="00C349BC" w:rsidRPr="0041732D" w:rsidRDefault="00C349BC" w:rsidP="00C349BC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   </w:t>
      </w:r>
    </w:p>
    <w:p w14:paraId="50963022" w14:textId="77777777" w:rsidR="00C349BC" w:rsidRPr="0041732D" w:rsidRDefault="00C349BC" w:rsidP="00C349BC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   </w:t>
      </w:r>
      <w:r w:rsidRPr="0041732D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while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41732D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</w:p>
    <w:p w14:paraId="2CC16DBB" w14:textId="77777777" w:rsidR="00C349BC" w:rsidRPr="0041732D" w:rsidRDefault="00C349BC" w:rsidP="00C349BC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   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{</w:t>
      </w:r>
    </w:p>
    <w:p w14:paraId="139B6F8F" w14:textId="77777777" w:rsidR="00C349BC" w:rsidRPr="0041732D" w:rsidRDefault="00C349BC" w:rsidP="00C349BC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PrintBoard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);</w:t>
      </w: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41732D">
        <w:rPr>
          <w:rFonts w:ascii="Courier New" w:eastAsia="굴림" w:hAnsi="Courier New" w:cs="Courier New"/>
          <w:color w:val="008000"/>
          <w:kern w:val="0"/>
          <w:szCs w:val="20"/>
        </w:rPr>
        <w:t xml:space="preserve">// </w:t>
      </w:r>
      <w:r w:rsidRPr="0041732D">
        <w:rPr>
          <w:rFonts w:ascii="Courier New" w:eastAsia="굴림" w:hAnsi="Courier New" w:cs="Courier New"/>
          <w:color w:val="008000"/>
          <w:kern w:val="0"/>
          <w:szCs w:val="20"/>
        </w:rPr>
        <w:t>보드판</w:t>
      </w:r>
      <w:r w:rsidRPr="0041732D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41732D">
        <w:rPr>
          <w:rFonts w:ascii="Courier New" w:eastAsia="굴림" w:hAnsi="Courier New" w:cs="Courier New"/>
          <w:color w:val="008000"/>
          <w:kern w:val="0"/>
          <w:szCs w:val="20"/>
        </w:rPr>
        <w:t>출력</w:t>
      </w:r>
      <w:r w:rsidRPr="0041732D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41732D">
        <w:rPr>
          <w:rFonts w:ascii="Courier New" w:eastAsia="굴림" w:hAnsi="Courier New" w:cs="Courier New"/>
          <w:color w:val="008000"/>
          <w:kern w:val="0"/>
          <w:szCs w:val="20"/>
        </w:rPr>
        <w:t>함수</w:t>
      </w:r>
    </w:p>
    <w:p w14:paraId="4D138582" w14:textId="77777777" w:rsidR="00C349BC" w:rsidRPr="0041732D" w:rsidRDefault="00C349BC" w:rsidP="00C349BC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      </w:t>
      </w:r>
    </w:p>
    <w:p w14:paraId="00F5ADCA" w14:textId="77777777" w:rsidR="00C349BC" w:rsidRPr="0041732D" w:rsidRDefault="00C349BC" w:rsidP="00C349BC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printf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41732D">
        <w:rPr>
          <w:rFonts w:ascii="Courier New" w:eastAsia="굴림" w:hAnsi="Courier New" w:cs="Courier New"/>
          <w:color w:val="808080"/>
          <w:kern w:val="0"/>
          <w:szCs w:val="20"/>
        </w:rPr>
        <w:t xml:space="preserve">"O </w:t>
      </w:r>
      <w:r w:rsidRPr="0041732D">
        <w:rPr>
          <w:rFonts w:ascii="Courier New" w:eastAsia="굴림" w:hAnsi="Courier New" w:cs="Courier New"/>
          <w:color w:val="808080"/>
          <w:kern w:val="0"/>
          <w:szCs w:val="20"/>
        </w:rPr>
        <w:t>차례</w:t>
      </w:r>
      <w:r w:rsidRPr="0041732D">
        <w:rPr>
          <w:rFonts w:ascii="Courier New" w:eastAsia="굴림" w:hAnsi="Courier New" w:cs="Courier New"/>
          <w:color w:val="808080"/>
          <w:kern w:val="0"/>
          <w:szCs w:val="20"/>
        </w:rPr>
        <w:t xml:space="preserve"> - y x </w:t>
      </w:r>
      <w:r w:rsidRPr="0041732D">
        <w:rPr>
          <w:rFonts w:ascii="Courier New" w:eastAsia="굴림" w:hAnsi="Courier New" w:cs="Courier New"/>
          <w:color w:val="808080"/>
          <w:kern w:val="0"/>
          <w:szCs w:val="20"/>
        </w:rPr>
        <w:t>입력</w:t>
      </w:r>
      <w:r w:rsidRPr="0041732D">
        <w:rPr>
          <w:rFonts w:ascii="Courier New" w:eastAsia="굴림" w:hAnsi="Courier New" w:cs="Courier New"/>
          <w:color w:val="808080"/>
          <w:kern w:val="0"/>
          <w:szCs w:val="20"/>
        </w:rPr>
        <w:t xml:space="preserve"> : "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;</w:t>
      </w:r>
    </w:p>
    <w:p w14:paraId="6C18BE86" w14:textId="77777777" w:rsidR="00C349BC" w:rsidRPr="0041732D" w:rsidRDefault="00C349BC" w:rsidP="00C349BC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scanf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41732D">
        <w:rPr>
          <w:rFonts w:ascii="Courier New" w:eastAsia="굴림" w:hAnsi="Courier New" w:cs="Courier New"/>
          <w:color w:val="808080"/>
          <w:kern w:val="0"/>
          <w:szCs w:val="20"/>
        </w:rPr>
        <w:t>"%d %d"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,</w:t>
      </w: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&amp;</w:t>
      </w: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>y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,&amp;</w:t>
      </w: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>x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;</w:t>
      </w:r>
    </w:p>
    <w:p w14:paraId="0C5217F7" w14:textId="77777777" w:rsidR="00C349BC" w:rsidRPr="0041732D" w:rsidRDefault="00C349BC" w:rsidP="00C349BC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  <w:r w:rsidRPr="0041732D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>y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>x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41732D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41732D">
        <w:rPr>
          <w:rFonts w:ascii="Courier New" w:eastAsia="굴림" w:hAnsi="Courier New" w:cs="Courier New"/>
          <w:color w:val="008000"/>
          <w:kern w:val="0"/>
          <w:szCs w:val="20"/>
        </w:rPr>
        <w:t xml:space="preserve">// </w:t>
      </w:r>
      <w:r w:rsidRPr="0041732D">
        <w:rPr>
          <w:rFonts w:ascii="Courier New" w:eastAsia="굴림" w:hAnsi="Courier New" w:cs="Courier New"/>
          <w:color w:val="008000"/>
          <w:kern w:val="0"/>
          <w:szCs w:val="20"/>
        </w:rPr>
        <w:t>보드가</w:t>
      </w:r>
      <w:r w:rsidRPr="0041732D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41732D">
        <w:rPr>
          <w:rFonts w:ascii="Courier New" w:eastAsia="굴림" w:hAnsi="Courier New" w:cs="Courier New"/>
          <w:color w:val="008000"/>
          <w:kern w:val="0"/>
          <w:szCs w:val="20"/>
        </w:rPr>
        <w:t>비어있다면</w:t>
      </w:r>
    </w:p>
    <w:p w14:paraId="446E125B" w14:textId="77777777" w:rsidR="00C349BC" w:rsidRPr="0041732D" w:rsidRDefault="00C349BC" w:rsidP="00C349BC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board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>y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>x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41732D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41732D">
        <w:rPr>
          <w:rFonts w:ascii="Courier New" w:eastAsia="굴림" w:hAnsi="Courier New" w:cs="Courier New"/>
          <w:color w:val="008000"/>
          <w:kern w:val="0"/>
          <w:szCs w:val="20"/>
        </w:rPr>
        <w:t>// o</w:t>
      </w:r>
      <w:r w:rsidRPr="0041732D">
        <w:rPr>
          <w:rFonts w:ascii="Courier New" w:eastAsia="굴림" w:hAnsi="Courier New" w:cs="Courier New"/>
          <w:color w:val="008000"/>
          <w:kern w:val="0"/>
          <w:szCs w:val="20"/>
        </w:rPr>
        <w:t>를</w:t>
      </w:r>
      <w:r w:rsidRPr="0041732D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41732D">
        <w:rPr>
          <w:rFonts w:ascii="Courier New" w:eastAsia="굴림" w:hAnsi="Courier New" w:cs="Courier New"/>
          <w:color w:val="008000"/>
          <w:kern w:val="0"/>
          <w:szCs w:val="20"/>
        </w:rPr>
        <w:t>놓는다</w:t>
      </w:r>
      <w:r w:rsidRPr="0041732D">
        <w:rPr>
          <w:rFonts w:ascii="Courier New" w:eastAsia="굴림" w:hAnsi="Courier New" w:cs="Courier New"/>
          <w:color w:val="008000"/>
          <w:kern w:val="0"/>
          <w:szCs w:val="20"/>
        </w:rPr>
        <w:t>.</w:t>
      </w:r>
    </w:p>
    <w:p w14:paraId="4DC30CAB" w14:textId="77777777" w:rsidR="00C349BC" w:rsidRPr="0041732D" w:rsidRDefault="00C349BC" w:rsidP="00C349BC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</w:p>
    <w:p w14:paraId="4EC9CD45" w14:textId="77777777" w:rsidR="00C349BC" w:rsidRPr="0041732D" w:rsidRDefault="00C349BC" w:rsidP="00C349BC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  <w:r w:rsidRPr="0041732D">
        <w:rPr>
          <w:rFonts w:ascii="Courier New" w:eastAsia="굴림" w:hAnsi="Courier New" w:cs="Courier New"/>
          <w:color w:val="008000"/>
          <w:kern w:val="0"/>
          <w:szCs w:val="20"/>
        </w:rPr>
        <w:t xml:space="preserve">/* </w:t>
      </w:r>
      <w:r w:rsidRPr="0041732D">
        <w:rPr>
          <w:rFonts w:ascii="Courier New" w:eastAsia="굴림" w:hAnsi="Courier New" w:cs="Courier New"/>
          <w:color w:val="008000"/>
          <w:kern w:val="0"/>
          <w:szCs w:val="20"/>
        </w:rPr>
        <w:t>검사부분</w:t>
      </w:r>
      <w:r w:rsidRPr="0041732D">
        <w:rPr>
          <w:rFonts w:ascii="Courier New" w:eastAsia="굴림" w:hAnsi="Courier New" w:cs="Courier New"/>
          <w:color w:val="008000"/>
          <w:kern w:val="0"/>
          <w:szCs w:val="20"/>
        </w:rPr>
        <w:t xml:space="preserve"> */</w:t>
      </w:r>
    </w:p>
    <w:p w14:paraId="2ED49F0B" w14:textId="77777777" w:rsidR="00C349BC" w:rsidRPr="0041732D" w:rsidRDefault="00C349BC" w:rsidP="00C349BC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Check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);</w:t>
      </w:r>
    </w:p>
    <w:p w14:paraId="2DE62DB5" w14:textId="77777777" w:rsidR="00C349BC" w:rsidRPr="0041732D" w:rsidRDefault="00C349BC" w:rsidP="00C349BC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</w:p>
    <w:p w14:paraId="727441E2" w14:textId="77777777" w:rsidR="00C349BC" w:rsidRPr="0041732D" w:rsidRDefault="00C349BC" w:rsidP="00C349BC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  <w:r w:rsidRPr="0041732D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flag 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41732D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</w:p>
    <w:p w14:paraId="71105FBA" w14:textId="77777777" w:rsidR="00C349BC" w:rsidRPr="0041732D" w:rsidRDefault="00C349BC" w:rsidP="00C349BC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</w:t>
      </w:r>
      <w:r w:rsidRPr="0041732D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break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41732D">
        <w:rPr>
          <w:rFonts w:ascii="Courier New" w:eastAsia="굴림" w:hAnsi="Courier New" w:cs="Courier New"/>
          <w:color w:val="008000"/>
          <w:kern w:val="0"/>
          <w:szCs w:val="20"/>
        </w:rPr>
        <w:t xml:space="preserve">// </w:t>
      </w:r>
      <w:r w:rsidRPr="0041732D">
        <w:rPr>
          <w:rFonts w:ascii="Courier New" w:eastAsia="굴림" w:hAnsi="Courier New" w:cs="Courier New"/>
          <w:color w:val="008000"/>
          <w:kern w:val="0"/>
          <w:szCs w:val="20"/>
        </w:rPr>
        <w:t>나간다</w:t>
      </w:r>
    </w:p>
    <w:p w14:paraId="1C3560AD" w14:textId="77777777" w:rsidR="00C349BC" w:rsidRPr="0041732D" w:rsidRDefault="00C349BC" w:rsidP="00C349BC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</w:p>
    <w:p w14:paraId="46CA9B4C" w14:textId="77777777" w:rsidR="00C349BC" w:rsidRPr="0041732D" w:rsidRDefault="00C349BC" w:rsidP="00C349BC">
      <w:pPr>
        <w:widowControl/>
        <w:shd w:val="clear" w:color="auto" w:fill="FFFFFF"/>
        <w:suppressAutoHyphens w:val="0"/>
        <w:autoSpaceDE/>
        <w:ind w:left="800" w:hangingChars="400" w:hanging="800"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flag 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41732D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41732D">
        <w:rPr>
          <w:rFonts w:ascii="Courier New" w:eastAsia="굴림" w:hAnsi="Courier New" w:cs="Courier New"/>
          <w:color w:val="008000"/>
          <w:kern w:val="0"/>
          <w:szCs w:val="20"/>
        </w:rPr>
        <w:t xml:space="preserve">// </w:t>
      </w:r>
      <w:r w:rsidRPr="0041732D">
        <w:rPr>
          <w:rFonts w:ascii="Courier New" w:eastAsia="굴림" w:hAnsi="Courier New" w:cs="Courier New"/>
          <w:color w:val="008000"/>
          <w:kern w:val="0"/>
          <w:szCs w:val="20"/>
        </w:rPr>
        <w:t>승패가</w:t>
      </w:r>
      <w:r w:rsidRPr="0041732D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41732D">
        <w:rPr>
          <w:rFonts w:ascii="Courier New" w:eastAsia="굴림" w:hAnsi="Courier New" w:cs="Courier New"/>
          <w:color w:val="008000"/>
          <w:kern w:val="0"/>
          <w:szCs w:val="20"/>
        </w:rPr>
        <w:t>아닌</w:t>
      </w:r>
      <w:r w:rsidRPr="0041732D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41732D">
        <w:rPr>
          <w:rFonts w:ascii="Courier New" w:eastAsia="굴림" w:hAnsi="Courier New" w:cs="Courier New"/>
          <w:color w:val="008000"/>
          <w:kern w:val="0"/>
          <w:szCs w:val="20"/>
        </w:rPr>
        <w:t>비기는</w:t>
      </w:r>
      <w:r w:rsidRPr="0041732D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41732D">
        <w:rPr>
          <w:rFonts w:ascii="Courier New" w:eastAsia="굴림" w:hAnsi="Courier New" w:cs="Courier New"/>
          <w:color w:val="008000"/>
          <w:kern w:val="0"/>
          <w:szCs w:val="20"/>
        </w:rPr>
        <w:t>경우를</w:t>
      </w:r>
      <w:r w:rsidRPr="0041732D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41732D">
        <w:rPr>
          <w:rFonts w:ascii="Courier New" w:eastAsia="굴림" w:hAnsi="Courier New" w:cs="Courier New"/>
          <w:color w:val="008000"/>
          <w:kern w:val="0"/>
          <w:szCs w:val="20"/>
        </w:rPr>
        <w:t>위한</w:t>
      </w:r>
      <w:r w:rsidRPr="0041732D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41732D">
        <w:rPr>
          <w:rFonts w:ascii="Courier New" w:eastAsia="굴림" w:hAnsi="Courier New" w:cs="Courier New"/>
          <w:color w:val="008000"/>
          <w:kern w:val="0"/>
          <w:szCs w:val="20"/>
        </w:rPr>
        <w:t>코드</w:t>
      </w:r>
      <w:r w:rsidRPr="0041732D">
        <w:rPr>
          <w:rFonts w:ascii="Courier New" w:eastAsia="굴림" w:hAnsi="Courier New" w:cs="Courier New"/>
          <w:color w:val="008000"/>
          <w:kern w:val="0"/>
          <w:szCs w:val="20"/>
        </w:rPr>
        <w:t xml:space="preserve"> (</w:t>
      </w:r>
      <w:r w:rsidRPr="0041732D">
        <w:rPr>
          <w:rFonts w:ascii="Courier New" w:eastAsia="굴림" w:hAnsi="Courier New" w:cs="Courier New"/>
          <w:color w:val="008000"/>
          <w:kern w:val="0"/>
          <w:szCs w:val="20"/>
        </w:rPr>
        <w:t>없으면</w:t>
      </w:r>
      <w:r w:rsidRPr="0041732D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41732D">
        <w:rPr>
          <w:rFonts w:ascii="Courier New" w:eastAsia="굴림" w:hAnsi="Courier New" w:cs="Courier New"/>
          <w:color w:val="008000"/>
          <w:kern w:val="0"/>
          <w:szCs w:val="20"/>
        </w:rPr>
        <w:t>비길때</w:t>
      </w:r>
      <w:r w:rsidRPr="0041732D">
        <w:rPr>
          <w:rFonts w:ascii="Courier New" w:eastAsia="굴림" w:hAnsi="Courier New" w:cs="Courier New"/>
          <w:color w:val="008000"/>
          <w:kern w:val="0"/>
          <w:szCs w:val="20"/>
        </w:rPr>
        <w:t xml:space="preserve"> break</w:t>
      </w:r>
      <w:r w:rsidRPr="0041732D">
        <w:rPr>
          <w:rFonts w:ascii="Courier New" w:eastAsia="굴림" w:hAnsi="Courier New" w:cs="Courier New"/>
          <w:color w:val="008000"/>
          <w:kern w:val="0"/>
          <w:szCs w:val="20"/>
        </w:rPr>
        <w:t>가</w:t>
      </w:r>
      <w:r w:rsidRPr="0041732D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41732D">
        <w:rPr>
          <w:rFonts w:ascii="Courier New" w:eastAsia="굴림" w:hAnsi="Courier New" w:cs="Courier New"/>
          <w:color w:val="008000"/>
          <w:kern w:val="0"/>
          <w:szCs w:val="20"/>
        </w:rPr>
        <w:t>안먹음</w:t>
      </w:r>
      <w:r w:rsidRPr="0041732D">
        <w:rPr>
          <w:rFonts w:ascii="Courier New" w:eastAsia="굴림" w:hAnsi="Courier New" w:cs="Courier New"/>
          <w:color w:val="008000"/>
          <w:kern w:val="0"/>
          <w:szCs w:val="20"/>
        </w:rPr>
        <w:t xml:space="preserve"> -&gt; </w:t>
      </w:r>
      <w:r w:rsidRPr="0041732D">
        <w:rPr>
          <w:rFonts w:ascii="Courier New" w:eastAsia="굴림" w:hAnsi="Courier New" w:cs="Courier New"/>
          <w:color w:val="008000"/>
          <w:kern w:val="0"/>
          <w:szCs w:val="20"/>
        </w:rPr>
        <w:t>승</w:t>
      </w:r>
      <w:r w:rsidRPr="0041732D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41732D">
        <w:rPr>
          <w:rFonts w:ascii="Courier New" w:eastAsia="굴림" w:hAnsi="Courier New" w:cs="Courier New"/>
          <w:color w:val="008000"/>
          <w:kern w:val="0"/>
          <w:szCs w:val="20"/>
        </w:rPr>
        <w:t>패는</w:t>
      </w:r>
      <w:r w:rsidRPr="0041732D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41732D">
        <w:rPr>
          <w:rFonts w:ascii="Courier New" w:eastAsia="굴림" w:hAnsi="Courier New" w:cs="Courier New"/>
          <w:color w:val="008000"/>
          <w:kern w:val="0"/>
          <w:szCs w:val="20"/>
        </w:rPr>
        <w:t>위의</w:t>
      </w:r>
      <w:r w:rsidRPr="0041732D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41732D">
        <w:rPr>
          <w:rFonts w:ascii="Courier New" w:eastAsia="굴림" w:hAnsi="Courier New" w:cs="Courier New"/>
          <w:color w:val="008000"/>
          <w:kern w:val="0"/>
          <w:szCs w:val="20"/>
        </w:rPr>
        <w:t>코드에서</w:t>
      </w:r>
      <w:r w:rsidRPr="0041732D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41732D">
        <w:rPr>
          <w:rFonts w:ascii="Courier New" w:eastAsia="굴림" w:hAnsi="Courier New" w:cs="Courier New"/>
          <w:color w:val="008000"/>
          <w:kern w:val="0"/>
          <w:szCs w:val="20"/>
        </w:rPr>
        <w:t>갈릴</w:t>
      </w:r>
      <w:r w:rsidRPr="0041732D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41732D">
        <w:rPr>
          <w:rFonts w:ascii="Courier New" w:eastAsia="굴림" w:hAnsi="Courier New" w:cs="Courier New"/>
          <w:color w:val="008000"/>
          <w:kern w:val="0"/>
          <w:szCs w:val="20"/>
        </w:rPr>
        <w:t>것이고</w:t>
      </w:r>
      <w:r w:rsidRPr="0041732D">
        <w:rPr>
          <w:rFonts w:ascii="Courier New" w:eastAsia="굴림" w:hAnsi="Courier New" w:cs="Courier New"/>
          <w:color w:val="008000"/>
          <w:kern w:val="0"/>
          <w:szCs w:val="20"/>
        </w:rPr>
        <w:t xml:space="preserve">, </w:t>
      </w:r>
      <w:r w:rsidRPr="0041732D">
        <w:rPr>
          <w:rFonts w:ascii="Courier New" w:eastAsia="굴림" w:hAnsi="Courier New" w:cs="Courier New"/>
          <w:color w:val="008000"/>
          <w:kern w:val="0"/>
          <w:szCs w:val="20"/>
        </w:rPr>
        <w:t>코드가</w:t>
      </w:r>
      <w:r w:rsidRPr="0041732D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41732D">
        <w:rPr>
          <w:rFonts w:ascii="Courier New" w:eastAsia="굴림" w:hAnsi="Courier New" w:cs="Courier New"/>
          <w:color w:val="008000"/>
          <w:kern w:val="0"/>
          <w:szCs w:val="20"/>
        </w:rPr>
        <w:t>비어있다면</w:t>
      </w:r>
      <w:r w:rsidRPr="0041732D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41732D">
        <w:rPr>
          <w:rFonts w:ascii="Courier New" w:eastAsia="굴림" w:hAnsi="Courier New" w:cs="Courier New"/>
          <w:color w:val="008000"/>
          <w:kern w:val="0"/>
          <w:szCs w:val="20"/>
        </w:rPr>
        <w:t>밑에</w:t>
      </w:r>
      <w:r w:rsidRPr="0041732D">
        <w:rPr>
          <w:rFonts w:ascii="Courier New" w:eastAsia="굴림" w:hAnsi="Courier New" w:cs="Courier New"/>
          <w:color w:val="008000"/>
          <w:kern w:val="0"/>
          <w:szCs w:val="20"/>
        </w:rPr>
        <w:t xml:space="preserve"> if</w:t>
      </w:r>
      <w:r w:rsidRPr="0041732D">
        <w:rPr>
          <w:rFonts w:ascii="Courier New" w:eastAsia="굴림" w:hAnsi="Courier New" w:cs="Courier New"/>
          <w:color w:val="008000"/>
          <w:kern w:val="0"/>
          <w:szCs w:val="20"/>
        </w:rPr>
        <w:t>문</w:t>
      </w:r>
      <w:r w:rsidRPr="0041732D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41732D">
        <w:rPr>
          <w:rFonts w:ascii="Courier New" w:eastAsia="굴림" w:hAnsi="Courier New" w:cs="Courier New"/>
          <w:color w:val="008000"/>
          <w:kern w:val="0"/>
          <w:szCs w:val="20"/>
        </w:rPr>
        <w:t>때문에</w:t>
      </w:r>
      <w:r w:rsidRPr="0041732D">
        <w:rPr>
          <w:rFonts w:ascii="Courier New" w:eastAsia="굴림" w:hAnsi="Courier New" w:cs="Courier New"/>
          <w:color w:val="008000"/>
          <w:kern w:val="0"/>
          <w:szCs w:val="20"/>
        </w:rPr>
        <w:t xml:space="preserve"> flag</w:t>
      </w:r>
      <w:r w:rsidRPr="0041732D">
        <w:rPr>
          <w:rFonts w:ascii="Courier New" w:eastAsia="굴림" w:hAnsi="Courier New" w:cs="Courier New"/>
          <w:color w:val="008000"/>
          <w:kern w:val="0"/>
          <w:szCs w:val="20"/>
        </w:rPr>
        <w:t>가</w:t>
      </w:r>
      <w:r w:rsidRPr="0041732D">
        <w:rPr>
          <w:rFonts w:ascii="Courier New" w:eastAsia="굴림" w:hAnsi="Courier New" w:cs="Courier New"/>
          <w:color w:val="008000"/>
          <w:kern w:val="0"/>
          <w:szCs w:val="20"/>
        </w:rPr>
        <w:t xml:space="preserve"> 0</w:t>
      </w:r>
      <w:r w:rsidRPr="0041732D">
        <w:rPr>
          <w:rFonts w:ascii="Courier New" w:eastAsia="굴림" w:hAnsi="Courier New" w:cs="Courier New"/>
          <w:color w:val="008000"/>
          <w:kern w:val="0"/>
          <w:szCs w:val="20"/>
        </w:rPr>
        <w:t>이</w:t>
      </w:r>
      <w:r w:rsidRPr="0041732D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41732D">
        <w:rPr>
          <w:rFonts w:ascii="Courier New" w:eastAsia="굴림" w:hAnsi="Courier New" w:cs="Courier New"/>
          <w:color w:val="008000"/>
          <w:kern w:val="0"/>
          <w:szCs w:val="20"/>
        </w:rPr>
        <w:t>되서</w:t>
      </w:r>
      <w:r w:rsidRPr="0041732D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41732D">
        <w:rPr>
          <w:rFonts w:ascii="Courier New" w:eastAsia="굴림" w:hAnsi="Courier New" w:cs="Courier New"/>
          <w:color w:val="008000"/>
          <w:kern w:val="0"/>
          <w:szCs w:val="20"/>
        </w:rPr>
        <w:t>계속</w:t>
      </w:r>
      <w:r w:rsidRPr="0041732D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41732D">
        <w:rPr>
          <w:rFonts w:ascii="Courier New" w:eastAsia="굴림" w:hAnsi="Courier New" w:cs="Courier New"/>
          <w:color w:val="008000"/>
          <w:kern w:val="0"/>
          <w:szCs w:val="20"/>
        </w:rPr>
        <w:t>진행될</w:t>
      </w:r>
      <w:r w:rsidRPr="0041732D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41732D">
        <w:rPr>
          <w:rFonts w:ascii="Courier New" w:eastAsia="굴림" w:hAnsi="Courier New" w:cs="Courier New"/>
          <w:color w:val="008000"/>
          <w:kern w:val="0"/>
          <w:szCs w:val="20"/>
        </w:rPr>
        <w:t>것이고</w:t>
      </w:r>
      <w:r w:rsidRPr="0041732D">
        <w:rPr>
          <w:rFonts w:ascii="Courier New" w:eastAsia="굴림" w:hAnsi="Courier New" w:cs="Courier New"/>
          <w:color w:val="008000"/>
          <w:kern w:val="0"/>
          <w:szCs w:val="20"/>
        </w:rPr>
        <w:t xml:space="preserve">, </w:t>
      </w:r>
      <w:r w:rsidRPr="0041732D">
        <w:rPr>
          <w:rFonts w:ascii="Courier New" w:eastAsia="굴림" w:hAnsi="Courier New" w:cs="Courier New"/>
          <w:color w:val="008000"/>
          <w:kern w:val="0"/>
          <w:szCs w:val="20"/>
        </w:rPr>
        <w:t>코드가</w:t>
      </w:r>
      <w:r w:rsidRPr="0041732D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41732D">
        <w:rPr>
          <w:rFonts w:ascii="Courier New" w:eastAsia="굴림" w:hAnsi="Courier New" w:cs="Courier New"/>
          <w:color w:val="008000"/>
          <w:kern w:val="0"/>
          <w:szCs w:val="20"/>
        </w:rPr>
        <w:t>다</w:t>
      </w:r>
      <w:r w:rsidRPr="0041732D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41732D">
        <w:rPr>
          <w:rFonts w:ascii="Courier New" w:eastAsia="굴림" w:hAnsi="Courier New" w:cs="Courier New"/>
          <w:color w:val="008000"/>
          <w:kern w:val="0"/>
          <w:szCs w:val="20"/>
        </w:rPr>
        <w:t>찼지만</w:t>
      </w:r>
      <w:r w:rsidRPr="0041732D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41732D">
        <w:rPr>
          <w:rFonts w:ascii="Courier New" w:eastAsia="굴림" w:hAnsi="Courier New" w:cs="Courier New"/>
          <w:color w:val="008000"/>
          <w:kern w:val="0"/>
          <w:szCs w:val="20"/>
        </w:rPr>
        <w:t>비긴다면</w:t>
      </w:r>
      <w:r w:rsidRPr="0041732D">
        <w:rPr>
          <w:rFonts w:ascii="Courier New" w:eastAsia="굴림" w:hAnsi="Courier New" w:cs="Courier New"/>
          <w:color w:val="008000"/>
          <w:kern w:val="0"/>
          <w:szCs w:val="20"/>
        </w:rPr>
        <w:t xml:space="preserve"> flag=1</w:t>
      </w:r>
      <w:r w:rsidRPr="0041732D">
        <w:rPr>
          <w:rFonts w:ascii="Courier New" w:eastAsia="굴림" w:hAnsi="Courier New" w:cs="Courier New"/>
          <w:color w:val="008000"/>
          <w:kern w:val="0"/>
          <w:szCs w:val="20"/>
        </w:rPr>
        <w:t>이니깐</w:t>
      </w:r>
      <w:r w:rsidRPr="0041732D">
        <w:rPr>
          <w:rFonts w:ascii="Courier New" w:eastAsia="굴림" w:hAnsi="Courier New" w:cs="Courier New"/>
          <w:color w:val="008000"/>
          <w:kern w:val="0"/>
          <w:szCs w:val="20"/>
        </w:rPr>
        <w:t xml:space="preserve"> break</w:t>
      </w:r>
      <w:r w:rsidRPr="0041732D">
        <w:rPr>
          <w:rFonts w:ascii="Courier New" w:eastAsia="굴림" w:hAnsi="Courier New" w:cs="Courier New"/>
          <w:color w:val="008000"/>
          <w:kern w:val="0"/>
          <w:szCs w:val="20"/>
        </w:rPr>
        <w:t>된다</w:t>
      </w:r>
      <w:r w:rsidRPr="0041732D">
        <w:rPr>
          <w:rFonts w:ascii="Courier New" w:eastAsia="굴림" w:hAnsi="Courier New" w:cs="Courier New"/>
          <w:color w:val="008000"/>
          <w:kern w:val="0"/>
          <w:szCs w:val="20"/>
        </w:rPr>
        <w:t xml:space="preserve">.) </w:t>
      </w:r>
    </w:p>
    <w:p w14:paraId="65B49344" w14:textId="77777777" w:rsidR="00C349BC" w:rsidRPr="0041732D" w:rsidRDefault="00C349BC" w:rsidP="00C349BC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  <w:r w:rsidRPr="0041732D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for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i 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41732D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i 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&lt;</w:t>
      </w: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41732D">
        <w:rPr>
          <w:rFonts w:ascii="Courier New" w:eastAsia="굴림" w:hAnsi="Courier New" w:cs="Courier New"/>
          <w:color w:val="FF8000"/>
          <w:kern w:val="0"/>
          <w:szCs w:val="20"/>
        </w:rPr>
        <w:t>3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41732D">
        <w:rPr>
          <w:rFonts w:ascii="Courier New" w:eastAsia="굴림" w:hAnsi="Courier New" w:cs="Courier New"/>
          <w:color w:val="000000"/>
          <w:kern w:val="0"/>
          <w:szCs w:val="20"/>
        </w:rPr>
        <w:t xml:space="preserve"> i</w:t>
      </w:r>
      <w:r w:rsidRPr="0041732D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++)</w:t>
      </w:r>
    </w:p>
    <w:p w14:paraId="5B827DAE" w14:textId="77777777" w:rsidR="00C349BC" w:rsidRPr="00AC3FBC" w:rsidRDefault="00C349BC" w:rsidP="00C349BC">
      <w:pPr>
        <w:widowControl/>
        <w:shd w:val="clear" w:color="auto" w:fill="FFFFFF"/>
        <w:suppressAutoHyphens w:val="0"/>
        <w:autoSpaceDE/>
        <w:ind w:firstLine="800"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AC3FBC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{</w:t>
      </w:r>
    </w:p>
    <w:p w14:paraId="381C5E38" w14:textId="77777777" w:rsidR="00C349BC" w:rsidRPr="00AC3FBC" w:rsidRDefault="00C349BC" w:rsidP="00C349BC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AC3FBC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</w:t>
      </w:r>
      <w:r w:rsidRPr="00AC3FBC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for</w:t>
      </w:r>
      <w:r w:rsidRPr="00AC3FBC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AC3FBC">
        <w:rPr>
          <w:rFonts w:ascii="Courier New" w:eastAsia="굴림" w:hAnsi="Courier New" w:cs="Courier New"/>
          <w:color w:val="000000"/>
          <w:kern w:val="0"/>
          <w:szCs w:val="20"/>
        </w:rPr>
        <w:t xml:space="preserve">j </w:t>
      </w:r>
      <w:r w:rsidRPr="00AC3FBC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AC3FBC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AC3FBC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AC3FBC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AC3FBC">
        <w:rPr>
          <w:rFonts w:ascii="Courier New" w:eastAsia="굴림" w:hAnsi="Courier New" w:cs="Courier New"/>
          <w:color w:val="000000"/>
          <w:kern w:val="0"/>
          <w:szCs w:val="20"/>
        </w:rPr>
        <w:t xml:space="preserve"> j </w:t>
      </w:r>
      <w:r w:rsidRPr="00AC3FBC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&lt;</w:t>
      </w:r>
      <w:r w:rsidRPr="00AC3FBC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AC3FBC">
        <w:rPr>
          <w:rFonts w:ascii="Courier New" w:eastAsia="굴림" w:hAnsi="Courier New" w:cs="Courier New"/>
          <w:color w:val="FF8000"/>
          <w:kern w:val="0"/>
          <w:szCs w:val="20"/>
        </w:rPr>
        <w:t>3</w:t>
      </w:r>
      <w:r w:rsidRPr="00AC3FBC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AC3FBC">
        <w:rPr>
          <w:rFonts w:ascii="Courier New" w:eastAsia="굴림" w:hAnsi="Courier New" w:cs="Courier New"/>
          <w:color w:val="000000"/>
          <w:kern w:val="0"/>
          <w:szCs w:val="20"/>
        </w:rPr>
        <w:t xml:space="preserve"> j</w:t>
      </w:r>
      <w:r w:rsidRPr="00AC3FBC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++)</w:t>
      </w:r>
    </w:p>
    <w:p w14:paraId="3357544D" w14:textId="77777777" w:rsidR="00C349BC" w:rsidRPr="00AC3FBC" w:rsidRDefault="00C349BC" w:rsidP="00C349BC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AC3FBC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</w:t>
      </w:r>
      <w:r w:rsidRPr="00AC3FBC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{</w:t>
      </w:r>
    </w:p>
    <w:p w14:paraId="3849CC2A" w14:textId="77777777" w:rsidR="00C349BC" w:rsidRPr="00AC3FBC" w:rsidRDefault="00C349BC" w:rsidP="00C349BC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AC3FBC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</w:t>
      </w:r>
      <w:r w:rsidRPr="00AC3FBC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AC3FBC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AC3FBC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AC3FBC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AC3FBC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r w:rsidRPr="00AC3FBC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AC3FBC">
        <w:rPr>
          <w:rFonts w:ascii="Courier New" w:eastAsia="굴림" w:hAnsi="Courier New" w:cs="Courier New"/>
          <w:color w:val="000000"/>
          <w:kern w:val="0"/>
          <w:szCs w:val="20"/>
        </w:rPr>
        <w:t>j</w:t>
      </w:r>
      <w:r w:rsidRPr="00AC3FBC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AC3FBC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AC3FBC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AC3FBC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AC3FBC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AC3FBC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</w:p>
    <w:p w14:paraId="022A37F6" w14:textId="77777777" w:rsidR="00C349BC" w:rsidRPr="00AC3FBC" w:rsidRDefault="00C349BC" w:rsidP="00C349BC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AC3FBC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    flag </w:t>
      </w:r>
      <w:r w:rsidRPr="00AC3FBC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AC3FBC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AC3FBC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AC3FBC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AC3FBC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AC3FBC">
        <w:rPr>
          <w:rFonts w:ascii="Courier New" w:eastAsia="굴림" w:hAnsi="Courier New" w:cs="Courier New"/>
          <w:color w:val="008000"/>
          <w:kern w:val="0"/>
          <w:szCs w:val="20"/>
        </w:rPr>
        <w:t>// flag = 1</w:t>
      </w:r>
      <w:r w:rsidRPr="00AC3FBC">
        <w:rPr>
          <w:rFonts w:ascii="Courier New" w:eastAsia="굴림" w:hAnsi="Courier New" w:cs="Courier New"/>
          <w:color w:val="008000"/>
          <w:kern w:val="0"/>
          <w:szCs w:val="20"/>
        </w:rPr>
        <w:t>이면</w:t>
      </w:r>
      <w:r w:rsidRPr="00AC3FBC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AC3FBC">
        <w:rPr>
          <w:rFonts w:ascii="Courier New" w:eastAsia="굴림" w:hAnsi="Courier New" w:cs="Courier New"/>
          <w:color w:val="008000"/>
          <w:kern w:val="0"/>
          <w:szCs w:val="20"/>
        </w:rPr>
        <w:t>빠져나온다</w:t>
      </w:r>
    </w:p>
    <w:p w14:paraId="28B17D89" w14:textId="77777777" w:rsidR="00C349BC" w:rsidRPr="00AC3FBC" w:rsidRDefault="00C349BC" w:rsidP="00C349BC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AC3FBC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</w:t>
      </w:r>
      <w:r w:rsidRPr="00AC3FBC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}</w:t>
      </w:r>
    </w:p>
    <w:p w14:paraId="3C29A7D8" w14:textId="77777777" w:rsidR="00C349BC" w:rsidRPr="00AC3FBC" w:rsidRDefault="00C349BC" w:rsidP="00C349BC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AC3FBC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  <w:r w:rsidRPr="00AC3FBC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}</w:t>
      </w:r>
    </w:p>
    <w:p w14:paraId="2518E75B" w14:textId="77777777" w:rsidR="00C349BC" w:rsidRPr="00AC3FBC" w:rsidRDefault="00C349BC" w:rsidP="00C349BC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AC3FBC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  <w:r w:rsidRPr="00AC3FBC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AC3FBC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AC3FBC">
        <w:rPr>
          <w:rFonts w:ascii="Courier New" w:eastAsia="굴림" w:hAnsi="Courier New" w:cs="Courier New"/>
          <w:color w:val="000000"/>
          <w:kern w:val="0"/>
          <w:szCs w:val="20"/>
        </w:rPr>
        <w:t xml:space="preserve">flag </w:t>
      </w:r>
      <w:r w:rsidRPr="00AC3FBC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AC3FBC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AC3FBC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AC3FBC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</w:p>
    <w:p w14:paraId="47705863" w14:textId="77777777" w:rsidR="00C349BC" w:rsidRPr="00AC3FBC" w:rsidRDefault="00C349BC" w:rsidP="00C349BC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AC3FBC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</w:t>
      </w:r>
      <w:r w:rsidRPr="00AC3FBC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break</w:t>
      </w:r>
      <w:r w:rsidRPr="00AC3FBC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AC3FBC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AC3FBC">
        <w:rPr>
          <w:rFonts w:ascii="Courier New" w:eastAsia="굴림" w:hAnsi="Courier New" w:cs="Courier New"/>
          <w:color w:val="008000"/>
          <w:kern w:val="0"/>
          <w:szCs w:val="20"/>
        </w:rPr>
        <w:t xml:space="preserve">// </w:t>
      </w:r>
      <w:r w:rsidRPr="00AC3FBC">
        <w:rPr>
          <w:rFonts w:ascii="Courier New" w:eastAsia="굴림" w:hAnsi="Courier New" w:cs="Courier New"/>
          <w:color w:val="008000"/>
          <w:kern w:val="0"/>
          <w:szCs w:val="20"/>
        </w:rPr>
        <w:t>나간다</w:t>
      </w:r>
    </w:p>
    <w:p w14:paraId="3BFBAEFF" w14:textId="77777777" w:rsidR="00C349BC" w:rsidRPr="00AC3FBC" w:rsidRDefault="00C349BC" w:rsidP="00C349BC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AC3FBC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</w:p>
    <w:p w14:paraId="41754F18" w14:textId="77777777" w:rsidR="00C349BC" w:rsidRPr="00AC3FBC" w:rsidRDefault="00C349BC" w:rsidP="00C349BC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AC3FBC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  <w:r w:rsidRPr="00AC3FBC">
        <w:rPr>
          <w:rFonts w:ascii="Courier New" w:eastAsia="굴림" w:hAnsi="Courier New" w:cs="Courier New"/>
          <w:color w:val="008000"/>
          <w:kern w:val="0"/>
          <w:szCs w:val="20"/>
        </w:rPr>
        <w:t xml:space="preserve">/* </w:t>
      </w:r>
      <w:r w:rsidRPr="00AC3FBC">
        <w:rPr>
          <w:rFonts w:ascii="Courier New" w:eastAsia="굴림" w:hAnsi="Courier New" w:cs="Courier New"/>
          <w:color w:val="008000"/>
          <w:kern w:val="0"/>
          <w:szCs w:val="20"/>
        </w:rPr>
        <w:t>인공지능</w:t>
      </w:r>
      <w:r w:rsidRPr="00AC3FBC">
        <w:rPr>
          <w:rFonts w:ascii="Courier New" w:eastAsia="굴림" w:hAnsi="Courier New" w:cs="Courier New"/>
          <w:color w:val="008000"/>
          <w:kern w:val="0"/>
          <w:szCs w:val="20"/>
        </w:rPr>
        <w:t xml:space="preserve"> */</w:t>
      </w:r>
    </w:p>
    <w:p w14:paraId="4C68191F" w14:textId="77777777" w:rsidR="00C349BC" w:rsidRPr="00AC3FBC" w:rsidRDefault="00C349BC" w:rsidP="00C349BC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AC3FBC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PrintBoard</w:t>
      </w:r>
      <w:r w:rsidRPr="00AC3FBC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);</w:t>
      </w:r>
    </w:p>
    <w:p w14:paraId="50988617" w14:textId="77777777" w:rsidR="00C349BC" w:rsidRPr="00AC3FBC" w:rsidRDefault="00C349BC" w:rsidP="00C349BC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AC3FBC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</w:p>
    <w:p w14:paraId="065CF34E" w14:textId="77777777" w:rsidR="00C349BC" w:rsidRPr="00AC3FBC" w:rsidRDefault="00C349BC" w:rsidP="00C349BC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AC3FBC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printf</w:t>
      </w:r>
      <w:r w:rsidRPr="00AC3FBC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AC3FBC">
        <w:rPr>
          <w:rFonts w:ascii="Courier New" w:eastAsia="굴림" w:hAnsi="Courier New" w:cs="Courier New"/>
          <w:color w:val="808080"/>
          <w:kern w:val="0"/>
          <w:szCs w:val="20"/>
        </w:rPr>
        <w:t xml:space="preserve">"X </w:t>
      </w:r>
      <w:r w:rsidRPr="00AC3FBC">
        <w:rPr>
          <w:rFonts w:ascii="Courier New" w:eastAsia="굴림" w:hAnsi="Courier New" w:cs="Courier New"/>
          <w:color w:val="808080"/>
          <w:kern w:val="0"/>
          <w:szCs w:val="20"/>
        </w:rPr>
        <w:t>차례</w:t>
      </w:r>
      <w:r w:rsidRPr="00AC3FBC">
        <w:rPr>
          <w:rFonts w:ascii="Courier New" w:eastAsia="굴림" w:hAnsi="Courier New" w:cs="Courier New"/>
          <w:color w:val="808080"/>
          <w:kern w:val="0"/>
          <w:szCs w:val="20"/>
        </w:rPr>
        <w:t xml:space="preserve"> - y x </w:t>
      </w:r>
      <w:r w:rsidRPr="00AC3FBC">
        <w:rPr>
          <w:rFonts w:ascii="Courier New" w:eastAsia="굴림" w:hAnsi="Courier New" w:cs="Courier New"/>
          <w:color w:val="808080"/>
          <w:kern w:val="0"/>
          <w:szCs w:val="20"/>
        </w:rPr>
        <w:t>입력</w:t>
      </w:r>
      <w:r w:rsidRPr="00AC3FBC">
        <w:rPr>
          <w:rFonts w:ascii="Courier New" w:eastAsia="굴림" w:hAnsi="Courier New" w:cs="Courier New"/>
          <w:color w:val="808080"/>
          <w:kern w:val="0"/>
          <w:szCs w:val="20"/>
        </w:rPr>
        <w:t xml:space="preserve"> : "</w:t>
      </w:r>
      <w:r w:rsidRPr="00AC3FBC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;</w:t>
      </w:r>
    </w:p>
    <w:p w14:paraId="36EEADBC" w14:textId="77777777" w:rsidR="00C349BC" w:rsidRPr="00AC3FBC" w:rsidRDefault="00C349BC" w:rsidP="00C349BC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AC3FBC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scanf</w:t>
      </w:r>
      <w:r w:rsidRPr="00AC3FBC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AC3FBC">
        <w:rPr>
          <w:rFonts w:ascii="Courier New" w:eastAsia="굴림" w:hAnsi="Courier New" w:cs="Courier New"/>
          <w:color w:val="808080"/>
          <w:kern w:val="0"/>
          <w:szCs w:val="20"/>
        </w:rPr>
        <w:t>"%d %d"</w:t>
      </w:r>
      <w:r w:rsidRPr="00AC3FBC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,</w:t>
      </w:r>
      <w:r w:rsidRPr="00AC3FBC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AC3FBC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&amp;</w:t>
      </w:r>
      <w:r w:rsidRPr="00AC3FBC">
        <w:rPr>
          <w:rFonts w:ascii="Courier New" w:eastAsia="굴림" w:hAnsi="Courier New" w:cs="Courier New"/>
          <w:color w:val="000000"/>
          <w:kern w:val="0"/>
          <w:szCs w:val="20"/>
        </w:rPr>
        <w:t>y</w:t>
      </w:r>
      <w:r w:rsidRPr="00AC3FBC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,&amp;</w:t>
      </w:r>
      <w:r w:rsidRPr="00AC3FBC">
        <w:rPr>
          <w:rFonts w:ascii="Courier New" w:eastAsia="굴림" w:hAnsi="Courier New" w:cs="Courier New"/>
          <w:color w:val="000000"/>
          <w:kern w:val="0"/>
          <w:szCs w:val="20"/>
        </w:rPr>
        <w:t>x</w:t>
      </w:r>
      <w:r w:rsidRPr="00AC3FBC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;</w:t>
      </w:r>
    </w:p>
    <w:p w14:paraId="7D8BDA30" w14:textId="77777777" w:rsidR="00C349BC" w:rsidRPr="00AC3FBC" w:rsidRDefault="00C349BC" w:rsidP="00C349BC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AC3FBC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  <w:r w:rsidRPr="00AC3FBC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AC3FBC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AC3FBC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AC3FBC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AC3FBC">
        <w:rPr>
          <w:rFonts w:ascii="Courier New" w:eastAsia="굴림" w:hAnsi="Courier New" w:cs="Courier New"/>
          <w:color w:val="000000"/>
          <w:kern w:val="0"/>
          <w:szCs w:val="20"/>
        </w:rPr>
        <w:t>y</w:t>
      </w:r>
      <w:r w:rsidRPr="00AC3FBC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AC3FBC">
        <w:rPr>
          <w:rFonts w:ascii="Courier New" w:eastAsia="굴림" w:hAnsi="Courier New" w:cs="Courier New"/>
          <w:color w:val="000000"/>
          <w:kern w:val="0"/>
          <w:szCs w:val="20"/>
        </w:rPr>
        <w:t>x</w:t>
      </w:r>
      <w:r w:rsidRPr="00AC3FBC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AC3FBC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AC3FBC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AC3FBC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AC3FBC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AC3FBC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  <w:r w:rsidRPr="00AC3FBC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AC3FBC">
        <w:rPr>
          <w:rFonts w:ascii="Courier New" w:eastAsia="굴림" w:hAnsi="Courier New" w:cs="Courier New"/>
          <w:color w:val="008000"/>
          <w:kern w:val="0"/>
          <w:szCs w:val="20"/>
        </w:rPr>
        <w:t xml:space="preserve">// </w:t>
      </w:r>
      <w:r w:rsidRPr="00AC3FBC">
        <w:rPr>
          <w:rFonts w:ascii="Courier New" w:eastAsia="굴림" w:hAnsi="Courier New" w:cs="Courier New"/>
          <w:color w:val="008000"/>
          <w:kern w:val="0"/>
          <w:szCs w:val="20"/>
        </w:rPr>
        <w:t>보드가</w:t>
      </w:r>
      <w:r w:rsidRPr="00AC3FBC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AC3FBC">
        <w:rPr>
          <w:rFonts w:ascii="Courier New" w:eastAsia="굴림" w:hAnsi="Courier New" w:cs="Courier New"/>
          <w:color w:val="008000"/>
          <w:kern w:val="0"/>
          <w:szCs w:val="20"/>
        </w:rPr>
        <w:t>비어있다면</w:t>
      </w:r>
    </w:p>
    <w:p w14:paraId="793E5BEB" w14:textId="77777777" w:rsidR="00C349BC" w:rsidRPr="00AC3FBC" w:rsidRDefault="00C349BC" w:rsidP="00C349BC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AC3FBC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board</w:t>
      </w:r>
      <w:r w:rsidRPr="00AC3FBC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AC3FBC">
        <w:rPr>
          <w:rFonts w:ascii="Courier New" w:eastAsia="굴림" w:hAnsi="Courier New" w:cs="Courier New"/>
          <w:color w:val="000000"/>
          <w:kern w:val="0"/>
          <w:szCs w:val="20"/>
        </w:rPr>
        <w:t>y</w:t>
      </w:r>
      <w:r w:rsidRPr="00AC3FBC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AC3FBC">
        <w:rPr>
          <w:rFonts w:ascii="Courier New" w:eastAsia="굴림" w:hAnsi="Courier New" w:cs="Courier New"/>
          <w:color w:val="000000"/>
          <w:kern w:val="0"/>
          <w:szCs w:val="20"/>
        </w:rPr>
        <w:t>x</w:t>
      </w:r>
      <w:r w:rsidRPr="00AC3FBC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AC3FBC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AC3FBC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AC3FBC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AC3FBC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AC3FBC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AC3FBC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AC3FBC">
        <w:rPr>
          <w:rFonts w:ascii="Courier New" w:eastAsia="굴림" w:hAnsi="Courier New" w:cs="Courier New"/>
          <w:color w:val="008000"/>
          <w:kern w:val="0"/>
          <w:szCs w:val="20"/>
        </w:rPr>
        <w:t>// o</w:t>
      </w:r>
      <w:r w:rsidRPr="00AC3FBC">
        <w:rPr>
          <w:rFonts w:ascii="Courier New" w:eastAsia="굴림" w:hAnsi="Courier New" w:cs="Courier New"/>
          <w:color w:val="008000"/>
          <w:kern w:val="0"/>
          <w:szCs w:val="20"/>
        </w:rPr>
        <w:t>를</w:t>
      </w:r>
      <w:r w:rsidRPr="00AC3FBC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AC3FBC">
        <w:rPr>
          <w:rFonts w:ascii="Courier New" w:eastAsia="굴림" w:hAnsi="Courier New" w:cs="Courier New"/>
          <w:color w:val="008000"/>
          <w:kern w:val="0"/>
          <w:szCs w:val="20"/>
        </w:rPr>
        <w:t>놓는다</w:t>
      </w:r>
      <w:r w:rsidRPr="00AC3FBC">
        <w:rPr>
          <w:rFonts w:ascii="Courier New" w:eastAsia="굴림" w:hAnsi="Courier New" w:cs="Courier New"/>
          <w:color w:val="008000"/>
          <w:kern w:val="0"/>
          <w:szCs w:val="20"/>
        </w:rPr>
        <w:t>.</w:t>
      </w:r>
    </w:p>
    <w:p w14:paraId="68594992" w14:textId="77777777" w:rsidR="00C349BC" w:rsidRPr="00AC3FBC" w:rsidRDefault="00C349BC" w:rsidP="00C349BC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AC3FBC">
        <w:rPr>
          <w:rFonts w:ascii="Courier New" w:eastAsia="굴림" w:hAnsi="Courier New" w:cs="Courier New"/>
          <w:color w:val="000000"/>
          <w:kern w:val="0"/>
          <w:szCs w:val="20"/>
        </w:rPr>
        <w:lastRenderedPageBreak/>
        <w:t xml:space="preserve">        </w:t>
      </w:r>
    </w:p>
    <w:p w14:paraId="446841FA" w14:textId="77777777" w:rsidR="00C349BC" w:rsidRPr="00AC3FBC" w:rsidRDefault="00C349BC" w:rsidP="00C349BC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AC3FBC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  <w:r w:rsidRPr="00AC3FBC">
        <w:rPr>
          <w:rFonts w:ascii="Courier New" w:eastAsia="굴림" w:hAnsi="Courier New" w:cs="Courier New"/>
          <w:color w:val="008000"/>
          <w:kern w:val="0"/>
          <w:szCs w:val="20"/>
        </w:rPr>
        <w:t xml:space="preserve">/* </w:t>
      </w:r>
      <w:r w:rsidRPr="00AC3FBC">
        <w:rPr>
          <w:rFonts w:ascii="Courier New" w:eastAsia="굴림" w:hAnsi="Courier New" w:cs="Courier New"/>
          <w:color w:val="008000"/>
          <w:kern w:val="0"/>
          <w:szCs w:val="20"/>
        </w:rPr>
        <w:t>검사부분</w:t>
      </w:r>
      <w:r w:rsidRPr="00AC3FBC">
        <w:rPr>
          <w:rFonts w:ascii="Courier New" w:eastAsia="굴림" w:hAnsi="Courier New" w:cs="Courier New"/>
          <w:color w:val="008000"/>
          <w:kern w:val="0"/>
          <w:szCs w:val="20"/>
        </w:rPr>
        <w:t xml:space="preserve"> */</w:t>
      </w:r>
    </w:p>
    <w:p w14:paraId="6EB7E8C9" w14:textId="77777777" w:rsidR="00C349BC" w:rsidRPr="00AC3FBC" w:rsidRDefault="00C349BC" w:rsidP="00C349BC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AC3FBC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Check</w:t>
      </w:r>
      <w:r w:rsidRPr="00AC3FBC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);</w:t>
      </w:r>
    </w:p>
    <w:p w14:paraId="206A667A" w14:textId="77777777" w:rsidR="00C349BC" w:rsidRPr="00AC3FBC" w:rsidRDefault="00C349BC" w:rsidP="00C349BC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AC3FBC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</w:p>
    <w:p w14:paraId="2CEA08C0" w14:textId="77777777" w:rsidR="00C349BC" w:rsidRPr="00AC3FBC" w:rsidRDefault="00C349BC" w:rsidP="00C349BC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AC3FBC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  <w:r w:rsidRPr="00AC3FBC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AC3FBC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AC3FBC">
        <w:rPr>
          <w:rFonts w:ascii="Courier New" w:eastAsia="굴림" w:hAnsi="Courier New" w:cs="Courier New"/>
          <w:color w:val="000000"/>
          <w:kern w:val="0"/>
          <w:szCs w:val="20"/>
        </w:rPr>
        <w:t xml:space="preserve">flag </w:t>
      </w:r>
      <w:r w:rsidRPr="00AC3FBC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AC3FBC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AC3FBC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AC3FBC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</w:p>
    <w:p w14:paraId="295E6A98" w14:textId="77777777" w:rsidR="00C349BC" w:rsidRPr="00AC3FBC" w:rsidRDefault="00C349BC" w:rsidP="00C349BC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AC3FBC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</w:t>
      </w:r>
      <w:r w:rsidRPr="00AC3FBC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break</w:t>
      </w:r>
      <w:r w:rsidRPr="00AC3FBC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AC3FBC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AC3FBC">
        <w:rPr>
          <w:rFonts w:ascii="Courier New" w:eastAsia="굴림" w:hAnsi="Courier New" w:cs="Courier New"/>
          <w:color w:val="008000"/>
          <w:kern w:val="0"/>
          <w:szCs w:val="20"/>
        </w:rPr>
        <w:t xml:space="preserve">// </w:t>
      </w:r>
      <w:r w:rsidRPr="00AC3FBC">
        <w:rPr>
          <w:rFonts w:ascii="Courier New" w:eastAsia="굴림" w:hAnsi="Courier New" w:cs="Courier New"/>
          <w:color w:val="008000"/>
          <w:kern w:val="0"/>
          <w:szCs w:val="20"/>
        </w:rPr>
        <w:t>나간다</w:t>
      </w:r>
    </w:p>
    <w:p w14:paraId="262C0F94" w14:textId="77777777" w:rsidR="00C349BC" w:rsidRPr="00AC3FBC" w:rsidRDefault="00C349BC" w:rsidP="00C349BC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AC3FBC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</w:p>
    <w:p w14:paraId="035E69C0" w14:textId="77777777" w:rsidR="00C349BC" w:rsidRPr="00AC3FBC" w:rsidRDefault="00C349BC" w:rsidP="00C349BC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AC3FBC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flag </w:t>
      </w:r>
      <w:r w:rsidRPr="00AC3FBC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AC3FBC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AC3FBC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AC3FBC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AC3FBC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</w:p>
    <w:p w14:paraId="580B9B14" w14:textId="77777777" w:rsidR="00C349BC" w:rsidRPr="00AC3FBC" w:rsidRDefault="00C349BC" w:rsidP="00C349BC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AC3FBC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  <w:r w:rsidRPr="00AC3FBC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for</w:t>
      </w:r>
      <w:r w:rsidRPr="00AC3FBC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AC3FBC">
        <w:rPr>
          <w:rFonts w:ascii="Courier New" w:eastAsia="굴림" w:hAnsi="Courier New" w:cs="Courier New"/>
          <w:color w:val="000000"/>
          <w:kern w:val="0"/>
          <w:szCs w:val="20"/>
        </w:rPr>
        <w:t xml:space="preserve">i </w:t>
      </w:r>
      <w:r w:rsidRPr="00AC3FBC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AC3FBC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AC3FBC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AC3FBC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AC3FBC">
        <w:rPr>
          <w:rFonts w:ascii="Courier New" w:eastAsia="굴림" w:hAnsi="Courier New" w:cs="Courier New"/>
          <w:color w:val="000000"/>
          <w:kern w:val="0"/>
          <w:szCs w:val="20"/>
        </w:rPr>
        <w:t xml:space="preserve"> i </w:t>
      </w:r>
      <w:r w:rsidRPr="00AC3FBC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&lt;</w:t>
      </w:r>
      <w:r w:rsidRPr="00AC3FBC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AC3FBC">
        <w:rPr>
          <w:rFonts w:ascii="Courier New" w:eastAsia="굴림" w:hAnsi="Courier New" w:cs="Courier New"/>
          <w:color w:val="FF8000"/>
          <w:kern w:val="0"/>
          <w:szCs w:val="20"/>
        </w:rPr>
        <w:t>3</w:t>
      </w:r>
      <w:r w:rsidRPr="00AC3FBC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AC3FBC">
        <w:rPr>
          <w:rFonts w:ascii="Courier New" w:eastAsia="굴림" w:hAnsi="Courier New" w:cs="Courier New"/>
          <w:color w:val="000000"/>
          <w:kern w:val="0"/>
          <w:szCs w:val="20"/>
        </w:rPr>
        <w:t xml:space="preserve"> i</w:t>
      </w:r>
      <w:r w:rsidRPr="00AC3FBC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++)</w:t>
      </w:r>
    </w:p>
    <w:p w14:paraId="50492E2C" w14:textId="77777777" w:rsidR="00C349BC" w:rsidRPr="00AC3FBC" w:rsidRDefault="00C349BC" w:rsidP="00C349BC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AC3FBC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  <w:r w:rsidRPr="00AC3FBC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{</w:t>
      </w:r>
    </w:p>
    <w:p w14:paraId="227D3B02" w14:textId="77777777" w:rsidR="00C349BC" w:rsidRPr="00AC3FBC" w:rsidRDefault="00C349BC" w:rsidP="00C349BC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AC3FBC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</w:t>
      </w:r>
      <w:r w:rsidRPr="00AC3FBC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for</w:t>
      </w:r>
      <w:r w:rsidRPr="00AC3FBC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AC3FBC">
        <w:rPr>
          <w:rFonts w:ascii="Courier New" w:eastAsia="굴림" w:hAnsi="Courier New" w:cs="Courier New"/>
          <w:color w:val="000000"/>
          <w:kern w:val="0"/>
          <w:szCs w:val="20"/>
        </w:rPr>
        <w:t xml:space="preserve">j </w:t>
      </w:r>
      <w:r w:rsidRPr="00AC3FBC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AC3FBC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AC3FBC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AC3FBC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AC3FBC">
        <w:rPr>
          <w:rFonts w:ascii="Courier New" w:eastAsia="굴림" w:hAnsi="Courier New" w:cs="Courier New"/>
          <w:color w:val="000000"/>
          <w:kern w:val="0"/>
          <w:szCs w:val="20"/>
        </w:rPr>
        <w:t xml:space="preserve"> j </w:t>
      </w:r>
      <w:r w:rsidRPr="00AC3FBC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&lt;</w:t>
      </w:r>
      <w:r w:rsidRPr="00AC3FBC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AC3FBC">
        <w:rPr>
          <w:rFonts w:ascii="Courier New" w:eastAsia="굴림" w:hAnsi="Courier New" w:cs="Courier New"/>
          <w:color w:val="FF8000"/>
          <w:kern w:val="0"/>
          <w:szCs w:val="20"/>
        </w:rPr>
        <w:t>3</w:t>
      </w:r>
      <w:r w:rsidRPr="00AC3FBC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AC3FBC">
        <w:rPr>
          <w:rFonts w:ascii="Courier New" w:eastAsia="굴림" w:hAnsi="Courier New" w:cs="Courier New"/>
          <w:color w:val="000000"/>
          <w:kern w:val="0"/>
          <w:szCs w:val="20"/>
        </w:rPr>
        <w:t xml:space="preserve"> j</w:t>
      </w:r>
      <w:r w:rsidRPr="00AC3FBC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++)</w:t>
      </w:r>
    </w:p>
    <w:p w14:paraId="394D7A38" w14:textId="77777777" w:rsidR="00C349BC" w:rsidRPr="00AC3FBC" w:rsidRDefault="00C349BC" w:rsidP="00C349BC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AC3FBC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</w:t>
      </w:r>
      <w:r w:rsidRPr="00AC3FBC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{</w:t>
      </w:r>
    </w:p>
    <w:p w14:paraId="6C567C8D" w14:textId="77777777" w:rsidR="00C349BC" w:rsidRPr="00AC3FBC" w:rsidRDefault="00C349BC" w:rsidP="00C349BC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AC3FBC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</w:t>
      </w:r>
      <w:r w:rsidRPr="00AC3FBC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AC3FBC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AC3FBC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AC3FBC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AC3FBC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r w:rsidRPr="00AC3FBC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AC3FBC">
        <w:rPr>
          <w:rFonts w:ascii="Courier New" w:eastAsia="굴림" w:hAnsi="Courier New" w:cs="Courier New"/>
          <w:color w:val="000000"/>
          <w:kern w:val="0"/>
          <w:szCs w:val="20"/>
        </w:rPr>
        <w:t>j</w:t>
      </w:r>
      <w:r w:rsidRPr="00AC3FBC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AC3FBC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AC3FBC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AC3FBC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AC3FBC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AC3FBC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</w:p>
    <w:p w14:paraId="4CF50EA1" w14:textId="77777777" w:rsidR="00C349BC" w:rsidRPr="00AC3FBC" w:rsidRDefault="00C349BC" w:rsidP="00C349BC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AC3FBC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    flag </w:t>
      </w:r>
      <w:r w:rsidRPr="00AC3FBC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AC3FBC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AC3FBC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AC3FBC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AC3FBC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AC3FBC">
        <w:rPr>
          <w:rFonts w:ascii="Courier New" w:eastAsia="굴림" w:hAnsi="Courier New" w:cs="Courier New"/>
          <w:color w:val="008000"/>
          <w:kern w:val="0"/>
          <w:szCs w:val="20"/>
        </w:rPr>
        <w:t>// flag = 1</w:t>
      </w:r>
      <w:r w:rsidRPr="00AC3FBC">
        <w:rPr>
          <w:rFonts w:ascii="Courier New" w:eastAsia="굴림" w:hAnsi="Courier New" w:cs="Courier New"/>
          <w:color w:val="008000"/>
          <w:kern w:val="0"/>
          <w:szCs w:val="20"/>
        </w:rPr>
        <w:t>이면</w:t>
      </w:r>
      <w:r w:rsidRPr="00AC3FBC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AC3FBC">
        <w:rPr>
          <w:rFonts w:ascii="Courier New" w:eastAsia="굴림" w:hAnsi="Courier New" w:cs="Courier New"/>
          <w:color w:val="008000"/>
          <w:kern w:val="0"/>
          <w:szCs w:val="20"/>
        </w:rPr>
        <w:t>빠져나온다</w:t>
      </w:r>
    </w:p>
    <w:p w14:paraId="703F156B" w14:textId="77777777" w:rsidR="00C349BC" w:rsidRPr="00AC3FBC" w:rsidRDefault="00C349BC" w:rsidP="00C349BC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AC3FBC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</w:t>
      </w:r>
      <w:r w:rsidRPr="00AC3FBC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}</w:t>
      </w:r>
    </w:p>
    <w:p w14:paraId="3F25AF65" w14:textId="77777777" w:rsidR="00C349BC" w:rsidRPr="00AC3FBC" w:rsidRDefault="00C349BC" w:rsidP="00C349BC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AC3FBC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  <w:r w:rsidRPr="00AC3FBC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}</w:t>
      </w:r>
    </w:p>
    <w:p w14:paraId="23C6838B" w14:textId="77777777" w:rsidR="00C349BC" w:rsidRPr="00AC3FBC" w:rsidRDefault="00C349BC" w:rsidP="00C349BC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AC3FBC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  <w:r w:rsidRPr="00AC3FBC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AC3FBC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AC3FBC">
        <w:rPr>
          <w:rFonts w:ascii="Courier New" w:eastAsia="굴림" w:hAnsi="Courier New" w:cs="Courier New"/>
          <w:color w:val="000000"/>
          <w:kern w:val="0"/>
          <w:szCs w:val="20"/>
        </w:rPr>
        <w:t xml:space="preserve">flag </w:t>
      </w:r>
      <w:r w:rsidRPr="00AC3FBC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AC3FBC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AC3FBC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AC3FBC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</w:p>
    <w:p w14:paraId="11B13AC6" w14:textId="77777777" w:rsidR="00C349BC" w:rsidRPr="00AC3FBC" w:rsidRDefault="00C349BC" w:rsidP="00C349BC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AC3FBC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</w:t>
      </w:r>
      <w:r w:rsidRPr="00AC3FBC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break</w:t>
      </w:r>
      <w:r w:rsidRPr="00AC3FBC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AC3FBC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AC3FBC">
        <w:rPr>
          <w:rFonts w:ascii="Courier New" w:eastAsia="굴림" w:hAnsi="Courier New" w:cs="Courier New"/>
          <w:color w:val="008000"/>
          <w:kern w:val="0"/>
          <w:szCs w:val="20"/>
        </w:rPr>
        <w:t xml:space="preserve">// </w:t>
      </w:r>
      <w:r w:rsidRPr="00AC3FBC">
        <w:rPr>
          <w:rFonts w:ascii="Courier New" w:eastAsia="굴림" w:hAnsi="Courier New" w:cs="Courier New"/>
          <w:color w:val="008000"/>
          <w:kern w:val="0"/>
          <w:szCs w:val="20"/>
        </w:rPr>
        <w:t>나간다</w:t>
      </w:r>
    </w:p>
    <w:p w14:paraId="57287826" w14:textId="77777777" w:rsidR="00C349BC" w:rsidRPr="00AC3FBC" w:rsidRDefault="00C349BC" w:rsidP="00C349BC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AC3FBC">
        <w:rPr>
          <w:rFonts w:ascii="Courier New" w:eastAsia="굴림" w:hAnsi="Courier New" w:cs="Courier New"/>
          <w:color w:val="000000"/>
          <w:kern w:val="0"/>
          <w:szCs w:val="20"/>
        </w:rPr>
        <w:t xml:space="preserve">    </w:t>
      </w:r>
      <w:r w:rsidRPr="00AC3FBC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}</w:t>
      </w:r>
      <w:r w:rsidRPr="00AC3FBC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</w:p>
    <w:p w14:paraId="469628D0" w14:textId="77777777" w:rsidR="00C349BC" w:rsidRPr="00AC3FBC" w:rsidRDefault="00C349BC" w:rsidP="00C349BC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AC3FBC">
        <w:rPr>
          <w:rFonts w:ascii="Courier New" w:eastAsia="굴림" w:hAnsi="Courier New" w:cs="Courier New"/>
          <w:color w:val="000000"/>
          <w:kern w:val="0"/>
          <w:szCs w:val="20"/>
        </w:rPr>
        <w:t xml:space="preserve">    </w:t>
      </w:r>
    </w:p>
    <w:p w14:paraId="09A899B2" w14:textId="77777777" w:rsidR="00C349BC" w:rsidRPr="00AC3FBC" w:rsidRDefault="00C349BC" w:rsidP="00C349BC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AC3FBC">
        <w:rPr>
          <w:rFonts w:ascii="Courier New" w:eastAsia="굴림" w:hAnsi="Courier New" w:cs="Courier New"/>
          <w:color w:val="000000"/>
          <w:kern w:val="0"/>
          <w:szCs w:val="20"/>
        </w:rPr>
        <w:t xml:space="preserve">    </w:t>
      </w:r>
      <w:r w:rsidRPr="00AC3FBC">
        <w:rPr>
          <w:rFonts w:ascii="Courier New" w:eastAsia="굴림" w:hAnsi="Courier New" w:cs="Courier New"/>
          <w:color w:val="008000"/>
          <w:kern w:val="0"/>
          <w:szCs w:val="20"/>
        </w:rPr>
        <w:t xml:space="preserve">/* </w:t>
      </w:r>
      <w:r w:rsidRPr="00AC3FBC">
        <w:rPr>
          <w:rFonts w:ascii="Courier New" w:eastAsia="굴림" w:hAnsi="Courier New" w:cs="Courier New"/>
          <w:color w:val="008000"/>
          <w:kern w:val="0"/>
          <w:szCs w:val="20"/>
        </w:rPr>
        <w:t>마무리</w:t>
      </w:r>
      <w:r w:rsidRPr="00AC3FBC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AC3FBC">
        <w:rPr>
          <w:rFonts w:ascii="Courier New" w:eastAsia="굴림" w:hAnsi="Courier New" w:cs="Courier New"/>
          <w:color w:val="008000"/>
          <w:kern w:val="0"/>
          <w:szCs w:val="20"/>
        </w:rPr>
        <w:t>부분</w:t>
      </w:r>
      <w:r w:rsidRPr="00AC3FBC">
        <w:rPr>
          <w:rFonts w:ascii="Courier New" w:eastAsia="굴림" w:hAnsi="Courier New" w:cs="Courier New"/>
          <w:color w:val="008000"/>
          <w:kern w:val="0"/>
          <w:szCs w:val="20"/>
        </w:rPr>
        <w:t xml:space="preserve"> */</w:t>
      </w:r>
    </w:p>
    <w:p w14:paraId="241CE4E2" w14:textId="77777777" w:rsidR="00C349BC" w:rsidRPr="00AC3FBC" w:rsidRDefault="00C349BC" w:rsidP="00C349BC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AC3FBC">
        <w:rPr>
          <w:rFonts w:ascii="Courier New" w:eastAsia="굴림" w:hAnsi="Courier New" w:cs="Courier New"/>
          <w:color w:val="000000"/>
          <w:kern w:val="0"/>
          <w:szCs w:val="20"/>
        </w:rPr>
        <w:t xml:space="preserve">    PrintBoard</w:t>
      </w:r>
      <w:r w:rsidRPr="00AC3FBC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);</w:t>
      </w:r>
      <w:r w:rsidRPr="00AC3FBC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</w:p>
    <w:p w14:paraId="038573D1" w14:textId="77777777" w:rsidR="00C349BC" w:rsidRPr="00AC3FBC" w:rsidRDefault="00C349BC" w:rsidP="00C349BC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AC3FBC">
        <w:rPr>
          <w:rFonts w:ascii="Courier New" w:eastAsia="굴림" w:hAnsi="Courier New" w:cs="Courier New"/>
          <w:color w:val="000000"/>
          <w:kern w:val="0"/>
          <w:szCs w:val="20"/>
        </w:rPr>
        <w:t xml:space="preserve">    WhoWin</w:t>
      </w:r>
      <w:r w:rsidRPr="00AC3FBC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);</w:t>
      </w:r>
      <w:r w:rsidRPr="00AC3FBC">
        <w:rPr>
          <w:rFonts w:ascii="Courier New" w:eastAsia="굴림" w:hAnsi="Courier New" w:cs="Courier New"/>
          <w:color w:val="000000"/>
          <w:kern w:val="0"/>
          <w:szCs w:val="20"/>
        </w:rPr>
        <w:t xml:space="preserve">    </w:t>
      </w:r>
    </w:p>
    <w:p w14:paraId="31B8D7DE" w14:textId="77777777" w:rsidR="00C349BC" w:rsidRPr="00AC3FBC" w:rsidRDefault="00C349BC" w:rsidP="00C349BC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AC3FBC">
        <w:rPr>
          <w:rFonts w:ascii="Courier New" w:eastAsia="굴림" w:hAnsi="Courier New" w:cs="Courier New"/>
          <w:color w:val="000000"/>
          <w:kern w:val="0"/>
          <w:szCs w:val="20"/>
        </w:rPr>
        <w:t xml:space="preserve">    </w:t>
      </w:r>
    </w:p>
    <w:p w14:paraId="1B3E294E" w14:textId="77777777" w:rsidR="00C349BC" w:rsidRPr="00AC3FBC" w:rsidRDefault="00C349BC" w:rsidP="00C349BC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AC3FBC">
        <w:rPr>
          <w:rFonts w:ascii="Courier New" w:eastAsia="굴림" w:hAnsi="Courier New" w:cs="Courier New"/>
          <w:color w:val="000000"/>
          <w:kern w:val="0"/>
          <w:szCs w:val="20"/>
        </w:rPr>
        <w:t xml:space="preserve">    </w:t>
      </w:r>
      <w:r w:rsidRPr="00AC3FBC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return</w:t>
      </w:r>
      <w:r w:rsidRPr="00AC3FBC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AC3FBC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AC3FBC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</w:p>
    <w:p w14:paraId="3AC35E04" w14:textId="77777777" w:rsidR="00C349BC" w:rsidRPr="00AC3FBC" w:rsidRDefault="00C349BC" w:rsidP="00C349BC">
      <w:pPr>
        <w:widowControl/>
        <w:shd w:val="clear" w:color="auto" w:fill="FFFFFF"/>
        <w:suppressAutoHyphens w:val="0"/>
        <w:autoSpaceDE/>
        <w:jc w:val="left"/>
        <w:rPr>
          <w:rFonts w:ascii="굴림" w:eastAsia="굴림" w:hAnsi="굴림" w:cs="굴림"/>
          <w:kern w:val="0"/>
          <w:sz w:val="24"/>
        </w:rPr>
      </w:pPr>
      <w:r w:rsidRPr="00AC3FBC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}</w:t>
      </w:r>
    </w:p>
    <w:p w14:paraId="73FAA0A2" w14:textId="77777777" w:rsidR="00C349BC" w:rsidRPr="00B420AE" w:rsidRDefault="00C349BC" w:rsidP="00C349BC">
      <w:pPr>
        <w:widowControl/>
        <w:shd w:val="clear" w:color="auto" w:fill="FFFFFF"/>
        <w:suppressAutoHyphens w:val="0"/>
        <w:autoSpaceDE/>
        <w:jc w:val="left"/>
        <w:rPr>
          <w:rFonts w:ascii="굴림" w:eastAsia="굴림" w:hAnsi="굴림" w:cs="굴림"/>
          <w:kern w:val="0"/>
          <w:sz w:val="24"/>
        </w:rPr>
      </w:pPr>
    </w:p>
    <w:p w14:paraId="0C17228C" w14:textId="56167B27" w:rsidR="00911094" w:rsidRDefault="00244C28" w:rsidP="00C349BC">
      <w:pPr>
        <w:widowControl/>
        <w:shd w:val="clear" w:color="auto" w:fill="FFFFFF"/>
        <w:autoSpaceDE/>
        <w:jc w:val="left"/>
        <w:rPr>
          <w:rFonts w:asciiTheme="majorHAnsi" w:eastAsiaTheme="majorHAnsi" w:hAnsiTheme="majorHAnsi" w:cs="Courier New"/>
          <w:b/>
          <w:bCs/>
          <w:kern w:val="0"/>
          <w:szCs w:val="20"/>
        </w:rPr>
      </w:pPr>
      <w:r>
        <w:rPr>
          <w:rFonts w:asciiTheme="majorHAnsi" w:eastAsiaTheme="majorHAnsi" w:hAnsiTheme="majorHAnsi" w:cs="Courier New"/>
          <w:b/>
          <w:bCs/>
          <w:kern w:val="0"/>
          <w:szCs w:val="20"/>
        </w:rPr>
        <w:t>4</w:t>
      </w:r>
      <w:r w:rsidR="00C349BC" w:rsidRPr="00EF257C">
        <w:rPr>
          <w:rFonts w:asciiTheme="majorHAnsi" w:eastAsiaTheme="majorHAnsi" w:hAnsiTheme="majorHAnsi" w:cs="Courier New"/>
          <w:b/>
          <w:bCs/>
          <w:kern w:val="0"/>
          <w:szCs w:val="20"/>
        </w:rPr>
        <w:t xml:space="preserve">. </w:t>
      </w:r>
      <w:r w:rsidR="00CB452A">
        <w:rPr>
          <w:b/>
          <w:bCs/>
        </w:rPr>
        <w:t xml:space="preserve">server.c, client.c </w:t>
      </w:r>
      <w:r w:rsidR="00CB452A">
        <w:rPr>
          <w:rFonts w:hint="eastAsia"/>
          <w:b/>
          <w:bCs/>
        </w:rPr>
        <w:t>분석</w:t>
      </w:r>
      <w:r w:rsidR="00CB452A">
        <w:rPr>
          <w:b/>
          <w:bCs/>
        </w:rPr>
        <w:t xml:space="preserve"> (</w:t>
      </w:r>
      <w:r w:rsidR="00CB452A">
        <w:rPr>
          <w:rFonts w:hint="eastAsia"/>
          <w:b/>
          <w:bCs/>
        </w:rPr>
        <w:t>간단한 문자열 전송 코드</w:t>
      </w:r>
      <w:r w:rsidR="00CB452A">
        <w:rPr>
          <w:b/>
          <w:bCs/>
        </w:rPr>
        <w:t>)</w:t>
      </w:r>
    </w:p>
    <w:p w14:paraId="75A623C9" w14:textId="4CFF02A6" w:rsidR="00C349BC" w:rsidRPr="00C349BC" w:rsidRDefault="00C349BC" w:rsidP="00C349BC">
      <w:pPr>
        <w:widowControl/>
        <w:shd w:val="clear" w:color="auto" w:fill="FFFFFF"/>
        <w:autoSpaceDE/>
        <w:jc w:val="left"/>
        <w:rPr>
          <w:rFonts w:asciiTheme="majorHAnsi" w:eastAsiaTheme="majorHAnsi" w:hAnsiTheme="majorHAnsi" w:cs="Courier New"/>
          <w:b/>
          <w:bCs/>
          <w:kern w:val="0"/>
          <w:szCs w:val="20"/>
        </w:rPr>
      </w:pPr>
      <w:r w:rsidRPr="00EF257C">
        <w:rPr>
          <w:rFonts w:asciiTheme="majorHAnsi" w:eastAsiaTheme="majorHAnsi" w:hAnsiTheme="majorHAnsi" w:cs="Courier New"/>
          <w:b/>
          <w:bCs/>
          <w:kern w:val="0"/>
          <w:szCs w:val="20"/>
        </w:rPr>
        <w:t>server.c</w:t>
      </w:r>
    </w:p>
    <w:p w14:paraId="01DC8604" w14:textId="77777777" w:rsidR="00C349BC" w:rsidRPr="00AF1F7B" w:rsidRDefault="00C349BC" w:rsidP="00C349BC">
      <w:pPr>
        <w:widowControl/>
        <w:shd w:val="clear" w:color="auto" w:fill="FFFFFF"/>
        <w:autoSpaceDE/>
        <w:jc w:val="left"/>
        <w:rPr>
          <w:rFonts w:ascii="Courier New" w:eastAsia="굴림" w:hAnsi="Courier New" w:cs="Courier New"/>
          <w:color w:val="804000"/>
          <w:kern w:val="0"/>
          <w:szCs w:val="20"/>
        </w:rPr>
      </w:pPr>
      <w:r w:rsidRPr="00AF1F7B">
        <w:rPr>
          <w:rFonts w:ascii="Courier New" w:eastAsia="굴림" w:hAnsi="Courier New" w:cs="Courier New"/>
          <w:color w:val="804000"/>
          <w:kern w:val="0"/>
          <w:szCs w:val="20"/>
        </w:rPr>
        <w:t>#include &lt;stdio.h&gt;</w:t>
      </w:r>
    </w:p>
    <w:p w14:paraId="040DF40A" w14:textId="77777777" w:rsidR="00C349BC" w:rsidRPr="00AF1F7B" w:rsidRDefault="00C349BC" w:rsidP="00C349BC">
      <w:pPr>
        <w:widowControl/>
        <w:shd w:val="clear" w:color="auto" w:fill="FFFFFF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AF1F7B">
        <w:rPr>
          <w:rFonts w:ascii="Courier New" w:eastAsia="굴림" w:hAnsi="Courier New" w:cs="Courier New"/>
          <w:color w:val="804000"/>
          <w:kern w:val="0"/>
          <w:szCs w:val="20"/>
        </w:rPr>
        <w:t xml:space="preserve">#include &lt;stdlib.h&gt; </w:t>
      </w:r>
      <w:r w:rsidRPr="00AF1F7B">
        <w:rPr>
          <w:rFonts w:ascii="Courier New" w:eastAsia="굴림" w:hAnsi="Courier New" w:cs="Courier New"/>
          <w:color w:val="008000"/>
          <w:kern w:val="0"/>
          <w:szCs w:val="20"/>
        </w:rPr>
        <w:t>//</w:t>
      </w:r>
      <w:r w:rsidRPr="00AF1F7B">
        <w:rPr>
          <w:rFonts w:ascii="Courier New" w:eastAsia="굴림" w:hAnsi="Courier New" w:cs="Courier New"/>
          <w:color w:val="008000"/>
          <w:kern w:val="0"/>
          <w:szCs w:val="20"/>
          <w:highlight w:val="yellow"/>
        </w:rPr>
        <w:t>atoi</w:t>
      </w:r>
      <w:r w:rsidRPr="00AF1F7B">
        <w:rPr>
          <w:rFonts w:ascii="Courier New" w:eastAsia="굴림" w:hAnsi="Courier New" w:cs="Courier New"/>
          <w:color w:val="008000"/>
          <w:kern w:val="0"/>
          <w:szCs w:val="20"/>
        </w:rPr>
        <w:t>를</w:t>
      </w:r>
      <w:r w:rsidRPr="00AF1F7B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AF1F7B">
        <w:rPr>
          <w:rFonts w:ascii="Courier New" w:eastAsia="굴림" w:hAnsi="Courier New" w:cs="Courier New"/>
          <w:color w:val="008000"/>
          <w:kern w:val="0"/>
          <w:szCs w:val="20"/>
        </w:rPr>
        <w:t>사용하려면</w:t>
      </w:r>
      <w:r w:rsidRPr="00AF1F7B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AF1F7B">
        <w:rPr>
          <w:rFonts w:ascii="Courier New" w:eastAsia="굴림" w:hAnsi="Courier New" w:cs="Courier New"/>
          <w:color w:val="008000"/>
          <w:kern w:val="0"/>
          <w:szCs w:val="20"/>
        </w:rPr>
        <w:t>있어야함</w:t>
      </w:r>
    </w:p>
    <w:p w14:paraId="2657DA09" w14:textId="77777777" w:rsidR="00C349BC" w:rsidRPr="00AF1F7B" w:rsidRDefault="00C349BC" w:rsidP="00C349BC">
      <w:pPr>
        <w:widowControl/>
        <w:shd w:val="clear" w:color="auto" w:fill="FFFFFF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AF1F7B">
        <w:rPr>
          <w:rFonts w:ascii="Courier New" w:eastAsia="굴림" w:hAnsi="Courier New" w:cs="Courier New"/>
          <w:color w:val="804000"/>
          <w:kern w:val="0"/>
          <w:szCs w:val="20"/>
        </w:rPr>
        <w:t xml:space="preserve">#include &lt;string.h&gt; </w:t>
      </w:r>
      <w:r w:rsidRPr="00AF1F7B">
        <w:rPr>
          <w:rFonts w:ascii="Courier New" w:eastAsia="굴림" w:hAnsi="Courier New" w:cs="Courier New"/>
          <w:color w:val="008000"/>
          <w:kern w:val="0"/>
          <w:szCs w:val="20"/>
        </w:rPr>
        <w:t xml:space="preserve">// </w:t>
      </w:r>
      <w:r w:rsidRPr="00AF1F7B">
        <w:rPr>
          <w:rFonts w:ascii="Courier New" w:eastAsia="굴림" w:hAnsi="Courier New" w:cs="Courier New"/>
          <w:color w:val="008000"/>
          <w:kern w:val="0"/>
          <w:szCs w:val="20"/>
          <w:highlight w:val="yellow"/>
        </w:rPr>
        <w:t>memset</w:t>
      </w:r>
      <w:r w:rsidRPr="00AF1F7B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AF1F7B">
        <w:rPr>
          <w:rFonts w:ascii="Courier New" w:eastAsia="굴림" w:hAnsi="Courier New" w:cs="Courier New"/>
          <w:color w:val="008000"/>
          <w:kern w:val="0"/>
          <w:szCs w:val="20"/>
        </w:rPr>
        <w:t>등</w:t>
      </w:r>
    </w:p>
    <w:p w14:paraId="135450CC" w14:textId="77777777" w:rsidR="00C349BC" w:rsidRPr="00AF1F7B" w:rsidRDefault="00C349BC" w:rsidP="00C349BC">
      <w:pPr>
        <w:widowControl/>
        <w:shd w:val="clear" w:color="auto" w:fill="FFFFFF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AF1F7B">
        <w:rPr>
          <w:rFonts w:ascii="Courier New" w:eastAsia="굴림" w:hAnsi="Courier New" w:cs="Courier New"/>
          <w:color w:val="804000"/>
          <w:kern w:val="0"/>
          <w:szCs w:val="20"/>
        </w:rPr>
        <w:t xml:space="preserve">#include &lt;unistd.h&gt; </w:t>
      </w:r>
      <w:r w:rsidRPr="00AF1F7B">
        <w:rPr>
          <w:rFonts w:ascii="Courier New" w:eastAsia="굴림" w:hAnsi="Courier New" w:cs="Courier New"/>
          <w:color w:val="008000"/>
          <w:kern w:val="0"/>
          <w:szCs w:val="20"/>
        </w:rPr>
        <w:t>//</w:t>
      </w:r>
      <w:r w:rsidRPr="00AF1F7B">
        <w:rPr>
          <w:rFonts w:ascii="Courier New" w:eastAsia="굴림" w:hAnsi="Courier New" w:cs="Courier New"/>
          <w:color w:val="008000"/>
          <w:kern w:val="0"/>
          <w:szCs w:val="20"/>
          <w:highlight w:val="yellow"/>
        </w:rPr>
        <w:t>sockaddr_in</w:t>
      </w:r>
      <w:r w:rsidRPr="00AF1F7B">
        <w:rPr>
          <w:rFonts w:ascii="Courier New" w:eastAsia="굴림" w:hAnsi="Courier New" w:cs="Courier New"/>
          <w:color w:val="008000"/>
          <w:kern w:val="0"/>
          <w:szCs w:val="20"/>
        </w:rPr>
        <w:t xml:space="preserve">, </w:t>
      </w:r>
      <w:r w:rsidRPr="00AF1F7B">
        <w:rPr>
          <w:rFonts w:ascii="Courier New" w:eastAsia="굴림" w:hAnsi="Courier New" w:cs="Courier New"/>
          <w:color w:val="008000"/>
          <w:kern w:val="0"/>
          <w:szCs w:val="20"/>
          <w:highlight w:val="yellow"/>
        </w:rPr>
        <w:t>read</w:t>
      </w:r>
      <w:r w:rsidRPr="00AF1F7B">
        <w:rPr>
          <w:rFonts w:ascii="Courier New" w:eastAsia="굴림" w:hAnsi="Courier New" w:cs="Courier New"/>
          <w:color w:val="008000"/>
          <w:kern w:val="0"/>
          <w:szCs w:val="20"/>
        </w:rPr>
        <w:t xml:space="preserve">, </w:t>
      </w:r>
      <w:r w:rsidRPr="00AF1F7B">
        <w:rPr>
          <w:rFonts w:ascii="Courier New" w:eastAsia="굴림" w:hAnsi="Courier New" w:cs="Courier New"/>
          <w:color w:val="008000"/>
          <w:kern w:val="0"/>
          <w:szCs w:val="20"/>
          <w:highlight w:val="yellow"/>
        </w:rPr>
        <w:t>write</w:t>
      </w:r>
      <w:r w:rsidRPr="00AF1F7B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AF1F7B">
        <w:rPr>
          <w:rFonts w:ascii="Courier New" w:eastAsia="굴림" w:hAnsi="Courier New" w:cs="Courier New"/>
          <w:color w:val="008000"/>
          <w:kern w:val="0"/>
          <w:szCs w:val="20"/>
        </w:rPr>
        <w:t>등</w:t>
      </w:r>
    </w:p>
    <w:p w14:paraId="24AC5BEB" w14:textId="77777777" w:rsidR="00C349BC" w:rsidRPr="00AF1F7B" w:rsidRDefault="00C349BC" w:rsidP="00C349BC">
      <w:pPr>
        <w:widowControl/>
        <w:shd w:val="clear" w:color="auto" w:fill="FFFFFF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AF1F7B">
        <w:rPr>
          <w:rFonts w:ascii="Courier New" w:eastAsia="굴림" w:hAnsi="Courier New" w:cs="Courier New"/>
          <w:color w:val="804000"/>
          <w:kern w:val="0"/>
          <w:szCs w:val="20"/>
        </w:rPr>
        <w:t xml:space="preserve">#include &lt;arpa/inet.h&gt;  </w:t>
      </w:r>
      <w:r w:rsidRPr="00AF1F7B">
        <w:rPr>
          <w:rFonts w:ascii="Courier New" w:eastAsia="굴림" w:hAnsi="Courier New" w:cs="Courier New"/>
          <w:color w:val="008000"/>
          <w:kern w:val="0"/>
          <w:szCs w:val="20"/>
        </w:rPr>
        <w:t>//</w:t>
      </w:r>
      <w:r w:rsidRPr="00AF1F7B">
        <w:rPr>
          <w:rFonts w:ascii="Courier New" w:eastAsia="굴림" w:hAnsi="Courier New" w:cs="Courier New"/>
          <w:color w:val="008000"/>
          <w:kern w:val="0"/>
          <w:szCs w:val="20"/>
          <w:highlight w:val="yellow"/>
        </w:rPr>
        <w:t>htnol</w:t>
      </w:r>
      <w:r w:rsidRPr="00AF1F7B">
        <w:rPr>
          <w:rFonts w:ascii="Courier New" w:eastAsia="굴림" w:hAnsi="Courier New" w:cs="Courier New"/>
          <w:color w:val="008000"/>
          <w:kern w:val="0"/>
          <w:szCs w:val="20"/>
        </w:rPr>
        <w:t xml:space="preserve">, </w:t>
      </w:r>
      <w:r w:rsidRPr="00AF1F7B">
        <w:rPr>
          <w:rFonts w:ascii="Courier New" w:eastAsia="굴림" w:hAnsi="Courier New" w:cs="Courier New"/>
          <w:color w:val="008000"/>
          <w:kern w:val="0"/>
          <w:szCs w:val="20"/>
          <w:highlight w:val="yellow"/>
        </w:rPr>
        <w:t>htons</w:t>
      </w:r>
      <w:r w:rsidRPr="00AF1F7B">
        <w:rPr>
          <w:rFonts w:ascii="Courier New" w:eastAsia="굴림" w:hAnsi="Courier New" w:cs="Courier New"/>
          <w:color w:val="008000"/>
          <w:kern w:val="0"/>
          <w:szCs w:val="20"/>
        </w:rPr>
        <w:t xml:space="preserve">, </w:t>
      </w:r>
      <w:r w:rsidRPr="00AF1F7B">
        <w:rPr>
          <w:rFonts w:ascii="Courier New" w:eastAsia="굴림" w:hAnsi="Courier New" w:cs="Courier New"/>
          <w:color w:val="008000"/>
          <w:kern w:val="0"/>
          <w:szCs w:val="20"/>
          <w:highlight w:val="yellow"/>
        </w:rPr>
        <w:t>INADDR_ANY</w:t>
      </w:r>
      <w:r w:rsidRPr="00AF1F7B">
        <w:rPr>
          <w:rFonts w:ascii="Courier New" w:eastAsia="굴림" w:hAnsi="Courier New" w:cs="Courier New"/>
          <w:color w:val="008000"/>
          <w:kern w:val="0"/>
          <w:szCs w:val="20"/>
        </w:rPr>
        <w:t xml:space="preserve">, </w:t>
      </w:r>
      <w:r w:rsidRPr="00CC04D4">
        <w:rPr>
          <w:rFonts w:ascii="Courier New" w:eastAsia="굴림" w:hAnsi="Courier New" w:cs="Courier New"/>
          <w:color w:val="008000"/>
          <w:kern w:val="0"/>
          <w:szCs w:val="20"/>
          <w:u w:val="single"/>
        </w:rPr>
        <w:t>sockaddr_in</w:t>
      </w:r>
      <w:r w:rsidRPr="00AF1F7B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AF1F7B">
        <w:rPr>
          <w:rFonts w:ascii="Courier New" w:eastAsia="굴림" w:hAnsi="Courier New" w:cs="Courier New"/>
          <w:color w:val="008000"/>
          <w:kern w:val="0"/>
          <w:szCs w:val="20"/>
        </w:rPr>
        <w:t>등</w:t>
      </w:r>
    </w:p>
    <w:p w14:paraId="034F123D" w14:textId="77777777" w:rsidR="00C349BC" w:rsidRPr="00AF1F7B" w:rsidRDefault="00C349BC" w:rsidP="00C349BC">
      <w:pPr>
        <w:widowControl/>
        <w:shd w:val="clear" w:color="auto" w:fill="FFFFFF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AF1F7B">
        <w:rPr>
          <w:rFonts w:ascii="Courier New" w:eastAsia="굴림" w:hAnsi="Courier New" w:cs="Courier New"/>
          <w:color w:val="804000"/>
          <w:kern w:val="0"/>
          <w:szCs w:val="20"/>
        </w:rPr>
        <w:t xml:space="preserve">#include &lt;sys/socket.h&gt; </w:t>
      </w:r>
      <w:r w:rsidRPr="00AF1F7B">
        <w:rPr>
          <w:rFonts w:ascii="Courier New" w:eastAsia="굴림" w:hAnsi="Courier New" w:cs="Courier New"/>
          <w:color w:val="008000"/>
          <w:kern w:val="0"/>
          <w:szCs w:val="20"/>
        </w:rPr>
        <w:t xml:space="preserve">// socket </w:t>
      </w:r>
      <w:r w:rsidRPr="00AF1F7B">
        <w:rPr>
          <w:rFonts w:ascii="Courier New" w:eastAsia="굴림" w:hAnsi="Courier New" w:cs="Courier New"/>
          <w:color w:val="008000"/>
          <w:kern w:val="0"/>
          <w:szCs w:val="20"/>
        </w:rPr>
        <w:t>생성하려면</w:t>
      </w:r>
      <w:r w:rsidRPr="00AF1F7B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AF1F7B">
        <w:rPr>
          <w:rFonts w:ascii="Courier New" w:eastAsia="굴림" w:hAnsi="Courier New" w:cs="Courier New"/>
          <w:color w:val="008000"/>
          <w:kern w:val="0"/>
          <w:szCs w:val="20"/>
        </w:rPr>
        <w:t>있어야함</w:t>
      </w:r>
    </w:p>
    <w:p w14:paraId="0B7B7169" w14:textId="77777777" w:rsidR="00C349BC" w:rsidRPr="00AF1F7B" w:rsidRDefault="00C349BC" w:rsidP="00C349BC">
      <w:pPr>
        <w:widowControl/>
        <w:shd w:val="clear" w:color="auto" w:fill="FFFFFF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AF1F7B">
        <w:rPr>
          <w:rFonts w:ascii="Courier New" w:eastAsia="굴림" w:hAnsi="Courier New" w:cs="Courier New"/>
          <w:color w:val="8000FF"/>
          <w:kern w:val="0"/>
          <w:szCs w:val="20"/>
        </w:rPr>
        <w:t>void</w:t>
      </w:r>
      <w:r w:rsidRPr="00AF1F7B">
        <w:rPr>
          <w:rFonts w:ascii="Courier New" w:eastAsia="굴림" w:hAnsi="Courier New" w:cs="Courier New"/>
          <w:color w:val="000000"/>
          <w:kern w:val="0"/>
          <w:szCs w:val="20"/>
        </w:rPr>
        <w:t xml:space="preserve"> error_handling</w:t>
      </w:r>
      <w:r w:rsidRPr="00AF1F7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AF1F7B">
        <w:rPr>
          <w:rFonts w:ascii="Courier New" w:eastAsia="굴림" w:hAnsi="Courier New" w:cs="Courier New"/>
          <w:color w:val="8000FF"/>
          <w:kern w:val="0"/>
          <w:szCs w:val="20"/>
        </w:rPr>
        <w:t>char</w:t>
      </w:r>
      <w:r w:rsidRPr="00AF1F7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AF1F7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*</w:t>
      </w:r>
      <w:r w:rsidRPr="00AF1F7B">
        <w:rPr>
          <w:rFonts w:ascii="Courier New" w:eastAsia="굴림" w:hAnsi="Courier New" w:cs="Courier New"/>
          <w:color w:val="000000"/>
          <w:kern w:val="0"/>
          <w:szCs w:val="20"/>
        </w:rPr>
        <w:t xml:space="preserve"> message</w:t>
      </w:r>
      <w:r w:rsidRPr="00AF1F7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;</w:t>
      </w:r>
    </w:p>
    <w:p w14:paraId="19BA90AB" w14:textId="77777777" w:rsidR="00C349BC" w:rsidRPr="00AF1F7B" w:rsidRDefault="00C349BC" w:rsidP="00C349BC">
      <w:pPr>
        <w:widowControl/>
        <w:shd w:val="clear" w:color="auto" w:fill="FFFFFF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</w:p>
    <w:p w14:paraId="254CB5D6" w14:textId="77777777" w:rsidR="00C349BC" w:rsidRPr="00AF1F7B" w:rsidRDefault="00C349BC" w:rsidP="00C349BC">
      <w:pPr>
        <w:widowControl/>
        <w:shd w:val="clear" w:color="auto" w:fill="FFFFFF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AF1F7B">
        <w:rPr>
          <w:rFonts w:ascii="Courier New" w:eastAsia="굴림" w:hAnsi="Courier New" w:cs="Courier New"/>
          <w:color w:val="8000FF"/>
          <w:kern w:val="0"/>
          <w:szCs w:val="20"/>
        </w:rPr>
        <w:t>int</w:t>
      </w:r>
      <w:r w:rsidRPr="00AF1F7B">
        <w:rPr>
          <w:rFonts w:ascii="Courier New" w:eastAsia="굴림" w:hAnsi="Courier New" w:cs="Courier New"/>
          <w:color w:val="000000"/>
          <w:kern w:val="0"/>
          <w:szCs w:val="20"/>
        </w:rPr>
        <w:t xml:space="preserve"> main</w:t>
      </w:r>
      <w:r w:rsidRPr="00AF1F7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AF1F7B">
        <w:rPr>
          <w:rFonts w:ascii="Courier New" w:eastAsia="굴림" w:hAnsi="Courier New" w:cs="Courier New"/>
          <w:color w:val="8000FF"/>
          <w:kern w:val="0"/>
          <w:szCs w:val="20"/>
        </w:rPr>
        <w:t>int</w:t>
      </w:r>
      <w:r w:rsidRPr="00AF1F7B">
        <w:rPr>
          <w:rFonts w:ascii="Courier New" w:eastAsia="굴림" w:hAnsi="Courier New" w:cs="Courier New"/>
          <w:color w:val="000000"/>
          <w:kern w:val="0"/>
          <w:szCs w:val="20"/>
        </w:rPr>
        <w:t xml:space="preserve"> argc</w:t>
      </w:r>
      <w:r w:rsidRPr="00AF1F7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,</w:t>
      </w:r>
      <w:r w:rsidRPr="00AF1F7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AF1F7B">
        <w:rPr>
          <w:rFonts w:ascii="Courier New" w:eastAsia="굴림" w:hAnsi="Courier New" w:cs="Courier New"/>
          <w:color w:val="8000FF"/>
          <w:kern w:val="0"/>
          <w:szCs w:val="20"/>
        </w:rPr>
        <w:t>char</w:t>
      </w:r>
      <w:r w:rsidRPr="00AF1F7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*</w:t>
      </w:r>
      <w:r w:rsidRPr="00AF1F7B">
        <w:rPr>
          <w:rFonts w:ascii="Courier New" w:eastAsia="굴림" w:hAnsi="Courier New" w:cs="Courier New"/>
          <w:color w:val="000000"/>
          <w:kern w:val="0"/>
          <w:szCs w:val="20"/>
        </w:rPr>
        <w:t xml:space="preserve"> argv</w:t>
      </w:r>
      <w:r w:rsidRPr="00AF1F7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])</w:t>
      </w:r>
    </w:p>
    <w:p w14:paraId="0AE88ACB" w14:textId="77777777" w:rsidR="00C349BC" w:rsidRPr="00AF1F7B" w:rsidRDefault="00C349BC" w:rsidP="00C349BC">
      <w:pPr>
        <w:widowControl/>
        <w:shd w:val="clear" w:color="auto" w:fill="FFFFFF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AF1F7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{</w:t>
      </w:r>
      <w:r w:rsidRPr="00AF1F7B">
        <w:rPr>
          <w:rFonts w:ascii="Courier New" w:eastAsia="굴림" w:hAnsi="Courier New" w:cs="Courier New"/>
          <w:color w:val="000000"/>
          <w:kern w:val="0"/>
          <w:szCs w:val="20"/>
        </w:rPr>
        <w:t xml:space="preserve">    </w:t>
      </w:r>
    </w:p>
    <w:p w14:paraId="16213C21" w14:textId="77777777" w:rsidR="00C349BC" w:rsidRPr="00AF1F7B" w:rsidRDefault="00C349BC" w:rsidP="00C349BC">
      <w:pPr>
        <w:widowControl/>
        <w:shd w:val="clear" w:color="auto" w:fill="FFFFFF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AF1F7B">
        <w:rPr>
          <w:rFonts w:ascii="Courier New" w:eastAsia="굴림" w:hAnsi="Courier New" w:cs="Courier New"/>
          <w:color w:val="000000"/>
          <w:kern w:val="0"/>
          <w:szCs w:val="20"/>
        </w:rPr>
        <w:t xml:space="preserve">    </w:t>
      </w:r>
      <w:r w:rsidRPr="00AF1F7B">
        <w:rPr>
          <w:rFonts w:ascii="Courier New" w:eastAsia="굴림" w:hAnsi="Courier New" w:cs="Courier New"/>
          <w:color w:val="8000FF"/>
          <w:kern w:val="0"/>
          <w:szCs w:val="20"/>
        </w:rPr>
        <w:t>int</w:t>
      </w:r>
      <w:r w:rsidRPr="00AF1F7B">
        <w:rPr>
          <w:rFonts w:ascii="Courier New" w:eastAsia="굴림" w:hAnsi="Courier New" w:cs="Courier New"/>
          <w:color w:val="000000"/>
          <w:kern w:val="0"/>
          <w:szCs w:val="20"/>
        </w:rPr>
        <w:t xml:space="preserve"> serv_sock</w:t>
      </w:r>
      <w:r w:rsidRPr="00AF1F7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</w:p>
    <w:p w14:paraId="140C822D" w14:textId="77777777" w:rsidR="00C349BC" w:rsidRPr="00AF1F7B" w:rsidRDefault="00C349BC" w:rsidP="00C349BC">
      <w:pPr>
        <w:widowControl/>
        <w:shd w:val="clear" w:color="auto" w:fill="FFFFFF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AF1F7B">
        <w:rPr>
          <w:rFonts w:ascii="Courier New" w:eastAsia="굴림" w:hAnsi="Courier New" w:cs="Courier New"/>
          <w:color w:val="000000"/>
          <w:kern w:val="0"/>
          <w:szCs w:val="20"/>
        </w:rPr>
        <w:t xml:space="preserve">    </w:t>
      </w:r>
      <w:r w:rsidRPr="00AF1F7B">
        <w:rPr>
          <w:rFonts w:ascii="Courier New" w:eastAsia="굴림" w:hAnsi="Courier New" w:cs="Courier New"/>
          <w:color w:val="8000FF"/>
          <w:kern w:val="0"/>
          <w:szCs w:val="20"/>
        </w:rPr>
        <w:t>int</w:t>
      </w:r>
      <w:r w:rsidRPr="00AF1F7B">
        <w:rPr>
          <w:rFonts w:ascii="Courier New" w:eastAsia="굴림" w:hAnsi="Courier New" w:cs="Courier New"/>
          <w:color w:val="000000"/>
          <w:kern w:val="0"/>
          <w:szCs w:val="20"/>
        </w:rPr>
        <w:t xml:space="preserve"> clnt_sock</w:t>
      </w:r>
      <w:r w:rsidRPr="00AF1F7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</w:p>
    <w:p w14:paraId="3EEAB710" w14:textId="77777777" w:rsidR="00C349BC" w:rsidRPr="00AF1F7B" w:rsidRDefault="00C349BC" w:rsidP="00C349BC">
      <w:pPr>
        <w:widowControl/>
        <w:shd w:val="clear" w:color="auto" w:fill="FFFFFF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AF1F7B">
        <w:rPr>
          <w:rFonts w:ascii="Courier New" w:eastAsia="굴림" w:hAnsi="Courier New" w:cs="Courier New"/>
          <w:color w:val="000000"/>
          <w:kern w:val="0"/>
          <w:szCs w:val="20"/>
        </w:rPr>
        <w:t xml:space="preserve">   </w:t>
      </w:r>
    </w:p>
    <w:p w14:paraId="4D7DBBED" w14:textId="77777777" w:rsidR="00C349BC" w:rsidRPr="00AF1F7B" w:rsidRDefault="00C349BC" w:rsidP="00C349BC">
      <w:pPr>
        <w:widowControl/>
        <w:shd w:val="clear" w:color="auto" w:fill="FFFFFF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AF1F7B">
        <w:rPr>
          <w:rFonts w:ascii="Courier New" w:eastAsia="굴림" w:hAnsi="Courier New" w:cs="Courier New"/>
          <w:color w:val="000000"/>
          <w:kern w:val="0"/>
          <w:szCs w:val="20"/>
        </w:rPr>
        <w:lastRenderedPageBreak/>
        <w:t xml:space="preserve">    </w:t>
      </w:r>
      <w:r w:rsidRPr="00AF1F7B">
        <w:rPr>
          <w:rFonts w:ascii="Courier New" w:eastAsia="굴림" w:hAnsi="Courier New" w:cs="Courier New"/>
          <w:color w:val="008000"/>
          <w:kern w:val="0"/>
          <w:szCs w:val="20"/>
        </w:rPr>
        <w:t>/* sockaddr_in</w:t>
      </w:r>
      <w:r w:rsidRPr="00AF1F7B">
        <w:rPr>
          <w:rFonts w:ascii="Courier New" w:eastAsia="굴림" w:hAnsi="Courier New" w:cs="Courier New"/>
          <w:color w:val="008000"/>
          <w:kern w:val="0"/>
          <w:szCs w:val="20"/>
        </w:rPr>
        <w:t>은</w:t>
      </w:r>
      <w:r w:rsidRPr="00AF1F7B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AF1F7B">
        <w:rPr>
          <w:rFonts w:ascii="Courier New" w:eastAsia="굴림" w:hAnsi="Courier New" w:cs="Courier New"/>
          <w:color w:val="008000"/>
          <w:kern w:val="0"/>
          <w:szCs w:val="20"/>
        </w:rPr>
        <w:t>소켓</w:t>
      </w:r>
      <w:r w:rsidRPr="00AF1F7B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AF1F7B">
        <w:rPr>
          <w:rFonts w:ascii="Courier New" w:eastAsia="굴림" w:hAnsi="Courier New" w:cs="Courier New"/>
          <w:color w:val="008000"/>
          <w:kern w:val="0"/>
          <w:szCs w:val="20"/>
        </w:rPr>
        <w:t>주소의</w:t>
      </w:r>
      <w:r w:rsidRPr="00AF1F7B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AF1F7B">
        <w:rPr>
          <w:rFonts w:ascii="Courier New" w:eastAsia="굴림" w:hAnsi="Courier New" w:cs="Courier New"/>
          <w:color w:val="008000"/>
          <w:kern w:val="0"/>
          <w:szCs w:val="20"/>
        </w:rPr>
        <w:t>틀을</w:t>
      </w:r>
      <w:r w:rsidRPr="00AF1F7B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AF1F7B">
        <w:rPr>
          <w:rFonts w:ascii="Courier New" w:eastAsia="굴림" w:hAnsi="Courier New" w:cs="Courier New"/>
          <w:color w:val="008000"/>
          <w:kern w:val="0"/>
          <w:szCs w:val="20"/>
        </w:rPr>
        <w:t>형셩해주는</w:t>
      </w:r>
      <w:r w:rsidRPr="00AF1F7B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AF1F7B">
        <w:rPr>
          <w:rFonts w:ascii="Courier New" w:eastAsia="굴림" w:hAnsi="Courier New" w:cs="Courier New"/>
          <w:color w:val="008000"/>
          <w:kern w:val="0"/>
          <w:szCs w:val="20"/>
        </w:rPr>
        <w:t>구조체로</w:t>
      </w:r>
      <w:r w:rsidRPr="00AF1F7B">
        <w:rPr>
          <w:rFonts w:ascii="Courier New" w:eastAsia="굴림" w:hAnsi="Courier New" w:cs="Courier New"/>
          <w:color w:val="008000"/>
          <w:kern w:val="0"/>
          <w:szCs w:val="20"/>
        </w:rPr>
        <w:t xml:space="preserve"> AF_INET</w:t>
      </w:r>
      <w:r w:rsidRPr="00AF1F7B">
        <w:rPr>
          <w:rFonts w:ascii="Courier New" w:eastAsia="굴림" w:hAnsi="Courier New" w:cs="Courier New"/>
          <w:color w:val="008000"/>
          <w:kern w:val="0"/>
          <w:szCs w:val="20"/>
        </w:rPr>
        <w:t>일</w:t>
      </w:r>
      <w:r w:rsidRPr="00AF1F7B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AF1F7B">
        <w:rPr>
          <w:rFonts w:ascii="Courier New" w:eastAsia="굴림" w:hAnsi="Courier New" w:cs="Courier New"/>
          <w:color w:val="008000"/>
          <w:kern w:val="0"/>
          <w:szCs w:val="20"/>
        </w:rPr>
        <w:t>경우</w:t>
      </w:r>
      <w:r w:rsidRPr="00AF1F7B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AF1F7B">
        <w:rPr>
          <w:rFonts w:ascii="Courier New" w:eastAsia="굴림" w:hAnsi="Courier New" w:cs="Courier New"/>
          <w:color w:val="008000"/>
          <w:kern w:val="0"/>
          <w:szCs w:val="20"/>
        </w:rPr>
        <w:t>사용</w:t>
      </w:r>
      <w:r w:rsidRPr="00AF1F7B">
        <w:rPr>
          <w:rFonts w:ascii="Courier New" w:eastAsia="굴림" w:hAnsi="Courier New" w:cs="Courier New"/>
          <w:color w:val="008000"/>
          <w:kern w:val="0"/>
          <w:szCs w:val="20"/>
        </w:rPr>
        <w:t xml:space="preserve"> */</w:t>
      </w:r>
    </w:p>
    <w:p w14:paraId="6B9F4824" w14:textId="77777777" w:rsidR="00C349BC" w:rsidRPr="00AF1F7B" w:rsidRDefault="00C349BC" w:rsidP="00C349BC">
      <w:pPr>
        <w:widowControl/>
        <w:shd w:val="clear" w:color="auto" w:fill="FFFFFF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AF1F7B">
        <w:rPr>
          <w:rFonts w:ascii="Courier New" w:eastAsia="굴림" w:hAnsi="Courier New" w:cs="Courier New"/>
          <w:color w:val="000000"/>
          <w:kern w:val="0"/>
          <w:szCs w:val="20"/>
        </w:rPr>
        <w:t xml:space="preserve">    </w:t>
      </w:r>
      <w:r w:rsidRPr="00AF1F7B">
        <w:rPr>
          <w:rFonts w:ascii="Courier New" w:eastAsia="굴림" w:hAnsi="Courier New" w:cs="Courier New"/>
          <w:color w:val="8000FF"/>
          <w:kern w:val="0"/>
          <w:szCs w:val="20"/>
        </w:rPr>
        <w:t>struct</w:t>
      </w:r>
      <w:r w:rsidRPr="00AF1F7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477A2C">
        <w:rPr>
          <w:rFonts w:ascii="Courier New" w:eastAsia="굴림" w:hAnsi="Courier New" w:cs="Courier New"/>
          <w:color w:val="000000"/>
          <w:kern w:val="0"/>
          <w:szCs w:val="20"/>
        </w:rPr>
        <w:t>sockaddr_in</w:t>
      </w:r>
      <w:r w:rsidRPr="00AF1F7B">
        <w:rPr>
          <w:rFonts w:ascii="Courier New" w:eastAsia="굴림" w:hAnsi="Courier New" w:cs="Courier New"/>
          <w:color w:val="000000"/>
          <w:kern w:val="0"/>
          <w:szCs w:val="20"/>
        </w:rPr>
        <w:t xml:space="preserve"> serv_addr</w:t>
      </w:r>
      <w:r w:rsidRPr="00AF1F7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</w:p>
    <w:p w14:paraId="589F6D23" w14:textId="77777777" w:rsidR="00C349BC" w:rsidRPr="00AF1F7B" w:rsidRDefault="00C349BC" w:rsidP="00C349BC">
      <w:pPr>
        <w:widowControl/>
        <w:shd w:val="clear" w:color="auto" w:fill="FFFFFF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AF1F7B">
        <w:rPr>
          <w:rFonts w:ascii="Courier New" w:eastAsia="굴림" w:hAnsi="Courier New" w:cs="Courier New"/>
          <w:color w:val="000000"/>
          <w:kern w:val="0"/>
          <w:szCs w:val="20"/>
        </w:rPr>
        <w:t xml:space="preserve">    </w:t>
      </w:r>
      <w:r w:rsidRPr="00AF1F7B">
        <w:rPr>
          <w:rFonts w:ascii="Courier New" w:eastAsia="굴림" w:hAnsi="Courier New" w:cs="Courier New"/>
          <w:color w:val="8000FF"/>
          <w:kern w:val="0"/>
          <w:szCs w:val="20"/>
        </w:rPr>
        <w:t>struct</w:t>
      </w:r>
      <w:r w:rsidRPr="00AF1F7B">
        <w:rPr>
          <w:rFonts w:ascii="Courier New" w:eastAsia="굴림" w:hAnsi="Courier New" w:cs="Courier New"/>
          <w:color w:val="000000"/>
          <w:kern w:val="0"/>
          <w:szCs w:val="20"/>
        </w:rPr>
        <w:t xml:space="preserve"> sockaddr_in clnt_addr</w:t>
      </w:r>
      <w:r w:rsidRPr="00AF1F7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AF1F7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AF1F7B">
        <w:rPr>
          <w:rFonts w:ascii="Courier New" w:eastAsia="굴림" w:hAnsi="Courier New" w:cs="Courier New"/>
          <w:color w:val="008000"/>
          <w:kern w:val="0"/>
          <w:szCs w:val="20"/>
        </w:rPr>
        <w:t>//accept</w:t>
      </w:r>
      <w:r w:rsidRPr="00AF1F7B">
        <w:rPr>
          <w:rFonts w:ascii="Courier New" w:eastAsia="굴림" w:hAnsi="Courier New" w:cs="Courier New"/>
          <w:color w:val="008000"/>
          <w:kern w:val="0"/>
          <w:szCs w:val="20"/>
        </w:rPr>
        <w:t>함수에서</w:t>
      </w:r>
      <w:r w:rsidRPr="00AF1F7B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AF1F7B">
        <w:rPr>
          <w:rFonts w:ascii="Courier New" w:eastAsia="굴림" w:hAnsi="Courier New" w:cs="Courier New"/>
          <w:color w:val="008000"/>
          <w:kern w:val="0"/>
          <w:szCs w:val="20"/>
        </w:rPr>
        <w:t>사용됨</w:t>
      </w:r>
      <w:r w:rsidRPr="00AF1F7B">
        <w:rPr>
          <w:rFonts w:ascii="Courier New" w:eastAsia="굴림" w:hAnsi="Courier New" w:cs="Courier New"/>
          <w:color w:val="008000"/>
          <w:kern w:val="0"/>
          <w:szCs w:val="20"/>
        </w:rPr>
        <w:t>.</w:t>
      </w:r>
    </w:p>
    <w:p w14:paraId="772AAC75" w14:textId="77777777" w:rsidR="00C349BC" w:rsidRPr="00AF1F7B" w:rsidRDefault="00C349BC" w:rsidP="00C349BC">
      <w:pPr>
        <w:widowControl/>
        <w:shd w:val="clear" w:color="auto" w:fill="FFFFFF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AF1F7B">
        <w:rPr>
          <w:rFonts w:ascii="Courier New" w:eastAsia="굴림" w:hAnsi="Courier New" w:cs="Courier New"/>
          <w:color w:val="000000"/>
          <w:kern w:val="0"/>
          <w:szCs w:val="20"/>
        </w:rPr>
        <w:t xml:space="preserve">    </w:t>
      </w:r>
      <w:r w:rsidRPr="00E002A9">
        <w:rPr>
          <w:rFonts w:ascii="Courier New" w:eastAsia="굴림" w:hAnsi="Courier New" w:cs="Courier New"/>
          <w:color w:val="000000"/>
          <w:kern w:val="0"/>
          <w:szCs w:val="20"/>
        </w:rPr>
        <w:t>socklen_t clnt_addr_size</w:t>
      </w:r>
      <w:r w:rsidRPr="00E002A9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</w:p>
    <w:p w14:paraId="3B26EF0D" w14:textId="77777777" w:rsidR="00C349BC" w:rsidRPr="00AF1F7B" w:rsidRDefault="00C349BC" w:rsidP="00C349BC">
      <w:pPr>
        <w:widowControl/>
        <w:shd w:val="clear" w:color="auto" w:fill="FFFFFF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AF1F7B">
        <w:rPr>
          <w:rFonts w:ascii="Courier New" w:eastAsia="굴림" w:hAnsi="Courier New" w:cs="Courier New"/>
          <w:color w:val="000000"/>
          <w:kern w:val="0"/>
          <w:szCs w:val="20"/>
        </w:rPr>
        <w:t xml:space="preserve">   </w:t>
      </w:r>
    </w:p>
    <w:p w14:paraId="5FADAAF3" w14:textId="77777777" w:rsidR="00C349BC" w:rsidRPr="00AF1F7B" w:rsidRDefault="00C349BC" w:rsidP="00C349BC">
      <w:pPr>
        <w:widowControl/>
        <w:shd w:val="clear" w:color="auto" w:fill="FFFFFF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AF1F7B">
        <w:rPr>
          <w:rFonts w:ascii="Courier New" w:eastAsia="굴림" w:hAnsi="Courier New" w:cs="Courier New"/>
          <w:color w:val="000000"/>
          <w:kern w:val="0"/>
          <w:szCs w:val="20"/>
        </w:rPr>
        <w:t xml:space="preserve">    </w:t>
      </w:r>
      <w:r w:rsidRPr="00AF1F7B">
        <w:rPr>
          <w:rFonts w:ascii="Courier New" w:eastAsia="굴림" w:hAnsi="Courier New" w:cs="Courier New"/>
          <w:color w:val="008000"/>
          <w:kern w:val="0"/>
          <w:szCs w:val="20"/>
        </w:rPr>
        <w:t>/* TCP</w:t>
      </w:r>
      <w:r w:rsidRPr="00AF1F7B">
        <w:rPr>
          <w:rFonts w:ascii="Courier New" w:eastAsia="굴림" w:hAnsi="Courier New" w:cs="Courier New"/>
          <w:color w:val="008000"/>
          <w:kern w:val="0"/>
          <w:szCs w:val="20"/>
        </w:rPr>
        <w:t>연결지향형이고</w:t>
      </w:r>
      <w:r w:rsidRPr="00AF1F7B">
        <w:rPr>
          <w:rFonts w:ascii="Courier New" w:eastAsia="굴림" w:hAnsi="Courier New" w:cs="Courier New"/>
          <w:color w:val="008000"/>
          <w:kern w:val="0"/>
          <w:szCs w:val="20"/>
        </w:rPr>
        <w:t xml:space="preserve"> ipv4 </w:t>
      </w:r>
      <w:r w:rsidRPr="00AF1F7B">
        <w:rPr>
          <w:rFonts w:ascii="Courier New" w:eastAsia="굴림" w:hAnsi="Courier New" w:cs="Courier New"/>
          <w:color w:val="008000"/>
          <w:kern w:val="0"/>
          <w:szCs w:val="20"/>
        </w:rPr>
        <w:t>도메인을</w:t>
      </w:r>
      <w:r w:rsidRPr="00AF1F7B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AF1F7B">
        <w:rPr>
          <w:rFonts w:ascii="Courier New" w:eastAsia="굴림" w:hAnsi="Courier New" w:cs="Courier New"/>
          <w:color w:val="008000"/>
          <w:kern w:val="0"/>
          <w:szCs w:val="20"/>
        </w:rPr>
        <w:t>위한</w:t>
      </w:r>
      <w:r w:rsidRPr="00AF1F7B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AF1F7B">
        <w:rPr>
          <w:rFonts w:ascii="Courier New" w:eastAsia="굴림" w:hAnsi="Courier New" w:cs="Courier New"/>
          <w:color w:val="008000"/>
          <w:kern w:val="0"/>
          <w:szCs w:val="20"/>
        </w:rPr>
        <w:t>소켓을</w:t>
      </w:r>
      <w:r w:rsidRPr="00AF1F7B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AF1F7B">
        <w:rPr>
          <w:rFonts w:ascii="Courier New" w:eastAsia="굴림" w:hAnsi="Courier New" w:cs="Courier New"/>
          <w:color w:val="008000"/>
          <w:kern w:val="0"/>
          <w:szCs w:val="20"/>
        </w:rPr>
        <w:t>생성</w:t>
      </w:r>
      <w:r w:rsidRPr="00AF1F7B">
        <w:rPr>
          <w:rFonts w:ascii="Courier New" w:eastAsia="굴림" w:hAnsi="Courier New" w:cs="Courier New"/>
          <w:color w:val="008000"/>
          <w:kern w:val="0"/>
          <w:szCs w:val="20"/>
        </w:rPr>
        <w:t xml:space="preserve"> */</w:t>
      </w:r>
    </w:p>
    <w:p w14:paraId="24841554" w14:textId="77777777" w:rsidR="00C349BC" w:rsidRPr="00AF1F7B" w:rsidRDefault="00C349BC" w:rsidP="00C349BC">
      <w:pPr>
        <w:widowControl/>
        <w:shd w:val="clear" w:color="auto" w:fill="FFFFFF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AF1F7B">
        <w:rPr>
          <w:rFonts w:ascii="Courier New" w:eastAsia="굴림" w:hAnsi="Courier New" w:cs="Courier New"/>
          <w:color w:val="000000"/>
          <w:kern w:val="0"/>
          <w:szCs w:val="20"/>
        </w:rPr>
        <w:t xml:space="preserve">    serv_sock</w:t>
      </w:r>
      <w:r w:rsidRPr="00AF1F7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AF1F7B">
        <w:rPr>
          <w:rFonts w:ascii="Courier New" w:eastAsia="굴림" w:hAnsi="Courier New" w:cs="Courier New"/>
          <w:color w:val="000000"/>
          <w:kern w:val="0"/>
          <w:szCs w:val="20"/>
        </w:rPr>
        <w:t>socket</w:t>
      </w:r>
      <w:r w:rsidRPr="00AF1F7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AF1F7B">
        <w:rPr>
          <w:rFonts w:ascii="Courier New" w:eastAsia="굴림" w:hAnsi="Courier New" w:cs="Courier New"/>
          <w:color w:val="000000"/>
          <w:kern w:val="0"/>
          <w:szCs w:val="20"/>
          <w:highlight w:val="yellow"/>
        </w:rPr>
        <w:t>PF_INET</w:t>
      </w:r>
      <w:r w:rsidRPr="00AF1F7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,</w:t>
      </w:r>
      <w:r w:rsidRPr="00AF1F7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AF1F7B">
        <w:rPr>
          <w:rFonts w:ascii="Courier New" w:eastAsia="굴림" w:hAnsi="Courier New" w:cs="Courier New"/>
          <w:color w:val="000000"/>
          <w:kern w:val="0"/>
          <w:szCs w:val="20"/>
          <w:highlight w:val="yellow"/>
        </w:rPr>
        <w:t>SOCK_STREAM</w:t>
      </w:r>
      <w:r w:rsidRPr="00AF1F7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,</w:t>
      </w:r>
      <w:r w:rsidRPr="00AF1F7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AF1F7B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AF1F7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;</w:t>
      </w:r>
      <w:r w:rsidRPr="00AF1F7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</w:p>
    <w:p w14:paraId="7A330450" w14:textId="77777777" w:rsidR="00C349BC" w:rsidRPr="00AF1F7B" w:rsidRDefault="00C349BC" w:rsidP="00C349BC">
      <w:pPr>
        <w:widowControl/>
        <w:shd w:val="clear" w:color="auto" w:fill="FFFFFF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AF1F7B">
        <w:rPr>
          <w:rFonts w:ascii="Courier New" w:eastAsia="굴림" w:hAnsi="Courier New" w:cs="Courier New"/>
          <w:color w:val="000000"/>
          <w:kern w:val="0"/>
          <w:szCs w:val="20"/>
        </w:rPr>
        <w:t xml:space="preserve">    </w:t>
      </w:r>
      <w:r w:rsidRPr="00AF1F7B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AF1F7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AF1F7B">
        <w:rPr>
          <w:rFonts w:ascii="Courier New" w:eastAsia="굴림" w:hAnsi="Courier New" w:cs="Courier New"/>
          <w:color w:val="000000"/>
          <w:kern w:val="0"/>
          <w:szCs w:val="20"/>
        </w:rPr>
        <w:t xml:space="preserve">serv_sock </w:t>
      </w:r>
      <w:r w:rsidRPr="00AF1F7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AF1F7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AF1F7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-</w:t>
      </w:r>
      <w:r w:rsidRPr="00AF1F7B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AF1F7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</w:p>
    <w:p w14:paraId="1239783C" w14:textId="77777777" w:rsidR="00C349BC" w:rsidRPr="00AF1F7B" w:rsidRDefault="00C349BC" w:rsidP="00C349BC">
      <w:pPr>
        <w:widowControl/>
        <w:shd w:val="clear" w:color="auto" w:fill="FFFFFF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AF1F7B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error_handling</w:t>
      </w:r>
      <w:r w:rsidRPr="00AF1F7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AF1F7B">
        <w:rPr>
          <w:rFonts w:ascii="Courier New" w:eastAsia="굴림" w:hAnsi="Courier New" w:cs="Courier New"/>
          <w:color w:val="808080"/>
          <w:kern w:val="0"/>
          <w:szCs w:val="20"/>
        </w:rPr>
        <w:t>"socket error"</w:t>
      </w:r>
      <w:r w:rsidRPr="00AF1F7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;</w:t>
      </w:r>
    </w:p>
    <w:p w14:paraId="41C66359" w14:textId="77777777" w:rsidR="00C349BC" w:rsidRPr="00AF1F7B" w:rsidRDefault="00C349BC" w:rsidP="00C349BC">
      <w:pPr>
        <w:widowControl/>
        <w:shd w:val="clear" w:color="auto" w:fill="FFFFFF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AF1F7B">
        <w:rPr>
          <w:rFonts w:ascii="Courier New" w:eastAsia="굴림" w:hAnsi="Courier New" w:cs="Courier New"/>
          <w:color w:val="000000"/>
          <w:kern w:val="0"/>
          <w:szCs w:val="20"/>
        </w:rPr>
        <w:t xml:space="preserve">    </w:t>
      </w:r>
    </w:p>
    <w:p w14:paraId="72DE2718" w14:textId="77777777" w:rsidR="00C349BC" w:rsidRPr="00AF1F7B" w:rsidRDefault="00C349BC" w:rsidP="00C349BC">
      <w:pPr>
        <w:widowControl/>
        <w:shd w:val="clear" w:color="auto" w:fill="FFFFFF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AF1F7B">
        <w:rPr>
          <w:rFonts w:ascii="Courier New" w:eastAsia="굴림" w:hAnsi="Courier New" w:cs="Courier New"/>
          <w:color w:val="000000"/>
          <w:kern w:val="0"/>
          <w:szCs w:val="20"/>
        </w:rPr>
        <w:t xml:space="preserve">    </w:t>
      </w:r>
      <w:r w:rsidRPr="00AF1F7B">
        <w:rPr>
          <w:rFonts w:ascii="Courier New" w:eastAsia="굴림" w:hAnsi="Courier New" w:cs="Courier New"/>
          <w:color w:val="008000"/>
          <w:kern w:val="0"/>
          <w:szCs w:val="20"/>
        </w:rPr>
        <w:t xml:space="preserve">/* </w:t>
      </w:r>
      <w:r w:rsidRPr="00AF1F7B">
        <w:rPr>
          <w:rFonts w:ascii="Courier New" w:eastAsia="굴림" w:hAnsi="Courier New" w:cs="Courier New"/>
          <w:color w:val="008000"/>
          <w:kern w:val="0"/>
          <w:szCs w:val="20"/>
        </w:rPr>
        <w:t>주소를</w:t>
      </w:r>
      <w:r w:rsidRPr="00AF1F7B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AF1F7B">
        <w:rPr>
          <w:rFonts w:ascii="Courier New" w:eastAsia="굴림" w:hAnsi="Courier New" w:cs="Courier New"/>
          <w:color w:val="008000"/>
          <w:kern w:val="0"/>
          <w:szCs w:val="20"/>
        </w:rPr>
        <w:t>초기화한</w:t>
      </w:r>
      <w:r w:rsidRPr="00AF1F7B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AF1F7B">
        <w:rPr>
          <w:rFonts w:ascii="Courier New" w:eastAsia="굴림" w:hAnsi="Courier New" w:cs="Courier New"/>
          <w:color w:val="008000"/>
          <w:kern w:val="0"/>
          <w:szCs w:val="20"/>
        </w:rPr>
        <w:t>후</w:t>
      </w:r>
      <w:r w:rsidRPr="00AF1F7B">
        <w:rPr>
          <w:rFonts w:ascii="Courier New" w:eastAsia="굴림" w:hAnsi="Courier New" w:cs="Courier New"/>
          <w:color w:val="008000"/>
          <w:kern w:val="0"/>
          <w:szCs w:val="20"/>
        </w:rPr>
        <w:t xml:space="preserve"> IP</w:t>
      </w:r>
      <w:r w:rsidRPr="00AF1F7B">
        <w:rPr>
          <w:rFonts w:ascii="Courier New" w:eastAsia="굴림" w:hAnsi="Courier New" w:cs="Courier New"/>
          <w:color w:val="008000"/>
          <w:kern w:val="0"/>
          <w:szCs w:val="20"/>
        </w:rPr>
        <w:t>주소와</w:t>
      </w:r>
      <w:r w:rsidRPr="00AF1F7B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AF1F7B">
        <w:rPr>
          <w:rFonts w:ascii="Courier New" w:eastAsia="굴림" w:hAnsi="Courier New" w:cs="Courier New"/>
          <w:color w:val="008000"/>
          <w:kern w:val="0"/>
          <w:szCs w:val="20"/>
        </w:rPr>
        <w:t>포트</w:t>
      </w:r>
      <w:r w:rsidRPr="00AF1F7B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AF1F7B">
        <w:rPr>
          <w:rFonts w:ascii="Courier New" w:eastAsia="굴림" w:hAnsi="Courier New" w:cs="Courier New"/>
          <w:color w:val="008000"/>
          <w:kern w:val="0"/>
          <w:szCs w:val="20"/>
        </w:rPr>
        <w:t>지정</w:t>
      </w:r>
      <w:r w:rsidRPr="00AF1F7B">
        <w:rPr>
          <w:rFonts w:ascii="Courier New" w:eastAsia="굴림" w:hAnsi="Courier New" w:cs="Courier New"/>
          <w:color w:val="008000"/>
          <w:kern w:val="0"/>
          <w:szCs w:val="20"/>
        </w:rPr>
        <w:t xml:space="preserve"> */</w:t>
      </w:r>
    </w:p>
    <w:p w14:paraId="4F8EB4C9" w14:textId="77777777" w:rsidR="00C349BC" w:rsidRPr="00AF1F7B" w:rsidRDefault="00C349BC" w:rsidP="00C349BC">
      <w:pPr>
        <w:widowControl/>
        <w:shd w:val="clear" w:color="auto" w:fill="FFFFFF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AF1F7B">
        <w:rPr>
          <w:rFonts w:ascii="Courier New" w:eastAsia="굴림" w:hAnsi="Courier New" w:cs="Courier New"/>
          <w:color w:val="000000"/>
          <w:kern w:val="0"/>
          <w:szCs w:val="20"/>
        </w:rPr>
        <w:t xml:space="preserve">    memset</w:t>
      </w:r>
      <w:r w:rsidRPr="00AF1F7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&amp;</w:t>
      </w:r>
      <w:r w:rsidRPr="00AF1F7B">
        <w:rPr>
          <w:rFonts w:ascii="Courier New" w:eastAsia="굴림" w:hAnsi="Courier New" w:cs="Courier New"/>
          <w:color w:val="000000"/>
          <w:kern w:val="0"/>
          <w:szCs w:val="20"/>
        </w:rPr>
        <w:t>serv_addr</w:t>
      </w:r>
      <w:r w:rsidRPr="00AF1F7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,</w:t>
      </w:r>
      <w:r w:rsidRPr="00AF1F7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AF1F7B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AF1F7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,</w:t>
      </w:r>
      <w:r w:rsidRPr="00AF1F7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AF1F7B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sizeof</w:t>
      </w:r>
      <w:r w:rsidRPr="00AF1F7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AF1F7B">
        <w:rPr>
          <w:rFonts w:ascii="Courier New" w:eastAsia="굴림" w:hAnsi="Courier New" w:cs="Courier New"/>
          <w:color w:val="000000"/>
          <w:kern w:val="0"/>
          <w:szCs w:val="20"/>
        </w:rPr>
        <w:t>serv_addr</w:t>
      </w:r>
      <w:r w:rsidRPr="00AF1F7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);</w:t>
      </w:r>
      <w:r w:rsidRPr="00AF1F7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</w:p>
    <w:p w14:paraId="30BA609B" w14:textId="77777777" w:rsidR="00C349BC" w:rsidRPr="00AF1F7B" w:rsidRDefault="00C349BC" w:rsidP="00C349BC">
      <w:pPr>
        <w:widowControl/>
        <w:shd w:val="clear" w:color="auto" w:fill="FFFFFF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AF1F7B">
        <w:rPr>
          <w:rFonts w:ascii="Courier New" w:eastAsia="굴림" w:hAnsi="Courier New" w:cs="Courier New"/>
          <w:color w:val="000000"/>
          <w:kern w:val="0"/>
          <w:szCs w:val="20"/>
        </w:rPr>
        <w:t xml:space="preserve">    serv_addr</w:t>
      </w:r>
      <w:r w:rsidRPr="00AF1F7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.</w:t>
      </w:r>
      <w:r w:rsidRPr="001B61F1">
        <w:rPr>
          <w:rFonts w:ascii="Courier New" w:eastAsia="굴림" w:hAnsi="Courier New" w:cs="Courier New"/>
          <w:color w:val="000000"/>
          <w:kern w:val="0"/>
          <w:szCs w:val="20"/>
        </w:rPr>
        <w:t>sin_family</w:t>
      </w:r>
      <w:r w:rsidRPr="00AF1F7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AF1F7B">
        <w:rPr>
          <w:rFonts w:ascii="Courier New" w:eastAsia="굴림" w:hAnsi="Courier New" w:cs="Courier New"/>
          <w:color w:val="000000"/>
          <w:kern w:val="0"/>
          <w:szCs w:val="20"/>
        </w:rPr>
        <w:t>AF_INET</w:t>
      </w:r>
      <w:r w:rsidRPr="00AF1F7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AF1F7B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</w:t>
      </w:r>
      <w:r w:rsidRPr="00AF1F7B">
        <w:rPr>
          <w:rFonts w:ascii="Courier New" w:eastAsia="굴림" w:hAnsi="Courier New" w:cs="Courier New"/>
          <w:color w:val="008000"/>
          <w:kern w:val="0"/>
          <w:szCs w:val="20"/>
        </w:rPr>
        <w:t>//</w:t>
      </w:r>
      <w:r w:rsidRPr="00AF1F7B">
        <w:rPr>
          <w:rFonts w:ascii="Courier New" w:eastAsia="굴림" w:hAnsi="Courier New" w:cs="Courier New"/>
          <w:color w:val="008000"/>
          <w:kern w:val="0"/>
          <w:szCs w:val="20"/>
        </w:rPr>
        <w:t>타입</w:t>
      </w:r>
      <w:r w:rsidRPr="00AF1F7B">
        <w:rPr>
          <w:rFonts w:ascii="Courier New" w:eastAsia="굴림" w:hAnsi="Courier New" w:cs="Courier New"/>
          <w:color w:val="008000"/>
          <w:kern w:val="0"/>
          <w:szCs w:val="20"/>
        </w:rPr>
        <w:t>: ipv4</w:t>
      </w:r>
    </w:p>
    <w:p w14:paraId="7918EF20" w14:textId="77777777" w:rsidR="00C349BC" w:rsidRPr="00AF1F7B" w:rsidRDefault="00C349BC" w:rsidP="00C349BC">
      <w:pPr>
        <w:widowControl/>
        <w:shd w:val="clear" w:color="auto" w:fill="FFFFFF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AF1F7B">
        <w:rPr>
          <w:rFonts w:ascii="Courier New" w:eastAsia="굴림" w:hAnsi="Courier New" w:cs="Courier New"/>
          <w:color w:val="000000"/>
          <w:kern w:val="0"/>
          <w:szCs w:val="20"/>
        </w:rPr>
        <w:t xml:space="preserve">    serv_addr</w:t>
      </w:r>
      <w:r w:rsidRPr="00AF1F7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.</w:t>
      </w:r>
      <w:r w:rsidRPr="001B61F1">
        <w:rPr>
          <w:rFonts w:ascii="Courier New" w:eastAsia="굴림" w:hAnsi="Courier New" w:cs="Courier New"/>
          <w:color w:val="000000"/>
          <w:kern w:val="0"/>
          <w:szCs w:val="20"/>
        </w:rPr>
        <w:t>sin_addr</w:t>
      </w:r>
      <w:r w:rsidRPr="001B61F1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.</w:t>
      </w:r>
      <w:r w:rsidRPr="001B61F1">
        <w:rPr>
          <w:rFonts w:ascii="Courier New" w:eastAsia="굴림" w:hAnsi="Courier New" w:cs="Courier New"/>
          <w:color w:val="000000"/>
          <w:kern w:val="0"/>
          <w:szCs w:val="20"/>
        </w:rPr>
        <w:t>s_addr</w:t>
      </w:r>
      <w:r w:rsidRPr="00AF1F7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AF1F7B">
        <w:rPr>
          <w:rFonts w:ascii="Courier New" w:eastAsia="굴림" w:hAnsi="Courier New" w:cs="Courier New"/>
          <w:color w:val="000000"/>
          <w:kern w:val="0"/>
          <w:szCs w:val="20"/>
        </w:rPr>
        <w:t>htonl</w:t>
      </w:r>
      <w:r w:rsidRPr="00AF1F7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AF1F7B">
        <w:rPr>
          <w:rFonts w:ascii="Courier New" w:eastAsia="굴림" w:hAnsi="Courier New" w:cs="Courier New"/>
          <w:color w:val="000000"/>
          <w:kern w:val="0"/>
          <w:szCs w:val="20"/>
        </w:rPr>
        <w:t>INADDR_ANY</w:t>
      </w:r>
      <w:r w:rsidRPr="00AF1F7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;</w:t>
      </w:r>
      <w:r w:rsidRPr="00AF1F7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AF1F7B">
        <w:rPr>
          <w:rFonts w:ascii="Courier New" w:eastAsia="굴림" w:hAnsi="Courier New" w:cs="Courier New"/>
          <w:color w:val="008000"/>
          <w:kern w:val="0"/>
          <w:szCs w:val="20"/>
        </w:rPr>
        <w:t>//ip</w:t>
      </w:r>
      <w:r w:rsidRPr="00AF1F7B">
        <w:rPr>
          <w:rFonts w:ascii="Courier New" w:eastAsia="굴림" w:hAnsi="Courier New" w:cs="Courier New"/>
          <w:color w:val="008000"/>
          <w:kern w:val="0"/>
          <w:szCs w:val="20"/>
        </w:rPr>
        <w:t>주소</w:t>
      </w:r>
    </w:p>
    <w:p w14:paraId="4C9A9024" w14:textId="77777777" w:rsidR="00C349BC" w:rsidRPr="00AF1F7B" w:rsidRDefault="00C349BC" w:rsidP="00C349BC">
      <w:pPr>
        <w:widowControl/>
        <w:shd w:val="clear" w:color="auto" w:fill="FFFFFF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AF1F7B">
        <w:rPr>
          <w:rFonts w:ascii="Courier New" w:eastAsia="굴림" w:hAnsi="Courier New" w:cs="Courier New"/>
          <w:color w:val="000000"/>
          <w:kern w:val="0"/>
          <w:szCs w:val="20"/>
        </w:rPr>
        <w:t xml:space="preserve">    serv_addr</w:t>
      </w:r>
      <w:r w:rsidRPr="00AF1F7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.</w:t>
      </w:r>
      <w:r w:rsidRPr="001B61F1">
        <w:rPr>
          <w:rFonts w:ascii="Courier New" w:eastAsia="굴림" w:hAnsi="Courier New" w:cs="Courier New"/>
          <w:color w:val="000000"/>
          <w:kern w:val="0"/>
          <w:szCs w:val="20"/>
        </w:rPr>
        <w:t>sin_port</w:t>
      </w:r>
      <w:r w:rsidRPr="00AF1F7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AF1F7B">
        <w:rPr>
          <w:rFonts w:ascii="Courier New" w:eastAsia="굴림" w:hAnsi="Courier New" w:cs="Courier New"/>
          <w:color w:val="000000"/>
          <w:kern w:val="0"/>
          <w:szCs w:val="20"/>
        </w:rPr>
        <w:t>htons</w:t>
      </w:r>
      <w:r w:rsidRPr="00AF1F7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AF1F7B">
        <w:rPr>
          <w:rFonts w:ascii="Courier New" w:eastAsia="굴림" w:hAnsi="Courier New" w:cs="Courier New"/>
          <w:color w:val="000000"/>
          <w:kern w:val="0"/>
          <w:szCs w:val="20"/>
        </w:rPr>
        <w:t>atoi</w:t>
      </w:r>
      <w:r w:rsidRPr="00AF1F7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AF1F7B">
        <w:rPr>
          <w:rFonts w:ascii="Courier New" w:eastAsia="굴림" w:hAnsi="Courier New" w:cs="Courier New"/>
          <w:color w:val="000000"/>
          <w:kern w:val="0"/>
          <w:szCs w:val="20"/>
        </w:rPr>
        <w:t>argv</w:t>
      </w:r>
      <w:r w:rsidRPr="00AF1F7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AF1F7B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AF1F7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));</w:t>
      </w:r>
      <w:r w:rsidRPr="00AF1F7B">
        <w:rPr>
          <w:rFonts w:ascii="Courier New" w:eastAsia="굴림" w:hAnsi="Courier New" w:cs="Courier New"/>
          <w:color w:val="000000"/>
          <w:kern w:val="0"/>
          <w:szCs w:val="20"/>
        </w:rPr>
        <w:t xml:space="preserve">     </w:t>
      </w:r>
      <w:r w:rsidRPr="00AF1F7B">
        <w:rPr>
          <w:rFonts w:ascii="Courier New" w:eastAsia="굴림" w:hAnsi="Courier New" w:cs="Courier New"/>
          <w:color w:val="008000"/>
          <w:kern w:val="0"/>
          <w:szCs w:val="20"/>
        </w:rPr>
        <w:t>//port</w:t>
      </w:r>
    </w:p>
    <w:p w14:paraId="6098961C" w14:textId="77777777" w:rsidR="00C349BC" w:rsidRPr="00AF1F7B" w:rsidRDefault="00C349BC" w:rsidP="00C349BC">
      <w:pPr>
        <w:widowControl/>
        <w:shd w:val="clear" w:color="auto" w:fill="FFFFFF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AF1F7B">
        <w:rPr>
          <w:rFonts w:ascii="Courier New" w:eastAsia="굴림" w:hAnsi="Courier New" w:cs="Courier New"/>
          <w:color w:val="000000"/>
          <w:kern w:val="0"/>
          <w:szCs w:val="20"/>
        </w:rPr>
        <w:t xml:space="preserve">    </w:t>
      </w:r>
    </w:p>
    <w:p w14:paraId="58C392A0" w14:textId="77777777" w:rsidR="00C349BC" w:rsidRPr="00AF1F7B" w:rsidRDefault="00C349BC" w:rsidP="00C349BC">
      <w:pPr>
        <w:widowControl/>
        <w:shd w:val="clear" w:color="auto" w:fill="FFFFFF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AF1F7B">
        <w:rPr>
          <w:rFonts w:ascii="Courier New" w:eastAsia="굴림" w:hAnsi="Courier New" w:cs="Courier New"/>
          <w:color w:val="000000"/>
          <w:kern w:val="0"/>
          <w:szCs w:val="20"/>
        </w:rPr>
        <w:t xml:space="preserve">    </w:t>
      </w:r>
      <w:r w:rsidRPr="00AF1F7B">
        <w:rPr>
          <w:rFonts w:ascii="Courier New" w:eastAsia="굴림" w:hAnsi="Courier New" w:cs="Courier New"/>
          <w:color w:val="008000"/>
          <w:kern w:val="0"/>
          <w:szCs w:val="20"/>
        </w:rPr>
        <w:t xml:space="preserve">/* </w:t>
      </w:r>
      <w:r w:rsidRPr="00AF1F7B">
        <w:rPr>
          <w:rFonts w:ascii="Courier New" w:eastAsia="굴림" w:hAnsi="Courier New" w:cs="Courier New"/>
          <w:color w:val="008000"/>
          <w:kern w:val="0"/>
          <w:szCs w:val="20"/>
        </w:rPr>
        <w:t>소켓과</w:t>
      </w:r>
      <w:r w:rsidRPr="00AF1F7B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AF1F7B">
        <w:rPr>
          <w:rFonts w:ascii="Courier New" w:eastAsia="굴림" w:hAnsi="Courier New" w:cs="Courier New"/>
          <w:color w:val="008000"/>
          <w:kern w:val="0"/>
          <w:szCs w:val="20"/>
        </w:rPr>
        <w:t>서버</w:t>
      </w:r>
      <w:r w:rsidRPr="00AF1F7B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AF1F7B">
        <w:rPr>
          <w:rFonts w:ascii="Courier New" w:eastAsia="굴림" w:hAnsi="Courier New" w:cs="Courier New"/>
          <w:color w:val="008000"/>
          <w:kern w:val="0"/>
          <w:szCs w:val="20"/>
        </w:rPr>
        <w:t>주소를</w:t>
      </w:r>
      <w:r w:rsidRPr="00AF1F7B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AF1F7B">
        <w:rPr>
          <w:rFonts w:ascii="Courier New" w:eastAsia="굴림" w:hAnsi="Courier New" w:cs="Courier New"/>
          <w:color w:val="008000"/>
          <w:kern w:val="0"/>
          <w:szCs w:val="20"/>
        </w:rPr>
        <w:t>바인딩</w:t>
      </w:r>
      <w:r w:rsidRPr="00AF1F7B">
        <w:rPr>
          <w:rFonts w:ascii="Courier New" w:eastAsia="굴림" w:hAnsi="Courier New" w:cs="Courier New"/>
          <w:color w:val="008000"/>
          <w:kern w:val="0"/>
          <w:szCs w:val="20"/>
        </w:rPr>
        <w:t xml:space="preserve"> */</w:t>
      </w:r>
    </w:p>
    <w:p w14:paraId="61DCF7E3" w14:textId="77777777" w:rsidR="00C349BC" w:rsidRPr="00AF1F7B" w:rsidRDefault="00C349BC" w:rsidP="00C349BC">
      <w:pPr>
        <w:widowControl/>
        <w:shd w:val="clear" w:color="auto" w:fill="FFFFFF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AF1F7B">
        <w:rPr>
          <w:rFonts w:ascii="Courier New" w:eastAsia="굴림" w:hAnsi="Courier New" w:cs="Courier New"/>
          <w:color w:val="000000"/>
          <w:kern w:val="0"/>
          <w:szCs w:val="20"/>
        </w:rPr>
        <w:t xml:space="preserve">    </w:t>
      </w:r>
      <w:r w:rsidRPr="00AF1F7B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AF1F7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AF1F7B">
        <w:rPr>
          <w:rFonts w:ascii="Courier New" w:eastAsia="굴림" w:hAnsi="Courier New" w:cs="Courier New"/>
          <w:color w:val="000000"/>
          <w:kern w:val="0"/>
          <w:szCs w:val="20"/>
        </w:rPr>
        <w:t>bind</w:t>
      </w:r>
      <w:r w:rsidRPr="00AF1F7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AF1F7B">
        <w:rPr>
          <w:rFonts w:ascii="Courier New" w:eastAsia="굴림" w:hAnsi="Courier New" w:cs="Courier New"/>
          <w:color w:val="000000"/>
          <w:kern w:val="0"/>
          <w:szCs w:val="20"/>
        </w:rPr>
        <w:t>serv_sock</w:t>
      </w:r>
      <w:r w:rsidRPr="00AF1F7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,</w:t>
      </w:r>
      <w:r w:rsidRPr="00AF1F7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AF1F7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AF1F7B">
        <w:rPr>
          <w:rFonts w:ascii="Courier New" w:eastAsia="굴림" w:hAnsi="Courier New" w:cs="Courier New"/>
          <w:color w:val="8000FF"/>
          <w:kern w:val="0"/>
          <w:szCs w:val="20"/>
        </w:rPr>
        <w:t>struct</w:t>
      </w:r>
      <w:r w:rsidRPr="00AF1F7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AF1F7B">
        <w:rPr>
          <w:rFonts w:ascii="Courier New" w:eastAsia="굴림" w:hAnsi="Courier New" w:cs="Courier New"/>
          <w:color w:val="000000"/>
          <w:kern w:val="0"/>
          <w:szCs w:val="20"/>
          <w:highlight w:val="yellow"/>
        </w:rPr>
        <w:t>sockaddr</w:t>
      </w:r>
      <w:r w:rsidRPr="00AF1F7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*)</w:t>
      </w:r>
      <w:r w:rsidRPr="00AF1F7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AF1F7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&amp;</w:t>
      </w:r>
      <w:r w:rsidRPr="00AF1F7B">
        <w:rPr>
          <w:rFonts w:ascii="Courier New" w:eastAsia="굴림" w:hAnsi="Courier New" w:cs="Courier New"/>
          <w:color w:val="000000"/>
          <w:kern w:val="0"/>
          <w:szCs w:val="20"/>
        </w:rPr>
        <w:t>serv_addr</w:t>
      </w:r>
      <w:r w:rsidRPr="00AF1F7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,</w:t>
      </w:r>
      <w:r w:rsidRPr="00AF1F7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AF1F7B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sizeof</w:t>
      </w:r>
      <w:r w:rsidRPr="00AF1F7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AF1F7B">
        <w:rPr>
          <w:rFonts w:ascii="Courier New" w:eastAsia="굴림" w:hAnsi="Courier New" w:cs="Courier New"/>
          <w:color w:val="000000"/>
          <w:kern w:val="0"/>
          <w:szCs w:val="20"/>
        </w:rPr>
        <w:t>serv_addr</w:t>
      </w:r>
      <w:r w:rsidRPr="00AF1F7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)==-</w:t>
      </w:r>
      <w:r w:rsidRPr="00AF1F7B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AF1F7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</w:p>
    <w:p w14:paraId="751EB1A7" w14:textId="77777777" w:rsidR="00C349BC" w:rsidRPr="00AF1F7B" w:rsidRDefault="00C349BC" w:rsidP="00C349BC">
      <w:pPr>
        <w:widowControl/>
        <w:shd w:val="clear" w:color="auto" w:fill="FFFFFF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AF1F7B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error_handling</w:t>
      </w:r>
      <w:r w:rsidRPr="00AF1F7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AF1F7B">
        <w:rPr>
          <w:rFonts w:ascii="Courier New" w:eastAsia="굴림" w:hAnsi="Courier New" w:cs="Courier New"/>
          <w:color w:val="808080"/>
          <w:kern w:val="0"/>
          <w:szCs w:val="20"/>
        </w:rPr>
        <w:t>"bind error"</w:t>
      </w:r>
      <w:r w:rsidRPr="00AF1F7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;</w:t>
      </w:r>
    </w:p>
    <w:p w14:paraId="35924CFA" w14:textId="77777777" w:rsidR="00C349BC" w:rsidRPr="00AF1F7B" w:rsidRDefault="00C349BC" w:rsidP="00C349BC">
      <w:pPr>
        <w:widowControl/>
        <w:shd w:val="clear" w:color="auto" w:fill="FFFFFF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AF1F7B">
        <w:rPr>
          <w:rFonts w:ascii="Courier New" w:eastAsia="굴림" w:hAnsi="Courier New" w:cs="Courier New"/>
          <w:color w:val="000000"/>
          <w:kern w:val="0"/>
          <w:szCs w:val="20"/>
        </w:rPr>
        <w:t xml:space="preserve">    </w:t>
      </w:r>
    </w:p>
    <w:p w14:paraId="489FEFA8" w14:textId="77777777" w:rsidR="00C349BC" w:rsidRPr="00AF1F7B" w:rsidRDefault="00C349BC" w:rsidP="00C349BC">
      <w:pPr>
        <w:widowControl/>
        <w:shd w:val="clear" w:color="auto" w:fill="FFFFFF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AF1F7B">
        <w:rPr>
          <w:rFonts w:ascii="Courier New" w:eastAsia="굴림" w:hAnsi="Courier New" w:cs="Courier New"/>
          <w:color w:val="000000"/>
          <w:kern w:val="0"/>
          <w:szCs w:val="20"/>
        </w:rPr>
        <w:t xml:space="preserve">    </w:t>
      </w:r>
      <w:r w:rsidRPr="00AF1F7B">
        <w:rPr>
          <w:rFonts w:ascii="Courier New" w:eastAsia="굴림" w:hAnsi="Courier New" w:cs="Courier New"/>
          <w:color w:val="008000"/>
          <w:kern w:val="0"/>
          <w:szCs w:val="20"/>
        </w:rPr>
        <w:t xml:space="preserve">/* </w:t>
      </w:r>
      <w:r w:rsidRPr="00AF1F7B">
        <w:rPr>
          <w:rFonts w:ascii="Courier New" w:eastAsia="굴림" w:hAnsi="Courier New" w:cs="Courier New"/>
          <w:color w:val="008000"/>
          <w:kern w:val="0"/>
          <w:szCs w:val="20"/>
        </w:rPr>
        <w:t>연결</w:t>
      </w:r>
      <w:r w:rsidRPr="00AF1F7B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AF1F7B">
        <w:rPr>
          <w:rFonts w:ascii="Courier New" w:eastAsia="굴림" w:hAnsi="Courier New" w:cs="Courier New"/>
          <w:color w:val="008000"/>
          <w:kern w:val="0"/>
          <w:szCs w:val="20"/>
        </w:rPr>
        <w:t>대기열</w:t>
      </w:r>
      <w:r w:rsidRPr="00AF1F7B">
        <w:rPr>
          <w:rFonts w:ascii="Courier New" w:eastAsia="굴림" w:hAnsi="Courier New" w:cs="Courier New"/>
          <w:color w:val="008000"/>
          <w:kern w:val="0"/>
          <w:szCs w:val="20"/>
        </w:rPr>
        <w:t xml:space="preserve"> 5</w:t>
      </w:r>
      <w:r w:rsidRPr="00AF1F7B">
        <w:rPr>
          <w:rFonts w:ascii="Courier New" w:eastAsia="굴림" w:hAnsi="Courier New" w:cs="Courier New"/>
          <w:color w:val="008000"/>
          <w:kern w:val="0"/>
          <w:szCs w:val="20"/>
        </w:rPr>
        <w:t>개</w:t>
      </w:r>
      <w:r w:rsidRPr="00AF1F7B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AF1F7B">
        <w:rPr>
          <w:rFonts w:ascii="Courier New" w:eastAsia="굴림" w:hAnsi="Courier New" w:cs="Courier New"/>
          <w:color w:val="008000"/>
          <w:kern w:val="0"/>
          <w:szCs w:val="20"/>
        </w:rPr>
        <w:t>생성</w:t>
      </w:r>
      <w:r w:rsidRPr="00AF1F7B">
        <w:rPr>
          <w:rFonts w:ascii="Courier New" w:eastAsia="굴림" w:hAnsi="Courier New" w:cs="Courier New"/>
          <w:color w:val="008000"/>
          <w:kern w:val="0"/>
          <w:szCs w:val="20"/>
        </w:rPr>
        <w:t xml:space="preserve"> */</w:t>
      </w:r>
    </w:p>
    <w:p w14:paraId="3AB9DBE5" w14:textId="77777777" w:rsidR="00C349BC" w:rsidRPr="00AF1F7B" w:rsidRDefault="00C349BC" w:rsidP="00C349BC">
      <w:pPr>
        <w:widowControl/>
        <w:shd w:val="clear" w:color="auto" w:fill="FFFFFF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AF1F7B">
        <w:rPr>
          <w:rFonts w:ascii="Courier New" w:eastAsia="굴림" w:hAnsi="Courier New" w:cs="Courier New"/>
          <w:color w:val="000000"/>
          <w:kern w:val="0"/>
          <w:szCs w:val="20"/>
        </w:rPr>
        <w:t xml:space="preserve">    </w:t>
      </w:r>
      <w:r w:rsidRPr="00AF1F7B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AF1F7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AF1F7B">
        <w:rPr>
          <w:rFonts w:ascii="Courier New" w:eastAsia="굴림" w:hAnsi="Courier New" w:cs="Courier New"/>
          <w:color w:val="000000"/>
          <w:kern w:val="0"/>
          <w:szCs w:val="20"/>
        </w:rPr>
        <w:t>listen</w:t>
      </w:r>
      <w:r w:rsidRPr="00AF1F7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AF1F7B">
        <w:rPr>
          <w:rFonts w:ascii="Courier New" w:eastAsia="굴림" w:hAnsi="Courier New" w:cs="Courier New"/>
          <w:color w:val="000000"/>
          <w:kern w:val="0"/>
          <w:szCs w:val="20"/>
        </w:rPr>
        <w:t>serv_sock</w:t>
      </w:r>
      <w:r w:rsidRPr="00AF1F7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,</w:t>
      </w:r>
      <w:r w:rsidRPr="00AF1F7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AF1F7B">
        <w:rPr>
          <w:rFonts w:ascii="Courier New" w:eastAsia="굴림" w:hAnsi="Courier New" w:cs="Courier New"/>
          <w:color w:val="FF8000"/>
          <w:kern w:val="0"/>
          <w:szCs w:val="20"/>
        </w:rPr>
        <w:t>5</w:t>
      </w:r>
      <w:r w:rsidRPr="00AF1F7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==-</w:t>
      </w:r>
      <w:r w:rsidRPr="00AF1F7B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AF1F7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</w:p>
    <w:p w14:paraId="0735AE32" w14:textId="77777777" w:rsidR="00C349BC" w:rsidRPr="00AF1F7B" w:rsidRDefault="00C349BC" w:rsidP="00C349BC">
      <w:pPr>
        <w:widowControl/>
        <w:shd w:val="clear" w:color="auto" w:fill="FFFFFF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AF1F7B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error_handling</w:t>
      </w:r>
      <w:r w:rsidRPr="00AF1F7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AF1F7B">
        <w:rPr>
          <w:rFonts w:ascii="Courier New" w:eastAsia="굴림" w:hAnsi="Courier New" w:cs="Courier New"/>
          <w:color w:val="808080"/>
          <w:kern w:val="0"/>
          <w:szCs w:val="20"/>
        </w:rPr>
        <w:t>"listen error"</w:t>
      </w:r>
      <w:r w:rsidRPr="00AF1F7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;</w:t>
      </w:r>
    </w:p>
    <w:p w14:paraId="31686B03" w14:textId="77777777" w:rsidR="00C349BC" w:rsidRPr="00AF1F7B" w:rsidRDefault="00C349BC" w:rsidP="00C349BC">
      <w:pPr>
        <w:widowControl/>
        <w:shd w:val="clear" w:color="auto" w:fill="FFFFFF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AF1F7B">
        <w:rPr>
          <w:rFonts w:ascii="Courier New" w:eastAsia="굴림" w:hAnsi="Courier New" w:cs="Courier New"/>
          <w:color w:val="000000"/>
          <w:kern w:val="0"/>
          <w:szCs w:val="20"/>
        </w:rPr>
        <w:t xml:space="preserve">    </w:t>
      </w:r>
    </w:p>
    <w:p w14:paraId="0DDE2A6F" w14:textId="2618B57B" w:rsidR="00C349BC" w:rsidRPr="00AF1F7B" w:rsidRDefault="00C349BC" w:rsidP="00C349BC">
      <w:pPr>
        <w:widowControl/>
        <w:shd w:val="clear" w:color="auto" w:fill="FFFFFF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AF1F7B">
        <w:rPr>
          <w:rFonts w:ascii="Courier New" w:eastAsia="굴림" w:hAnsi="Courier New" w:cs="Courier New"/>
          <w:color w:val="000000"/>
          <w:kern w:val="0"/>
          <w:szCs w:val="20"/>
        </w:rPr>
        <w:t xml:space="preserve">    </w:t>
      </w:r>
      <w:r w:rsidRPr="00AF1F7B">
        <w:rPr>
          <w:rFonts w:ascii="Courier New" w:eastAsia="굴림" w:hAnsi="Courier New" w:cs="Courier New"/>
          <w:color w:val="008000"/>
          <w:kern w:val="0"/>
          <w:szCs w:val="20"/>
        </w:rPr>
        <w:t xml:space="preserve">/* </w:t>
      </w:r>
      <w:r w:rsidRPr="00AF1F7B">
        <w:rPr>
          <w:rFonts w:ascii="Courier New" w:eastAsia="굴림" w:hAnsi="Courier New" w:cs="Courier New"/>
          <w:color w:val="008000"/>
          <w:kern w:val="0"/>
          <w:szCs w:val="20"/>
        </w:rPr>
        <w:t>클라이언트로부터</w:t>
      </w:r>
      <w:r w:rsidRPr="00AF1F7B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AF1F7B">
        <w:rPr>
          <w:rFonts w:ascii="Courier New" w:eastAsia="굴림" w:hAnsi="Courier New" w:cs="Courier New"/>
          <w:color w:val="008000"/>
          <w:kern w:val="0"/>
          <w:szCs w:val="20"/>
        </w:rPr>
        <w:t>요청이</w:t>
      </w:r>
      <w:r w:rsidRPr="00AF1F7B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AF1F7B">
        <w:rPr>
          <w:rFonts w:ascii="Courier New" w:eastAsia="굴림" w:hAnsi="Courier New" w:cs="Courier New"/>
          <w:color w:val="008000"/>
          <w:kern w:val="0"/>
          <w:szCs w:val="20"/>
        </w:rPr>
        <w:t>오면</w:t>
      </w:r>
      <w:r w:rsidRPr="00AF1F7B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AF1F7B">
        <w:rPr>
          <w:rFonts w:ascii="Courier New" w:eastAsia="굴림" w:hAnsi="Courier New" w:cs="Courier New"/>
          <w:color w:val="008000"/>
          <w:kern w:val="0"/>
          <w:szCs w:val="20"/>
        </w:rPr>
        <w:t>연결</w:t>
      </w:r>
      <w:r w:rsidRPr="00AF1F7B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AF1F7B">
        <w:rPr>
          <w:rFonts w:ascii="Courier New" w:eastAsia="굴림" w:hAnsi="Courier New" w:cs="Courier New"/>
          <w:color w:val="008000"/>
          <w:kern w:val="0"/>
          <w:szCs w:val="20"/>
        </w:rPr>
        <w:t>수락</w:t>
      </w:r>
      <w:r w:rsidRPr="00AF1F7B">
        <w:rPr>
          <w:rFonts w:ascii="Courier New" w:eastAsia="굴림" w:hAnsi="Courier New" w:cs="Courier New"/>
          <w:color w:val="008000"/>
          <w:kern w:val="0"/>
          <w:szCs w:val="20"/>
        </w:rPr>
        <w:t xml:space="preserve"> */</w:t>
      </w:r>
    </w:p>
    <w:p w14:paraId="1F0E9DB9" w14:textId="77777777" w:rsidR="00C349BC" w:rsidRPr="00AF1F7B" w:rsidRDefault="00C349BC" w:rsidP="00C349BC">
      <w:pPr>
        <w:widowControl/>
        <w:shd w:val="clear" w:color="auto" w:fill="FFFFFF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AF1F7B">
        <w:rPr>
          <w:rFonts w:ascii="Courier New" w:eastAsia="굴림" w:hAnsi="Courier New" w:cs="Courier New"/>
          <w:color w:val="000000"/>
          <w:kern w:val="0"/>
          <w:szCs w:val="20"/>
        </w:rPr>
        <w:t xml:space="preserve">    clnt_addr_size </w:t>
      </w:r>
      <w:r w:rsidRPr="00AF1F7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AF1F7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AF1F7B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sizeof</w:t>
      </w:r>
      <w:r w:rsidRPr="00AF1F7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AF1F7B">
        <w:rPr>
          <w:rFonts w:ascii="Courier New" w:eastAsia="굴림" w:hAnsi="Courier New" w:cs="Courier New"/>
          <w:color w:val="000000"/>
          <w:kern w:val="0"/>
          <w:szCs w:val="20"/>
        </w:rPr>
        <w:t>clnt_addr</w:t>
      </w:r>
      <w:r w:rsidRPr="00AF1F7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;</w:t>
      </w:r>
    </w:p>
    <w:p w14:paraId="0EC57AEE" w14:textId="77777777" w:rsidR="00C349BC" w:rsidRPr="00AF1F7B" w:rsidRDefault="00C349BC" w:rsidP="00C349BC">
      <w:pPr>
        <w:widowControl/>
        <w:shd w:val="clear" w:color="auto" w:fill="FFFFFF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AF1F7B">
        <w:rPr>
          <w:rFonts w:ascii="Courier New" w:eastAsia="굴림" w:hAnsi="Courier New" w:cs="Courier New"/>
          <w:color w:val="000000"/>
          <w:kern w:val="0"/>
          <w:szCs w:val="20"/>
        </w:rPr>
        <w:t xml:space="preserve">    clnt_sock</w:t>
      </w:r>
      <w:r w:rsidRPr="00AF1F7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AF1F7B">
        <w:rPr>
          <w:rFonts w:ascii="Courier New" w:eastAsia="굴림" w:hAnsi="Courier New" w:cs="Courier New"/>
          <w:color w:val="000000"/>
          <w:kern w:val="0"/>
          <w:szCs w:val="20"/>
        </w:rPr>
        <w:t>accept</w:t>
      </w:r>
      <w:r w:rsidRPr="00AF1F7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AF1F7B">
        <w:rPr>
          <w:rFonts w:ascii="Courier New" w:eastAsia="굴림" w:hAnsi="Courier New" w:cs="Courier New"/>
          <w:color w:val="000000"/>
          <w:kern w:val="0"/>
          <w:szCs w:val="20"/>
        </w:rPr>
        <w:t>serv_sock</w:t>
      </w:r>
      <w:r w:rsidRPr="00AF1F7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,</w:t>
      </w:r>
      <w:r w:rsidRPr="00AF1F7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AF1F7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AF1F7B">
        <w:rPr>
          <w:rFonts w:ascii="Courier New" w:eastAsia="굴림" w:hAnsi="Courier New" w:cs="Courier New"/>
          <w:color w:val="8000FF"/>
          <w:kern w:val="0"/>
          <w:szCs w:val="20"/>
        </w:rPr>
        <w:t>struct</w:t>
      </w:r>
      <w:r w:rsidRPr="00AF1F7B">
        <w:rPr>
          <w:rFonts w:ascii="Courier New" w:eastAsia="굴림" w:hAnsi="Courier New" w:cs="Courier New"/>
          <w:color w:val="000000"/>
          <w:kern w:val="0"/>
          <w:szCs w:val="20"/>
        </w:rPr>
        <w:t xml:space="preserve"> sockaddr</w:t>
      </w:r>
      <w:r w:rsidRPr="00AF1F7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*)&amp;</w:t>
      </w:r>
      <w:r w:rsidRPr="00AF1F7B">
        <w:rPr>
          <w:rFonts w:ascii="Courier New" w:eastAsia="굴림" w:hAnsi="Courier New" w:cs="Courier New"/>
          <w:color w:val="000000"/>
          <w:kern w:val="0"/>
          <w:szCs w:val="20"/>
        </w:rPr>
        <w:t>clnt_addr</w:t>
      </w:r>
      <w:r w:rsidRPr="00AF1F7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,</w:t>
      </w:r>
      <w:r w:rsidRPr="00AF1F7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AF1F7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&amp;</w:t>
      </w:r>
      <w:r w:rsidRPr="00AF1F7B">
        <w:rPr>
          <w:rFonts w:ascii="Courier New" w:eastAsia="굴림" w:hAnsi="Courier New" w:cs="Courier New"/>
          <w:color w:val="000000"/>
          <w:kern w:val="0"/>
          <w:szCs w:val="20"/>
        </w:rPr>
        <w:t>clnt_addr_size</w:t>
      </w:r>
      <w:r w:rsidRPr="00AF1F7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;</w:t>
      </w:r>
    </w:p>
    <w:p w14:paraId="4909C331" w14:textId="77777777" w:rsidR="00C349BC" w:rsidRPr="00AF1F7B" w:rsidRDefault="00C349BC" w:rsidP="00C349BC">
      <w:pPr>
        <w:widowControl/>
        <w:shd w:val="clear" w:color="auto" w:fill="FFFFFF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AF1F7B">
        <w:rPr>
          <w:rFonts w:ascii="Courier New" w:eastAsia="굴림" w:hAnsi="Courier New" w:cs="Courier New"/>
          <w:color w:val="000000"/>
          <w:kern w:val="0"/>
          <w:szCs w:val="20"/>
        </w:rPr>
        <w:t xml:space="preserve">    </w:t>
      </w:r>
      <w:r w:rsidRPr="00AF1F7B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AF1F7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AF1F7B">
        <w:rPr>
          <w:rFonts w:ascii="Courier New" w:eastAsia="굴림" w:hAnsi="Courier New" w:cs="Courier New"/>
          <w:color w:val="000000"/>
          <w:kern w:val="0"/>
          <w:szCs w:val="20"/>
        </w:rPr>
        <w:t>clnt_sock</w:t>
      </w:r>
      <w:r w:rsidRPr="00AF1F7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-</w:t>
      </w:r>
      <w:r w:rsidRPr="00AF1F7B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AF1F7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</w:p>
    <w:p w14:paraId="16921AA0" w14:textId="77777777" w:rsidR="00C349BC" w:rsidRPr="00AF1F7B" w:rsidRDefault="00C349BC" w:rsidP="00C349BC">
      <w:pPr>
        <w:widowControl/>
        <w:shd w:val="clear" w:color="auto" w:fill="FFFFFF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AF1F7B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error_handling</w:t>
      </w:r>
      <w:r w:rsidRPr="00AF1F7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AF1F7B">
        <w:rPr>
          <w:rFonts w:ascii="Courier New" w:eastAsia="굴림" w:hAnsi="Courier New" w:cs="Courier New"/>
          <w:color w:val="808080"/>
          <w:kern w:val="0"/>
          <w:szCs w:val="20"/>
        </w:rPr>
        <w:t>"accept error"</w:t>
      </w:r>
      <w:r w:rsidRPr="00AF1F7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;</w:t>
      </w:r>
    </w:p>
    <w:p w14:paraId="7E142E35" w14:textId="77777777" w:rsidR="00C349BC" w:rsidRPr="00AF1F7B" w:rsidRDefault="00C349BC" w:rsidP="00C349BC">
      <w:pPr>
        <w:widowControl/>
        <w:shd w:val="clear" w:color="auto" w:fill="FFFFFF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AF1F7B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</w:p>
    <w:p w14:paraId="673DAF66" w14:textId="77777777" w:rsidR="00C349BC" w:rsidRPr="00AF1F7B" w:rsidRDefault="00C349BC" w:rsidP="00C349BC">
      <w:pPr>
        <w:widowControl/>
        <w:shd w:val="clear" w:color="auto" w:fill="FFFFFF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AF1F7B">
        <w:rPr>
          <w:rFonts w:ascii="Courier New" w:eastAsia="굴림" w:hAnsi="Courier New" w:cs="Courier New"/>
          <w:color w:val="000000"/>
          <w:kern w:val="0"/>
          <w:szCs w:val="20"/>
        </w:rPr>
        <w:t xml:space="preserve">    </w:t>
      </w:r>
      <w:r w:rsidRPr="00AF1F7B">
        <w:rPr>
          <w:rFonts w:ascii="Courier New" w:eastAsia="굴림" w:hAnsi="Courier New" w:cs="Courier New"/>
          <w:color w:val="008000"/>
          <w:kern w:val="0"/>
          <w:szCs w:val="20"/>
        </w:rPr>
        <w:t>/*-----</w:t>
      </w:r>
      <w:r w:rsidRPr="00AF1F7B">
        <w:rPr>
          <w:rFonts w:ascii="Courier New" w:eastAsia="굴림" w:hAnsi="Courier New" w:cs="Courier New"/>
          <w:color w:val="008000"/>
          <w:kern w:val="0"/>
          <w:szCs w:val="20"/>
        </w:rPr>
        <w:t>데이터</w:t>
      </w:r>
      <w:r w:rsidRPr="00AF1F7B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AF1F7B">
        <w:rPr>
          <w:rFonts w:ascii="Courier New" w:eastAsia="굴림" w:hAnsi="Courier New" w:cs="Courier New"/>
          <w:color w:val="008000"/>
          <w:kern w:val="0"/>
          <w:szCs w:val="20"/>
        </w:rPr>
        <w:t>전송</w:t>
      </w:r>
      <w:r w:rsidRPr="00AF1F7B">
        <w:rPr>
          <w:rFonts w:ascii="Courier New" w:eastAsia="굴림" w:hAnsi="Courier New" w:cs="Courier New"/>
          <w:color w:val="008000"/>
          <w:kern w:val="0"/>
          <w:szCs w:val="20"/>
        </w:rPr>
        <w:t>-----*/</w:t>
      </w:r>
    </w:p>
    <w:p w14:paraId="447EB78B" w14:textId="77777777" w:rsidR="00C349BC" w:rsidRPr="00AF1F7B" w:rsidRDefault="00C349BC" w:rsidP="00C349BC">
      <w:pPr>
        <w:widowControl/>
        <w:shd w:val="clear" w:color="auto" w:fill="FFFFFF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AF1F7B">
        <w:rPr>
          <w:rFonts w:ascii="Courier New" w:eastAsia="굴림" w:hAnsi="Courier New" w:cs="Courier New"/>
          <w:color w:val="000000"/>
          <w:kern w:val="0"/>
          <w:szCs w:val="20"/>
        </w:rPr>
        <w:t xml:space="preserve">    </w:t>
      </w:r>
      <w:r w:rsidRPr="00AF1F7B">
        <w:rPr>
          <w:rFonts w:ascii="Courier New" w:eastAsia="굴림" w:hAnsi="Courier New" w:cs="Courier New"/>
          <w:color w:val="8000FF"/>
          <w:kern w:val="0"/>
          <w:szCs w:val="20"/>
        </w:rPr>
        <w:t>char</w:t>
      </w:r>
      <w:r w:rsidRPr="00AF1F7B">
        <w:rPr>
          <w:rFonts w:ascii="Courier New" w:eastAsia="굴림" w:hAnsi="Courier New" w:cs="Courier New"/>
          <w:color w:val="000000"/>
          <w:kern w:val="0"/>
          <w:szCs w:val="20"/>
        </w:rPr>
        <w:t xml:space="preserve"> msg</w:t>
      </w:r>
      <w:r w:rsidRPr="00AF1F7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]</w:t>
      </w:r>
      <w:r w:rsidRPr="00AF1F7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AF1F7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AF1F7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AF1F7B">
        <w:rPr>
          <w:rFonts w:ascii="Courier New" w:eastAsia="굴림" w:hAnsi="Courier New" w:cs="Courier New"/>
          <w:color w:val="808080"/>
          <w:kern w:val="0"/>
          <w:szCs w:val="20"/>
        </w:rPr>
        <w:t>"Hello this is server!\n"</w:t>
      </w:r>
      <w:r w:rsidRPr="00AF1F7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</w:p>
    <w:p w14:paraId="4C542105" w14:textId="77777777" w:rsidR="00C349BC" w:rsidRPr="00AF1F7B" w:rsidRDefault="00C349BC" w:rsidP="00C349BC">
      <w:pPr>
        <w:widowControl/>
        <w:shd w:val="clear" w:color="auto" w:fill="FFFFFF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AF1F7B">
        <w:rPr>
          <w:rFonts w:ascii="Courier New" w:eastAsia="굴림" w:hAnsi="Courier New" w:cs="Courier New"/>
          <w:color w:val="000000"/>
          <w:kern w:val="0"/>
          <w:szCs w:val="20"/>
        </w:rPr>
        <w:t xml:space="preserve">    write</w:t>
      </w:r>
      <w:r w:rsidRPr="00AF1F7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AF1F7B">
        <w:rPr>
          <w:rFonts w:ascii="Courier New" w:eastAsia="굴림" w:hAnsi="Courier New" w:cs="Courier New"/>
          <w:color w:val="000000"/>
          <w:kern w:val="0"/>
          <w:szCs w:val="20"/>
        </w:rPr>
        <w:t>clnt_sock</w:t>
      </w:r>
      <w:r w:rsidRPr="00AF1F7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,</w:t>
      </w:r>
      <w:r w:rsidRPr="00AF1F7B">
        <w:rPr>
          <w:rFonts w:ascii="Courier New" w:eastAsia="굴림" w:hAnsi="Courier New" w:cs="Courier New"/>
          <w:color w:val="000000"/>
          <w:kern w:val="0"/>
          <w:szCs w:val="20"/>
        </w:rPr>
        <w:t xml:space="preserve"> msg</w:t>
      </w:r>
      <w:r w:rsidRPr="00AF1F7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,</w:t>
      </w:r>
      <w:r w:rsidRPr="00AF1F7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AF1F7B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sizeof</w:t>
      </w:r>
      <w:r w:rsidRPr="00AF1F7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AF1F7B">
        <w:rPr>
          <w:rFonts w:ascii="Courier New" w:eastAsia="굴림" w:hAnsi="Courier New" w:cs="Courier New"/>
          <w:color w:val="000000"/>
          <w:kern w:val="0"/>
          <w:szCs w:val="20"/>
        </w:rPr>
        <w:t>msg</w:t>
      </w:r>
      <w:r w:rsidRPr="00AF1F7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);</w:t>
      </w:r>
    </w:p>
    <w:p w14:paraId="52838845" w14:textId="77777777" w:rsidR="00C349BC" w:rsidRPr="00AF1F7B" w:rsidRDefault="00C349BC" w:rsidP="00C349BC">
      <w:pPr>
        <w:widowControl/>
        <w:shd w:val="clear" w:color="auto" w:fill="FFFFFF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AF1F7B">
        <w:rPr>
          <w:rFonts w:ascii="Courier New" w:eastAsia="굴림" w:hAnsi="Courier New" w:cs="Courier New"/>
          <w:color w:val="000000"/>
          <w:kern w:val="0"/>
          <w:szCs w:val="20"/>
        </w:rPr>
        <w:t xml:space="preserve">    </w:t>
      </w:r>
    </w:p>
    <w:p w14:paraId="1B0F9589" w14:textId="77777777" w:rsidR="00C349BC" w:rsidRPr="00AF1F7B" w:rsidRDefault="00C349BC" w:rsidP="00C349BC">
      <w:pPr>
        <w:widowControl/>
        <w:shd w:val="clear" w:color="auto" w:fill="FFFFFF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AF1F7B">
        <w:rPr>
          <w:rFonts w:ascii="Courier New" w:eastAsia="굴림" w:hAnsi="Courier New" w:cs="Courier New"/>
          <w:color w:val="000000"/>
          <w:kern w:val="0"/>
          <w:szCs w:val="20"/>
        </w:rPr>
        <w:t xml:space="preserve">    </w:t>
      </w:r>
      <w:r w:rsidRPr="00AF1F7B">
        <w:rPr>
          <w:rFonts w:ascii="Courier New" w:eastAsia="굴림" w:hAnsi="Courier New" w:cs="Courier New"/>
          <w:color w:val="008000"/>
          <w:kern w:val="0"/>
          <w:szCs w:val="20"/>
        </w:rPr>
        <w:t xml:space="preserve">/* </w:t>
      </w:r>
      <w:r w:rsidRPr="00AF1F7B">
        <w:rPr>
          <w:rFonts w:ascii="Courier New" w:eastAsia="굴림" w:hAnsi="Courier New" w:cs="Courier New"/>
          <w:color w:val="008000"/>
          <w:kern w:val="0"/>
          <w:szCs w:val="20"/>
        </w:rPr>
        <w:t>소켓들</w:t>
      </w:r>
      <w:r w:rsidRPr="00AF1F7B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AF1F7B">
        <w:rPr>
          <w:rFonts w:ascii="Courier New" w:eastAsia="굴림" w:hAnsi="Courier New" w:cs="Courier New"/>
          <w:color w:val="008000"/>
          <w:kern w:val="0"/>
          <w:szCs w:val="20"/>
        </w:rPr>
        <w:t>닫기</w:t>
      </w:r>
      <w:r w:rsidRPr="00AF1F7B">
        <w:rPr>
          <w:rFonts w:ascii="Courier New" w:eastAsia="굴림" w:hAnsi="Courier New" w:cs="Courier New"/>
          <w:color w:val="008000"/>
          <w:kern w:val="0"/>
          <w:szCs w:val="20"/>
        </w:rPr>
        <w:t xml:space="preserve"> */</w:t>
      </w:r>
    </w:p>
    <w:p w14:paraId="3FE873C6" w14:textId="77777777" w:rsidR="00C349BC" w:rsidRPr="00AF1F7B" w:rsidRDefault="00C349BC" w:rsidP="00C349BC">
      <w:pPr>
        <w:widowControl/>
        <w:shd w:val="clear" w:color="auto" w:fill="FFFFFF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AF1F7B">
        <w:rPr>
          <w:rFonts w:ascii="Courier New" w:eastAsia="굴림" w:hAnsi="Courier New" w:cs="Courier New"/>
          <w:color w:val="000000"/>
          <w:kern w:val="0"/>
          <w:szCs w:val="20"/>
        </w:rPr>
        <w:t xml:space="preserve">    close</w:t>
      </w:r>
      <w:r w:rsidRPr="00AF1F7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AF1F7B">
        <w:rPr>
          <w:rFonts w:ascii="Courier New" w:eastAsia="굴림" w:hAnsi="Courier New" w:cs="Courier New"/>
          <w:color w:val="000000"/>
          <w:kern w:val="0"/>
          <w:szCs w:val="20"/>
        </w:rPr>
        <w:t>clnt_sock</w:t>
      </w:r>
      <w:r w:rsidRPr="00AF1F7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;</w:t>
      </w:r>
    </w:p>
    <w:p w14:paraId="53AE45F3" w14:textId="77777777" w:rsidR="00C349BC" w:rsidRPr="00AF1F7B" w:rsidRDefault="00C349BC" w:rsidP="00C349BC">
      <w:pPr>
        <w:widowControl/>
        <w:shd w:val="clear" w:color="auto" w:fill="FFFFFF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AF1F7B">
        <w:rPr>
          <w:rFonts w:ascii="Courier New" w:eastAsia="굴림" w:hAnsi="Courier New" w:cs="Courier New"/>
          <w:color w:val="000000"/>
          <w:kern w:val="0"/>
          <w:szCs w:val="20"/>
        </w:rPr>
        <w:t xml:space="preserve">    close</w:t>
      </w:r>
      <w:r w:rsidRPr="00AF1F7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AF1F7B">
        <w:rPr>
          <w:rFonts w:ascii="Courier New" w:eastAsia="굴림" w:hAnsi="Courier New" w:cs="Courier New"/>
          <w:color w:val="000000"/>
          <w:kern w:val="0"/>
          <w:szCs w:val="20"/>
        </w:rPr>
        <w:t>serv_sock</w:t>
      </w:r>
      <w:r w:rsidRPr="00AF1F7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;</w:t>
      </w:r>
    </w:p>
    <w:p w14:paraId="5FBE5F01" w14:textId="77777777" w:rsidR="00C349BC" w:rsidRPr="00AF1F7B" w:rsidRDefault="00C349BC" w:rsidP="00C349BC">
      <w:pPr>
        <w:widowControl/>
        <w:shd w:val="clear" w:color="auto" w:fill="FFFFFF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AF1F7B">
        <w:rPr>
          <w:rFonts w:ascii="Courier New" w:eastAsia="굴림" w:hAnsi="Courier New" w:cs="Courier New"/>
          <w:color w:val="000000"/>
          <w:kern w:val="0"/>
          <w:szCs w:val="20"/>
        </w:rPr>
        <w:t xml:space="preserve">    </w:t>
      </w:r>
    </w:p>
    <w:p w14:paraId="254FA080" w14:textId="77777777" w:rsidR="00C349BC" w:rsidRPr="00AF1F7B" w:rsidRDefault="00C349BC" w:rsidP="00C349BC">
      <w:pPr>
        <w:widowControl/>
        <w:shd w:val="clear" w:color="auto" w:fill="FFFFFF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AF1F7B">
        <w:rPr>
          <w:rFonts w:ascii="Courier New" w:eastAsia="굴림" w:hAnsi="Courier New" w:cs="Courier New"/>
          <w:color w:val="000000"/>
          <w:kern w:val="0"/>
          <w:szCs w:val="20"/>
        </w:rPr>
        <w:t xml:space="preserve">    </w:t>
      </w:r>
      <w:r w:rsidRPr="00AF1F7B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return</w:t>
      </w:r>
      <w:r w:rsidRPr="00AF1F7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AF1F7B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AF1F7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</w:p>
    <w:p w14:paraId="7ACD20FE" w14:textId="77777777" w:rsidR="00C349BC" w:rsidRPr="00AF1F7B" w:rsidRDefault="00C349BC" w:rsidP="00C349BC">
      <w:pPr>
        <w:widowControl/>
        <w:shd w:val="clear" w:color="auto" w:fill="FFFFFF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AF1F7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}</w:t>
      </w:r>
    </w:p>
    <w:p w14:paraId="2A77AFF4" w14:textId="77777777" w:rsidR="00C349BC" w:rsidRPr="00AF1F7B" w:rsidRDefault="00C349BC" w:rsidP="00C349BC">
      <w:pPr>
        <w:widowControl/>
        <w:shd w:val="clear" w:color="auto" w:fill="FFFFFF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AF1F7B">
        <w:rPr>
          <w:rFonts w:ascii="Courier New" w:eastAsia="굴림" w:hAnsi="Courier New" w:cs="Courier New"/>
          <w:color w:val="8000FF"/>
          <w:kern w:val="0"/>
          <w:szCs w:val="20"/>
        </w:rPr>
        <w:t>void</w:t>
      </w:r>
      <w:r w:rsidRPr="00AF1F7B">
        <w:rPr>
          <w:rFonts w:ascii="Courier New" w:eastAsia="굴림" w:hAnsi="Courier New" w:cs="Courier New"/>
          <w:color w:val="000000"/>
          <w:kern w:val="0"/>
          <w:szCs w:val="20"/>
        </w:rPr>
        <w:t xml:space="preserve"> error_handling</w:t>
      </w:r>
      <w:r w:rsidRPr="00AF1F7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AF1F7B">
        <w:rPr>
          <w:rFonts w:ascii="Courier New" w:eastAsia="굴림" w:hAnsi="Courier New" w:cs="Courier New"/>
          <w:color w:val="8000FF"/>
          <w:kern w:val="0"/>
          <w:szCs w:val="20"/>
        </w:rPr>
        <w:t>char</w:t>
      </w:r>
      <w:r w:rsidRPr="00AF1F7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AF1F7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*</w:t>
      </w:r>
      <w:r w:rsidRPr="00AF1F7B">
        <w:rPr>
          <w:rFonts w:ascii="Courier New" w:eastAsia="굴림" w:hAnsi="Courier New" w:cs="Courier New"/>
          <w:color w:val="000000"/>
          <w:kern w:val="0"/>
          <w:szCs w:val="20"/>
        </w:rPr>
        <w:t>message</w:t>
      </w:r>
      <w:r w:rsidRPr="00AF1F7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</w:p>
    <w:p w14:paraId="4CA5EAE6" w14:textId="77777777" w:rsidR="00C349BC" w:rsidRPr="00AF1F7B" w:rsidRDefault="00C349BC" w:rsidP="00C349BC">
      <w:pPr>
        <w:widowControl/>
        <w:shd w:val="clear" w:color="auto" w:fill="FFFFFF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AF1F7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{</w:t>
      </w:r>
    </w:p>
    <w:p w14:paraId="1431496E" w14:textId="77777777" w:rsidR="00C349BC" w:rsidRPr="00AF1F7B" w:rsidRDefault="00C349BC" w:rsidP="00C349BC">
      <w:pPr>
        <w:widowControl/>
        <w:shd w:val="clear" w:color="auto" w:fill="FFFFFF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AF1F7B">
        <w:rPr>
          <w:rFonts w:ascii="Courier New" w:eastAsia="굴림" w:hAnsi="Courier New" w:cs="Courier New"/>
          <w:color w:val="000000"/>
          <w:kern w:val="0"/>
          <w:szCs w:val="20"/>
        </w:rPr>
        <w:lastRenderedPageBreak/>
        <w:t xml:space="preserve">    </w:t>
      </w:r>
      <w:r w:rsidRPr="00AF1F7B">
        <w:rPr>
          <w:rFonts w:ascii="Courier New" w:eastAsia="굴림" w:hAnsi="Courier New" w:cs="Courier New"/>
          <w:color w:val="000000"/>
          <w:kern w:val="0"/>
          <w:szCs w:val="20"/>
          <w:highlight w:val="yellow"/>
        </w:rPr>
        <w:t>fputs</w:t>
      </w:r>
      <w:r w:rsidRPr="00AF1F7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AF1F7B">
        <w:rPr>
          <w:rFonts w:ascii="Courier New" w:eastAsia="굴림" w:hAnsi="Courier New" w:cs="Courier New"/>
          <w:color w:val="000000"/>
          <w:kern w:val="0"/>
          <w:szCs w:val="20"/>
        </w:rPr>
        <w:t>message</w:t>
      </w:r>
      <w:r w:rsidRPr="00AF1F7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,</w:t>
      </w:r>
      <w:r w:rsidRPr="00AF1F7B">
        <w:rPr>
          <w:rFonts w:ascii="Courier New" w:eastAsia="굴림" w:hAnsi="Courier New" w:cs="Courier New"/>
          <w:color w:val="000000"/>
          <w:kern w:val="0"/>
          <w:szCs w:val="20"/>
        </w:rPr>
        <w:t>stderr</w:t>
      </w:r>
      <w:r w:rsidRPr="00AF1F7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;</w:t>
      </w:r>
    </w:p>
    <w:p w14:paraId="41DACC90" w14:textId="77777777" w:rsidR="00C349BC" w:rsidRPr="00AF1F7B" w:rsidRDefault="00C349BC" w:rsidP="00C349BC">
      <w:pPr>
        <w:widowControl/>
        <w:shd w:val="clear" w:color="auto" w:fill="FFFFFF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AF1F7B">
        <w:rPr>
          <w:rFonts w:ascii="Courier New" w:eastAsia="굴림" w:hAnsi="Courier New" w:cs="Courier New"/>
          <w:color w:val="000000"/>
          <w:kern w:val="0"/>
          <w:szCs w:val="20"/>
        </w:rPr>
        <w:t xml:space="preserve">    </w:t>
      </w:r>
      <w:r w:rsidRPr="00AF1F7B">
        <w:rPr>
          <w:rFonts w:ascii="Courier New" w:eastAsia="굴림" w:hAnsi="Courier New" w:cs="Courier New"/>
          <w:color w:val="000000"/>
          <w:kern w:val="0"/>
          <w:szCs w:val="20"/>
          <w:highlight w:val="yellow"/>
        </w:rPr>
        <w:t>fputc</w:t>
      </w:r>
      <w:r w:rsidRPr="00AF1F7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AF1F7B">
        <w:rPr>
          <w:rFonts w:ascii="Courier New" w:eastAsia="굴림" w:hAnsi="Courier New" w:cs="Courier New"/>
          <w:color w:val="808080"/>
          <w:kern w:val="0"/>
          <w:szCs w:val="20"/>
        </w:rPr>
        <w:t>'\n'</w:t>
      </w:r>
      <w:r w:rsidRPr="00AF1F7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,</w:t>
      </w:r>
      <w:r w:rsidRPr="00AF1F7B">
        <w:rPr>
          <w:rFonts w:ascii="Courier New" w:eastAsia="굴림" w:hAnsi="Courier New" w:cs="Courier New"/>
          <w:color w:val="000000"/>
          <w:kern w:val="0"/>
          <w:szCs w:val="20"/>
        </w:rPr>
        <w:t xml:space="preserve"> stderr</w:t>
      </w:r>
      <w:r w:rsidRPr="00AF1F7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;</w:t>
      </w:r>
    </w:p>
    <w:p w14:paraId="01E694B8" w14:textId="77777777" w:rsidR="00C349BC" w:rsidRPr="00AF1F7B" w:rsidRDefault="00C349BC" w:rsidP="00C349BC">
      <w:pPr>
        <w:widowControl/>
        <w:shd w:val="clear" w:color="auto" w:fill="FFFFFF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AF1F7B">
        <w:rPr>
          <w:rFonts w:ascii="Courier New" w:eastAsia="굴림" w:hAnsi="Courier New" w:cs="Courier New"/>
          <w:color w:val="000000"/>
          <w:kern w:val="0"/>
          <w:szCs w:val="20"/>
        </w:rPr>
        <w:t xml:space="preserve">    exit</w:t>
      </w:r>
      <w:r w:rsidRPr="00AF1F7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AF1F7B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AF1F7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;</w:t>
      </w:r>
    </w:p>
    <w:p w14:paraId="05E4199C" w14:textId="77777777" w:rsidR="00C349BC" w:rsidRPr="00AF1F7B" w:rsidRDefault="00C349BC" w:rsidP="00C349BC">
      <w:pPr>
        <w:widowControl/>
        <w:shd w:val="clear" w:color="auto" w:fill="FFFFFF"/>
        <w:autoSpaceDE/>
        <w:jc w:val="left"/>
        <w:rPr>
          <w:rFonts w:ascii="굴림" w:eastAsia="굴림" w:hAnsi="굴림" w:cs="굴림"/>
          <w:kern w:val="0"/>
          <w:sz w:val="24"/>
        </w:rPr>
      </w:pPr>
      <w:r w:rsidRPr="00AF1F7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}</w:t>
      </w:r>
    </w:p>
    <w:p w14:paraId="1AB72315" w14:textId="439A5FC4" w:rsidR="00C349BC" w:rsidRDefault="00C349BC" w:rsidP="00C349BC"/>
    <w:p w14:paraId="1458C3FD" w14:textId="29CE8968" w:rsidR="00911094" w:rsidRPr="00911094" w:rsidRDefault="00911094" w:rsidP="00C349BC">
      <w:pPr>
        <w:rPr>
          <w:b/>
          <w:bCs/>
        </w:rPr>
      </w:pPr>
      <w:r w:rsidRPr="00911094">
        <w:rPr>
          <w:rFonts w:hint="eastAsia"/>
          <w:b/>
          <w:bCs/>
        </w:rPr>
        <w:t>c</w:t>
      </w:r>
      <w:r w:rsidRPr="00911094">
        <w:rPr>
          <w:b/>
          <w:bCs/>
        </w:rPr>
        <w:t>lient.c</w:t>
      </w:r>
    </w:p>
    <w:p w14:paraId="6E83159A" w14:textId="77777777" w:rsidR="00B123DB" w:rsidRPr="00B123DB" w:rsidRDefault="00B123DB" w:rsidP="00B123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804000"/>
          <w:kern w:val="0"/>
          <w:szCs w:val="20"/>
        </w:rPr>
      </w:pPr>
      <w:r w:rsidRPr="00B123DB">
        <w:rPr>
          <w:rFonts w:ascii="Courier New" w:eastAsia="굴림" w:hAnsi="Courier New" w:cs="Courier New"/>
          <w:color w:val="804000"/>
          <w:kern w:val="0"/>
          <w:szCs w:val="20"/>
        </w:rPr>
        <w:t>#include &lt;stdio.h&gt;</w:t>
      </w:r>
    </w:p>
    <w:p w14:paraId="35E0B2E7" w14:textId="77777777" w:rsidR="00B123DB" w:rsidRPr="00B123DB" w:rsidRDefault="00B123DB" w:rsidP="00B123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804000"/>
          <w:kern w:val="0"/>
          <w:szCs w:val="20"/>
        </w:rPr>
      </w:pPr>
      <w:r w:rsidRPr="00B123DB">
        <w:rPr>
          <w:rFonts w:ascii="Courier New" w:eastAsia="굴림" w:hAnsi="Courier New" w:cs="Courier New"/>
          <w:color w:val="804000"/>
          <w:kern w:val="0"/>
          <w:szCs w:val="20"/>
        </w:rPr>
        <w:t>#include &lt;stdlib.h&gt;</w:t>
      </w:r>
    </w:p>
    <w:p w14:paraId="083C086F" w14:textId="77777777" w:rsidR="00B123DB" w:rsidRPr="00B123DB" w:rsidRDefault="00B123DB" w:rsidP="00B123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804000"/>
          <w:kern w:val="0"/>
          <w:szCs w:val="20"/>
        </w:rPr>
      </w:pPr>
      <w:r w:rsidRPr="00B123DB">
        <w:rPr>
          <w:rFonts w:ascii="Courier New" w:eastAsia="굴림" w:hAnsi="Courier New" w:cs="Courier New"/>
          <w:color w:val="804000"/>
          <w:kern w:val="0"/>
          <w:szCs w:val="20"/>
        </w:rPr>
        <w:t>#include &lt;string.h&gt;</w:t>
      </w:r>
    </w:p>
    <w:p w14:paraId="021C4CDD" w14:textId="77777777" w:rsidR="00B123DB" w:rsidRPr="00B123DB" w:rsidRDefault="00B123DB" w:rsidP="00B123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804000"/>
          <w:kern w:val="0"/>
          <w:szCs w:val="20"/>
        </w:rPr>
      </w:pPr>
      <w:r w:rsidRPr="00B123DB">
        <w:rPr>
          <w:rFonts w:ascii="Courier New" w:eastAsia="굴림" w:hAnsi="Courier New" w:cs="Courier New"/>
          <w:color w:val="804000"/>
          <w:kern w:val="0"/>
          <w:szCs w:val="20"/>
        </w:rPr>
        <w:t>#include &lt;unistd.h&gt;</w:t>
      </w:r>
    </w:p>
    <w:p w14:paraId="12BD7927" w14:textId="77777777" w:rsidR="00B123DB" w:rsidRPr="00B123DB" w:rsidRDefault="00B123DB" w:rsidP="00B123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804000"/>
          <w:kern w:val="0"/>
          <w:szCs w:val="20"/>
        </w:rPr>
      </w:pPr>
      <w:r w:rsidRPr="00B123DB">
        <w:rPr>
          <w:rFonts w:ascii="Courier New" w:eastAsia="굴림" w:hAnsi="Courier New" w:cs="Courier New"/>
          <w:color w:val="804000"/>
          <w:kern w:val="0"/>
          <w:szCs w:val="20"/>
        </w:rPr>
        <w:t>#include &lt;arpa/inet.h&gt;</w:t>
      </w:r>
    </w:p>
    <w:p w14:paraId="09DD8FDC" w14:textId="77777777" w:rsidR="00B123DB" w:rsidRPr="00B123DB" w:rsidRDefault="00B123DB" w:rsidP="00B123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804000"/>
          <w:kern w:val="0"/>
          <w:szCs w:val="20"/>
        </w:rPr>
      </w:pPr>
      <w:r w:rsidRPr="00B123DB">
        <w:rPr>
          <w:rFonts w:ascii="Courier New" w:eastAsia="굴림" w:hAnsi="Courier New" w:cs="Courier New"/>
          <w:color w:val="804000"/>
          <w:kern w:val="0"/>
          <w:szCs w:val="20"/>
        </w:rPr>
        <w:t>#include &lt;sys/socket.h&gt;</w:t>
      </w:r>
    </w:p>
    <w:p w14:paraId="13E4A85E" w14:textId="77777777" w:rsidR="00B123DB" w:rsidRPr="00B123DB" w:rsidRDefault="00B123DB" w:rsidP="00B123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B123DB">
        <w:rPr>
          <w:rFonts w:ascii="Courier New" w:eastAsia="굴림" w:hAnsi="Courier New" w:cs="Courier New"/>
          <w:color w:val="8000FF"/>
          <w:kern w:val="0"/>
          <w:szCs w:val="20"/>
        </w:rPr>
        <w:t>void</w:t>
      </w:r>
      <w:r w:rsidRPr="00B123DB">
        <w:rPr>
          <w:rFonts w:ascii="Courier New" w:eastAsia="굴림" w:hAnsi="Courier New" w:cs="Courier New"/>
          <w:color w:val="000000"/>
          <w:kern w:val="0"/>
          <w:szCs w:val="20"/>
        </w:rPr>
        <w:t xml:space="preserve"> error_handling</w:t>
      </w:r>
      <w:r w:rsidRPr="00B123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B123DB">
        <w:rPr>
          <w:rFonts w:ascii="Courier New" w:eastAsia="굴림" w:hAnsi="Courier New" w:cs="Courier New"/>
          <w:color w:val="8000FF"/>
          <w:kern w:val="0"/>
          <w:szCs w:val="20"/>
        </w:rPr>
        <w:t>char</w:t>
      </w:r>
      <w:r w:rsidRPr="00B123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*</w:t>
      </w:r>
      <w:r w:rsidRPr="00B123DB">
        <w:rPr>
          <w:rFonts w:ascii="Courier New" w:eastAsia="굴림" w:hAnsi="Courier New" w:cs="Courier New"/>
          <w:color w:val="000000"/>
          <w:kern w:val="0"/>
          <w:szCs w:val="20"/>
        </w:rPr>
        <w:t xml:space="preserve"> message</w:t>
      </w:r>
      <w:r w:rsidRPr="00B123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;</w:t>
      </w:r>
    </w:p>
    <w:p w14:paraId="461BCF87" w14:textId="77777777" w:rsidR="00B123DB" w:rsidRPr="00B123DB" w:rsidRDefault="00B123DB" w:rsidP="00B123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</w:p>
    <w:p w14:paraId="33F53C6B" w14:textId="77777777" w:rsidR="00B123DB" w:rsidRPr="00B123DB" w:rsidRDefault="00B123DB" w:rsidP="00B123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B123DB">
        <w:rPr>
          <w:rFonts w:ascii="Courier New" w:eastAsia="굴림" w:hAnsi="Courier New" w:cs="Courier New"/>
          <w:color w:val="8000FF"/>
          <w:kern w:val="0"/>
          <w:szCs w:val="20"/>
        </w:rPr>
        <w:t>int</w:t>
      </w:r>
      <w:r w:rsidRPr="00B123DB">
        <w:rPr>
          <w:rFonts w:ascii="Courier New" w:eastAsia="굴림" w:hAnsi="Courier New" w:cs="Courier New"/>
          <w:color w:val="000000"/>
          <w:kern w:val="0"/>
          <w:szCs w:val="20"/>
        </w:rPr>
        <w:t xml:space="preserve"> main</w:t>
      </w:r>
      <w:r w:rsidRPr="00B123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B123DB">
        <w:rPr>
          <w:rFonts w:ascii="Courier New" w:eastAsia="굴림" w:hAnsi="Courier New" w:cs="Courier New"/>
          <w:color w:val="8000FF"/>
          <w:kern w:val="0"/>
          <w:szCs w:val="20"/>
        </w:rPr>
        <w:t>int</w:t>
      </w:r>
      <w:r w:rsidRPr="00B123DB">
        <w:rPr>
          <w:rFonts w:ascii="Courier New" w:eastAsia="굴림" w:hAnsi="Courier New" w:cs="Courier New"/>
          <w:color w:val="000000"/>
          <w:kern w:val="0"/>
          <w:szCs w:val="20"/>
        </w:rPr>
        <w:t xml:space="preserve"> argc</w:t>
      </w:r>
      <w:r w:rsidRPr="00B123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,</w:t>
      </w:r>
      <w:r w:rsidRPr="00B123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B123DB">
        <w:rPr>
          <w:rFonts w:ascii="Courier New" w:eastAsia="굴림" w:hAnsi="Courier New" w:cs="Courier New"/>
          <w:color w:val="8000FF"/>
          <w:kern w:val="0"/>
          <w:szCs w:val="20"/>
        </w:rPr>
        <w:t>char</w:t>
      </w:r>
      <w:r w:rsidRPr="00B123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*</w:t>
      </w:r>
      <w:r w:rsidRPr="00B123DB">
        <w:rPr>
          <w:rFonts w:ascii="Courier New" w:eastAsia="굴림" w:hAnsi="Courier New" w:cs="Courier New"/>
          <w:color w:val="000000"/>
          <w:kern w:val="0"/>
          <w:szCs w:val="20"/>
        </w:rPr>
        <w:t xml:space="preserve"> argv</w:t>
      </w:r>
      <w:r w:rsidRPr="00B123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])</w:t>
      </w:r>
    </w:p>
    <w:p w14:paraId="621BAE8F" w14:textId="77777777" w:rsidR="00B123DB" w:rsidRPr="00B123DB" w:rsidRDefault="00B123DB" w:rsidP="00B123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B123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{</w:t>
      </w:r>
    </w:p>
    <w:p w14:paraId="5B048E0C" w14:textId="77777777" w:rsidR="00B123DB" w:rsidRPr="00B123DB" w:rsidRDefault="00B123DB" w:rsidP="00B123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B123DB">
        <w:rPr>
          <w:rFonts w:ascii="Courier New" w:eastAsia="굴림" w:hAnsi="Courier New" w:cs="Courier New"/>
          <w:color w:val="000000"/>
          <w:kern w:val="0"/>
          <w:szCs w:val="20"/>
        </w:rPr>
        <w:t xml:space="preserve">    </w:t>
      </w:r>
      <w:r w:rsidRPr="00B123DB">
        <w:rPr>
          <w:rFonts w:ascii="Courier New" w:eastAsia="굴림" w:hAnsi="Courier New" w:cs="Courier New"/>
          <w:color w:val="8000FF"/>
          <w:kern w:val="0"/>
          <w:szCs w:val="20"/>
        </w:rPr>
        <w:t>int</w:t>
      </w:r>
      <w:r w:rsidRPr="00B123DB">
        <w:rPr>
          <w:rFonts w:ascii="Courier New" w:eastAsia="굴림" w:hAnsi="Courier New" w:cs="Courier New"/>
          <w:color w:val="000000"/>
          <w:kern w:val="0"/>
          <w:szCs w:val="20"/>
        </w:rPr>
        <w:t xml:space="preserve"> clnt_sock</w:t>
      </w:r>
      <w:r w:rsidRPr="00B123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</w:p>
    <w:p w14:paraId="58CA43FD" w14:textId="77777777" w:rsidR="00B123DB" w:rsidRPr="00B123DB" w:rsidRDefault="00B123DB" w:rsidP="00B123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B123DB">
        <w:rPr>
          <w:rFonts w:ascii="Courier New" w:eastAsia="굴림" w:hAnsi="Courier New" w:cs="Courier New"/>
          <w:color w:val="000000"/>
          <w:kern w:val="0"/>
          <w:szCs w:val="20"/>
        </w:rPr>
        <w:t xml:space="preserve">    </w:t>
      </w:r>
      <w:r w:rsidRPr="00B123DB">
        <w:rPr>
          <w:rFonts w:ascii="Courier New" w:eastAsia="굴림" w:hAnsi="Courier New" w:cs="Courier New"/>
          <w:color w:val="8000FF"/>
          <w:kern w:val="0"/>
          <w:szCs w:val="20"/>
        </w:rPr>
        <w:t>struct</w:t>
      </w:r>
      <w:r w:rsidRPr="00B123DB">
        <w:rPr>
          <w:rFonts w:ascii="Courier New" w:eastAsia="굴림" w:hAnsi="Courier New" w:cs="Courier New"/>
          <w:color w:val="000000"/>
          <w:kern w:val="0"/>
          <w:szCs w:val="20"/>
        </w:rPr>
        <w:t xml:space="preserve"> sockaddr_in serv_addr</w:t>
      </w:r>
      <w:r w:rsidRPr="00B123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</w:p>
    <w:p w14:paraId="629F34BF" w14:textId="77777777" w:rsidR="00B123DB" w:rsidRPr="00B123DB" w:rsidRDefault="00B123DB" w:rsidP="00B123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B123DB">
        <w:rPr>
          <w:rFonts w:ascii="Courier New" w:eastAsia="굴림" w:hAnsi="Courier New" w:cs="Courier New"/>
          <w:color w:val="000000"/>
          <w:kern w:val="0"/>
          <w:szCs w:val="20"/>
        </w:rPr>
        <w:t xml:space="preserve">    </w:t>
      </w:r>
      <w:r w:rsidRPr="00B123DB">
        <w:rPr>
          <w:rFonts w:ascii="Courier New" w:eastAsia="굴림" w:hAnsi="Courier New" w:cs="Courier New"/>
          <w:color w:val="8000FF"/>
          <w:kern w:val="0"/>
          <w:szCs w:val="20"/>
        </w:rPr>
        <w:t>char</w:t>
      </w:r>
      <w:r w:rsidRPr="00B123DB">
        <w:rPr>
          <w:rFonts w:ascii="Courier New" w:eastAsia="굴림" w:hAnsi="Courier New" w:cs="Courier New"/>
          <w:color w:val="000000"/>
          <w:kern w:val="0"/>
          <w:szCs w:val="20"/>
        </w:rPr>
        <w:t xml:space="preserve"> message</w:t>
      </w:r>
      <w:r w:rsidRPr="00B123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B123DB">
        <w:rPr>
          <w:rFonts w:ascii="Courier New" w:eastAsia="굴림" w:hAnsi="Courier New" w:cs="Courier New"/>
          <w:color w:val="FF8000"/>
          <w:kern w:val="0"/>
          <w:szCs w:val="20"/>
        </w:rPr>
        <w:t>1024</w:t>
      </w:r>
      <w:r w:rsidRPr="00B123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B123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B123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B123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B123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{</w:t>
      </w:r>
      <w:r w:rsidRPr="00B123DB">
        <w:rPr>
          <w:rFonts w:ascii="Courier New" w:eastAsia="굴림" w:hAnsi="Courier New" w:cs="Courier New"/>
          <w:color w:val="FF8000"/>
          <w:kern w:val="0"/>
          <w:szCs w:val="20"/>
        </w:rPr>
        <w:t>0x00</w:t>
      </w:r>
      <w:r w:rsidRPr="00B123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,</w:t>
      </w:r>
      <w:r w:rsidRPr="00B123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B123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};</w:t>
      </w:r>
    </w:p>
    <w:p w14:paraId="10B77C8D" w14:textId="77777777" w:rsidR="00B123DB" w:rsidRPr="00B123DB" w:rsidRDefault="00B123DB" w:rsidP="00B123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</w:p>
    <w:p w14:paraId="6A31D5AF" w14:textId="77777777" w:rsidR="00B123DB" w:rsidRPr="00B123DB" w:rsidRDefault="00B123DB" w:rsidP="00B123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B123DB">
        <w:rPr>
          <w:rFonts w:ascii="Courier New" w:eastAsia="굴림" w:hAnsi="Courier New" w:cs="Courier New"/>
          <w:color w:val="000000"/>
          <w:kern w:val="0"/>
          <w:szCs w:val="20"/>
        </w:rPr>
        <w:t xml:space="preserve">    </w:t>
      </w:r>
      <w:r w:rsidRPr="00B123DB">
        <w:rPr>
          <w:rFonts w:ascii="Courier New" w:eastAsia="굴림" w:hAnsi="Courier New" w:cs="Courier New"/>
          <w:color w:val="008000"/>
          <w:kern w:val="0"/>
          <w:szCs w:val="20"/>
        </w:rPr>
        <w:t>/* TCP</w:t>
      </w:r>
      <w:r w:rsidRPr="00B123DB">
        <w:rPr>
          <w:rFonts w:ascii="Courier New" w:eastAsia="굴림" w:hAnsi="Courier New" w:cs="Courier New"/>
          <w:color w:val="008000"/>
          <w:kern w:val="0"/>
          <w:szCs w:val="20"/>
        </w:rPr>
        <w:t>연결지향형이고</w:t>
      </w:r>
      <w:r w:rsidRPr="00B123DB">
        <w:rPr>
          <w:rFonts w:ascii="Courier New" w:eastAsia="굴림" w:hAnsi="Courier New" w:cs="Courier New"/>
          <w:color w:val="008000"/>
          <w:kern w:val="0"/>
          <w:szCs w:val="20"/>
        </w:rPr>
        <w:t xml:space="preserve"> ipv4 </w:t>
      </w:r>
      <w:r w:rsidRPr="00B123DB">
        <w:rPr>
          <w:rFonts w:ascii="Courier New" w:eastAsia="굴림" w:hAnsi="Courier New" w:cs="Courier New"/>
          <w:color w:val="008000"/>
          <w:kern w:val="0"/>
          <w:szCs w:val="20"/>
        </w:rPr>
        <w:t>도메인을</w:t>
      </w:r>
      <w:r w:rsidRPr="00B123DB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B123DB">
        <w:rPr>
          <w:rFonts w:ascii="Courier New" w:eastAsia="굴림" w:hAnsi="Courier New" w:cs="Courier New"/>
          <w:color w:val="008000"/>
          <w:kern w:val="0"/>
          <w:szCs w:val="20"/>
        </w:rPr>
        <w:t>위한</w:t>
      </w:r>
      <w:r w:rsidRPr="00B123DB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B123DB">
        <w:rPr>
          <w:rFonts w:ascii="Courier New" w:eastAsia="굴림" w:hAnsi="Courier New" w:cs="Courier New"/>
          <w:color w:val="008000"/>
          <w:kern w:val="0"/>
          <w:szCs w:val="20"/>
        </w:rPr>
        <w:t>소켓을</w:t>
      </w:r>
      <w:r w:rsidRPr="00B123DB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B123DB">
        <w:rPr>
          <w:rFonts w:ascii="Courier New" w:eastAsia="굴림" w:hAnsi="Courier New" w:cs="Courier New"/>
          <w:color w:val="008000"/>
          <w:kern w:val="0"/>
          <w:szCs w:val="20"/>
        </w:rPr>
        <w:t>생성</w:t>
      </w:r>
      <w:r w:rsidRPr="00B123DB">
        <w:rPr>
          <w:rFonts w:ascii="Courier New" w:eastAsia="굴림" w:hAnsi="Courier New" w:cs="Courier New"/>
          <w:color w:val="008000"/>
          <w:kern w:val="0"/>
          <w:szCs w:val="20"/>
        </w:rPr>
        <w:t xml:space="preserve"> */</w:t>
      </w:r>
    </w:p>
    <w:p w14:paraId="14DF77B7" w14:textId="77777777" w:rsidR="00B123DB" w:rsidRPr="00B123DB" w:rsidRDefault="00B123DB" w:rsidP="00B123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B123DB">
        <w:rPr>
          <w:rFonts w:ascii="Courier New" w:eastAsia="굴림" w:hAnsi="Courier New" w:cs="Courier New"/>
          <w:color w:val="000000"/>
          <w:kern w:val="0"/>
          <w:szCs w:val="20"/>
        </w:rPr>
        <w:t xml:space="preserve">    clnt_sock </w:t>
      </w:r>
      <w:r w:rsidRPr="00B123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B123DB">
        <w:rPr>
          <w:rFonts w:ascii="Courier New" w:eastAsia="굴림" w:hAnsi="Courier New" w:cs="Courier New"/>
          <w:color w:val="000000"/>
          <w:kern w:val="0"/>
          <w:szCs w:val="20"/>
        </w:rPr>
        <w:t xml:space="preserve"> socket</w:t>
      </w:r>
      <w:r w:rsidRPr="00B123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B123DB">
        <w:rPr>
          <w:rFonts w:ascii="Courier New" w:eastAsia="굴림" w:hAnsi="Courier New" w:cs="Courier New"/>
          <w:color w:val="000000"/>
          <w:kern w:val="0"/>
          <w:szCs w:val="20"/>
        </w:rPr>
        <w:t>PF_INET</w:t>
      </w:r>
      <w:r w:rsidRPr="00B123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,</w:t>
      </w:r>
      <w:r w:rsidRPr="00B123DB">
        <w:rPr>
          <w:rFonts w:ascii="Courier New" w:eastAsia="굴림" w:hAnsi="Courier New" w:cs="Courier New"/>
          <w:color w:val="000000"/>
          <w:kern w:val="0"/>
          <w:szCs w:val="20"/>
        </w:rPr>
        <w:t xml:space="preserve"> SOCK_STREAM</w:t>
      </w:r>
      <w:r w:rsidRPr="00B123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,</w:t>
      </w:r>
      <w:r w:rsidRPr="00B123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B123DB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B123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;</w:t>
      </w:r>
    </w:p>
    <w:p w14:paraId="5C00527D" w14:textId="77777777" w:rsidR="00B123DB" w:rsidRPr="00B123DB" w:rsidRDefault="00B123DB" w:rsidP="00B123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B123DB">
        <w:rPr>
          <w:rFonts w:ascii="Courier New" w:eastAsia="굴림" w:hAnsi="Courier New" w:cs="Courier New"/>
          <w:color w:val="000000"/>
          <w:kern w:val="0"/>
          <w:szCs w:val="20"/>
        </w:rPr>
        <w:t xml:space="preserve">    </w:t>
      </w:r>
      <w:r w:rsidRPr="00B123DB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B123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B123DB">
        <w:rPr>
          <w:rFonts w:ascii="Courier New" w:eastAsia="굴림" w:hAnsi="Courier New" w:cs="Courier New"/>
          <w:color w:val="000000"/>
          <w:kern w:val="0"/>
          <w:szCs w:val="20"/>
        </w:rPr>
        <w:t xml:space="preserve">clnt_sock </w:t>
      </w:r>
      <w:r w:rsidRPr="00B123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B123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B123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-</w:t>
      </w:r>
      <w:r w:rsidRPr="00B123DB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B123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</w:p>
    <w:p w14:paraId="1369694B" w14:textId="77777777" w:rsidR="00B123DB" w:rsidRPr="00B123DB" w:rsidRDefault="00B123DB" w:rsidP="00B123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B123DB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error_handling</w:t>
      </w:r>
      <w:r w:rsidRPr="00B123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B123DB">
        <w:rPr>
          <w:rFonts w:ascii="Courier New" w:eastAsia="굴림" w:hAnsi="Courier New" w:cs="Courier New"/>
          <w:color w:val="808080"/>
          <w:kern w:val="0"/>
          <w:szCs w:val="20"/>
        </w:rPr>
        <w:t>"socket error"</w:t>
      </w:r>
      <w:r w:rsidRPr="00B123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;</w:t>
      </w:r>
    </w:p>
    <w:p w14:paraId="4DF91A97" w14:textId="77777777" w:rsidR="00B123DB" w:rsidRPr="00B123DB" w:rsidRDefault="00B123DB" w:rsidP="00B123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</w:p>
    <w:p w14:paraId="687E0378" w14:textId="77777777" w:rsidR="00B123DB" w:rsidRPr="00B123DB" w:rsidRDefault="00B123DB" w:rsidP="00B123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B123DB">
        <w:rPr>
          <w:rFonts w:ascii="Courier New" w:eastAsia="굴림" w:hAnsi="Courier New" w:cs="Courier New"/>
          <w:color w:val="000000"/>
          <w:kern w:val="0"/>
          <w:szCs w:val="20"/>
        </w:rPr>
        <w:t xml:space="preserve">    </w:t>
      </w:r>
      <w:r w:rsidRPr="00B123DB">
        <w:rPr>
          <w:rFonts w:ascii="Courier New" w:eastAsia="굴림" w:hAnsi="Courier New" w:cs="Courier New"/>
          <w:color w:val="008000"/>
          <w:kern w:val="0"/>
          <w:szCs w:val="20"/>
        </w:rPr>
        <w:t xml:space="preserve">/* </w:t>
      </w:r>
      <w:r w:rsidRPr="00B123DB">
        <w:rPr>
          <w:rFonts w:ascii="Courier New" w:eastAsia="굴림" w:hAnsi="Courier New" w:cs="Courier New"/>
          <w:color w:val="008000"/>
          <w:kern w:val="0"/>
          <w:szCs w:val="20"/>
        </w:rPr>
        <w:t>인자로</w:t>
      </w:r>
      <w:r w:rsidRPr="00B123DB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B123DB">
        <w:rPr>
          <w:rFonts w:ascii="Courier New" w:eastAsia="굴림" w:hAnsi="Courier New" w:cs="Courier New"/>
          <w:color w:val="008000"/>
          <w:kern w:val="0"/>
          <w:szCs w:val="20"/>
        </w:rPr>
        <w:t>받은</w:t>
      </w:r>
      <w:r w:rsidRPr="00B123DB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B123DB">
        <w:rPr>
          <w:rFonts w:ascii="Courier New" w:eastAsia="굴림" w:hAnsi="Courier New" w:cs="Courier New"/>
          <w:color w:val="008000"/>
          <w:kern w:val="0"/>
          <w:szCs w:val="20"/>
        </w:rPr>
        <w:t>서버</w:t>
      </w:r>
      <w:r w:rsidRPr="00B123DB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B123DB">
        <w:rPr>
          <w:rFonts w:ascii="Courier New" w:eastAsia="굴림" w:hAnsi="Courier New" w:cs="Courier New"/>
          <w:color w:val="008000"/>
          <w:kern w:val="0"/>
          <w:szCs w:val="20"/>
        </w:rPr>
        <w:t>주소</w:t>
      </w:r>
      <w:r w:rsidRPr="00B123DB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B123DB">
        <w:rPr>
          <w:rFonts w:ascii="Courier New" w:eastAsia="굴림" w:hAnsi="Courier New" w:cs="Courier New"/>
          <w:color w:val="008000"/>
          <w:kern w:val="0"/>
          <w:szCs w:val="20"/>
        </w:rPr>
        <w:t>정보를</w:t>
      </w:r>
      <w:r w:rsidRPr="00B123DB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B123DB">
        <w:rPr>
          <w:rFonts w:ascii="Courier New" w:eastAsia="굴림" w:hAnsi="Courier New" w:cs="Courier New"/>
          <w:color w:val="008000"/>
          <w:kern w:val="0"/>
          <w:szCs w:val="20"/>
        </w:rPr>
        <w:t>저장</w:t>
      </w:r>
      <w:r w:rsidRPr="00B123DB">
        <w:rPr>
          <w:rFonts w:ascii="Courier New" w:eastAsia="굴림" w:hAnsi="Courier New" w:cs="Courier New"/>
          <w:color w:val="008000"/>
          <w:kern w:val="0"/>
          <w:szCs w:val="20"/>
        </w:rPr>
        <w:t xml:space="preserve"> */</w:t>
      </w:r>
    </w:p>
    <w:p w14:paraId="45581305" w14:textId="77777777" w:rsidR="00B123DB" w:rsidRPr="00B123DB" w:rsidRDefault="00B123DB" w:rsidP="00B123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B123DB">
        <w:rPr>
          <w:rFonts w:ascii="Courier New" w:eastAsia="굴림" w:hAnsi="Courier New" w:cs="Courier New"/>
          <w:color w:val="000000"/>
          <w:kern w:val="0"/>
          <w:szCs w:val="20"/>
        </w:rPr>
        <w:t xml:space="preserve">    memset</w:t>
      </w:r>
      <w:r w:rsidRPr="00B123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&amp;</w:t>
      </w:r>
      <w:r w:rsidRPr="00B123DB">
        <w:rPr>
          <w:rFonts w:ascii="Courier New" w:eastAsia="굴림" w:hAnsi="Courier New" w:cs="Courier New"/>
          <w:color w:val="000000"/>
          <w:kern w:val="0"/>
          <w:szCs w:val="20"/>
        </w:rPr>
        <w:t>serv_addr</w:t>
      </w:r>
      <w:r w:rsidRPr="00B123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,</w:t>
      </w:r>
      <w:r w:rsidRPr="00B123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B123DB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B123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,</w:t>
      </w:r>
      <w:r w:rsidRPr="00B123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B123DB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sizeof</w:t>
      </w:r>
      <w:r w:rsidRPr="00B123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B123DB">
        <w:rPr>
          <w:rFonts w:ascii="Courier New" w:eastAsia="굴림" w:hAnsi="Courier New" w:cs="Courier New"/>
          <w:color w:val="000000"/>
          <w:kern w:val="0"/>
          <w:szCs w:val="20"/>
        </w:rPr>
        <w:t>serv_addr</w:t>
      </w:r>
      <w:r w:rsidRPr="00B123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);</w:t>
      </w:r>
    </w:p>
    <w:p w14:paraId="5EDE8D64" w14:textId="77777777" w:rsidR="00B123DB" w:rsidRPr="00B123DB" w:rsidRDefault="00B123DB" w:rsidP="00B123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B123DB">
        <w:rPr>
          <w:rFonts w:ascii="Courier New" w:eastAsia="굴림" w:hAnsi="Courier New" w:cs="Courier New"/>
          <w:color w:val="000000"/>
          <w:kern w:val="0"/>
          <w:szCs w:val="20"/>
        </w:rPr>
        <w:t xml:space="preserve">    </w:t>
      </w:r>
      <w:r w:rsidRPr="00B123DB">
        <w:rPr>
          <w:rFonts w:ascii="Courier New" w:eastAsia="굴림" w:hAnsi="Courier New" w:cs="Courier New"/>
          <w:color w:val="008000"/>
          <w:kern w:val="0"/>
          <w:szCs w:val="20"/>
        </w:rPr>
        <w:t xml:space="preserve">/* </w:t>
      </w:r>
      <w:r w:rsidRPr="00B123DB">
        <w:rPr>
          <w:rFonts w:ascii="Courier New" w:eastAsia="굴림" w:hAnsi="Courier New" w:cs="Courier New"/>
          <w:color w:val="008000"/>
          <w:kern w:val="0"/>
          <w:szCs w:val="20"/>
        </w:rPr>
        <w:t>서버주소체계는</w:t>
      </w:r>
      <w:r w:rsidRPr="00B123DB">
        <w:rPr>
          <w:rFonts w:ascii="Courier New" w:eastAsia="굴림" w:hAnsi="Courier New" w:cs="Courier New"/>
          <w:color w:val="008000"/>
          <w:kern w:val="0"/>
          <w:szCs w:val="20"/>
        </w:rPr>
        <w:t xml:space="preserve"> IPv4</w:t>
      </w:r>
      <w:r w:rsidRPr="00B123DB">
        <w:rPr>
          <w:rFonts w:ascii="Courier New" w:eastAsia="굴림" w:hAnsi="Courier New" w:cs="Courier New"/>
          <w:color w:val="008000"/>
          <w:kern w:val="0"/>
          <w:szCs w:val="20"/>
        </w:rPr>
        <w:t>이다</w:t>
      </w:r>
      <w:r w:rsidRPr="00B123DB">
        <w:rPr>
          <w:rFonts w:ascii="Courier New" w:eastAsia="굴림" w:hAnsi="Courier New" w:cs="Courier New"/>
          <w:color w:val="008000"/>
          <w:kern w:val="0"/>
          <w:szCs w:val="20"/>
        </w:rPr>
        <w:t xml:space="preserve"> */</w:t>
      </w:r>
    </w:p>
    <w:p w14:paraId="1AE328B8" w14:textId="77777777" w:rsidR="00B123DB" w:rsidRPr="00B123DB" w:rsidRDefault="00B123DB" w:rsidP="00B123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B123DB">
        <w:rPr>
          <w:rFonts w:ascii="Courier New" w:eastAsia="굴림" w:hAnsi="Courier New" w:cs="Courier New"/>
          <w:color w:val="000000"/>
          <w:kern w:val="0"/>
          <w:szCs w:val="20"/>
        </w:rPr>
        <w:t xml:space="preserve">    serv_addr</w:t>
      </w:r>
      <w:r w:rsidRPr="00B123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.</w:t>
      </w:r>
      <w:r w:rsidRPr="00B123DB">
        <w:rPr>
          <w:rFonts w:ascii="Courier New" w:eastAsia="굴림" w:hAnsi="Courier New" w:cs="Courier New"/>
          <w:color w:val="000000"/>
          <w:kern w:val="0"/>
          <w:szCs w:val="20"/>
        </w:rPr>
        <w:t xml:space="preserve">sin_family </w:t>
      </w:r>
      <w:r w:rsidRPr="00B123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B123DB">
        <w:rPr>
          <w:rFonts w:ascii="Courier New" w:eastAsia="굴림" w:hAnsi="Courier New" w:cs="Courier New"/>
          <w:color w:val="000000"/>
          <w:kern w:val="0"/>
          <w:szCs w:val="20"/>
        </w:rPr>
        <w:t xml:space="preserve"> AF_INET</w:t>
      </w:r>
      <w:r w:rsidRPr="00B123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B123DB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  </w:t>
      </w:r>
    </w:p>
    <w:p w14:paraId="179DEA32" w14:textId="77777777" w:rsidR="00B123DB" w:rsidRPr="00B123DB" w:rsidRDefault="00B123DB" w:rsidP="00B123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B123DB">
        <w:rPr>
          <w:rFonts w:ascii="Courier New" w:eastAsia="굴림" w:hAnsi="Courier New" w:cs="Courier New"/>
          <w:color w:val="000000"/>
          <w:kern w:val="0"/>
          <w:szCs w:val="20"/>
        </w:rPr>
        <w:t xml:space="preserve">    </w:t>
      </w:r>
      <w:r w:rsidRPr="00B123DB">
        <w:rPr>
          <w:rFonts w:ascii="Courier New" w:eastAsia="굴림" w:hAnsi="Courier New" w:cs="Courier New"/>
          <w:color w:val="008000"/>
          <w:kern w:val="0"/>
          <w:szCs w:val="20"/>
        </w:rPr>
        <w:t xml:space="preserve">/* </w:t>
      </w:r>
      <w:r w:rsidRPr="00B123DB">
        <w:rPr>
          <w:rFonts w:ascii="Courier New" w:eastAsia="굴림" w:hAnsi="Courier New" w:cs="Courier New"/>
          <w:color w:val="008000"/>
          <w:kern w:val="0"/>
          <w:szCs w:val="20"/>
        </w:rPr>
        <w:t>서버주소</w:t>
      </w:r>
      <w:r w:rsidRPr="00B123DB">
        <w:rPr>
          <w:rFonts w:ascii="Courier New" w:eastAsia="굴림" w:hAnsi="Courier New" w:cs="Courier New"/>
          <w:color w:val="008000"/>
          <w:kern w:val="0"/>
          <w:szCs w:val="20"/>
        </w:rPr>
        <w:t xml:space="preserve"> IP</w:t>
      </w:r>
      <w:r w:rsidRPr="00B123DB">
        <w:rPr>
          <w:rFonts w:ascii="Courier New" w:eastAsia="굴림" w:hAnsi="Courier New" w:cs="Courier New"/>
          <w:color w:val="008000"/>
          <w:kern w:val="0"/>
          <w:szCs w:val="20"/>
        </w:rPr>
        <w:t>저장해주기</w:t>
      </w:r>
      <w:r w:rsidRPr="00B123DB">
        <w:rPr>
          <w:rFonts w:ascii="Courier New" w:eastAsia="굴림" w:hAnsi="Courier New" w:cs="Courier New"/>
          <w:color w:val="008000"/>
          <w:kern w:val="0"/>
          <w:szCs w:val="20"/>
        </w:rPr>
        <w:t>(</w:t>
      </w:r>
      <w:r w:rsidRPr="00B123DB">
        <w:rPr>
          <w:rFonts w:ascii="Courier New" w:eastAsia="굴림" w:hAnsi="Courier New" w:cs="Courier New"/>
          <w:color w:val="008000"/>
          <w:kern w:val="0"/>
          <w:szCs w:val="20"/>
        </w:rPr>
        <w:t>인자로</w:t>
      </w:r>
      <w:r w:rsidRPr="00B123DB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B123DB">
        <w:rPr>
          <w:rFonts w:ascii="Courier New" w:eastAsia="굴림" w:hAnsi="Courier New" w:cs="Courier New"/>
          <w:color w:val="008000"/>
          <w:kern w:val="0"/>
          <w:szCs w:val="20"/>
        </w:rPr>
        <w:t>받은거</w:t>
      </w:r>
      <w:r w:rsidRPr="00B123DB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B123DB">
        <w:rPr>
          <w:rFonts w:ascii="Courier New" w:eastAsia="굴림" w:hAnsi="Courier New" w:cs="Courier New"/>
          <w:color w:val="008000"/>
          <w:kern w:val="0"/>
          <w:szCs w:val="20"/>
        </w:rPr>
        <w:t>넘겨주기</w:t>
      </w:r>
      <w:r w:rsidRPr="00B123DB">
        <w:rPr>
          <w:rFonts w:ascii="Courier New" w:eastAsia="굴림" w:hAnsi="Courier New" w:cs="Courier New"/>
          <w:color w:val="008000"/>
          <w:kern w:val="0"/>
          <w:szCs w:val="20"/>
        </w:rPr>
        <w:t>) */</w:t>
      </w:r>
    </w:p>
    <w:p w14:paraId="202E415B" w14:textId="77777777" w:rsidR="00B123DB" w:rsidRPr="00B123DB" w:rsidRDefault="00B123DB" w:rsidP="00B123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B123DB">
        <w:rPr>
          <w:rFonts w:ascii="Courier New" w:eastAsia="굴림" w:hAnsi="Courier New" w:cs="Courier New"/>
          <w:color w:val="000000"/>
          <w:kern w:val="0"/>
          <w:szCs w:val="20"/>
        </w:rPr>
        <w:t xml:space="preserve">    serv_addr</w:t>
      </w:r>
      <w:r w:rsidRPr="00B123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.</w:t>
      </w:r>
      <w:r w:rsidRPr="00B123DB">
        <w:rPr>
          <w:rFonts w:ascii="Courier New" w:eastAsia="굴림" w:hAnsi="Courier New" w:cs="Courier New"/>
          <w:color w:val="000000"/>
          <w:kern w:val="0"/>
          <w:szCs w:val="20"/>
        </w:rPr>
        <w:t>sin_addr</w:t>
      </w:r>
      <w:r w:rsidRPr="00B123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.</w:t>
      </w:r>
      <w:r w:rsidRPr="00B123DB">
        <w:rPr>
          <w:rFonts w:ascii="Courier New" w:eastAsia="굴림" w:hAnsi="Courier New" w:cs="Courier New"/>
          <w:color w:val="000000"/>
          <w:kern w:val="0"/>
          <w:szCs w:val="20"/>
        </w:rPr>
        <w:t xml:space="preserve">s_addr </w:t>
      </w:r>
      <w:r w:rsidRPr="00B123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B123DB">
        <w:rPr>
          <w:rFonts w:ascii="Courier New" w:eastAsia="굴림" w:hAnsi="Courier New" w:cs="Courier New"/>
          <w:color w:val="000000"/>
          <w:kern w:val="0"/>
          <w:szCs w:val="20"/>
        </w:rPr>
        <w:t xml:space="preserve"> inet_addr</w:t>
      </w:r>
      <w:r w:rsidRPr="00B123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B123DB">
        <w:rPr>
          <w:rFonts w:ascii="Courier New" w:eastAsia="굴림" w:hAnsi="Courier New" w:cs="Courier New"/>
          <w:color w:val="000000"/>
          <w:kern w:val="0"/>
          <w:szCs w:val="20"/>
        </w:rPr>
        <w:t>argv</w:t>
      </w:r>
      <w:r w:rsidRPr="00B123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B123DB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B123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);</w:t>
      </w:r>
      <w:r w:rsidRPr="00B123DB">
        <w:rPr>
          <w:rFonts w:ascii="Courier New" w:eastAsia="굴림" w:hAnsi="Courier New" w:cs="Courier New"/>
          <w:color w:val="000000"/>
          <w:kern w:val="0"/>
          <w:szCs w:val="20"/>
        </w:rPr>
        <w:t xml:space="preserve">  </w:t>
      </w:r>
    </w:p>
    <w:p w14:paraId="298DF496" w14:textId="77777777" w:rsidR="00B123DB" w:rsidRPr="00B123DB" w:rsidRDefault="00B123DB" w:rsidP="00B123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B123DB">
        <w:rPr>
          <w:rFonts w:ascii="Courier New" w:eastAsia="굴림" w:hAnsi="Courier New" w:cs="Courier New"/>
          <w:color w:val="000000"/>
          <w:kern w:val="0"/>
          <w:szCs w:val="20"/>
        </w:rPr>
        <w:t xml:space="preserve">    </w:t>
      </w:r>
      <w:r w:rsidRPr="00B123DB">
        <w:rPr>
          <w:rFonts w:ascii="Courier New" w:eastAsia="굴림" w:hAnsi="Courier New" w:cs="Courier New"/>
          <w:color w:val="008000"/>
          <w:kern w:val="0"/>
          <w:szCs w:val="20"/>
        </w:rPr>
        <w:t xml:space="preserve">/* </w:t>
      </w:r>
      <w:r w:rsidRPr="00B123DB">
        <w:rPr>
          <w:rFonts w:ascii="Courier New" w:eastAsia="굴림" w:hAnsi="Courier New" w:cs="Courier New"/>
          <w:color w:val="008000"/>
          <w:kern w:val="0"/>
          <w:szCs w:val="20"/>
        </w:rPr>
        <w:t>서버주소</w:t>
      </w:r>
      <w:r w:rsidRPr="00B123DB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B123DB">
        <w:rPr>
          <w:rFonts w:ascii="Courier New" w:eastAsia="굴림" w:hAnsi="Courier New" w:cs="Courier New"/>
          <w:color w:val="008000"/>
          <w:kern w:val="0"/>
          <w:szCs w:val="20"/>
        </w:rPr>
        <w:t>포트번호</w:t>
      </w:r>
      <w:r w:rsidRPr="00B123DB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B123DB">
        <w:rPr>
          <w:rFonts w:ascii="Courier New" w:eastAsia="굴림" w:hAnsi="Courier New" w:cs="Courier New"/>
          <w:color w:val="008000"/>
          <w:kern w:val="0"/>
          <w:szCs w:val="20"/>
        </w:rPr>
        <w:t>인자로</w:t>
      </w:r>
      <w:r w:rsidRPr="00B123DB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B123DB">
        <w:rPr>
          <w:rFonts w:ascii="Courier New" w:eastAsia="굴림" w:hAnsi="Courier New" w:cs="Courier New"/>
          <w:color w:val="008000"/>
          <w:kern w:val="0"/>
          <w:szCs w:val="20"/>
        </w:rPr>
        <w:t>받은거</w:t>
      </w:r>
      <w:r w:rsidRPr="00B123DB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B123DB">
        <w:rPr>
          <w:rFonts w:ascii="Courier New" w:eastAsia="굴림" w:hAnsi="Courier New" w:cs="Courier New"/>
          <w:color w:val="008000"/>
          <w:kern w:val="0"/>
          <w:szCs w:val="20"/>
        </w:rPr>
        <w:t>저장해주기</w:t>
      </w:r>
      <w:r w:rsidRPr="00B123DB">
        <w:rPr>
          <w:rFonts w:ascii="Courier New" w:eastAsia="굴림" w:hAnsi="Courier New" w:cs="Courier New"/>
          <w:color w:val="008000"/>
          <w:kern w:val="0"/>
          <w:szCs w:val="20"/>
        </w:rPr>
        <w:t xml:space="preserve"> */</w:t>
      </w:r>
    </w:p>
    <w:p w14:paraId="45ECDEA1" w14:textId="77777777" w:rsidR="00B123DB" w:rsidRPr="00B123DB" w:rsidRDefault="00B123DB" w:rsidP="00B123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B123DB">
        <w:rPr>
          <w:rFonts w:ascii="Courier New" w:eastAsia="굴림" w:hAnsi="Courier New" w:cs="Courier New"/>
          <w:color w:val="000000"/>
          <w:kern w:val="0"/>
          <w:szCs w:val="20"/>
        </w:rPr>
        <w:t xml:space="preserve">    serv_addr</w:t>
      </w:r>
      <w:r w:rsidRPr="00B123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.</w:t>
      </w:r>
      <w:r w:rsidRPr="00B123DB">
        <w:rPr>
          <w:rFonts w:ascii="Courier New" w:eastAsia="굴림" w:hAnsi="Courier New" w:cs="Courier New"/>
          <w:color w:val="000000"/>
          <w:kern w:val="0"/>
          <w:szCs w:val="20"/>
        </w:rPr>
        <w:t xml:space="preserve">sin_port </w:t>
      </w:r>
      <w:r w:rsidRPr="00B123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B123DB">
        <w:rPr>
          <w:rFonts w:ascii="Courier New" w:eastAsia="굴림" w:hAnsi="Courier New" w:cs="Courier New"/>
          <w:color w:val="000000"/>
          <w:kern w:val="0"/>
          <w:szCs w:val="20"/>
        </w:rPr>
        <w:t xml:space="preserve"> htons</w:t>
      </w:r>
      <w:r w:rsidRPr="00B123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B123DB">
        <w:rPr>
          <w:rFonts w:ascii="Courier New" w:eastAsia="굴림" w:hAnsi="Courier New" w:cs="Courier New"/>
          <w:color w:val="000000"/>
          <w:kern w:val="0"/>
          <w:szCs w:val="20"/>
        </w:rPr>
        <w:t>atoi</w:t>
      </w:r>
      <w:r w:rsidRPr="00B123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B123DB">
        <w:rPr>
          <w:rFonts w:ascii="Courier New" w:eastAsia="굴림" w:hAnsi="Courier New" w:cs="Courier New"/>
          <w:color w:val="000000"/>
          <w:kern w:val="0"/>
          <w:szCs w:val="20"/>
        </w:rPr>
        <w:t>argv</w:t>
      </w:r>
      <w:r w:rsidRPr="00B123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B123DB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B123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));</w:t>
      </w:r>
    </w:p>
    <w:p w14:paraId="2B25B2E9" w14:textId="77777777" w:rsidR="00B123DB" w:rsidRPr="00B123DB" w:rsidRDefault="00B123DB" w:rsidP="00B123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</w:p>
    <w:p w14:paraId="604D681D" w14:textId="77777777" w:rsidR="00B123DB" w:rsidRPr="00B123DB" w:rsidRDefault="00B123DB" w:rsidP="00B123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B123DB">
        <w:rPr>
          <w:rFonts w:ascii="Courier New" w:eastAsia="굴림" w:hAnsi="Courier New" w:cs="Courier New"/>
          <w:color w:val="000000"/>
          <w:kern w:val="0"/>
          <w:szCs w:val="20"/>
        </w:rPr>
        <w:t xml:space="preserve">    </w:t>
      </w:r>
      <w:r w:rsidRPr="00B123DB">
        <w:rPr>
          <w:rFonts w:ascii="Courier New" w:eastAsia="굴림" w:hAnsi="Courier New" w:cs="Courier New"/>
          <w:color w:val="008000"/>
          <w:kern w:val="0"/>
          <w:szCs w:val="20"/>
        </w:rPr>
        <w:t xml:space="preserve">/* </w:t>
      </w:r>
      <w:r w:rsidRPr="00B123DB">
        <w:rPr>
          <w:rFonts w:ascii="Courier New" w:eastAsia="굴림" w:hAnsi="Courier New" w:cs="Courier New"/>
          <w:color w:val="008000"/>
          <w:kern w:val="0"/>
          <w:szCs w:val="20"/>
        </w:rPr>
        <w:t>클라이언트</w:t>
      </w:r>
      <w:r w:rsidRPr="00B123DB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B123DB">
        <w:rPr>
          <w:rFonts w:ascii="Courier New" w:eastAsia="굴림" w:hAnsi="Courier New" w:cs="Courier New"/>
          <w:color w:val="008000"/>
          <w:kern w:val="0"/>
          <w:szCs w:val="20"/>
        </w:rPr>
        <w:t>소켓부분에</w:t>
      </w:r>
      <w:r w:rsidRPr="00B123DB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B123DB">
        <w:rPr>
          <w:rFonts w:ascii="Courier New" w:eastAsia="굴림" w:hAnsi="Courier New" w:cs="Courier New"/>
          <w:color w:val="008000"/>
          <w:kern w:val="0"/>
          <w:szCs w:val="20"/>
        </w:rPr>
        <w:t>서버를</w:t>
      </w:r>
      <w:r w:rsidRPr="00B123DB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B123DB">
        <w:rPr>
          <w:rFonts w:ascii="Courier New" w:eastAsia="굴림" w:hAnsi="Courier New" w:cs="Courier New"/>
          <w:color w:val="008000"/>
          <w:kern w:val="0"/>
          <w:szCs w:val="20"/>
        </w:rPr>
        <w:t>연결</w:t>
      </w:r>
      <w:r w:rsidRPr="00B123DB">
        <w:rPr>
          <w:rFonts w:ascii="Courier New" w:eastAsia="굴림" w:hAnsi="Courier New" w:cs="Courier New"/>
          <w:color w:val="008000"/>
          <w:kern w:val="0"/>
          <w:szCs w:val="20"/>
        </w:rPr>
        <w:t>! */</w:t>
      </w:r>
    </w:p>
    <w:p w14:paraId="14A007B7" w14:textId="77777777" w:rsidR="00B123DB" w:rsidRPr="00B123DB" w:rsidRDefault="00B123DB" w:rsidP="00B123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B123DB">
        <w:rPr>
          <w:rFonts w:ascii="Courier New" w:eastAsia="굴림" w:hAnsi="Courier New" w:cs="Courier New"/>
          <w:color w:val="000000"/>
          <w:kern w:val="0"/>
          <w:szCs w:val="20"/>
        </w:rPr>
        <w:t xml:space="preserve">    </w:t>
      </w:r>
      <w:r w:rsidRPr="00B123DB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B123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B123DB">
        <w:rPr>
          <w:rFonts w:ascii="Courier New" w:eastAsia="굴림" w:hAnsi="Courier New" w:cs="Courier New"/>
          <w:color w:val="000000"/>
          <w:kern w:val="0"/>
          <w:szCs w:val="20"/>
        </w:rPr>
        <w:t>connect</w:t>
      </w:r>
      <w:r w:rsidRPr="00B123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B123DB">
        <w:rPr>
          <w:rFonts w:ascii="Courier New" w:eastAsia="굴림" w:hAnsi="Courier New" w:cs="Courier New"/>
          <w:color w:val="000000"/>
          <w:kern w:val="0"/>
          <w:szCs w:val="20"/>
        </w:rPr>
        <w:t>clnt_sock</w:t>
      </w:r>
      <w:r w:rsidRPr="00B123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,</w:t>
      </w:r>
      <w:r w:rsidRPr="00B123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B123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B123DB">
        <w:rPr>
          <w:rFonts w:ascii="Courier New" w:eastAsia="굴림" w:hAnsi="Courier New" w:cs="Courier New"/>
          <w:color w:val="8000FF"/>
          <w:kern w:val="0"/>
          <w:szCs w:val="20"/>
        </w:rPr>
        <w:t>struct</w:t>
      </w:r>
      <w:r w:rsidRPr="00B123DB">
        <w:rPr>
          <w:rFonts w:ascii="Courier New" w:eastAsia="굴림" w:hAnsi="Courier New" w:cs="Courier New"/>
          <w:color w:val="000000"/>
          <w:kern w:val="0"/>
          <w:szCs w:val="20"/>
        </w:rPr>
        <w:t xml:space="preserve"> sockaddr</w:t>
      </w:r>
      <w:r w:rsidRPr="00B123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*)&amp;</w:t>
      </w:r>
      <w:r w:rsidRPr="00B123DB">
        <w:rPr>
          <w:rFonts w:ascii="Courier New" w:eastAsia="굴림" w:hAnsi="Courier New" w:cs="Courier New"/>
          <w:color w:val="000000"/>
          <w:kern w:val="0"/>
          <w:szCs w:val="20"/>
        </w:rPr>
        <w:t>serv_addr</w:t>
      </w:r>
      <w:r w:rsidRPr="00B123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,</w:t>
      </w:r>
      <w:r w:rsidRPr="00B123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B123DB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sizeof</w:t>
      </w:r>
      <w:r w:rsidRPr="00B123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B123DB">
        <w:rPr>
          <w:rFonts w:ascii="Courier New" w:eastAsia="굴림" w:hAnsi="Courier New" w:cs="Courier New"/>
          <w:color w:val="000000"/>
          <w:kern w:val="0"/>
          <w:szCs w:val="20"/>
        </w:rPr>
        <w:t>serv_addr</w:t>
      </w:r>
      <w:r w:rsidRPr="00B123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)</w:t>
      </w:r>
      <w:r w:rsidRPr="00B123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B123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B123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B123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-</w:t>
      </w:r>
      <w:r w:rsidRPr="00B123DB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B123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</w:p>
    <w:p w14:paraId="5A54AF87" w14:textId="77777777" w:rsidR="00B123DB" w:rsidRPr="00B123DB" w:rsidRDefault="00B123DB" w:rsidP="00B123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B123DB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error_handling</w:t>
      </w:r>
      <w:r w:rsidRPr="00B123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B123DB">
        <w:rPr>
          <w:rFonts w:ascii="Courier New" w:eastAsia="굴림" w:hAnsi="Courier New" w:cs="Courier New"/>
          <w:color w:val="808080"/>
          <w:kern w:val="0"/>
          <w:szCs w:val="20"/>
        </w:rPr>
        <w:t>"connect error"</w:t>
      </w:r>
      <w:r w:rsidRPr="00B123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;</w:t>
      </w:r>
    </w:p>
    <w:p w14:paraId="7DDEA2C9" w14:textId="77777777" w:rsidR="00B123DB" w:rsidRPr="00B123DB" w:rsidRDefault="00B123DB" w:rsidP="00B123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</w:p>
    <w:p w14:paraId="6117E391" w14:textId="77777777" w:rsidR="00B123DB" w:rsidRPr="00B123DB" w:rsidRDefault="00B123DB" w:rsidP="00B123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B123DB">
        <w:rPr>
          <w:rFonts w:ascii="Courier New" w:eastAsia="굴림" w:hAnsi="Courier New" w:cs="Courier New"/>
          <w:color w:val="000000"/>
          <w:kern w:val="0"/>
          <w:szCs w:val="20"/>
        </w:rPr>
        <w:t xml:space="preserve">    </w:t>
      </w:r>
      <w:r w:rsidRPr="00B123DB">
        <w:rPr>
          <w:rFonts w:ascii="Courier New" w:eastAsia="굴림" w:hAnsi="Courier New" w:cs="Courier New"/>
          <w:color w:val="008000"/>
          <w:kern w:val="0"/>
          <w:szCs w:val="20"/>
        </w:rPr>
        <w:t xml:space="preserve">/* </w:t>
      </w:r>
      <w:r w:rsidRPr="00B123DB">
        <w:rPr>
          <w:rFonts w:ascii="Courier New" w:eastAsia="굴림" w:hAnsi="Courier New" w:cs="Courier New"/>
          <w:color w:val="008000"/>
          <w:kern w:val="0"/>
          <w:szCs w:val="20"/>
        </w:rPr>
        <w:t>연결이</w:t>
      </w:r>
      <w:r w:rsidRPr="00B123DB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B123DB">
        <w:rPr>
          <w:rFonts w:ascii="Courier New" w:eastAsia="굴림" w:hAnsi="Courier New" w:cs="Courier New"/>
          <w:color w:val="008000"/>
          <w:kern w:val="0"/>
          <w:szCs w:val="20"/>
        </w:rPr>
        <w:t>성공적으로</w:t>
      </w:r>
      <w:r w:rsidRPr="00B123DB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B123DB">
        <w:rPr>
          <w:rFonts w:ascii="Courier New" w:eastAsia="굴림" w:hAnsi="Courier New" w:cs="Courier New"/>
          <w:color w:val="008000"/>
          <w:kern w:val="0"/>
          <w:szCs w:val="20"/>
        </w:rPr>
        <w:t>되었으면</w:t>
      </w:r>
      <w:r w:rsidRPr="00B123DB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B123DB">
        <w:rPr>
          <w:rFonts w:ascii="Courier New" w:eastAsia="굴림" w:hAnsi="Courier New" w:cs="Courier New"/>
          <w:color w:val="008000"/>
          <w:kern w:val="0"/>
          <w:szCs w:val="20"/>
        </w:rPr>
        <w:t>데이터</w:t>
      </w:r>
      <w:r w:rsidRPr="00B123DB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B123DB">
        <w:rPr>
          <w:rFonts w:ascii="Courier New" w:eastAsia="굴림" w:hAnsi="Courier New" w:cs="Courier New"/>
          <w:color w:val="008000"/>
          <w:kern w:val="0"/>
          <w:szCs w:val="20"/>
        </w:rPr>
        <w:t>받기</w:t>
      </w:r>
      <w:r w:rsidRPr="00B123DB">
        <w:rPr>
          <w:rFonts w:ascii="Courier New" w:eastAsia="굴림" w:hAnsi="Courier New" w:cs="Courier New"/>
          <w:color w:val="008000"/>
          <w:kern w:val="0"/>
          <w:szCs w:val="20"/>
        </w:rPr>
        <w:t xml:space="preserve"> */</w:t>
      </w:r>
    </w:p>
    <w:p w14:paraId="6C8216E7" w14:textId="77777777" w:rsidR="00B123DB" w:rsidRPr="00B123DB" w:rsidRDefault="00B123DB" w:rsidP="00B123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B123DB">
        <w:rPr>
          <w:rFonts w:ascii="Courier New" w:eastAsia="굴림" w:hAnsi="Courier New" w:cs="Courier New"/>
          <w:color w:val="000000"/>
          <w:kern w:val="0"/>
          <w:szCs w:val="20"/>
        </w:rPr>
        <w:t xml:space="preserve">    </w:t>
      </w:r>
      <w:r w:rsidRPr="00B123DB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B123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B123DB">
        <w:rPr>
          <w:rFonts w:ascii="Courier New" w:eastAsia="굴림" w:hAnsi="Courier New" w:cs="Courier New"/>
          <w:color w:val="000000"/>
          <w:kern w:val="0"/>
          <w:szCs w:val="20"/>
        </w:rPr>
        <w:t>read</w:t>
      </w:r>
      <w:r w:rsidRPr="00B123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B123DB">
        <w:rPr>
          <w:rFonts w:ascii="Courier New" w:eastAsia="굴림" w:hAnsi="Courier New" w:cs="Courier New"/>
          <w:color w:val="000000"/>
          <w:kern w:val="0"/>
          <w:szCs w:val="20"/>
        </w:rPr>
        <w:t>clnt_sock</w:t>
      </w:r>
      <w:r w:rsidRPr="00B123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,</w:t>
      </w:r>
      <w:r w:rsidRPr="00B123DB">
        <w:rPr>
          <w:rFonts w:ascii="Courier New" w:eastAsia="굴림" w:hAnsi="Courier New" w:cs="Courier New"/>
          <w:color w:val="000000"/>
          <w:kern w:val="0"/>
          <w:szCs w:val="20"/>
        </w:rPr>
        <w:t xml:space="preserve"> message</w:t>
      </w:r>
      <w:r w:rsidRPr="00B123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,</w:t>
      </w:r>
      <w:r w:rsidRPr="00B123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B123DB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sizeof</w:t>
      </w:r>
      <w:r w:rsidRPr="00B123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B123DB">
        <w:rPr>
          <w:rFonts w:ascii="Courier New" w:eastAsia="굴림" w:hAnsi="Courier New" w:cs="Courier New"/>
          <w:color w:val="000000"/>
          <w:kern w:val="0"/>
          <w:szCs w:val="20"/>
        </w:rPr>
        <w:t>message</w:t>
      </w:r>
      <w:r w:rsidRPr="00B123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-</w:t>
      </w:r>
      <w:r w:rsidRPr="00B123DB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B123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  <w:r w:rsidRPr="00B123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B123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B123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B123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-</w:t>
      </w:r>
      <w:r w:rsidRPr="00B123DB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B123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</w:p>
    <w:p w14:paraId="55B584F7" w14:textId="77777777" w:rsidR="00B123DB" w:rsidRPr="00B123DB" w:rsidRDefault="00B123DB" w:rsidP="00B123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B123DB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error_handling</w:t>
      </w:r>
      <w:r w:rsidRPr="00B123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B123DB">
        <w:rPr>
          <w:rFonts w:ascii="Courier New" w:eastAsia="굴림" w:hAnsi="Courier New" w:cs="Courier New"/>
          <w:color w:val="808080"/>
          <w:kern w:val="0"/>
          <w:szCs w:val="20"/>
        </w:rPr>
        <w:t>"read error"</w:t>
      </w:r>
      <w:r w:rsidRPr="00B123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;</w:t>
      </w:r>
    </w:p>
    <w:p w14:paraId="2FBAEB0C" w14:textId="77777777" w:rsidR="00B123DB" w:rsidRPr="00B123DB" w:rsidRDefault="00B123DB" w:rsidP="00B123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B123DB">
        <w:rPr>
          <w:rFonts w:ascii="Courier New" w:eastAsia="굴림" w:hAnsi="Courier New" w:cs="Courier New"/>
          <w:color w:val="000000"/>
          <w:kern w:val="0"/>
          <w:szCs w:val="20"/>
        </w:rPr>
        <w:t xml:space="preserve">    printf</w:t>
      </w:r>
      <w:r w:rsidRPr="00B123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B123DB">
        <w:rPr>
          <w:rFonts w:ascii="Courier New" w:eastAsia="굴림" w:hAnsi="Courier New" w:cs="Courier New"/>
          <w:color w:val="808080"/>
          <w:kern w:val="0"/>
          <w:szCs w:val="20"/>
        </w:rPr>
        <w:t>"Message from server :%s\n"</w:t>
      </w:r>
      <w:r w:rsidRPr="00B123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,</w:t>
      </w:r>
      <w:r w:rsidRPr="00B123DB">
        <w:rPr>
          <w:rFonts w:ascii="Courier New" w:eastAsia="굴림" w:hAnsi="Courier New" w:cs="Courier New"/>
          <w:color w:val="000000"/>
          <w:kern w:val="0"/>
          <w:szCs w:val="20"/>
        </w:rPr>
        <w:t xml:space="preserve"> message</w:t>
      </w:r>
      <w:r w:rsidRPr="00B123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;</w:t>
      </w:r>
    </w:p>
    <w:p w14:paraId="30D7F3BE" w14:textId="77777777" w:rsidR="00B123DB" w:rsidRPr="00B123DB" w:rsidRDefault="00B123DB" w:rsidP="00B123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B123DB">
        <w:rPr>
          <w:rFonts w:ascii="Courier New" w:eastAsia="굴림" w:hAnsi="Courier New" w:cs="Courier New"/>
          <w:color w:val="000000"/>
          <w:kern w:val="0"/>
          <w:szCs w:val="20"/>
        </w:rPr>
        <w:lastRenderedPageBreak/>
        <w:t xml:space="preserve">    </w:t>
      </w:r>
    </w:p>
    <w:p w14:paraId="67AE8554" w14:textId="77777777" w:rsidR="00B123DB" w:rsidRPr="00B123DB" w:rsidRDefault="00B123DB" w:rsidP="00B123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B123DB">
        <w:rPr>
          <w:rFonts w:ascii="Courier New" w:eastAsia="굴림" w:hAnsi="Courier New" w:cs="Courier New"/>
          <w:color w:val="000000"/>
          <w:kern w:val="0"/>
          <w:szCs w:val="20"/>
        </w:rPr>
        <w:t xml:space="preserve">    </w:t>
      </w:r>
      <w:r w:rsidRPr="00B123DB">
        <w:rPr>
          <w:rFonts w:ascii="Courier New" w:eastAsia="굴림" w:hAnsi="Courier New" w:cs="Courier New"/>
          <w:color w:val="008000"/>
          <w:kern w:val="0"/>
          <w:szCs w:val="20"/>
        </w:rPr>
        <w:t xml:space="preserve">/* </w:t>
      </w:r>
      <w:r w:rsidRPr="00B123DB">
        <w:rPr>
          <w:rFonts w:ascii="Courier New" w:eastAsia="굴림" w:hAnsi="Courier New" w:cs="Courier New"/>
          <w:color w:val="008000"/>
          <w:kern w:val="0"/>
          <w:szCs w:val="20"/>
        </w:rPr>
        <w:t>통신</w:t>
      </w:r>
      <w:r w:rsidRPr="00B123DB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B123DB">
        <w:rPr>
          <w:rFonts w:ascii="Courier New" w:eastAsia="굴림" w:hAnsi="Courier New" w:cs="Courier New"/>
          <w:color w:val="008000"/>
          <w:kern w:val="0"/>
          <w:szCs w:val="20"/>
        </w:rPr>
        <w:t>후</w:t>
      </w:r>
      <w:r w:rsidRPr="00B123DB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B123DB">
        <w:rPr>
          <w:rFonts w:ascii="Courier New" w:eastAsia="굴림" w:hAnsi="Courier New" w:cs="Courier New"/>
          <w:color w:val="008000"/>
          <w:kern w:val="0"/>
          <w:szCs w:val="20"/>
        </w:rPr>
        <w:t>소켓</w:t>
      </w:r>
      <w:r w:rsidRPr="00B123DB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B123DB">
        <w:rPr>
          <w:rFonts w:ascii="Courier New" w:eastAsia="굴림" w:hAnsi="Courier New" w:cs="Courier New"/>
          <w:color w:val="008000"/>
          <w:kern w:val="0"/>
          <w:szCs w:val="20"/>
        </w:rPr>
        <w:t>클로우즈</w:t>
      </w:r>
      <w:r w:rsidRPr="00B123DB">
        <w:rPr>
          <w:rFonts w:ascii="Courier New" w:eastAsia="굴림" w:hAnsi="Courier New" w:cs="Courier New"/>
          <w:color w:val="008000"/>
          <w:kern w:val="0"/>
          <w:szCs w:val="20"/>
        </w:rPr>
        <w:t xml:space="preserve"> */</w:t>
      </w:r>
    </w:p>
    <w:p w14:paraId="2D3DE865" w14:textId="77777777" w:rsidR="00B123DB" w:rsidRPr="00B123DB" w:rsidRDefault="00B123DB" w:rsidP="00B123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B123DB">
        <w:rPr>
          <w:rFonts w:ascii="Courier New" w:eastAsia="굴림" w:hAnsi="Courier New" w:cs="Courier New"/>
          <w:color w:val="000000"/>
          <w:kern w:val="0"/>
          <w:szCs w:val="20"/>
        </w:rPr>
        <w:t xml:space="preserve">    close</w:t>
      </w:r>
      <w:r w:rsidRPr="00B123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B123DB">
        <w:rPr>
          <w:rFonts w:ascii="Courier New" w:eastAsia="굴림" w:hAnsi="Courier New" w:cs="Courier New"/>
          <w:color w:val="000000"/>
          <w:kern w:val="0"/>
          <w:szCs w:val="20"/>
        </w:rPr>
        <w:t>clnt_sock</w:t>
      </w:r>
      <w:r w:rsidRPr="00B123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;</w:t>
      </w:r>
    </w:p>
    <w:p w14:paraId="3B092E5A" w14:textId="77777777" w:rsidR="00B123DB" w:rsidRPr="00B123DB" w:rsidRDefault="00B123DB" w:rsidP="00B123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B123DB">
        <w:rPr>
          <w:rFonts w:ascii="Courier New" w:eastAsia="굴림" w:hAnsi="Courier New" w:cs="Courier New"/>
          <w:color w:val="000000"/>
          <w:kern w:val="0"/>
          <w:szCs w:val="20"/>
        </w:rPr>
        <w:t xml:space="preserve">    </w:t>
      </w:r>
      <w:r w:rsidRPr="00B123DB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return</w:t>
      </w:r>
      <w:r w:rsidRPr="00B123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B123DB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B123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</w:p>
    <w:p w14:paraId="6A440D5B" w14:textId="77777777" w:rsidR="00B123DB" w:rsidRPr="00B123DB" w:rsidRDefault="00B123DB" w:rsidP="00B123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B123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}</w:t>
      </w:r>
    </w:p>
    <w:p w14:paraId="4FC15405" w14:textId="77777777" w:rsidR="00B123DB" w:rsidRPr="00B123DB" w:rsidRDefault="00B123DB" w:rsidP="00B123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B123DB">
        <w:rPr>
          <w:rFonts w:ascii="Courier New" w:eastAsia="굴림" w:hAnsi="Courier New" w:cs="Courier New"/>
          <w:color w:val="8000FF"/>
          <w:kern w:val="0"/>
          <w:szCs w:val="20"/>
        </w:rPr>
        <w:t>void</w:t>
      </w:r>
      <w:r w:rsidRPr="00B123DB">
        <w:rPr>
          <w:rFonts w:ascii="Courier New" w:eastAsia="굴림" w:hAnsi="Courier New" w:cs="Courier New"/>
          <w:color w:val="000000"/>
          <w:kern w:val="0"/>
          <w:szCs w:val="20"/>
        </w:rPr>
        <w:t xml:space="preserve"> error_handling</w:t>
      </w:r>
      <w:r w:rsidRPr="00B123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B123DB">
        <w:rPr>
          <w:rFonts w:ascii="Courier New" w:eastAsia="굴림" w:hAnsi="Courier New" w:cs="Courier New"/>
          <w:color w:val="8000FF"/>
          <w:kern w:val="0"/>
          <w:szCs w:val="20"/>
        </w:rPr>
        <w:t>char</w:t>
      </w:r>
      <w:r w:rsidRPr="00B123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*</w:t>
      </w:r>
      <w:r w:rsidRPr="00B123DB">
        <w:rPr>
          <w:rFonts w:ascii="Courier New" w:eastAsia="굴림" w:hAnsi="Courier New" w:cs="Courier New"/>
          <w:color w:val="000000"/>
          <w:kern w:val="0"/>
          <w:szCs w:val="20"/>
        </w:rPr>
        <w:t xml:space="preserve"> message</w:t>
      </w:r>
      <w:r w:rsidRPr="00B123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</w:p>
    <w:p w14:paraId="46C1163D" w14:textId="77777777" w:rsidR="00B123DB" w:rsidRPr="00B123DB" w:rsidRDefault="00B123DB" w:rsidP="00B123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B123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{</w:t>
      </w:r>
    </w:p>
    <w:p w14:paraId="787EF481" w14:textId="77777777" w:rsidR="00B123DB" w:rsidRPr="00B123DB" w:rsidRDefault="00B123DB" w:rsidP="00B123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B123DB">
        <w:rPr>
          <w:rFonts w:ascii="Courier New" w:eastAsia="굴림" w:hAnsi="Courier New" w:cs="Courier New"/>
          <w:color w:val="000000"/>
          <w:kern w:val="0"/>
          <w:szCs w:val="20"/>
        </w:rPr>
        <w:t xml:space="preserve">    fputs</w:t>
      </w:r>
      <w:r w:rsidRPr="00B123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B123DB">
        <w:rPr>
          <w:rFonts w:ascii="Courier New" w:eastAsia="굴림" w:hAnsi="Courier New" w:cs="Courier New"/>
          <w:color w:val="000000"/>
          <w:kern w:val="0"/>
          <w:szCs w:val="20"/>
        </w:rPr>
        <w:t>message</w:t>
      </w:r>
      <w:r w:rsidRPr="00B123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,</w:t>
      </w:r>
      <w:r w:rsidRPr="00B123DB">
        <w:rPr>
          <w:rFonts w:ascii="Courier New" w:eastAsia="굴림" w:hAnsi="Courier New" w:cs="Courier New"/>
          <w:color w:val="000000"/>
          <w:kern w:val="0"/>
          <w:szCs w:val="20"/>
        </w:rPr>
        <w:t xml:space="preserve"> stderr</w:t>
      </w:r>
      <w:r w:rsidRPr="00B123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;</w:t>
      </w:r>
    </w:p>
    <w:p w14:paraId="3976EA9B" w14:textId="77777777" w:rsidR="00B123DB" w:rsidRPr="00B123DB" w:rsidRDefault="00B123DB" w:rsidP="00B123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B123DB">
        <w:rPr>
          <w:rFonts w:ascii="Courier New" w:eastAsia="굴림" w:hAnsi="Courier New" w:cs="Courier New"/>
          <w:color w:val="000000"/>
          <w:kern w:val="0"/>
          <w:szCs w:val="20"/>
        </w:rPr>
        <w:t xml:space="preserve">    fputc</w:t>
      </w:r>
      <w:r w:rsidRPr="00B123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B123DB">
        <w:rPr>
          <w:rFonts w:ascii="Courier New" w:eastAsia="굴림" w:hAnsi="Courier New" w:cs="Courier New"/>
          <w:color w:val="808080"/>
          <w:kern w:val="0"/>
          <w:szCs w:val="20"/>
        </w:rPr>
        <w:t>'\n'</w:t>
      </w:r>
      <w:r w:rsidRPr="00B123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,</w:t>
      </w:r>
      <w:r w:rsidRPr="00B123DB">
        <w:rPr>
          <w:rFonts w:ascii="Courier New" w:eastAsia="굴림" w:hAnsi="Courier New" w:cs="Courier New"/>
          <w:color w:val="000000"/>
          <w:kern w:val="0"/>
          <w:szCs w:val="20"/>
        </w:rPr>
        <w:t xml:space="preserve"> stderr</w:t>
      </w:r>
      <w:r w:rsidRPr="00B123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;</w:t>
      </w:r>
    </w:p>
    <w:p w14:paraId="22130BF6" w14:textId="77777777" w:rsidR="00B123DB" w:rsidRPr="00B123DB" w:rsidRDefault="00B123DB" w:rsidP="00B123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B123DB">
        <w:rPr>
          <w:rFonts w:ascii="Courier New" w:eastAsia="굴림" w:hAnsi="Courier New" w:cs="Courier New"/>
          <w:color w:val="000000"/>
          <w:kern w:val="0"/>
          <w:szCs w:val="20"/>
        </w:rPr>
        <w:t xml:space="preserve">    exit</w:t>
      </w:r>
      <w:r w:rsidRPr="00B123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B123DB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B123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;</w:t>
      </w:r>
    </w:p>
    <w:p w14:paraId="4FBE9310" w14:textId="77777777" w:rsidR="00B123DB" w:rsidRPr="00B123DB" w:rsidRDefault="00B123DB" w:rsidP="00B123DB">
      <w:pPr>
        <w:widowControl/>
        <w:shd w:val="clear" w:color="auto" w:fill="FFFFFF"/>
        <w:suppressAutoHyphens w:val="0"/>
        <w:autoSpaceDE/>
        <w:jc w:val="left"/>
        <w:rPr>
          <w:rFonts w:ascii="굴림" w:eastAsia="굴림" w:hAnsi="굴림" w:cs="굴림"/>
          <w:kern w:val="0"/>
          <w:sz w:val="24"/>
        </w:rPr>
      </w:pPr>
      <w:r w:rsidRPr="00B123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}</w:t>
      </w:r>
    </w:p>
    <w:p w14:paraId="737A1AB1" w14:textId="77777777" w:rsidR="00911094" w:rsidRDefault="00911094" w:rsidP="00C349BC"/>
    <w:p w14:paraId="7EC9A9F1" w14:textId="2F235F98" w:rsidR="00C349BC" w:rsidRPr="00EF257C" w:rsidRDefault="00244C28" w:rsidP="00C349BC">
      <w:pPr>
        <w:rPr>
          <w:b/>
          <w:bCs/>
        </w:rPr>
      </w:pPr>
      <w:r>
        <w:rPr>
          <w:b/>
          <w:bCs/>
        </w:rPr>
        <w:t>4</w:t>
      </w:r>
      <w:r w:rsidR="00C349BC" w:rsidRPr="00EF257C">
        <w:rPr>
          <w:b/>
          <w:bCs/>
        </w:rPr>
        <w:t>-1. atoi</w:t>
      </w:r>
    </w:p>
    <w:p w14:paraId="198984E4" w14:textId="77777777" w:rsidR="00C349BC" w:rsidRDefault="00C349BC" w:rsidP="00C349BC">
      <w:r>
        <w:rPr>
          <w:rFonts w:hint="eastAsia"/>
        </w:rPr>
        <w:t>a</w:t>
      </w:r>
      <w:r>
        <w:t xml:space="preserve">toi = char to int = </w:t>
      </w:r>
      <w:r>
        <w:rPr>
          <w:rFonts w:hint="eastAsia"/>
        </w:rPr>
        <w:t>문자열을 정수</w:t>
      </w:r>
      <w:r>
        <w:t xml:space="preserve"> </w:t>
      </w:r>
      <w:r>
        <w:rPr>
          <w:rFonts w:hint="eastAsia"/>
        </w:rPr>
        <w:t>타입으로</w:t>
      </w:r>
    </w:p>
    <w:p w14:paraId="4BBBE423" w14:textId="77777777" w:rsidR="00C349BC" w:rsidRDefault="00C349BC" w:rsidP="00C349BC"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 xml:space="preserve">여기서 </w:t>
      </w:r>
      <w:r>
        <w:t>char</w:t>
      </w:r>
      <w:r>
        <w:rPr>
          <w:rFonts w:hint="eastAsia"/>
        </w:rPr>
        <w:t xml:space="preserve">는 </w:t>
      </w:r>
      <w:r>
        <w:t>char[N], char*</w:t>
      </w:r>
      <w:r>
        <w:rPr>
          <w:rFonts w:hint="eastAsia"/>
        </w:rPr>
        <w:t>로 표현이 되는 문자열을 말한다.</w:t>
      </w:r>
    </w:p>
    <w:p w14:paraId="022BED3B" w14:textId="77777777" w:rsidR="00C349BC" w:rsidRDefault="00C349BC" w:rsidP="00C349BC"/>
    <w:p w14:paraId="6A38B417" w14:textId="41310C3C" w:rsidR="00C349BC" w:rsidRPr="00EF257C" w:rsidRDefault="00244C28" w:rsidP="00C349BC">
      <w:pPr>
        <w:rPr>
          <w:b/>
          <w:bCs/>
        </w:rPr>
      </w:pPr>
      <w:r>
        <w:rPr>
          <w:b/>
          <w:bCs/>
        </w:rPr>
        <w:t>4</w:t>
      </w:r>
      <w:r w:rsidR="00C349BC" w:rsidRPr="00EF257C">
        <w:rPr>
          <w:b/>
          <w:bCs/>
        </w:rPr>
        <w:t>-2. memset</w:t>
      </w:r>
    </w:p>
    <w:p w14:paraId="1C61D763" w14:textId="77777777" w:rsidR="00C349BC" w:rsidRDefault="00C349BC" w:rsidP="00C349BC">
      <w:r>
        <w:t xml:space="preserve">memset: </w:t>
      </w:r>
      <w:r>
        <w:rPr>
          <w:rFonts w:hint="eastAsia"/>
        </w:rPr>
        <w:t>메모리의 내용(값)을 원하는 크기만큼 특정 값으로 세팅할 수 있는 함수</w:t>
      </w:r>
    </w:p>
    <w:p w14:paraId="7090B333" w14:textId="77777777" w:rsidR="00C349BC" w:rsidRDefault="00C349BC" w:rsidP="00C349BC">
      <w:r>
        <w:t xml:space="preserve">( </w:t>
      </w:r>
      <w:r>
        <w:rPr>
          <w:rFonts w:hint="eastAsia"/>
        </w:rPr>
        <w:t>m</w:t>
      </w:r>
      <w:r>
        <w:t xml:space="preserve">emory + setting </w:t>
      </w:r>
      <w:r>
        <w:rPr>
          <w:rFonts w:hint="eastAsia"/>
        </w:rPr>
        <w:t>메모리를 (특정 값으로)</w:t>
      </w:r>
      <w:r>
        <w:t xml:space="preserve"> </w:t>
      </w:r>
      <w:r>
        <w:rPr>
          <w:rFonts w:hint="eastAsia"/>
        </w:rPr>
        <w:t>세팅한다.</w:t>
      </w:r>
      <w:r>
        <w:t xml:space="preserve"> )</w:t>
      </w:r>
    </w:p>
    <w:p w14:paraId="7A379B3E" w14:textId="77777777" w:rsidR="00C349BC" w:rsidRDefault="00C349BC" w:rsidP="00C349BC"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함수 원형</w:t>
      </w:r>
    </w:p>
    <w:p w14:paraId="424B9322" w14:textId="77777777" w:rsidR="00C349BC" w:rsidRDefault="00C349BC" w:rsidP="00C349BC">
      <w:r>
        <w:t>void * memset(void * ptr, int value, size_t num);</w:t>
      </w:r>
    </w:p>
    <w:p w14:paraId="685851B2" w14:textId="77777777" w:rsidR="00C349BC" w:rsidRPr="00EF257C" w:rsidRDefault="00C349BC" w:rsidP="00C349BC">
      <w:r>
        <w:rPr>
          <w:rFonts w:hint="eastAsia"/>
        </w:rPr>
        <w:t xml:space="preserve">첫번째 인자 </w:t>
      </w:r>
      <w:r>
        <w:t>void * ptr</w:t>
      </w:r>
      <w:r>
        <w:rPr>
          <w:rFonts w:hint="eastAsia"/>
        </w:rPr>
        <w:t>은 세팅하고자 하는 메모리의 시작 주소이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그 주소를 가리키고 있는 포인터가 위치하는 자리이다.</w:t>
      </w:r>
    </w:p>
    <w:p w14:paraId="1F430B68" w14:textId="77777777" w:rsidR="00C349BC" w:rsidRDefault="00C349BC" w:rsidP="00C349BC">
      <w:r>
        <w:rPr>
          <w:rFonts w:hint="eastAsia"/>
        </w:rPr>
        <w:t xml:space="preserve">두번째 인자 </w:t>
      </w:r>
      <w:r>
        <w:t>value</w:t>
      </w:r>
      <w:r>
        <w:rPr>
          <w:rFonts w:hint="eastAsia"/>
        </w:rPr>
        <w:t>는 메모리에 세팅하고자 하는 값을 집어넣으면 된다. i</w:t>
      </w:r>
      <w:r>
        <w:t xml:space="preserve">nt </w:t>
      </w:r>
      <w:r>
        <w:rPr>
          <w:rFonts w:hint="eastAsia"/>
        </w:rPr>
        <w:t xml:space="preserve">타입으로 받지만 내부에서는 </w:t>
      </w:r>
      <w:r>
        <w:t>unsigned char</w:t>
      </w:r>
      <w:r>
        <w:rPr>
          <w:rFonts w:hint="eastAsia"/>
        </w:rPr>
        <w:t>로 변환되어서 저장된다.</w:t>
      </w:r>
      <w:r>
        <w:t xml:space="preserve"> </w:t>
      </w:r>
      <w:r>
        <w:rPr>
          <w:rFonts w:hint="eastAsia"/>
        </w:rPr>
        <w:t xml:space="preserve">즉 </w:t>
      </w:r>
      <w:r>
        <w:t xml:space="preserve">a </w:t>
      </w:r>
      <w:r>
        <w:rPr>
          <w:rFonts w:hint="eastAsia"/>
        </w:rPr>
        <w:t>이런 것을 넣어도 무방하다는 뜻이다.</w:t>
      </w:r>
    </w:p>
    <w:p w14:paraId="6A196447" w14:textId="77777777" w:rsidR="00C349BC" w:rsidRDefault="00C349BC" w:rsidP="00C349BC">
      <w:r>
        <w:rPr>
          <w:rFonts w:hint="eastAsia"/>
        </w:rPr>
        <w:t xml:space="preserve">세번째 인자 </w:t>
      </w:r>
      <w:r>
        <w:t>size_t num</w:t>
      </w:r>
      <w:r>
        <w:rPr>
          <w:rFonts w:hint="eastAsia"/>
        </w:rPr>
        <w:t>은 길이를 뜻한다.</w:t>
      </w:r>
      <w:r>
        <w:t xml:space="preserve"> </w:t>
      </w:r>
      <w:r>
        <w:rPr>
          <w:rFonts w:hint="eastAsia"/>
        </w:rPr>
        <w:t>이 길이는 바이트 단위로써 메모리의 크기 한 조각 단위의 길이를 말한다.</w:t>
      </w:r>
      <w:r>
        <w:t xml:space="preserve"> </w:t>
      </w:r>
      <w:r>
        <w:rPr>
          <w:rFonts w:hint="eastAsia"/>
        </w:rPr>
        <w:t xml:space="preserve">이는 보통 </w:t>
      </w:r>
      <w:r>
        <w:t>“</w:t>
      </w:r>
      <w:r>
        <w:rPr>
          <w:rFonts w:hint="eastAsia"/>
        </w:rPr>
        <w:t xml:space="preserve">길이 </w:t>
      </w:r>
      <w:r>
        <w:t>* sizeof(</w:t>
      </w:r>
      <w:r>
        <w:rPr>
          <w:rFonts w:hint="eastAsia"/>
        </w:rPr>
        <w:t>데이터타입)</w:t>
      </w:r>
      <w:r>
        <w:t>”</w:t>
      </w:r>
      <w:r>
        <w:rPr>
          <w:rFonts w:hint="eastAsia"/>
        </w:rPr>
        <w:t>의 형태로 작성하면 된다.</w:t>
      </w:r>
    </w:p>
    <w:p w14:paraId="6B28ED47" w14:textId="77777777" w:rsidR="00C349BC" w:rsidRDefault="00C349BC" w:rsidP="00C349BC">
      <w:r>
        <w:rPr>
          <w:rFonts w:hint="eastAsia"/>
        </w:rPr>
        <w:t xml:space="preserve">반환 값은 성공하면 첫번째 인자로 들어간 </w:t>
      </w:r>
      <w:r>
        <w:t>ptr</w:t>
      </w:r>
      <w:r>
        <w:rPr>
          <w:rFonts w:hint="eastAsia"/>
        </w:rPr>
        <w:t>을 반환하고,</w:t>
      </w:r>
      <w:r>
        <w:t xml:space="preserve"> </w:t>
      </w:r>
      <w:r>
        <w:rPr>
          <w:rFonts w:hint="eastAsia"/>
        </w:rPr>
        <w:t xml:space="preserve">실패한다면 </w:t>
      </w:r>
      <w:r>
        <w:t>NULL</w:t>
      </w:r>
      <w:r>
        <w:rPr>
          <w:rFonts w:hint="eastAsia"/>
        </w:rPr>
        <w:t>을 반환한다.</w:t>
      </w:r>
    </w:p>
    <w:p w14:paraId="1C23B5CE" w14:textId="77777777" w:rsidR="00C349BC" w:rsidRDefault="00C349BC" w:rsidP="00C349BC"/>
    <w:p w14:paraId="210260CD" w14:textId="08C74C9E" w:rsidR="00C349BC" w:rsidRPr="00EF257C" w:rsidRDefault="00244C28" w:rsidP="00C349BC">
      <w:pPr>
        <w:rPr>
          <w:b/>
          <w:bCs/>
        </w:rPr>
      </w:pPr>
      <w:r>
        <w:rPr>
          <w:b/>
          <w:bCs/>
        </w:rPr>
        <w:t>4</w:t>
      </w:r>
      <w:r w:rsidR="00C349BC" w:rsidRPr="00EF257C">
        <w:rPr>
          <w:b/>
          <w:bCs/>
        </w:rPr>
        <w:t xml:space="preserve">-3. </w:t>
      </w:r>
      <w:r w:rsidR="00C349BC" w:rsidRPr="00EF257C">
        <w:rPr>
          <w:rFonts w:hint="eastAsia"/>
          <w:b/>
          <w:bCs/>
        </w:rPr>
        <w:t>s</w:t>
      </w:r>
      <w:r w:rsidR="00C349BC" w:rsidRPr="00EF257C">
        <w:rPr>
          <w:b/>
          <w:bCs/>
        </w:rPr>
        <w:t>ockaddr, sockaddr_in</w:t>
      </w:r>
    </w:p>
    <w:p w14:paraId="73485E74" w14:textId="77777777" w:rsidR="00C349BC" w:rsidRDefault="00C349BC" w:rsidP="00C349BC">
      <w:r>
        <w:t>sockaddr</w:t>
      </w:r>
      <w:r>
        <w:rPr>
          <w:rFonts w:hint="eastAsia"/>
        </w:rPr>
        <w:t xml:space="preserve"> 구조체는 소켓의 주소를 담는 기본 구조체의 역할을 한다.</w:t>
      </w:r>
      <w:r>
        <w:t xml:space="preserve"> </w:t>
      </w:r>
    </w:p>
    <w:p w14:paraId="3A5C7B02" w14:textId="77777777" w:rsidR="00C349BC" w:rsidRDefault="00C349BC" w:rsidP="00C349BC">
      <w:pPr>
        <w:rPr>
          <w:rFonts w:ascii="Courier New" w:hAnsi="Courier New" w:cs="Courier New"/>
          <w:color w:val="383A42"/>
          <w:shd w:val="clear" w:color="auto" w:fill="FAFAFA"/>
        </w:rPr>
      </w:pPr>
      <w:r>
        <w:rPr>
          <w:rStyle w:val="hljs-keyword"/>
          <w:color w:val="A626A4"/>
        </w:rPr>
        <w:t>struct</w:t>
      </w:r>
      <w:r>
        <w:rPr>
          <w:rStyle w:val="hljs-class"/>
          <w:color w:val="383A42"/>
        </w:rPr>
        <w:t xml:space="preserve"> </w:t>
      </w:r>
      <w:r>
        <w:rPr>
          <w:rStyle w:val="hljs-title"/>
          <w:color w:val="C18401"/>
        </w:rPr>
        <w:t>sockaddr</w:t>
      </w:r>
      <w:r>
        <w:rPr>
          <w:rStyle w:val="hljs-class"/>
          <w:color w:val="383A42"/>
        </w:rPr>
        <w:t xml:space="preserve"> {</w:t>
      </w:r>
      <w:r>
        <w:rPr>
          <w:rFonts w:ascii="Courier New" w:hAnsi="Courier New" w:cs="Courier New"/>
          <w:color w:val="383A42"/>
          <w:shd w:val="clear" w:color="auto" w:fill="FAFAFA"/>
        </w:rPr>
        <w:t xml:space="preserve"> </w:t>
      </w:r>
    </w:p>
    <w:p w14:paraId="08E7C0BD" w14:textId="77777777" w:rsidR="00C349BC" w:rsidRDefault="00C349BC" w:rsidP="00C349BC">
      <w:pPr>
        <w:ind w:firstLine="800"/>
        <w:rPr>
          <w:rFonts w:ascii="Courier New" w:hAnsi="Courier New" w:cs="Courier New"/>
          <w:color w:val="383A42"/>
          <w:shd w:val="clear" w:color="auto" w:fill="FAFAFA"/>
        </w:rPr>
      </w:pPr>
      <w:r>
        <w:rPr>
          <w:rFonts w:ascii="Courier New" w:hAnsi="Courier New" w:cs="Courier New"/>
          <w:color w:val="383A42"/>
          <w:shd w:val="clear" w:color="auto" w:fill="FAFAFA"/>
        </w:rPr>
        <w:t xml:space="preserve">u_short sa_family; </w:t>
      </w:r>
      <w:r>
        <w:rPr>
          <w:rStyle w:val="hljs-comment"/>
          <w:i/>
          <w:iCs/>
          <w:color w:val="A0A1A7"/>
        </w:rPr>
        <w:t>// address family, 2 bytes</w:t>
      </w:r>
      <w:r>
        <w:rPr>
          <w:rFonts w:ascii="Courier New" w:hAnsi="Courier New" w:cs="Courier New"/>
          <w:color w:val="383A42"/>
          <w:shd w:val="clear" w:color="auto" w:fill="FAFAFA"/>
        </w:rPr>
        <w:t xml:space="preserve"> </w:t>
      </w:r>
    </w:p>
    <w:p w14:paraId="3DD9D14D" w14:textId="77777777" w:rsidR="00C349BC" w:rsidRDefault="00C349BC" w:rsidP="00C349BC">
      <w:pPr>
        <w:ind w:firstLine="800"/>
        <w:rPr>
          <w:rFonts w:ascii="Courier New" w:hAnsi="Courier New" w:cs="Courier New"/>
          <w:color w:val="383A42"/>
          <w:shd w:val="clear" w:color="auto" w:fill="FAFAFA"/>
        </w:rPr>
      </w:pPr>
      <w:r>
        <w:rPr>
          <w:rStyle w:val="hljs-keyword"/>
          <w:color w:val="A626A4"/>
        </w:rPr>
        <w:t>char</w:t>
      </w:r>
      <w:r>
        <w:rPr>
          <w:rFonts w:ascii="Courier New" w:hAnsi="Courier New" w:cs="Courier New"/>
          <w:color w:val="383A42"/>
          <w:shd w:val="clear" w:color="auto" w:fill="FAFAFA"/>
        </w:rPr>
        <w:t xml:space="preserve"> sa_data[</w:t>
      </w:r>
      <w:r>
        <w:rPr>
          <w:rStyle w:val="hljs-number"/>
          <w:color w:val="986801"/>
        </w:rPr>
        <w:t>14</w:t>
      </w:r>
      <w:r>
        <w:rPr>
          <w:rFonts w:ascii="Courier New" w:hAnsi="Courier New" w:cs="Courier New"/>
          <w:color w:val="383A42"/>
          <w:shd w:val="clear" w:color="auto" w:fill="FAFAFA"/>
        </w:rPr>
        <w:t xml:space="preserve">]; </w:t>
      </w:r>
      <w:r>
        <w:rPr>
          <w:rStyle w:val="hljs-comment"/>
          <w:i/>
          <w:iCs/>
          <w:color w:val="A0A1A7"/>
        </w:rPr>
        <w:t>// IP address + Port number, 14 bytes</w:t>
      </w:r>
      <w:r>
        <w:rPr>
          <w:rFonts w:ascii="Courier New" w:hAnsi="Courier New" w:cs="Courier New"/>
          <w:color w:val="383A42"/>
          <w:shd w:val="clear" w:color="auto" w:fill="FAFAFA"/>
        </w:rPr>
        <w:t xml:space="preserve"> </w:t>
      </w:r>
    </w:p>
    <w:p w14:paraId="683F4B1D" w14:textId="77777777" w:rsidR="00C349BC" w:rsidRDefault="00C349BC" w:rsidP="00C349BC">
      <w:pPr>
        <w:rPr>
          <w:rFonts w:ascii="Courier New" w:hAnsi="Courier New" w:cs="Courier New"/>
          <w:color w:val="383A42"/>
          <w:shd w:val="clear" w:color="auto" w:fill="FAFAFA"/>
        </w:rPr>
      </w:pPr>
      <w:r>
        <w:rPr>
          <w:rFonts w:ascii="Courier New" w:hAnsi="Courier New" w:cs="Courier New"/>
          <w:color w:val="383A42"/>
          <w:shd w:val="clear" w:color="auto" w:fill="FAFAFA"/>
        </w:rPr>
        <w:t>};</w:t>
      </w:r>
    </w:p>
    <w:p w14:paraId="5F319710" w14:textId="77777777" w:rsidR="00C349BC" w:rsidRPr="003B3357" w:rsidRDefault="00C349BC" w:rsidP="00C349BC">
      <w:pPr>
        <w:rPr>
          <w:rFonts w:eastAsiaTheme="minorHAnsi" w:cs="Courier New"/>
          <w:color w:val="383A42"/>
          <w:shd w:val="clear" w:color="auto" w:fill="FAFAFA"/>
        </w:rPr>
      </w:pPr>
      <w:r w:rsidRPr="003B3357">
        <w:rPr>
          <w:rFonts w:eastAsiaTheme="minorHAnsi" w:cs="Courier New" w:hint="eastAsia"/>
          <w:color w:val="383A42"/>
          <w:shd w:val="clear" w:color="auto" w:fill="FAFAFA"/>
        </w:rPr>
        <w:t>s</w:t>
      </w:r>
      <w:r w:rsidRPr="003B3357">
        <w:rPr>
          <w:rFonts w:eastAsiaTheme="minorHAnsi" w:cs="Courier New"/>
          <w:color w:val="383A42"/>
          <w:shd w:val="clear" w:color="auto" w:fill="FAFAFA"/>
        </w:rPr>
        <w:t xml:space="preserve">a_family: </w:t>
      </w:r>
      <w:r w:rsidRPr="003B3357">
        <w:rPr>
          <w:rFonts w:eastAsiaTheme="minorHAnsi" w:cs="Courier New" w:hint="eastAsia"/>
          <w:color w:val="383A42"/>
          <w:shd w:val="clear" w:color="auto" w:fill="FAFAFA"/>
        </w:rPr>
        <w:t>주소체계를 구분하기 위한 변수이며,</w:t>
      </w:r>
      <w:r w:rsidRPr="003B3357">
        <w:rPr>
          <w:rFonts w:eastAsiaTheme="minorHAnsi" w:cs="Courier New"/>
          <w:color w:val="383A42"/>
          <w:shd w:val="clear" w:color="auto" w:fill="FAFAFA"/>
        </w:rPr>
        <w:t xml:space="preserve"> 2bytes</w:t>
      </w:r>
      <w:r w:rsidRPr="003B3357">
        <w:rPr>
          <w:rFonts w:eastAsiaTheme="minorHAnsi" w:cs="Courier New" w:hint="eastAsia"/>
          <w:color w:val="383A42"/>
          <w:shd w:val="clear" w:color="auto" w:fill="FAFAFA"/>
        </w:rPr>
        <w:t>이다.</w:t>
      </w:r>
      <w:r w:rsidRPr="003B3357">
        <w:rPr>
          <w:rFonts w:eastAsiaTheme="minorHAnsi" w:cs="Courier New"/>
          <w:color w:val="383A42"/>
          <w:shd w:val="clear" w:color="auto" w:fill="FAFAFA"/>
        </w:rPr>
        <w:t xml:space="preserve"> </w:t>
      </w:r>
      <w:r w:rsidRPr="003B3357">
        <w:rPr>
          <w:rFonts w:eastAsiaTheme="minorHAnsi" w:cs="Courier New" w:hint="eastAsia"/>
          <w:color w:val="383A42"/>
          <w:shd w:val="clear" w:color="auto" w:fill="FAFAFA"/>
        </w:rPr>
        <w:t>참고로</w:t>
      </w:r>
      <w:r w:rsidRPr="003B3357">
        <w:rPr>
          <w:rFonts w:eastAsiaTheme="minorHAnsi" w:cs="Courier New"/>
          <w:color w:val="383A42"/>
          <w:shd w:val="clear" w:color="auto" w:fill="FAFAFA"/>
        </w:rPr>
        <w:t>, u_short</w:t>
      </w:r>
      <w:r w:rsidRPr="003B3357">
        <w:rPr>
          <w:rFonts w:eastAsiaTheme="minorHAnsi" w:cs="Courier New" w:hint="eastAsia"/>
          <w:color w:val="383A42"/>
          <w:shd w:val="clear" w:color="auto" w:fill="FAFAFA"/>
        </w:rPr>
        <w:t xml:space="preserve">는 </w:t>
      </w:r>
      <w:r w:rsidRPr="003B3357">
        <w:rPr>
          <w:rFonts w:eastAsiaTheme="minorHAnsi" w:cs="Courier New"/>
          <w:color w:val="383A42"/>
          <w:shd w:val="clear" w:color="auto" w:fill="FAFAFA"/>
        </w:rPr>
        <w:t>unsigned short</w:t>
      </w:r>
      <w:r w:rsidRPr="003B3357">
        <w:rPr>
          <w:rFonts w:eastAsiaTheme="minorHAnsi" w:cs="Courier New" w:hint="eastAsia"/>
          <w:color w:val="383A42"/>
          <w:shd w:val="clear" w:color="auto" w:fill="FAFAFA"/>
        </w:rPr>
        <w:t>를 말한다.</w:t>
      </w:r>
    </w:p>
    <w:p w14:paraId="0C7D2080" w14:textId="77777777" w:rsidR="00C349BC" w:rsidRPr="003B3357" w:rsidRDefault="00C349BC" w:rsidP="00C349BC">
      <w:pPr>
        <w:rPr>
          <w:rFonts w:eastAsiaTheme="minorHAnsi" w:cs="Courier New"/>
          <w:color w:val="383A42"/>
          <w:shd w:val="clear" w:color="auto" w:fill="FAFAFA"/>
        </w:rPr>
      </w:pPr>
      <w:r w:rsidRPr="003B3357">
        <w:rPr>
          <w:rFonts w:eastAsiaTheme="minorHAnsi" w:cs="Courier New"/>
          <w:color w:val="383A42"/>
          <w:shd w:val="clear" w:color="auto" w:fill="FAFAFA"/>
        </w:rPr>
        <w:t xml:space="preserve">sa_data: </w:t>
      </w:r>
      <w:r w:rsidRPr="003B3357">
        <w:rPr>
          <w:rFonts w:eastAsiaTheme="minorHAnsi" w:cs="Courier New" w:hint="eastAsia"/>
          <w:color w:val="383A42"/>
          <w:shd w:val="clear" w:color="auto" w:fill="FAFAFA"/>
        </w:rPr>
        <w:t>실제 주소를 저장하기 위한 변수다.</w:t>
      </w:r>
      <w:r w:rsidRPr="003B3357">
        <w:rPr>
          <w:rFonts w:eastAsiaTheme="minorHAnsi" w:cs="Courier New"/>
          <w:color w:val="383A42"/>
          <w:shd w:val="clear" w:color="auto" w:fill="FAFAFA"/>
        </w:rPr>
        <w:t xml:space="preserve"> 14bytes</w:t>
      </w:r>
      <w:r w:rsidRPr="003B3357">
        <w:rPr>
          <w:rFonts w:eastAsiaTheme="minorHAnsi" w:cs="Courier New" w:hint="eastAsia"/>
          <w:color w:val="383A42"/>
          <w:shd w:val="clear" w:color="auto" w:fill="FAFAFA"/>
        </w:rPr>
        <w:t>이다.</w:t>
      </w:r>
      <w:r w:rsidRPr="003B3357">
        <w:rPr>
          <w:rFonts w:eastAsiaTheme="minorHAnsi" w:cs="Courier New"/>
          <w:color w:val="383A42"/>
          <w:shd w:val="clear" w:color="auto" w:fill="FAFAFA"/>
        </w:rPr>
        <w:t xml:space="preserve"> </w:t>
      </w:r>
    </w:p>
    <w:p w14:paraId="37548041" w14:textId="77777777" w:rsidR="00C349BC" w:rsidRPr="003B3357" w:rsidRDefault="00C349BC" w:rsidP="00C349BC">
      <w:pPr>
        <w:rPr>
          <w:rFonts w:eastAsiaTheme="minorHAnsi" w:cs="Courier New"/>
          <w:color w:val="383A42"/>
          <w:shd w:val="clear" w:color="auto" w:fill="FAFAFA"/>
        </w:rPr>
      </w:pPr>
      <w:r w:rsidRPr="003B3357">
        <w:rPr>
          <w:rFonts w:eastAsiaTheme="minorHAnsi" w:cs="Courier New" w:hint="eastAsia"/>
          <w:color w:val="383A42"/>
          <w:shd w:val="clear" w:color="auto" w:fill="FAFAFA"/>
        </w:rPr>
        <w:t>즉,</w:t>
      </w:r>
      <w:r w:rsidRPr="003B3357">
        <w:rPr>
          <w:rFonts w:eastAsiaTheme="minorHAnsi" w:cs="Courier New"/>
          <w:color w:val="383A42"/>
          <w:shd w:val="clear" w:color="auto" w:fill="FAFAFA"/>
        </w:rPr>
        <w:t xml:space="preserve"> </w:t>
      </w:r>
      <w:r w:rsidRPr="003B3357">
        <w:rPr>
          <w:rFonts w:eastAsiaTheme="minorHAnsi" w:cs="Courier New" w:hint="eastAsia"/>
          <w:color w:val="383A42"/>
          <w:shd w:val="clear" w:color="auto" w:fill="FAFAFA"/>
        </w:rPr>
        <w:t xml:space="preserve">이 구조체는 </w:t>
      </w:r>
      <w:r w:rsidRPr="003B3357">
        <w:rPr>
          <w:rFonts w:eastAsiaTheme="minorHAnsi" w:cs="Courier New"/>
          <w:color w:val="383A42"/>
          <w:shd w:val="clear" w:color="auto" w:fill="FAFAFA"/>
        </w:rPr>
        <w:t>16bytes</w:t>
      </w:r>
      <w:r w:rsidRPr="003B3357">
        <w:rPr>
          <w:rFonts w:eastAsiaTheme="minorHAnsi" w:cs="Courier New" w:hint="eastAsia"/>
          <w:color w:val="383A42"/>
          <w:shd w:val="clear" w:color="auto" w:fill="FAFAFA"/>
        </w:rPr>
        <w:t>의 크기를 잡아준다.</w:t>
      </w:r>
    </w:p>
    <w:p w14:paraId="3FC90878" w14:textId="77777777" w:rsidR="00C349BC" w:rsidRPr="003B3357" w:rsidRDefault="00C349BC" w:rsidP="00C349BC">
      <w:pPr>
        <w:rPr>
          <w:rFonts w:eastAsiaTheme="minorHAnsi" w:cs="Courier New"/>
          <w:color w:val="383A42"/>
          <w:shd w:val="clear" w:color="auto" w:fill="FAFAFA"/>
        </w:rPr>
      </w:pPr>
    </w:p>
    <w:p w14:paraId="1E56A8AE" w14:textId="77777777" w:rsidR="00C349BC" w:rsidRDefault="00C349BC" w:rsidP="00C349BC">
      <w:pPr>
        <w:rPr>
          <w:rFonts w:eastAsiaTheme="minorHAnsi" w:cs="Courier New"/>
          <w:color w:val="383A42"/>
          <w:shd w:val="clear" w:color="auto" w:fill="FAFAFA"/>
        </w:rPr>
      </w:pPr>
      <w:r>
        <w:rPr>
          <w:rFonts w:eastAsiaTheme="minorHAnsi" w:cs="Courier New"/>
          <w:color w:val="383A42"/>
          <w:shd w:val="clear" w:color="auto" w:fill="FAFAFA"/>
        </w:rPr>
        <w:t>sockaddr_in</w:t>
      </w:r>
      <w:r>
        <w:rPr>
          <w:rFonts w:eastAsiaTheme="minorHAnsi" w:cs="Courier New" w:hint="eastAsia"/>
          <w:color w:val="383A42"/>
          <w:shd w:val="clear" w:color="auto" w:fill="FAFAFA"/>
        </w:rPr>
        <w:t xml:space="preserve">은 </w:t>
      </w:r>
      <w:r w:rsidRPr="003B3357">
        <w:rPr>
          <w:rFonts w:eastAsiaTheme="minorHAnsi" w:cs="Courier New" w:hint="eastAsia"/>
          <w:color w:val="383A42"/>
          <w:shd w:val="clear" w:color="auto" w:fill="FAFAFA"/>
        </w:rPr>
        <w:t>s</w:t>
      </w:r>
      <w:r w:rsidRPr="003B3357">
        <w:rPr>
          <w:rFonts w:eastAsiaTheme="minorHAnsi" w:cs="Courier New"/>
          <w:color w:val="383A42"/>
          <w:shd w:val="clear" w:color="auto" w:fill="FAFAFA"/>
        </w:rPr>
        <w:t>ockaddr</w:t>
      </w:r>
      <w:r w:rsidRPr="003B3357">
        <w:rPr>
          <w:rFonts w:eastAsiaTheme="minorHAnsi" w:cs="Courier New" w:hint="eastAsia"/>
          <w:color w:val="383A42"/>
          <w:shd w:val="clear" w:color="auto" w:fill="FAFAFA"/>
        </w:rPr>
        <w:t xml:space="preserve">에서 </w:t>
      </w:r>
      <w:r w:rsidRPr="003B3357">
        <w:rPr>
          <w:rFonts w:eastAsiaTheme="minorHAnsi" w:cs="Courier New"/>
          <w:color w:val="383A42"/>
          <w:shd w:val="clear" w:color="auto" w:fill="FAFAFA"/>
        </w:rPr>
        <w:t>sa_family</w:t>
      </w:r>
      <w:r w:rsidRPr="003B3357">
        <w:rPr>
          <w:rFonts w:eastAsiaTheme="minorHAnsi" w:cs="Courier New" w:hint="eastAsia"/>
          <w:color w:val="383A42"/>
          <w:shd w:val="clear" w:color="auto" w:fill="FAFAFA"/>
        </w:rPr>
        <w:t xml:space="preserve">가 </w:t>
      </w:r>
      <w:r w:rsidRPr="003B3357">
        <w:rPr>
          <w:rFonts w:eastAsiaTheme="minorHAnsi" w:cs="Courier New"/>
          <w:color w:val="383A42"/>
          <w:shd w:val="clear" w:color="auto" w:fill="FAFAFA"/>
        </w:rPr>
        <w:t>AF_INET</w:t>
      </w:r>
      <w:r w:rsidRPr="003B3357">
        <w:rPr>
          <w:rFonts w:eastAsiaTheme="minorHAnsi" w:cs="Courier New" w:hint="eastAsia"/>
          <w:color w:val="383A42"/>
          <w:shd w:val="clear" w:color="auto" w:fill="FAFAFA"/>
        </w:rPr>
        <w:t>인 경우에 사용하는</w:t>
      </w:r>
      <w:r>
        <w:rPr>
          <w:rFonts w:eastAsiaTheme="minorHAnsi" w:cs="Courier New" w:hint="eastAsia"/>
          <w:color w:val="383A42"/>
          <w:shd w:val="clear" w:color="auto" w:fill="FAFAFA"/>
        </w:rPr>
        <w:t xml:space="preserve"> 구조체이다.</w:t>
      </w:r>
      <w:r>
        <w:rPr>
          <w:rFonts w:eastAsiaTheme="minorHAnsi" w:cs="Courier New"/>
          <w:color w:val="383A42"/>
          <w:shd w:val="clear" w:color="auto" w:fill="FAFAFA"/>
        </w:rPr>
        <w:t xml:space="preserve"> sockaddr</w:t>
      </w:r>
      <w:r>
        <w:rPr>
          <w:rFonts w:eastAsiaTheme="minorHAnsi" w:cs="Courier New" w:hint="eastAsia"/>
          <w:color w:val="383A42"/>
          <w:shd w:val="clear" w:color="auto" w:fill="FAFAFA"/>
        </w:rPr>
        <w:t>을 그대로 사용할 경우,</w:t>
      </w:r>
      <w:r>
        <w:rPr>
          <w:rFonts w:eastAsiaTheme="minorHAnsi" w:cs="Courier New"/>
          <w:color w:val="383A42"/>
          <w:shd w:val="clear" w:color="auto" w:fill="FAFAFA"/>
        </w:rPr>
        <w:t xml:space="preserve"> sa_data</w:t>
      </w:r>
      <w:r>
        <w:rPr>
          <w:rFonts w:eastAsiaTheme="minorHAnsi" w:cs="Courier New" w:hint="eastAsia"/>
          <w:color w:val="383A42"/>
          <w:shd w:val="clear" w:color="auto" w:fill="FAFAFA"/>
        </w:rPr>
        <w:t xml:space="preserve">에 </w:t>
      </w:r>
      <w:r>
        <w:rPr>
          <w:rFonts w:eastAsiaTheme="minorHAnsi" w:cs="Courier New"/>
          <w:color w:val="383A42"/>
          <w:shd w:val="clear" w:color="auto" w:fill="FAFAFA"/>
        </w:rPr>
        <w:t>IP</w:t>
      </w:r>
      <w:r>
        <w:rPr>
          <w:rFonts w:eastAsiaTheme="minorHAnsi" w:cs="Courier New" w:hint="eastAsia"/>
          <w:color w:val="383A42"/>
          <w:shd w:val="clear" w:color="auto" w:fill="FAFAFA"/>
        </w:rPr>
        <w:t>주소와 p</w:t>
      </w:r>
      <w:r>
        <w:rPr>
          <w:rFonts w:eastAsiaTheme="minorHAnsi" w:cs="Courier New"/>
          <w:color w:val="383A42"/>
          <w:shd w:val="clear" w:color="auto" w:fill="FAFAFA"/>
        </w:rPr>
        <w:t>ort</w:t>
      </w:r>
      <w:r>
        <w:rPr>
          <w:rFonts w:eastAsiaTheme="minorHAnsi" w:cs="Courier New" w:hint="eastAsia"/>
          <w:color w:val="383A42"/>
          <w:shd w:val="clear" w:color="auto" w:fill="FAFAFA"/>
        </w:rPr>
        <w:t>번호가 조합되어 있어 쓰거나 읽기 불편하다.</w:t>
      </w:r>
      <w:r>
        <w:rPr>
          <w:rFonts w:eastAsiaTheme="minorHAnsi" w:cs="Courier New"/>
          <w:color w:val="383A42"/>
          <w:shd w:val="clear" w:color="auto" w:fill="FAFAFA"/>
        </w:rPr>
        <w:t xml:space="preserve"> </w:t>
      </w:r>
      <w:r>
        <w:rPr>
          <w:rFonts w:eastAsiaTheme="minorHAnsi" w:cs="Courier New" w:hint="eastAsia"/>
          <w:color w:val="383A42"/>
          <w:shd w:val="clear" w:color="auto" w:fill="FAFAFA"/>
        </w:rPr>
        <w:t xml:space="preserve">그래서 </w:t>
      </w:r>
      <w:r>
        <w:rPr>
          <w:rFonts w:eastAsiaTheme="minorHAnsi" w:cs="Courier New"/>
          <w:color w:val="383A42"/>
          <w:shd w:val="clear" w:color="auto" w:fill="FAFAFA"/>
        </w:rPr>
        <w:t>sockaddr_in</w:t>
      </w:r>
      <w:r>
        <w:rPr>
          <w:rFonts w:eastAsiaTheme="minorHAnsi" w:cs="Courier New" w:hint="eastAsia"/>
          <w:color w:val="383A42"/>
          <w:shd w:val="clear" w:color="auto" w:fill="FAFAFA"/>
        </w:rPr>
        <w:t>을 사용한다.</w:t>
      </w:r>
      <w:r>
        <w:rPr>
          <w:rFonts w:eastAsiaTheme="minorHAnsi" w:cs="Courier New"/>
          <w:color w:val="383A42"/>
          <w:shd w:val="clear" w:color="auto" w:fill="FAFAFA"/>
        </w:rPr>
        <w:t xml:space="preserve"> </w:t>
      </w:r>
      <w:r>
        <w:rPr>
          <w:rFonts w:eastAsiaTheme="minorHAnsi" w:cs="Courier New" w:hint="eastAsia"/>
          <w:color w:val="383A42"/>
          <w:shd w:val="clear" w:color="auto" w:fill="FAFAFA"/>
        </w:rPr>
        <w:t xml:space="preserve">이 구조체에서 사용하는 </w:t>
      </w:r>
      <w:r>
        <w:rPr>
          <w:rFonts w:eastAsiaTheme="minorHAnsi" w:cs="Courier New"/>
          <w:color w:val="383A42"/>
          <w:shd w:val="clear" w:color="auto" w:fill="FAFAFA"/>
        </w:rPr>
        <w:t>IP</w:t>
      </w:r>
      <w:r>
        <w:rPr>
          <w:rFonts w:eastAsiaTheme="minorHAnsi" w:cs="Courier New" w:hint="eastAsia"/>
          <w:color w:val="383A42"/>
          <w:shd w:val="clear" w:color="auto" w:fill="FAFAFA"/>
        </w:rPr>
        <w:t xml:space="preserve">주소는 </w:t>
      </w:r>
      <w:r>
        <w:rPr>
          <w:rFonts w:eastAsiaTheme="minorHAnsi" w:cs="Courier New"/>
          <w:color w:val="383A42"/>
          <w:shd w:val="clear" w:color="auto" w:fill="FAFAFA"/>
        </w:rPr>
        <w:t>IPv4</w:t>
      </w:r>
      <w:r>
        <w:rPr>
          <w:rFonts w:eastAsiaTheme="minorHAnsi" w:cs="Courier New" w:hint="eastAsia"/>
          <w:color w:val="383A42"/>
          <w:shd w:val="clear" w:color="auto" w:fill="FAFAFA"/>
        </w:rPr>
        <w:t xml:space="preserve"> 주소체계를 사용한다.</w:t>
      </w:r>
    </w:p>
    <w:p w14:paraId="7D91E0D1" w14:textId="77777777" w:rsidR="00C349BC" w:rsidRDefault="00C349BC" w:rsidP="00C349BC">
      <w:pPr>
        <w:rPr>
          <w:rFonts w:eastAsiaTheme="minorHAnsi" w:cs="Courier New"/>
          <w:color w:val="383A42"/>
          <w:shd w:val="clear" w:color="auto" w:fill="FAFAFA"/>
        </w:rPr>
      </w:pPr>
    </w:p>
    <w:p w14:paraId="606AA850" w14:textId="77777777" w:rsidR="00C349BC" w:rsidRPr="00BE3542" w:rsidRDefault="00C349BC" w:rsidP="00C349BC">
      <w:pPr>
        <w:rPr>
          <w:rFonts w:eastAsiaTheme="minorHAnsi" w:cs="Courier New"/>
          <w:color w:val="383A42"/>
          <w:shd w:val="clear" w:color="auto" w:fill="FAFAFA"/>
        </w:rPr>
      </w:pPr>
      <w:r>
        <w:rPr>
          <w:rStyle w:val="hljs-keyword"/>
          <w:color w:val="A626A4"/>
        </w:rPr>
        <w:t>struct</w:t>
      </w:r>
      <w:r>
        <w:rPr>
          <w:rStyle w:val="hljs-class"/>
          <w:color w:val="383A42"/>
        </w:rPr>
        <w:t xml:space="preserve"> </w:t>
      </w:r>
      <w:r>
        <w:rPr>
          <w:rStyle w:val="hljs-title"/>
          <w:color w:val="C18401"/>
        </w:rPr>
        <w:t>sockaddr_in</w:t>
      </w:r>
      <w:r>
        <w:rPr>
          <w:rStyle w:val="hljs-class"/>
          <w:color w:val="383A42"/>
        </w:rPr>
        <w:t xml:space="preserve"> {</w:t>
      </w:r>
      <w:r>
        <w:rPr>
          <w:rFonts w:ascii="Courier New" w:hAnsi="Courier New" w:cs="Courier New"/>
          <w:color w:val="383A42"/>
          <w:shd w:val="clear" w:color="auto" w:fill="FAFAFA"/>
        </w:rPr>
        <w:t xml:space="preserve"> </w:t>
      </w:r>
      <w:r>
        <w:rPr>
          <w:rStyle w:val="hljs-keyword"/>
          <w:color w:val="A626A4"/>
        </w:rPr>
        <w:t>short</w:t>
      </w:r>
      <w:r>
        <w:rPr>
          <w:rFonts w:ascii="Courier New" w:hAnsi="Courier New" w:cs="Courier New"/>
          <w:color w:val="383A42"/>
          <w:shd w:val="clear" w:color="auto" w:fill="FAFAFA"/>
        </w:rPr>
        <w:t xml:space="preserve"> sin_family; </w:t>
      </w:r>
      <w:r>
        <w:rPr>
          <w:rStyle w:val="hljs-comment"/>
          <w:i/>
          <w:iCs/>
          <w:color w:val="A0A1A7"/>
        </w:rPr>
        <w:t>// 주소 체계: AF_INET</w:t>
      </w:r>
      <w:r>
        <w:rPr>
          <w:rFonts w:ascii="Courier New" w:hAnsi="Courier New" w:cs="Courier New"/>
          <w:color w:val="383A42"/>
          <w:shd w:val="clear" w:color="auto" w:fill="FAFAFA"/>
        </w:rPr>
        <w:t xml:space="preserve"> u_short sin_port; </w:t>
      </w:r>
      <w:r>
        <w:rPr>
          <w:rStyle w:val="hljs-comment"/>
          <w:i/>
          <w:iCs/>
          <w:color w:val="A0A1A7"/>
        </w:rPr>
        <w:t>// 16 비트 포트 번호, network byte order</w:t>
      </w:r>
      <w:r>
        <w:rPr>
          <w:rFonts w:ascii="Courier New" w:hAnsi="Courier New" w:cs="Courier New"/>
          <w:color w:val="383A42"/>
          <w:shd w:val="clear" w:color="auto" w:fill="FAFAFA"/>
        </w:rPr>
        <w:t xml:space="preserve"> </w:t>
      </w:r>
      <w:r>
        <w:rPr>
          <w:rStyle w:val="hljs-keyword"/>
          <w:color w:val="A626A4"/>
        </w:rPr>
        <w:t>struct</w:t>
      </w:r>
      <w:r>
        <w:rPr>
          <w:rStyle w:val="hljs-class"/>
          <w:color w:val="383A42"/>
        </w:rPr>
        <w:t xml:space="preserve"> </w:t>
      </w:r>
      <w:r>
        <w:rPr>
          <w:rStyle w:val="hljs-title"/>
          <w:color w:val="C18401"/>
        </w:rPr>
        <w:t>in_addr</w:t>
      </w:r>
      <w:r>
        <w:rPr>
          <w:rStyle w:val="hljs-class"/>
          <w:color w:val="383A42"/>
        </w:rPr>
        <w:t xml:space="preserve"> </w:t>
      </w:r>
      <w:r>
        <w:rPr>
          <w:rStyle w:val="hljs-title"/>
          <w:color w:val="C18401"/>
        </w:rPr>
        <w:t>sin_addr</w:t>
      </w:r>
      <w:r>
        <w:rPr>
          <w:rStyle w:val="hljs-class"/>
          <w:color w:val="383A42"/>
        </w:rPr>
        <w:t>;</w:t>
      </w:r>
      <w:r>
        <w:rPr>
          <w:rFonts w:ascii="Courier New" w:hAnsi="Courier New" w:cs="Courier New"/>
          <w:color w:val="383A42"/>
          <w:shd w:val="clear" w:color="auto" w:fill="FAFAFA"/>
        </w:rPr>
        <w:t xml:space="preserve"> </w:t>
      </w:r>
      <w:r>
        <w:rPr>
          <w:rStyle w:val="hljs-comment"/>
          <w:i/>
          <w:iCs/>
          <w:color w:val="A0A1A7"/>
        </w:rPr>
        <w:t>// 32 비트 IP 주소</w:t>
      </w:r>
      <w:r>
        <w:rPr>
          <w:rFonts w:ascii="Courier New" w:hAnsi="Courier New" w:cs="Courier New"/>
          <w:color w:val="383A42"/>
          <w:shd w:val="clear" w:color="auto" w:fill="FAFAFA"/>
        </w:rPr>
        <w:t xml:space="preserve"> </w:t>
      </w:r>
      <w:r>
        <w:rPr>
          <w:rStyle w:val="hljs-keyword"/>
          <w:color w:val="A626A4"/>
        </w:rPr>
        <w:t>char</w:t>
      </w:r>
      <w:r>
        <w:rPr>
          <w:rFonts w:ascii="Courier New" w:hAnsi="Courier New" w:cs="Courier New"/>
          <w:color w:val="383A42"/>
          <w:shd w:val="clear" w:color="auto" w:fill="FAFAFA"/>
        </w:rPr>
        <w:t xml:space="preserve"> sin_zero[</w:t>
      </w:r>
      <w:r>
        <w:rPr>
          <w:rStyle w:val="hljs-number"/>
          <w:color w:val="986801"/>
        </w:rPr>
        <w:t>8</w:t>
      </w:r>
      <w:r>
        <w:rPr>
          <w:rFonts w:ascii="Courier New" w:hAnsi="Courier New" w:cs="Courier New"/>
          <w:color w:val="383A42"/>
          <w:shd w:val="clear" w:color="auto" w:fill="FAFAFA"/>
        </w:rPr>
        <w:t xml:space="preserve">]; </w:t>
      </w:r>
      <w:r>
        <w:rPr>
          <w:rStyle w:val="hljs-comment"/>
          <w:i/>
          <w:iCs/>
          <w:color w:val="A0A1A7"/>
        </w:rPr>
        <w:t>// 전체 크기를 16 비트로 맞추기 위한 dummy</w:t>
      </w:r>
      <w:r>
        <w:rPr>
          <w:rFonts w:ascii="Courier New" w:hAnsi="Courier New" w:cs="Courier New"/>
          <w:color w:val="383A42"/>
          <w:shd w:val="clear" w:color="auto" w:fill="FAFAFA"/>
        </w:rPr>
        <w:t xml:space="preserve"> }; </w:t>
      </w:r>
      <w:r>
        <w:rPr>
          <w:rStyle w:val="hljs-keyword"/>
          <w:color w:val="A626A4"/>
        </w:rPr>
        <w:t>struct</w:t>
      </w:r>
      <w:r>
        <w:rPr>
          <w:rStyle w:val="hljs-class"/>
          <w:color w:val="383A42"/>
        </w:rPr>
        <w:t xml:space="preserve"> </w:t>
      </w:r>
      <w:r>
        <w:rPr>
          <w:rStyle w:val="hljs-title"/>
          <w:color w:val="C18401"/>
        </w:rPr>
        <w:t>in_addr</w:t>
      </w:r>
      <w:r>
        <w:rPr>
          <w:rStyle w:val="hljs-class"/>
          <w:color w:val="383A42"/>
        </w:rPr>
        <w:t xml:space="preserve"> {</w:t>
      </w:r>
      <w:r>
        <w:rPr>
          <w:rFonts w:ascii="Courier New" w:hAnsi="Courier New" w:cs="Courier New"/>
          <w:color w:val="383A42"/>
          <w:shd w:val="clear" w:color="auto" w:fill="FAFAFA"/>
        </w:rPr>
        <w:t xml:space="preserve"> u_long s_addr; </w:t>
      </w:r>
      <w:r>
        <w:rPr>
          <w:rStyle w:val="hljs-comment"/>
          <w:i/>
          <w:iCs/>
          <w:color w:val="A0A1A7"/>
        </w:rPr>
        <w:t>// 32비트 IP 주소를 저장 할 구조체, network byte order</w:t>
      </w:r>
      <w:r>
        <w:rPr>
          <w:rFonts w:ascii="Courier New" w:hAnsi="Courier New" w:cs="Courier New"/>
          <w:color w:val="383A42"/>
          <w:shd w:val="clear" w:color="auto" w:fill="FAFAFA"/>
        </w:rPr>
        <w:t xml:space="preserve"> };</w:t>
      </w:r>
    </w:p>
    <w:p w14:paraId="76C7DE99" w14:textId="77777777" w:rsidR="00C349BC" w:rsidRDefault="00C349BC" w:rsidP="00C349BC">
      <w:pPr>
        <w:rPr>
          <w:rFonts w:eastAsiaTheme="minorHAnsi"/>
        </w:rPr>
      </w:pPr>
      <w:r>
        <w:rPr>
          <w:rFonts w:eastAsiaTheme="minorHAnsi" w:hint="eastAsia"/>
        </w:rPr>
        <w:t>s</w:t>
      </w:r>
      <w:r>
        <w:rPr>
          <w:rFonts w:eastAsiaTheme="minorHAnsi"/>
        </w:rPr>
        <w:t xml:space="preserve">in_family: </w:t>
      </w:r>
      <w:r>
        <w:rPr>
          <w:rFonts w:eastAsiaTheme="minorHAnsi" w:hint="eastAsia"/>
        </w:rPr>
        <w:t xml:space="preserve">항상 </w:t>
      </w:r>
      <w:r>
        <w:rPr>
          <w:rFonts w:eastAsiaTheme="minorHAnsi"/>
        </w:rPr>
        <w:t>AF_INET</w:t>
      </w:r>
      <w:r>
        <w:rPr>
          <w:rFonts w:eastAsiaTheme="minorHAnsi" w:hint="eastAsia"/>
        </w:rPr>
        <w:t>을 설정한다. 이것은 필수이다.</w:t>
      </w:r>
    </w:p>
    <w:p w14:paraId="6CB3961B" w14:textId="77777777" w:rsidR="00C349BC" w:rsidRDefault="00C349BC" w:rsidP="00C349BC">
      <w:pPr>
        <w:rPr>
          <w:rFonts w:eastAsiaTheme="minorHAnsi"/>
        </w:rPr>
      </w:pPr>
      <w:r>
        <w:rPr>
          <w:rFonts w:eastAsiaTheme="minorHAnsi" w:hint="eastAsia"/>
        </w:rPr>
        <w:t>s</w:t>
      </w:r>
      <w:r>
        <w:rPr>
          <w:rFonts w:eastAsiaTheme="minorHAnsi"/>
        </w:rPr>
        <w:t xml:space="preserve">in_port: </w:t>
      </w:r>
      <w:r>
        <w:rPr>
          <w:rFonts w:eastAsiaTheme="minorHAnsi" w:hint="eastAsia"/>
        </w:rPr>
        <w:t>포트번호를 가진다.</w:t>
      </w:r>
      <w:r>
        <w:rPr>
          <w:rFonts w:eastAsiaTheme="minorHAnsi"/>
        </w:rPr>
        <w:t xml:space="preserve"> 2bytes</w:t>
      </w:r>
      <w:r>
        <w:rPr>
          <w:rFonts w:eastAsiaTheme="minorHAnsi" w:hint="eastAsia"/>
        </w:rPr>
        <w:t>이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즉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포트번호는 </w:t>
      </w:r>
      <w:r>
        <w:rPr>
          <w:rFonts w:eastAsiaTheme="minorHAnsi"/>
        </w:rPr>
        <w:t>0~65535</w:t>
      </w:r>
      <w:r>
        <w:rPr>
          <w:rFonts w:eastAsiaTheme="minorHAnsi" w:hint="eastAsia"/>
        </w:rPr>
        <w:t>의 범위를 갖는 숫자 값이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이 변수에 저장되는 값은 n</w:t>
      </w:r>
      <w:r>
        <w:rPr>
          <w:rFonts w:eastAsiaTheme="minorHAnsi"/>
        </w:rPr>
        <w:t>etwork byte order</w:t>
      </w:r>
      <w:r>
        <w:rPr>
          <w:rFonts w:eastAsiaTheme="minorHAnsi" w:hint="eastAsia"/>
        </w:rPr>
        <w:t>이어야 한다.</w:t>
      </w:r>
    </w:p>
    <w:p w14:paraId="409273D5" w14:textId="77777777" w:rsidR="00C349BC" w:rsidRDefault="00C349BC" w:rsidP="00C349BC">
      <w:pPr>
        <w:rPr>
          <w:rFonts w:eastAsiaTheme="minorHAnsi"/>
        </w:rPr>
      </w:pPr>
      <w:r>
        <w:rPr>
          <w:rFonts w:eastAsiaTheme="minorHAnsi" w:hint="eastAsia"/>
        </w:rPr>
        <w:t>*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참고로</w:t>
      </w:r>
      <w:r>
        <w:rPr>
          <w:rFonts w:eastAsiaTheme="minorHAnsi"/>
        </w:rPr>
        <w:t xml:space="preserve">, 1024 </w:t>
      </w:r>
      <w:r>
        <w:rPr>
          <w:rFonts w:eastAsiaTheme="minorHAnsi" w:hint="eastAsia"/>
        </w:rPr>
        <w:t xml:space="preserve">이하의 포트 번호는 </w:t>
      </w:r>
      <w:r>
        <w:rPr>
          <w:rFonts w:eastAsiaTheme="minorHAnsi"/>
        </w:rPr>
        <w:t xml:space="preserve">priviled port </w:t>
      </w:r>
      <w:r>
        <w:rPr>
          <w:rFonts w:eastAsiaTheme="minorHAnsi" w:hint="eastAsia"/>
        </w:rPr>
        <w:t xml:space="preserve">혹은 </w:t>
      </w:r>
      <w:r>
        <w:rPr>
          <w:rFonts w:eastAsiaTheme="minorHAnsi"/>
        </w:rPr>
        <w:t>reserver port</w:t>
      </w:r>
      <w:r>
        <w:rPr>
          <w:rFonts w:eastAsiaTheme="minorHAnsi" w:hint="eastAsia"/>
        </w:rPr>
        <w:t>라고 불리는 예약된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포트이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따라서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권한을 가진 프로세스만이 </w:t>
      </w:r>
      <w:r>
        <w:rPr>
          <w:rFonts w:eastAsiaTheme="minorHAnsi"/>
        </w:rPr>
        <w:t xml:space="preserve">1024 </w:t>
      </w:r>
      <w:r>
        <w:rPr>
          <w:rFonts w:eastAsiaTheme="minorHAnsi" w:hint="eastAsia"/>
        </w:rPr>
        <w:t>이하의 소켓주소에 대해서 바인딩(</w:t>
      </w:r>
      <w:r>
        <w:rPr>
          <w:rFonts w:eastAsiaTheme="minorHAnsi"/>
        </w:rPr>
        <w:t xml:space="preserve">bind) </w:t>
      </w:r>
      <w:r>
        <w:rPr>
          <w:rFonts w:eastAsiaTheme="minorHAnsi" w:hint="eastAsia"/>
        </w:rPr>
        <w:t>할 수 있다</w:t>
      </w:r>
      <w:r>
        <w:rPr>
          <w:rFonts w:eastAsiaTheme="minorHAnsi"/>
        </w:rPr>
        <w:t xml:space="preserve">. </w:t>
      </w:r>
      <w:r>
        <w:rPr>
          <w:rFonts w:eastAsiaTheme="minorHAnsi" w:hint="eastAsia"/>
        </w:rPr>
        <w:t>여기서 권환을 가진 프로세스라 함은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리눅스에서는 </w:t>
      </w:r>
      <w:r>
        <w:rPr>
          <w:rFonts w:eastAsiaTheme="minorHAnsi"/>
        </w:rPr>
        <w:t>CAP_NET_BIND_SERVICE</w:t>
      </w:r>
      <w:r>
        <w:rPr>
          <w:rFonts w:eastAsiaTheme="minorHAnsi" w:hint="eastAsia"/>
        </w:rPr>
        <w:t xml:space="preserve">라는 </w:t>
      </w:r>
      <w:r>
        <w:rPr>
          <w:rFonts w:eastAsiaTheme="minorHAnsi"/>
        </w:rPr>
        <w:t>capabilit</w:t>
      </w:r>
      <w:r>
        <w:rPr>
          <w:rFonts w:eastAsiaTheme="minorHAnsi" w:hint="eastAsia"/>
        </w:rPr>
        <w:t>y를 가지고 있는 사용자 영역의 프로세스를 지칭한다.</w:t>
      </w:r>
    </w:p>
    <w:p w14:paraId="4D728D1E" w14:textId="77777777" w:rsidR="00C349BC" w:rsidRDefault="00C349BC" w:rsidP="00C349BC">
      <w:pPr>
        <w:rPr>
          <w:rFonts w:eastAsiaTheme="minorHAnsi"/>
        </w:rPr>
      </w:pPr>
      <w:r>
        <w:rPr>
          <w:rFonts w:eastAsiaTheme="minorHAnsi" w:hint="eastAsia"/>
        </w:rPr>
        <w:t>*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두번째 참고로,</w:t>
      </w:r>
      <w:r>
        <w:rPr>
          <w:rFonts w:eastAsiaTheme="minorHAnsi"/>
        </w:rPr>
        <w:t xml:space="preserve"> raw socket(socket type</w:t>
      </w:r>
      <w:r>
        <w:rPr>
          <w:rFonts w:eastAsiaTheme="minorHAnsi" w:hint="eastAsia"/>
        </w:rPr>
        <w:t xml:space="preserve">을 </w:t>
      </w:r>
      <w:r>
        <w:rPr>
          <w:rFonts w:eastAsiaTheme="minorHAnsi"/>
        </w:rPr>
        <w:t>SOCK_RAW</w:t>
      </w:r>
      <w:r>
        <w:rPr>
          <w:rFonts w:eastAsiaTheme="minorHAnsi" w:hint="eastAsia"/>
        </w:rPr>
        <w:t>로 생성한 소켓)은 포트 번호라는 개념을 가지지 않는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포트번호는 </w:t>
      </w:r>
      <w:r>
        <w:rPr>
          <w:rFonts w:eastAsiaTheme="minorHAnsi"/>
        </w:rPr>
        <w:t>TCP</w:t>
      </w:r>
      <w:r>
        <w:rPr>
          <w:rFonts w:eastAsiaTheme="minorHAnsi" w:hint="eastAsia"/>
        </w:rPr>
        <w:t xml:space="preserve"> 혹은 </w:t>
      </w:r>
      <w:r>
        <w:rPr>
          <w:rFonts w:eastAsiaTheme="minorHAnsi"/>
        </w:rPr>
        <w:t>UDP</w:t>
      </w:r>
      <w:r>
        <w:rPr>
          <w:rFonts w:eastAsiaTheme="minorHAnsi" w:hint="eastAsia"/>
        </w:rPr>
        <w:t>에서만 구현하는 개념이다.</w:t>
      </w:r>
    </w:p>
    <w:p w14:paraId="3E9C9077" w14:textId="77777777" w:rsidR="00C349BC" w:rsidRDefault="00C349BC" w:rsidP="00C349BC">
      <w:pPr>
        <w:rPr>
          <w:rFonts w:eastAsiaTheme="minorHAnsi"/>
        </w:rPr>
      </w:pPr>
      <w:r>
        <w:rPr>
          <w:rFonts w:eastAsiaTheme="minorHAnsi" w:hint="eastAsia"/>
        </w:rPr>
        <w:t>s</w:t>
      </w:r>
      <w:r>
        <w:rPr>
          <w:rFonts w:eastAsiaTheme="minorHAnsi"/>
        </w:rPr>
        <w:t xml:space="preserve">in_addr: </w:t>
      </w:r>
      <w:r>
        <w:rPr>
          <w:rFonts w:eastAsiaTheme="minorHAnsi" w:hint="eastAsia"/>
        </w:rPr>
        <w:t xml:space="preserve">호스트 </w:t>
      </w:r>
      <w:r>
        <w:rPr>
          <w:rFonts w:eastAsiaTheme="minorHAnsi"/>
        </w:rPr>
        <w:t>IP</w:t>
      </w:r>
      <w:r>
        <w:rPr>
          <w:rFonts w:eastAsiaTheme="minorHAnsi" w:hint="eastAsia"/>
        </w:rPr>
        <w:t xml:space="preserve">주소이다. 이 변수에는 </w:t>
      </w:r>
      <w:r>
        <w:rPr>
          <w:rFonts w:eastAsiaTheme="minorHAnsi"/>
        </w:rPr>
        <w:t xml:space="preserve">INADDR_ </w:t>
      </w:r>
      <w:r>
        <w:rPr>
          <w:rFonts w:eastAsiaTheme="minorHAnsi" w:hint="eastAsia"/>
        </w:rPr>
        <w:t>로 시작하는 값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예를 들면 </w:t>
      </w:r>
      <w:r>
        <w:rPr>
          <w:rFonts w:eastAsiaTheme="minorHAnsi"/>
        </w:rPr>
        <w:t>INADDR_ANY</w:t>
      </w:r>
      <w:r>
        <w:rPr>
          <w:rFonts w:eastAsiaTheme="minorHAnsi" w:hint="eastAsia"/>
        </w:rPr>
        <w:t>와 같은 것이 저장되어야 한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혹은 </w:t>
      </w:r>
      <w:r>
        <w:rPr>
          <w:rFonts w:eastAsiaTheme="minorHAnsi"/>
        </w:rPr>
        <w:t>inet_aton(), inet_addr(), inet_makeaddr()</w:t>
      </w:r>
      <w:r>
        <w:rPr>
          <w:rFonts w:eastAsiaTheme="minorHAnsi" w:hint="eastAsia"/>
        </w:rPr>
        <w:t>과 같은 라이브러리가 제공하는 함수의 반환값이 저장되어야 한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혹은 </w:t>
      </w:r>
      <w:r>
        <w:rPr>
          <w:rFonts w:eastAsiaTheme="minorHAnsi"/>
        </w:rPr>
        <w:t>name resolver</w:t>
      </w:r>
      <w:r>
        <w:rPr>
          <w:rFonts w:eastAsiaTheme="minorHAnsi" w:hint="eastAsia"/>
        </w:rPr>
        <w:t>를 통해 직접 설정도 가능하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이 방법은 </w:t>
      </w:r>
      <w:r>
        <w:rPr>
          <w:rFonts w:eastAsiaTheme="minorHAnsi"/>
        </w:rPr>
        <w:t>gethostbyname()</w:t>
      </w:r>
      <w:r>
        <w:rPr>
          <w:rFonts w:eastAsiaTheme="minorHAnsi" w:hint="eastAsia"/>
        </w:rPr>
        <w:t>을 알아보면 된다.</w:t>
      </w:r>
    </w:p>
    <w:p w14:paraId="175EF389" w14:textId="77777777" w:rsidR="00C349BC" w:rsidRDefault="00C349BC" w:rsidP="00C349BC">
      <w:pPr>
        <w:rPr>
          <w:rFonts w:eastAsiaTheme="minorHAnsi"/>
        </w:rPr>
      </w:pPr>
      <w:r>
        <w:rPr>
          <w:rFonts w:eastAsiaTheme="minorHAnsi"/>
        </w:rPr>
        <w:t>sin_zero: 8bytes dummt data</w:t>
      </w:r>
      <w:r>
        <w:rPr>
          <w:rFonts w:eastAsiaTheme="minorHAnsi" w:hint="eastAsia"/>
        </w:rPr>
        <w:t>이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반드시 모두 </w:t>
      </w:r>
      <w:r>
        <w:rPr>
          <w:rFonts w:eastAsiaTheme="minorHAnsi"/>
        </w:rPr>
        <w:t>0</w:t>
      </w:r>
      <w:r>
        <w:rPr>
          <w:rFonts w:eastAsiaTheme="minorHAnsi" w:hint="eastAsia"/>
        </w:rPr>
        <w:t>으로 채워져 있어야 한다.</w:t>
      </w:r>
      <w:r>
        <w:rPr>
          <w:rFonts w:eastAsiaTheme="minorHAnsi"/>
        </w:rPr>
        <w:t xml:space="preserve"> sockaddr_in</w:t>
      </w:r>
      <w:r>
        <w:rPr>
          <w:rFonts w:eastAsiaTheme="minorHAnsi" w:hint="eastAsia"/>
        </w:rPr>
        <w:t xml:space="preserve">가 </w:t>
      </w:r>
      <w:r>
        <w:rPr>
          <w:rFonts w:eastAsiaTheme="minorHAnsi"/>
        </w:rPr>
        <w:t>sin_zero</w:t>
      </w:r>
      <w:r>
        <w:rPr>
          <w:rFonts w:eastAsiaTheme="minorHAnsi" w:hint="eastAsia"/>
        </w:rPr>
        <w:t xml:space="preserve">를 제외한 크기가 </w:t>
      </w:r>
      <w:r>
        <w:rPr>
          <w:rFonts w:eastAsiaTheme="minorHAnsi"/>
        </w:rPr>
        <w:t>8bytes</w:t>
      </w:r>
      <w:r>
        <w:rPr>
          <w:rFonts w:eastAsiaTheme="minorHAnsi" w:hint="eastAsia"/>
        </w:rPr>
        <w:t>이므로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총합이 </w:t>
      </w:r>
      <w:r>
        <w:rPr>
          <w:rFonts w:eastAsiaTheme="minorHAnsi"/>
        </w:rPr>
        <w:t>16byte</w:t>
      </w:r>
      <w:r>
        <w:rPr>
          <w:rFonts w:eastAsiaTheme="minorHAnsi" w:hint="eastAsia"/>
        </w:rPr>
        <w:t>이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s</w:t>
      </w:r>
      <w:r>
        <w:rPr>
          <w:rFonts w:eastAsiaTheme="minorHAnsi"/>
        </w:rPr>
        <w:t>truct sockaddr</w:t>
      </w:r>
      <w:r>
        <w:rPr>
          <w:rFonts w:eastAsiaTheme="minorHAnsi" w:hint="eastAsia"/>
        </w:rPr>
        <w:t xml:space="preserve"> 구조체와 크기를 일치시키려는 목적인 걸 눈치 챌 수 있을 것이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여백을 채워서 </w:t>
      </w:r>
      <w:r>
        <w:rPr>
          <w:rFonts w:eastAsiaTheme="minorHAnsi"/>
        </w:rPr>
        <w:t>16bytes</w:t>
      </w:r>
      <w:r>
        <w:rPr>
          <w:rFonts w:eastAsiaTheme="minorHAnsi" w:hint="eastAsia"/>
        </w:rPr>
        <w:t>로 만든다는 뉘앙스로 p</w:t>
      </w:r>
      <w:r>
        <w:rPr>
          <w:rFonts w:eastAsiaTheme="minorHAnsi"/>
        </w:rPr>
        <w:t xml:space="preserve">adding bytes </w:t>
      </w:r>
      <w:r>
        <w:rPr>
          <w:rFonts w:eastAsiaTheme="minorHAnsi" w:hint="eastAsia"/>
        </w:rPr>
        <w:t xml:space="preserve">혹은 </w:t>
      </w:r>
      <w:r>
        <w:rPr>
          <w:rFonts w:eastAsiaTheme="minorHAnsi"/>
        </w:rPr>
        <w:t>padding data</w:t>
      </w:r>
      <w:r>
        <w:rPr>
          <w:rFonts w:eastAsiaTheme="minorHAnsi" w:hint="eastAsia"/>
        </w:rPr>
        <w:t>라고도 한다.</w:t>
      </w:r>
    </w:p>
    <w:p w14:paraId="30B17B21" w14:textId="77777777" w:rsidR="00C349BC" w:rsidRDefault="00C349BC" w:rsidP="00C349BC">
      <w:pPr>
        <w:rPr>
          <w:rFonts w:eastAsiaTheme="minorHAnsi"/>
        </w:rPr>
      </w:pPr>
    </w:p>
    <w:p w14:paraId="23CD68D9" w14:textId="16C94B3E" w:rsidR="00C349BC" w:rsidRPr="002A0D37" w:rsidRDefault="00244C28" w:rsidP="00C349BC">
      <w:pPr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4</w:t>
      </w:r>
      <w:r w:rsidR="00C349BC" w:rsidRPr="002A0D37">
        <w:rPr>
          <w:rFonts w:eastAsiaTheme="minorHAnsi"/>
          <w:b/>
          <w:bCs/>
        </w:rPr>
        <w:t>-4. write</w:t>
      </w:r>
    </w:p>
    <w:p w14:paraId="1A3C07BA" w14:textId="77777777" w:rsidR="00C349BC" w:rsidRDefault="00C349BC" w:rsidP="00C349BC">
      <w:pPr>
        <w:rPr>
          <w:rFonts w:eastAsiaTheme="minorHAnsi"/>
        </w:rPr>
      </w:pPr>
      <w:r>
        <w:rPr>
          <w:rFonts w:eastAsiaTheme="minorHAnsi"/>
        </w:rPr>
        <w:t>write: open()</w:t>
      </w:r>
      <w:r>
        <w:rPr>
          <w:rFonts w:eastAsiaTheme="minorHAnsi" w:hint="eastAsia"/>
        </w:rPr>
        <w:t>함수로 열기를 한 파일에 쓰기를 한다.</w:t>
      </w:r>
    </w:p>
    <w:p w14:paraId="0C013B92" w14:textId="77777777" w:rsidR="00C349BC" w:rsidRDefault="00C349BC" w:rsidP="00C349BC">
      <w:pPr>
        <w:rPr>
          <w:rFonts w:eastAsiaTheme="minorHAnsi"/>
        </w:rPr>
      </w:pPr>
      <w:r>
        <w:rPr>
          <w:rFonts w:eastAsiaTheme="minorHAnsi" w:hint="eastAsia"/>
        </w:rPr>
        <w:t>*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헤더:</w:t>
      </w:r>
      <w:r>
        <w:rPr>
          <w:rFonts w:eastAsiaTheme="minorHAnsi"/>
        </w:rPr>
        <w:t xml:space="preserve"> unistd.h</w:t>
      </w:r>
    </w:p>
    <w:p w14:paraId="26571114" w14:textId="77777777" w:rsidR="00C349BC" w:rsidRDefault="00C349BC" w:rsidP="00C349BC">
      <w:pPr>
        <w:rPr>
          <w:rFonts w:eastAsiaTheme="minorHAnsi"/>
        </w:rPr>
      </w:pPr>
      <w:r>
        <w:rPr>
          <w:rFonts w:eastAsiaTheme="minorHAnsi" w:hint="eastAsia"/>
        </w:rPr>
        <w:t>*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형태:</w:t>
      </w:r>
      <w:r>
        <w:rPr>
          <w:rFonts w:eastAsiaTheme="minorHAnsi"/>
        </w:rPr>
        <w:t xml:space="preserve"> ssize_t write (int fd, const void *buf, size_t n)</w:t>
      </w:r>
    </w:p>
    <w:p w14:paraId="7536F937" w14:textId="77777777" w:rsidR="00C349BC" w:rsidRDefault="00C349BC" w:rsidP="00C349BC">
      <w:pPr>
        <w:rPr>
          <w:rFonts w:eastAsiaTheme="minorHAnsi"/>
        </w:rPr>
      </w:pPr>
      <w:r>
        <w:rPr>
          <w:rFonts w:eastAsiaTheme="minorHAnsi" w:hint="eastAsia"/>
        </w:rPr>
        <w:t>*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인수:</w:t>
      </w:r>
      <w:r>
        <w:rPr>
          <w:rFonts w:eastAsiaTheme="minorHAnsi"/>
        </w:rPr>
        <w:t xml:space="preserve"> int fd </w:t>
      </w:r>
      <w:r>
        <w:rPr>
          <w:rFonts w:eastAsiaTheme="minorHAnsi" w:hint="eastAsia"/>
        </w:rPr>
        <w:t>파일 디스크립터</w:t>
      </w:r>
    </w:p>
    <w:p w14:paraId="5903A1B9" w14:textId="77777777" w:rsidR="00C349BC" w:rsidRDefault="00C349BC" w:rsidP="00C349BC">
      <w:pPr>
        <w:rPr>
          <w:rFonts w:eastAsiaTheme="minorHAnsi"/>
        </w:rPr>
      </w:pPr>
      <w:r>
        <w:rPr>
          <w:rFonts w:eastAsiaTheme="minorHAnsi"/>
        </w:rPr>
        <w:t xml:space="preserve">void *buf </w:t>
      </w:r>
      <w:r>
        <w:rPr>
          <w:rFonts w:eastAsiaTheme="minorHAnsi" w:hint="eastAsia"/>
        </w:rPr>
        <w:t>파일에 쓰기를 할 내용을 담은 버퍼</w:t>
      </w:r>
    </w:p>
    <w:p w14:paraId="7B602207" w14:textId="77777777" w:rsidR="00C349BC" w:rsidRDefault="00C349BC" w:rsidP="00C349BC">
      <w:pPr>
        <w:rPr>
          <w:rFonts w:eastAsiaTheme="minorHAnsi"/>
        </w:rPr>
      </w:pPr>
      <w:r>
        <w:rPr>
          <w:rFonts w:eastAsiaTheme="minorHAnsi" w:hint="eastAsia"/>
        </w:rPr>
        <w:t>s</w:t>
      </w:r>
      <w:r>
        <w:rPr>
          <w:rFonts w:eastAsiaTheme="minorHAnsi"/>
        </w:rPr>
        <w:t xml:space="preserve">ize_t n </w:t>
      </w:r>
      <w:r>
        <w:rPr>
          <w:rFonts w:eastAsiaTheme="minorHAnsi" w:hint="eastAsia"/>
        </w:rPr>
        <w:t>쓰기할 바이트 개수</w:t>
      </w:r>
    </w:p>
    <w:p w14:paraId="32064EFF" w14:textId="77777777" w:rsidR="00C349BC" w:rsidRDefault="00C349BC" w:rsidP="00C349BC">
      <w:pPr>
        <w:rPr>
          <w:rFonts w:eastAsiaTheme="minorHAnsi"/>
        </w:rPr>
      </w:pPr>
      <w:r>
        <w:rPr>
          <w:rFonts w:eastAsiaTheme="minorHAnsi" w:hint="eastAsia"/>
        </w:rPr>
        <w:t>*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반환:</w:t>
      </w:r>
      <w:r>
        <w:rPr>
          <w:rFonts w:eastAsiaTheme="minorHAnsi"/>
        </w:rPr>
        <w:t xml:space="preserve"> ssize_t </w:t>
      </w:r>
      <w:r>
        <w:rPr>
          <w:rFonts w:eastAsiaTheme="minorHAnsi" w:hint="eastAsia"/>
        </w:rPr>
        <w:t>쓰기에 성공했다면 쓰기한 바이트 개수를</w:t>
      </w:r>
      <w:r>
        <w:rPr>
          <w:rFonts w:eastAsiaTheme="minorHAnsi"/>
        </w:rPr>
        <w:t xml:space="preserve">, </w:t>
      </w:r>
      <w:r>
        <w:rPr>
          <w:rFonts w:eastAsiaTheme="minorHAnsi" w:hint="eastAsia"/>
        </w:rPr>
        <w:t xml:space="preserve">실패했다면 </w:t>
      </w:r>
      <w:r>
        <w:rPr>
          <w:rFonts w:eastAsiaTheme="minorHAnsi"/>
        </w:rPr>
        <w:t>-1</w:t>
      </w:r>
      <w:r>
        <w:rPr>
          <w:rFonts w:eastAsiaTheme="minorHAnsi" w:hint="eastAsia"/>
        </w:rPr>
        <w:t>을 반환</w:t>
      </w:r>
    </w:p>
    <w:p w14:paraId="37114835" w14:textId="77777777" w:rsidR="00C349BC" w:rsidRDefault="00C349BC" w:rsidP="00C349BC">
      <w:pPr>
        <w:rPr>
          <w:rFonts w:eastAsiaTheme="minorHAnsi"/>
        </w:rPr>
      </w:pPr>
    </w:p>
    <w:p w14:paraId="2D0BDC3E" w14:textId="2D7EDFC6" w:rsidR="00C349BC" w:rsidRPr="002A0D37" w:rsidRDefault="00244C28" w:rsidP="00C349BC">
      <w:pPr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4</w:t>
      </w:r>
      <w:r w:rsidR="00C349BC" w:rsidRPr="002A0D37">
        <w:rPr>
          <w:rFonts w:eastAsiaTheme="minorHAnsi"/>
          <w:b/>
          <w:bCs/>
        </w:rPr>
        <w:t>-5. hton, ntoh</w:t>
      </w:r>
    </w:p>
    <w:p w14:paraId="3B0CF8D6" w14:textId="77777777" w:rsidR="00C349BC" w:rsidRDefault="00C349BC" w:rsidP="00C349BC">
      <w:pPr>
        <w:rPr>
          <w:rFonts w:eastAsiaTheme="minorHAnsi"/>
        </w:rPr>
      </w:pPr>
      <w:r>
        <w:rPr>
          <w:rFonts w:eastAsiaTheme="minorHAnsi"/>
        </w:rPr>
        <w:t xml:space="preserve">hton, ntoh: </w:t>
      </w:r>
      <w:r>
        <w:rPr>
          <w:rFonts w:eastAsiaTheme="minorHAnsi" w:hint="eastAsia"/>
        </w:rPr>
        <w:t>두 함수는 리틀 엔디안</w:t>
      </w:r>
      <w:r>
        <w:rPr>
          <w:rFonts w:eastAsiaTheme="minorHAnsi"/>
        </w:rPr>
        <w:t xml:space="preserve">, </w:t>
      </w:r>
      <w:r>
        <w:rPr>
          <w:rFonts w:eastAsiaTheme="minorHAnsi" w:hint="eastAsia"/>
        </w:rPr>
        <w:t>빅 엔디안을 사용하는 체계에서 빅 엔디안 또는 리틀 엔디안으로 변환해주는 함수이다.</w:t>
      </w:r>
      <w:r>
        <w:rPr>
          <w:rFonts w:eastAsiaTheme="minorHAnsi"/>
        </w:rPr>
        <w:t xml:space="preserve"> TCP/IP</w:t>
      </w:r>
      <w:r>
        <w:rPr>
          <w:rFonts w:eastAsiaTheme="minorHAnsi" w:hint="eastAsia"/>
        </w:rPr>
        <w:t>는 빅 엔디안 방식을 사용하므로 리틀 엔디안 체제에서 사용시 빅 엔디안으로의 자료 변환이 필요하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때문에 네트워크 소켓통신에서 빅 엔디안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리틀 엔디안을 다뤄야 한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시스템마다 빅 엔디안 리틀 엔디안 사용이 다르지만 보통은 빅 엔디안을 사용한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하지만 리틀 엔디안을 사용하는 경우 빅 엔디안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형식으로의 변환이 필요하다.</w:t>
      </w:r>
    </w:p>
    <w:p w14:paraId="7BB2FA10" w14:textId="77777777" w:rsidR="00C349BC" w:rsidRDefault="00C349BC" w:rsidP="00C349BC">
      <w:pPr>
        <w:rPr>
          <w:rFonts w:eastAsiaTheme="minorHAnsi"/>
        </w:rPr>
      </w:pPr>
    </w:p>
    <w:p w14:paraId="1C302D3A" w14:textId="77777777" w:rsidR="00C349BC" w:rsidRDefault="00C349BC" w:rsidP="00C349BC">
      <w:pPr>
        <w:rPr>
          <w:rFonts w:eastAsiaTheme="minorHAnsi"/>
        </w:rPr>
      </w:pPr>
      <w:r>
        <w:rPr>
          <w:rFonts w:eastAsiaTheme="minorHAnsi" w:hint="eastAsia"/>
        </w:rPr>
        <w:t>*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빅 엔디안: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시작 주소에 데이터의 최상위 비트가 오도록 저장</w:t>
      </w:r>
    </w:p>
    <w:p w14:paraId="7F43D5D2" w14:textId="77777777" w:rsidR="00C349BC" w:rsidRDefault="00C349BC" w:rsidP="00C349BC">
      <w:pPr>
        <w:rPr>
          <w:rFonts w:eastAsiaTheme="minorHAnsi"/>
        </w:rPr>
      </w:pPr>
      <w:r>
        <w:rPr>
          <w:rFonts w:eastAsiaTheme="minorHAnsi" w:hint="eastAsia"/>
        </w:rPr>
        <w:t>*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리틀 엔디안: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시작 주소에 최하위 비트가 오도록 저장</w:t>
      </w:r>
    </w:p>
    <w:p w14:paraId="686ECBA1" w14:textId="77777777" w:rsidR="00C349BC" w:rsidRDefault="00C349BC" w:rsidP="00C349BC">
      <w:pPr>
        <w:rPr>
          <w:rFonts w:eastAsiaTheme="minorHAnsi"/>
        </w:rPr>
      </w:pPr>
    </w:p>
    <w:p w14:paraId="7D86C084" w14:textId="77777777" w:rsidR="00C349BC" w:rsidRDefault="00C349BC" w:rsidP="00C349BC">
      <w:pPr>
        <w:rPr>
          <w:rFonts w:eastAsiaTheme="minorHAnsi"/>
        </w:rPr>
      </w:pPr>
      <w:r>
        <w:rPr>
          <w:rFonts w:eastAsiaTheme="minorHAnsi" w:hint="eastAsia"/>
        </w:rPr>
        <w:t>h</w:t>
      </w:r>
      <w:r>
        <w:rPr>
          <w:rFonts w:eastAsiaTheme="minorHAnsi"/>
        </w:rPr>
        <w:t xml:space="preserve">tons </w:t>
      </w:r>
      <w:r>
        <w:rPr>
          <w:rFonts w:eastAsiaTheme="minorHAnsi" w:hint="eastAsia"/>
        </w:rPr>
        <w:t>함수:</w:t>
      </w:r>
      <w:r>
        <w:rPr>
          <w:rFonts w:eastAsiaTheme="minorHAnsi"/>
        </w:rPr>
        <w:t xml:space="preserve"> 2byte(short</w:t>
      </w:r>
      <w:r>
        <w:rPr>
          <w:rFonts w:eastAsiaTheme="minorHAnsi" w:hint="eastAsia"/>
        </w:rPr>
        <w:t>형)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데이터에 대해 호스트 바이트 순서를 빅 엔디안 바이트 순서로 변환할 때 사용</w:t>
      </w:r>
    </w:p>
    <w:p w14:paraId="359490C6" w14:textId="77777777" w:rsidR="00C349BC" w:rsidRDefault="00C349BC" w:rsidP="00C349BC">
      <w:pPr>
        <w:rPr>
          <w:rFonts w:eastAsiaTheme="minorHAnsi"/>
        </w:rPr>
      </w:pPr>
      <w:r>
        <w:rPr>
          <w:rFonts w:eastAsiaTheme="minorHAnsi" w:hint="eastAsia"/>
        </w:rPr>
        <w:t>h</w:t>
      </w:r>
      <w:r>
        <w:rPr>
          <w:rFonts w:eastAsiaTheme="minorHAnsi"/>
        </w:rPr>
        <w:t xml:space="preserve">tonl </w:t>
      </w:r>
      <w:r>
        <w:rPr>
          <w:rFonts w:eastAsiaTheme="minorHAnsi" w:hint="eastAsia"/>
        </w:rPr>
        <w:t>함수:</w:t>
      </w:r>
      <w:r>
        <w:rPr>
          <w:rFonts w:eastAsiaTheme="minorHAnsi"/>
        </w:rPr>
        <w:t xml:space="preserve"> 4byte </w:t>
      </w:r>
      <w:r>
        <w:rPr>
          <w:rFonts w:eastAsiaTheme="minorHAnsi" w:hint="eastAsia"/>
        </w:rPr>
        <w:t>데이터에 대해 호스트 바이트 순서를 빅 엔디안 바이트 순서로 변환할 때 사용</w:t>
      </w:r>
    </w:p>
    <w:p w14:paraId="1F82C97C" w14:textId="77777777" w:rsidR="00C349BC" w:rsidRDefault="00C349BC" w:rsidP="00C349BC">
      <w:pPr>
        <w:rPr>
          <w:rFonts w:eastAsiaTheme="minorHAnsi"/>
        </w:rPr>
      </w:pPr>
    </w:p>
    <w:p w14:paraId="77784D72" w14:textId="0B8F96C7" w:rsidR="00C349BC" w:rsidRPr="007A33C8" w:rsidRDefault="00244C28" w:rsidP="00C349BC">
      <w:pPr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lastRenderedPageBreak/>
        <w:t>4</w:t>
      </w:r>
      <w:r w:rsidR="00C349BC" w:rsidRPr="007A33C8">
        <w:rPr>
          <w:rFonts w:eastAsiaTheme="minorHAnsi"/>
          <w:b/>
          <w:bCs/>
        </w:rPr>
        <w:t xml:space="preserve">-6. </w:t>
      </w:r>
      <w:r w:rsidR="00C349BC" w:rsidRPr="007A33C8">
        <w:rPr>
          <w:rFonts w:eastAsiaTheme="minorHAnsi" w:hint="eastAsia"/>
          <w:b/>
          <w:bCs/>
        </w:rPr>
        <w:t>I</w:t>
      </w:r>
      <w:r w:rsidR="00C349BC" w:rsidRPr="007A33C8">
        <w:rPr>
          <w:rFonts w:eastAsiaTheme="minorHAnsi"/>
          <w:b/>
          <w:bCs/>
        </w:rPr>
        <w:t xml:space="preserve">NADDR_ANY </w:t>
      </w:r>
    </w:p>
    <w:p w14:paraId="5D3FFF7B" w14:textId="77777777" w:rsidR="00C349BC" w:rsidRDefault="00C349BC" w:rsidP="00C349BC">
      <w:pPr>
        <w:rPr>
          <w:rFonts w:eastAsiaTheme="minorHAnsi"/>
        </w:rPr>
      </w:pPr>
      <w:r>
        <w:rPr>
          <w:rFonts w:eastAsiaTheme="minorHAnsi"/>
        </w:rPr>
        <w:t xml:space="preserve">INADDR_ANY: </w:t>
      </w:r>
      <w:r>
        <w:rPr>
          <w:rFonts w:eastAsiaTheme="minorHAnsi" w:hint="eastAsia"/>
        </w:rPr>
        <w:t xml:space="preserve">자동으로 이 컴퓨터에 존재하는 랜카드 중 사용가능한 랜카드의 </w:t>
      </w:r>
      <w:r>
        <w:rPr>
          <w:rFonts w:eastAsiaTheme="minorHAnsi"/>
        </w:rPr>
        <w:t>IP</w:t>
      </w:r>
      <w:r>
        <w:rPr>
          <w:rFonts w:eastAsiaTheme="minorHAnsi" w:hint="eastAsia"/>
        </w:rPr>
        <w:t>주소를 사용하라는 의미</w:t>
      </w:r>
    </w:p>
    <w:p w14:paraId="7B38EF44" w14:textId="77777777" w:rsidR="00C349BC" w:rsidRDefault="00C349BC" w:rsidP="00C349BC">
      <w:pPr>
        <w:rPr>
          <w:rFonts w:eastAsiaTheme="minorHAnsi"/>
        </w:rPr>
      </w:pPr>
      <w:r>
        <w:rPr>
          <w:rFonts w:eastAsiaTheme="minorHAnsi" w:hint="eastAsia"/>
        </w:rPr>
        <w:t>예를들어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내 컴퓨터는 총 </w:t>
      </w:r>
      <w:r>
        <w:rPr>
          <w:rFonts w:eastAsiaTheme="minorHAnsi"/>
        </w:rPr>
        <w:t>2</w:t>
      </w:r>
      <w:r>
        <w:rPr>
          <w:rFonts w:eastAsiaTheme="minorHAnsi" w:hint="eastAsia"/>
        </w:rPr>
        <w:t xml:space="preserve">개의 랜카드가 설치되어 있고 각각의 </w:t>
      </w:r>
      <w:r>
        <w:rPr>
          <w:rFonts w:eastAsiaTheme="minorHAnsi"/>
        </w:rPr>
        <w:t>ip</w:t>
      </w:r>
      <w:r>
        <w:rPr>
          <w:rFonts w:eastAsiaTheme="minorHAnsi" w:hint="eastAsia"/>
        </w:rPr>
        <w:t>주소가 아래와 같다고 가정하자.</w:t>
      </w:r>
      <w:r>
        <w:rPr>
          <w:rFonts w:eastAsiaTheme="minorHAnsi"/>
        </w:rPr>
        <w:t xml:space="preserve"> </w:t>
      </w:r>
    </w:p>
    <w:p w14:paraId="523FFEE2" w14:textId="77777777" w:rsidR="00C349BC" w:rsidRDefault="00C349BC" w:rsidP="00C349BC">
      <w:pPr>
        <w:rPr>
          <w:rFonts w:eastAsiaTheme="minorHAnsi"/>
        </w:rPr>
      </w:pPr>
      <w:r>
        <w:rPr>
          <w:rFonts w:eastAsiaTheme="minorHAnsi" w:hint="eastAsia"/>
        </w:rPr>
        <w:t>랜카드1</w:t>
      </w:r>
      <w:r>
        <w:rPr>
          <w:rFonts w:eastAsiaTheme="minorHAnsi"/>
        </w:rPr>
        <w:t>: 192.168.0.100</w:t>
      </w:r>
    </w:p>
    <w:p w14:paraId="7C22159D" w14:textId="77777777" w:rsidR="00C349BC" w:rsidRDefault="00C349BC" w:rsidP="00C349BC">
      <w:pPr>
        <w:rPr>
          <w:rFonts w:eastAsiaTheme="minorHAnsi"/>
        </w:rPr>
      </w:pPr>
      <w:r>
        <w:rPr>
          <w:rFonts w:eastAsiaTheme="minorHAnsi" w:hint="eastAsia"/>
        </w:rPr>
        <w:t>랜카드2</w:t>
      </w:r>
      <w:r>
        <w:rPr>
          <w:rFonts w:eastAsiaTheme="minorHAnsi"/>
        </w:rPr>
        <w:t>: 192.168.0.200</w:t>
      </w:r>
    </w:p>
    <w:p w14:paraId="42A42F5B" w14:textId="77777777" w:rsidR="00C349BC" w:rsidRDefault="00C349BC" w:rsidP="00C349BC">
      <w:pPr>
        <w:rPr>
          <w:rFonts w:eastAsiaTheme="minorHAnsi"/>
        </w:rPr>
      </w:pPr>
      <w:r>
        <w:rPr>
          <w:rFonts w:eastAsiaTheme="minorHAnsi" w:hint="eastAsia"/>
        </w:rPr>
        <w:t xml:space="preserve">내 컴퓨터는 총 </w:t>
      </w:r>
      <w:r>
        <w:rPr>
          <w:rFonts w:eastAsiaTheme="minorHAnsi"/>
        </w:rPr>
        <w:t>2</w:t>
      </w:r>
      <w:r>
        <w:rPr>
          <w:rFonts w:eastAsiaTheme="minorHAnsi" w:hint="eastAsia"/>
        </w:rPr>
        <w:t xml:space="preserve">개의 </w:t>
      </w:r>
      <w:r>
        <w:rPr>
          <w:rFonts w:eastAsiaTheme="minorHAnsi"/>
        </w:rPr>
        <w:t>ip</w:t>
      </w:r>
      <w:r>
        <w:rPr>
          <w:rFonts w:eastAsiaTheme="minorHAnsi" w:hint="eastAsia"/>
        </w:rPr>
        <w:t xml:space="preserve">주소를 가지고 있으므로 외부에서 </w:t>
      </w:r>
      <w:r>
        <w:rPr>
          <w:rFonts w:eastAsiaTheme="minorHAnsi"/>
        </w:rPr>
        <w:t>192.168.0.100</w:t>
      </w:r>
      <w:r>
        <w:rPr>
          <w:rFonts w:eastAsiaTheme="minorHAnsi" w:hint="eastAsia"/>
        </w:rPr>
        <w:t>으로 데이터를 보내건,</w:t>
      </w:r>
      <w:r>
        <w:rPr>
          <w:rFonts w:eastAsiaTheme="minorHAnsi"/>
        </w:rPr>
        <w:t xml:space="preserve"> 192.168.0.200</w:t>
      </w:r>
      <w:r>
        <w:rPr>
          <w:rFonts w:eastAsiaTheme="minorHAnsi" w:hint="eastAsia"/>
        </w:rPr>
        <w:t>으로 데이터를 보내건 내 컴퓨터로 오는 것은 똑같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하지만 프로그램은 다르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내가 만든 프로그램에 </w:t>
      </w:r>
      <w:r>
        <w:rPr>
          <w:rFonts w:eastAsiaTheme="minorHAnsi"/>
        </w:rPr>
        <w:t>ip</w:t>
      </w:r>
      <w:r>
        <w:rPr>
          <w:rFonts w:eastAsiaTheme="minorHAnsi" w:hint="eastAsia"/>
        </w:rPr>
        <w:t xml:space="preserve">주소를 </w:t>
      </w:r>
      <w:r>
        <w:rPr>
          <w:rFonts w:eastAsiaTheme="minorHAnsi"/>
        </w:rPr>
        <w:t>192.168.0.100</w:t>
      </w:r>
      <w:r>
        <w:rPr>
          <w:rFonts w:eastAsiaTheme="minorHAnsi" w:hint="eastAsia"/>
        </w:rPr>
        <w:t xml:space="preserve">으로 등록해 뒀다면 </w:t>
      </w:r>
      <w:r>
        <w:rPr>
          <w:rFonts w:eastAsiaTheme="minorHAnsi"/>
        </w:rPr>
        <w:t>192.168.0.200</w:t>
      </w:r>
      <w:r>
        <w:rPr>
          <w:rFonts w:eastAsiaTheme="minorHAnsi" w:hint="eastAsia"/>
        </w:rPr>
        <w:t>으로 들어오는 데이터는 받지 않는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즉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어차피 같은 컴퓨터임에도 불구하고 </w:t>
      </w:r>
      <w:r>
        <w:rPr>
          <w:rFonts w:eastAsiaTheme="minorHAnsi"/>
        </w:rPr>
        <w:t>ip</w:t>
      </w:r>
      <w:r>
        <w:rPr>
          <w:rFonts w:eastAsiaTheme="minorHAnsi" w:hint="eastAsia"/>
        </w:rPr>
        <w:t>주소가 다르면 처리를 못한다는 의미이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이때,</w:t>
      </w:r>
      <w:r>
        <w:rPr>
          <w:rFonts w:eastAsiaTheme="minorHAnsi"/>
        </w:rPr>
        <w:t xml:space="preserve"> INADDR_ANY</w:t>
      </w:r>
      <w:r>
        <w:rPr>
          <w:rFonts w:eastAsiaTheme="minorHAnsi" w:hint="eastAsia"/>
        </w:rPr>
        <w:t xml:space="preserve">를 사용하면 </w:t>
      </w:r>
      <w:r>
        <w:rPr>
          <w:rFonts w:eastAsiaTheme="minorHAnsi"/>
        </w:rPr>
        <w:t>192.168.0.100</w:t>
      </w:r>
      <w:r>
        <w:rPr>
          <w:rFonts w:eastAsiaTheme="minorHAnsi" w:hint="eastAsia"/>
        </w:rPr>
        <w:t>으로 들어오건,</w:t>
      </w:r>
      <w:r>
        <w:rPr>
          <w:rFonts w:eastAsiaTheme="minorHAnsi"/>
        </w:rPr>
        <w:t xml:space="preserve"> 192.168.0.200</w:t>
      </w:r>
      <w:r>
        <w:rPr>
          <w:rFonts w:eastAsiaTheme="minorHAnsi" w:hint="eastAsia"/>
        </w:rPr>
        <w:t>으로 들어오건 모두 똑같이 처리할 수 있다.</w:t>
      </w:r>
      <w:r>
        <w:rPr>
          <w:rFonts w:eastAsiaTheme="minorHAnsi"/>
        </w:rPr>
        <w:t xml:space="preserve"> </w:t>
      </w:r>
    </w:p>
    <w:p w14:paraId="2FB991B2" w14:textId="77777777" w:rsidR="00C349BC" w:rsidRDefault="00C349BC" w:rsidP="00C349BC">
      <w:pPr>
        <w:rPr>
          <w:rFonts w:eastAsiaTheme="minorHAnsi"/>
        </w:rPr>
      </w:pPr>
    </w:p>
    <w:p w14:paraId="7D17391F" w14:textId="4BEECA8B" w:rsidR="00C349BC" w:rsidRDefault="00244C28" w:rsidP="00C349BC">
      <w:pPr>
        <w:jc w:val="left"/>
        <w:rPr>
          <w:b/>
          <w:bCs/>
        </w:rPr>
      </w:pPr>
      <w:r>
        <w:rPr>
          <w:b/>
          <w:bCs/>
        </w:rPr>
        <w:t>4</w:t>
      </w:r>
      <w:r w:rsidR="00C349BC">
        <w:rPr>
          <w:b/>
          <w:bCs/>
        </w:rPr>
        <w:t>-7. AF_INET, PF_INET</w:t>
      </w:r>
    </w:p>
    <w:p w14:paraId="7EF743D5" w14:textId="77777777" w:rsidR="00C349BC" w:rsidRDefault="00C349BC" w:rsidP="00C349BC">
      <w:pPr>
        <w:rPr>
          <w:rFonts w:eastAsiaTheme="minorHAnsi"/>
        </w:rPr>
      </w:pPr>
      <w:r>
        <w:rPr>
          <w:rFonts w:eastAsiaTheme="minorHAnsi"/>
        </w:rPr>
        <w:t xml:space="preserve">AF_INET: IP </w:t>
      </w:r>
      <w:r>
        <w:rPr>
          <w:rFonts w:eastAsiaTheme="minorHAnsi" w:hint="eastAsia"/>
        </w:rPr>
        <w:t>주소 체계를 지칭할 때</w:t>
      </w:r>
    </w:p>
    <w:p w14:paraId="6EF24008" w14:textId="77777777" w:rsidR="00C349BC" w:rsidRDefault="00C349BC" w:rsidP="00C349BC">
      <w:pPr>
        <w:rPr>
          <w:rFonts w:eastAsiaTheme="minorHAnsi"/>
        </w:rPr>
      </w:pPr>
      <w:r>
        <w:rPr>
          <w:rFonts w:eastAsiaTheme="minorHAnsi" w:hint="eastAsia"/>
        </w:rPr>
        <w:t>P</w:t>
      </w:r>
      <w:r>
        <w:rPr>
          <w:rFonts w:eastAsiaTheme="minorHAnsi"/>
        </w:rPr>
        <w:t>F_INET: IP</w:t>
      </w:r>
      <w:r>
        <w:rPr>
          <w:rFonts w:eastAsiaTheme="minorHAnsi" w:hint="eastAsia"/>
        </w:rPr>
        <w:t xml:space="preserve"> 자체를 가리킬 때</w:t>
      </w:r>
    </w:p>
    <w:p w14:paraId="5E8F6445" w14:textId="77777777" w:rsidR="00C349BC" w:rsidRDefault="00C349BC" w:rsidP="00C349BC">
      <w:pPr>
        <w:rPr>
          <w:rFonts w:eastAsiaTheme="minorHAnsi"/>
        </w:rPr>
      </w:pPr>
      <w:r>
        <w:rPr>
          <w:rFonts w:eastAsiaTheme="minorHAnsi" w:hint="eastAsia"/>
        </w:rPr>
        <w:t>*</w:t>
      </w:r>
      <w:r>
        <w:rPr>
          <w:rFonts w:eastAsiaTheme="minorHAnsi"/>
        </w:rPr>
        <w:t xml:space="preserve"> sockaddr_in </w:t>
      </w:r>
      <w:r>
        <w:rPr>
          <w:rFonts w:eastAsiaTheme="minorHAnsi" w:hint="eastAsia"/>
        </w:rPr>
        <w:t xml:space="preserve">구조체처럼 소켓의 주소와 함께 주소 체계를 지정하기 위해서는 </w:t>
      </w:r>
      <w:r>
        <w:rPr>
          <w:rFonts w:eastAsiaTheme="minorHAnsi"/>
        </w:rPr>
        <w:t>AF_INET</w:t>
      </w:r>
      <w:r>
        <w:rPr>
          <w:rFonts w:eastAsiaTheme="minorHAnsi" w:hint="eastAsia"/>
        </w:rPr>
        <w:t>를 사용해야 한다.</w:t>
      </w:r>
      <w:r>
        <w:rPr>
          <w:rFonts w:eastAsiaTheme="minorHAnsi"/>
        </w:rPr>
        <w:t xml:space="preserve"> AF</w:t>
      </w:r>
      <w:r>
        <w:rPr>
          <w:rFonts w:eastAsiaTheme="minorHAnsi" w:hint="eastAsia"/>
        </w:rPr>
        <w:t xml:space="preserve">는 </w:t>
      </w:r>
      <w:r>
        <w:rPr>
          <w:rFonts w:eastAsiaTheme="minorHAnsi"/>
        </w:rPr>
        <w:t>Adresss Family</w:t>
      </w:r>
      <w:r>
        <w:rPr>
          <w:rFonts w:eastAsiaTheme="minorHAnsi" w:hint="eastAsia"/>
        </w:rPr>
        <w:t>의 줄임말이다.</w:t>
      </w:r>
    </w:p>
    <w:p w14:paraId="3E06A487" w14:textId="77777777" w:rsidR="00C349BC" w:rsidRDefault="00C349BC" w:rsidP="00C349BC">
      <w:pPr>
        <w:rPr>
          <w:rFonts w:eastAsiaTheme="minorHAnsi"/>
        </w:rPr>
      </w:pPr>
      <w:r>
        <w:rPr>
          <w:rFonts w:eastAsiaTheme="minorHAnsi" w:hint="eastAsia"/>
        </w:rPr>
        <w:t>*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s</w:t>
      </w:r>
      <w:r>
        <w:rPr>
          <w:rFonts w:eastAsiaTheme="minorHAnsi"/>
        </w:rPr>
        <w:t xml:space="preserve">ocket() </w:t>
      </w:r>
      <w:r>
        <w:rPr>
          <w:rFonts w:eastAsiaTheme="minorHAnsi" w:hint="eastAsia"/>
        </w:rPr>
        <w:t xml:space="preserve">함수처럼 실제 연결을 하기 위한 프로토콜을 지정하기 위해서는 </w:t>
      </w:r>
      <w:r>
        <w:rPr>
          <w:rFonts w:eastAsiaTheme="minorHAnsi"/>
        </w:rPr>
        <w:t>PF_INET</w:t>
      </w:r>
      <w:r>
        <w:rPr>
          <w:rFonts w:eastAsiaTheme="minorHAnsi" w:hint="eastAsia"/>
        </w:rPr>
        <w:t>를 사용해야 한다.</w:t>
      </w:r>
      <w:r>
        <w:rPr>
          <w:rFonts w:eastAsiaTheme="minorHAnsi"/>
        </w:rPr>
        <w:t xml:space="preserve"> PF</w:t>
      </w:r>
      <w:r>
        <w:rPr>
          <w:rFonts w:eastAsiaTheme="minorHAnsi" w:hint="eastAsia"/>
        </w:rPr>
        <w:t xml:space="preserve">는 </w:t>
      </w:r>
      <w:r>
        <w:rPr>
          <w:rFonts w:eastAsiaTheme="minorHAnsi"/>
        </w:rPr>
        <w:t>Protocol Family</w:t>
      </w:r>
      <w:r>
        <w:rPr>
          <w:rFonts w:eastAsiaTheme="minorHAnsi" w:hint="eastAsia"/>
        </w:rPr>
        <w:t>의 줄임말이다.</w:t>
      </w:r>
    </w:p>
    <w:p w14:paraId="1FE29361" w14:textId="77777777" w:rsidR="00C349BC" w:rsidRDefault="00C349BC" w:rsidP="00C349BC">
      <w:pPr>
        <w:rPr>
          <w:rFonts w:eastAsiaTheme="minorHAnsi"/>
        </w:rPr>
      </w:pPr>
    </w:p>
    <w:p w14:paraId="523CBCE4" w14:textId="17BCAE6A" w:rsidR="00C349BC" w:rsidRDefault="00244C28" w:rsidP="00C349BC">
      <w:pPr>
        <w:jc w:val="left"/>
        <w:rPr>
          <w:b/>
          <w:bCs/>
        </w:rPr>
      </w:pPr>
      <w:r>
        <w:rPr>
          <w:b/>
          <w:bCs/>
        </w:rPr>
        <w:t>4</w:t>
      </w:r>
      <w:r w:rsidR="00C349BC">
        <w:rPr>
          <w:b/>
          <w:bCs/>
        </w:rPr>
        <w:t>-8. SOCK_STREAM</w:t>
      </w:r>
    </w:p>
    <w:p w14:paraId="7F2749B2" w14:textId="77777777" w:rsidR="00C349BC" w:rsidRDefault="00C349BC" w:rsidP="00C349BC">
      <w:pPr>
        <w:rPr>
          <w:rFonts w:eastAsiaTheme="minorHAnsi"/>
        </w:rPr>
      </w:pPr>
      <w:r>
        <w:rPr>
          <w:rFonts w:eastAsiaTheme="minorHAnsi"/>
        </w:rPr>
        <w:t xml:space="preserve">SOCK_STREAM: </w:t>
      </w:r>
      <w:r>
        <w:rPr>
          <w:rFonts w:eastAsiaTheme="minorHAnsi" w:hint="eastAsia"/>
        </w:rPr>
        <w:t>t</w:t>
      </w:r>
      <w:r>
        <w:rPr>
          <w:rFonts w:eastAsiaTheme="minorHAnsi"/>
        </w:rPr>
        <w:t xml:space="preserve">cp </w:t>
      </w:r>
      <w:r>
        <w:rPr>
          <w:rFonts w:eastAsiaTheme="minorHAnsi" w:hint="eastAsia"/>
        </w:rPr>
        <w:t>타입의 소켓을 생성</w:t>
      </w:r>
    </w:p>
    <w:p w14:paraId="21432DD3" w14:textId="77777777" w:rsidR="00C349BC" w:rsidRDefault="00C349BC" w:rsidP="00C349BC">
      <w:pPr>
        <w:rPr>
          <w:rFonts w:eastAsiaTheme="minorHAnsi"/>
        </w:rPr>
      </w:pPr>
    </w:p>
    <w:p w14:paraId="2941AA61" w14:textId="7602408F" w:rsidR="00C349BC" w:rsidRDefault="00244C28" w:rsidP="00C349BC">
      <w:pPr>
        <w:jc w:val="left"/>
        <w:rPr>
          <w:b/>
          <w:bCs/>
        </w:rPr>
      </w:pPr>
      <w:r>
        <w:rPr>
          <w:b/>
          <w:bCs/>
        </w:rPr>
        <w:t>4</w:t>
      </w:r>
      <w:r w:rsidR="00C349BC">
        <w:rPr>
          <w:b/>
          <w:bCs/>
        </w:rPr>
        <w:t xml:space="preserve">-9. </w:t>
      </w:r>
      <w:r w:rsidR="00C349BC">
        <w:rPr>
          <w:rFonts w:hint="eastAsia"/>
          <w:b/>
          <w:bCs/>
        </w:rPr>
        <w:t>주소 구조체 종류</w:t>
      </w:r>
    </w:p>
    <w:p w14:paraId="573223F4" w14:textId="77777777" w:rsidR="00C349BC" w:rsidRDefault="00C349BC" w:rsidP="00C349BC">
      <w:pPr>
        <w:rPr>
          <w:rFonts w:eastAsiaTheme="minorHAnsi"/>
        </w:rPr>
      </w:pPr>
      <w:r>
        <w:rPr>
          <w:rFonts w:eastAsiaTheme="minorHAnsi" w:hint="eastAsia"/>
        </w:rPr>
        <w:t xml:space="preserve">크게 주소를 담는 구조체는 </w:t>
      </w:r>
      <w:r>
        <w:rPr>
          <w:rFonts w:eastAsiaTheme="minorHAnsi"/>
        </w:rPr>
        <w:t xml:space="preserve">sockaddr, sockaddr_in, sockaddr_in6, sockaddr_un </w:t>
      </w:r>
      <w:r>
        <w:rPr>
          <w:rFonts w:eastAsiaTheme="minorHAnsi" w:hint="eastAsia"/>
        </w:rPr>
        <w:t>등이 있다.</w:t>
      </w:r>
    </w:p>
    <w:p w14:paraId="399A23E1" w14:textId="77777777" w:rsidR="00C349BC" w:rsidRDefault="00C349BC" w:rsidP="00C349BC">
      <w:pPr>
        <w:rPr>
          <w:rFonts w:eastAsiaTheme="minorHAnsi"/>
        </w:rPr>
      </w:pPr>
      <w:r>
        <w:rPr>
          <w:rFonts w:eastAsiaTheme="minorHAnsi" w:hint="eastAsia"/>
        </w:rPr>
        <w:t>주소체계에 따른 소켓 구조체는 아래와 같다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349BC" w14:paraId="2643017E" w14:textId="77777777" w:rsidTr="003A0933">
        <w:tc>
          <w:tcPr>
            <w:tcW w:w="4508" w:type="dxa"/>
          </w:tcPr>
          <w:p w14:paraId="695F3937" w14:textId="77777777" w:rsidR="00C349BC" w:rsidRPr="00CE75A2" w:rsidRDefault="00C349BC" w:rsidP="003A0933">
            <w:pPr>
              <w:rPr>
                <w:rFonts w:eastAsiaTheme="minorHAnsi"/>
                <w:b/>
                <w:bCs/>
              </w:rPr>
            </w:pPr>
            <w:r w:rsidRPr="00CE75A2">
              <w:rPr>
                <w:rFonts w:eastAsiaTheme="minorHAnsi" w:hint="eastAsia"/>
                <w:b/>
                <w:bCs/>
              </w:rPr>
              <w:t>S</w:t>
            </w:r>
            <w:r w:rsidRPr="00CE75A2">
              <w:rPr>
                <w:rFonts w:eastAsiaTheme="minorHAnsi"/>
                <w:b/>
                <w:bCs/>
              </w:rPr>
              <w:t>ocket Structure</w:t>
            </w:r>
          </w:p>
        </w:tc>
        <w:tc>
          <w:tcPr>
            <w:tcW w:w="4508" w:type="dxa"/>
          </w:tcPr>
          <w:p w14:paraId="0522E1F4" w14:textId="77777777" w:rsidR="00C349BC" w:rsidRPr="00CE75A2" w:rsidRDefault="00C349BC" w:rsidP="003A0933">
            <w:pPr>
              <w:rPr>
                <w:rFonts w:eastAsiaTheme="minorHAnsi"/>
                <w:b/>
                <w:bCs/>
              </w:rPr>
            </w:pPr>
            <w:r w:rsidRPr="00CE75A2">
              <w:rPr>
                <w:rFonts w:eastAsiaTheme="minorHAnsi" w:hint="eastAsia"/>
                <w:b/>
                <w:bCs/>
              </w:rPr>
              <w:t>A</w:t>
            </w:r>
            <w:r w:rsidRPr="00CE75A2">
              <w:rPr>
                <w:rFonts w:eastAsiaTheme="minorHAnsi"/>
                <w:b/>
                <w:bCs/>
              </w:rPr>
              <w:t>ddress Family</w:t>
            </w:r>
          </w:p>
        </w:tc>
      </w:tr>
      <w:tr w:rsidR="00C349BC" w14:paraId="52934259" w14:textId="77777777" w:rsidTr="003A0933">
        <w:tc>
          <w:tcPr>
            <w:tcW w:w="4508" w:type="dxa"/>
          </w:tcPr>
          <w:p w14:paraId="739D0CEC" w14:textId="77777777" w:rsidR="00C349BC" w:rsidRDefault="00C349BC" w:rsidP="003A093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s</w:t>
            </w:r>
            <w:r>
              <w:rPr>
                <w:rFonts w:eastAsiaTheme="minorHAnsi"/>
              </w:rPr>
              <w:t>truct sockaddr_dl</w:t>
            </w:r>
          </w:p>
        </w:tc>
        <w:tc>
          <w:tcPr>
            <w:tcW w:w="4508" w:type="dxa"/>
          </w:tcPr>
          <w:p w14:paraId="6B05A4E1" w14:textId="77777777" w:rsidR="00C349BC" w:rsidRDefault="00C349BC" w:rsidP="003A093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A</w:t>
            </w:r>
            <w:r>
              <w:rPr>
                <w:rFonts w:eastAsiaTheme="minorHAnsi"/>
              </w:rPr>
              <w:t>F_LINK</w:t>
            </w:r>
          </w:p>
        </w:tc>
      </w:tr>
      <w:tr w:rsidR="00C349BC" w14:paraId="32234F65" w14:textId="77777777" w:rsidTr="003A0933">
        <w:tc>
          <w:tcPr>
            <w:tcW w:w="4508" w:type="dxa"/>
          </w:tcPr>
          <w:p w14:paraId="76653ED9" w14:textId="77777777" w:rsidR="00C349BC" w:rsidRDefault="00C349BC" w:rsidP="003A093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s</w:t>
            </w:r>
            <w:r>
              <w:rPr>
                <w:rFonts w:eastAsiaTheme="minorHAnsi"/>
              </w:rPr>
              <w:t>truct sockaddr_in</w:t>
            </w:r>
          </w:p>
        </w:tc>
        <w:tc>
          <w:tcPr>
            <w:tcW w:w="4508" w:type="dxa"/>
          </w:tcPr>
          <w:p w14:paraId="252907F7" w14:textId="77777777" w:rsidR="00C349BC" w:rsidRDefault="00C349BC" w:rsidP="003A093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A</w:t>
            </w:r>
            <w:r>
              <w:rPr>
                <w:rFonts w:eastAsiaTheme="minorHAnsi"/>
              </w:rPr>
              <w:t>F_INET</w:t>
            </w:r>
          </w:p>
        </w:tc>
      </w:tr>
      <w:tr w:rsidR="00C349BC" w14:paraId="2EBD1253" w14:textId="77777777" w:rsidTr="003A0933">
        <w:tc>
          <w:tcPr>
            <w:tcW w:w="4508" w:type="dxa"/>
          </w:tcPr>
          <w:p w14:paraId="0FA9A62B" w14:textId="77777777" w:rsidR="00C349BC" w:rsidRDefault="00C349BC" w:rsidP="003A093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s</w:t>
            </w:r>
            <w:r>
              <w:rPr>
                <w:rFonts w:eastAsiaTheme="minorHAnsi"/>
              </w:rPr>
              <w:t>truct sockaddr_in6</w:t>
            </w:r>
          </w:p>
        </w:tc>
        <w:tc>
          <w:tcPr>
            <w:tcW w:w="4508" w:type="dxa"/>
          </w:tcPr>
          <w:p w14:paraId="7A58763E" w14:textId="77777777" w:rsidR="00C349BC" w:rsidRDefault="00C349BC" w:rsidP="003A093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A</w:t>
            </w:r>
            <w:r>
              <w:rPr>
                <w:rFonts w:eastAsiaTheme="minorHAnsi"/>
              </w:rPr>
              <w:t>F_INET6</w:t>
            </w:r>
          </w:p>
        </w:tc>
      </w:tr>
      <w:tr w:rsidR="00C349BC" w14:paraId="76DCAA9A" w14:textId="77777777" w:rsidTr="003A0933">
        <w:tc>
          <w:tcPr>
            <w:tcW w:w="4508" w:type="dxa"/>
          </w:tcPr>
          <w:p w14:paraId="2674BFEA" w14:textId="77777777" w:rsidR="00C349BC" w:rsidRDefault="00C349BC" w:rsidP="003A093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s</w:t>
            </w:r>
            <w:r>
              <w:rPr>
                <w:rFonts w:eastAsiaTheme="minorHAnsi"/>
              </w:rPr>
              <w:t>truct sockaddr_ll</w:t>
            </w:r>
          </w:p>
        </w:tc>
        <w:tc>
          <w:tcPr>
            <w:tcW w:w="4508" w:type="dxa"/>
          </w:tcPr>
          <w:p w14:paraId="67F32B9A" w14:textId="77777777" w:rsidR="00C349BC" w:rsidRDefault="00C349BC" w:rsidP="003A093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A</w:t>
            </w:r>
            <w:r>
              <w:rPr>
                <w:rFonts w:eastAsiaTheme="minorHAnsi"/>
              </w:rPr>
              <w:t>F_PACKET</w:t>
            </w:r>
          </w:p>
        </w:tc>
      </w:tr>
      <w:tr w:rsidR="00C349BC" w14:paraId="0CC8B43B" w14:textId="77777777" w:rsidTr="003A0933">
        <w:tc>
          <w:tcPr>
            <w:tcW w:w="4508" w:type="dxa"/>
          </w:tcPr>
          <w:p w14:paraId="0A89D939" w14:textId="77777777" w:rsidR="00C349BC" w:rsidRDefault="00C349BC" w:rsidP="003A093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s</w:t>
            </w:r>
            <w:r>
              <w:rPr>
                <w:rFonts w:eastAsiaTheme="minorHAnsi"/>
              </w:rPr>
              <w:t>truct sockaddr_un</w:t>
            </w:r>
          </w:p>
        </w:tc>
        <w:tc>
          <w:tcPr>
            <w:tcW w:w="4508" w:type="dxa"/>
          </w:tcPr>
          <w:p w14:paraId="655F1C2C" w14:textId="77777777" w:rsidR="00C349BC" w:rsidRDefault="00C349BC" w:rsidP="003A093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A</w:t>
            </w:r>
            <w:r>
              <w:rPr>
                <w:rFonts w:eastAsiaTheme="minorHAnsi"/>
              </w:rPr>
              <w:t>F_UNIX</w:t>
            </w:r>
          </w:p>
        </w:tc>
      </w:tr>
    </w:tbl>
    <w:p w14:paraId="0AB6F2A9" w14:textId="77777777" w:rsidR="00C349BC" w:rsidRDefault="00C349BC" w:rsidP="00C349BC">
      <w:pPr>
        <w:rPr>
          <w:rFonts w:eastAsiaTheme="minorHAnsi"/>
        </w:rPr>
      </w:pPr>
    </w:p>
    <w:p w14:paraId="2787EBDA" w14:textId="77777777" w:rsidR="00C349BC" w:rsidRDefault="00C349BC" w:rsidP="00C349BC">
      <w:pPr>
        <w:rPr>
          <w:rFonts w:eastAsiaTheme="minorHAnsi"/>
        </w:rPr>
      </w:pPr>
      <w:r>
        <w:rPr>
          <w:rFonts w:eastAsiaTheme="minorHAnsi" w:hint="eastAsia"/>
        </w:rPr>
        <w:t>1</w:t>
      </w:r>
      <w:r>
        <w:rPr>
          <w:rFonts w:eastAsiaTheme="minorHAnsi"/>
        </w:rPr>
        <w:t xml:space="preserve">. sockaddr </w:t>
      </w:r>
    </w:p>
    <w:p w14:paraId="246FD55A" w14:textId="77777777" w:rsidR="00C349BC" w:rsidRDefault="00C349BC" w:rsidP="00C349BC">
      <w:pPr>
        <w:rPr>
          <w:rFonts w:eastAsiaTheme="minorHAnsi"/>
        </w:rPr>
      </w:pPr>
      <w:r>
        <w:rPr>
          <w:rFonts w:eastAsiaTheme="minorHAnsi" w:hint="eastAsia"/>
        </w:rPr>
        <w:t>s</w:t>
      </w:r>
      <w:r>
        <w:rPr>
          <w:rFonts w:eastAsiaTheme="minorHAnsi"/>
        </w:rPr>
        <w:t xml:space="preserve">ockaddr </w:t>
      </w:r>
      <w:r>
        <w:rPr>
          <w:rFonts w:eastAsiaTheme="minorHAnsi" w:hint="eastAsia"/>
        </w:rPr>
        <w:t>구조체는 소켓의 주소를 담는 기본 구조체 틀의 역할을 한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그래서 보통 </w:t>
      </w:r>
      <w:r>
        <w:rPr>
          <w:rFonts w:eastAsiaTheme="minorHAnsi"/>
        </w:rPr>
        <w:t>connect(</w:t>
      </w:r>
      <w:r>
        <w:rPr>
          <w:rFonts w:eastAsiaTheme="minorHAnsi" w:hint="eastAsia"/>
        </w:rPr>
        <w:t xml:space="preserve">연결요청)과 같은 함수들이 인자 타입으로 </w:t>
      </w:r>
      <w:r>
        <w:rPr>
          <w:rFonts w:eastAsiaTheme="minorHAnsi"/>
        </w:rPr>
        <w:t>sockadd</w:t>
      </w:r>
      <w:r>
        <w:rPr>
          <w:rFonts w:eastAsiaTheme="minorHAnsi" w:hint="eastAsia"/>
        </w:rPr>
        <w:t>r을 받는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s</w:t>
      </w:r>
      <w:r>
        <w:rPr>
          <w:rFonts w:eastAsiaTheme="minorHAnsi"/>
        </w:rPr>
        <w:t>ockaddr_in</w:t>
      </w:r>
      <w:r>
        <w:rPr>
          <w:rFonts w:eastAsiaTheme="minorHAnsi" w:hint="eastAsia"/>
        </w:rPr>
        <w:t>으로 했던 s</w:t>
      </w:r>
      <w:r>
        <w:rPr>
          <w:rFonts w:eastAsiaTheme="minorHAnsi"/>
        </w:rPr>
        <w:t>ockaddr_un</w:t>
      </w:r>
      <w:r>
        <w:rPr>
          <w:rFonts w:eastAsiaTheme="minorHAnsi" w:hint="eastAsia"/>
        </w:rPr>
        <w:t xml:space="preserve">으로 했던 결국 </w:t>
      </w:r>
      <w:r>
        <w:rPr>
          <w:rFonts w:eastAsiaTheme="minorHAnsi"/>
        </w:rPr>
        <w:t>sockaddr</w:t>
      </w:r>
      <w:r>
        <w:rPr>
          <w:rFonts w:eastAsiaTheme="minorHAnsi" w:hint="eastAsia"/>
        </w:rPr>
        <w:t xml:space="preserve"> 타입으로 형 변환한 값이 매개변수로 들어가게 된다.</w:t>
      </w:r>
    </w:p>
    <w:p w14:paraId="71589849" w14:textId="77777777" w:rsidR="00C349BC" w:rsidRDefault="00C349BC" w:rsidP="00C349BC">
      <w:pPr>
        <w:rPr>
          <w:rFonts w:eastAsiaTheme="minorHAnsi"/>
        </w:rPr>
      </w:pPr>
    </w:p>
    <w:p w14:paraId="6ED72A5E" w14:textId="77777777" w:rsidR="00C349BC" w:rsidRDefault="00C349BC" w:rsidP="00C349BC">
      <w:pPr>
        <w:rPr>
          <w:rFonts w:eastAsiaTheme="minorHAnsi"/>
        </w:rPr>
      </w:pPr>
      <w:r>
        <w:rPr>
          <w:rFonts w:eastAsiaTheme="minorHAnsi" w:hint="eastAsia"/>
        </w:rPr>
        <w:t>*</w:t>
      </w:r>
      <w:r>
        <w:rPr>
          <w:rFonts w:eastAsiaTheme="minorHAnsi"/>
        </w:rPr>
        <w:t xml:space="preserve"> sockaddr </w:t>
      </w:r>
      <w:r>
        <w:rPr>
          <w:rFonts w:eastAsiaTheme="minorHAnsi" w:hint="eastAsia"/>
        </w:rPr>
        <w:t>구조체 구성</w:t>
      </w:r>
    </w:p>
    <w:p w14:paraId="4F81501C" w14:textId="77777777" w:rsidR="00C349BC" w:rsidRPr="0036734B" w:rsidRDefault="00C349BC" w:rsidP="00C349BC">
      <w:pPr>
        <w:rPr>
          <w:rFonts w:ascii="Courier New" w:eastAsiaTheme="minorHAnsi" w:hAnsi="Courier New" w:cs="Courier New"/>
        </w:rPr>
      </w:pPr>
      <w:r w:rsidRPr="0036734B">
        <w:rPr>
          <w:rFonts w:ascii="Courier New" w:eastAsiaTheme="minorHAnsi" w:hAnsi="Courier New" w:cs="Courier New"/>
        </w:rPr>
        <w:t>struct sockaddr {</w:t>
      </w:r>
    </w:p>
    <w:p w14:paraId="2EEB14AB" w14:textId="77777777" w:rsidR="00C349BC" w:rsidRPr="0036734B" w:rsidRDefault="00C349BC" w:rsidP="00C349BC">
      <w:pPr>
        <w:rPr>
          <w:rFonts w:ascii="Courier New" w:eastAsiaTheme="minorHAnsi" w:hAnsi="Courier New" w:cs="Courier New"/>
        </w:rPr>
      </w:pPr>
      <w:r w:rsidRPr="0036734B">
        <w:rPr>
          <w:rFonts w:ascii="Courier New" w:eastAsiaTheme="minorHAnsi" w:hAnsi="Courier New" w:cs="Courier New"/>
        </w:rPr>
        <w:tab/>
        <w:t>u_short sa_family;</w:t>
      </w:r>
    </w:p>
    <w:p w14:paraId="0B84BD70" w14:textId="77777777" w:rsidR="00C349BC" w:rsidRPr="0036734B" w:rsidRDefault="00C349BC" w:rsidP="00C349BC">
      <w:pPr>
        <w:rPr>
          <w:rFonts w:ascii="Courier New" w:eastAsiaTheme="minorHAnsi" w:hAnsi="Courier New" w:cs="Courier New"/>
        </w:rPr>
      </w:pPr>
      <w:r w:rsidRPr="0036734B">
        <w:rPr>
          <w:rFonts w:ascii="Courier New" w:eastAsiaTheme="minorHAnsi" w:hAnsi="Courier New" w:cs="Courier New"/>
        </w:rPr>
        <w:tab/>
        <w:t>char sa_data[14];</w:t>
      </w:r>
    </w:p>
    <w:p w14:paraId="7E6438F1" w14:textId="77777777" w:rsidR="00C349BC" w:rsidRDefault="00C349BC" w:rsidP="00C349BC">
      <w:pPr>
        <w:rPr>
          <w:rFonts w:ascii="Courier New" w:eastAsiaTheme="minorHAnsi" w:hAnsi="Courier New" w:cs="Courier New"/>
        </w:rPr>
      </w:pPr>
      <w:r w:rsidRPr="0036734B">
        <w:rPr>
          <w:rFonts w:ascii="Courier New" w:eastAsiaTheme="minorHAnsi" w:hAnsi="Courier New" w:cs="Courier New"/>
        </w:rPr>
        <w:t>};</w:t>
      </w:r>
    </w:p>
    <w:p w14:paraId="65E96BC9" w14:textId="77777777" w:rsidR="00C349BC" w:rsidRDefault="00C349BC" w:rsidP="00C349BC">
      <w:pPr>
        <w:rPr>
          <w:rFonts w:eastAsiaTheme="minorHAnsi" w:cs="Courier New"/>
        </w:rPr>
      </w:pPr>
      <w:r>
        <w:rPr>
          <w:rFonts w:eastAsiaTheme="minorHAnsi" w:cs="Courier New" w:hint="eastAsia"/>
        </w:rPr>
        <w:lastRenderedPageBreak/>
        <w:t xml:space="preserve">첫 번째 필드 </w:t>
      </w:r>
      <w:r>
        <w:rPr>
          <w:rFonts w:eastAsiaTheme="minorHAnsi" w:cs="Courier New"/>
        </w:rPr>
        <w:t xml:space="preserve">sa_family: </w:t>
      </w:r>
      <w:r>
        <w:rPr>
          <w:rFonts w:eastAsiaTheme="minorHAnsi" w:cs="Courier New" w:hint="eastAsia"/>
        </w:rPr>
        <w:t>주소체계</w:t>
      </w:r>
    </w:p>
    <w:p w14:paraId="46D8F023" w14:textId="77777777" w:rsidR="00C349BC" w:rsidRDefault="00C349BC" w:rsidP="00C349BC">
      <w:pPr>
        <w:rPr>
          <w:rFonts w:eastAsiaTheme="minorHAnsi" w:cs="Courier New"/>
        </w:rPr>
      </w:pPr>
      <w:r>
        <w:rPr>
          <w:rFonts w:eastAsiaTheme="minorHAnsi" w:cs="Courier New" w:hint="eastAsia"/>
        </w:rPr>
        <w:t xml:space="preserve">두 번째 필드 </w:t>
      </w:r>
      <w:r>
        <w:rPr>
          <w:rFonts w:eastAsiaTheme="minorHAnsi" w:cs="Courier New"/>
        </w:rPr>
        <w:t xml:space="preserve">sa_data: </w:t>
      </w:r>
      <w:r>
        <w:rPr>
          <w:rFonts w:eastAsiaTheme="minorHAnsi" w:cs="Courier New" w:hint="eastAsia"/>
        </w:rPr>
        <w:t xml:space="preserve">해당 주소체계에서 사용하는 주소 정보 </w:t>
      </w:r>
      <w:r>
        <w:rPr>
          <w:rFonts w:eastAsiaTheme="minorHAnsi" w:cs="Courier New"/>
        </w:rPr>
        <w:t>(IP</w:t>
      </w:r>
      <w:r>
        <w:rPr>
          <w:rFonts w:eastAsiaTheme="minorHAnsi" w:cs="Courier New" w:hint="eastAsia"/>
        </w:rPr>
        <w:t>정보</w:t>
      </w:r>
      <w:r>
        <w:rPr>
          <w:rFonts w:eastAsiaTheme="minorHAnsi" w:cs="Courier New"/>
        </w:rPr>
        <w:t>+</w:t>
      </w:r>
      <w:r>
        <w:rPr>
          <w:rFonts w:eastAsiaTheme="minorHAnsi" w:cs="Courier New" w:hint="eastAsia"/>
        </w:rPr>
        <w:t>포트정보)</w:t>
      </w:r>
    </w:p>
    <w:p w14:paraId="0B813AB2" w14:textId="77777777" w:rsidR="00C349BC" w:rsidRDefault="00C349BC" w:rsidP="00C349BC">
      <w:pPr>
        <w:rPr>
          <w:rFonts w:eastAsiaTheme="minorHAnsi" w:cs="Courier New"/>
        </w:rPr>
      </w:pPr>
    </w:p>
    <w:p w14:paraId="77B5792E" w14:textId="77777777" w:rsidR="00C349BC" w:rsidRDefault="00C349BC" w:rsidP="00C349BC">
      <w:pPr>
        <w:rPr>
          <w:rFonts w:eastAsiaTheme="minorHAnsi" w:cs="Courier New"/>
        </w:rPr>
      </w:pPr>
      <w:r>
        <w:rPr>
          <w:rFonts w:eastAsiaTheme="minorHAnsi" w:cs="Courier New" w:hint="eastAsia"/>
        </w:rPr>
        <w:t>2</w:t>
      </w:r>
      <w:r>
        <w:rPr>
          <w:rFonts w:eastAsiaTheme="minorHAnsi" w:cs="Courier New"/>
        </w:rPr>
        <w:t>. sockaddr_in</w:t>
      </w:r>
    </w:p>
    <w:p w14:paraId="07F6D499" w14:textId="77777777" w:rsidR="00C349BC" w:rsidRDefault="00C349BC" w:rsidP="00C349BC">
      <w:pPr>
        <w:rPr>
          <w:rFonts w:eastAsiaTheme="minorHAnsi" w:cs="Courier New"/>
        </w:rPr>
      </w:pPr>
      <w:r>
        <w:rPr>
          <w:rFonts w:eastAsiaTheme="minorHAnsi" w:cs="Courier New" w:hint="eastAsia"/>
        </w:rPr>
        <w:t>s</w:t>
      </w:r>
      <w:r>
        <w:rPr>
          <w:rFonts w:eastAsiaTheme="minorHAnsi" w:cs="Courier New"/>
        </w:rPr>
        <w:t xml:space="preserve">ockaddr_in </w:t>
      </w:r>
      <w:r>
        <w:rPr>
          <w:rFonts w:eastAsiaTheme="minorHAnsi" w:cs="Courier New" w:hint="eastAsia"/>
        </w:rPr>
        <w:t xml:space="preserve">구조체는 </w:t>
      </w:r>
      <w:r>
        <w:rPr>
          <w:rFonts w:eastAsiaTheme="minorHAnsi" w:cs="Courier New"/>
        </w:rPr>
        <w:t xml:space="preserve">ipv4 </w:t>
      </w:r>
      <w:r>
        <w:rPr>
          <w:rFonts w:eastAsiaTheme="minorHAnsi" w:cs="Courier New" w:hint="eastAsia"/>
        </w:rPr>
        <w:t>주소를 저장하는 구조체이다.</w:t>
      </w:r>
      <w:r>
        <w:rPr>
          <w:rFonts w:eastAsiaTheme="minorHAnsi" w:cs="Courier New"/>
        </w:rPr>
        <w:t xml:space="preserve"> </w:t>
      </w:r>
      <w:r>
        <w:rPr>
          <w:rFonts w:eastAsiaTheme="minorHAnsi" w:cs="Courier New" w:hint="eastAsia"/>
        </w:rPr>
        <w:t>현재 가장 많이 쓰이는 주소 체계이다.</w:t>
      </w:r>
    </w:p>
    <w:p w14:paraId="2346A0DD" w14:textId="77777777" w:rsidR="00C349BC" w:rsidRDefault="00C349BC" w:rsidP="00C349BC">
      <w:pPr>
        <w:rPr>
          <w:rFonts w:eastAsiaTheme="minorHAnsi" w:cs="Courier New"/>
        </w:rPr>
      </w:pPr>
      <w:r>
        <w:rPr>
          <w:rFonts w:eastAsiaTheme="minorHAnsi" w:cs="Courier New"/>
        </w:rPr>
        <w:t xml:space="preserve">* </w:t>
      </w:r>
      <w:r>
        <w:rPr>
          <w:rFonts w:eastAsiaTheme="minorHAnsi" w:cs="Courier New" w:hint="eastAsia"/>
        </w:rPr>
        <w:t>s</w:t>
      </w:r>
      <w:r>
        <w:rPr>
          <w:rFonts w:eastAsiaTheme="minorHAnsi" w:cs="Courier New"/>
        </w:rPr>
        <w:t xml:space="preserve">ockaddr_in </w:t>
      </w:r>
      <w:r>
        <w:rPr>
          <w:rFonts w:eastAsiaTheme="minorHAnsi" w:cs="Courier New" w:hint="eastAsia"/>
        </w:rPr>
        <w:t>구조체 구성</w:t>
      </w:r>
    </w:p>
    <w:p w14:paraId="6796095C" w14:textId="77777777" w:rsidR="00C349BC" w:rsidRDefault="00C349BC" w:rsidP="00C349BC">
      <w:pPr>
        <w:rPr>
          <w:rFonts w:ascii="Courier New" w:eastAsiaTheme="minorHAnsi" w:hAnsi="Courier New" w:cs="Courier New"/>
        </w:rPr>
      </w:pPr>
      <w:r w:rsidRPr="0036734B">
        <w:rPr>
          <w:rFonts w:ascii="Courier New" w:eastAsiaTheme="minorHAnsi" w:hAnsi="Courier New" w:cs="Courier New"/>
        </w:rPr>
        <w:t>struct sockaddr</w:t>
      </w:r>
      <w:r>
        <w:rPr>
          <w:rFonts w:ascii="Courier New" w:eastAsiaTheme="minorHAnsi" w:hAnsi="Courier New" w:cs="Courier New"/>
        </w:rPr>
        <w:t>_in</w:t>
      </w:r>
      <w:r w:rsidRPr="0036734B">
        <w:rPr>
          <w:rFonts w:ascii="Courier New" w:eastAsiaTheme="minorHAnsi" w:hAnsi="Courier New" w:cs="Courier New"/>
        </w:rPr>
        <w:t xml:space="preserve"> {</w:t>
      </w:r>
    </w:p>
    <w:p w14:paraId="01F20EC7" w14:textId="77777777" w:rsidR="00C349BC" w:rsidRDefault="00C349BC" w:rsidP="00C349BC">
      <w:pPr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</w:rPr>
        <w:tab/>
        <w:t>sa_family_t sin_family;</w:t>
      </w:r>
    </w:p>
    <w:p w14:paraId="3E2DA18A" w14:textId="77777777" w:rsidR="00C349BC" w:rsidRDefault="00C349BC" w:rsidP="00C349BC">
      <w:pPr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</w:rPr>
        <w:tab/>
        <w:t>uint16_t sin_port;</w:t>
      </w:r>
    </w:p>
    <w:p w14:paraId="779AFC48" w14:textId="77777777" w:rsidR="00C349BC" w:rsidRDefault="00C349BC" w:rsidP="00C349BC">
      <w:pPr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</w:rPr>
        <w:tab/>
        <w:t>struct in_addr sin_addr;</w:t>
      </w:r>
    </w:p>
    <w:p w14:paraId="0FCD3C23" w14:textId="77777777" w:rsidR="00C349BC" w:rsidRDefault="00C349BC" w:rsidP="00C349BC">
      <w:pPr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</w:rPr>
        <w:tab/>
        <w:t>char sin_zero[8];</w:t>
      </w:r>
    </w:p>
    <w:p w14:paraId="4F88C66F" w14:textId="77777777" w:rsidR="00C349BC" w:rsidRDefault="00C349BC" w:rsidP="00C349BC">
      <w:pPr>
        <w:rPr>
          <w:rFonts w:ascii="Courier New" w:eastAsiaTheme="minorHAnsi" w:hAnsi="Courier New" w:cs="Courier New"/>
        </w:rPr>
      </w:pPr>
      <w:r w:rsidRPr="0036734B">
        <w:rPr>
          <w:rFonts w:ascii="Courier New" w:eastAsiaTheme="minorHAnsi" w:hAnsi="Courier New" w:cs="Courier New"/>
        </w:rPr>
        <w:t>};</w:t>
      </w:r>
    </w:p>
    <w:p w14:paraId="4D31613F" w14:textId="77777777" w:rsidR="00C349BC" w:rsidRDefault="00C349BC" w:rsidP="00C349BC">
      <w:pPr>
        <w:rPr>
          <w:rFonts w:eastAsiaTheme="minorHAnsi" w:cs="Courier New"/>
        </w:rPr>
      </w:pPr>
      <w:r>
        <w:rPr>
          <w:rFonts w:eastAsiaTheme="minorHAnsi" w:cs="Courier New" w:hint="eastAsia"/>
        </w:rPr>
        <w:t xml:space="preserve">첫 번째 필드 </w:t>
      </w:r>
      <w:r>
        <w:rPr>
          <w:rFonts w:eastAsiaTheme="minorHAnsi" w:cs="Courier New"/>
        </w:rPr>
        <w:t>s</w:t>
      </w:r>
      <w:r>
        <w:rPr>
          <w:rFonts w:eastAsiaTheme="minorHAnsi" w:cs="Courier New" w:hint="eastAsia"/>
        </w:rPr>
        <w:t>i</w:t>
      </w:r>
      <w:r>
        <w:rPr>
          <w:rFonts w:eastAsiaTheme="minorHAnsi" w:cs="Courier New"/>
        </w:rPr>
        <w:t xml:space="preserve">n_family: </w:t>
      </w:r>
      <w:r>
        <w:rPr>
          <w:rFonts w:eastAsiaTheme="minorHAnsi" w:cs="Courier New" w:hint="eastAsia"/>
        </w:rPr>
        <w:t>주소체계를 저장하는 필드이다.</w:t>
      </w:r>
      <w:r>
        <w:rPr>
          <w:rFonts w:eastAsiaTheme="minorHAnsi" w:cs="Courier New"/>
        </w:rPr>
        <w:t xml:space="preserve"> sa_family</w:t>
      </w:r>
      <w:r>
        <w:rPr>
          <w:rFonts w:eastAsiaTheme="minorHAnsi" w:cs="Courier New" w:hint="eastAsia"/>
        </w:rPr>
        <w:t>랑 변수명만 다를뿐 똑같다.</w:t>
      </w:r>
      <w:r>
        <w:rPr>
          <w:rFonts w:eastAsiaTheme="minorHAnsi" w:cs="Courier New"/>
        </w:rPr>
        <w:t xml:space="preserve"> sockaddr_in</w:t>
      </w:r>
      <w:r>
        <w:rPr>
          <w:rFonts w:eastAsiaTheme="minorHAnsi" w:cs="Courier New" w:hint="eastAsia"/>
        </w:rPr>
        <w:t xml:space="preserve">은 </w:t>
      </w:r>
      <w:r>
        <w:rPr>
          <w:rFonts w:eastAsiaTheme="minorHAnsi" w:cs="Courier New"/>
        </w:rPr>
        <w:t>ipv4</w:t>
      </w:r>
      <w:r>
        <w:rPr>
          <w:rFonts w:eastAsiaTheme="minorHAnsi" w:cs="Courier New" w:hint="eastAsia"/>
        </w:rPr>
        <w:t xml:space="preserve">를 위한 주소체계이니까 </w:t>
      </w:r>
      <w:r>
        <w:rPr>
          <w:rFonts w:eastAsiaTheme="minorHAnsi" w:cs="Courier New"/>
        </w:rPr>
        <w:t>AF_INET</w:t>
      </w:r>
      <w:r>
        <w:rPr>
          <w:rFonts w:eastAsiaTheme="minorHAnsi" w:cs="Courier New" w:hint="eastAsia"/>
        </w:rPr>
        <w:t>을 넣어주면 된다.</w:t>
      </w:r>
    </w:p>
    <w:p w14:paraId="7A6C8E51" w14:textId="77777777" w:rsidR="00C349BC" w:rsidRDefault="00C349BC" w:rsidP="00C349BC">
      <w:pPr>
        <w:rPr>
          <w:rFonts w:eastAsiaTheme="minorHAnsi" w:cs="Courier New"/>
        </w:rPr>
      </w:pPr>
      <w:r>
        <w:rPr>
          <w:rFonts w:eastAsiaTheme="minorHAnsi" w:cs="Courier New" w:hint="eastAsia"/>
        </w:rPr>
        <w:t xml:space="preserve">두 번째 필드 </w:t>
      </w:r>
      <w:r>
        <w:rPr>
          <w:rFonts w:eastAsiaTheme="minorHAnsi" w:cs="Courier New"/>
        </w:rPr>
        <w:t xml:space="preserve">sin_port: </w:t>
      </w:r>
      <w:r>
        <w:rPr>
          <w:rFonts w:eastAsiaTheme="minorHAnsi" w:cs="Courier New" w:hint="eastAsia"/>
        </w:rPr>
        <w:t>포트 정보를 저장한다.</w:t>
      </w:r>
    </w:p>
    <w:p w14:paraId="319CB0DD" w14:textId="77777777" w:rsidR="00C349BC" w:rsidRDefault="00C349BC" w:rsidP="00C349BC">
      <w:pPr>
        <w:rPr>
          <w:rFonts w:eastAsiaTheme="minorHAnsi" w:cs="Courier New"/>
        </w:rPr>
      </w:pPr>
      <w:r>
        <w:rPr>
          <w:rFonts w:eastAsiaTheme="minorHAnsi" w:cs="Courier New" w:hint="eastAsia"/>
        </w:rPr>
        <w:t xml:space="preserve">세 번째 필드 </w:t>
      </w:r>
      <w:r>
        <w:rPr>
          <w:rFonts w:eastAsiaTheme="minorHAnsi" w:cs="Courier New"/>
        </w:rPr>
        <w:t xml:space="preserve">sin_addr: IPv4 </w:t>
      </w:r>
      <w:r>
        <w:rPr>
          <w:rFonts w:eastAsiaTheme="minorHAnsi" w:cs="Courier New" w:hint="eastAsia"/>
        </w:rPr>
        <w:t>주소를 저장한다.</w:t>
      </w:r>
      <w:r>
        <w:rPr>
          <w:rFonts w:eastAsiaTheme="minorHAnsi" w:cs="Courier New"/>
        </w:rPr>
        <w:t xml:space="preserve"> </w:t>
      </w:r>
      <w:r>
        <w:rPr>
          <w:rFonts w:eastAsiaTheme="minorHAnsi" w:cs="Courier New" w:hint="eastAsia"/>
        </w:rPr>
        <w:t xml:space="preserve">타입은 </w:t>
      </w:r>
      <w:r>
        <w:rPr>
          <w:rFonts w:eastAsiaTheme="minorHAnsi" w:cs="Courier New"/>
        </w:rPr>
        <w:t xml:space="preserve">in_addr </w:t>
      </w:r>
      <w:r>
        <w:rPr>
          <w:rFonts w:eastAsiaTheme="minorHAnsi" w:cs="Courier New" w:hint="eastAsia"/>
        </w:rPr>
        <w:t>구조체이다.</w:t>
      </w:r>
    </w:p>
    <w:p w14:paraId="6339D670" w14:textId="77777777" w:rsidR="00C349BC" w:rsidRDefault="00C349BC" w:rsidP="00C349BC">
      <w:pPr>
        <w:rPr>
          <w:rFonts w:ascii="Courier New" w:eastAsiaTheme="minorHAnsi" w:hAnsi="Courier New" w:cs="Courier New"/>
        </w:rPr>
      </w:pPr>
      <w:r w:rsidRPr="0036734B">
        <w:rPr>
          <w:rFonts w:ascii="Courier New" w:eastAsiaTheme="minorHAnsi" w:hAnsi="Courier New" w:cs="Courier New"/>
        </w:rPr>
        <w:t xml:space="preserve">struct </w:t>
      </w:r>
      <w:r>
        <w:rPr>
          <w:rFonts w:ascii="Courier New" w:eastAsiaTheme="minorHAnsi" w:hAnsi="Courier New" w:cs="Courier New"/>
        </w:rPr>
        <w:t>in_addr</w:t>
      </w:r>
      <w:r w:rsidRPr="0036734B">
        <w:rPr>
          <w:rFonts w:ascii="Courier New" w:eastAsiaTheme="minorHAnsi" w:hAnsi="Courier New" w:cs="Courier New"/>
        </w:rPr>
        <w:t>{</w:t>
      </w:r>
    </w:p>
    <w:p w14:paraId="3CE483D1" w14:textId="77777777" w:rsidR="00C349BC" w:rsidRDefault="00C349BC" w:rsidP="00C349BC">
      <w:pPr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</w:rPr>
        <w:tab/>
        <w:t>uint32_t</w:t>
      </w:r>
      <w:r>
        <w:rPr>
          <w:rFonts w:ascii="Courier New" w:eastAsiaTheme="minorHAnsi" w:hAnsi="Courier New" w:cs="Courier New"/>
        </w:rPr>
        <w:tab/>
        <w:t>s_addr; // 32</w:t>
      </w:r>
      <w:r>
        <w:rPr>
          <w:rFonts w:ascii="Courier New" w:eastAsiaTheme="minorHAnsi" w:hAnsi="Courier New" w:cs="Courier New" w:hint="eastAsia"/>
        </w:rPr>
        <w:t>비트</w:t>
      </w:r>
      <w:r>
        <w:rPr>
          <w:rFonts w:ascii="Courier New" w:eastAsiaTheme="minorHAnsi" w:hAnsi="Courier New" w:cs="Courier New" w:hint="eastAsia"/>
        </w:rPr>
        <w:t xml:space="preserve"> </w:t>
      </w:r>
      <w:r>
        <w:rPr>
          <w:rFonts w:ascii="Courier New" w:eastAsiaTheme="minorHAnsi" w:hAnsi="Courier New" w:cs="Courier New"/>
        </w:rPr>
        <w:t xml:space="preserve">IPv4 </w:t>
      </w:r>
      <w:r>
        <w:rPr>
          <w:rFonts w:ascii="Courier New" w:eastAsiaTheme="minorHAnsi" w:hAnsi="Courier New" w:cs="Courier New" w:hint="eastAsia"/>
        </w:rPr>
        <w:t>주소</w:t>
      </w:r>
    </w:p>
    <w:p w14:paraId="25A1CFCE" w14:textId="77777777" w:rsidR="00C349BC" w:rsidRPr="006B7991" w:rsidRDefault="00C349BC" w:rsidP="00C349BC">
      <w:pPr>
        <w:rPr>
          <w:rFonts w:ascii="Courier New" w:eastAsiaTheme="minorHAnsi" w:hAnsi="Courier New" w:cs="Courier New"/>
        </w:rPr>
      </w:pPr>
      <w:r w:rsidRPr="0036734B">
        <w:rPr>
          <w:rFonts w:ascii="Courier New" w:eastAsiaTheme="minorHAnsi" w:hAnsi="Courier New" w:cs="Courier New"/>
        </w:rPr>
        <w:t>};</w:t>
      </w:r>
    </w:p>
    <w:p w14:paraId="4BADD45F" w14:textId="77777777" w:rsidR="00C349BC" w:rsidRDefault="00C349BC" w:rsidP="00C349BC">
      <w:pPr>
        <w:rPr>
          <w:rFonts w:eastAsiaTheme="minorHAnsi" w:cs="Courier New"/>
        </w:rPr>
      </w:pPr>
      <w:r>
        <w:rPr>
          <w:rFonts w:eastAsiaTheme="minorHAnsi" w:cs="Courier New" w:hint="eastAsia"/>
        </w:rPr>
        <w:t xml:space="preserve">네 번째 필드 </w:t>
      </w:r>
      <w:r>
        <w:rPr>
          <w:rFonts w:eastAsiaTheme="minorHAnsi" w:cs="Courier New"/>
        </w:rPr>
        <w:t>s</w:t>
      </w:r>
      <w:r>
        <w:rPr>
          <w:rFonts w:eastAsiaTheme="minorHAnsi" w:cs="Courier New" w:hint="eastAsia"/>
        </w:rPr>
        <w:t>i</w:t>
      </w:r>
      <w:r>
        <w:rPr>
          <w:rFonts w:eastAsiaTheme="minorHAnsi" w:cs="Courier New"/>
        </w:rPr>
        <w:t xml:space="preserve">n_zero: </w:t>
      </w:r>
      <w:r>
        <w:rPr>
          <w:rFonts w:eastAsiaTheme="minorHAnsi" w:cs="Courier New" w:hint="eastAsia"/>
        </w:rPr>
        <w:t>사용하지 않는 필드이다.</w:t>
      </w:r>
      <w:r>
        <w:rPr>
          <w:rFonts w:eastAsiaTheme="minorHAnsi" w:cs="Courier New"/>
        </w:rPr>
        <w:t xml:space="preserve"> 0</w:t>
      </w:r>
      <w:r>
        <w:rPr>
          <w:rFonts w:eastAsiaTheme="minorHAnsi" w:cs="Courier New" w:hint="eastAsia"/>
        </w:rPr>
        <w:t>으로 채워줘야 한다.</w:t>
      </w:r>
    </w:p>
    <w:p w14:paraId="66B925BD" w14:textId="77777777" w:rsidR="00C349BC" w:rsidRDefault="00C349BC" w:rsidP="00C349BC">
      <w:pPr>
        <w:rPr>
          <w:rFonts w:eastAsiaTheme="minorHAnsi" w:cs="Courier New"/>
        </w:rPr>
      </w:pPr>
    </w:p>
    <w:p w14:paraId="67E9ACB5" w14:textId="77777777" w:rsidR="00C349BC" w:rsidRDefault="00C349BC" w:rsidP="00C349BC">
      <w:pPr>
        <w:rPr>
          <w:rFonts w:eastAsiaTheme="minorHAnsi" w:cs="Courier New"/>
        </w:rPr>
      </w:pPr>
      <w:r>
        <w:rPr>
          <w:rFonts w:eastAsiaTheme="minorHAnsi" w:cs="Courier New" w:hint="eastAsia"/>
        </w:rPr>
        <w:t>3</w:t>
      </w:r>
      <w:r>
        <w:rPr>
          <w:rFonts w:eastAsiaTheme="minorHAnsi" w:cs="Courier New"/>
        </w:rPr>
        <w:t>. sockaddr_in6</w:t>
      </w:r>
    </w:p>
    <w:p w14:paraId="0A938EEC" w14:textId="77777777" w:rsidR="00C349BC" w:rsidRDefault="00C349BC" w:rsidP="00C349BC">
      <w:pPr>
        <w:rPr>
          <w:rFonts w:eastAsiaTheme="minorHAnsi" w:cs="Courier New"/>
        </w:rPr>
      </w:pPr>
      <w:r>
        <w:rPr>
          <w:rFonts w:eastAsiaTheme="minorHAnsi" w:cs="Courier New"/>
        </w:rPr>
        <w:t xml:space="preserve">sockaddr_in6 </w:t>
      </w:r>
      <w:r>
        <w:rPr>
          <w:rFonts w:eastAsiaTheme="minorHAnsi" w:cs="Courier New" w:hint="eastAsia"/>
        </w:rPr>
        <w:t>구조체는</w:t>
      </w:r>
      <w:r>
        <w:rPr>
          <w:rFonts w:eastAsiaTheme="minorHAnsi" w:cs="Courier New"/>
        </w:rPr>
        <w:t xml:space="preserve"> IPv6 </w:t>
      </w:r>
      <w:r>
        <w:rPr>
          <w:rFonts w:eastAsiaTheme="minorHAnsi" w:cs="Courier New" w:hint="eastAsia"/>
        </w:rPr>
        <w:t>주소체계를 저장하기 위한 구조체이다.</w:t>
      </w:r>
    </w:p>
    <w:p w14:paraId="59DEAE2D" w14:textId="77777777" w:rsidR="00C349BC" w:rsidRPr="00733168" w:rsidRDefault="00C349BC" w:rsidP="00C349BC">
      <w:pPr>
        <w:rPr>
          <w:rFonts w:eastAsiaTheme="minorHAnsi" w:cs="Courier New"/>
        </w:rPr>
      </w:pPr>
      <w:r>
        <w:rPr>
          <w:rFonts w:eastAsiaTheme="minorHAnsi" w:cs="Courier New"/>
        </w:rPr>
        <w:t xml:space="preserve">* sockaddr_in6 </w:t>
      </w:r>
      <w:r>
        <w:rPr>
          <w:rFonts w:eastAsiaTheme="minorHAnsi" w:cs="Courier New" w:hint="eastAsia"/>
        </w:rPr>
        <w:t>구조체 구성</w:t>
      </w:r>
    </w:p>
    <w:p w14:paraId="4ECCE843" w14:textId="77777777" w:rsidR="00C349BC" w:rsidRDefault="00C349BC" w:rsidP="00C349BC">
      <w:pPr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 w:hint="eastAsia"/>
        </w:rPr>
        <w:t>t</w:t>
      </w:r>
      <w:r>
        <w:rPr>
          <w:rFonts w:ascii="Courier New" w:eastAsiaTheme="minorHAnsi" w:hAnsi="Courier New" w:cs="Courier New"/>
        </w:rPr>
        <w:t>ypedef struct sockaddr_in6 {</w:t>
      </w:r>
    </w:p>
    <w:p w14:paraId="25F72C1B" w14:textId="77777777" w:rsidR="00C349BC" w:rsidRDefault="00C349BC" w:rsidP="00C349BC">
      <w:pPr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</w:rPr>
        <w:tab/>
        <w:t>sa_family_t sin6_family;</w:t>
      </w:r>
    </w:p>
    <w:p w14:paraId="1663D284" w14:textId="77777777" w:rsidR="00C349BC" w:rsidRDefault="00C349BC" w:rsidP="00C349BC">
      <w:pPr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</w:rPr>
        <w:tab/>
        <w:t>in_port_t sin6_port;</w:t>
      </w:r>
    </w:p>
    <w:p w14:paraId="0E8FC91B" w14:textId="77777777" w:rsidR="00C349BC" w:rsidRDefault="00C349BC" w:rsidP="00C349BC">
      <w:pPr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</w:rPr>
        <w:tab/>
        <w:t>uint32_t sin6_flowinfo;</w:t>
      </w:r>
    </w:p>
    <w:p w14:paraId="3D22B84C" w14:textId="77777777" w:rsidR="00C349BC" w:rsidRDefault="00C349BC" w:rsidP="00C349BC">
      <w:pPr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</w:rPr>
        <w:tab/>
        <w:t>struct in6_addr sin6_addr;</w:t>
      </w:r>
    </w:p>
    <w:p w14:paraId="78050AE1" w14:textId="77777777" w:rsidR="00C349BC" w:rsidRDefault="00C349BC" w:rsidP="00C349BC">
      <w:pPr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</w:rPr>
        <w:tab/>
        <w:t>uint32_t sin6_scope_id;</w:t>
      </w:r>
    </w:p>
    <w:p w14:paraId="747F60AE" w14:textId="77777777" w:rsidR="00C349BC" w:rsidRDefault="00C349BC" w:rsidP="00C349BC">
      <w:pPr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</w:rPr>
        <w:t>}</w:t>
      </w:r>
    </w:p>
    <w:p w14:paraId="55ACF8A8" w14:textId="77777777" w:rsidR="00C349BC" w:rsidRDefault="00C349BC" w:rsidP="00C349BC">
      <w:pPr>
        <w:rPr>
          <w:rFonts w:eastAsiaTheme="minorHAnsi" w:cs="Courier New"/>
        </w:rPr>
      </w:pPr>
      <w:r>
        <w:rPr>
          <w:rFonts w:eastAsiaTheme="minorHAnsi" w:cs="Courier New" w:hint="eastAsia"/>
        </w:rPr>
        <w:t xml:space="preserve">첫 번째 필드 </w:t>
      </w:r>
      <w:r>
        <w:rPr>
          <w:rFonts w:eastAsiaTheme="minorHAnsi" w:cs="Courier New"/>
        </w:rPr>
        <w:t>s</w:t>
      </w:r>
      <w:r>
        <w:rPr>
          <w:rFonts w:eastAsiaTheme="minorHAnsi" w:cs="Courier New" w:hint="eastAsia"/>
        </w:rPr>
        <w:t>i</w:t>
      </w:r>
      <w:r>
        <w:rPr>
          <w:rFonts w:eastAsiaTheme="minorHAnsi" w:cs="Courier New"/>
        </w:rPr>
        <w:t xml:space="preserve">n_family: </w:t>
      </w:r>
      <w:r>
        <w:rPr>
          <w:rFonts w:eastAsiaTheme="minorHAnsi" w:cs="Courier New" w:hint="eastAsia"/>
        </w:rPr>
        <w:t>주소체계를 저장하는 필드이다.</w:t>
      </w:r>
      <w:r>
        <w:rPr>
          <w:rFonts w:eastAsiaTheme="minorHAnsi" w:cs="Courier New"/>
        </w:rPr>
        <w:t xml:space="preserve"> sockaddr_in6</w:t>
      </w:r>
      <w:r>
        <w:rPr>
          <w:rFonts w:eastAsiaTheme="minorHAnsi" w:cs="Courier New" w:hint="eastAsia"/>
        </w:rPr>
        <w:t xml:space="preserve">은 </w:t>
      </w:r>
      <w:r>
        <w:rPr>
          <w:rFonts w:eastAsiaTheme="minorHAnsi" w:cs="Courier New"/>
        </w:rPr>
        <w:t>ipv6</w:t>
      </w:r>
      <w:r>
        <w:rPr>
          <w:rFonts w:eastAsiaTheme="minorHAnsi" w:cs="Courier New" w:hint="eastAsia"/>
        </w:rPr>
        <w:t xml:space="preserve">를 위한 주소체계이니까 </w:t>
      </w:r>
      <w:r>
        <w:rPr>
          <w:rFonts w:eastAsiaTheme="minorHAnsi" w:cs="Courier New"/>
        </w:rPr>
        <w:t>AF_INET6</w:t>
      </w:r>
      <w:r>
        <w:rPr>
          <w:rFonts w:eastAsiaTheme="minorHAnsi" w:cs="Courier New" w:hint="eastAsia"/>
        </w:rPr>
        <w:t>을 넣어주면 된다.</w:t>
      </w:r>
    </w:p>
    <w:p w14:paraId="67CC3233" w14:textId="77777777" w:rsidR="00C349BC" w:rsidRDefault="00C349BC" w:rsidP="00C349BC">
      <w:pPr>
        <w:rPr>
          <w:rFonts w:eastAsiaTheme="minorHAnsi" w:cs="Courier New"/>
        </w:rPr>
      </w:pPr>
      <w:r>
        <w:rPr>
          <w:rFonts w:eastAsiaTheme="minorHAnsi" w:cs="Courier New" w:hint="eastAsia"/>
        </w:rPr>
        <w:t xml:space="preserve">두 번째 필드 </w:t>
      </w:r>
      <w:r>
        <w:rPr>
          <w:rFonts w:eastAsiaTheme="minorHAnsi" w:cs="Courier New"/>
        </w:rPr>
        <w:t xml:space="preserve">sin6_port: </w:t>
      </w:r>
      <w:r>
        <w:rPr>
          <w:rFonts w:eastAsiaTheme="minorHAnsi" w:cs="Courier New" w:hint="eastAsia"/>
        </w:rPr>
        <w:t>포트 정보를 저장한다.</w:t>
      </w:r>
    </w:p>
    <w:p w14:paraId="1FAEC152" w14:textId="77777777" w:rsidR="00C349BC" w:rsidRDefault="00C349BC" w:rsidP="00C349BC">
      <w:pPr>
        <w:rPr>
          <w:rFonts w:eastAsiaTheme="minorHAnsi" w:cs="Courier New"/>
        </w:rPr>
      </w:pPr>
      <w:r>
        <w:rPr>
          <w:rFonts w:eastAsiaTheme="minorHAnsi" w:cs="Courier New" w:hint="eastAsia"/>
        </w:rPr>
        <w:t xml:space="preserve">세 번째 필드 </w:t>
      </w:r>
      <w:r>
        <w:rPr>
          <w:rFonts w:eastAsiaTheme="minorHAnsi" w:cs="Courier New"/>
        </w:rPr>
        <w:t xml:space="preserve">sin6_flowinfo: </w:t>
      </w:r>
    </w:p>
    <w:p w14:paraId="0E3B24C2" w14:textId="77777777" w:rsidR="00C349BC" w:rsidRDefault="00C349BC" w:rsidP="00C349BC">
      <w:pPr>
        <w:rPr>
          <w:rFonts w:eastAsiaTheme="minorHAnsi" w:cs="Courier New"/>
        </w:rPr>
      </w:pPr>
      <w:r>
        <w:rPr>
          <w:noProof/>
        </w:rPr>
        <w:drawing>
          <wp:inline distT="0" distB="0" distL="0" distR="0" wp14:anchorId="2886B7BE" wp14:editId="5343C16C">
            <wp:extent cx="4714875" cy="781050"/>
            <wp:effectExtent l="0" t="0" r="9525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DE246" w14:textId="77777777" w:rsidR="00C349BC" w:rsidRDefault="00C349BC" w:rsidP="00C349BC">
      <w:pPr>
        <w:rPr>
          <w:rFonts w:eastAsiaTheme="minorHAnsi" w:cs="Courier New"/>
        </w:rPr>
      </w:pPr>
      <w:r>
        <w:rPr>
          <w:rFonts w:eastAsiaTheme="minorHAnsi" w:cs="Courier New" w:hint="eastAsia"/>
        </w:rPr>
        <w:t>3</w:t>
      </w:r>
      <w:r>
        <w:rPr>
          <w:rFonts w:eastAsiaTheme="minorHAnsi" w:cs="Courier New"/>
        </w:rPr>
        <w:t>2</w:t>
      </w:r>
      <w:r>
        <w:rPr>
          <w:rFonts w:eastAsiaTheme="minorHAnsi" w:cs="Courier New" w:hint="eastAsia"/>
        </w:rPr>
        <w:t>비트 필드로,</w:t>
      </w:r>
      <w:r>
        <w:rPr>
          <w:rFonts w:eastAsiaTheme="minorHAnsi" w:cs="Courier New"/>
        </w:rPr>
        <w:t xml:space="preserve"> IPv6 </w:t>
      </w:r>
      <w:r>
        <w:rPr>
          <w:rFonts w:eastAsiaTheme="minorHAnsi" w:cs="Courier New" w:hint="eastAsia"/>
        </w:rPr>
        <w:t xml:space="preserve">헤더 정보에서 찾을 수 있는 </w:t>
      </w:r>
      <w:r>
        <w:rPr>
          <w:rFonts w:eastAsiaTheme="minorHAnsi" w:cs="Courier New"/>
        </w:rPr>
        <w:t>traffic class</w:t>
      </w:r>
      <w:r>
        <w:rPr>
          <w:rFonts w:eastAsiaTheme="minorHAnsi" w:cs="Courier New" w:hint="eastAsia"/>
        </w:rPr>
        <w:t xml:space="preserve">와 </w:t>
      </w:r>
      <w:r>
        <w:rPr>
          <w:rFonts w:eastAsiaTheme="minorHAnsi" w:cs="Courier New"/>
        </w:rPr>
        <w:t>flow label</w:t>
      </w:r>
      <w:r>
        <w:rPr>
          <w:rFonts w:eastAsiaTheme="minorHAnsi" w:cs="Courier New" w:hint="eastAsia"/>
        </w:rPr>
        <w:t>를 포함하고 있다.</w:t>
      </w:r>
      <w:r>
        <w:rPr>
          <w:rFonts w:eastAsiaTheme="minorHAnsi" w:cs="Courier New"/>
        </w:rPr>
        <w:t xml:space="preserve"> 20bits</w:t>
      </w:r>
      <w:r>
        <w:rPr>
          <w:rFonts w:eastAsiaTheme="minorHAnsi" w:cs="Courier New" w:hint="eastAsia"/>
        </w:rPr>
        <w:t xml:space="preserve">전까지는 </w:t>
      </w:r>
      <w:r>
        <w:rPr>
          <w:rFonts w:eastAsiaTheme="minorHAnsi" w:cs="Courier New"/>
        </w:rPr>
        <w:t xml:space="preserve">flow label, </w:t>
      </w:r>
      <w:r>
        <w:rPr>
          <w:rFonts w:eastAsiaTheme="minorHAnsi" w:cs="Courier New" w:hint="eastAsia"/>
        </w:rPr>
        <w:t xml:space="preserve">그리고 </w:t>
      </w:r>
      <w:r>
        <w:rPr>
          <w:rFonts w:eastAsiaTheme="minorHAnsi" w:cs="Courier New"/>
        </w:rPr>
        <w:t>20~27</w:t>
      </w:r>
      <w:r>
        <w:rPr>
          <w:rFonts w:eastAsiaTheme="minorHAnsi" w:cs="Courier New" w:hint="eastAsia"/>
        </w:rPr>
        <w:t xml:space="preserve">까지는 </w:t>
      </w:r>
      <w:r>
        <w:rPr>
          <w:rFonts w:eastAsiaTheme="minorHAnsi" w:cs="Courier New"/>
        </w:rPr>
        <w:t>traffic class</w:t>
      </w:r>
      <w:r>
        <w:rPr>
          <w:rFonts w:eastAsiaTheme="minorHAnsi" w:cs="Courier New" w:hint="eastAsia"/>
        </w:rPr>
        <w:t>를 의미한다.</w:t>
      </w:r>
      <w:r>
        <w:rPr>
          <w:rFonts w:eastAsiaTheme="minorHAnsi" w:cs="Courier New"/>
        </w:rPr>
        <w:t xml:space="preserve"> </w:t>
      </w:r>
      <w:r>
        <w:rPr>
          <w:rFonts w:eastAsiaTheme="minorHAnsi" w:cs="Courier New" w:hint="eastAsia"/>
        </w:rPr>
        <w:t xml:space="preserve">대게 이 필드는 </w:t>
      </w:r>
      <w:r>
        <w:rPr>
          <w:rFonts w:eastAsiaTheme="minorHAnsi" w:cs="Courier New"/>
        </w:rPr>
        <w:t>0</w:t>
      </w:r>
      <w:r>
        <w:rPr>
          <w:rFonts w:eastAsiaTheme="minorHAnsi" w:cs="Courier New" w:hint="eastAsia"/>
        </w:rPr>
        <w:t>이다.</w:t>
      </w:r>
    </w:p>
    <w:p w14:paraId="5FDE48F5" w14:textId="77777777" w:rsidR="00C349BC" w:rsidRDefault="00C349BC" w:rsidP="00C349BC">
      <w:pPr>
        <w:rPr>
          <w:rFonts w:eastAsiaTheme="minorHAnsi" w:cs="Courier New"/>
        </w:rPr>
      </w:pPr>
      <w:r>
        <w:rPr>
          <w:rFonts w:eastAsiaTheme="minorHAnsi" w:cs="Courier New" w:hint="eastAsia"/>
        </w:rPr>
        <w:t xml:space="preserve">네 번째 필드 </w:t>
      </w:r>
      <w:r>
        <w:rPr>
          <w:rFonts w:eastAsiaTheme="minorHAnsi" w:cs="Courier New"/>
        </w:rPr>
        <w:t>s</w:t>
      </w:r>
      <w:r>
        <w:rPr>
          <w:rFonts w:eastAsiaTheme="minorHAnsi" w:cs="Courier New" w:hint="eastAsia"/>
        </w:rPr>
        <w:t>i</w:t>
      </w:r>
      <w:r>
        <w:rPr>
          <w:rFonts w:eastAsiaTheme="minorHAnsi" w:cs="Courier New"/>
        </w:rPr>
        <w:t xml:space="preserve">n_addr: </w:t>
      </w:r>
      <w:r>
        <w:rPr>
          <w:rFonts w:eastAsiaTheme="minorHAnsi" w:cs="Courier New" w:hint="eastAsia"/>
        </w:rPr>
        <w:t>I</w:t>
      </w:r>
      <w:r>
        <w:rPr>
          <w:rFonts w:eastAsiaTheme="minorHAnsi" w:cs="Courier New"/>
        </w:rPr>
        <w:t xml:space="preserve">Pv6 </w:t>
      </w:r>
      <w:r>
        <w:rPr>
          <w:rFonts w:eastAsiaTheme="minorHAnsi" w:cs="Courier New" w:hint="eastAsia"/>
        </w:rPr>
        <w:t>주소를 여기에 저장한다.</w:t>
      </w:r>
    </w:p>
    <w:p w14:paraId="6DA1BB50" w14:textId="77777777" w:rsidR="00C349BC" w:rsidRDefault="00C349BC" w:rsidP="00C349BC">
      <w:pPr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</w:rPr>
        <w:lastRenderedPageBreak/>
        <w:t>struct sin6_addr {</w:t>
      </w:r>
    </w:p>
    <w:p w14:paraId="709BE3DF" w14:textId="77777777" w:rsidR="00C349BC" w:rsidRDefault="00C349BC" w:rsidP="00C349BC">
      <w:pPr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</w:rPr>
        <w:tab/>
      </w:r>
      <w:r>
        <w:rPr>
          <w:rFonts w:ascii="Courier New" w:eastAsiaTheme="minorHAnsi" w:hAnsi="Courier New" w:cs="Courier New" w:hint="eastAsia"/>
        </w:rPr>
        <w:t>u</w:t>
      </w:r>
      <w:r>
        <w:rPr>
          <w:rFonts w:ascii="Courier New" w:eastAsiaTheme="minorHAnsi" w:hAnsi="Courier New" w:cs="Courier New"/>
        </w:rPr>
        <w:t>int8_ts6_addr[16];</w:t>
      </w:r>
    </w:p>
    <w:p w14:paraId="2781CCF0" w14:textId="77777777" w:rsidR="00C349BC" w:rsidRDefault="00C349BC" w:rsidP="00C349BC">
      <w:pPr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</w:rPr>
        <w:t>};</w:t>
      </w:r>
    </w:p>
    <w:p w14:paraId="399FCE75" w14:textId="77777777" w:rsidR="00C349BC" w:rsidRDefault="00C349BC" w:rsidP="00C349BC">
      <w:pPr>
        <w:rPr>
          <w:rFonts w:eastAsiaTheme="minorHAnsi" w:cs="Courier New"/>
        </w:rPr>
      </w:pPr>
      <w:r>
        <w:rPr>
          <w:rFonts w:eastAsiaTheme="minorHAnsi" w:cs="Courier New" w:hint="eastAsia"/>
        </w:rPr>
        <w:t>I</w:t>
      </w:r>
      <w:r>
        <w:rPr>
          <w:rFonts w:eastAsiaTheme="minorHAnsi" w:cs="Courier New"/>
        </w:rPr>
        <w:t>Pv6</w:t>
      </w:r>
      <w:r>
        <w:rPr>
          <w:rFonts w:eastAsiaTheme="minorHAnsi" w:cs="Courier New" w:hint="eastAsia"/>
        </w:rPr>
        <w:t xml:space="preserve">는 </w:t>
      </w:r>
      <w:r>
        <w:rPr>
          <w:rFonts w:eastAsiaTheme="minorHAnsi" w:cs="Courier New"/>
        </w:rPr>
        <w:t>128bit</w:t>
      </w:r>
      <w:r>
        <w:rPr>
          <w:rFonts w:eastAsiaTheme="minorHAnsi" w:cs="Courier New" w:hint="eastAsia"/>
        </w:rPr>
        <w:t>인거 아시죠?</w:t>
      </w:r>
      <w:r>
        <w:rPr>
          <w:rFonts w:eastAsiaTheme="minorHAnsi" w:cs="Courier New"/>
        </w:rPr>
        <w:t xml:space="preserve"> 8bit</w:t>
      </w:r>
      <w:r>
        <w:rPr>
          <w:rFonts w:eastAsiaTheme="minorHAnsi" w:cs="Courier New" w:hint="eastAsia"/>
        </w:rPr>
        <w:t xml:space="preserve">짜리 </w:t>
      </w:r>
      <w:r>
        <w:rPr>
          <w:rFonts w:eastAsiaTheme="minorHAnsi" w:cs="Courier New"/>
        </w:rPr>
        <w:t>16</w:t>
      </w:r>
      <w:r>
        <w:rPr>
          <w:rFonts w:eastAsiaTheme="minorHAnsi" w:cs="Courier New" w:hint="eastAsia"/>
        </w:rPr>
        <w:t xml:space="preserve">개 해서 총 </w:t>
      </w:r>
      <w:r>
        <w:rPr>
          <w:rFonts w:eastAsiaTheme="minorHAnsi" w:cs="Courier New"/>
        </w:rPr>
        <w:t>128bit</w:t>
      </w:r>
      <w:r>
        <w:rPr>
          <w:rFonts w:eastAsiaTheme="minorHAnsi" w:cs="Courier New" w:hint="eastAsia"/>
        </w:rPr>
        <w:t>를 저장한다.</w:t>
      </w:r>
    </w:p>
    <w:p w14:paraId="42C02BFB" w14:textId="77777777" w:rsidR="00C349BC" w:rsidRDefault="00C349BC" w:rsidP="00C349BC">
      <w:pPr>
        <w:rPr>
          <w:rFonts w:eastAsiaTheme="minorHAnsi" w:cs="Courier New"/>
        </w:rPr>
      </w:pPr>
    </w:p>
    <w:p w14:paraId="61640EFA" w14:textId="77777777" w:rsidR="00C349BC" w:rsidRDefault="00C349BC" w:rsidP="00C349BC">
      <w:pPr>
        <w:rPr>
          <w:rFonts w:eastAsiaTheme="minorHAnsi" w:cs="Courier New"/>
        </w:rPr>
      </w:pPr>
      <w:r>
        <w:rPr>
          <w:rFonts w:eastAsiaTheme="minorHAnsi" w:cs="Courier New" w:hint="eastAsia"/>
        </w:rPr>
        <w:t xml:space="preserve">다섯번째 필드 </w:t>
      </w:r>
      <w:r>
        <w:rPr>
          <w:rFonts w:eastAsiaTheme="minorHAnsi" w:cs="Courier New"/>
        </w:rPr>
        <w:t>sin6_scope_id:</w:t>
      </w:r>
    </w:p>
    <w:p w14:paraId="569F8202" w14:textId="77777777" w:rsidR="00C349BC" w:rsidRDefault="00C349BC" w:rsidP="00C349BC">
      <w:pPr>
        <w:rPr>
          <w:rFonts w:eastAsiaTheme="minorHAnsi" w:cs="Courier New"/>
        </w:rPr>
      </w:pPr>
      <w:r>
        <w:rPr>
          <w:rFonts w:eastAsiaTheme="minorHAnsi" w:cs="Courier New" w:hint="eastAsia"/>
        </w:rPr>
        <w:t xml:space="preserve">인터페이스 </w:t>
      </w:r>
      <w:r>
        <w:rPr>
          <w:rFonts w:eastAsiaTheme="minorHAnsi" w:cs="Courier New"/>
        </w:rPr>
        <w:t>scope identifier</w:t>
      </w:r>
    </w:p>
    <w:p w14:paraId="404B63DD" w14:textId="77777777" w:rsidR="00C349BC" w:rsidRDefault="00C349BC" w:rsidP="00C349BC">
      <w:pPr>
        <w:rPr>
          <w:rFonts w:eastAsiaTheme="minorHAnsi" w:cs="Courier New"/>
        </w:rPr>
      </w:pPr>
      <w:r>
        <w:rPr>
          <w:noProof/>
        </w:rPr>
        <w:drawing>
          <wp:inline distT="0" distB="0" distL="0" distR="0" wp14:anchorId="69603E6C" wp14:editId="2C47AE8B">
            <wp:extent cx="5731510" cy="832485"/>
            <wp:effectExtent l="0" t="0" r="2540" b="5715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2E6A9" w14:textId="77777777" w:rsidR="00C349BC" w:rsidRDefault="00C349BC" w:rsidP="00C349BC">
      <w:pPr>
        <w:rPr>
          <w:rFonts w:eastAsiaTheme="minorHAnsi" w:cs="Courier New"/>
        </w:rPr>
      </w:pPr>
      <w:r>
        <w:rPr>
          <w:rFonts w:eastAsiaTheme="minorHAnsi" w:cs="Courier New" w:hint="eastAsia"/>
        </w:rPr>
        <w:t>l</w:t>
      </w:r>
      <w:r>
        <w:rPr>
          <w:rFonts w:eastAsiaTheme="minorHAnsi" w:cs="Courier New"/>
        </w:rPr>
        <w:t xml:space="preserve">ink-local </w:t>
      </w:r>
      <w:r>
        <w:rPr>
          <w:rFonts w:eastAsiaTheme="minorHAnsi" w:cs="Courier New" w:hint="eastAsia"/>
        </w:rPr>
        <w:t>주소체계에서는 모든 인터페이스가 같은 네트워크를 가지고 있다</w:t>
      </w:r>
      <w:r>
        <w:rPr>
          <w:rFonts w:eastAsiaTheme="minorHAnsi" w:cs="Courier New"/>
        </w:rPr>
        <w:t xml:space="preserve">. </w:t>
      </w:r>
      <w:r>
        <w:rPr>
          <w:rFonts w:eastAsiaTheme="minorHAnsi" w:cs="Courier New" w:hint="eastAsia"/>
        </w:rPr>
        <w:t>그래서 어떤 인터페이스인지 구분할 필요가 있는데 그 값을 여기에 넣어준다.</w:t>
      </w:r>
      <w:r>
        <w:rPr>
          <w:rFonts w:eastAsiaTheme="minorHAnsi" w:cs="Courier New"/>
        </w:rPr>
        <w:t xml:space="preserve"> </w:t>
      </w:r>
      <w:r>
        <w:rPr>
          <w:rFonts w:eastAsiaTheme="minorHAnsi" w:cs="Courier New" w:hint="eastAsia"/>
        </w:rPr>
        <w:t xml:space="preserve">특정 조건에서 사용되는 것이므로 대게 이 필드 값은 </w:t>
      </w:r>
      <w:r>
        <w:rPr>
          <w:rFonts w:eastAsiaTheme="minorHAnsi" w:cs="Courier New"/>
        </w:rPr>
        <w:t>0</w:t>
      </w:r>
      <w:r>
        <w:rPr>
          <w:rFonts w:eastAsiaTheme="minorHAnsi" w:cs="Courier New" w:hint="eastAsia"/>
        </w:rPr>
        <w:t>이다.</w:t>
      </w:r>
    </w:p>
    <w:p w14:paraId="4C979EE9" w14:textId="77777777" w:rsidR="00C349BC" w:rsidRDefault="00C349BC" w:rsidP="00C349BC">
      <w:pPr>
        <w:rPr>
          <w:rFonts w:eastAsiaTheme="minorHAnsi" w:cs="Courier New"/>
        </w:rPr>
      </w:pPr>
    </w:p>
    <w:p w14:paraId="6FB82F5A" w14:textId="21F8B66B" w:rsidR="00C349BC" w:rsidRDefault="00244C28" w:rsidP="00C349BC">
      <w:pPr>
        <w:jc w:val="left"/>
        <w:rPr>
          <w:b/>
          <w:bCs/>
        </w:rPr>
      </w:pPr>
      <w:r>
        <w:rPr>
          <w:b/>
          <w:bCs/>
        </w:rPr>
        <w:t>4</w:t>
      </w:r>
      <w:r w:rsidR="00C349BC">
        <w:rPr>
          <w:b/>
          <w:bCs/>
        </w:rPr>
        <w:t>-10. fput</w:t>
      </w:r>
      <w:r w:rsidR="00C349BC">
        <w:rPr>
          <w:rFonts w:hint="eastAsia"/>
          <w:b/>
          <w:bCs/>
        </w:rPr>
        <w:t>c</w:t>
      </w:r>
      <w:r w:rsidR="00C349BC">
        <w:rPr>
          <w:b/>
          <w:bCs/>
        </w:rPr>
        <w:t>, fputs</w:t>
      </w:r>
    </w:p>
    <w:p w14:paraId="07FD8051" w14:textId="77777777" w:rsidR="00C349BC" w:rsidRDefault="00C349BC" w:rsidP="00C349BC">
      <w:r w:rsidRPr="00AC3803">
        <w:rPr>
          <w:rFonts w:ascii="Courier New" w:hAnsi="Courier New" w:cs="Courier New"/>
        </w:rPr>
        <w:t>int fputc(int, FILE *);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문자를 출력하기 위한 함수</w:t>
      </w:r>
    </w:p>
    <w:p w14:paraId="23305734" w14:textId="77777777" w:rsidR="00C349BC" w:rsidRDefault="00C349BC" w:rsidP="00C349BC"/>
    <w:p w14:paraId="108E2D13" w14:textId="77777777" w:rsidR="00C349BC" w:rsidRDefault="00C349BC" w:rsidP="00C349BC">
      <w:r w:rsidRPr="00AC3803">
        <w:rPr>
          <w:rFonts w:ascii="Courier New" w:hAnsi="Courier New" w:cs="Courier New"/>
        </w:rPr>
        <w:t>int fputs(const char *s, FILE *stream);</w:t>
      </w:r>
      <w:r>
        <w:t xml:space="preserve"> : </w:t>
      </w:r>
      <w:r>
        <w:rPr>
          <w:rFonts w:hint="eastAsia"/>
        </w:rPr>
        <w:t>문자열을 출력하기 위한 함수</w:t>
      </w:r>
    </w:p>
    <w:p w14:paraId="3963FACF" w14:textId="77777777" w:rsidR="00C349BC" w:rsidRDefault="00C349BC" w:rsidP="00C349BC"/>
    <w:p w14:paraId="4B99A6EC" w14:textId="520B00F8" w:rsidR="00C349BC" w:rsidRDefault="00244C28" w:rsidP="00C349BC">
      <w:pPr>
        <w:jc w:val="left"/>
        <w:rPr>
          <w:b/>
          <w:bCs/>
        </w:rPr>
      </w:pPr>
      <w:r>
        <w:rPr>
          <w:b/>
          <w:bCs/>
        </w:rPr>
        <w:t>4</w:t>
      </w:r>
      <w:r w:rsidR="00C349BC">
        <w:rPr>
          <w:b/>
          <w:bCs/>
        </w:rPr>
        <w:t xml:space="preserve">-11. </w:t>
      </w:r>
      <w:r w:rsidR="00C349BC">
        <w:rPr>
          <w:rFonts w:hint="eastAsia"/>
          <w:b/>
          <w:bCs/>
        </w:rPr>
        <w:t>s</w:t>
      </w:r>
      <w:r w:rsidR="00C349BC">
        <w:rPr>
          <w:b/>
          <w:bCs/>
        </w:rPr>
        <w:t>izeof</w:t>
      </w:r>
    </w:p>
    <w:p w14:paraId="60A58FC3" w14:textId="77777777" w:rsidR="00C349BC" w:rsidRDefault="00C349BC" w:rsidP="00C349BC">
      <w:r>
        <w:rPr>
          <w:rFonts w:hint="eastAsia"/>
        </w:rPr>
        <w:t>s</w:t>
      </w:r>
      <w:r>
        <w:t xml:space="preserve">ize of : </w:t>
      </w:r>
      <w:r>
        <w:tab/>
      </w:r>
      <w:r>
        <w:rPr>
          <w:rFonts w:hint="eastAsia"/>
        </w:rPr>
        <w:t>메모리 공간에서 소모하는 메모리의 크기를 바이트 단위로 계산해서 반환하는 연산자</w:t>
      </w:r>
    </w:p>
    <w:p w14:paraId="4A89187C" w14:textId="77777777" w:rsidR="00C349BC" w:rsidRPr="00AC3803" w:rsidRDefault="00C349BC" w:rsidP="00C349BC">
      <w:pPr>
        <w:rPr>
          <w:rFonts w:ascii="Courier New" w:hAnsi="Courier New" w:cs="Courier New"/>
        </w:rPr>
      </w:pPr>
      <w:r w:rsidRPr="00AC3803">
        <w:rPr>
          <w:rFonts w:ascii="Courier New" w:hAnsi="Courier New" w:cs="Courier New"/>
        </w:rPr>
        <w:t>int main(void)</w:t>
      </w:r>
    </w:p>
    <w:p w14:paraId="087D356D" w14:textId="77777777" w:rsidR="00C349BC" w:rsidRPr="00AC3803" w:rsidRDefault="00C349BC" w:rsidP="00C349BC">
      <w:pPr>
        <w:rPr>
          <w:rFonts w:ascii="Courier New" w:hAnsi="Courier New" w:cs="Courier New"/>
        </w:rPr>
      </w:pPr>
      <w:r w:rsidRPr="00AC3803">
        <w:rPr>
          <w:rFonts w:ascii="Courier New" w:hAnsi="Courier New" w:cs="Courier New"/>
        </w:rPr>
        <w:t>{</w:t>
      </w:r>
    </w:p>
    <w:p w14:paraId="46774B0C" w14:textId="77777777" w:rsidR="00C349BC" w:rsidRPr="00AC3803" w:rsidRDefault="00C349BC" w:rsidP="00C349BC">
      <w:pPr>
        <w:rPr>
          <w:rFonts w:ascii="Courier New" w:hAnsi="Courier New" w:cs="Courier New"/>
        </w:rPr>
      </w:pPr>
      <w:r w:rsidRPr="00AC3803">
        <w:rPr>
          <w:rFonts w:ascii="Courier New" w:hAnsi="Courier New" w:cs="Courier New"/>
        </w:rPr>
        <w:tab/>
        <w:t>int num = 10;</w:t>
      </w:r>
    </w:p>
    <w:p w14:paraId="6986EAE4" w14:textId="77777777" w:rsidR="00C349BC" w:rsidRPr="00AC3803" w:rsidRDefault="00C349BC" w:rsidP="00C349BC">
      <w:pPr>
        <w:rPr>
          <w:rFonts w:ascii="Courier New" w:hAnsi="Courier New" w:cs="Courier New"/>
        </w:rPr>
      </w:pPr>
      <w:r w:rsidRPr="00AC3803">
        <w:rPr>
          <w:rFonts w:ascii="Courier New" w:hAnsi="Courier New" w:cs="Courier New"/>
        </w:rPr>
        <w:tab/>
        <w:t xml:space="preserve">int sz1 = sizeof(num); // </w:t>
      </w:r>
      <w:r w:rsidRPr="00AC3803">
        <w:rPr>
          <w:rFonts w:ascii="Courier New" w:hAnsi="Courier New" w:cs="Courier New"/>
        </w:rPr>
        <w:t>변수</w:t>
      </w:r>
      <w:r w:rsidRPr="00AC3803">
        <w:rPr>
          <w:rFonts w:ascii="Courier New" w:hAnsi="Courier New" w:cs="Courier New"/>
        </w:rPr>
        <w:t xml:space="preserve"> num</w:t>
      </w:r>
      <w:r w:rsidRPr="00AC3803">
        <w:rPr>
          <w:rFonts w:ascii="Courier New" w:hAnsi="Courier New" w:cs="Courier New"/>
        </w:rPr>
        <w:t>의</w:t>
      </w:r>
      <w:r w:rsidRPr="00AC3803">
        <w:rPr>
          <w:rFonts w:ascii="Courier New" w:hAnsi="Courier New" w:cs="Courier New"/>
        </w:rPr>
        <w:t xml:space="preserve"> </w:t>
      </w:r>
      <w:r w:rsidRPr="00AC3803">
        <w:rPr>
          <w:rFonts w:ascii="Courier New" w:hAnsi="Courier New" w:cs="Courier New"/>
        </w:rPr>
        <w:t>크기를</w:t>
      </w:r>
      <w:r w:rsidRPr="00AC3803">
        <w:rPr>
          <w:rFonts w:ascii="Courier New" w:hAnsi="Courier New" w:cs="Courier New"/>
        </w:rPr>
        <w:t xml:space="preserve"> </w:t>
      </w:r>
      <w:r w:rsidRPr="00AC3803">
        <w:rPr>
          <w:rFonts w:ascii="Courier New" w:hAnsi="Courier New" w:cs="Courier New"/>
        </w:rPr>
        <w:t>계산하여</w:t>
      </w:r>
      <w:r w:rsidRPr="00AC3803">
        <w:rPr>
          <w:rFonts w:ascii="Courier New" w:hAnsi="Courier New" w:cs="Courier New"/>
        </w:rPr>
        <w:t xml:space="preserve"> sz1</w:t>
      </w:r>
      <w:r w:rsidRPr="00AC3803">
        <w:rPr>
          <w:rFonts w:ascii="Courier New" w:hAnsi="Courier New" w:cs="Courier New"/>
        </w:rPr>
        <w:t>을</w:t>
      </w:r>
      <w:r w:rsidRPr="00AC3803">
        <w:rPr>
          <w:rFonts w:ascii="Courier New" w:hAnsi="Courier New" w:cs="Courier New"/>
        </w:rPr>
        <w:t xml:space="preserve"> </w:t>
      </w:r>
      <w:r w:rsidRPr="00AC3803">
        <w:rPr>
          <w:rFonts w:ascii="Courier New" w:hAnsi="Courier New" w:cs="Courier New"/>
        </w:rPr>
        <w:t>초기화</w:t>
      </w:r>
    </w:p>
    <w:p w14:paraId="77EE1D5E" w14:textId="77777777" w:rsidR="00C349BC" w:rsidRPr="00AC3803" w:rsidRDefault="00C349BC" w:rsidP="00C349BC">
      <w:pPr>
        <w:rPr>
          <w:rFonts w:ascii="Courier New" w:hAnsi="Courier New" w:cs="Courier New"/>
        </w:rPr>
      </w:pPr>
      <w:r w:rsidRPr="00AC3803">
        <w:rPr>
          <w:rFonts w:ascii="Courier New" w:hAnsi="Courier New" w:cs="Courier New"/>
        </w:rPr>
        <w:tab/>
        <w:t xml:space="preserve">int sz2 = sizeof(int); // </w:t>
      </w:r>
      <w:r w:rsidRPr="00AC3803">
        <w:rPr>
          <w:rFonts w:ascii="Courier New" w:hAnsi="Courier New" w:cs="Courier New"/>
        </w:rPr>
        <w:t>자료형</w:t>
      </w:r>
      <w:r w:rsidRPr="00AC3803">
        <w:rPr>
          <w:rFonts w:ascii="Courier New" w:hAnsi="Courier New" w:cs="Courier New"/>
        </w:rPr>
        <w:t xml:space="preserve"> int</w:t>
      </w:r>
      <w:r w:rsidRPr="00AC3803">
        <w:rPr>
          <w:rFonts w:ascii="Courier New" w:hAnsi="Courier New" w:cs="Courier New"/>
        </w:rPr>
        <w:t>의</w:t>
      </w:r>
      <w:r w:rsidRPr="00AC3803">
        <w:rPr>
          <w:rFonts w:ascii="Courier New" w:hAnsi="Courier New" w:cs="Courier New"/>
        </w:rPr>
        <w:t xml:space="preserve"> </w:t>
      </w:r>
      <w:r w:rsidRPr="00AC3803">
        <w:rPr>
          <w:rFonts w:ascii="Courier New" w:hAnsi="Courier New" w:cs="Courier New"/>
        </w:rPr>
        <w:t>크기를</w:t>
      </w:r>
      <w:r w:rsidRPr="00AC3803">
        <w:rPr>
          <w:rFonts w:ascii="Courier New" w:hAnsi="Courier New" w:cs="Courier New"/>
        </w:rPr>
        <w:t xml:space="preserve"> </w:t>
      </w:r>
      <w:r w:rsidRPr="00AC3803">
        <w:rPr>
          <w:rFonts w:ascii="Courier New" w:hAnsi="Courier New" w:cs="Courier New"/>
        </w:rPr>
        <w:t>계산하여</w:t>
      </w:r>
      <w:r w:rsidRPr="00AC3803">
        <w:rPr>
          <w:rFonts w:ascii="Courier New" w:hAnsi="Courier New" w:cs="Courier New"/>
        </w:rPr>
        <w:t xml:space="preserve"> sz2</w:t>
      </w:r>
      <w:r w:rsidRPr="00AC3803">
        <w:rPr>
          <w:rFonts w:ascii="Courier New" w:hAnsi="Courier New" w:cs="Courier New"/>
        </w:rPr>
        <w:t>를</w:t>
      </w:r>
      <w:r w:rsidRPr="00AC3803">
        <w:rPr>
          <w:rFonts w:ascii="Courier New" w:hAnsi="Courier New" w:cs="Courier New"/>
        </w:rPr>
        <w:t xml:space="preserve"> </w:t>
      </w:r>
      <w:r w:rsidRPr="00AC3803">
        <w:rPr>
          <w:rFonts w:ascii="Courier New" w:hAnsi="Courier New" w:cs="Courier New"/>
        </w:rPr>
        <w:t>초기화</w:t>
      </w:r>
    </w:p>
    <w:p w14:paraId="04E9989C" w14:textId="77777777" w:rsidR="00C349BC" w:rsidRDefault="00C349BC" w:rsidP="00C349BC">
      <w:pPr>
        <w:rPr>
          <w:rFonts w:ascii="Courier New" w:hAnsi="Courier New" w:cs="Courier New"/>
        </w:rPr>
      </w:pPr>
      <w:r w:rsidRPr="00AC3803">
        <w:rPr>
          <w:rFonts w:ascii="Courier New" w:hAnsi="Courier New" w:cs="Courier New"/>
        </w:rPr>
        <w:t>}</w:t>
      </w:r>
    </w:p>
    <w:p w14:paraId="2A1CCF39" w14:textId="77777777" w:rsidR="00C349BC" w:rsidRDefault="00C349BC" w:rsidP="00C349BC">
      <w:pPr>
        <w:rPr>
          <w:rFonts w:ascii="Courier New" w:hAnsi="Courier New" w:cs="Courier New"/>
        </w:rPr>
      </w:pPr>
    </w:p>
    <w:p w14:paraId="2E467681" w14:textId="75FA30C1" w:rsidR="00C349BC" w:rsidRDefault="00244C28" w:rsidP="00C349BC">
      <w:pPr>
        <w:jc w:val="left"/>
        <w:rPr>
          <w:b/>
          <w:bCs/>
        </w:rPr>
      </w:pPr>
      <w:r>
        <w:rPr>
          <w:b/>
          <w:bCs/>
        </w:rPr>
        <w:t>4</w:t>
      </w:r>
      <w:r w:rsidR="00C349BC">
        <w:rPr>
          <w:b/>
          <w:bCs/>
        </w:rPr>
        <w:t xml:space="preserve">-12. argc, argv </w:t>
      </w:r>
    </w:p>
    <w:p w14:paraId="603D0090" w14:textId="77777777" w:rsidR="00C349BC" w:rsidRDefault="00C349BC" w:rsidP="00C349BC">
      <w:r>
        <w:t xml:space="preserve">1. main </w:t>
      </w:r>
      <w:r>
        <w:rPr>
          <w:rFonts w:hint="eastAsia"/>
        </w:rPr>
        <w:t>함수의 매개변수</w:t>
      </w:r>
    </w:p>
    <w:p w14:paraId="1F4B7C04" w14:textId="77777777" w:rsidR="00C349BC" w:rsidRDefault="00C349BC" w:rsidP="00C349BC">
      <w:r>
        <w:rPr>
          <w:rFonts w:hint="eastAsia"/>
        </w:rPr>
        <w:t xml:space="preserve">C에서 </w:t>
      </w:r>
      <w:r>
        <w:t xml:space="preserve">main </w:t>
      </w:r>
      <w:r>
        <w:rPr>
          <w:rFonts w:hint="eastAsia"/>
        </w:rPr>
        <w:t>함수는 프로그램 진입점이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최초로 함수로 구동되어 실행되는 시점이다.</w:t>
      </w:r>
      <w:r>
        <w:t xml:space="preserve"> </w:t>
      </w:r>
      <w:r>
        <w:rPr>
          <w:rFonts w:hint="eastAsia"/>
        </w:rPr>
        <w:t>함수의 매개변수는 이 함수를 호출할 때 전달해주는 정보를 뜻한다.</w:t>
      </w:r>
      <w:r>
        <w:t xml:space="preserve"> </w:t>
      </w:r>
      <w:r>
        <w:rPr>
          <w:rFonts w:hint="eastAsia"/>
        </w:rPr>
        <w:t>우리는 보통 함수를 만들어 놓고 호출할 때 매개변수에 정보를 넣어준다.</w:t>
      </w:r>
      <w:r>
        <w:t xml:space="preserve"> </w:t>
      </w:r>
      <w:r>
        <w:rPr>
          <w:rFonts w:hint="eastAsia"/>
        </w:rPr>
        <w:t xml:space="preserve">그런데 </w:t>
      </w:r>
      <w:r>
        <w:t xml:space="preserve">main </w:t>
      </w:r>
      <w:r>
        <w:rPr>
          <w:rFonts w:hint="eastAsia"/>
        </w:rPr>
        <w:t>함수는 최초로 시작하는 진입점인데 어떻게 정보를 전달할까?</w:t>
      </w:r>
    </w:p>
    <w:p w14:paraId="2DE167EA" w14:textId="77777777" w:rsidR="00C349BC" w:rsidRDefault="00C349BC" w:rsidP="00C349BC">
      <w:r>
        <w:rPr>
          <w:rFonts w:hint="eastAsia"/>
        </w:rPr>
        <w:t>m</w:t>
      </w:r>
      <w:r>
        <w:t xml:space="preserve">ain </w:t>
      </w:r>
      <w:r>
        <w:rPr>
          <w:rFonts w:hint="eastAsia"/>
        </w:rPr>
        <w:t>함수의 원형은 다음과 같다.</w:t>
      </w:r>
    </w:p>
    <w:p w14:paraId="3B5C5A45" w14:textId="77777777" w:rsidR="00C349BC" w:rsidRDefault="00C349BC" w:rsidP="00C349BC">
      <w:r w:rsidRPr="00AC3803">
        <w:rPr>
          <w:rFonts w:ascii="Courier New" w:hAnsi="Courier New" w:cs="Courier New"/>
        </w:rPr>
        <w:t>in</w:t>
      </w:r>
      <w:r>
        <w:rPr>
          <w:rFonts w:ascii="Courier New" w:hAnsi="Courier New" w:cs="Courier New"/>
        </w:rPr>
        <w:t>t main (int argc, char* argv[]</w:t>
      </w:r>
      <w:r w:rsidRPr="00AC3803">
        <w:rPr>
          <w:rFonts w:ascii="Courier New" w:hAnsi="Courier New" w:cs="Courier New"/>
        </w:rPr>
        <w:t>)</w:t>
      </w:r>
    </w:p>
    <w:p w14:paraId="60FFCFDF" w14:textId="77777777" w:rsidR="00C349BC" w:rsidRDefault="00C349BC" w:rsidP="00C349BC">
      <w:r>
        <w:t xml:space="preserve">main </w:t>
      </w:r>
      <w:r>
        <w:rPr>
          <w:rFonts w:hint="eastAsia"/>
        </w:rPr>
        <w:t xml:space="preserve">함수에 </w:t>
      </w:r>
      <w:r>
        <w:t>argc</w:t>
      </w:r>
      <w:r>
        <w:rPr>
          <w:rFonts w:hint="eastAsia"/>
        </w:rPr>
        <w:t>,</w:t>
      </w:r>
      <w:r>
        <w:t xml:space="preserve"> argv</w:t>
      </w:r>
      <w:r>
        <w:rPr>
          <w:rFonts w:hint="eastAsia"/>
        </w:rPr>
        <w:t>라는 매개 변수를 전달한다.</w:t>
      </w:r>
    </w:p>
    <w:p w14:paraId="50D690CD" w14:textId="77777777" w:rsidR="00C349BC" w:rsidRDefault="00C349BC" w:rsidP="00C349BC">
      <w:r>
        <w:rPr>
          <w:rFonts w:hint="eastAsia"/>
        </w:rPr>
        <w:t>i</w:t>
      </w:r>
      <w:r>
        <w:t xml:space="preserve">nt argc: </w:t>
      </w:r>
      <w:r>
        <w:rPr>
          <w:rFonts w:hint="eastAsia"/>
        </w:rPr>
        <w:t>메인 함수에 전달되는 정보의 개수</w:t>
      </w:r>
    </w:p>
    <w:p w14:paraId="527DECCD" w14:textId="77777777" w:rsidR="00C349BC" w:rsidRDefault="00C349BC" w:rsidP="00C349BC">
      <w:r>
        <w:rPr>
          <w:rFonts w:hint="eastAsia"/>
        </w:rPr>
        <w:t>c</w:t>
      </w:r>
      <w:r>
        <w:t xml:space="preserve">har* argv[]: </w:t>
      </w:r>
      <w:r>
        <w:rPr>
          <w:rFonts w:hint="eastAsia"/>
        </w:rPr>
        <w:t>메인 함수에 전달되는 실질적인 정보로,</w:t>
      </w:r>
      <w:r>
        <w:t xml:space="preserve"> </w:t>
      </w:r>
      <w:r>
        <w:rPr>
          <w:rFonts w:hint="eastAsia"/>
        </w:rPr>
        <w:t>문자열의 배열을 의미</w:t>
      </w:r>
    </w:p>
    <w:p w14:paraId="43F256A1" w14:textId="77777777" w:rsidR="00C349BC" w:rsidRDefault="00C349BC" w:rsidP="00C349BC">
      <w:pPr>
        <w:ind w:left="800" w:firstLineChars="200" w:firstLine="400"/>
      </w:pPr>
      <w:r>
        <w:rPr>
          <w:rFonts w:hint="eastAsia"/>
        </w:rPr>
        <w:t>프로그램을 실행할 때 지정해 준 인자의 문자열들이 실제로 저장되는 배열</w:t>
      </w:r>
    </w:p>
    <w:p w14:paraId="42F23661" w14:textId="77777777" w:rsidR="00C349BC" w:rsidRDefault="00C349BC" w:rsidP="00C349BC">
      <w:pPr>
        <w:ind w:left="400" w:firstLine="800"/>
      </w:pPr>
      <w:r>
        <w:rPr>
          <w:rFonts w:hint="eastAsia"/>
        </w:rPr>
        <w:t xml:space="preserve">인덱스가 </w:t>
      </w:r>
      <w:r>
        <w:t>0</w:t>
      </w:r>
      <w:r>
        <w:rPr>
          <w:rFonts w:hint="eastAsia"/>
        </w:rPr>
        <w:t>인 문자열은 프로그램 실행경로로 항상 고정되어 있다.</w:t>
      </w:r>
    </w:p>
    <w:p w14:paraId="611D038C" w14:textId="77777777" w:rsidR="00C349BC" w:rsidRDefault="00C349BC" w:rsidP="00C349BC">
      <w:r>
        <w:rPr>
          <w:rFonts w:hint="eastAsia"/>
        </w:rPr>
        <w:t>2</w:t>
      </w:r>
      <w:r>
        <w:t>. main</w:t>
      </w:r>
      <w:r>
        <w:rPr>
          <w:rFonts w:hint="eastAsia"/>
        </w:rPr>
        <w:t>함수에 정보를 전달하는 원리</w:t>
      </w:r>
    </w:p>
    <w:p w14:paraId="311E09AC" w14:textId="77777777" w:rsidR="00C349BC" w:rsidRDefault="00C349BC" w:rsidP="00C349BC">
      <w:r>
        <w:rPr>
          <w:noProof/>
        </w:rPr>
        <w:lastRenderedPageBreak/>
        <w:drawing>
          <wp:inline distT="0" distB="0" distL="0" distR="0" wp14:anchorId="54FFE742" wp14:editId="7857A3DE">
            <wp:extent cx="4200525" cy="1704975"/>
            <wp:effectExtent l="0" t="0" r="9525" b="9525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5CFF7" w14:textId="77777777" w:rsidR="00C349BC" w:rsidRDefault="00C349BC" w:rsidP="00C349BC">
      <w:r>
        <w:t>./arg I AM MINSUNG</w:t>
      </w:r>
    </w:p>
    <w:p w14:paraId="24E837AF" w14:textId="77777777" w:rsidR="00C349BC" w:rsidRDefault="00C349BC" w:rsidP="00C349BC">
      <w:r>
        <w:t>argc</w:t>
      </w:r>
      <w:r>
        <w:rPr>
          <w:rFonts w:hint="eastAsia"/>
        </w:rPr>
        <w:t xml:space="preserve">에서 지속되는 인자는 </w:t>
      </w:r>
      <w:r>
        <w:t>‘./arg’, ‘I’, ‘AM’, ‘MINSUNG’ 4</w:t>
      </w:r>
      <w:r>
        <w:rPr>
          <w:rFonts w:hint="eastAsia"/>
        </w:rPr>
        <w:t xml:space="preserve">개로 </w:t>
      </w:r>
      <w:r>
        <w:t>argv</w:t>
      </w:r>
      <w:r>
        <w:rPr>
          <w:rFonts w:hint="eastAsia"/>
        </w:rPr>
        <w:t>에는 문자열로 저장된 인자 주소값을 배열</w:t>
      </w:r>
    </w:p>
    <w:p w14:paraId="7BACFF33" w14:textId="77777777" w:rsidR="00C349BC" w:rsidRDefault="00C349BC" w:rsidP="00C349BC">
      <w:r>
        <w:rPr>
          <w:rFonts w:hint="eastAsia"/>
        </w:rPr>
        <w:t>형태로 저장한다.</w:t>
      </w:r>
      <w:r>
        <w:t xml:space="preserve"> </w:t>
      </w:r>
      <w:r>
        <w:rPr>
          <w:rFonts w:hint="eastAsia"/>
        </w:rPr>
        <w:t>즉,</w:t>
      </w:r>
      <w:r>
        <w:t xml:space="preserve"> argv[0]</w:t>
      </w:r>
      <w:r>
        <w:rPr>
          <w:rFonts w:hint="eastAsia"/>
        </w:rPr>
        <w:t xml:space="preserve">에는 문자열 </w:t>
      </w:r>
      <w:r>
        <w:t>‘arg_test’</w:t>
      </w:r>
      <w:r>
        <w:rPr>
          <w:rFonts w:hint="eastAsia"/>
        </w:rPr>
        <w:t xml:space="preserve">의 시작 주소값이 저장되고 </w:t>
      </w:r>
      <w:r>
        <w:t>argv[1]</w:t>
      </w:r>
      <w:r>
        <w:rPr>
          <w:rFonts w:hint="eastAsia"/>
        </w:rPr>
        <w:t xml:space="preserve">에는 </w:t>
      </w:r>
      <w:r>
        <w:t>‘I’</w:t>
      </w:r>
      <w:r>
        <w:rPr>
          <w:rFonts w:hint="eastAsia"/>
        </w:rPr>
        <w:t>의 시작주소 값이 담기게 된다</w:t>
      </w:r>
      <w:r>
        <w:t>.</w:t>
      </w:r>
    </w:p>
    <w:p w14:paraId="36C7446F" w14:textId="77777777" w:rsidR="00C349BC" w:rsidRDefault="00C349BC" w:rsidP="00C349BC">
      <w:r>
        <w:rPr>
          <w:noProof/>
        </w:rPr>
        <w:drawing>
          <wp:inline distT="0" distB="0" distL="0" distR="0" wp14:anchorId="55367422" wp14:editId="25121931">
            <wp:extent cx="3114675" cy="762000"/>
            <wp:effectExtent l="0" t="0" r="9525" b="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92860" w14:textId="77777777" w:rsidR="00C349BC" w:rsidRDefault="00C349BC" w:rsidP="00C349BC"/>
    <w:p w14:paraId="2FAE9A62" w14:textId="77777777" w:rsidR="00C349BC" w:rsidRDefault="00C349BC" w:rsidP="00C349BC"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활용</w:t>
      </w:r>
    </w:p>
    <w:p w14:paraId="58655B38" w14:textId="77777777" w:rsidR="00C349BC" w:rsidRDefault="00C349BC" w:rsidP="00C349BC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파일 이름을 인자로 받아 해당 파일을 읽어오고 싶을 때</w:t>
      </w:r>
    </w:p>
    <w:p w14:paraId="43696755" w14:textId="77777777" w:rsidR="00C349BC" w:rsidRDefault="00C349BC" w:rsidP="00C349BC">
      <w:r>
        <w:rPr>
          <w:rFonts w:hint="eastAsia"/>
        </w:rPr>
        <w:t>.</w:t>
      </w:r>
      <w:r>
        <w:t>/test.exe input.txt</w:t>
      </w:r>
      <w:r>
        <w:rPr>
          <w:rFonts w:hint="eastAsia"/>
        </w:rPr>
        <w:t xml:space="preserve">로 프로그램을 실행시킨다면 </w:t>
      </w:r>
      <w:r>
        <w:t>argv[1]</w:t>
      </w:r>
      <w:r>
        <w:rPr>
          <w:rFonts w:hint="eastAsia"/>
        </w:rPr>
        <w:t xml:space="preserve">에 </w:t>
      </w:r>
      <w:r>
        <w:t>“input.txt”</w:t>
      </w:r>
      <w:r>
        <w:rPr>
          <w:rFonts w:hint="eastAsia"/>
        </w:rPr>
        <w:t>가 들어가게 되는데,</w:t>
      </w:r>
      <w:r>
        <w:t xml:space="preserve"> </w:t>
      </w:r>
      <w:r>
        <w:rPr>
          <w:rFonts w:hint="eastAsia"/>
        </w:rPr>
        <w:t>내가 인자로 넘겨준 파일을 읽어올 수 있도록 하는 것이다.</w:t>
      </w:r>
    </w:p>
    <w:p w14:paraId="3DAE089D" w14:textId="77777777" w:rsidR="00C349BC" w:rsidRDefault="00C349BC" w:rsidP="00C349BC"/>
    <w:p w14:paraId="588D359E" w14:textId="77777777" w:rsidR="00C349BC" w:rsidRDefault="00C349BC" w:rsidP="00C349BC">
      <w:r>
        <w:t xml:space="preserve">- </w:t>
      </w:r>
      <w:r>
        <w:rPr>
          <w:rFonts w:hint="eastAsia"/>
        </w:rPr>
        <w:t>현재 프로그램이 개발 모드인지 프로덕션 모드인지 구분하고 싶을 때</w:t>
      </w:r>
    </w:p>
    <w:p w14:paraId="3C4ECC49" w14:textId="77777777" w:rsidR="00C349BC" w:rsidRDefault="00C349BC" w:rsidP="00C349BC">
      <w:r>
        <w:rPr>
          <w:rFonts w:hint="eastAsia"/>
        </w:rPr>
        <w:t>개발을 하다보면 디버깅을 해야하는 부분이 있다.</w:t>
      </w:r>
      <w:r>
        <w:t xml:space="preserve"> </w:t>
      </w:r>
      <w:r>
        <w:rPr>
          <w:rFonts w:hint="eastAsia"/>
        </w:rPr>
        <w:t>매번 디버깅용 코드를 넣었다 프로덕션용으로 디플로이를 할 때 디버깅 코드를 지우면 귀찮으니 프로그램을 실행할 때 인자로 현재 개발모드라는 것을 알려주는 용도로 사용하는 것이다.</w:t>
      </w:r>
    </w:p>
    <w:p w14:paraId="35FFD6D9" w14:textId="77777777" w:rsidR="00C349BC" w:rsidRDefault="00C349BC" w:rsidP="00C349BC">
      <w:r>
        <w:rPr>
          <w:noProof/>
        </w:rPr>
        <w:drawing>
          <wp:inline distT="0" distB="0" distL="0" distR="0" wp14:anchorId="425D224D" wp14:editId="09F9B1FA">
            <wp:extent cx="4543425" cy="1733550"/>
            <wp:effectExtent l="0" t="0" r="9525" b="0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223DE" w14:textId="070121A6" w:rsidR="00C349BC" w:rsidRDefault="00C349BC" w:rsidP="00C349BC">
      <w:r>
        <w:rPr>
          <w:noProof/>
        </w:rPr>
        <w:drawing>
          <wp:inline distT="0" distB="0" distL="0" distR="0" wp14:anchorId="4B2D7AAB" wp14:editId="2AC7CA77">
            <wp:extent cx="2257425" cy="400050"/>
            <wp:effectExtent l="0" t="0" r="952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4944D" w14:textId="601019C3" w:rsidR="00CB452A" w:rsidRDefault="00CB452A" w:rsidP="00C349BC"/>
    <w:p w14:paraId="64B93623" w14:textId="305ED6ED" w:rsidR="00680831" w:rsidRDefault="00680831" w:rsidP="00C349BC"/>
    <w:p w14:paraId="4167FF64" w14:textId="4DBD6922" w:rsidR="00680831" w:rsidRDefault="00680831" w:rsidP="00C349BC"/>
    <w:p w14:paraId="767713F7" w14:textId="53954062" w:rsidR="00680831" w:rsidRDefault="00680831" w:rsidP="00C349BC"/>
    <w:p w14:paraId="1FD3D0DC" w14:textId="77777777" w:rsidR="00244C28" w:rsidRDefault="00244C28" w:rsidP="00C349BC">
      <w:pPr>
        <w:rPr>
          <w:rFonts w:hint="eastAsia"/>
        </w:rPr>
      </w:pPr>
    </w:p>
    <w:p w14:paraId="02302621" w14:textId="77777777" w:rsidR="00680831" w:rsidRDefault="00680831" w:rsidP="00C349BC"/>
    <w:p w14:paraId="1B615B39" w14:textId="08820B3F" w:rsidR="00680831" w:rsidRDefault="00244C28" w:rsidP="00244C28">
      <w:pPr>
        <w:rPr>
          <w:rFonts w:hint="eastAsia"/>
          <w:b/>
          <w:bCs/>
        </w:rPr>
      </w:pPr>
      <w:r>
        <w:rPr>
          <w:b/>
          <w:bCs/>
        </w:rPr>
        <w:lastRenderedPageBreak/>
        <w:t>5</w:t>
      </w:r>
      <w:r w:rsidR="00CB452A" w:rsidRPr="00CB452A">
        <w:rPr>
          <w:b/>
          <w:bCs/>
        </w:rPr>
        <w:t xml:space="preserve">. </w:t>
      </w:r>
      <w:r w:rsidR="00CB452A" w:rsidRPr="00CB452A">
        <w:rPr>
          <w:rFonts w:hint="eastAsia"/>
          <w:b/>
          <w:bCs/>
        </w:rPr>
        <w:t>네트워크</w:t>
      </w:r>
      <w:r w:rsidR="00CB452A" w:rsidRPr="00CB452A">
        <w:rPr>
          <w:b/>
          <w:bCs/>
        </w:rPr>
        <w:t xml:space="preserve"> 프로그래밍을 이용해 틱택토 게임을 두 사용자가 서로 다른 컴퓨터에서 플레이 할 수 있게 하기</w:t>
      </w:r>
    </w:p>
    <w:p w14:paraId="0D119397" w14:textId="1E4EE433" w:rsidR="00680831" w:rsidRDefault="00244C28" w:rsidP="00680831">
      <w:pPr>
        <w:jc w:val="left"/>
        <w:rPr>
          <w:b/>
          <w:bCs/>
        </w:rPr>
      </w:pPr>
      <w:r>
        <w:rPr>
          <w:b/>
          <w:bCs/>
        </w:rPr>
        <w:t>5</w:t>
      </w:r>
      <w:r w:rsidR="00680831">
        <w:rPr>
          <w:b/>
          <w:bCs/>
        </w:rPr>
        <w:t xml:space="preserve">-1. </w:t>
      </w:r>
      <w:r w:rsidR="00680831">
        <w:rPr>
          <w:rFonts w:hint="eastAsia"/>
          <w:b/>
          <w:bCs/>
        </w:rPr>
        <w:t>실패 코드</w:t>
      </w:r>
    </w:p>
    <w:p w14:paraId="20C9F5D2" w14:textId="1501BCBA" w:rsidR="00680831" w:rsidRDefault="00D73CAF" w:rsidP="001C0801">
      <w:pPr>
        <w:tabs>
          <w:tab w:val="left" w:pos="2016"/>
        </w:tabs>
        <w:rPr>
          <w:b/>
          <w:bCs/>
        </w:rPr>
      </w:pPr>
      <w:r>
        <w:rPr>
          <w:rFonts w:hint="eastAsia"/>
          <w:b/>
          <w:bCs/>
        </w:rPr>
        <w:t>t</w:t>
      </w:r>
      <w:r>
        <w:rPr>
          <w:b/>
          <w:bCs/>
        </w:rPr>
        <w:t>ic_ser.c</w:t>
      </w:r>
    </w:p>
    <w:p w14:paraId="2A6C0F7E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804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804000"/>
          <w:kern w:val="0"/>
          <w:szCs w:val="20"/>
        </w:rPr>
        <w:t>#include &lt;stdio.h&gt;</w:t>
      </w:r>
    </w:p>
    <w:p w14:paraId="0E9B2FE4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804000"/>
          <w:kern w:val="0"/>
          <w:szCs w:val="20"/>
        </w:rPr>
        <w:t xml:space="preserve">#include &lt;stdlib.h&gt;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//atoi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를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사용하려면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있어야함</w:t>
      </w:r>
    </w:p>
    <w:p w14:paraId="72890382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804000"/>
          <w:kern w:val="0"/>
          <w:szCs w:val="20"/>
        </w:rPr>
        <w:t xml:space="preserve">#include &lt;string.h&gt;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 xml:space="preserve">// memset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등</w:t>
      </w:r>
    </w:p>
    <w:p w14:paraId="0D588F96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804000"/>
          <w:kern w:val="0"/>
          <w:szCs w:val="20"/>
        </w:rPr>
        <w:t xml:space="preserve">#include &lt;unistd.h&gt;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 xml:space="preserve">//sockaddr_in, read, write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등</w:t>
      </w:r>
    </w:p>
    <w:p w14:paraId="19891CA0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804000"/>
          <w:kern w:val="0"/>
          <w:szCs w:val="20"/>
        </w:rPr>
        <w:t xml:space="preserve">#include &lt;arpa/inet.h&gt; 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 xml:space="preserve">//htnol, htons, INADDR_ANY, sockaddr_in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등</w:t>
      </w:r>
    </w:p>
    <w:p w14:paraId="3C1BE344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804000"/>
          <w:kern w:val="0"/>
          <w:szCs w:val="20"/>
        </w:rPr>
        <w:t xml:space="preserve">#include &lt;sys/socket.h&gt;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 xml:space="preserve">// socket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생성하려면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있어야함</w:t>
      </w:r>
    </w:p>
    <w:p w14:paraId="14EA89F0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8000FF"/>
          <w:kern w:val="0"/>
          <w:szCs w:val="20"/>
        </w:rPr>
        <w:t>void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error_handling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F502DB">
        <w:rPr>
          <w:rFonts w:ascii="Courier New" w:eastAsia="굴림" w:hAnsi="Courier New" w:cs="Courier New"/>
          <w:color w:val="8000FF"/>
          <w:kern w:val="0"/>
          <w:szCs w:val="20"/>
        </w:rPr>
        <w:t>char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*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message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;</w:t>
      </w:r>
    </w:p>
    <w:p w14:paraId="04BA74B0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</w:p>
    <w:p w14:paraId="001B35C5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8000FF"/>
          <w:kern w:val="0"/>
          <w:szCs w:val="20"/>
        </w:rPr>
        <w:t>int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board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F502DB">
        <w:rPr>
          <w:rFonts w:ascii="Courier New" w:eastAsia="굴림" w:hAnsi="Courier New" w:cs="Courier New"/>
          <w:color w:val="FF8000"/>
          <w:kern w:val="0"/>
          <w:szCs w:val="20"/>
        </w:rPr>
        <w:t>3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F502DB">
        <w:rPr>
          <w:rFonts w:ascii="Courier New" w:eastAsia="굴림" w:hAnsi="Courier New" w:cs="Courier New"/>
          <w:color w:val="FF8000"/>
          <w:kern w:val="0"/>
          <w:szCs w:val="20"/>
        </w:rPr>
        <w:t>3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{</w:t>
      </w:r>
      <w:r w:rsidRPr="00F502DB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,};</w:t>
      </w:r>
    </w:p>
    <w:p w14:paraId="2EEA7207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8000FF"/>
          <w:kern w:val="0"/>
          <w:szCs w:val="20"/>
        </w:rPr>
        <w:t>int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i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,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j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,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flag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,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win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,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xin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,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yin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,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x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,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y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</w:p>
    <w:p w14:paraId="73253781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</w:p>
    <w:p w14:paraId="75CF4A98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8000FF"/>
          <w:kern w:val="0"/>
          <w:szCs w:val="20"/>
        </w:rPr>
        <w:t>int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PrintBoard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F502DB">
        <w:rPr>
          <w:rFonts w:ascii="Courier New" w:eastAsia="굴림" w:hAnsi="Courier New" w:cs="Courier New"/>
          <w:color w:val="8000FF"/>
          <w:kern w:val="0"/>
          <w:szCs w:val="20"/>
        </w:rPr>
        <w:t>void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 xml:space="preserve">//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보드판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출력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함수</w:t>
      </w:r>
    </w:p>
    <w:p w14:paraId="2C6D9771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{</w:t>
      </w:r>
    </w:p>
    <w:p w14:paraId="03578506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system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F502DB">
        <w:rPr>
          <w:rFonts w:ascii="Courier New" w:eastAsia="굴림" w:hAnsi="Courier New" w:cs="Courier New"/>
          <w:color w:val="808080"/>
          <w:kern w:val="0"/>
          <w:szCs w:val="20"/>
        </w:rPr>
        <w:t>"clear"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;</w:t>
      </w:r>
    </w:p>
    <w:p w14:paraId="4F96E8C8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  <w:r w:rsidRPr="00F502DB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for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i 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i 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&lt;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FF8000"/>
          <w:kern w:val="0"/>
          <w:szCs w:val="20"/>
        </w:rPr>
        <w:t>3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i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++)</w:t>
      </w:r>
    </w:p>
    <w:p w14:paraId="6B6D23EF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{</w:t>
      </w:r>
    </w:p>
    <w:p w14:paraId="55087B83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</w:t>
      </w:r>
      <w:r w:rsidRPr="00F502DB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for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j 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j 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&lt;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FF8000"/>
          <w:kern w:val="0"/>
          <w:szCs w:val="20"/>
        </w:rPr>
        <w:t>3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j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++)</w:t>
      </w:r>
    </w:p>
    <w:p w14:paraId="41773BD0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{</w:t>
      </w:r>
    </w:p>
    <w:p w14:paraId="163E71A2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</w:t>
      </w:r>
      <w:r w:rsidRPr="00F502DB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>j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</w:p>
    <w:p w14:paraId="749A09DF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    printf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F502DB">
        <w:rPr>
          <w:rFonts w:ascii="Courier New" w:eastAsia="굴림" w:hAnsi="Courier New" w:cs="Courier New"/>
          <w:color w:val="808080"/>
          <w:kern w:val="0"/>
          <w:szCs w:val="20"/>
        </w:rPr>
        <w:t>"O |"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;</w:t>
      </w:r>
    </w:p>
    <w:p w14:paraId="5479AECA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</w:t>
      </w:r>
      <w:r w:rsidRPr="00F502DB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else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>j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</w:p>
    <w:p w14:paraId="5B33621C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    printf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F502DB">
        <w:rPr>
          <w:rFonts w:ascii="Courier New" w:eastAsia="굴림" w:hAnsi="Courier New" w:cs="Courier New"/>
          <w:color w:val="808080"/>
          <w:kern w:val="0"/>
          <w:szCs w:val="20"/>
        </w:rPr>
        <w:t>"X |"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;</w:t>
      </w:r>
    </w:p>
    <w:p w14:paraId="5D47A722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</w:t>
      </w:r>
      <w:r w:rsidRPr="00F502DB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else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>j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</w:p>
    <w:p w14:paraId="20E3B0D3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    printf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F502DB">
        <w:rPr>
          <w:rFonts w:ascii="Courier New" w:eastAsia="굴림" w:hAnsi="Courier New" w:cs="Courier New"/>
          <w:color w:val="808080"/>
          <w:kern w:val="0"/>
          <w:szCs w:val="20"/>
        </w:rPr>
        <w:t>"  |"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;</w:t>
      </w:r>
    </w:p>
    <w:p w14:paraId="5A035097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}</w:t>
      </w:r>
    </w:p>
    <w:p w14:paraId="4C3784B3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printf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F502DB">
        <w:rPr>
          <w:rFonts w:ascii="Courier New" w:eastAsia="굴림" w:hAnsi="Courier New" w:cs="Courier New"/>
          <w:color w:val="808080"/>
          <w:kern w:val="0"/>
          <w:szCs w:val="20"/>
        </w:rPr>
        <w:t>"\n"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;</w:t>
      </w:r>
    </w:p>
    <w:p w14:paraId="08EAAAB0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}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 xml:space="preserve">//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출력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부분</w:t>
      </w:r>
    </w:p>
    <w:p w14:paraId="2DA2C561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</w:t>
      </w:r>
      <w:r w:rsidRPr="00F502DB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return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</w:p>
    <w:p w14:paraId="587AF0DB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}</w:t>
      </w:r>
    </w:p>
    <w:p w14:paraId="7F76DA7F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</w:p>
    <w:p w14:paraId="0DA92B48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8000FF"/>
          <w:kern w:val="0"/>
          <w:szCs w:val="20"/>
        </w:rPr>
        <w:t>int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Check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F502DB">
        <w:rPr>
          <w:rFonts w:ascii="Courier New" w:eastAsia="굴림" w:hAnsi="Courier New" w:cs="Courier New"/>
          <w:color w:val="8000FF"/>
          <w:kern w:val="0"/>
          <w:szCs w:val="20"/>
        </w:rPr>
        <w:t>void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 xml:space="preserve">//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검사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함수</w:t>
      </w:r>
    </w:p>
    <w:p w14:paraId="2DEE276C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{</w:t>
      </w:r>
    </w:p>
    <w:p w14:paraId="246B31E7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flag 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</w:p>
    <w:p w14:paraId="3F663253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  <w:r w:rsidRPr="00F502DB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for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i 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i 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&lt;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FF8000"/>
          <w:kern w:val="0"/>
          <w:szCs w:val="20"/>
        </w:rPr>
        <w:t>3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i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++)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 xml:space="preserve">//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가로</w:t>
      </w:r>
    </w:p>
    <w:p w14:paraId="4EA577F6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{</w:t>
      </w:r>
    </w:p>
    <w:p w14:paraId="3CF80217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</w:t>
      </w:r>
      <w:r w:rsidRPr="00F502DB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(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F502DB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board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F502DB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)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&amp;&amp;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F502DB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board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F502DB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))</w:t>
      </w:r>
    </w:p>
    <w:p w14:paraId="11751183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{</w:t>
      </w:r>
    </w:p>
    <w:p w14:paraId="532D8A4F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</w:t>
      </w:r>
      <w:r w:rsidRPr="00F502DB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F502DB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// O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가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이겼을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경우에</w:t>
      </w:r>
    </w:p>
    <w:p w14:paraId="151FC9A0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    win 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,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flag 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</w:p>
    <w:p w14:paraId="7F86B931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lastRenderedPageBreak/>
        <w:t xml:space="preserve">                </w:t>
      </w:r>
      <w:r w:rsidRPr="00F502DB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F502DB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// X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가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이겼을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경우에</w:t>
      </w:r>
    </w:p>
    <w:p w14:paraId="6E7B843C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    win 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,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flag 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</w:p>
    <w:p w14:paraId="138CE052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}</w:t>
      </w:r>
    </w:p>
    <w:p w14:paraId="1E865A45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}</w:t>
      </w:r>
    </w:p>
    <w:p w14:paraId="2341D08D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  <w:r w:rsidRPr="00F502DB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for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i 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i 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&lt;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FF8000"/>
          <w:kern w:val="0"/>
          <w:szCs w:val="20"/>
        </w:rPr>
        <w:t>3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i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++)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 xml:space="preserve">//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세로</w:t>
      </w:r>
    </w:p>
    <w:p w14:paraId="2EEA6FA4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{</w:t>
      </w:r>
    </w:p>
    <w:p w14:paraId="72C9A5D1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</w:t>
      </w:r>
      <w:r w:rsidRPr="00F502DB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(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F502DB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board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F502DB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)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&amp;&amp;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F502DB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board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F502DB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))</w:t>
      </w:r>
    </w:p>
    <w:p w14:paraId="3CEB2874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{</w:t>
      </w:r>
    </w:p>
    <w:p w14:paraId="247BC8C7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</w:t>
      </w:r>
      <w:r w:rsidRPr="00F502DB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F502DB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// O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가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이겼을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경우에</w:t>
      </w:r>
    </w:p>
    <w:p w14:paraId="3BD23D94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    win 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,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flag 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</w:p>
    <w:p w14:paraId="0B9134F4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</w:t>
      </w:r>
      <w:r w:rsidRPr="00F502DB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F502DB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// X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가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이겼을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경우에</w:t>
      </w:r>
    </w:p>
    <w:p w14:paraId="5CA9347A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    win 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,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flag 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</w:p>
    <w:p w14:paraId="624F233B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}</w:t>
      </w:r>
    </w:p>
    <w:p w14:paraId="11077264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}</w:t>
      </w:r>
    </w:p>
    <w:p w14:paraId="65BC25A4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  <w:r w:rsidRPr="00F502DB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for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i 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i 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&lt;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FF8000"/>
          <w:kern w:val="0"/>
          <w:szCs w:val="20"/>
        </w:rPr>
        <w:t>3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i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++)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 xml:space="preserve">//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대각선</w:t>
      </w:r>
    </w:p>
    <w:p w14:paraId="7DFCF112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{</w:t>
      </w:r>
    </w:p>
    <w:p w14:paraId="6BB94057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</w:t>
      </w:r>
      <w:r w:rsidRPr="00F502DB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(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F502DB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F502DB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board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F502DB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F502DB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)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&amp;&amp;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F502DB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F502DB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board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F502DB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F502DB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))</w:t>
      </w:r>
    </w:p>
    <w:p w14:paraId="3CE62CBC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{</w:t>
      </w:r>
    </w:p>
    <w:p w14:paraId="654F0E1F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</w:t>
      </w:r>
      <w:r w:rsidRPr="00F502DB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F502DB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F502DB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// O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가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이겼을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경우에</w:t>
      </w:r>
    </w:p>
    <w:p w14:paraId="24DDB5B2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    win 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,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flag 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</w:p>
    <w:p w14:paraId="68903FDC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</w:t>
      </w:r>
      <w:r w:rsidRPr="00F502DB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F502DB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F502DB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// X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가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이겼을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경우에</w:t>
      </w:r>
    </w:p>
    <w:p w14:paraId="00EEBEBB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    win 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,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flag 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</w:p>
    <w:p w14:paraId="6217BD4F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}</w:t>
      </w:r>
    </w:p>
    <w:p w14:paraId="43C67470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}</w:t>
      </w:r>
    </w:p>
    <w:p w14:paraId="2F6DD1D8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  <w:r w:rsidRPr="00F502DB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for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i 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i 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&lt;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FF8000"/>
          <w:kern w:val="0"/>
          <w:szCs w:val="20"/>
        </w:rPr>
        <w:t>3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i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++)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 xml:space="preserve">//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대각선</w:t>
      </w:r>
    </w:p>
    <w:p w14:paraId="23180730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{</w:t>
      </w:r>
    </w:p>
    <w:p w14:paraId="6BD88D5C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</w:t>
      </w:r>
      <w:r w:rsidRPr="00F502DB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(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F502DB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F502DB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board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F502DB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F502DB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)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&amp;&amp;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F502DB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F502DB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board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F502DB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F502DB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))</w:t>
      </w:r>
    </w:p>
    <w:p w14:paraId="6DB3E2DA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{</w:t>
      </w:r>
    </w:p>
    <w:p w14:paraId="2912BCB5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</w:t>
      </w:r>
      <w:r w:rsidRPr="00F502DB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F502DB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F502DB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// O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가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이겼을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경우에</w:t>
      </w:r>
    </w:p>
    <w:p w14:paraId="4EDE3ACD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    win 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,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flag 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</w:p>
    <w:p w14:paraId="3E82BC84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</w:t>
      </w:r>
      <w:r w:rsidRPr="00F502DB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F502DB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F502DB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// X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가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이겼을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경우에</w:t>
      </w:r>
    </w:p>
    <w:p w14:paraId="3886D8F6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    win 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,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flag 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</w:p>
    <w:p w14:paraId="283E3A5F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}</w:t>
      </w:r>
    </w:p>
    <w:p w14:paraId="765222A7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}</w:t>
      </w:r>
    </w:p>
    <w:p w14:paraId="48086032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</w:t>
      </w:r>
      <w:r w:rsidRPr="00F502DB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return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</w:p>
    <w:p w14:paraId="045F3E00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}</w:t>
      </w:r>
    </w:p>
    <w:p w14:paraId="54DA45B0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</w:p>
    <w:p w14:paraId="54B059E9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8000FF"/>
          <w:kern w:val="0"/>
          <w:szCs w:val="20"/>
        </w:rPr>
        <w:t>int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WhoWin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F502DB">
        <w:rPr>
          <w:rFonts w:ascii="Courier New" w:eastAsia="굴림" w:hAnsi="Courier New" w:cs="Courier New"/>
          <w:color w:val="8000FF"/>
          <w:kern w:val="0"/>
          <w:szCs w:val="20"/>
        </w:rPr>
        <w:t>void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 xml:space="preserve">//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마무리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출력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함수</w:t>
      </w:r>
    </w:p>
    <w:p w14:paraId="0C762BD8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{</w:t>
      </w:r>
    </w:p>
    <w:p w14:paraId="2C7CBC09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</w:t>
      </w:r>
      <w:r w:rsidRPr="00F502DB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win 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</w:p>
    <w:p w14:paraId="48467272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printf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F502DB">
        <w:rPr>
          <w:rFonts w:ascii="Courier New" w:eastAsia="굴림" w:hAnsi="Courier New" w:cs="Courier New"/>
          <w:color w:val="808080"/>
          <w:kern w:val="0"/>
          <w:szCs w:val="20"/>
        </w:rPr>
        <w:t>"\n\nO</w:t>
      </w:r>
      <w:r w:rsidRPr="00F502DB">
        <w:rPr>
          <w:rFonts w:ascii="Courier New" w:eastAsia="굴림" w:hAnsi="Courier New" w:cs="Courier New"/>
          <w:color w:val="808080"/>
          <w:kern w:val="0"/>
          <w:szCs w:val="20"/>
        </w:rPr>
        <w:t>이</w:t>
      </w:r>
      <w:r w:rsidRPr="00F502DB">
        <w:rPr>
          <w:rFonts w:ascii="Courier New" w:eastAsia="굴림" w:hAnsi="Courier New" w:cs="Courier New"/>
          <w:color w:val="80808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808080"/>
          <w:kern w:val="0"/>
          <w:szCs w:val="20"/>
        </w:rPr>
        <w:t>이겼습니다</w:t>
      </w:r>
      <w:r w:rsidRPr="00F502DB">
        <w:rPr>
          <w:rFonts w:ascii="Courier New" w:eastAsia="굴림" w:hAnsi="Courier New" w:cs="Courier New"/>
          <w:color w:val="808080"/>
          <w:kern w:val="0"/>
          <w:szCs w:val="20"/>
        </w:rPr>
        <w:t>.\n"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;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</w:p>
    <w:p w14:paraId="51A15CB3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</w:t>
      </w:r>
      <w:r w:rsidRPr="00F502DB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else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win 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</w:p>
    <w:p w14:paraId="366E1E56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lastRenderedPageBreak/>
        <w:t xml:space="preserve">        printf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F502DB">
        <w:rPr>
          <w:rFonts w:ascii="Courier New" w:eastAsia="굴림" w:hAnsi="Courier New" w:cs="Courier New"/>
          <w:color w:val="808080"/>
          <w:kern w:val="0"/>
          <w:szCs w:val="20"/>
        </w:rPr>
        <w:t>"\n\nX</w:t>
      </w:r>
      <w:r w:rsidRPr="00F502DB">
        <w:rPr>
          <w:rFonts w:ascii="Courier New" w:eastAsia="굴림" w:hAnsi="Courier New" w:cs="Courier New"/>
          <w:color w:val="808080"/>
          <w:kern w:val="0"/>
          <w:szCs w:val="20"/>
        </w:rPr>
        <w:t>이</w:t>
      </w:r>
      <w:r w:rsidRPr="00F502DB">
        <w:rPr>
          <w:rFonts w:ascii="Courier New" w:eastAsia="굴림" w:hAnsi="Courier New" w:cs="Courier New"/>
          <w:color w:val="80808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808080"/>
          <w:kern w:val="0"/>
          <w:szCs w:val="20"/>
        </w:rPr>
        <w:t>이겼습니다</w:t>
      </w:r>
      <w:r w:rsidRPr="00F502DB">
        <w:rPr>
          <w:rFonts w:ascii="Courier New" w:eastAsia="굴림" w:hAnsi="Courier New" w:cs="Courier New"/>
          <w:color w:val="808080"/>
          <w:kern w:val="0"/>
          <w:szCs w:val="20"/>
        </w:rPr>
        <w:t>.\n"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;</w:t>
      </w:r>
    </w:p>
    <w:p w14:paraId="398EA4E1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</w:t>
      </w:r>
      <w:r w:rsidRPr="00F502DB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else</w:t>
      </w:r>
    </w:p>
    <w:p w14:paraId="30582B33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printf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F502DB">
        <w:rPr>
          <w:rFonts w:ascii="Courier New" w:eastAsia="굴림" w:hAnsi="Courier New" w:cs="Courier New"/>
          <w:color w:val="808080"/>
          <w:kern w:val="0"/>
          <w:szCs w:val="20"/>
        </w:rPr>
        <w:t>"\n\n</w:t>
      </w:r>
      <w:r w:rsidRPr="00F502DB">
        <w:rPr>
          <w:rFonts w:ascii="Courier New" w:eastAsia="굴림" w:hAnsi="Courier New" w:cs="Courier New"/>
          <w:color w:val="808080"/>
          <w:kern w:val="0"/>
          <w:szCs w:val="20"/>
        </w:rPr>
        <w:t>비겼습니다</w:t>
      </w:r>
      <w:r w:rsidRPr="00F502DB">
        <w:rPr>
          <w:rFonts w:ascii="Courier New" w:eastAsia="굴림" w:hAnsi="Courier New" w:cs="Courier New"/>
          <w:color w:val="808080"/>
          <w:kern w:val="0"/>
          <w:szCs w:val="20"/>
        </w:rPr>
        <w:t>.\n"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;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 </w:t>
      </w:r>
    </w:p>
    <w:p w14:paraId="417E06BD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</w:t>
      </w:r>
      <w:r w:rsidRPr="00F502DB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return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</w:p>
    <w:p w14:paraId="1AD557E1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}</w:t>
      </w:r>
    </w:p>
    <w:p w14:paraId="059916B4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</w:p>
    <w:p w14:paraId="5D08A133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8000FF"/>
          <w:kern w:val="0"/>
          <w:szCs w:val="20"/>
        </w:rPr>
        <w:t>int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main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F502DB">
        <w:rPr>
          <w:rFonts w:ascii="Courier New" w:eastAsia="굴림" w:hAnsi="Courier New" w:cs="Courier New"/>
          <w:color w:val="8000FF"/>
          <w:kern w:val="0"/>
          <w:szCs w:val="20"/>
        </w:rPr>
        <w:t>int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argc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,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8000FF"/>
          <w:kern w:val="0"/>
          <w:szCs w:val="20"/>
        </w:rPr>
        <w:t>char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*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argv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])</w:t>
      </w:r>
    </w:p>
    <w:p w14:paraId="2F1D0901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{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</w:t>
      </w:r>
    </w:p>
    <w:p w14:paraId="07EF3F49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</w:t>
      </w:r>
      <w:r w:rsidRPr="00F502DB">
        <w:rPr>
          <w:rFonts w:ascii="Courier New" w:eastAsia="굴림" w:hAnsi="Courier New" w:cs="Courier New"/>
          <w:color w:val="8000FF"/>
          <w:kern w:val="0"/>
          <w:szCs w:val="20"/>
        </w:rPr>
        <w:t>int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serv_sock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</w:p>
    <w:p w14:paraId="005B97C9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</w:t>
      </w:r>
      <w:r w:rsidRPr="00F502DB">
        <w:rPr>
          <w:rFonts w:ascii="Courier New" w:eastAsia="굴림" w:hAnsi="Courier New" w:cs="Courier New"/>
          <w:color w:val="8000FF"/>
          <w:kern w:val="0"/>
          <w:szCs w:val="20"/>
        </w:rPr>
        <w:t>int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clnt_sock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</w:p>
    <w:p w14:paraId="54DA9957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</w:t>
      </w:r>
    </w:p>
    <w:p w14:paraId="61397599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/* sockaddr_in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은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소켓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주소의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틀을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형셩해주는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구조체로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 xml:space="preserve"> AF_INET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일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경우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사용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 xml:space="preserve"> */</w:t>
      </w:r>
    </w:p>
    <w:p w14:paraId="74615262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</w:t>
      </w:r>
      <w:r w:rsidRPr="00F502DB">
        <w:rPr>
          <w:rFonts w:ascii="Courier New" w:eastAsia="굴림" w:hAnsi="Courier New" w:cs="Courier New"/>
          <w:color w:val="8000FF"/>
          <w:kern w:val="0"/>
          <w:szCs w:val="20"/>
        </w:rPr>
        <w:t>struct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sockaddr_in serv_addr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</w:p>
    <w:p w14:paraId="54A277B4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</w:t>
      </w:r>
      <w:r w:rsidRPr="00F502DB">
        <w:rPr>
          <w:rFonts w:ascii="Courier New" w:eastAsia="굴림" w:hAnsi="Courier New" w:cs="Courier New"/>
          <w:color w:val="8000FF"/>
          <w:kern w:val="0"/>
          <w:szCs w:val="20"/>
        </w:rPr>
        <w:t>struct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sockaddr_in clnt_addr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//accept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함수에서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사용됨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.</w:t>
      </w:r>
    </w:p>
    <w:p w14:paraId="77D72933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socklen_t clnt_addr_size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</w:p>
    <w:p w14:paraId="1454908D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</w:t>
      </w:r>
    </w:p>
    <w:p w14:paraId="0B3A30FD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/* TCP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연결지향형이고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 xml:space="preserve"> ipv4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도메인을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위한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소켓을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생성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 xml:space="preserve"> */</w:t>
      </w:r>
    </w:p>
    <w:p w14:paraId="5276237D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serv_sock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>socket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>PF_INET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,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SOCK_STREAM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,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;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</w:p>
    <w:p w14:paraId="193C5A7D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</w:t>
      </w:r>
      <w:r w:rsidRPr="00F502DB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serv_sock 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-</w:t>
      </w:r>
      <w:r w:rsidRPr="00F502DB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</w:p>
    <w:p w14:paraId="3B682C5A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error_handling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F502DB">
        <w:rPr>
          <w:rFonts w:ascii="Courier New" w:eastAsia="굴림" w:hAnsi="Courier New" w:cs="Courier New"/>
          <w:color w:val="808080"/>
          <w:kern w:val="0"/>
          <w:szCs w:val="20"/>
        </w:rPr>
        <w:t>"socket error"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;</w:t>
      </w:r>
    </w:p>
    <w:p w14:paraId="267A425A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</w:t>
      </w:r>
    </w:p>
    <w:p w14:paraId="3B503F60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 xml:space="preserve">/*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주소를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초기화한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후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 xml:space="preserve"> IP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주소와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포트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지정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 xml:space="preserve"> */</w:t>
      </w:r>
    </w:p>
    <w:p w14:paraId="109C270F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memset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&amp;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>serv_addr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,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,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sizeof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>serv_addr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);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</w:p>
    <w:p w14:paraId="5193347A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serv_addr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.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>sin_family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>AF_INET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//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타입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: ipv4</w:t>
      </w:r>
    </w:p>
    <w:p w14:paraId="175117D8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serv_addr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.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>sin_addr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.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>s_addr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>htonl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>INADDR_ANY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;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//ip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주소</w:t>
      </w:r>
    </w:p>
    <w:p w14:paraId="1D0C860C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serv_addr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.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>sin_port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>htons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>atoi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>argv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F502DB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));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//port</w:t>
      </w:r>
    </w:p>
    <w:p w14:paraId="047F4644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</w:t>
      </w:r>
    </w:p>
    <w:p w14:paraId="21B75242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 xml:space="preserve">/*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소켓과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서버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주소를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바인딩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 xml:space="preserve"> */</w:t>
      </w:r>
    </w:p>
    <w:p w14:paraId="10DB6042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</w:t>
      </w:r>
      <w:r w:rsidRPr="00F502DB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>bind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>serv_sock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,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F502DB">
        <w:rPr>
          <w:rFonts w:ascii="Courier New" w:eastAsia="굴림" w:hAnsi="Courier New" w:cs="Courier New"/>
          <w:color w:val="8000FF"/>
          <w:kern w:val="0"/>
          <w:szCs w:val="20"/>
        </w:rPr>
        <w:t>struct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sockaddr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*)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&amp;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>serv_addr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,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sizeof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>serv_addr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)==-</w:t>
      </w:r>
      <w:r w:rsidRPr="00F502DB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</w:p>
    <w:p w14:paraId="4B0872E2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error_handling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F502DB">
        <w:rPr>
          <w:rFonts w:ascii="Courier New" w:eastAsia="굴림" w:hAnsi="Courier New" w:cs="Courier New"/>
          <w:color w:val="808080"/>
          <w:kern w:val="0"/>
          <w:szCs w:val="20"/>
        </w:rPr>
        <w:t>"bind error"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;</w:t>
      </w:r>
    </w:p>
    <w:p w14:paraId="1E2C16B4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</w:t>
      </w:r>
    </w:p>
    <w:p w14:paraId="1C6FBFA0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 xml:space="preserve">/*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연결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대기열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 xml:space="preserve"> 5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개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생성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 xml:space="preserve"> */</w:t>
      </w:r>
    </w:p>
    <w:p w14:paraId="06171480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</w:t>
      </w:r>
      <w:r w:rsidRPr="00F502DB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>listen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>serv_sock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,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FF8000"/>
          <w:kern w:val="0"/>
          <w:szCs w:val="20"/>
        </w:rPr>
        <w:t>5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==-</w:t>
      </w:r>
      <w:r w:rsidRPr="00F502DB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</w:p>
    <w:p w14:paraId="3E7A2EE5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error_handling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F502DB">
        <w:rPr>
          <w:rFonts w:ascii="Courier New" w:eastAsia="굴림" w:hAnsi="Courier New" w:cs="Courier New"/>
          <w:color w:val="808080"/>
          <w:kern w:val="0"/>
          <w:szCs w:val="20"/>
        </w:rPr>
        <w:t>"listen error"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;</w:t>
      </w:r>
    </w:p>
    <w:p w14:paraId="7065CA1A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</w:t>
      </w:r>
    </w:p>
    <w:p w14:paraId="0C072928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 xml:space="preserve">/*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클라이언트로부터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요청이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오면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연결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수락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 xml:space="preserve"> */</w:t>
      </w:r>
    </w:p>
    <w:p w14:paraId="09C2919E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clnt_addr_size 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sizeof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>clnt_addr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;</w:t>
      </w:r>
    </w:p>
    <w:p w14:paraId="085902B7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clnt_sock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>accept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>serv_sock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,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F502DB">
        <w:rPr>
          <w:rFonts w:ascii="Courier New" w:eastAsia="굴림" w:hAnsi="Courier New" w:cs="Courier New"/>
          <w:color w:val="8000FF"/>
          <w:kern w:val="0"/>
          <w:szCs w:val="20"/>
        </w:rPr>
        <w:t>struct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sockaddr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*)&amp;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>clnt_addr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,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&amp;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>clnt_addr_size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;</w:t>
      </w:r>
    </w:p>
    <w:p w14:paraId="59C9CF51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</w:t>
      </w:r>
      <w:r w:rsidRPr="00F502DB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>clnt_sock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-</w:t>
      </w:r>
      <w:r w:rsidRPr="00F502DB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</w:p>
    <w:p w14:paraId="2E23300B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error_handling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F502DB">
        <w:rPr>
          <w:rFonts w:ascii="Courier New" w:eastAsia="굴림" w:hAnsi="Courier New" w:cs="Courier New"/>
          <w:color w:val="808080"/>
          <w:kern w:val="0"/>
          <w:szCs w:val="20"/>
        </w:rPr>
        <w:t>"accept error"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;</w:t>
      </w:r>
    </w:p>
    <w:p w14:paraId="16F6D2C4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</w:p>
    <w:p w14:paraId="16006898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/*-----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데이터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전송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-----*/</w:t>
      </w:r>
    </w:p>
    <w:p w14:paraId="28B95C52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lastRenderedPageBreak/>
        <w:t xml:space="preserve">    </w:t>
      </w:r>
      <w:r w:rsidRPr="00F502DB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while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F502DB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</w:p>
    <w:p w14:paraId="6A178C1B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{</w:t>
      </w:r>
    </w:p>
    <w:p w14:paraId="2466CB3E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PrintBoard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);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 xml:space="preserve">//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보드판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출력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함수</w:t>
      </w:r>
    </w:p>
    <w:p w14:paraId="168FBE6D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   </w:t>
      </w:r>
    </w:p>
    <w:p w14:paraId="23891837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printf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F502DB">
        <w:rPr>
          <w:rFonts w:ascii="Courier New" w:eastAsia="굴림" w:hAnsi="Courier New" w:cs="Courier New"/>
          <w:color w:val="808080"/>
          <w:kern w:val="0"/>
          <w:szCs w:val="20"/>
        </w:rPr>
        <w:t xml:space="preserve">"O </w:t>
      </w:r>
      <w:r w:rsidRPr="00F502DB">
        <w:rPr>
          <w:rFonts w:ascii="Courier New" w:eastAsia="굴림" w:hAnsi="Courier New" w:cs="Courier New"/>
          <w:color w:val="808080"/>
          <w:kern w:val="0"/>
          <w:szCs w:val="20"/>
        </w:rPr>
        <w:t>차례</w:t>
      </w:r>
      <w:r w:rsidRPr="00F502DB">
        <w:rPr>
          <w:rFonts w:ascii="Courier New" w:eastAsia="굴림" w:hAnsi="Courier New" w:cs="Courier New"/>
          <w:color w:val="808080"/>
          <w:kern w:val="0"/>
          <w:szCs w:val="20"/>
        </w:rPr>
        <w:t xml:space="preserve"> - y x </w:t>
      </w:r>
      <w:r w:rsidRPr="00F502DB">
        <w:rPr>
          <w:rFonts w:ascii="Courier New" w:eastAsia="굴림" w:hAnsi="Courier New" w:cs="Courier New"/>
          <w:color w:val="808080"/>
          <w:kern w:val="0"/>
          <w:szCs w:val="20"/>
        </w:rPr>
        <w:t>입력</w:t>
      </w:r>
      <w:r w:rsidRPr="00F502DB">
        <w:rPr>
          <w:rFonts w:ascii="Courier New" w:eastAsia="굴림" w:hAnsi="Courier New" w:cs="Courier New"/>
          <w:color w:val="808080"/>
          <w:kern w:val="0"/>
          <w:szCs w:val="20"/>
        </w:rPr>
        <w:t xml:space="preserve"> : "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;</w:t>
      </w:r>
    </w:p>
    <w:p w14:paraId="5D72CDCC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scanf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F502DB">
        <w:rPr>
          <w:rFonts w:ascii="Courier New" w:eastAsia="굴림" w:hAnsi="Courier New" w:cs="Courier New"/>
          <w:color w:val="808080"/>
          <w:kern w:val="0"/>
          <w:szCs w:val="20"/>
        </w:rPr>
        <w:t>"%d %d"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,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&amp;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>y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,&amp;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>x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;</w:t>
      </w:r>
    </w:p>
    <w:p w14:paraId="184DE075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  <w:r w:rsidRPr="00F502DB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>y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>x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 xml:space="preserve">//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보드가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비어있다면</w:t>
      </w:r>
    </w:p>
    <w:p w14:paraId="7EA897B5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board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>y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>x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// o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를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놓는다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.</w:t>
      </w:r>
    </w:p>
    <w:p w14:paraId="24D0E53B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</w:p>
    <w:p w14:paraId="7CF6C040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 xml:space="preserve">/*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검사부분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 xml:space="preserve"> */</w:t>
      </w:r>
    </w:p>
    <w:p w14:paraId="213A63D1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Check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);</w:t>
      </w:r>
    </w:p>
    <w:p w14:paraId="58141979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</w:p>
    <w:p w14:paraId="16221AEA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  <w:r w:rsidRPr="00F502DB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flag 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</w:p>
    <w:p w14:paraId="356F4253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</w:t>
      </w:r>
      <w:r w:rsidRPr="00F502DB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break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 xml:space="preserve">//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나간다</w:t>
      </w:r>
    </w:p>
    <w:p w14:paraId="0850304A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</w:p>
    <w:p w14:paraId="07593AF6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flag 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 xml:space="preserve">//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승패가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아닌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비기는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경우를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위한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코드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 xml:space="preserve"> (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없으면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비길때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 xml:space="preserve"> break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가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안먹음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 xml:space="preserve"> -&gt;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승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패는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위의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코드에서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갈릴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것이고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 xml:space="preserve">,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코드가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비어있다면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밑에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 xml:space="preserve"> if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문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때문에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 xml:space="preserve"> flag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가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 xml:space="preserve"> 0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이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되서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계속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진행될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것이고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 xml:space="preserve">,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코드가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다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찼지만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비긴다면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 xml:space="preserve"> flag=1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이니깐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 xml:space="preserve"> break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된다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 xml:space="preserve">.) </w:t>
      </w:r>
    </w:p>
    <w:p w14:paraId="0537AC10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  <w:r w:rsidRPr="00F502DB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for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i 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i 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&lt;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FF8000"/>
          <w:kern w:val="0"/>
          <w:szCs w:val="20"/>
        </w:rPr>
        <w:t>3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i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++)</w:t>
      </w:r>
    </w:p>
    <w:p w14:paraId="43D09A3C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{</w:t>
      </w:r>
    </w:p>
    <w:p w14:paraId="34B9C105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</w:t>
      </w:r>
      <w:r w:rsidRPr="00F502DB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for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j 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j 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&lt;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FF8000"/>
          <w:kern w:val="0"/>
          <w:szCs w:val="20"/>
        </w:rPr>
        <w:t>3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j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++)</w:t>
      </w:r>
    </w:p>
    <w:p w14:paraId="552EB2C2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{</w:t>
      </w:r>
    </w:p>
    <w:p w14:paraId="7B8CA36D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</w:t>
      </w:r>
      <w:r w:rsidRPr="00F502DB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>j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</w:p>
    <w:p w14:paraId="5D667C77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    flag 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// flag = 1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이면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빠져나온다</w:t>
      </w:r>
    </w:p>
    <w:p w14:paraId="3FC1C26A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}</w:t>
      </w:r>
    </w:p>
    <w:p w14:paraId="074C268A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}</w:t>
      </w:r>
    </w:p>
    <w:p w14:paraId="0F6F414B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  <w:r w:rsidRPr="00F502DB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flag 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</w:p>
    <w:p w14:paraId="3A28A6D3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</w:t>
      </w:r>
      <w:r w:rsidRPr="00F502DB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break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 xml:space="preserve">//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나간다</w:t>
      </w:r>
    </w:p>
    <w:p w14:paraId="4494B88E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</w:p>
    <w:p w14:paraId="1878F981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write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>clnt_sock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,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board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,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sizeof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);</w:t>
      </w:r>
    </w:p>
    <w:p w14:paraId="74087C23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</w:p>
    <w:p w14:paraId="048F465A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  <w:r w:rsidRPr="00F502DB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>read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>clnt_sock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,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board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,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sizeof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-</w:t>
      </w:r>
      <w:r w:rsidRPr="00F502DB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-</w:t>
      </w:r>
      <w:r w:rsidRPr="00F502DB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</w:p>
    <w:p w14:paraId="078A9316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error_handling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F502DB">
        <w:rPr>
          <w:rFonts w:ascii="Courier New" w:eastAsia="굴림" w:hAnsi="Courier New" w:cs="Courier New"/>
          <w:color w:val="808080"/>
          <w:kern w:val="0"/>
          <w:szCs w:val="20"/>
        </w:rPr>
        <w:t>"read error"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;</w:t>
      </w:r>
    </w:p>
    <w:p w14:paraId="6A3962CB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PrintBoard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);</w:t>
      </w:r>
    </w:p>
    <w:p w14:paraId="3690019A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}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</w:t>
      </w:r>
    </w:p>
    <w:p w14:paraId="4D9A5473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 xml:space="preserve">/*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마무리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부분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 xml:space="preserve"> */</w:t>
      </w:r>
    </w:p>
    <w:p w14:paraId="34A6A202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PrintBoard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);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</w:p>
    <w:p w14:paraId="77A20595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WhoWin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);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</w:p>
    <w:p w14:paraId="1DBD23AF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write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>clnt_sock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,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board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,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sizeof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);</w:t>
      </w:r>
    </w:p>
    <w:p w14:paraId="7C0EC278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</w:t>
      </w:r>
    </w:p>
    <w:p w14:paraId="5D4763E3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 xml:space="preserve">/*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소켓들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닫기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 xml:space="preserve"> */</w:t>
      </w:r>
    </w:p>
    <w:p w14:paraId="16CFE3B1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close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>clnt_sock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;</w:t>
      </w:r>
    </w:p>
    <w:p w14:paraId="405ECA2D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lastRenderedPageBreak/>
        <w:t xml:space="preserve">    close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>serv_sock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;</w:t>
      </w:r>
    </w:p>
    <w:p w14:paraId="0F7F0820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</w:t>
      </w:r>
    </w:p>
    <w:p w14:paraId="17677D0F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</w:t>
      </w:r>
      <w:r w:rsidRPr="00F502DB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return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</w:p>
    <w:p w14:paraId="78355C39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</w:t>
      </w:r>
    </w:p>
    <w:p w14:paraId="321FE441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}</w:t>
      </w:r>
    </w:p>
    <w:p w14:paraId="0C845AAC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8000FF"/>
          <w:kern w:val="0"/>
          <w:szCs w:val="20"/>
        </w:rPr>
        <w:t>void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error_handling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F502DB">
        <w:rPr>
          <w:rFonts w:ascii="Courier New" w:eastAsia="굴림" w:hAnsi="Courier New" w:cs="Courier New"/>
          <w:color w:val="8000FF"/>
          <w:kern w:val="0"/>
          <w:szCs w:val="20"/>
        </w:rPr>
        <w:t>char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*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>message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</w:p>
    <w:p w14:paraId="4C972FC8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{</w:t>
      </w:r>
    </w:p>
    <w:p w14:paraId="5F10E771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fputs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>message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,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>stderr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;</w:t>
      </w:r>
    </w:p>
    <w:p w14:paraId="268BC773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fputc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F502DB">
        <w:rPr>
          <w:rFonts w:ascii="Courier New" w:eastAsia="굴림" w:hAnsi="Courier New" w:cs="Courier New"/>
          <w:color w:val="808080"/>
          <w:kern w:val="0"/>
          <w:szCs w:val="20"/>
        </w:rPr>
        <w:t>'\n'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,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stderr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;</w:t>
      </w:r>
    </w:p>
    <w:p w14:paraId="5B6F41BF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exit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F502DB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;</w:t>
      </w:r>
    </w:p>
    <w:p w14:paraId="563A145A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굴림" w:eastAsia="굴림" w:hAnsi="굴림" w:cs="굴림"/>
          <w:kern w:val="0"/>
          <w:sz w:val="24"/>
        </w:rPr>
      </w:pP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}</w:t>
      </w:r>
    </w:p>
    <w:p w14:paraId="7EB1F9F1" w14:textId="5573DAA2" w:rsidR="00D73CAF" w:rsidRDefault="00D73CAF" w:rsidP="001C0801">
      <w:pPr>
        <w:tabs>
          <w:tab w:val="left" w:pos="2016"/>
        </w:tabs>
        <w:rPr>
          <w:b/>
          <w:bCs/>
        </w:rPr>
      </w:pPr>
    </w:p>
    <w:p w14:paraId="58975C21" w14:textId="4192E727" w:rsidR="00F502DB" w:rsidRDefault="00F502DB" w:rsidP="001C0801">
      <w:pPr>
        <w:tabs>
          <w:tab w:val="left" w:pos="2016"/>
        </w:tabs>
        <w:rPr>
          <w:b/>
          <w:bCs/>
        </w:rPr>
      </w:pPr>
      <w:r>
        <w:rPr>
          <w:rFonts w:hint="eastAsia"/>
          <w:b/>
          <w:bCs/>
        </w:rPr>
        <w:t>t</w:t>
      </w:r>
      <w:r>
        <w:rPr>
          <w:b/>
          <w:bCs/>
        </w:rPr>
        <w:t>ic_cli.c</w:t>
      </w:r>
    </w:p>
    <w:p w14:paraId="5A0476F7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804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804000"/>
          <w:kern w:val="0"/>
          <w:szCs w:val="20"/>
        </w:rPr>
        <w:t>#include &lt;stdio.h&gt;</w:t>
      </w:r>
    </w:p>
    <w:p w14:paraId="7854CAED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804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804000"/>
          <w:kern w:val="0"/>
          <w:szCs w:val="20"/>
        </w:rPr>
        <w:t>#include &lt;stdlib.h&gt;</w:t>
      </w:r>
    </w:p>
    <w:p w14:paraId="67F9E732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804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804000"/>
          <w:kern w:val="0"/>
          <w:szCs w:val="20"/>
        </w:rPr>
        <w:t>#include &lt;string.h&gt;</w:t>
      </w:r>
    </w:p>
    <w:p w14:paraId="7927682A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804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804000"/>
          <w:kern w:val="0"/>
          <w:szCs w:val="20"/>
        </w:rPr>
        <w:t>#include &lt;unistd.h&gt;</w:t>
      </w:r>
    </w:p>
    <w:p w14:paraId="77D40EE3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804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804000"/>
          <w:kern w:val="0"/>
          <w:szCs w:val="20"/>
        </w:rPr>
        <w:t>#include &lt;arpa/inet.h&gt;</w:t>
      </w:r>
    </w:p>
    <w:p w14:paraId="1D4C0F95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804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804000"/>
          <w:kern w:val="0"/>
          <w:szCs w:val="20"/>
        </w:rPr>
        <w:t>#include &lt;sys/socket.h&gt;</w:t>
      </w:r>
    </w:p>
    <w:p w14:paraId="09FE7703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8000FF"/>
          <w:kern w:val="0"/>
          <w:szCs w:val="20"/>
        </w:rPr>
        <w:t>void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error_handling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F502DB">
        <w:rPr>
          <w:rFonts w:ascii="Courier New" w:eastAsia="굴림" w:hAnsi="Courier New" w:cs="Courier New"/>
          <w:color w:val="8000FF"/>
          <w:kern w:val="0"/>
          <w:szCs w:val="20"/>
        </w:rPr>
        <w:t>char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*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message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;</w:t>
      </w:r>
    </w:p>
    <w:p w14:paraId="02286431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</w:p>
    <w:p w14:paraId="629864D2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8000FF"/>
          <w:kern w:val="0"/>
          <w:szCs w:val="20"/>
        </w:rPr>
        <w:t>int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board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F502DB">
        <w:rPr>
          <w:rFonts w:ascii="Courier New" w:eastAsia="굴림" w:hAnsi="Courier New" w:cs="Courier New"/>
          <w:color w:val="FF8000"/>
          <w:kern w:val="0"/>
          <w:szCs w:val="20"/>
        </w:rPr>
        <w:t>3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F502DB">
        <w:rPr>
          <w:rFonts w:ascii="Courier New" w:eastAsia="굴림" w:hAnsi="Courier New" w:cs="Courier New"/>
          <w:color w:val="FF8000"/>
          <w:kern w:val="0"/>
          <w:szCs w:val="20"/>
        </w:rPr>
        <w:t>3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{</w:t>
      </w:r>
      <w:r w:rsidRPr="00F502DB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,};</w:t>
      </w:r>
    </w:p>
    <w:p w14:paraId="0B60AEE7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8000FF"/>
          <w:kern w:val="0"/>
          <w:szCs w:val="20"/>
        </w:rPr>
        <w:t>int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i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,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j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,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flag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,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win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,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xin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,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yin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,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x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,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y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</w:p>
    <w:p w14:paraId="17227989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</w:p>
    <w:p w14:paraId="209D374A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8000FF"/>
          <w:kern w:val="0"/>
          <w:szCs w:val="20"/>
        </w:rPr>
        <w:t>int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PrintBoard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F502DB">
        <w:rPr>
          <w:rFonts w:ascii="Courier New" w:eastAsia="굴림" w:hAnsi="Courier New" w:cs="Courier New"/>
          <w:color w:val="8000FF"/>
          <w:kern w:val="0"/>
          <w:szCs w:val="20"/>
        </w:rPr>
        <w:t>void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 xml:space="preserve">//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보드판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출력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함수</w:t>
      </w:r>
    </w:p>
    <w:p w14:paraId="4A5EE667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{</w:t>
      </w:r>
    </w:p>
    <w:p w14:paraId="35B9D310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system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F502DB">
        <w:rPr>
          <w:rFonts w:ascii="Courier New" w:eastAsia="굴림" w:hAnsi="Courier New" w:cs="Courier New"/>
          <w:color w:val="808080"/>
          <w:kern w:val="0"/>
          <w:szCs w:val="20"/>
        </w:rPr>
        <w:t>"clear"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;</w:t>
      </w:r>
    </w:p>
    <w:p w14:paraId="34E2D7E4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  <w:r w:rsidRPr="00F502DB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for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i 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i 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&lt;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FF8000"/>
          <w:kern w:val="0"/>
          <w:szCs w:val="20"/>
        </w:rPr>
        <w:t>3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i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++)</w:t>
      </w:r>
    </w:p>
    <w:p w14:paraId="7D811FD0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{</w:t>
      </w:r>
    </w:p>
    <w:p w14:paraId="5DAE7488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</w:t>
      </w:r>
      <w:r w:rsidRPr="00F502DB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for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j 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j 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&lt;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FF8000"/>
          <w:kern w:val="0"/>
          <w:szCs w:val="20"/>
        </w:rPr>
        <w:t>3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j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++)</w:t>
      </w:r>
    </w:p>
    <w:p w14:paraId="08B97CEC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{</w:t>
      </w:r>
    </w:p>
    <w:p w14:paraId="4EFA1258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</w:t>
      </w:r>
      <w:r w:rsidRPr="00F502DB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>j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</w:p>
    <w:p w14:paraId="6A9EA50A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    printf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F502DB">
        <w:rPr>
          <w:rFonts w:ascii="Courier New" w:eastAsia="굴림" w:hAnsi="Courier New" w:cs="Courier New"/>
          <w:color w:val="808080"/>
          <w:kern w:val="0"/>
          <w:szCs w:val="20"/>
        </w:rPr>
        <w:t>"O |"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;</w:t>
      </w:r>
    </w:p>
    <w:p w14:paraId="632E6020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</w:t>
      </w:r>
      <w:r w:rsidRPr="00F502DB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else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>j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</w:p>
    <w:p w14:paraId="052A9042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    printf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F502DB">
        <w:rPr>
          <w:rFonts w:ascii="Courier New" w:eastAsia="굴림" w:hAnsi="Courier New" w:cs="Courier New"/>
          <w:color w:val="808080"/>
          <w:kern w:val="0"/>
          <w:szCs w:val="20"/>
        </w:rPr>
        <w:t>"X |"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;</w:t>
      </w:r>
    </w:p>
    <w:p w14:paraId="4CECE547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</w:t>
      </w:r>
      <w:r w:rsidRPr="00F502DB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else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>j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</w:p>
    <w:p w14:paraId="3724C290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    printf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F502DB">
        <w:rPr>
          <w:rFonts w:ascii="Courier New" w:eastAsia="굴림" w:hAnsi="Courier New" w:cs="Courier New"/>
          <w:color w:val="808080"/>
          <w:kern w:val="0"/>
          <w:szCs w:val="20"/>
        </w:rPr>
        <w:t>"  |"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;</w:t>
      </w:r>
    </w:p>
    <w:p w14:paraId="1848EC20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}</w:t>
      </w:r>
    </w:p>
    <w:p w14:paraId="40974AFC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printf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F502DB">
        <w:rPr>
          <w:rFonts w:ascii="Courier New" w:eastAsia="굴림" w:hAnsi="Courier New" w:cs="Courier New"/>
          <w:color w:val="808080"/>
          <w:kern w:val="0"/>
          <w:szCs w:val="20"/>
        </w:rPr>
        <w:t>"\n"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;</w:t>
      </w:r>
    </w:p>
    <w:p w14:paraId="07248AB4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}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 xml:space="preserve">//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출력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부분</w:t>
      </w:r>
    </w:p>
    <w:p w14:paraId="1FE9D71C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</w:t>
      </w:r>
      <w:r w:rsidRPr="00F502DB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return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</w:p>
    <w:p w14:paraId="68EE1E18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}</w:t>
      </w:r>
    </w:p>
    <w:p w14:paraId="12055F28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</w:p>
    <w:p w14:paraId="73202C3D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8000FF"/>
          <w:kern w:val="0"/>
          <w:szCs w:val="20"/>
        </w:rPr>
        <w:t>int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Check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F502DB">
        <w:rPr>
          <w:rFonts w:ascii="Courier New" w:eastAsia="굴림" w:hAnsi="Courier New" w:cs="Courier New"/>
          <w:color w:val="8000FF"/>
          <w:kern w:val="0"/>
          <w:szCs w:val="20"/>
        </w:rPr>
        <w:t>void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 xml:space="preserve">//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검사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함수</w:t>
      </w:r>
    </w:p>
    <w:p w14:paraId="344E0E88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{</w:t>
      </w:r>
    </w:p>
    <w:p w14:paraId="31904050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flag 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</w:p>
    <w:p w14:paraId="06000CCA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  <w:r w:rsidRPr="00F502DB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for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i 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i 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&lt;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FF8000"/>
          <w:kern w:val="0"/>
          <w:szCs w:val="20"/>
        </w:rPr>
        <w:t>3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i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++)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 xml:space="preserve">//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가로</w:t>
      </w:r>
    </w:p>
    <w:p w14:paraId="4AF75F0C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{</w:t>
      </w:r>
    </w:p>
    <w:p w14:paraId="0F063C02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</w:t>
      </w:r>
      <w:r w:rsidRPr="00F502DB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(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F502DB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board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F502DB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)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&amp;&amp;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F502DB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board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F502DB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))</w:t>
      </w:r>
    </w:p>
    <w:p w14:paraId="7D38DABC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{</w:t>
      </w:r>
    </w:p>
    <w:p w14:paraId="092C5F7A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</w:t>
      </w:r>
      <w:r w:rsidRPr="00F502DB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F502DB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// O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가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이겼을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경우에</w:t>
      </w:r>
    </w:p>
    <w:p w14:paraId="0657847F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    win 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,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flag 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</w:p>
    <w:p w14:paraId="66829FF3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</w:t>
      </w:r>
      <w:r w:rsidRPr="00F502DB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F502DB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// X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가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이겼을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경우에</w:t>
      </w:r>
    </w:p>
    <w:p w14:paraId="3C3F26BD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    win 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,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flag 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</w:p>
    <w:p w14:paraId="5DBDE4FE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}</w:t>
      </w:r>
    </w:p>
    <w:p w14:paraId="5906D74A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}</w:t>
      </w:r>
    </w:p>
    <w:p w14:paraId="767E04C0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  <w:r w:rsidRPr="00F502DB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for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i 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i 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&lt;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FF8000"/>
          <w:kern w:val="0"/>
          <w:szCs w:val="20"/>
        </w:rPr>
        <w:t>3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i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++)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 xml:space="preserve">//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세로</w:t>
      </w:r>
    </w:p>
    <w:p w14:paraId="5B8935E8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{</w:t>
      </w:r>
    </w:p>
    <w:p w14:paraId="39E5DE5F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</w:t>
      </w:r>
      <w:r w:rsidRPr="00F502DB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(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F502DB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board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F502DB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)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&amp;&amp;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F502DB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board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F502DB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))</w:t>
      </w:r>
    </w:p>
    <w:p w14:paraId="4290BB3A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{</w:t>
      </w:r>
    </w:p>
    <w:p w14:paraId="456B7C4F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</w:t>
      </w:r>
      <w:r w:rsidRPr="00F502DB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F502DB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// O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가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이겼을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경우에</w:t>
      </w:r>
    </w:p>
    <w:p w14:paraId="478CAD2E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    win 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,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flag 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</w:p>
    <w:p w14:paraId="7ADC8650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</w:t>
      </w:r>
      <w:r w:rsidRPr="00F502DB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F502DB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// X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가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이겼을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경우에</w:t>
      </w:r>
    </w:p>
    <w:p w14:paraId="7919ABA3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    win 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,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flag 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</w:p>
    <w:p w14:paraId="68DA80BA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}</w:t>
      </w:r>
    </w:p>
    <w:p w14:paraId="21894ACB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}</w:t>
      </w:r>
    </w:p>
    <w:p w14:paraId="2B0724D0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  <w:r w:rsidRPr="00F502DB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for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i 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i 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&lt;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FF8000"/>
          <w:kern w:val="0"/>
          <w:szCs w:val="20"/>
        </w:rPr>
        <w:t>3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i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++)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 xml:space="preserve">//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대각선</w:t>
      </w:r>
    </w:p>
    <w:p w14:paraId="4C1C1BF3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{</w:t>
      </w:r>
    </w:p>
    <w:p w14:paraId="6D6911B1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</w:t>
      </w:r>
      <w:r w:rsidRPr="00F502DB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(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F502DB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F502DB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board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F502DB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F502DB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)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&amp;&amp;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F502DB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F502DB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board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F502DB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F502DB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))</w:t>
      </w:r>
    </w:p>
    <w:p w14:paraId="72D89A06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{</w:t>
      </w:r>
    </w:p>
    <w:p w14:paraId="7A99D994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</w:t>
      </w:r>
      <w:r w:rsidRPr="00F502DB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F502DB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F502DB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// O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가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이겼을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경우에</w:t>
      </w:r>
    </w:p>
    <w:p w14:paraId="7B3CF747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    win 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,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flag 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</w:p>
    <w:p w14:paraId="6CE74A03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</w:t>
      </w:r>
      <w:r w:rsidRPr="00F502DB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F502DB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F502DB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// X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가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이겼을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경우에</w:t>
      </w:r>
    </w:p>
    <w:p w14:paraId="000F5299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    win 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,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flag 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</w:p>
    <w:p w14:paraId="66E074A6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}</w:t>
      </w:r>
    </w:p>
    <w:p w14:paraId="4BE7DF91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}</w:t>
      </w:r>
    </w:p>
    <w:p w14:paraId="1978AE4C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  <w:r w:rsidRPr="00F502DB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for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i 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i 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&lt;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FF8000"/>
          <w:kern w:val="0"/>
          <w:szCs w:val="20"/>
        </w:rPr>
        <w:t>3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i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++)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 xml:space="preserve">//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대각선</w:t>
      </w:r>
    </w:p>
    <w:p w14:paraId="45C34D4F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{</w:t>
      </w:r>
    </w:p>
    <w:p w14:paraId="7079B646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</w:t>
      </w:r>
      <w:r w:rsidRPr="00F502DB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(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F502DB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F502DB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board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F502DB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F502DB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)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&amp;&amp;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F502DB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F502DB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board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F502DB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F502DB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))</w:t>
      </w:r>
    </w:p>
    <w:p w14:paraId="08528ED3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{</w:t>
      </w:r>
    </w:p>
    <w:p w14:paraId="623DDDA3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</w:t>
      </w:r>
      <w:r w:rsidRPr="00F502DB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F502DB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F502DB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// O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가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이겼을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경우에</w:t>
      </w:r>
    </w:p>
    <w:p w14:paraId="7A6C9DC3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    win 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,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flag 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</w:p>
    <w:p w14:paraId="33ED4318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</w:t>
      </w:r>
      <w:r w:rsidRPr="00F502DB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F502DB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F502DB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// X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가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이겼을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경우에</w:t>
      </w:r>
    </w:p>
    <w:p w14:paraId="3033AFEF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    win 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,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flag 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</w:p>
    <w:p w14:paraId="49F130DA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lastRenderedPageBreak/>
        <w:t xml:space="preserve">            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}</w:t>
      </w:r>
    </w:p>
    <w:p w14:paraId="44EBEA8B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}</w:t>
      </w:r>
    </w:p>
    <w:p w14:paraId="2991BE0C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</w:t>
      </w:r>
      <w:r w:rsidRPr="00F502DB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return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</w:p>
    <w:p w14:paraId="5734AD3F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}</w:t>
      </w:r>
    </w:p>
    <w:p w14:paraId="1AE73064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</w:p>
    <w:p w14:paraId="32383263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8000FF"/>
          <w:kern w:val="0"/>
          <w:szCs w:val="20"/>
        </w:rPr>
        <w:t>int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WhoWin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F502DB">
        <w:rPr>
          <w:rFonts w:ascii="Courier New" w:eastAsia="굴림" w:hAnsi="Courier New" w:cs="Courier New"/>
          <w:color w:val="8000FF"/>
          <w:kern w:val="0"/>
          <w:szCs w:val="20"/>
        </w:rPr>
        <w:t>void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 xml:space="preserve">//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마무리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출력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함수</w:t>
      </w:r>
    </w:p>
    <w:p w14:paraId="30F1D370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{</w:t>
      </w:r>
    </w:p>
    <w:p w14:paraId="48493080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</w:t>
      </w:r>
      <w:r w:rsidRPr="00F502DB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win 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</w:p>
    <w:p w14:paraId="3AD67CE9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printf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F502DB">
        <w:rPr>
          <w:rFonts w:ascii="Courier New" w:eastAsia="굴림" w:hAnsi="Courier New" w:cs="Courier New"/>
          <w:color w:val="808080"/>
          <w:kern w:val="0"/>
          <w:szCs w:val="20"/>
        </w:rPr>
        <w:t>"\n\nO</w:t>
      </w:r>
      <w:r w:rsidRPr="00F502DB">
        <w:rPr>
          <w:rFonts w:ascii="Courier New" w:eastAsia="굴림" w:hAnsi="Courier New" w:cs="Courier New"/>
          <w:color w:val="808080"/>
          <w:kern w:val="0"/>
          <w:szCs w:val="20"/>
        </w:rPr>
        <w:t>이</w:t>
      </w:r>
      <w:r w:rsidRPr="00F502DB">
        <w:rPr>
          <w:rFonts w:ascii="Courier New" w:eastAsia="굴림" w:hAnsi="Courier New" w:cs="Courier New"/>
          <w:color w:val="80808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808080"/>
          <w:kern w:val="0"/>
          <w:szCs w:val="20"/>
        </w:rPr>
        <w:t>이겼습니다</w:t>
      </w:r>
      <w:r w:rsidRPr="00F502DB">
        <w:rPr>
          <w:rFonts w:ascii="Courier New" w:eastAsia="굴림" w:hAnsi="Courier New" w:cs="Courier New"/>
          <w:color w:val="808080"/>
          <w:kern w:val="0"/>
          <w:szCs w:val="20"/>
        </w:rPr>
        <w:t>.\n"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;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</w:p>
    <w:p w14:paraId="5182CB63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</w:t>
      </w:r>
      <w:r w:rsidRPr="00F502DB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else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win 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</w:p>
    <w:p w14:paraId="21C17F84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printf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F502DB">
        <w:rPr>
          <w:rFonts w:ascii="Courier New" w:eastAsia="굴림" w:hAnsi="Courier New" w:cs="Courier New"/>
          <w:color w:val="808080"/>
          <w:kern w:val="0"/>
          <w:szCs w:val="20"/>
        </w:rPr>
        <w:t>"\n\nX</w:t>
      </w:r>
      <w:r w:rsidRPr="00F502DB">
        <w:rPr>
          <w:rFonts w:ascii="Courier New" w:eastAsia="굴림" w:hAnsi="Courier New" w:cs="Courier New"/>
          <w:color w:val="808080"/>
          <w:kern w:val="0"/>
          <w:szCs w:val="20"/>
        </w:rPr>
        <w:t>이</w:t>
      </w:r>
      <w:r w:rsidRPr="00F502DB">
        <w:rPr>
          <w:rFonts w:ascii="Courier New" w:eastAsia="굴림" w:hAnsi="Courier New" w:cs="Courier New"/>
          <w:color w:val="80808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808080"/>
          <w:kern w:val="0"/>
          <w:szCs w:val="20"/>
        </w:rPr>
        <w:t>이겼습니다</w:t>
      </w:r>
      <w:r w:rsidRPr="00F502DB">
        <w:rPr>
          <w:rFonts w:ascii="Courier New" w:eastAsia="굴림" w:hAnsi="Courier New" w:cs="Courier New"/>
          <w:color w:val="808080"/>
          <w:kern w:val="0"/>
          <w:szCs w:val="20"/>
        </w:rPr>
        <w:t>.\n"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;</w:t>
      </w:r>
    </w:p>
    <w:p w14:paraId="1745A9AC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</w:t>
      </w:r>
      <w:r w:rsidRPr="00F502DB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else</w:t>
      </w:r>
    </w:p>
    <w:p w14:paraId="668AE03B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printf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F502DB">
        <w:rPr>
          <w:rFonts w:ascii="Courier New" w:eastAsia="굴림" w:hAnsi="Courier New" w:cs="Courier New"/>
          <w:color w:val="808080"/>
          <w:kern w:val="0"/>
          <w:szCs w:val="20"/>
        </w:rPr>
        <w:t>"\n\n</w:t>
      </w:r>
      <w:r w:rsidRPr="00F502DB">
        <w:rPr>
          <w:rFonts w:ascii="Courier New" w:eastAsia="굴림" w:hAnsi="Courier New" w:cs="Courier New"/>
          <w:color w:val="808080"/>
          <w:kern w:val="0"/>
          <w:szCs w:val="20"/>
        </w:rPr>
        <w:t>비겼습니다</w:t>
      </w:r>
      <w:r w:rsidRPr="00F502DB">
        <w:rPr>
          <w:rFonts w:ascii="Courier New" w:eastAsia="굴림" w:hAnsi="Courier New" w:cs="Courier New"/>
          <w:color w:val="808080"/>
          <w:kern w:val="0"/>
          <w:szCs w:val="20"/>
        </w:rPr>
        <w:t>.\n"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;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 </w:t>
      </w:r>
    </w:p>
    <w:p w14:paraId="78C932D6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</w:t>
      </w:r>
      <w:r w:rsidRPr="00F502DB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return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</w:p>
    <w:p w14:paraId="59B0422A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}</w:t>
      </w:r>
    </w:p>
    <w:p w14:paraId="59E71A00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</w:p>
    <w:p w14:paraId="11DD5C8D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8000FF"/>
          <w:kern w:val="0"/>
          <w:szCs w:val="20"/>
        </w:rPr>
        <w:t>int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main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F502DB">
        <w:rPr>
          <w:rFonts w:ascii="Courier New" w:eastAsia="굴림" w:hAnsi="Courier New" w:cs="Courier New"/>
          <w:color w:val="8000FF"/>
          <w:kern w:val="0"/>
          <w:szCs w:val="20"/>
        </w:rPr>
        <w:t>int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argc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,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8000FF"/>
          <w:kern w:val="0"/>
          <w:szCs w:val="20"/>
        </w:rPr>
        <w:t>char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*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argv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])</w:t>
      </w:r>
    </w:p>
    <w:p w14:paraId="74344BEF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{</w:t>
      </w:r>
    </w:p>
    <w:p w14:paraId="1552114E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</w:t>
      </w:r>
      <w:r w:rsidRPr="00F502DB">
        <w:rPr>
          <w:rFonts w:ascii="Courier New" w:eastAsia="굴림" w:hAnsi="Courier New" w:cs="Courier New"/>
          <w:color w:val="8000FF"/>
          <w:kern w:val="0"/>
          <w:szCs w:val="20"/>
        </w:rPr>
        <w:t>int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clnt_sock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</w:p>
    <w:p w14:paraId="086E8C05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</w:t>
      </w:r>
      <w:r w:rsidRPr="00F502DB">
        <w:rPr>
          <w:rFonts w:ascii="Courier New" w:eastAsia="굴림" w:hAnsi="Courier New" w:cs="Courier New"/>
          <w:color w:val="8000FF"/>
          <w:kern w:val="0"/>
          <w:szCs w:val="20"/>
        </w:rPr>
        <w:t>struct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sockaddr_in serv_addr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</w:p>
    <w:p w14:paraId="13FE5584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</w:t>
      </w:r>
      <w:r w:rsidRPr="00F502DB">
        <w:rPr>
          <w:rFonts w:ascii="Courier New" w:eastAsia="굴림" w:hAnsi="Courier New" w:cs="Courier New"/>
          <w:color w:val="8000FF"/>
          <w:kern w:val="0"/>
          <w:szCs w:val="20"/>
        </w:rPr>
        <w:t>char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message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F502DB">
        <w:rPr>
          <w:rFonts w:ascii="Courier New" w:eastAsia="굴림" w:hAnsi="Courier New" w:cs="Courier New"/>
          <w:color w:val="FF8000"/>
          <w:kern w:val="0"/>
          <w:szCs w:val="20"/>
        </w:rPr>
        <w:t>1024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{</w:t>
      </w:r>
      <w:r w:rsidRPr="00F502DB">
        <w:rPr>
          <w:rFonts w:ascii="Courier New" w:eastAsia="굴림" w:hAnsi="Courier New" w:cs="Courier New"/>
          <w:color w:val="FF8000"/>
          <w:kern w:val="0"/>
          <w:szCs w:val="20"/>
        </w:rPr>
        <w:t>0x00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,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};</w:t>
      </w:r>
    </w:p>
    <w:p w14:paraId="1F235730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</w:p>
    <w:p w14:paraId="29D482B0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/* TCP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연결지향형이고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 xml:space="preserve"> ipv4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도메인을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위한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소켓을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생성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 xml:space="preserve"> */</w:t>
      </w:r>
    </w:p>
    <w:p w14:paraId="58A660E5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clnt_sock 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socket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>PF_INET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,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SOCK_STREAM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,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;</w:t>
      </w:r>
    </w:p>
    <w:p w14:paraId="01E00B8F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</w:t>
      </w:r>
      <w:r w:rsidRPr="00F502DB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clnt_sock 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-</w:t>
      </w:r>
      <w:r w:rsidRPr="00F502DB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</w:p>
    <w:p w14:paraId="0B2822AD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error_handling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F502DB">
        <w:rPr>
          <w:rFonts w:ascii="Courier New" w:eastAsia="굴림" w:hAnsi="Courier New" w:cs="Courier New"/>
          <w:color w:val="808080"/>
          <w:kern w:val="0"/>
          <w:szCs w:val="20"/>
        </w:rPr>
        <w:t>"socket error"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;</w:t>
      </w:r>
    </w:p>
    <w:p w14:paraId="1DC70365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</w:p>
    <w:p w14:paraId="76D9FB2B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 xml:space="preserve">/*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인자로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받은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서버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주소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정보를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저장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 xml:space="preserve"> */</w:t>
      </w:r>
    </w:p>
    <w:p w14:paraId="23858823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memset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&amp;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>serv_addr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,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,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sizeof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>serv_addr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);</w:t>
      </w:r>
    </w:p>
    <w:p w14:paraId="54C46AF9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 xml:space="preserve">/*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서버주소체계는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 xml:space="preserve"> IPv4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이다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 xml:space="preserve"> */</w:t>
      </w:r>
    </w:p>
    <w:p w14:paraId="0E48BE82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serv_addr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.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sin_family 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AF_INET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  </w:t>
      </w:r>
    </w:p>
    <w:p w14:paraId="17C131DC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 xml:space="preserve">/*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서버주소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 xml:space="preserve"> IP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저장해주기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(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인자로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받은거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넘겨주기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) */</w:t>
      </w:r>
    </w:p>
    <w:p w14:paraId="69A273FA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serv_addr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.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>sin_addr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.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s_addr 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inet_addr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>argv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F502DB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);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</w:t>
      </w:r>
    </w:p>
    <w:p w14:paraId="18481A5C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 xml:space="preserve">/*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서버주소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포트번호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인자로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받은거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저장해주기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 xml:space="preserve"> */</w:t>
      </w:r>
    </w:p>
    <w:p w14:paraId="2127FB6A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serv_addr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.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sin_port 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htons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>atoi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>argv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F502DB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));</w:t>
      </w:r>
    </w:p>
    <w:p w14:paraId="15E4C9A2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</w:p>
    <w:p w14:paraId="05180134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 xml:space="preserve">/*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클라이언트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소켓부분에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서버를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연결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! */</w:t>
      </w:r>
    </w:p>
    <w:p w14:paraId="04F2E7F5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</w:t>
      </w:r>
      <w:r w:rsidRPr="00F502DB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>connect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>clnt_sock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,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F502DB">
        <w:rPr>
          <w:rFonts w:ascii="Courier New" w:eastAsia="굴림" w:hAnsi="Courier New" w:cs="Courier New"/>
          <w:color w:val="8000FF"/>
          <w:kern w:val="0"/>
          <w:szCs w:val="20"/>
        </w:rPr>
        <w:t>struct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sockaddr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*)&amp;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>serv_addr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,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sizeof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>serv_addr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)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-</w:t>
      </w:r>
      <w:r w:rsidRPr="00F502DB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</w:p>
    <w:p w14:paraId="75B96117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error_handling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F502DB">
        <w:rPr>
          <w:rFonts w:ascii="Courier New" w:eastAsia="굴림" w:hAnsi="Courier New" w:cs="Courier New"/>
          <w:color w:val="808080"/>
          <w:kern w:val="0"/>
          <w:szCs w:val="20"/>
        </w:rPr>
        <w:t>"connect error"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;</w:t>
      </w:r>
    </w:p>
    <w:p w14:paraId="63CEAD4F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</w:p>
    <w:p w14:paraId="0ADB9694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 xml:space="preserve">/*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연결이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성공적으로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되었으면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데이터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받기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 xml:space="preserve"> */</w:t>
      </w:r>
    </w:p>
    <w:p w14:paraId="252C6E4E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 </w:t>
      </w:r>
      <w:r w:rsidRPr="00F502DB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while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F502DB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</w:p>
    <w:p w14:paraId="34906534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lastRenderedPageBreak/>
        <w:t xml:space="preserve">     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{</w:t>
      </w:r>
    </w:p>
    <w:p w14:paraId="22873E94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  <w:r w:rsidRPr="00F502DB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>read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>clnt_sock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,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board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,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sizeof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-</w:t>
      </w:r>
      <w:r w:rsidRPr="00F502DB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-</w:t>
      </w:r>
      <w:r w:rsidRPr="00F502DB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</w:p>
    <w:p w14:paraId="39788091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error_handling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F502DB">
        <w:rPr>
          <w:rFonts w:ascii="Courier New" w:eastAsia="굴림" w:hAnsi="Courier New" w:cs="Courier New"/>
          <w:color w:val="808080"/>
          <w:kern w:val="0"/>
          <w:szCs w:val="20"/>
        </w:rPr>
        <w:t>"read error"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;</w:t>
      </w:r>
    </w:p>
    <w:p w14:paraId="5EE91B7B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 </w:t>
      </w:r>
    </w:p>
    <w:p w14:paraId="2FD03199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PrintBoard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);</w:t>
      </w:r>
    </w:p>
    <w:p w14:paraId="610B9458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</w:p>
    <w:p w14:paraId="1446E50A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printf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F502DB">
        <w:rPr>
          <w:rFonts w:ascii="Courier New" w:eastAsia="굴림" w:hAnsi="Courier New" w:cs="Courier New"/>
          <w:color w:val="808080"/>
          <w:kern w:val="0"/>
          <w:szCs w:val="20"/>
        </w:rPr>
        <w:t xml:space="preserve">"X </w:t>
      </w:r>
      <w:r w:rsidRPr="00F502DB">
        <w:rPr>
          <w:rFonts w:ascii="Courier New" w:eastAsia="굴림" w:hAnsi="Courier New" w:cs="Courier New"/>
          <w:color w:val="808080"/>
          <w:kern w:val="0"/>
          <w:szCs w:val="20"/>
        </w:rPr>
        <w:t>차례</w:t>
      </w:r>
      <w:r w:rsidRPr="00F502DB">
        <w:rPr>
          <w:rFonts w:ascii="Courier New" w:eastAsia="굴림" w:hAnsi="Courier New" w:cs="Courier New"/>
          <w:color w:val="808080"/>
          <w:kern w:val="0"/>
          <w:szCs w:val="20"/>
        </w:rPr>
        <w:t xml:space="preserve"> - y x </w:t>
      </w:r>
      <w:r w:rsidRPr="00F502DB">
        <w:rPr>
          <w:rFonts w:ascii="Courier New" w:eastAsia="굴림" w:hAnsi="Courier New" w:cs="Courier New"/>
          <w:color w:val="808080"/>
          <w:kern w:val="0"/>
          <w:szCs w:val="20"/>
        </w:rPr>
        <w:t>입력</w:t>
      </w:r>
      <w:r w:rsidRPr="00F502DB">
        <w:rPr>
          <w:rFonts w:ascii="Courier New" w:eastAsia="굴림" w:hAnsi="Courier New" w:cs="Courier New"/>
          <w:color w:val="808080"/>
          <w:kern w:val="0"/>
          <w:szCs w:val="20"/>
        </w:rPr>
        <w:t xml:space="preserve"> : "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;</w:t>
      </w:r>
    </w:p>
    <w:p w14:paraId="7ECD67C7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scanf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F502DB">
        <w:rPr>
          <w:rFonts w:ascii="Courier New" w:eastAsia="굴림" w:hAnsi="Courier New" w:cs="Courier New"/>
          <w:color w:val="808080"/>
          <w:kern w:val="0"/>
          <w:szCs w:val="20"/>
        </w:rPr>
        <w:t>"%d %d"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,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&amp;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>y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,&amp;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>x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;</w:t>
      </w:r>
    </w:p>
    <w:p w14:paraId="29133182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  <w:r w:rsidRPr="00F502DB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>y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>x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 xml:space="preserve">//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보드가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비어있다면</w:t>
      </w:r>
    </w:p>
    <w:p w14:paraId="605F1793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board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>y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>x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// o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를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놓는다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.</w:t>
      </w:r>
    </w:p>
    <w:p w14:paraId="3B1849F4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</w:t>
      </w:r>
    </w:p>
    <w:p w14:paraId="2DD9F088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 xml:space="preserve">/*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검사부분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 xml:space="preserve"> */</w:t>
      </w:r>
    </w:p>
    <w:p w14:paraId="1CED518C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Check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);</w:t>
      </w:r>
    </w:p>
    <w:p w14:paraId="575E2DEB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</w:p>
    <w:p w14:paraId="531463D7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  <w:r w:rsidRPr="00F502DB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flag 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</w:p>
    <w:p w14:paraId="50471648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</w:t>
      </w:r>
      <w:r w:rsidRPr="00F502DB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break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 xml:space="preserve">//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나간다</w:t>
      </w:r>
    </w:p>
    <w:p w14:paraId="522EA691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</w:p>
    <w:p w14:paraId="62B8DD6B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flag 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</w:p>
    <w:p w14:paraId="69133C6B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  <w:r w:rsidRPr="00F502DB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for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i 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i 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&lt;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FF8000"/>
          <w:kern w:val="0"/>
          <w:szCs w:val="20"/>
        </w:rPr>
        <w:t>3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i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++)</w:t>
      </w:r>
    </w:p>
    <w:p w14:paraId="2201B9F4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{</w:t>
      </w:r>
    </w:p>
    <w:p w14:paraId="37477A64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</w:t>
      </w:r>
      <w:r w:rsidRPr="00F502DB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for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j 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j 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&lt;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FF8000"/>
          <w:kern w:val="0"/>
          <w:szCs w:val="20"/>
        </w:rPr>
        <w:t>3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j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++)</w:t>
      </w:r>
    </w:p>
    <w:p w14:paraId="4C2F235F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{</w:t>
      </w:r>
    </w:p>
    <w:p w14:paraId="476CD392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</w:t>
      </w:r>
      <w:r w:rsidRPr="00F502DB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>j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</w:p>
    <w:p w14:paraId="34FD5CA2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    flag 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// flag = 1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이면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빠져나온다</w:t>
      </w:r>
    </w:p>
    <w:p w14:paraId="76D78F76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}</w:t>
      </w:r>
    </w:p>
    <w:p w14:paraId="46A78F30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}</w:t>
      </w:r>
    </w:p>
    <w:p w14:paraId="252CFEE1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  <w:r w:rsidRPr="00F502DB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flag 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</w:p>
    <w:p w14:paraId="4A3ABA6E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</w:t>
      </w:r>
      <w:r w:rsidRPr="00F502DB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break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 xml:space="preserve">//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나간다</w:t>
      </w:r>
    </w:p>
    <w:p w14:paraId="4A0EECBF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}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</w:p>
    <w:p w14:paraId="399D2C9C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write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>clnt_sock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,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board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,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sizeof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);</w:t>
      </w:r>
    </w:p>
    <w:p w14:paraId="5DC5329D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</w:t>
      </w:r>
    </w:p>
    <w:p w14:paraId="713397FC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 xml:space="preserve">/*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마무리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부분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 xml:space="preserve"> */</w:t>
      </w:r>
    </w:p>
    <w:p w14:paraId="635A8E6A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</w:t>
      </w:r>
      <w:r w:rsidRPr="00F502DB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>read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>clnt_sock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,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board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,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sizeof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-</w:t>
      </w:r>
      <w:r w:rsidRPr="00F502DB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-</w:t>
      </w:r>
      <w:r w:rsidRPr="00F502DB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</w:p>
    <w:p w14:paraId="241659B1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error_handling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F502DB">
        <w:rPr>
          <w:rFonts w:ascii="Courier New" w:eastAsia="굴림" w:hAnsi="Courier New" w:cs="Courier New"/>
          <w:color w:val="808080"/>
          <w:kern w:val="0"/>
          <w:szCs w:val="20"/>
        </w:rPr>
        <w:t>"read error"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;</w:t>
      </w:r>
    </w:p>
    <w:p w14:paraId="087BA555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PrintBoard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);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</w:p>
    <w:p w14:paraId="0A82730B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WhoWin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);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</w:p>
    <w:p w14:paraId="49841336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</w:t>
      </w:r>
    </w:p>
    <w:p w14:paraId="6AE1CA84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 xml:space="preserve">/*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통신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후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소켓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>클로우즈</w:t>
      </w:r>
      <w:r w:rsidRPr="00F502DB">
        <w:rPr>
          <w:rFonts w:ascii="Courier New" w:eastAsia="굴림" w:hAnsi="Courier New" w:cs="Courier New"/>
          <w:color w:val="008000"/>
          <w:kern w:val="0"/>
          <w:szCs w:val="20"/>
        </w:rPr>
        <w:t xml:space="preserve"> */</w:t>
      </w:r>
    </w:p>
    <w:p w14:paraId="73232A3A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close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>clnt_sock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;</w:t>
      </w:r>
    </w:p>
    <w:p w14:paraId="2717F213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</w:t>
      </w:r>
      <w:r w:rsidRPr="00F502DB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return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F502DB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</w:p>
    <w:p w14:paraId="5CAE983F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}</w:t>
      </w:r>
    </w:p>
    <w:p w14:paraId="31137E75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8000FF"/>
          <w:kern w:val="0"/>
          <w:szCs w:val="20"/>
        </w:rPr>
        <w:t>void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error_handling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F502DB">
        <w:rPr>
          <w:rFonts w:ascii="Courier New" w:eastAsia="굴림" w:hAnsi="Courier New" w:cs="Courier New"/>
          <w:color w:val="8000FF"/>
          <w:kern w:val="0"/>
          <w:szCs w:val="20"/>
        </w:rPr>
        <w:t>char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*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message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</w:p>
    <w:p w14:paraId="53E7129D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lastRenderedPageBreak/>
        <w:t>{</w:t>
      </w:r>
    </w:p>
    <w:p w14:paraId="62C1EF25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fputs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>message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,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stderr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;</w:t>
      </w:r>
    </w:p>
    <w:p w14:paraId="45003DAD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fputc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F502DB">
        <w:rPr>
          <w:rFonts w:ascii="Courier New" w:eastAsia="굴림" w:hAnsi="Courier New" w:cs="Courier New"/>
          <w:color w:val="808080"/>
          <w:kern w:val="0"/>
          <w:szCs w:val="20"/>
        </w:rPr>
        <w:t>'\n'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,</w:t>
      </w: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stderr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;</w:t>
      </w:r>
    </w:p>
    <w:p w14:paraId="354AEA85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F502DB">
        <w:rPr>
          <w:rFonts w:ascii="Courier New" w:eastAsia="굴림" w:hAnsi="Courier New" w:cs="Courier New"/>
          <w:color w:val="000000"/>
          <w:kern w:val="0"/>
          <w:szCs w:val="20"/>
        </w:rPr>
        <w:t xml:space="preserve">    exit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F502DB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;</w:t>
      </w:r>
    </w:p>
    <w:p w14:paraId="1613AD89" w14:textId="77777777" w:rsidR="00F502DB" w:rsidRPr="00F502DB" w:rsidRDefault="00F502DB" w:rsidP="00F502DB">
      <w:pPr>
        <w:widowControl/>
        <w:shd w:val="clear" w:color="auto" w:fill="FFFFFF"/>
        <w:suppressAutoHyphens w:val="0"/>
        <w:autoSpaceDE/>
        <w:jc w:val="left"/>
        <w:rPr>
          <w:rFonts w:ascii="굴림" w:eastAsia="굴림" w:hAnsi="굴림" w:cs="굴림"/>
          <w:kern w:val="0"/>
          <w:sz w:val="24"/>
        </w:rPr>
      </w:pPr>
      <w:r w:rsidRPr="00F502DB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}</w:t>
      </w:r>
    </w:p>
    <w:p w14:paraId="3BBAA9AC" w14:textId="0892052F" w:rsidR="00F502DB" w:rsidRDefault="00F502DB" w:rsidP="001C0801">
      <w:pPr>
        <w:tabs>
          <w:tab w:val="left" w:pos="2016"/>
        </w:tabs>
        <w:rPr>
          <w:b/>
          <w:bCs/>
        </w:rPr>
      </w:pPr>
    </w:p>
    <w:p w14:paraId="058BC04E" w14:textId="546016C5" w:rsidR="00F502DB" w:rsidRDefault="00244C28" w:rsidP="00F502DB">
      <w:pPr>
        <w:jc w:val="left"/>
        <w:rPr>
          <w:b/>
          <w:bCs/>
        </w:rPr>
      </w:pPr>
      <w:r>
        <w:rPr>
          <w:b/>
          <w:bCs/>
        </w:rPr>
        <w:t>5</w:t>
      </w:r>
      <w:r w:rsidR="00F502DB">
        <w:rPr>
          <w:b/>
          <w:bCs/>
        </w:rPr>
        <w:t xml:space="preserve">-2. </w:t>
      </w:r>
      <w:r w:rsidR="00F502DB">
        <w:rPr>
          <w:rFonts w:hint="eastAsia"/>
          <w:b/>
          <w:bCs/>
        </w:rPr>
        <w:t>실패 원인이 무엇일까?</w:t>
      </w:r>
    </w:p>
    <w:p w14:paraId="66532FCE" w14:textId="65AE6873" w:rsidR="001623BC" w:rsidRPr="00F502DB" w:rsidRDefault="00F502DB" w:rsidP="00F502DB">
      <w:pPr>
        <w:tabs>
          <w:tab w:val="left" w:pos="2016"/>
        </w:tabs>
      </w:pPr>
      <w:r>
        <w:rPr>
          <w:rFonts w:hint="eastAsia"/>
        </w:rPr>
        <w:t>초반에는 송신이 잘되다가</w:t>
      </w:r>
      <w:r>
        <w:t xml:space="preserve"> 1,</w:t>
      </w:r>
      <w:r w:rsidR="00BD7DA9">
        <w:t xml:space="preserve"> 2</w:t>
      </w:r>
      <w:r>
        <w:rPr>
          <w:rFonts w:hint="eastAsia"/>
        </w:rPr>
        <w:t xml:space="preserve">번 송수신한 후 송신도 </w:t>
      </w:r>
      <w:r w:rsidR="009055BD">
        <w:rPr>
          <w:rFonts w:hint="eastAsia"/>
        </w:rPr>
        <w:t>안 되고</w:t>
      </w:r>
      <w:r>
        <w:rPr>
          <w:rFonts w:hint="eastAsia"/>
        </w:rPr>
        <w:t xml:space="preserve"> 수신도 안된다.</w:t>
      </w:r>
      <w:r>
        <w:t xml:space="preserve"> </w:t>
      </w:r>
      <w:r w:rsidR="001623BC">
        <w:rPr>
          <w:rFonts w:hint="eastAsia"/>
        </w:rPr>
        <w:t xml:space="preserve">공부한 </w:t>
      </w:r>
      <w:r w:rsidR="001623BC">
        <w:t>server.c</w:t>
      </w:r>
      <w:r w:rsidR="001623BC">
        <w:rPr>
          <w:rFonts w:hint="eastAsia"/>
        </w:rPr>
        <w:t xml:space="preserve">와 </w:t>
      </w:r>
      <w:r w:rsidR="001623BC">
        <w:t>client.c</w:t>
      </w:r>
      <w:r w:rsidR="001623BC">
        <w:rPr>
          <w:rFonts w:hint="eastAsia"/>
        </w:rPr>
        <w:t xml:space="preserve">를 이용하여 중간에 </w:t>
      </w:r>
      <w:r w:rsidR="001623BC">
        <w:t>tictactoe.c</w:t>
      </w:r>
      <w:r w:rsidR="001623BC">
        <w:rPr>
          <w:rFonts w:hint="eastAsia"/>
        </w:rPr>
        <w:t>를 집어</w:t>
      </w:r>
      <w:r w:rsidR="001623BC">
        <w:t>넣어</w:t>
      </w:r>
      <w:r w:rsidR="001623BC">
        <w:rPr>
          <w:rFonts w:hint="eastAsia"/>
        </w:rPr>
        <w:t xml:space="preserve"> 코드를 완성시키는 방식으로 하였는데,</w:t>
      </w:r>
      <w:r w:rsidR="001623BC">
        <w:t xml:space="preserve"> </w:t>
      </w:r>
      <w:r w:rsidR="001623BC">
        <w:rPr>
          <w:rFonts w:hint="eastAsia"/>
        </w:rPr>
        <w:t>뭔가 빠진 부분과 부족한 부분이 있었던 것 같다.</w:t>
      </w:r>
      <w:r w:rsidR="001623BC">
        <w:t xml:space="preserve"> </w:t>
      </w:r>
      <w:r w:rsidR="001623BC">
        <w:rPr>
          <w:rFonts w:hint="eastAsia"/>
        </w:rPr>
        <w:t>아직까지 정확한 실패원인을 몰라서 해결을 못하고 있다.</w:t>
      </w:r>
    </w:p>
    <w:sectPr w:rsidR="001623BC" w:rsidRPr="00F502DB" w:rsidSect="00192CE2">
      <w:headerReference w:type="default" r:id="rId18"/>
      <w:footerReference w:type="default" r:id="rId19"/>
      <w:pgSz w:w="11906" w:h="16838"/>
      <w:pgMar w:top="678" w:right="709" w:bottom="709" w:left="705" w:header="0" w:footer="299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A6D7A" w14:textId="77777777" w:rsidR="00924F62" w:rsidRDefault="00924F62">
      <w:r>
        <w:separator/>
      </w:r>
    </w:p>
  </w:endnote>
  <w:endnote w:type="continuationSeparator" w:id="0">
    <w:p w14:paraId="2DC1BC40" w14:textId="77777777" w:rsidR="00924F62" w:rsidRDefault="00924F62">
      <w:r>
        <w:continuationSeparator/>
      </w:r>
    </w:p>
  </w:endnote>
  <w:endnote w:type="continuationNotice" w:id="1">
    <w:p w14:paraId="7CAA1DC5" w14:textId="77777777" w:rsidR="00924F62" w:rsidRDefault="00924F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34F7A" w14:textId="1FC68CCA" w:rsidR="006D42F0" w:rsidRDefault="00192CE2">
    <w:pPr>
      <w:pStyle w:val="a5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B51C8E8" wp14:editId="6B90743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9860" cy="125095"/>
              <wp:effectExtent l="1270" t="635" r="1270" b="7620"/>
              <wp:wrapSquare wrapText="larges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860" cy="1250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E75C08" w14:textId="77777777" w:rsidR="006D42F0" w:rsidRDefault="008C5015">
                          <w:pPr>
                            <w:pStyle w:val="a5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>
                            <w:rPr>
                              <w:rStyle w:val="a3"/>
                              <w:noProof/>
                            </w:rPr>
                            <w:t>1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70" tIns="1270" rIns="1270" bIns="127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51C8E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.05pt;width:11.8pt;height:9.8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" stroked="f">
              <v:fill opacity="0"/>
              <v:textbox inset=".1pt,.1pt,.1pt,.1pt">
                <w:txbxContent>
                  <w:p w14:paraId="13E75C08" w14:textId="77777777" w:rsidR="006D42F0" w:rsidRDefault="008C5015">
                    <w:pPr>
                      <w:pStyle w:val="a5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>
                      <w:rPr>
                        <w:rStyle w:val="a3"/>
                        <w:noProof/>
                      </w:rPr>
                      <w:t>1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9DF46" w14:textId="77777777" w:rsidR="00924F62" w:rsidRDefault="00924F62">
      <w:r>
        <w:separator/>
      </w:r>
    </w:p>
  </w:footnote>
  <w:footnote w:type="continuationSeparator" w:id="0">
    <w:p w14:paraId="398E6EEA" w14:textId="77777777" w:rsidR="00924F62" w:rsidRDefault="00924F62">
      <w:r>
        <w:continuationSeparator/>
      </w:r>
    </w:p>
  </w:footnote>
  <w:footnote w:type="continuationNotice" w:id="1">
    <w:p w14:paraId="00E60752" w14:textId="77777777" w:rsidR="00924F62" w:rsidRDefault="00924F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F5BD5" w14:textId="372C82AB" w:rsidR="006D42F0" w:rsidRDefault="00192CE2">
    <w:pPr>
      <w:pStyle w:val="a4"/>
    </w:pPr>
    <w:r>
      <w:rPr>
        <w:rFonts w:hint="eastAsia"/>
        <w:noProof/>
        <w:lang w:val="en-US"/>
      </w:rPr>
      <w:drawing>
        <wp:inline distT="0" distB="0" distL="0" distR="0" wp14:anchorId="2B952634" wp14:editId="74107A30">
          <wp:extent cx="1701165" cy="276225"/>
          <wp:effectExtent l="0" t="0" r="0" b="9525"/>
          <wp:docPr id="35" name="그림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" t="-175" r="-27" b="-175"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2762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7822A3D0" w14:textId="74F6E057" w:rsidR="006D42F0" w:rsidRDefault="00192CE2">
    <w:pPr>
      <w:pStyle w:val="a4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7AE76D1C" wp14:editId="55ECB55F">
              <wp:simplePos x="0" y="0"/>
              <wp:positionH relativeFrom="column">
                <wp:posOffset>44450</wp:posOffset>
              </wp:positionH>
              <wp:positionV relativeFrom="paragraph">
                <wp:posOffset>108585</wp:posOffset>
              </wp:positionV>
              <wp:extent cx="9687560" cy="0"/>
              <wp:effectExtent l="25400" t="22860" r="21590" b="24765"/>
              <wp:wrapNone/>
              <wp:docPr id="3" name="직선 연결선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87560" cy="0"/>
                      </a:xfrm>
                      <a:prstGeom prst="line">
                        <a:avLst/>
                      </a:prstGeom>
                      <a:noFill/>
                      <a:ln w="38160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20CA4C" id="직선 연결선 3" o:spid="_x0000_s1026" style="position:absolute;left:0;text-align:lef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5pt,8.55pt" to="766.3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" strokecolor="#d8d8d8" strokeweight="1.06mm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E50AF"/>
    <w:multiLevelType w:val="hybridMultilevel"/>
    <w:tmpl w:val="A2F897AC"/>
    <w:lvl w:ilvl="0" w:tplc="CB5636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C2D40F0"/>
    <w:multiLevelType w:val="hybridMultilevel"/>
    <w:tmpl w:val="03DC78C2"/>
    <w:lvl w:ilvl="0" w:tplc="3E6060C6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D4A0B90"/>
    <w:multiLevelType w:val="hybridMultilevel"/>
    <w:tmpl w:val="884E8CF4"/>
    <w:lvl w:ilvl="0" w:tplc="20C806A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EBA1A19"/>
    <w:multiLevelType w:val="hybridMultilevel"/>
    <w:tmpl w:val="8E7A61AA"/>
    <w:lvl w:ilvl="0" w:tplc="4C28F0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25A31EC"/>
    <w:multiLevelType w:val="hybridMultilevel"/>
    <w:tmpl w:val="4A5C2258"/>
    <w:lvl w:ilvl="0" w:tplc="63FAE0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2882025"/>
    <w:multiLevelType w:val="hybridMultilevel"/>
    <w:tmpl w:val="4EEC086A"/>
    <w:lvl w:ilvl="0" w:tplc="CA443A5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7F95534"/>
    <w:multiLevelType w:val="hybridMultilevel"/>
    <w:tmpl w:val="B0E0F7F4"/>
    <w:lvl w:ilvl="0" w:tplc="66B6E69C">
      <w:start w:val="3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C896D2E"/>
    <w:multiLevelType w:val="hybridMultilevel"/>
    <w:tmpl w:val="FD7C04DE"/>
    <w:lvl w:ilvl="0" w:tplc="16DA0794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CA65376"/>
    <w:multiLevelType w:val="hybridMultilevel"/>
    <w:tmpl w:val="4FD286FE"/>
    <w:lvl w:ilvl="0" w:tplc="72C6782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9" w15:restartNumberingAfterBreak="0">
    <w:nsid w:val="1CCE511F"/>
    <w:multiLevelType w:val="hybridMultilevel"/>
    <w:tmpl w:val="FA007EEA"/>
    <w:lvl w:ilvl="0" w:tplc="AA3EA36C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0" w15:restartNumberingAfterBreak="0">
    <w:nsid w:val="1E090931"/>
    <w:multiLevelType w:val="hybridMultilevel"/>
    <w:tmpl w:val="7DDA98F6"/>
    <w:lvl w:ilvl="0" w:tplc="A85AEE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0C42942"/>
    <w:multiLevelType w:val="hybridMultilevel"/>
    <w:tmpl w:val="32F44BC6"/>
    <w:lvl w:ilvl="0" w:tplc="0A8CD9FC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2374137"/>
    <w:multiLevelType w:val="hybridMultilevel"/>
    <w:tmpl w:val="F6888B48"/>
    <w:lvl w:ilvl="0" w:tplc="2FD69A38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2D33EF1"/>
    <w:multiLevelType w:val="hybridMultilevel"/>
    <w:tmpl w:val="E092036C"/>
    <w:lvl w:ilvl="0" w:tplc="DE2A7BC0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30819BA"/>
    <w:multiLevelType w:val="hybridMultilevel"/>
    <w:tmpl w:val="BDD652F4"/>
    <w:lvl w:ilvl="0" w:tplc="051C41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3775015"/>
    <w:multiLevelType w:val="hybridMultilevel"/>
    <w:tmpl w:val="85220B7E"/>
    <w:lvl w:ilvl="0" w:tplc="BC743C16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5C3719A"/>
    <w:multiLevelType w:val="hybridMultilevel"/>
    <w:tmpl w:val="185C0216"/>
    <w:lvl w:ilvl="0" w:tplc="F7B4404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26500CF0"/>
    <w:multiLevelType w:val="hybridMultilevel"/>
    <w:tmpl w:val="8FE85B88"/>
    <w:lvl w:ilvl="0" w:tplc="04090013">
      <w:start w:val="1"/>
      <w:numFmt w:val="upperRoman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26F37293"/>
    <w:multiLevelType w:val="hybridMultilevel"/>
    <w:tmpl w:val="62025E8E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9" w15:restartNumberingAfterBreak="0">
    <w:nsid w:val="2C3779D6"/>
    <w:multiLevelType w:val="hybridMultilevel"/>
    <w:tmpl w:val="5D7A647C"/>
    <w:lvl w:ilvl="0" w:tplc="A41075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2D280E33"/>
    <w:multiLevelType w:val="hybridMultilevel"/>
    <w:tmpl w:val="901AA68A"/>
    <w:lvl w:ilvl="0" w:tplc="8F563C9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2E360E8A"/>
    <w:multiLevelType w:val="hybridMultilevel"/>
    <w:tmpl w:val="529E1082"/>
    <w:lvl w:ilvl="0" w:tplc="570E09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2EA076BA"/>
    <w:multiLevelType w:val="hybridMultilevel"/>
    <w:tmpl w:val="CFD6C4C6"/>
    <w:lvl w:ilvl="0" w:tplc="C2722F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30C94C5C"/>
    <w:multiLevelType w:val="hybridMultilevel"/>
    <w:tmpl w:val="07B055F4"/>
    <w:lvl w:ilvl="0" w:tplc="DF543B7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30EA3A07"/>
    <w:multiLevelType w:val="hybridMultilevel"/>
    <w:tmpl w:val="EBFCD58A"/>
    <w:lvl w:ilvl="0" w:tplc="51B0494A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31BA7CE2"/>
    <w:multiLevelType w:val="hybridMultilevel"/>
    <w:tmpl w:val="71B4752A"/>
    <w:lvl w:ilvl="0" w:tplc="474814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348458B6"/>
    <w:multiLevelType w:val="hybridMultilevel"/>
    <w:tmpl w:val="2916AE7A"/>
    <w:lvl w:ilvl="0" w:tplc="BE32F71A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37625F5A"/>
    <w:multiLevelType w:val="hybridMultilevel"/>
    <w:tmpl w:val="61CA0C48"/>
    <w:lvl w:ilvl="0" w:tplc="808AB634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38D21949"/>
    <w:multiLevelType w:val="hybridMultilevel"/>
    <w:tmpl w:val="D6B6AC26"/>
    <w:lvl w:ilvl="0" w:tplc="EE62C99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3BC0734B"/>
    <w:multiLevelType w:val="hybridMultilevel"/>
    <w:tmpl w:val="A0A2DCE6"/>
    <w:lvl w:ilvl="0" w:tplc="E244D624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3C460899"/>
    <w:multiLevelType w:val="hybridMultilevel"/>
    <w:tmpl w:val="C290AA92"/>
    <w:lvl w:ilvl="0" w:tplc="59220052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3C6406BA"/>
    <w:multiLevelType w:val="hybridMultilevel"/>
    <w:tmpl w:val="2750A1DA"/>
    <w:lvl w:ilvl="0" w:tplc="82AED37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47204ABF"/>
    <w:multiLevelType w:val="hybridMultilevel"/>
    <w:tmpl w:val="6F14E5C4"/>
    <w:lvl w:ilvl="0" w:tplc="19B47C2E">
      <w:start w:val="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3" w15:restartNumberingAfterBreak="0">
    <w:nsid w:val="49FE68E8"/>
    <w:multiLevelType w:val="hybridMultilevel"/>
    <w:tmpl w:val="B742DE26"/>
    <w:lvl w:ilvl="0" w:tplc="B816BCD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34" w15:restartNumberingAfterBreak="0">
    <w:nsid w:val="57B20EAD"/>
    <w:multiLevelType w:val="hybridMultilevel"/>
    <w:tmpl w:val="07EEA6CE"/>
    <w:lvl w:ilvl="0" w:tplc="5FE2D4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58B15032"/>
    <w:multiLevelType w:val="hybridMultilevel"/>
    <w:tmpl w:val="9140D85A"/>
    <w:lvl w:ilvl="0" w:tplc="95CE71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8044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6CA1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DA84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5A2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C0E8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72FA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E07F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866A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59F267CC"/>
    <w:multiLevelType w:val="hybridMultilevel"/>
    <w:tmpl w:val="611269CC"/>
    <w:lvl w:ilvl="0" w:tplc="1B4697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5B2329E1"/>
    <w:multiLevelType w:val="hybridMultilevel"/>
    <w:tmpl w:val="B252930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5E91211A"/>
    <w:multiLevelType w:val="hybridMultilevel"/>
    <w:tmpl w:val="1D0CA660"/>
    <w:lvl w:ilvl="0" w:tplc="C0AADEE8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6448585D"/>
    <w:multiLevelType w:val="hybridMultilevel"/>
    <w:tmpl w:val="D916A194"/>
    <w:lvl w:ilvl="0" w:tplc="932687F8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650825F2"/>
    <w:multiLevelType w:val="hybridMultilevel"/>
    <w:tmpl w:val="27507B1A"/>
    <w:lvl w:ilvl="0" w:tplc="52723B52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70095FA4"/>
    <w:multiLevelType w:val="hybridMultilevel"/>
    <w:tmpl w:val="DEEC8C04"/>
    <w:lvl w:ilvl="0" w:tplc="6422F10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71730D28"/>
    <w:multiLevelType w:val="hybridMultilevel"/>
    <w:tmpl w:val="A5E4C1AC"/>
    <w:lvl w:ilvl="0" w:tplc="0C92B1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75E36286"/>
    <w:multiLevelType w:val="hybridMultilevel"/>
    <w:tmpl w:val="DC52F0A4"/>
    <w:lvl w:ilvl="0" w:tplc="6C4E72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60EA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A094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EAF3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0ABE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B4A8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304E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1A5C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3CB4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6F4524A"/>
    <w:multiLevelType w:val="hybridMultilevel"/>
    <w:tmpl w:val="6C9647C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5" w15:restartNumberingAfterBreak="0">
    <w:nsid w:val="786E5A68"/>
    <w:multiLevelType w:val="hybridMultilevel"/>
    <w:tmpl w:val="66ECF10A"/>
    <w:lvl w:ilvl="0" w:tplc="1DF001C0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6" w15:restartNumberingAfterBreak="0">
    <w:nsid w:val="79B42E78"/>
    <w:multiLevelType w:val="hybridMultilevel"/>
    <w:tmpl w:val="DF741DA4"/>
    <w:lvl w:ilvl="0" w:tplc="A094EF2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8246F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7A7C7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8A9B6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5673A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D6D1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98B1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DA384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AEC44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675759"/>
    <w:multiLevelType w:val="hybridMultilevel"/>
    <w:tmpl w:val="C6E619C0"/>
    <w:lvl w:ilvl="0" w:tplc="65DE601E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8" w15:restartNumberingAfterBreak="0">
    <w:nsid w:val="7C906C8A"/>
    <w:multiLevelType w:val="hybridMultilevel"/>
    <w:tmpl w:val="42784CC2"/>
    <w:lvl w:ilvl="0" w:tplc="9912DA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9" w15:restartNumberingAfterBreak="0">
    <w:nsid w:val="7E3C1424"/>
    <w:multiLevelType w:val="hybridMultilevel"/>
    <w:tmpl w:val="F26A8A2E"/>
    <w:lvl w:ilvl="0" w:tplc="ED928934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192692477">
    <w:abstractNumId w:val="6"/>
  </w:num>
  <w:num w:numId="2" w16cid:durableId="112868735">
    <w:abstractNumId w:val="26"/>
  </w:num>
  <w:num w:numId="3" w16cid:durableId="2138328291">
    <w:abstractNumId w:val="29"/>
  </w:num>
  <w:num w:numId="4" w16cid:durableId="2018802278">
    <w:abstractNumId w:val="49"/>
  </w:num>
  <w:num w:numId="5" w16cid:durableId="1093209076">
    <w:abstractNumId w:val="27"/>
  </w:num>
  <w:num w:numId="6" w16cid:durableId="1098718507">
    <w:abstractNumId w:val="1"/>
  </w:num>
  <w:num w:numId="7" w16cid:durableId="1836608633">
    <w:abstractNumId w:val="47"/>
  </w:num>
  <w:num w:numId="8" w16cid:durableId="827289404">
    <w:abstractNumId w:val="12"/>
  </w:num>
  <w:num w:numId="9" w16cid:durableId="731972059">
    <w:abstractNumId w:val="38"/>
  </w:num>
  <w:num w:numId="10" w16cid:durableId="1850173519">
    <w:abstractNumId w:val="13"/>
  </w:num>
  <w:num w:numId="11" w16cid:durableId="1938755582">
    <w:abstractNumId w:val="40"/>
  </w:num>
  <w:num w:numId="12" w16cid:durableId="61951760">
    <w:abstractNumId w:val="15"/>
  </w:num>
  <w:num w:numId="13" w16cid:durableId="356542343">
    <w:abstractNumId w:val="11"/>
  </w:num>
  <w:num w:numId="14" w16cid:durableId="849762247">
    <w:abstractNumId w:val="30"/>
  </w:num>
  <w:num w:numId="15" w16cid:durableId="920719238">
    <w:abstractNumId w:val="4"/>
  </w:num>
  <w:num w:numId="16" w16cid:durableId="2024016842">
    <w:abstractNumId w:val="16"/>
  </w:num>
  <w:num w:numId="17" w16cid:durableId="1501433225">
    <w:abstractNumId w:val="23"/>
  </w:num>
  <w:num w:numId="18" w16cid:durableId="1087188689">
    <w:abstractNumId w:val="8"/>
  </w:num>
  <w:num w:numId="19" w16cid:durableId="922760831">
    <w:abstractNumId w:val="33"/>
  </w:num>
  <w:num w:numId="20" w16cid:durableId="1913351738">
    <w:abstractNumId w:val="28"/>
  </w:num>
  <w:num w:numId="21" w16cid:durableId="744376356">
    <w:abstractNumId w:val="20"/>
  </w:num>
  <w:num w:numId="22" w16cid:durableId="666791498">
    <w:abstractNumId w:val="39"/>
  </w:num>
  <w:num w:numId="23" w16cid:durableId="1514760020">
    <w:abstractNumId w:val="22"/>
  </w:num>
  <w:num w:numId="24" w16cid:durableId="93669233">
    <w:abstractNumId w:val="17"/>
  </w:num>
  <w:num w:numId="25" w16cid:durableId="1356466638">
    <w:abstractNumId w:val="5"/>
  </w:num>
  <w:num w:numId="26" w16cid:durableId="1220484223">
    <w:abstractNumId w:val="9"/>
  </w:num>
  <w:num w:numId="27" w16cid:durableId="1587105362">
    <w:abstractNumId w:val="32"/>
  </w:num>
  <w:num w:numId="28" w16cid:durableId="1120032720">
    <w:abstractNumId w:val="14"/>
  </w:num>
  <w:num w:numId="29" w16cid:durableId="1407611865">
    <w:abstractNumId w:val="36"/>
  </w:num>
  <w:num w:numId="30" w16cid:durableId="899370079">
    <w:abstractNumId w:val="2"/>
  </w:num>
  <w:num w:numId="31" w16cid:durableId="318460603">
    <w:abstractNumId w:val="7"/>
  </w:num>
  <w:num w:numId="32" w16cid:durableId="1280842600">
    <w:abstractNumId w:val="45"/>
  </w:num>
  <w:num w:numId="33" w16cid:durableId="606616894">
    <w:abstractNumId w:val="24"/>
  </w:num>
  <w:num w:numId="34" w16cid:durableId="1447777200">
    <w:abstractNumId w:val="48"/>
  </w:num>
  <w:num w:numId="35" w16cid:durableId="1163006274">
    <w:abstractNumId w:val="10"/>
  </w:num>
  <w:num w:numId="36" w16cid:durableId="1150244167">
    <w:abstractNumId w:val="31"/>
  </w:num>
  <w:num w:numId="37" w16cid:durableId="1382754234">
    <w:abstractNumId w:val="41"/>
  </w:num>
  <w:num w:numId="38" w16cid:durableId="1273712257">
    <w:abstractNumId w:val="44"/>
  </w:num>
  <w:num w:numId="39" w16cid:durableId="59014379">
    <w:abstractNumId w:val="3"/>
  </w:num>
  <w:num w:numId="40" w16cid:durableId="710958591">
    <w:abstractNumId w:val="19"/>
  </w:num>
  <w:num w:numId="41" w16cid:durableId="388460635">
    <w:abstractNumId w:val="34"/>
  </w:num>
  <w:num w:numId="42" w16cid:durableId="846024392">
    <w:abstractNumId w:val="42"/>
  </w:num>
  <w:num w:numId="43" w16cid:durableId="220138972">
    <w:abstractNumId w:val="0"/>
  </w:num>
  <w:num w:numId="44" w16cid:durableId="1319844061">
    <w:abstractNumId w:val="25"/>
  </w:num>
  <w:num w:numId="45" w16cid:durableId="1315178028">
    <w:abstractNumId w:val="43"/>
  </w:num>
  <w:num w:numId="46" w16cid:durableId="1842891979">
    <w:abstractNumId w:val="35"/>
  </w:num>
  <w:num w:numId="47" w16cid:durableId="1259948302">
    <w:abstractNumId w:val="37"/>
  </w:num>
  <w:num w:numId="48" w16cid:durableId="1214543742">
    <w:abstractNumId w:val="21"/>
  </w:num>
  <w:num w:numId="49" w16cid:durableId="1652515922">
    <w:abstractNumId w:val="46"/>
  </w:num>
  <w:num w:numId="50" w16cid:durableId="210515005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CE2"/>
    <w:rsid w:val="00000EBB"/>
    <w:rsid w:val="0000110E"/>
    <w:rsid w:val="00002D9C"/>
    <w:rsid w:val="000033FC"/>
    <w:rsid w:val="0000407D"/>
    <w:rsid w:val="0000679C"/>
    <w:rsid w:val="00006D65"/>
    <w:rsid w:val="0001035D"/>
    <w:rsid w:val="000110E0"/>
    <w:rsid w:val="0001167A"/>
    <w:rsid w:val="0001175E"/>
    <w:rsid w:val="000117F1"/>
    <w:rsid w:val="00013743"/>
    <w:rsid w:val="00014001"/>
    <w:rsid w:val="000150CB"/>
    <w:rsid w:val="0001557B"/>
    <w:rsid w:val="000161BB"/>
    <w:rsid w:val="0001637A"/>
    <w:rsid w:val="00017030"/>
    <w:rsid w:val="0002100F"/>
    <w:rsid w:val="0002305E"/>
    <w:rsid w:val="00023C18"/>
    <w:rsid w:val="000247FB"/>
    <w:rsid w:val="0002589D"/>
    <w:rsid w:val="00025CC0"/>
    <w:rsid w:val="00025FF5"/>
    <w:rsid w:val="000260EC"/>
    <w:rsid w:val="00026950"/>
    <w:rsid w:val="0003415F"/>
    <w:rsid w:val="000341EE"/>
    <w:rsid w:val="00035074"/>
    <w:rsid w:val="0003553C"/>
    <w:rsid w:val="0003558E"/>
    <w:rsid w:val="0003564D"/>
    <w:rsid w:val="0003578C"/>
    <w:rsid w:val="00035919"/>
    <w:rsid w:val="00035FAF"/>
    <w:rsid w:val="000368BB"/>
    <w:rsid w:val="00036999"/>
    <w:rsid w:val="00037632"/>
    <w:rsid w:val="0003767C"/>
    <w:rsid w:val="000376AD"/>
    <w:rsid w:val="000376E7"/>
    <w:rsid w:val="000377B3"/>
    <w:rsid w:val="00037DA6"/>
    <w:rsid w:val="00042047"/>
    <w:rsid w:val="00042781"/>
    <w:rsid w:val="00042CA5"/>
    <w:rsid w:val="00043A27"/>
    <w:rsid w:val="00043A30"/>
    <w:rsid w:val="000462EC"/>
    <w:rsid w:val="000467F0"/>
    <w:rsid w:val="00047245"/>
    <w:rsid w:val="00047B7C"/>
    <w:rsid w:val="00047DB2"/>
    <w:rsid w:val="00050FC0"/>
    <w:rsid w:val="0005189E"/>
    <w:rsid w:val="000528CD"/>
    <w:rsid w:val="00055591"/>
    <w:rsid w:val="0005630C"/>
    <w:rsid w:val="00056ACC"/>
    <w:rsid w:val="00056EC6"/>
    <w:rsid w:val="00057B41"/>
    <w:rsid w:val="00057E50"/>
    <w:rsid w:val="0006046C"/>
    <w:rsid w:val="00060BA7"/>
    <w:rsid w:val="00060C02"/>
    <w:rsid w:val="00060E40"/>
    <w:rsid w:val="00061D42"/>
    <w:rsid w:val="00061F74"/>
    <w:rsid w:val="0006384F"/>
    <w:rsid w:val="00063E13"/>
    <w:rsid w:val="00070104"/>
    <w:rsid w:val="00070850"/>
    <w:rsid w:val="00070B45"/>
    <w:rsid w:val="00070C5A"/>
    <w:rsid w:val="00072353"/>
    <w:rsid w:val="000751EF"/>
    <w:rsid w:val="00077BB9"/>
    <w:rsid w:val="00077D23"/>
    <w:rsid w:val="00077EFC"/>
    <w:rsid w:val="000809C6"/>
    <w:rsid w:val="00080F75"/>
    <w:rsid w:val="00081D47"/>
    <w:rsid w:val="00083041"/>
    <w:rsid w:val="00083463"/>
    <w:rsid w:val="0008370A"/>
    <w:rsid w:val="00083977"/>
    <w:rsid w:val="00084DE5"/>
    <w:rsid w:val="00084EE0"/>
    <w:rsid w:val="0008656D"/>
    <w:rsid w:val="000903EC"/>
    <w:rsid w:val="00090B61"/>
    <w:rsid w:val="00091FF4"/>
    <w:rsid w:val="00092366"/>
    <w:rsid w:val="00092AAC"/>
    <w:rsid w:val="0009455C"/>
    <w:rsid w:val="00095320"/>
    <w:rsid w:val="00096EB2"/>
    <w:rsid w:val="00097540"/>
    <w:rsid w:val="000979FD"/>
    <w:rsid w:val="00097DD8"/>
    <w:rsid w:val="000A2B4A"/>
    <w:rsid w:val="000A544C"/>
    <w:rsid w:val="000A5A27"/>
    <w:rsid w:val="000A70F2"/>
    <w:rsid w:val="000B06BA"/>
    <w:rsid w:val="000B0A01"/>
    <w:rsid w:val="000B0DCC"/>
    <w:rsid w:val="000B1690"/>
    <w:rsid w:val="000B1755"/>
    <w:rsid w:val="000B397F"/>
    <w:rsid w:val="000B3ABC"/>
    <w:rsid w:val="000B3EFE"/>
    <w:rsid w:val="000B506C"/>
    <w:rsid w:val="000B568A"/>
    <w:rsid w:val="000B5DED"/>
    <w:rsid w:val="000C1E8B"/>
    <w:rsid w:val="000C2258"/>
    <w:rsid w:val="000C3744"/>
    <w:rsid w:val="000C4903"/>
    <w:rsid w:val="000C53FB"/>
    <w:rsid w:val="000C54D2"/>
    <w:rsid w:val="000C6631"/>
    <w:rsid w:val="000C66A0"/>
    <w:rsid w:val="000D1B1D"/>
    <w:rsid w:val="000D1F38"/>
    <w:rsid w:val="000D2666"/>
    <w:rsid w:val="000D2C84"/>
    <w:rsid w:val="000D3613"/>
    <w:rsid w:val="000D47FC"/>
    <w:rsid w:val="000D622D"/>
    <w:rsid w:val="000D6487"/>
    <w:rsid w:val="000D6CB9"/>
    <w:rsid w:val="000D77A4"/>
    <w:rsid w:val="000E07A0"/>
    <w:rsid w:val="000E26D4"/>
    <w:rsid w:val="000E275D"/>
    <w:rsid w:val="000E34C4"/>
    <w:rsid w:val="000E478E"/>
    <w:rsid w:val="000E5172"/>
    <w:rsid w:val="000E51D2"/>
    <w:rsid w:val="000E6CCE"/>
    <w:rsid w:val="000F068C"/>
    <w:rsid w:val="000F1A48"/>
    <w:rsid w:val="000F1ECB"/>
    <w:rsid w:val="000F2653"/>
    <w:rsid w:val="000F2D46"/>
    <w:rsid w:val="000F2F6D"/>
    <w:rsid w:val="000F5423"/>
    <w:rsid w:val="000F5ACA"/>
    <w:rsid w:val="000F6AE9"/>
    <w:rsid w:val="000F6B60"/>
    <w:rsid w:val="000F74C7"/>
    <w:rsid w:val="000F7B46"/>
    <w:rsid w:val="0010018A"/>
    <w:rsid w:val="0010026B"/>
    <w:rsid w:val="00100427"/>
    <w:rsid w:val="0010042E"/>
    <w:rsid w:val="00100522"/>
    <w:rsid w:val="001016EA"/>
    <w:rsid w:val="00101710"/>
    <w:rsid w:val="00102763"/>
    <w:rsid w:val="00102D23"/>
    <w:rsid w:val="00104671"/>
    <w:rsid w:val="001058FE"/>
    <w:rsid w:val="0010673C"/>
    <w:rsid w:val="00106920"/>
    <w:rsid w:val="00106B1D"/>
    <w:rsid w:val="0011067C"/>
    <w:rsid w:val="00111C2D"/>
    <w:rsid w:val="00112751"/>
    <w:rsid w:val="00112AF9"/>
    <w:rsid w:val="00113C86"/>
    <w:rsid w:val="00114280"/>
    <w:rsid w:val="00114563"/>
    <w:rsid w:val="0011478D"/>
    <w:rsid w:val="00114DC1"/>
    <w:rsid w:val="0011509C"/>
    <w:rsid w:val="001179D4"/>
    <w:rsid w:val="00117AB2"/>
    <w:rsid w:val="00120CD3"/>
    <w:rsid w:val="001213D5"/>
    <w:rsid w:val="001222F1"/>
    <w:rsid w:val="0012308E"/>
    <w:rsid w:val="0012355A"/>
    <w:rsid w:val="00123DE1"/>
    <w:rsid w:val="00124FB4"/>
    <w:rsid w:val="00125077"/>
    <w:rsid w:val="00125283"/>
    <w:rsid w:val="00125CD7"/>
    <w:rsid w:val="00130B5B"/>
    <w:rsid w:val="001311EA"/>
    <w:rsid w:val="00131650"/>
    <w:rsid w:val="001323D8"/>
    <w:rsid w:val="001328B2"/>
    <w:rsid w:val="00132EC2"/>
    <w:rsid w:val="001332FF"/>
    <w:rsid w:val="00133A43"/>
    <w:rsid w:val="00133B34"/>
    <w:rsid w:val="00134FBE"/>
    <w:rsid w:val="001364B9"/>
    <w:rsid w:val="001365B4"/>
    <w:rsid w:val="0014024A"/>
    <w:rsid w:val="0014039A"/>
    <w:rsid w:val="001419D6"/>
    <w:rsid w:val="00141C48"/>
    <w:rsid w:val="00143882"/>
    <w:rsid w:val="00143E88"/>
    <w:rsid w:val="0014414D"/>
    <w:rsid w:val="00144612"/>
    <w:rsid w:val="0014486C"/>
    <w:rsid w:val="00145BA5"/>
    <w:rsid w:val="00145BD7"/>
    <w:rsid w:val="001465DD"/>
    <w:rsid w:val="00146950"/>
    <w:rsid w:val="00147093"/>
    <w:rsid w:val="00147448"/>
    <w:rsid w:val="00151F6E"/>
    <w:rsid w:val="0015291E"/>
    <w:rsid w:val="00152F92"/>
    <w:rsid w:val="0015307E"/>
    <w:rsid w:val="0015391B"/>
    <w:rsid w:val="00154402"/>
    <w:rsid w:val="00154B1D"/>
    <w:rsid w:val="00155212"/>
    <w:rsid w:val="0015549A"/>
    <w:rsid w:val="0015720A"/>
    <w:rsid w:val="001572E8"/>
    <w:rsid w:val="00160074"/>
    <w:rsid w:val="00161720"/>
    <w:rsid w:val="001623BC"/>
    <w:rsid w:val="00163924"/>
    <w:rsid w:val="00163997"/>
    <w:rsid w:val="00164871"/>
    <w:rsid w:val="00164ACC"/>
    <w:rsid w:val="001662D0"/>
    <w:rsid w:val="001668B9"/>
    <w:rsid w:val="00170931"/>
    <w:rsid w:val="00170C12"/>
    <w:rsid w:val="001730D8"/>
    <w:rsid w:val="00173587"/>
    <w:rsid w:val="0017464A"/>
    <w:rsid w:val="001754BE"/>
    <w:rsid w:val="00175C6C"/>
    <w:rsid w:val="00176E0F"/>
    <w:rsid w:val="0018137F"/>
    <w:rsid w:val="001814B8"/>
    <w:rsid w:val="001818C6"/>
    <w:rsid w:val="001847B2"/>
    <w:rsid w:val="00184973"/>
    <w:rsid w:val="00184DE2"/>
    <w:rsid w:val="00184F34"/>
    <w:rsid w:val="00185255"/>
    <w:rsid w:val="00186FD5"/>
    <w:rsid w:val="00191C14"/>
    <w:rsid w:val="001929E0"/>
    <w:rsid w:val="00192CE2"/>
    <w:rsid w:val="00194AC3"/>
    <w:rsid w:val="0019523E"/>
    <w:rsid w:val="0019527F"/>
    <w:rsid w:val="0019564F"/>
    <w:rsid w:val="001A1AA9"/>
    <w:rsid w:val="001A28DA"/>
    <w:rsid w:val="001A29A3"/>
    <w:rsid w:val="001A4326"/>
    <w:rsid w:val="001A4EC4"/>
    <w:rsid w:val="001A6520"/>
    <w:rsid w:val="001A6FFA"/>
    <w:rsid w:val="001A7A65"/>
    <w:rsid w:val="001A7C5A"/>
    <w:rsid w:val="001B0DF0"/>
    <w:rsid w:val="001B29E9"/>
    <w:rsid w:val="001B33CC"/>
    <w:rsid w:val="001B50D6"/>
    <w:rsid w:val="001B5DDF"/>
    <w:rsid w:val="001B65F7"/>
    <w:rsid w:val="001B741C"/>
    <w:rsid w:val="001C036E"/>
    <w:rsid w:val="001C0801"/>
    <w:rsid w:val="001C1ADF"/>
    <w:rsid w:val="001C1F56"/>
    <w:rsid w:val="001C23F3"/>
    <w:rsid w:val="001C2BE6"/>
    <w:rsid w:val="001C5D95"/>
    <w:rsid w:val="001C63A4"/>
    <w:rsid w:val="001C7091"/>
    <w:rsid w:val="001C753C"/>
    <w:rsid w:val="001C7787"/>
    <w:rsid w:val="001C7F6D"/>
    <w:rsid w:val="001D27A9"/>
    <w:rsid w:val="001D33F6"/>
    <w:rsid w:val="001D3B9E"/>
    <w:rsid w:val="001D3FEE"/>
    <w:rsid w:val="001D5130"/>
    <w:rsid w:val="001D7A57"/>
    <w:rsid w:val="001E21CD"/>
    <w:rsid w:val="001E2C87"/>
    <w:rsid w:val="001E2F39"/>
    <w:rsid w:val="001E2F7F"/>
    <w:rsid w:val="001E5FF7"/>
    <w:rsid w:val="001E6CCA"/>
    <w:rsid w:val="001E7490"/>
    <w:rsid w:val="001F1AC4"/>
    <w:rsid w:val="001F200D"/>
    <w:rsid w:val="001F214D"/>
    <w:rsid w:val="001F216B"/>
    <w:rsid w:val="001F3772"/>
    <w:rsid w:val="001F3F03"/>
    <w:rsid w:val="001F4308"/>
    <w:rsid w:val="001F7B0A"/>
    <w:rsid w:val="0020194F"/>
    <w:rsid w:val="00203117"/>
    <w:rsid w:val="00203AC3"/>
    <w:rsid w:val="0020422D"/>
    <w:rsid w:val="002045EB"/>
    <w:rsid w:val="0020491F"/>
    <w:rsid w:val="002058FA"/>
    <w:rsid w:val="00205F4E"/>
    <w:rsid w:val="0020634C"/>
    <w:rsid w:val="002076DE"/>
    <w:rsid w:val="00207D37"/>
    <w:rsid w:val="00210DD0"/>
    <w:rsid w:val="002111F0"/>
    <w:rsid w:val="00211F3F"/>
    <w:rsid w:val="00214DFA"/>
    <w:rsid w:val="00221213"/>
    <w:rsid w:val="00222E93"/>
    <w:rsid w:val="002230D6"/>
    <w:rsid w:val="002233B1"/>
    <w:rsid w:val="00223844"/>
    <w:rsid w:val="00223F5C"/>
    <w:rsid w:val="00224798"/>
    <w:rsid w:val="00224FA7"/>
    <w:rsid w:val="00227817"/>
    <w:rsid w:val="00227F73"/>
    <w:rsid w:val="00232122"/>
    <w:rsid w:val="0023218F"/>
    <w:rsid w:val="002332E8"/>
    <w:rsid w:val="00233AAC"/>
    <w:rsid w:val="0023426F"/>
    <w:rsid w:val="0023673C"/>
    <w:rsid w:val="00236AA4"/>
    <w:rsid w:val="00237AC4"/>
    <w:rsid w:val="00240143"/>
    <w:rsid w:val="0024099E"/>
    <w:rsid w:val="0024157C"/>
    <w:rsid w:val="00241AA6"/>
    <w:rsid w:val="002437B4"/>
    <w:rsid w:val="00243FB1"/>
    <w:rsid w:val="00244160"/>
    <w:rsid w:val="00244C28"/>
    <w:rsid w:val="002451EA"/>
    <w:rsid w:val="00245FCD"/>
    <w:rsid w:val="002461B0"/>
    <w:rsid w:val="00246B01"/>
    <w:rsid w:val="00246FB3"/>
    <w:rsid w:val="00247403"/>
    <w:rsid w:val="00247576"/>
    <w:rsid w:val="00250839"/>
    <w:rsid w:val="00250963"/>
    <w:rsid w:val="00251C27"/>
    <w:rsid w:val="00251C2B"/>
    <w:rsid w:val="00252C25"/>
    <w:rsid w:val="002530D5"/>
    <w:rsid w:val="0025364B"/>
    <w:rsid w:val="00253B77"/>
    <w:rsid w:val="0025481E"/>
    <w:rsid w:val="00255856"/>
    <w:rsid w:val="00256C22"/>
    <w:rsid w:val="00257F0A"/>
    <w:rsid w:val="00260673"/>
    <w:rsid w:val="00262541"/>
    <w:rsid w:val="00262769"/>
    <w:rsid w:val="00262EE2"/>
    <w:rsid w:val="00263DFB"/>
    <w:rsid w:val="00263F0A"/>
    <w:rsid w:val="00264CEA"/>
    <w:rsid w:val="00265D33"/>
    <w:rsid w:val="00265EEE"/>
    <w:rsid w:val="00266B76"/>
    <w:rsid w:val="00266C64"/>
    <w:rsid w:val="00266F74"/>
    <w:rsid w:val="00267DD9"/>
    <w:rsid w:val="00267E5E"/>
    <w:rsid w:val="0027039C"/>
    <w:rsid w:val="00270957"/>
    <w:rsid w:val="00271527"/>
    <w:rsid w:val="00271BC6"/>
    <w:rsid w:val="0027372B"/>
    <w:rsid w:val="002737B4"/>
    <w:rsid w:val="00273F0E"/>
    <w:rsid w:val="00274A1D"/>
    <w:rsid w:val="002757E3"/>
    <w:rsid w:val="00276104"/>
    <w:rsid w:val="0027616E"/>
    <w:rsid w:val="00276925"/>
    <w:rsid w:val="00277AD9"/>
    <w:rsid w:val="002802EB"/>
    <w:rsid w:val="002804F9"/>
    <w:rsid w:val="00281A6F"/>
    <w:rsid w:val="00282510"/>
    <w:rsid w:val="00282ADB"/>
    <w:rsid w:val="00282F3A"/>
    <w:rsid w:val="0028422F"/>
    <w:rsid w:val="002857AE"/>
    <w:rsid w:val="002878E1"/>
    <w:rsid w:val="00291FB4"/>
    <w:rsid w:val="00293E40"/>
    <w:rsid w:val="002947B6"/>
    <w:rsid w:val="00295441"/>
    <w:rsid w:val="0029570D"/>
    <w:rsid w:val="00295C8A"/>
    <w:rsid w:val="002968BA"/>
    <w:rsid w:val="00297123"/>
    <w:rsid w:val="00297262"/>
    <w:rsid w:val="00297405"/>
    <w:rsid w:val="00297E1F"/>
    <w:rsid w:val="002A1EFC"/>
    <w:rsid w:val="002A2F04"/>
    <w:rsid w:val="002A3876"/>
    <w:rsid w:val="002A3E59"/>
    <w:rsid w:val="002A4304"/>
    <w:rsid w:val="002A49F4"/>
    <w:rsid w:val="002A4CAA"/>
    <w:rsid w:val="002A70E6"/>
    <w:rsid w:val="002B010F"/>
    <w:rsid w:val="002B03D9"/>
    <w:rsid w:val="002B085D"/>
    <w:rsid w:val="002B1287"/>
    <w:rsid w:val="002B1B42"/>
    <w:rsid w:val="002B1D79"/>
    <w:rsid w:val="002B2005"/>
    <w:rsid w:val="002B48E5"/>
    <w:rsid w:val="002B4E91"/>
    <w:rsid w:val="002B62B0"/>
    <w:rsid w:val="002B6510"/>
    <w:rsid w:val="002B6908"/>
    <w:rsid w:val="002B7E0C"/>
    <w:rsid w:val="002C1731"/>
    <w:rsid w:val="002C2D5C"/>
    <w:rsid w:val="002C3466"/>
    <w:rsid w:val="002C4720"/>
    <w:rsid w:val="002C4782"/>
    <w:rsid w:val="002C5635"/>
    <w:rsid w:val="002C5DA6"/>
    <w:rsid w:val="002C76D8"/>
    <w:rsid w:val="002D011D"/>
    <w:rsid w:val="002D0EFD"/>
    <w:rsid w:val="002D2D55"/>
    <w:rsid w:val="002D33EF"/>
    <w:rsid w:val="002D36A4"/>
    <w:rsid w:val="002D39BD"/>
    <w:rsid w:val="002D3DAC"/>
    <w:rsid w:val="002D43DC"/>
    <w:rsid w:val="002D55FD"/>
    <w:rsid w:val="002D5C33"/>
    <w:rsid w:val="002D6A9A"/>
    <w:rsid w:val="002D6BC2"/>
    <w:rsid w:val="002E039C"/>
    <w:rsid w:val="002E063E"/>
    <w:rsid w:val="002E0C82"/>
    <w:rsid w:val="002E0DD1"/>
    <w:rsid w:val="002E1B79"/>
    <w:rsid w:val="002E1E32"/>
    <w:rsid w:val="002E3D0E"/>
    <w:rsid w:val="002E4446"/>
    <w:rsid w:val="002E45F2"/>
    <w:rsid w:val="002E515D"/>
    <w:rsid w:val="002E7ABF"/>
    <w:rsid w:val="002E7BEE"/>
    <w:rsid w:val="002F0210"/>
    <w:rsid w:val="002F0D5A"/>
    <w:rsid w:val="002F13B1"/>
    <w:rsid w:val="002F18E7"/>
    <w:rsid w:val="002F2B49"/>
    <w:rsid w:val="002F362A"/>
    <w:rsid w:val="002F40D2"/>
    <w:rsid w:val="002F4C1B"/>
    <w:rsid w:val="002F5125"/>
    <w:rsid w:val="002F5232"/>
    <w:rsid w:val="002F6684"/>
    <w:rsid w:val="002F7E12"/>
    <w:rsid w:val="002F7E9E"/>
    <w:rsid w:val="00301894"/>
    <w:rsid w:val="00301A82"/>
    <w:rsid w:val="00302A70"/>
    <w:rsid w:val="00303B68"/>
    <w:rsid w:val="00304B82"/>
    <w:rsid w:val="00305E2C"/>
    <w:rsid w:val="00306432"/>
    <w:rsid w:val="00306B6E"/>
    <w:rsid w:val="003071AB"/>
    <w:rsid w:val="0031160E"/>
    <w:rsid w:val="003123C7"/>
    <w:rsid w:val="0031248B"/>
    <w:rsid w:val="00313D3B"/>
    <w:rsid w:val="003143C9"/>
    <w:rsid w:val="003146E4"/>
    <w:rsid w:val="00314D8F"/>
    <w:rsid w:val="003155DE"/>
    <w:rsid w:val="003157EE"/>
    <w:rsid w:val="00315C0B"/>
    <w:rsid w:val="003204C1"/>
    <w:rsid w:val="00321136"/>
    <w:rsid w:val="003241FF"/>
    <w:rsid w:val="00325B6D"/>
    <w:rsid w:val="00326546"/>
    <w:rsid w:val="00326B3C"/>
    <w:rsid w:val="003301A4"/>
    <w:rsid w:val="00332109"/>
    <w:rsid w:val="0033231A"/>
    <w:rsid w:val="003327C5"/>
    <w:rsid w:val="00334932"/>
    <w:rsid w:val="00334AB2"/>
    <w:rsid w:val="00335105"/>
    <w:rsid w:val="0033529B"/>
    <w:rsid w:val="003366A9"/>
    <w:rsid w:val="00336EF6"/>
    <w:rsid w:val="0033715F"/>
    <w:rsid w:val="00337B9F"/>
    <w:rsid w:val="0034036A"/>
    <w:rsid w:val="00340AED"/>
    <w:rsid w:val="00343D1F"/>
    <w:rsid w:val="003443F0"/>
    <w:rsid w:val="00345072"/>
    <w:rsid w:val="003456EA"/>
    <w:rsid w:val="00345B6E"/>
    <w:rsid w:val="00346277"/>
    <w:rsid w:val="00347967"/>
    <w:rsid w:val="003479C2"/>
    <w:rsid w:val="00347DA6"/>
    <w:rsid w:val="0035026B"/>
    <w:rsid w:val="003503D3"/>
    <w:rsid w:val="0035148F"/>
    <w:rsid w:val="0035445E"/>
    <w:rsid w:val="003546E6"/>
    <w:rsid w:val="00354FF6"/>
    <w:rsid w:val="003562F8"/>
    <w:rsid w:val="00356351"/>
    <w:rsid w:val="00356BC0"/>
    <w:rsid w:val="0035708B"/>
    <w:rsid w:val="00357683"/>
    <w:rsid w:val="00357EBC"/>
    <w:rsid w:val="00360A91"/>
    <w:rsid w:val="00361043"/>
    <w:rsid w:val="00361110"/>
    <w:rsid w:val="0036175D"/>
    <w:rsid w:val="0036221A"/>
    <w:rsid w:val="00362EB3"/>
    <w:rsid w:val="00363E44"/>
    <w:rsid w:val="0036486D"/>
    <w:rsid w:val="003656CB"/>
    <w:rsid w:val="0036656F"/>
    <w:rsid w:val="00367299"/>
    <w:rsid w:val="00370286"/>
    <w:rsid w:val="003728AA"/>
    <w:rsid w:val="00373058"/>
    <w:rsid w:val="00373723"/>
    <w:rsid w:val="00373FD5"/>
    <w:rsid w:val="00374382"/>
    <w:rsid w:val="0037479F"/>
    <w:rsid w:val="003752D6"/>
    <w:rsid w:val="00375544"/>
    <w:rsid w:val="00376647"/>
    <w:rsid w:val="00380179"/>
    <w:rsid w:val="003809EB"/>
    <w:rsid w:val="00380D93"/>
    <w:rsid w:val="003811C8"/>
    <w:rsid w:val="003824D0"/>
    <w:rsid w:val="00382E85"/>
    <w:rsid w:val="003838E5"/>
    <w:rsid w:val="00385474"/>
    <w:rsid w:val="00385508"/>
    <w:rsid w:val="0038557F"/>
    <w:rsid w:val="00385A8B"/>
    <w:rsid w:val="00387D57"/>
    <w:rsid w:val="00391DB2"/>
    <w:rsid w:val="003920D4"/>
    <w:rsid w:val="00392DCF"/>
    <w:rsid w:val="00393918"/>
    <w:rsid w:val="00394CA1"/>
    <w:rsid w:val="00396242"/>
    <w:rsid w:val="00396470"/>
    <w:rsid w:val="003966E5"/>
    <w:rsid w:val="00396D23"/>
    <w:rsid w:val="00396FBF"/>
    <w:rsid w:val="003A0DDB"/>
    <w:rsid w:val="003A16ED"/>
    <w:rsid w:val="003A33DD"/>
    <w:rsid w:val="003A499B"/>
    <w:rsid w:val="003A69F0"/>
    <w:rsid w:val="003B065B"/>
    <w:rsid w:val="003B0FEE"/>
    <w:rsid w:val="003B119E"/>
    <w:rsid w:val="003B1620"/>
    <w:rsid w:val="003B31D6"/>
    <w:rsid w:val="003B33BB"/>
    <w:rsid w:val="003B4983"/>
    <w:rsid w:val="003B538F"/>
    <w:rsid w:val="003B63CD"/>
    <w:rsid w:val="003B7532"/>
    <w:rsid w:val="003B7B4B"/>
    <w:rsid w:val="003B7F11"/>
    <w:rsid w:val="003C03C7"/>
    <w:rsid w:val="003C04C2"/>
    <w:rsid w:val="003C06FA"/>
    <w:rsid w:val="003C128F"/>
    <w:rsid w:val="003C188D"/>
    <w:rsid w:val="003C29A9"/>
    <w:rsid w:val="003C2E65"/>
    <w:rsid w:val="003C3178"/>
    <w:rsid w:val="003C31AC"/>
    <w:rsid w:val="003C327F"/>
    <w:rsid w:val="003C56A4"/>
    <w:rsid w:val="003C5C75"/>
    <w:rsid w:val="003C7068"/>
    <w:rsid w:val="003C7CEB"/>
    <w:rsid w:val="003D0733"/>
    <w:rsid w:val="003D0BB0"/>
    <w:rsid w:val="003D325A"/>
    <w:rsid w:val="003D5057"/>
    <w:rsid w:val="003D5F53"/>
    <w:rsid w:val="003D6529"/>
    <w:rsid w:val="003D6789"/>
    <w:rsid w:val="003D7D03"/>
    <w:rsid w:val="003D7E7D"/>
    <w:rsid w:val="003E08EE"/>
    <w:rsid w:val="003E488B"/>
    <w:rsid w:val="003E5E0E"/>
    <w:rsid w:val="003E6903"/>
    <w:rsid w:val="003E725B"/>
    <w:rsid w:val="003F0466"/>
    <w:rsid w:val="003F1786"/>
    <w:rsid w:val="003F20E0"/>
    <w:rsid w:val="003F22E5"/>
    <w:rsid w:val="003F2780"/>
    <w:rsid w:val="003F431F"/>
    <w:rsid w:val="003F4968"/>
    <w:rsid w:val="003F5281"/>
    <w:rsid w:val="003F6C93"/>
    <w:rsid w:val="003F72C8"/>
    <w:rsid w:val="003F7ECE"/>
    <w:rsid w:val="00401553"/>
    <w:rsid w:val="0040162A"/>
    <w:rsid w:val="004019B6"/>
    <w:rsid w:val="00402C13"/>
    <w:rsid w:val="00402DF3"/>
    <w:rsid w:val="00404648"/>
    <w:rsid w:val="004049AE"/>
    <w:rsid w:val="00404A7B"/>
    <w:rsid w:val="0040501B"/>
    <w:rsid w:val="00405C3D"/>
    <w:rsid w:val="004063F3"/>
    <w:rsid w:val="004068B4"/>
    <w:rsid w:val="0040794D"/>
    <w:rsid w:val="00407A2A"/>
    <w:rsid w:val="00410216"/>
    <w:rsid w:val="004124F8"/>
    <w:rsid w:val="0041355A"/>
    <w:rsid w:val="00413AE4"/>
    <w:rsid w:val="00413DAA"/>
    <w:rsid w:val="00414E19"/>
    <w:rsid w:val="00415F88"/>
    <w:rsid w:val="004161E8"/>
    <w:rsid w:val="0041671F"/>
    <w:rsid w:val="00416E2D"/>
    <w:rsid w:val="0041732D"/>
    <w:rsid w:val="0041744C"/>
    <w:rsid w:val="00417684"/>
    <w:rsid w:val="00417830"/>
    <w:rsid w:val="0042045C"/>
    <w:rsid w:val="004210F9"/>
    <w:rsid w:val="0042115C"/>
    <w:rsid w:val="00421786"/>
    <w:rsid w:val="004226FF"/>
    <w:rsid w:val="004227B0"/>
    <w:rsid w:val="00422EF1"/>
    <w:rsid w:val="004233B1"/>
    <w:rsid w:val="00423F0D"/>
    <w:rsid w:val="004247B6"/>
    <w:rsid w:val="00430043"/>
    <w:rsid w:val="0043010C"/>
    <w:rsid w:val="004303BB"/>
    <w:rsid w:val="00430A9A"/>
    <w:rsid w:val="004317B1"/>
    <w:rsid w:val="00431AA4"/>
    <w:rsid w:val="00432651"/>
    <w:rsid w:val="00432FC5"/>
    <w:rsid w:val="00432FFD"/>
    <w:rsid w:val="0043466B"/>
    <w:rsid w:val="004356E1"/>
    <w:rsid w:val="00435A86"/>
    <w:rsid w:val="00435B93"/>
    <w:rsid w:val="00436BBB"/>
    <w:rsid w:val="004401A1"/>
    <w:rsid w:val="00442129"/>
    <w:rsid w:val="00442D5C"/>
    <w:rsid w:val="00443091"/>
    <w:rsid w:val="00446E2F"/>
    <w:rsid w:val="004509D1"/>
    <w:rsid w:val="00451B70"/>
    <w:rsid w:val="00451D6F"/>
    <w:rsid w:val="0045206D"/>
    <w:rsid w:val="00454249"/>
    <w:rsid w:val="00454CE6"/>
    <w:rsid w:val="00454E8E"/>
    <w:rsid w:val="00455988"/>
    <w:rsid w:val="00455AD1"/>
    <w:rsid w:val="00455EC9"/>
    <w:rsid w:val="00456490"/>
    <w:rsid w:val="0045664E"/>
    <w:rsid w:val="00457125"/>
    <w:rsid w:val="00457B6C"/>
    <w:rsid w:val="004612B7"/>
    <w:rsid w:val="00461541"/>
    <w:rsid w:val="0046275C"/>
    <w:rsid w:val="00462CAE"/>
    <w:rsid w:val="004637E0"/>
    <w:rsid w:val="00463A5A"/>
    <w:rsid w:val="00464144"/>
    <w:rsid w:val="00464A08"/>
    <w:rsid w:val="00464B2C"/>
    <w:rsid w:val="00464DB1"/>
    <w:rsid w:val="00465059"/>
    <w:rsid w:val="0046550B"/>
    <w:rsid w:val="004655A6"/>
    <w:rsid w:val="00465D57"/>
    <w:rsid w:val="00465FED"/>
    <w:rsid w:val="00466B8E"/>
    <w:rsid w:val="00466DEA"/>
    <w:rsid w:val="00466F28"/>
    <w:rsid w:val="00471739"/>
    <w:rsid w:val="00471EE0"/>
    <w:rsid w:val="00475350"/>
    <w:rsid w:val="00476656"/>
    <w:rsid w:val="004772E2"/>
    <w:rsid w:val="004804C0"/>
    <w:rsid w:val="00480726"/>
    <w:rsid w:val="00480D80"/>
    <w:rsid w:val="00481411"/>
    <w:rsid w:val="00484A52"/>
    <w:rsid w:val="00485326"/>
    <w:rsid w:val="0048661C"/>
    <w:rsid w:val="004902D2"/>
    <w:rsid w:val="0049185E"/>
    <w:rsid w:val="00491E9C"/>
    <w:rsid w:val="004922B9"/>
    <w:rsid w:val="00492666"/>
    <w:rsid w:val="00492754"/>
    <w:rsid w:val="0049284D"/>
    <w:rsid w:val="00493727"/>
    <w:rsid w:val="00494348"/>
    <w:rsid w:val="0049450D"/>
    <w:rsid w:val="004953D2"/>
    <w:rsid w:val="004964F8"/>
    <w:rsid w:val="00496D49"/>
    <w:rsid w:val="004977CC"/>
    <w:rsid w:val="004A007E"/>
    <w:rsid w:val="004A125A"/>
    <w:rsid w:val="004A143E"/>
    <w:rsid w:val="004A1D00"/>
    <w:rsid w:val="004A3D42"/>
    <w:rsid w:val="004A5AF1"/>
    <w:rsid w:val="004A6BE1"/>
    <w:rsid w:val="004A6C79"/>
    <w:rsid w:val="004A6E3D"/>
    <w:rsid w:val="004B06B5"/>
    <w:rsid w:val="004B07F0"/>
    <w:rsid w:val="004B0E63"/>
    <w:rsid w:val="004B11F4"/>
    <w:rsid w:val="004B1412"/>
    <w:rsid w:val="004B1599"/>
    <w:rsid w:val="004B16B6"/>
    <w:rsid w:val="004B2402"/>
    <w:rsid w:val="004B2784"/>
    <w:rsid w:val="004B279B"/>
    <w:rsid w:val="004B2C71"/>
    <w:rsid w:val="004B2D37"/>
    <w:rsid w:val="004B4AD9"/>
    <w:rsid w:val="004B4B14"/>
    <w:rsid w:val="004B6DDC"/>
    <w:rsid w:val="004B7F08"/>
    <w:rsid w:val="004C002D"/>
    <w:rsid w:val="004C12E1"/>
    <w:rsid w:val="004C1A40"/>
    <w:rsid w:val="004C297B"/>
    <w:rsid w:val="004C2FDF"/>
    <w:rsid w:val="004C3BBD"/>
    <w:rsid w:val="004C58AD"/>
    <w:rsid w:val="004C672C"/>
    <w:rsid w:val="004D06A4"/>
    <w:rsid w:val="004D2983"/>
    <w:rsid w:val="004D44B8"/>
    <w:rsid w:val="004D55E2"/>
    <w:rsid w:val="004D66A5"/>
    <w:rsid w:val="004D6B5F"/>
    <w:rsid w:val="004D7808"/>
    <w:rsid w:val="004E0A04"/>
    <w:rsid w:val="004E0E1B"/>
    <w:rsid w:val="004E1C63"/>
    <w:rsid w:val="004E2AB9"/>
    <w:rsid w:val="004E404C"/>
    <w:rsid w:val="004E5DDB"/>
    <w:rsid w:val="004E73EB"/>
    <w:rsid w:val="004E7725"/>
    <w:rsid w:val="004F031A"/>
    <w:rsid w:val="004F06CD"/>
    <w:rsid w:val="004F28AF"/>
    <w:rsid w:val="004F37A1"/>
    <w:rsid w:val="004F3A63"/>
    <w:rsid w:val="004F49F6"/>
    <w:rsid w:val="004F68FF"/>
    <w:rsid w:val="004F6ACE"/>
    <w:rsid w:val="004F7186"/>
    <w:rsid w:val="004F7AFA"/>
    <w:rsid w:val="004F7B39"/>
    <w:rsid w:val="004F7D28"/>
    <w:rsid w:val="00501CC7"/>
    <w:rsid w:val="00503FE9"/>
    <w:rsid w:val="00504296"/>
    <w:rsid w:val="00504770"/>
    <w:rsid w:val="00507180"/>
    <w:rsid w:val="005078C8"/>
    <w:rsid w:val="005104FF"/>
    <w:rsid w:val="00510C97"/>
    <w:rsid w:val="0051262C"/>
    <w:rsid w:val="0051355C"/>
    <w:rsid w:val="00513E1A"/>
    <w:rsid w:val="005145FC"/>
    <w:rsid w:val="00514DCF"/>
    <w:rsid w:val="00516ADD"/>
    <w:rsid w:val="005179BF"/>
    <w:rsid w:val="00520587"/>
    <w:rsid w:val="00520CDE"/>
    <w:rsid w:val="00521022"/>
    <w:rsid w:val="005211D5"/>
    <w:rsid w:val="005211E7"/>
    <w:rsid w:val="00521F34"/>
    <w:rsid w:val="005243A9"/>
    <w:rsid w:val="005245A8"/>
    <w:rsid w:val="00524E66"/>
    <w:rsid w:val="00525E88"/>
    <w:rsid w:val="005275D9"/>
    <w:rsid w:val="005302FF"/>
    <w:rsid w:val="005313C1"/>
    <w:rsid w:val="00531903"/>
    <w:rsid w:val="00531B86"/>
    <w:rsid w:val="00531EF3"/>
    <w:rsid w:val="0053409D"/>
    <w:rsid w:val="00534884"/>
    <w:rsid w:val="005367D2"/>
    <w:rsid w:val="00536C4A"/>
    <w:rsid w:val="00536E1F"/>
    <w:rsid w:val="005405B3"/>
    <w:rsid w:val="00540712"/>
    <w:rsid w:val="00540A40"/>
    <w:rsid w:val="00540E20"/>
    <w:rsid w:val="00541DD7"/>
    <w:rsid w:val="00543175"/>
    <w:rsid w:val="005438C4"/>
    <w:rsid w:val="00543F33"/>
    <w:rsid w:val="00544E74"/>
    <w:rsid w:val="005458D9"/>
    <w:rsid w:val="005462D6"/>
    <w:rsid w:val="0054681F"/>
    <w:rsid w:val="0054685E"/>
    <w:rsid w:val="00546DAC"/>
    <w:rsid w:val="00546DB8"/>
    <w:rsid w:val="005476F4"/>
    <w:rsid w:val="00551723"/>
    <w:rsid w:val="00552BB3"/>
    <w:rsid w:val="005533B7"/>
    <w:rsid w:val="0055492D"/>
    <w:rsid w:val="00555F6A"/>
    <w:rsid w:val="005568C3"/>
    <w:rsid w:val="00556A2A"/>
    <w:rsid w:val="005571C7"/>
    <w:rsid w:val="00562BE2"/>
    <w:rsid w:val="0056456A"/>
    <w:rsid w:val="00564D79"/>
    <w:rsid w:val="00564E37"/>
    <w:rsid w:val="00565749"/>
    <w:rsid w:val="00566759"/>
    <w:rsid w:val="00566DF1"/>
    <w:rsid w:val="0056731F"/>
    <w:rsid w:val="00567F05"/>
    <w:rsid w:val="005711DD"/>
    <w:rsid w:val="00571214"/>
    <w:rsid w:val="00574A84"/>
    <w:rsid w:val="00575887"/>
    <w:rsid w:val="00575EE3"/>
    <w:rsid w:val="00577A5D"/>
    <w:rsid w:val="00580316"/>
    <w:rsid w:val="005805FF"/>
    <w:rsid w:val="00580D02"/>
    <w:rsid w:val="00581ECB"/>
    <w:rsid w:val="00582070"/>
    <w:rsid w:val="00582731"/>
    <w:rsid w:val="0058312C"/>
    <w:rsid w:val="00583538"/>
    <w:rsid w:val="005841D3"/>
    <w:rsid w:val="00585B4F"/>
    <w:rsid w:val="00586BFF"/>
    <w:rsid w:val="00587417"/>
    <w:rsid w:val="005900D3"/>
    <w:rsid w:val="00591950"/>
    <w:rsid w:val="00592B17"/>
    <w:rsid w:val="00592EDD"/>
    <w:rsid w:val="005936BD"/>
    <w:rsid w:val="00594944"/>
    <w:rsid w:val="00595D91"/>
    <w:rsid w:val="00596529"/>
    <w:rsid w:val="00596AD9"/>
    <w:rsid w:val="00596EAB"/>
    <w:rsid w:val="005971E3"/>
    <w:rsid w:val="0059729D"/>
    <w:rsid w:val="005A00B4"/>
    <w:rsid w:val="005A02FD"/>
    <w:rsid w:val="005A08D1"/>
    <w:rsid w:val="005A0B8B"/>
    <w:rsid w:val="005A1892"/>
    <w:rsid w:val="005A1C86"/>
    <w:rsid w:val="005A1DFE"/>
    <w:rsid w:val="005A220B"/>
    <w:rsid w:val="005A410A"/>
    <w:rsid w:val="005A46D6"/>
    <w:rsid w:val="005B09F7"/>
    <w:rsid w:val="005B1D15"/>
    <w:rsid w:val="005B209C"/>
    <w:rsid w:val="005B25C6"/>
    <w:rsid w:val="005B30C6"/>
    <w:rsid w:val="005B3AD2"/>
    <w:rsid w:val="005B5C1C"/>
    <w:rsid w:val="005B5C3B"/>
    <w:rsid w:val="005B6A4A"/>
    <w:rsid w:val="005B7142"/>
    <w:rsid w:val="005B7B78"/>
    <w:rsid w:val="005B7CB6"/>
    <w:rsid w:val="005C1B79"/>
    <w:rsid w:val="005C1D98"/>
    <w:rsid w:val="005C2A04"/>
    <w:rsid w:val="005C2FBE"/>
    <w:rsid w:val="005C352F"/>
    <w:rsid w:val="005C3C55"/>
    <w:rsid w:val="005C5930"/>
    <w:rsid w:val="005C676E"/>
    <w:rsid w:val="005C73AA"/>
    <w:rsid w:val="005C7678"/>
    <w:rsid w:val="005C7BA2"/>
    <w:rsid w:val="005D2036"/>
    <w:rsid w:val="005D2D42"/>
    <w:rsid w:val="005D3B7F"/>
    <w:rsid w:val="005D4301"/>
    <w:rsid w:val="005D4491"/>
    <w:rsid w:val="005D57B1"/>
    <w:rsid w:val="005D58FA"/>
    <w:rsid w:val="005D706D"/>
    <w:rsid w:val="005E0169"/>
    <w:rsid w:val="005E0890"/>
    <w:rsid w:val="005E1368"/>
    <w:rsid w:val="005E1A4B"/>
    <w:rsid w:val="005E29E7"/>
    <w:rsid w:val="005E29E9"/>
    <w:rsid w:val="005E2B80"/>
    <w:rsid w:val="005E4FE9"/>
    <w:rsid w:val="005E6625"/>
    <w:rsid w:val="005E6E16"/>
    <w:rsid w:val="005E75CE"/>
    <w:rsid w:val="005F2D6B"/>
    <w:rsid w:val="005F53E2"/>
    <w:rsid w:val="005F57F9"/>
    <w:rsid w:val="005F6036"/>
    <w:rsid w:val="005F6086"/>
    <w:rsid w:val="005F6311"/>
    <w:rsid w:val="005F7A3D"/>
    <w:rsid w:val="00600C6A"/>
    <w:rsid w:val="00601502"/>
    <w:rsid w:val="006015C4"/>
    <w:rsid w:val="00603063"/>
    <w:rsid w:val="00603AEB"/>
    <w:rsid w:val="00604227"/>
    <w:rsid w:val="00604314"/>
    <w:rsid w:val="006049A0"/>
    <w:rsid w:val="00606AFC"/>
    <w:rsid w:val="0060776D"/>
    <w:rsid w:val="0061133E"/>
    <w:rsid w:val="00611DF5"/>
    <w:rsid w:val="006121B1"/>
    <w:rsid w:val="006131EE"/>
    <w:rsid w:val="00615E30"/>
    <w:rsid w:val="00616567"/>
    <w:rsid w:val="00616969"/>
    <w:rsid w:val="00617947"/>
    <w:rsid w:val="00617A4B"/>
    <w:rsid w:val="006217A5"/>
    <w:rsid w:val="006219E8"/>
    <w:rsid w:val="00622083"/>
    <w:rsid w:val="00622751"/>
    <w:rsid w:val="0062344B"/>
    <w:rsid w:val="00623766"/>
    <w:rsid w:val="00624327"/>
    <w:rsid w:val="00624427"/>
    <w:rsid w:val="00624F8E"/>
    <w:rsid w:val="006262E3"/>
    <w:rsid w:val="00626782"/>
    <w:rsid w:val="00630127"/>
    <w:rsid w:val="00630E0F"/>
    <w:rsid w:val="006325DC"/>
    <w:rsid w:val="00633F5D"/>
    <w:rsid w:val="00634155"/>
    <w:rsid w:val="006365E8"/>
    <w:rsid w:val="006366D6"/>
    <w:rsid w:val="00640B8D"/>
    <w:rsid w:val="006410C0"/>
    <w:rsid w:val="00641254"/>
    <w:rsid w:val="00642226"/>
    <w:rsid w:val="00643D82"/>
    <w:rsid w:val="00643D89"/>
    <w:rsid w:val="00644378"/>
    <w:rsid w:val="0064496A"/>
    <w:rsid w:val="00644C04"/>
    <w:rsid w:val="006468D2"/>
    <w:rsid w:val="00647250"/>
    <w:rsid w:val="00647918"/>
    <w:rsid w:val="0065091F"/>
    <w:rsid w:val="006528EE"/>
    <w:rsid w:val="00652FE3"/>
    <w:rsid w:val="00654170"/>
    <w:rsid w:val="0065604D"/>
    <w:rsid w:val="00656744"/>
    <w:rsid w:val="00657BAF"/>
    <w:rsid w:val="0066108D"/>
    <w:rsid w:val="00661F2C"/>
    <w:rsid w:val="00661F49"/>
    <w:rsid w:val="00662722"/>
    <w:rsid w:val="006629C7"/>
    <w:rsid w:val="0066365B"/>
    <w:rsid w:val="00663D36"/>
    <w:rsid w:val="00666390"/>
    <w:rsid w:val="00666E71"/>
    <w:rsid w:val="00670276"/>
    <w:rsid w:val="006729F8"/>
    <w:rsid w:val="006734E6"/>
    <w:rsid w:val="00673848"/>
    <w:rsid w:val="00673ACC"/>
    <w:rsid w:val="00673D18"/>
    <w:rsid w:val="00673D68"/>
    <w:rsid w:val="006747AD"/>
    <w:rsid w:val="006751BF"/>
    <w:rsid w:val="006754EF"/>
    <w:rsid w:val="0067672F"/>
    <w:rsid w:val="00680291"/>
    <w:rsid w:val="00680831"/>
    <w:rsid w:val="00680F24"/>
    <w:rsid w:val="00682D56"/>
    <w:rsid w:val="006830BC"/>
    <w:rsid w:val="0068378D"/>
    <w:rsid w:val="0068411E"/>
    <w:rsid w:val="00684AC3"/>
    <w:rsid w:val="00684C02"/>
    <w:rsid w:val="00685D46"/>
    <w:rsid w:val="00686284"/>
    <w:rsid w:val="006866A8"/>
    <w:rsid w:val="006906CA"/>
    <w:rsid w:val="00691449"/>
    <w:rsid w:val="00692896"/>
    <w:rsid w:val="006931D7"/>
    <w:rsid w:val="0069543A"/>
    <w:rsid w:val="00695611"/>
    <w:rsid w:val="006956C5"/>
    <w:rsid w:val="00695D25"/>
    <w:rsid w:val="00695FA3"/>
    <w:rsid w:val="006960B3"/>
    <w:rsid w:val="00696591"/>
    <w:rsid w:val="0069728B"/>
    <w:rsid w:val="006A18ED"/>
    <w:rsid w:val="006A2A8E"/>
    <w:rsid w:val="006A3045"/>
    <w:rsid w:val="006A323D"/>
    <w:rsid w:val="006A3D9B"/>
    <w:rsid w:val="006A4C6F"/>
    <w:rsid w:val="006A5255"/>
    <w:rsid w:val="006A60AC"/>
    <w:rsid w:val="006A66C4"/>
    <w:rsid w:val="006A6CEF"/>
    <w:rsid w:val="006A7B42"/>
    <w:rsid w:val="006A7BED"/>
    <w:rsid w:val="006B0B9C"/>
    <w:rsid w:val="006B1072"/>
    <w:rsid w:val="006B1378"/>
    <w:rsid w:val="006B13DF"/>
    <w:rsid w:val="006B1F99"/>
    <w:rsid w:val="006B3734"/>
    <w:rsid w:val="006B378C"/>
    <w:rsid w:val="006B3D92"/>
    <w:rsid w:val="006B548A"/>
    <w:rsid w:val="006B5520"/>
    <w:rsid w:val="006B5ACC"/>
    <w:rsid w:val="006B5B17"/>
    <w:rsid w:val="006B6F69"/>
    <w:rsid w:val="006C01EA"/>
    <w:rsid w:val="006C0442"/>
    <w:rsid w:val="006C30BB"/>
    <w:rsid w:val="006C3771"/>
    <w:rsid w:val="006C3C94"/>
    <w:rsid w:val="006C45F7"/>
    <w:rsid w:val="006C4CD4"/>
    <w:rsid w:val="006C6C40"/>
    <w:rsid w:val="006C7239"/>
    <w:rsid w:val="006C7E10"/>
    <w:rsid w:val="006D0389"/>
    <w:rsid w:val="006D176C"/>
    <w:rsid w:val="006D2086"/>
    <w:rsid w:val="006D2F1B"/>
    <w:rsid w:val="006D3EDF"/>
    <w:rsid w:val="006D4002"/>
    <w:rsid w:val="006D4DAF"/>
    <w:rsid w:val="006D5750"/>
    <w:rsid w:val="006D5B56"/>
    <w:rsid w:val="006D6AAD"/>
    <w:rsid w:val="006D76A0"/>
    <w:rsid w:val="006D7A27"/>
    <w:rsid w:val="006E08B8"/>
    <w:rsid w:val="006E3B63"/>
    <w:rsid w:val="006E47C3"/>
    <w:rsid w:val="006E6023"/>
    <w:rsid w:val="006F1292"/>
    <w:rsid w:val="006F19F4"/>
    <w:rsid w:val="006F2D6E"/>
    <w:rsid w:val="006F30DA"/>
    <w:rsid w:val="006F613C"/>
    <w:rsid w:val="006F693A"/>
    <w:rsid w:val="0070080C"/>
    <w:rsid w:val="00700D16"/>
    <w:rsid w:val="00701371"/>
    <w:rsid w:val="007027F5"/>
    <w:rsid w:val="007029B5"/>
    <w:rsid w:val="00703F15"/>
    <w:rsid w:val="007042E1"/>
    <w:rsid w:val="007044AC"/>
    <w:rsid w:val="00704867"/>
    <w:rsid w:val="00704E37"/>
    <w:rsid w:val="00704F1B"/>
    <w:rsid w:val="007059F8"/>
    <w:rsid w:val="00705A4A"/>
    <w:rsid w:val="00706DFD"/>
    <w:rsid w:val="007074B2"/>
    <w:rsid w:val="00707663"/>
    <w:rsid w:val="00707819"/>
    <w:rsid w:val="00707D26"/>
    <w:rsid w:val="00707FA6"/>
    <w:rsid w:val="00710DB2"/>
    <w:rsid w:val="0071153D"/>
    <w:rsid w:val="00711A60"/>
    <w:rsid w:val="00712128"/>
    <w:rsid w:val="007128DE"/>
    <w:rsid w:val="00713182"/>
    <w:rsid w:val="00713309"/>
    <w:rsid w:val="00714DE5"/>
    <w:rsid w:val="00714DF0"/>
    <w:rsid w:val="007158F6"/>
    <w:rsid w:val="00715E0C"/>
    <w:rsid w:val="00717A36"/>
    <w:rsid w:val="00720241"/>
    <w:rsid w:val="00720C11"/>
    <w:rsid w:val="00720E37"/>
    <w:rsid w:val="00721452"/>
    <w:rsid w:val="00721713"/>
    <w:rsid w:val="00721CFA"/>
    <w:rsid w:val="007231A5"/>
    <w:rsid w:val="00725E59"/>
    <w:rsid w:val="007272E3"/>
    <w:rsid w:val="007276A3"/>
    <w:rsid w:val="007276D0"/>
    <w:rsid w:val="00727B0A"/>
    <w:rsid w:val="00727C46"/>
    <w:rsid w:val="007352D2"/>
    <w:rsid w:val="007357DB"/>
    <w:rsid w:val="00736524"/>
    <w:rsid w:val="00740381"/>
    <w:rsid w:val="00742418"/>
    <w:rsid w:val="007430E4"/>
    <w:rsid w:val="00743140"/>
    <w:rsid w:val="00744151"/>
    <w:rsid w:val="007443A6"/>
    <w:rsid w:val="00744F52"/>
    <w:rsid w:val="0074542D"/>
    <w:rsid w:val="007465DE"/>
    <w:rsid w:val="00746AC4"/>
    <w:rsid w:val="00746DC2"/>
    <w:rsid w:val="007472DB"/>
    <w:rsid w:val="007477F8"/>
    <w:rsid w:val="0074785C"/>
    <w:rsid w:val="00750905"/>
    <w:rsid w:val="00750FCF"/>
    <w:rsid w:val="00751DFF"/>
    <w:rsid w:val="00751E5C"/>
    <w:rsid w:val="00755FFA"/>
    <w:rsid w:val="00756808"/>
    <w:rsid w:val="00756D40"/>
    <w:rsid w:val="00756E46"/>
    <w:rsid w:val="00757A1F"/>
    <w:rsid w:val="00757B90"/>
    <w:rsid w:val="0076060B"/>
    <w:rsid w:val="00760B71"/>
    <w:rsid w:val="0076165A"/>
    <w:rsid w:val="00761E5F"/>
    <w:rsid w:val="00763598"/>
    <w:rsid w:val="00764A05"/>
    <w:rsid w:val="00765947"/>
    <w:rsid w:val="00765F13"/>
    <w:rsid w:val="00766EC5"/>
    <w:rsid w:val="00767E80"/>
    <w:rsid w:val="007706DB"/>
    <w:rsid w:val="007709B4"/>
    <w:rsid w:val="007721BD"/>
    <w:rsid w:val="00773010"/>
    <w:rsid w:val="00775AC7"/>
    <w:rsid w:val="007807E4"/>
    <w:rsid w:val="00780E2D"/>
    <w:rsid w:val="00782347"/>
    <w:rsid w:val="007826C5"/>
    <w:rsid w:val="00782CEB"/>
    <w:rsid w:val="007832E9"/>
    <w:rsid w:val="007835B1"/>
    <w:rsid w:val="00783684"/>
    <w:rsid w:val="00783B37"/>
    <w:rsid w:val="00783CDE"/>
    <w:rsid w:val="00784E56"/>
    <w:rsid w:val="007851C8"/>
    <w:rsid w:val="00791335"/>
    <w:rsid w:val="007915B6"/>
    <w:rsid w:val="00791A11"/>
    <w:rsid w:val="0079233D"/>
    <w:rsid w:val="007923B7"/>
    <w:rsid w:val="00792444"/>
    <w:rsid w:val="0079381D"/>
    <w:rsid w:val="00793C24"/>
    <w:rsid w:val="00793CC7"/>
    <w:rsid w:val="00793D7A"/>
    <w:rsid w:val="00793E90"/>
    <w:rsid w:val="00796378"/>
    <w:rsid w:val="00797A29"/>
    <w:rsid w:val="007A31A9"/>
    <w:rsid w:val="007A5E49"/>
    <w:rsid w:val="007A6EEA"/>
    <w:rsid w:val="007A7079"/>
    <w:rsid w:val="007A77AE"/>
    <w:rsid w:val="007A7BEC"/>
    <w:rsid w:val="007A7E92"/>
    <w:rsid w:val="007B006E"/>
    <w:rsid w:val="007B030A"/>
    <w:rsid w:val="007B05A1"/>
    <w:rsid w:val="007B0690"/>
    <w:rsid w:val="007B095A"/>
    <w:rsid w:val="007B3F5D"/>
    <w:rsid w:val="007B437E"/>
    <w:rsid w:val="007B6731"/>
    <w:rsid w:val="007B6D30"/>
    <w:rsid w:val="007B7D3F"/>
    <w:rsid w:val="007C0F78"/>
    <w:rsid w:val="007C10C1"/>
    <w:rsid w:val="007C18F7"/>
    <w:rsid w:val="007C19AB"/>
    <w:rsid w:val="007C20AC"/>
    <w:rsid w:val="007C32F1"/>
    <w:rsid w:val="007C371E"/>
    <w:rsid w:val="007C496A"/>
    <w:rsid w:val="007C5456"/>
    <w:rsid w:val="007C64E9"/>
    <w:rsid w:val="007D11AB"/>
    <w:rsid w:val="007D23E0"/>
    <w:rsid w:val="007D2A2A"/>
    <w:rsid w:val="007D2A43"/>
    <w:rsid w:val="007D2FEC"/>
    <w:rsid w:val="007D30C5"/>
    <w:rsid w:val="007D4CE3"/>
    <w:rsid w:val="007D4E02"/>
    <w:rsid w:val="007D55D8"/>
    <w:rsid w:val="007E095A"/>
    <w:rsid w:val="007E2445"/>
    <w:rsid w:val="007E2B02"/>
    <w:rsid w:val="007E2FE4"/>
    <w:rsid w:val="007E4F14"/>
    <w:rsid w:val="007E6DE4"/>
    <w:rsid w:val="007E7170"/>
    <w:rsid w:val="007F2DA7"/>
    <w:rsid w:val="007F3B4E"/>
    <w:rsid w:val="007F3CB8"/>
    <w:rsid w:val="007F404E"/>
    <w:rsid w:val="007F5E02"/>
    <w:rsid w:val="007F6C72"/>
    <w:rsid w:val="007F709C"/>
    <w:rsid w:val="007F753F"/>
    <w:rsid w:val="00800E78"/>
    <w:rsid w:val="00801CDD"/>
    <w:rsid w:val="00802028"/>
    <w:rsid w:val="00803382"/>
    <w:rsid w:val="008037EE"/>
    <w:rsid w:val="008045D7"/>
    <w:rsid w:val="00805361"/>
    <w:rsid w:val="00805939"/>
    <w:rsid w:val="0081079E"/>
    <w:rsid w:val="0081219F"/>
    <w:rsid w:val="00812439"/>
    <w:rsid w:val="00812F53"/>
    <w:rsid w:val="008137D6"/>
    <w:rsid w:val="00813C4C"/>
    <w:rsid w:val="00814879"/>
    <w:rsid w:val="008148FE"/>
    <w:rsid w:val="00814E01"/>
    <w:rsid w:val="00814E20"/>
    <w:rsid w:val="00815905"/>
    <w:rsid w:val="00815F3B"/>
    <w:rsid w:val="008164F8"/>
    <w:rsid w:val="00816DEB"/>
    <w:rsid w:val="008174A8"/>
    <w:rsid w:val="00817621"/>
    <w:rsid w:val="0081799E"/>
    <w:rsid w:val="00817E64"/>
    <w:rsid w:val="00821D88"/>
    <w:rsid w:val="00822741"/>
    <w:rsid w:val="0082309E"/>
    <w:rsid w:val="00824F36"/>
    <w:rsid w:val="00825526"/>
    <w:rsid w:val="008266C1"/>
    <w:rsid w:val="00826A38"/>
    <w:rsid w:val="00827D76"/>
    <w:rsid w:val="00831C13"/>
    <w:rsid w:val="00831EDB"/>
    <w:rsid w:val="00831FA0"/>
    <w:rsid w:val="0083235E"/>
    <w:rsid w:val="00832774"/>
    <w:rsid w:val="008327F6"/>
    <w:rsid w:val="008331C1"/>
    <w:rsid w:val="008335B8"/>
    <w:rsid w:val="00834472"/>
    <w:rsid w:val="00834E3C"/>
    <w:rsid w:val="00836B9A"/>
    <w:rsid w:val="00836EB9"/>
    <w:rsid w:val="00837A85"/>
    <w:rsid w:val="00837EC0"/>
    <w:rsid w:val="008404CA"/>
    <w:rsid w:val="0084066F"/>
    <w:rsid w:val="008408A8"/>
    <w:rsid w:val="00840DCA"/>
    <w:rsid w:val="008417D7"/>
    <w:rsid w:val="008419B8"/>
    <w:rsid w:val="0084217E"/>
    <w:rsid w:val="008434DF"/>
    <w:rsid w:val="00843BC0"/>
    <w:rsid w:val="00845E18"/>
    <w:rsid w:val="00845F89"/>
    <w:rsid w:val="008462A3"/>
    <w:rsid w:val="00852049"/>
    <w:rsid w:val="00852FD4"/>
    <w:rsid w:val="00853170"/>
    <w:rsid w:val="008536B1"/>
    <w:rsid w:val="00854F6C"/>
    <w:rsid w:val="00855478"/>
    <w:rsid w:val="00857BFE"/>
    <w:rsid w:val="00860F80"/>
    <w:rsid w:val="00861144"/>
    <w:rsid w:val="00863892"/>
    <w:rsid w:val="0086631D"/>
    <w:rsid w:val="008665F7"/>
    <w:rsid w:val="008667B8"/>
    <w:rsid w:val="00867FE8"/>
    <w:rsid w:val="00871867"/>
    <w:rsid w:val="00872349"/>
    <w:rsid w:val="008725D6"/>
    <w:rsid w:val="008744BC"/>
    <w:rsid w:val="00874E19"/>
    <w:rsid w:val="00874F03"/>
    <w:rsid w:val="00875776"/>
    <w:rsid w:val="00876626"/>
    <w:rsid w:val="0087677C"/>
    <w:rsid w:val="00876782"/>
    <w:rsid w:val="008826FB"/>
    <w:rsid w:val="0088332F"/>
    <w:rsid w:val="008836DD"/>
    <w:rsid w:val="00883F32"/>
    <w:rsid w:val="00884B59"/>
    <w:rsid w:val="008854E5"/>
    <w:rsid w:val="00885A51"/>
    <w:rsid w:val="00887ACA"/>
    <w:rsid w:val="008929BF"/>
    <w:rsid w:val="00894954"/>
    <w:rsid w:val="00894CDF"/>
    <w:rsid w:val="00894D43"/>
    <w:rsid w:val="008951DB"/>
    <w:rsid w:val="00895772"/>
    <w:rsid w:val="008966E2"/>
    <w:rsid w:val="00896D0D"/>
    <w:rsid w:val="0089778E"/>
    <w:rsid w:val="00897CF4"/>
    <w:rsid w:val="00897DBE"/>
    <w:rsid w:val="008A012E"/>
    <w:rsid w:val="008A074B"/>
    <w:rsid w:val="008A124A"/>
    <w:rsid w:val="008A2057"/>
    <w:rsid w:val="008A2339"/>
    <w:rsid w:val="008A3EEB"/>
    <w:rsid w:val="008A409E"/>
    <w:rsid w:val="008A5A3C"/>
    <w:rsid w:val="008A627F"/>
    <w:rsid w:val="008B0283"/>
    <w:rsid w:val="008B1DFA"/>
    <w:rsid w:val="008B2602"/>
    <w:rsid w:val="008B2DF1"/>
    <w:rsid w:val="008B4970"/>
    <w:rsid w:val="008B4FA4"/>
    <w:rsid w:val="008B578B"/>
    <w:rsid w:val="008B5983"/>
    <w:rsid w:val="008B6E19"/>
    <w:rsid w:val="008B7574"/>
    <w:rsid w:val="008B7718"/>
    <w:rsid w:val="008C089F"/>
    <w:rsid w:val="008C0CDB"/>
    <w:rsid w:val="008C0DCB"/>
    <w:rsid w:val="008C0EF3"/>
    <w:rsid w:val="008C23AF"/>
    <w:rsid w:val="008C27B9"/>
    <w:rsid w:val="008C2F9A"/>
    <w:rsid w:val="008C351A"/>
    <w:rsid w:val="008C3546"/>
    <w:rsid w:val="008C3799"/>
    <w:rsid w:val="008C4F3C"/>
    <w:rsid w:val="008C5015"/>
    <w:rsid w:val="008C5122"/>
    <w:rsid w:val="008C516E"/>
    <w:rsid w:val="008C5394"/>
    <w:rsid w:val="008C74B4"/>
    <w:rsid w:val="008C7672"/>
    <w:rsid w:val="008C7BA0"/>
    <w:rsid w:val="008D0146"/>
    <w:rsid w:val="008D03EC"/>
    <w:rsid w:val="008D0C3B"/>
    <w:rsid w:val="008D0CD8"/>
    <w:rsid w:val="008D10A5"/>
    <w:rsid w:val="008D1763"/>
    <w:rsid w:val="008D3992"/>
    <w:rsid w:val="008D3AE6"/>
    <w:rsid w:val="008D3E4D"/>
    <w:rsid w:val="008D46B6"/>
    <w:rsid w:val="008D4782"/>
    <w:rsid w:val="008D48BD"/>
    <w:rsid w:val="008D5DAD"/>
    <w:rsid w:val="008D72FA"/>
    <w:rsid w:val="008E0313"/>
    <w:rsid w:val="008E05E3"/>
    <w:rsid w:val="008E083C"/>
    <w:rsid w:val="008E0B26"/>
    <w:rsid w:val="008E0BA9"/>
    <w:rsid w:val="008E280C"/>
    <w:rsid w:val="008E3B01"/>
    <w:rsid w:val="008E456A"/>
    <w:rsid w:val="008E4755"/>
    <w:rsid w:val="008E4C74"/>
    <w:rsid w:val="008E4DD2"/>
    <w:rsid w:val="008E6EB3"/>
    <w:rsid w:val="008E71B3"/>
    <w:rsid w:val="008E7BB8"/>
    <w:rsid w:val="008E7C29"/>
    <w:rsid w:val="008E7D66"/>
    <w:rsid w:val="008F13A7"/>
    <w:rsid w:val="008F1E92"/>
    <w:rsid w:val="008F2301"/>
    <w:rsid w:val="008F25A0"/>
    <w:rsid w:val="008F36C4"/>
    <w:rsid w:val="008F5A44"/>
    <w:rsid w:val="008F5E24"/>
    <w:rsid w:val="00900116"/>
    <w:rsid w:val="009028CE"/>
    <w:rsid w:val="009035E8"/>
    <w:rsid w:val="00903713"/>
    <w:rsid w:val="009042F0"/>
    <w:rsid w:val="009055BD"/>
    <w:rsid w:val="00905EDA"/>
    <w:rsid w:val="0090605E"/>
    <w:rsid w:val="00906F33"/>
    <w:rsid w:val="00907D48"/>
    <w:rsid w:val="00907F59"/>
    <w:rsid w:val="0091026E"/>
    <w:rsid w:val="00911094"/>
    <w:rsid w:val="00911A49"/>
    <w:rsid w:val="009123CE"/>
    <w:rsid w:val="009125E3"/>
    <w:rsid w:val="009133D9"/>
    <w:rsid w:val="009138EF"/>
    <w:rsid w:val="00914DB4"/>
    <w:rsid w:val="00916FFA"/>
    <w:rsid w:val="0091763C"/>
    <w:rsid w:val="00920779"/>
    <w:rsid w:val="00921777"/>
    <w:rsid w:val="00921938"/>
    <w:rsid w:val="00921E6F"/>
    <w:rsid w:val="00922511"/>
    <w:rsid w:val="0092339A"/>
    <w:rsid w:val="009240D2"/>
    <w:rsid w:val="00924244"/>
    <w:rsid w:val="00924F62"/>
    <w:rsid w:val="0092572C"/>
    <w:rsid w:val="00926B38"/>
    <w:rsid w:val="00931306"/>
    <w:rsid w:val="00931E6E"/>
    <w:rsid w:val="009320DD"/>
    <w:rsid w:val="009331CE"/>
    <w:rsid w:val="00933348"/>
    <w:rsid w:val="00934AF9"/>
    <w:rsid w:val="009351E0"/>
    <w:rsid w:val="00935BB3"/>
    <w:rsid w:val="00935DED"/>
    <w:rsid w:val="00936190"/>
    <w:rsid w:val="00940808"/>
    <w:rsid w:val="00940D00"/>
    <w:rsid w:val="0094168F"/>
    <w:rsid w:val="00941A25"/>
    <w:rsid w:val="009424A3"/>
    <w:rsid w:val="009435D1"/>
    <w:rsid w:val="00943E72"/>
    <w:rsid w:val="0094406B"/>
    <w:rsid w:val="009440F9"/>
    <w:rsid w:val="009448E8"/>
    <w:rsid w:val="00946422"/>
    <w:rsid w:val="00947332"/>
    <w:rsid w:val="0094740A"/>
    <w:rsid w:val="00952737"/>
    <w:rsid w:val="00952A05"/>
    <w:rsid w:val="00952C8F"/>
    <w:rsid w:val="00953ADA"/>
    <w:rsid w:val="009542F6"/>
    <w:rsid w:val="0095471D"/>
    <w:rsid w:val="00954976"/>
    <w:rsid w:val="00954FFE"/>
    <w:rsid w:val="00955806"/>
    <w:rsid w:val="00955B01"/>
    <w:rsid w:val="00957112"/>
    <w:rsid w:val="00961651"/>
    <w:rsid w:val="00963110"/>
    <w:rsid w:val="0096436A"/>
    <w:rsid w:val="00965101"/>
    <w:rsid w:val="0096533D"/>
    <w:rsid w:val="00965796"/>
    <w:rsid w:val="00967D59"/>
    <w:rsid w:val="00970282"/>
    <w:rsid w:val="00971DD2"/>
    <w:rsid w:val="00972B38"/>
    <w:rsid w:val="00973F0A"/>
    <w:rsid w:val="00974A72"/>
    <w:rsid w:val="00974C1C"/>
    <w:rsid w:val="00974D5E"/>
    <w:rsid w:val="0097574F"/>
    <w:rsid w:val="00975E48"/>
    <w:rsid w:val="00976104"/>
    <w:rsid w:val="0097621A"/>
    <w:rsid w:val="009764FD"/>
    <w:rsid w:val="0097650D"/>
    <w:rsid w:val="009773D8"/>
    <w:rsid w:val="0097745F"/>
    <w:rsid w:val="00981264"/>
    <w:rsid w:val="009818FD"/>
    <w:rsid w:val="00981F95"/>
    <w:rsid w:val="00982280"/>
    <w:rsid w:val="009825B3"/>
    <w:rsid w:val="00982973"/>
    <w:rsid w:val="00983196"/>
    <w:rsid w:val="00983EF4"/>
    <w:rsid w:val="0098435A"/>
    <w:rsid w:val="00985101"/>
    <w:rsid w:val="00985687"/>
    <w:rsid w:val="00990D5E"/>
    <w:rsid w:val="00990D74"/>
    <w:rsid w:val="0099175B"/>
    <w:rsid w:val="0099194B"/>
    <w:rsid w:val="0099395C"/>
    <w:rsid w:val="00996966"/>
    <w:rsid w:val="00996C80"/>
    <w:rsid w:val="009A001D"/>
    <w:rsid w:val="009A21C7"/>
    <w:rsid w:val="009A2FD6"/>
    <w:rsid w:val="009A3282"/>
    <w:rsid w:val="009A3584"/>
    <w:rsid w:val="009A36B5"/>
    <w:rsid w:val="009A3C4A"/>
    <w:rsid w:val="009A5C0F"/>
    <w:rsid w:val="009A7449"/>
    <w:rsid w:val="009A7D2F"/>
    <w:rsid w:val="009B0058"/>
    <w:rsid w:val="009B0E81"/>
    <w:rsid w:val="009B3CC3"/>
    <w:rsid w:val="009B3EA0"/>
    <w:rsid w:val="009B6C61"/>
    <w:rsid w:val="009B780B"/>
    <w:rsid w:val="009C0885"/>
    <w:rsid w:val="009C1C5A"/>
    <w:rsid w:val="009C29AA"/>
    <w:rsid w:val="009C34EA"/>
    <w:rsid w:val="009C3D76"/>
    <w:rsid w:val="009C4CB3"/>
    <w:rsid w:val="009C60EE"/>
    <w:rsid w:val="009D0311"/>
    <w:rsid w:val="009D1BE3"/>
    <w:rsid w:val="009D4941"/>
    <w:rsid w:val="009D4EE8"/>
    <w:rsid w:val="009D500E"/>
    <w:rsid w:val="009D573D"/>
    <w:rsid w:val="009D5D0C"/>
    <w:rsid w:val="009D6C92"/>
    <w:rsid w:val="009D7C8B"/>
    <w:rsid w:val="009E028B"/>
    <w:rsid w:val="009E0A1C"/>
    <w:rsid w:val="009E0FF4"/>
    <w:rsid w:val="009E2137"/>
    <w:rsid w:val="009E2294"/>
    <w:rsid w:val="009E22DE"/>
    <w:rsid w:val="009E3AF4"/>
    <w:rsid w:val="009E3DD0"/>
    <w:rsid w:val="009E4400"/>
    <w:rsid w:val="009E5699"/>
    <w:rsid w:val="009E6B3A"/>
    <w:rsid w:val="009E6CB9"/>
    <w:rsid w:val="009E6CD8"/>
    <w:rsid w:val="009E702D"/>
    <w:rsid w:val="009E79FB"/>
    <w:rsid w:val="009F0635"/>
    <w:rsid w:val="009F1C95"/>
    <w:rsid w:val="009F27DD"/>
    <w:rsid w:val="009F3727"/>
    <w:rsid w:val="009F40C1"/>
    <w:rsid w:val="009F43B4"/>
    <w:rsid w:val="009F52D8"/>
    <w:rsid w:val="009F7975"/>
    <w:rsid w:val="00A00488"/>
    <w:rsid w:val="00A01946"/>
    <w:rsid w:val="00A02AD9"/>
    <w:rsid w:val="00A036B2"/>
    <w:rsid w:val="00A04F05"/>
    <w:rsid w:val="00A0568A"/>
    <w:rsid w:val="00A05B64"/>
    <w:rsid w:val="00A0602B"/>
    <w:rsid w:val="00A06530"/>
    <w:rsid w:val="00A1164B"/>
    <w:rsid w:val="00A11878"/>
    <w:rsid w:val="00A11C69"/>
    <w:rsid w:val="00A1289E"/>
    <w:rsid w:val="00A13298"/>
    <w:rsid w:val="00A13365"/>
    <w:rsid w:val="00A1397A"/>
    <w:rsid w:val="00A14815"/>
    <w:rsid w:val="00A172BF"/>
    <w:rsid w:val="00A17CEC"/>
    <w:rsid w:val="00A20108"/>
    <w:rsid w:val="00A20916"/>
    <w:rsid w:val="00A20FF0"/>
    <w:rsid w:val="00A21896"/>
    <w:rsid w:val="00A22561"/>
    <w:rsid w:val="00A2306C"/>
    <w:rsid w:val="00A23620"/>
    <w:rsid w:val="00A23A11"/>
    <w:rsid w:val="00A24D12"/>
    <w:rsid w:val="00A24DE3"/>
    <w:rsid w:val="00A2533D"/>
    <w:rsid w:val="00A256D9"/>
    <w:rsid w:val="00A2691B"/>
    <w:rsid w:val="00A26AD0"/>
    <w:rsid w:val="00A27EB0"/>
    <w:rsid w:val="00A30358"/>
    <w:rsid w:val="00A30846"/>
    <w:rsid w:val="00A31384"/>
    <w:rsid w:val="00A317F7"/>
    <w:rsid w:val="00A31D4E"/>
    <w:rsid w:val="00A32503"/>
    <w:rsid w:val="00A333AC"/>
    <w:rsid w:val="00A34384"/>
    <w:rsid w:val="00A34A74"/>
    <w:rsid w:val="00A357C7"/>
    <w:rsid w:val="00A35A98"/>
    <w:rsid w:val="00A35CD0"/>
    <w:rsid w:val="00A35D81"/>
    <w:rsid w:val="00A36144"/>
    <w:rsid w:val="00A36D69"/>
    <w:rsid w:val="00A3702C"/>
    <w:rsid w:val="00A40157"/>
    <w:rsid w:val="00A402BD"/>
    <w:rsid w:val="00A40AE1"/>
    <w:rsid w:val="00A40F9B"/>
    <w:rsid w:val="00A41EBB"/>
    <w:rsid w:val="00A42A67"/>
    <w:rsid w:val="00A456B0"/>
    <w:rsid w:val="00A458FF"/>
    <w:rsid w:val="00A45D6F"/>
    <w:rsid w:val="00A50233"/>
    <w:rsid w:val="00A50407"/>
    <w:rsid w:val="00A5045F"/>
    <w:rsid w:val="00A51192"/>
    <w:rsid w:val="00A51313"/>
    <w:rsid w:val="00A51E33"/>
    <w:rsid w:val="00A52027"/>
    <w:rsid w:val="00A5446B"/>
    <w:rsid w:val="00A54BA9"/>
    <w:rsid w:val="00A57CF6"/>
    <w:rsid w:val="00A60571"/>
    <w:rsid w:val="00A60A4E"/>
    <w:rsid w:val="00A631CD"/>
    <w:rsid w:val="00A6341F"/>
    <w:rsid w:val="00A6524B"/>
    <w:rsid w:val="00A710EF"/>
    <w:rsid w:val="00A71479"/>
    <w:rsid w:val="00A7237F"/>
    <w:rsid w:val="00A742EB"/>
    <w:rsid w:val="00A74C2B"/>
    <w:rsid w:val="00A7672A"/>
    <w:rsid w:val="00A76B05"/>
    <w:rsid w:val="00A77DB7"/>
    <w:rsid w:val="00A77F3E"/>
    <w:rsid w:val="00A80115"/>
    <w:rsid w:val="00A80459"/>
    <w:rsid w:val="00A80B56"/>
    <w:rsid w:val="00A82408"/>
    <w:rsid w:val="00A8388D"/>
    <w:rsid w:val="00A83C71"/>
    <w:rsid w:val="00A83F54"/>
    <w:rsid w:val="00A84976"/>
    <w:rsid w:val="00A85940"/>
    <w:rsid w:val="00A87405"/>
    <w:rsid w:val="00A90092"/>
    <w:rsid w:val="00A9084E"/>
    <w:rsid w:val="00A9097D"/>
    <w:rsid w:val="00A9112B"/>
    <w:rsid w:val="00A92A33"/>
    <w:rsid w:val="00A9319B"/>
    <w:rsid w:val="00A93A1A"/>
    <w:rsid w:val="00A93EF1"/>
    <w:rsid w:val="00A94216"/>
    <w:rsid w:val="00A9484D"/>
    <w:rsid w:val="00A96887"/>
    <w:rsid w:val="00A96B49"/>
    <w:rsid w:val="00A97C0B"/>
    <w:rsid w:val="00AA001D"/>
    <w:rsid w:val="00AA01EC"/>
    <w:rsid w:val="00AA1638"/>
    <w:rsid w:val="00AA1E54"/>
    <w:rsid w:val="00AA227A"/>
    <w:rsid w:val="00AA34B2"/>
    <w:rsid w:val="00AA5116"/>
    <w:rsid w:val="00AA57C7"/>
    <w:rsid w:val="00AA5A13"/>
    <w:rsid w:val="00AB0C34"/>
    <w:rsid w:val="00AB13EA"/>
    <w:rsid w:val="00AB2A9F"/>
    <w:rsid w:val="00AB3BAD"/>
    <w:rsid w:val="00AB4868"/>
    <w:rsid w:val="00AB4DD9"/>
    <w:rsid w:val="00AB55A8"/>
    <w:rsid w:val="00AB636C"/>
    <w:rsid w:val="00AB7709"/>
    <w:rsid w:val="00AC1226"/>
    <w:rsid w:val="00AC197E"/>
    <w:rsid w:val="00AC2749"/>
    <w:rsid w:val="00AC2F23"/>
    <w:rsid w:val="00AC32AC"/>
    <w:rsid w:val="00AC36E8"/>
    <w:rsid w:val="00AC3803"/>
    <w:rsid w:val="00AC3FBC"/>
    <w:rsid w:val="00AC5CE2"/>
    <w:rsid w:val="00AC5DD2"/>
    <w:rsid w:val="00AC72EE"/>
    <w:rsid w:val="00AD0B8C"/>
    <w:rsid w:val="00AD0C55"/>
    <w:rsid w:val="00AD20F3"/>
    <w:rsid w:val="00AD25C0"/>
    <w:rsid w:val="00AD2675"/>
    <w:rsid w:val="00AD43CE"/>
    <w:rsid w:val="00AD4CD5"/>
    <w:rsid w:val="00AD4F0D"/>
    <w:rsid w:val="00AE1878"/>
    <w:rsid w:val="00AE2AF0"/>
    <w:rsid w:val="00AE33C1"/>
    <w:rsid w:val="00AE3A3F"/>
    <w:rsid w:val="00AE3B18"/>
    <w:rsid w:val="00AE5656"/>
    <w:rsid w:val="00AE6B4C"/>
    <w:rsid w:val="00AF001C"/>
    <w:rsid w:val="00AF03DB"/>
    <w:rsid w:val="00AF0E0E"/>
    <w:rsid w:val="00AF0F56"/>
    <w:rsid w:val="00AF13EA"/>
    <w:rsid w:val="00AF320D"/>
    <w:rsid w:val="00AF4FE4"/>
    <w:rsid w:val="00AF7554"/>
    <w:rsid w:val="00B002BB"/>
    <w:rsid w:val="00B0145E"/>
    <w:rsid w:val="00B01F46"/>
    <w:rsid w:val="00B07CBF"/>
    <w:rsid w:val="00B10B2C"/>
    <w:rsid w:val="00B11589"/>
    <w:rsid w:val="00B115BA"/>
    <w:rsid w:val="00B11CB5"/>
    <w:rsid w:val="00B123DB"/>
    <w:rsid w:val="00B125F1"/>
    <w:rsid w:val="00B12B82"/>
    <w:rsid w:val="00B13F79"/>
    <w:rsid w:val="00B148A4"/>
    <w:rsid w:val="00B1503B"/>
    <w:rsid w:val="00B1704B"/>
    <w:rsid w:val="00B20966"/>
    <w:rsid w:val="00B20A08"/>
    <w:rsid w:val="00B21881"/>
    <w:rsid w:val="00B21A3A"/>
    <w:rsid w:val="00B25816"/>
    <w:rsid w:val="00B2609F"/>
    <w:rsid w:val="00B263B7"/>
    <w:rsid w:val="00B2654C"/>
    <w:rsid w:val="00B27C03"/>
    <w:rsid w:val="00B27C6A"/>
    <w:rsid w:val="00B3249E"/>
    <w:rsid w:val="00B326B9"/>
    <w:rsid w:val="00B3305C"/>
    <w:rsid w:val="00B3305D"/>
    <w:rsid w:val="00B33808"/>
    <w:rsid w:val="00B33813"/>
    <w:rsid w:val="00B347D3"/>
    <w:rsid w:val="00B35D78"/>
    <w:rsid w:val="00B3622F"/>
    <w:rsid w:val="00B37533"/>
    <w:rsid w:val="00B375AB"/>
    <w:rsid w:val="00B417CB"/>
    <w:rsid w:val="00B41A38"/>
    <w:rsid w:val="00B41E11"/>
    <w:rsid w:val="00B420AE"/>
    <w:rsid w:val="00B4229D"/>
    <w:rsid w:val="00B4275F"/>
    <w:rsid w:val="00B4297D"/>
    <w:rsid w:val="00B44413"/>
    <w:rsid w:val="00B44A87"/>
    <w:rsid w:val="00B44D77"/>
    <w:rsid w:val="00B45066"/>
    <w:rsid w:val="00B45086"/>
    <w:rsid w:val="00B45152"/>
    <w:rsid w:val="00B4694C"/>
    <w:rsid w:val="00B46CE1"/>
    <w:rsid w:val="00B47340"/>
    <w:rsid w:val="00B510F4"/>
    <w:rsid w:val="00B52994"/>
    <w:rsid w:val="00B5384C"/>
    <w:rsid w:val="00B553E5"/>
    <w:rsid w:val="00B55FFE"/>
    <w:rsid w:val="00B567F3"/>
    <w:rsid w:val="00B570DB"/>
    <w:rsid w:val="00B578C1"/>
    <w:rsid w:val="00B604F9"/>
    <w:rsid w:val="00B60BEE"/>
    <w:rsid w:val="00B633AD"/>
    <w:rsid w:val="00B63BAC"/>
    <w:rsid w:val="00B63C0D"/>
    <w:rsid w:val="00B64047"/>
    <w:rsid w:val="00B64EBC"/>
    <w:rsid w:val="00B652FF"/>
    <w:rsid w:val="00B664A8"/>
    <w:rsid w:val="00B66938"/>
    <w:rsid w:val="00B66BAC"/>
    <w:rsid w:val="00B67879"/>
    <w:rsid w:val="00B67AF6"/>
    <w:rsid w:val="00B70206"/>
    <w:rsid w:val="00B7058E"/>
    <w:rsid w:val="00B70661"/>
    <w:rsid w:val="00B7094A"/>
    <w:rsid w:val="00B710BD"/>
    <w:rsid w:val="00B71851"/>
    <w:rsid w:val="00B71F96"/>
    <w:rsid w:val="00B733CE"/>
    <w:rsid w:val="00B734B2"/>
    <w:rsid w:val="00B73E35"/>
    <w:rsid w:val="00B73F2A"/>
    <w:rsid w:val="00B73F49"/>
    <w:rsid w:val="00B74127"/>
    <w:rsid w:val="00B745A9"/>
    <w:rsid w:val="00B74ACB"/>
    <w:rsid w:val="00B75DE9"/>
    <w:rsid w:val="00B76501"/>
    <w:rsid w:val="00B76545"/>
    <w:rsid w:val="00B77377"/>
    <w:rsid w:val="00B77869"/>
    <w:rsid w:val="00B805AE"/>
    <w:rsid w:val="00B81157"/>
    <w:rsid w:val="00B8223E"/>
    <w:rsid w:val="00B8298B"/>
    <w:rsid w:val="00B829C0"/>
    <w:rsid w:val="00B82E6B"/>
    <w:rsid w:val="00B83964"/>
    <w:rsid w:val="00B84270"/>
    <w:rsid w:val="00B84F3A"/>
    <w:rsid w:val="00B8603A"/>
    <w:rsid w:val="00B87B86"/>
    <w:rsid w:val="00B909BF"/>
    <w:rsid w:val="00B90EB3"/>
    <w:rsid w:val="00B9209C"/>
    <w:rsid w:val="00B9224E"/>
    <w:rsid w:val="00B9318D"/>
    <w:rsid w:val="00B93D97"/>
    <w:rsid w:val="00B944C5"/>
    <w:rsid w:val="00BA08C5"/>
    <w:rsid w:val="00BA0B2E"/>
    <w:rsid w:val="00BA2F90"/>
    <w:rsid w:val="00BA362B"/>
    <w:rsid w:val="00BA5250"/>
    <w:rsid w:val="00BA6014"/>
    <w:rsid w:val="00BA6015"/>
    <w:rsid w:val="00BA7FE9"/>
    <w:rsid w:val="00BB08B5"/>
    <w:rsid w:val="00BB0ADD"/>
    <w:rsid w:val="00BB1BD5"/>
    <w:rsid w:val="00BB3A8F"/>
    <w:rsid w:val="00BB4CC2"/>
    <w:rsid w:val="00BB4E2E"/>
    <w:rsid w:val="00BB54F5"/>
    <w:rsid w:val="00BB5E84"/>
    <w:rsid w:val="00BB642B"/>
    <w:rsid w:val="00BB6A6E"/>
    <w:rsid w:val="00BB6EC3"/>
    <w:rsid w:val="00BB6F04"/>
    <w:rsid w:val="00BC16FF"/>
    <w:rsid w:val="00BC1A8B"/>
    <w:rsid w:val="00BC1C51"/>
    <w:rsid w:val="00BC3389"/>
    <w:rsid w:val="00BC7015"/>
    <w:rsid w:val="00BC7AB8"/>
    <w:rsid w:val="00BD0250"/>
    <w:rsid w:val="00BD0AA7"/>
    <w:rsid w:val="00BD0BDD"/>
    <w:rsid w:val="00BD20C3"/>
    <w:rsid w:val="00BD38D7"/>
    <w:rsid w:val="00BD3D75"/>
    <w:rsid w:val="00BD591A"/>
    <w:rsid w:val="00BD78A7"/>
    <w:rsid w:val="00BD7DA9"/>
    <w:rsid w:val="00BE051C"/>
    <w:rsid w:val="00BE0BF4"/>
    <w:rsid w:val="00BE0EEB"/>
    <w:rsid w:val="00BE1227"/>
    <w:rsid w:val="00BE27AD"/>
    <w:rsid w:val="00BE3165"/>
    <w:rsid w:val="00BE3542"/>
    <w:rsid w:val="00BE3952"/>
    <w:rsid w:val="00BE3BD8"/>
    <w:rsid w:val="00BE3DF1"/>
    <w:rsid w:val="00BE4164"/>
    <w:rsid w:val="00BE580B"/>
    <w:rsid w:val="00BE68D6"/>
    <w:rsid w:val="00BE77D8"/>
    <w:rsid w:val="00BE7C30"/>
    <w:rsid w:val="00BE7D38"/>
    <w:rsid w:val="00BF01E7"/>
    <w:rsid w:val="00BF02BB"/>
    <w:rsid w:val="00BF13A1"/>
    <w:rsid w:val="00BF17BB"/>
    <w:rsid w:val="00BF1A27"/>
    <w:rsid w:val="00BF2889"/>
    <w:rsid w:val="00BF3309"/>
    <w:rsid w:val="00BF3754"/>
    <w:rsid w:val="00BF3CE6"/>
    <w:rsid w:val="00BF432F"/>
    <w:rsid w:val="00BF43A1"/>
    <w:rsid w:val="00BF4FD5"/>
    <w:rsid w:val="00BF5B0B"/>
    <w:rsid w:val="00BF5C98"/>
    <w:rsid w:val="00BF67DE"/>
    <w:rsid w:val="00BF76B7"/>
    <w:rsid w:val="00BF7A73"/>
    <w:rsid w:val="00C00F42"/>
    <w:rsid w:val="00C01167"/>
    <w:rsid w:val="00C01AFE"/>
    <w:rsid w:val="00C02036"/>
    <w:rsid w:val="00C02F25"/>
    <w:rsid w:val="00C03FCC"/>
    <w:rsid w:val="00C03FEE"/>
    <w:rsid w:val="00C06B3D"/>
    <w:rsid w:val="00C10CE4"/>
    <w:rsid w:val="00C110F2"/>
    <w:rsid w:val="00C11A2F"/>
    <w:rsid w:val="00C12804"/>
    <w:rsid w:val="00C136B4"/>
    <w:rsid w:val="00C136EF"/>
    <w:rsid w:val="00C14596"/>
    <w:rsid w:val="00C157A9"/>
    <w:rsid w:val="00C15DF6"/>
    <w:rsid w:val="00C160DC"/>
    <w:rsid w:val="00C160EA"/>
    <w:rsid w:val="00C16322"/>
    <w:rsid w:val="00C1645F"/>
    <w:rsid w:val="00C1646D"/>
    <w:rsid w:val="00C17A31"/>
    <w:rsid w:val="00C2003B"/>
    <w:rsid w:val="00C20417"/>
    <w:rsid w:val="00C22CE5"/>
    <w:rsid w:val="00C23498"/>
    <w:rsid w:val="00C246FA"/>
    <w:rsid w:val="00C24E5A"/>
    <w:rsid w:val="00C268F6"/>
    <w:rsid w:val="00C26D94"/>
    <w:rsid w:val="00C303B0"/>
    <w:rsid w:val="00C30E7A"/>
    <w:rsid w:val="00C313C2"/>
    <w:rsid w:val="00C31F26"/>
    <w:rsid w:val="00C31F7B"/>
    <w:rsid w:val="00C3274B"/>
    <w:rsid w:val="00C3283A"/>
    <w:rsid w:val="00C32FE1"/>
    <w:rsid w:val="00C330B2"/>
    <w:rsid w:val="00C33E45"/>
    <w:rsid w:val="00C341C1"/>
    <w:rsid w:val="00C349BC"/>
    <w:rsid w:val="00C34E1D"/>
    <w:rsid w:val="00C35803"/>
    <w:rsid w:val="00C36973"/>
    <w:rsid w:val="00C37522"/>
    <w:rsid w:val="00C37847"/>
    <w:rsid w:val="00C4209E"/>
    <w:rsid w:val="00C42443"/>
    <w:rsid w:val="00C44348"/>
    <w:rsid w:val="00C44B4F"/>
    <w:rsid w:val="00C46887"/>
    <w:rsid w:val="00C5055D"/>
    <w:rsid w:val="00C51C30"/>
    <w:rsid w:val="00C525C8"/>
    <w:rsid w:val="00C52B3A"/>
    <w:rsid w:val="00C52EE5"/>
    <w:rsid w:val="00C53D9E"/>
    <w:rsid w:val="00C54066"/>
    <w:rsid w:val="00C56DF1"/>
    <w:rsid w:val="00C573A8"/>
    <w:rsid w:val="00C57634"/>
    <w:rsid w:val="00C6084F"/>
    <w:rsid w:val="00C60CC6"/>
    <w:rsid w:val="00C614CC"/>
    <w:rsid w:val="00C615A9"/>
    <w:rsid w:val="00C624EE"/>
    <w:rsid w:val="00C63F3B"/>
    <w:rsid w:val="00C65346"/>
    <w:rsid w:val="00C6540F"/>
    <w:rsid w:val="00C658D1"/>
    <w:rsid w:val="00C664A0"/>
    <w:rsid w:val="00C70524"/>
    <w:rsid w:val="00C70A9A"/>
    <w:rsid w:val="00C70EB0"/>
    <w:rsid w:val="00C718A4"/>
    <w:rsid w:val="00C71976"/>
    <w:rsid w:val="00C719D3"/>
    <w:rsid w:val="00C71AE2"/>
    <w:rsid w:val="00C720C3"/>
    <w:rsid w:val="00C7259C"/>
    <w:rsid w:val="00C7274D"/>
    <w:rsid w:val="00C72F4B"/>
    <w:rsid w:val="00C74973"/>
    <w:rsid w:val="00C75B59"/>
    <w:rsid w:val="00C75B97"/>
    <w:rsid w:val="00C770C6"/>
    <w:rsid w:val="00C778BB"/>
    <w:rsid w:val="00C80992"/>
    <w:rsid w:val="00C812AC"/>
    <w:rsid w:val="00C8234E"/>
    <w:rsid w:val="00C83B4D"/>
    <w:rsid w:val="00C84614"/>
    <w:rsid w:val="00C91398"/>
    <w:rsid w:val="00C913F7"/>
    <w:rsid w:val="00C91462"/>
    <w:rsid w:val="00C92D8E"/>
    <w:rsid w:val="00C930B4"/>
    <w:rsid w:val="00C9363D"/>
    <w:rsid w:val="00C938A7"/>
    <w:rsid w:val="00C93BA6"/>
    <w:rsid w:val="00C94C3E"/>
    <w:rsid w:val="00C958EC"/>
    <w:rsid w:val="00C96E47"/>
    <w:rsid w:val="00C97831"/>
    <w:rsid w:val="00C97DE1"/>
    <w:rsid w:val="00CA3F6E"/>
    <w:rsid w:val="00CA4A20"/>
    <w:rsid w:val="00CA5129"/>
    <w:rsid w:val="00CA6E9B"/>
    <w:rsid w:val="00CA7DD5"/>
    <w:rsid w:val="00CB343B"/>
    <w:rsid w:val="00CB4092"/>
    <w:rsid w:val="00CB452A"/>
    <w:rsid w:val="00CB65D5"/>
    <w:rsid w:val="00CB65E3"/>
    <w:rsid w:val="00CB65E7"/>
    <w:rsid w:val="00CB701A"/>
    <w:rsid w:val="00CB76E2"/>
    <w:rsid w:val="00CB7CCA"/>
    <w:rsid w:val="00CC0608"/>
    <w:rsid w:val="00CC080B"/>
    <w:rsid w:val="00CC14C8"/>
    <w:rsid w:val="00CC1C3C"/>
    <w:rsid w:val="00CC364B"/>
    <w:rsid w:val="00CC3A36"/>
    <w:rsid w:val="00CC48A8"/>
    <w:rsid w:val="00CC49CD"/>
    <w:rsid w:val="00CC64CA"/>
    <w:rsid w:val="00CC776B"/>
    <w:rsid w:val="00CD0362"/>
    <w:rsid w:val="00CD34D0"/>
    <w:rsid w:val="00CD3F0C"/>
    <w:rsid w:val="00CD44B9"/>
    <w:rsid w:val="00CD4B18"/>
    <w:rsid w:val="00CD5061"/>
    <w:rsid w:val="00CD5794"/>
    <w:rsid w:val="00CD69E2"/>
    <w:rsid w:val="00CD7A92"/>
    <w:rsid w:val="00CE02A1"/>
    <w:rsid w:val="00CE0419"/>
    <w:rsid w:val="00CE0548"/>
    <w:rsid w:val="00CE0743"/>
    <w:rsid w:val="00CE1492"/>
    <w:rsid w:val="00CE1A43"/>
    <w:rsid w:val="00CE1BBF"/>
    <w:rsid w:val="00CE4579"/>
    <w:rsid w:val="00CE4B4A"/>
    <w:rsid w:val="00CE5167"/>
    <w:rsid w:val="00CE7289"/>
    <w:rsid w:val="00CE7B9F"/>
    <w:rsid w:val="00CF0DCF"/>
    <w:rsid w:val="00CF0F65"/>
    <w:rsid w:val="00CF19AF"/>
    <w:rsid w:val="00CF1EF3"/>
    <w:rsid w:val="00CF2545"/>
    <w:rsid w:val="00CF2A1A"/>
    <w:rsid w:val="00CF3B2F"/>
    <w:rsid w:val="00CF3DF7"/>
    <w:rsid w:val="00CF42C4"/>
    <w:rsid w:val="00CF4F54"/>
    <w:rsid w:val="00CF51E3"/>
    <w:rsid w:val="00CF7B88"/>
    <w:rsid w:val="00D00446"/>
    <w:rsid w:val="00D01A30"/>
    <w:rsid w:val="00D01E5D"/>
    <w:rsid w:val="00D01EFC"/>
    <w:rsid w:val="00D036E9"/>
    <w:rsid w:val="00D05653"/>
    <w:rsid w:val="00D06B51"/>
    <w:rsid w:val="00D07453"/>
    <w:rsid w:val="00D107C8"/>
    <w:rsid w:val="00D113E6"/>
    <w:rsid w:val="00D114D9"/>
    <w:rsid w:val="00D1215F"/>
    <w:rsid w:val="00D14A7C"/>
    <w:rsid w:val="00D1566E"/>
    <w:rsid w:val="00D158DE"/>
    <w:rsid w:val="00D161ED"/>
    <w:rsid w:val="00D2151E"/>
    <w:rsid w:val="00D22791"/>
    <w:rsid w:val="00D22B3E"/>
    <w:rsid w:val="00D230A8"/>
    <w:rsid w:val="00D23173"/>
    <w:rsid w:val="00D23807"/>
    <w:rsid w:val="00D25610"/>
    <w:rsid w:val="00D25635"/>
    <w:rsid w:val="00D2626C"/>
    <w:rsid w:val="00D27194"/>
    <w:rsid w:val="00D27E26"/>
    <w:rsid w:val="00D30753"/>
    <w:rsid w:val="00D30C6D"/>
    <w:rsid w:val="00D3119F"/>
    <w:rsid w:val="00D331BA"/>
    <w:rsid w:val="00D334E4"/>
    <w:rsid w:val="00D33B5D"/>
    <w:rsid w:val="00D35F7A"/>
    <w:rsid w:val="00D366DC"/>
    <w:rsid w:val="00D37623"/>
    <w:rsid w:val="00D41614"/>
    <w:rsid w:val="00D4163F"/>
    <w:rsid w:val="00D41A68"/>
    <w:rsid w:val="00D41EE4"/>
    <w:rsid w:val="00D42C54"/>
    <w:rsid w:val="00D43B24"/>
    <w:rsid w:val="00D43DFB"/>
    <w:rsid w:val="00D44A3C"/>
    <w:rsid w:val="00D462EB"/>
    <w:rsid w:val="00D46995"/>
    <w:rsid w:val="00D47B26"/>
    <w:rsid w:val="00D5066F"/>
    <w:rsid w:val="00D508B4"/>
    <w:rsid w:val="00D5110F"/>
    <w:rsid w:val="00D5139E"/>
    <w:rsid w:val="00D515EC"/>
    <w:rsid w:val="00D518E2"/>
    <w:rsid w:val="00D51D6D"/>
    <w:rsid w:val="00D53129"/>
    <w:rsid w:val="00D539D0"/>
    <w:rsid w:val="00D54196"/>
    <w:rsid w:val="00D54B12"/>
    <w:rsid w:val="00D55005"/>
    <w:rsid w:val="00D5510C"/>
    <w:rsid w:val="00D55325"/>
    <w:rsid w:val="00D55F1D"/>
    <w:rsid w:val="00D56113"/>
    <w:rsid w:val="00D56E4B"/>
    <w:rsid w:val="00D5739C"/>
    <w:rsid w:val="00D57DDC"/>
    <w:rsid w:val="00D604CA"/>
    <w:rsid w:val="00D62E24"/>
    <w:rsid w:val="00D63677"/>
    <w:rsid w:val="00D63D2D"/>
    <w:rsid w:val="00D64461"/>
    <w:rsid w:val="00D650BF"/>
    <w:rsid w:val="00D6718C"/>
    <w:rsid w:val="00D70180"/>
    <w:rsid w:val="00D70ABB"/>
    <w:rsid w:val="00D710B9"/>
    <w:rsid w:val="00D71336"/>
    <w:rsid w:val="00D71399"/>
    <w:rsid w:val="00D72102"/>
    <w:rsid w:val="00D72673"/>
    <w:rsid w:val="00D730B1"/>
    <w:rsid w:val="00D73CAF"/>
    <w:rsid w:val="00D7412F"/>
    <w:rsid w:val="00D746D8"/>
    <w:rsid w:val="00D7508F"/>
    <w:rsid w:val="00D752EB"/>
    <w:rsid w:val="00D75EC6"/>
    <w:rsid w:val="00D7635B"/>
    <w:rsid w:val="00D766A8"/>
    <w:rsid w:val="00D76A2C"/>
    <w:rsid w:val="00D80AFC"/>
    <w:rsid w:val="00D80E1B"/>
    <w:rsid w:val="00D81A79"/>
    <w:rsid w:val="00D82274"/>
    <w:rsid w:val="00D82317"/>
    <w:rsid w:val="00D82C9D"/>
    <w:rsid w:val="00D834DA"/>
    <w:rsid w:val="00D848FE"/>
    <w:rsid w:val="00D84960"/>
    <w:rsid w:val="00D90378"/>
    <w:rsid w:val="00D917AB"/>
    <w:rsid w:val="00D91D88"/>
    <w:rsid w:val="00D91F14"/>
    <w:rsid w:val="00D9258B"/>
    <w:rsid w:val="00D92F95"/>
    <w:rsid w:val="00D94367"/>
    <w:rsid w:val="00D956BF"/>
    <w:rsid w:val="00D9651C"/>
    <w:rsid w:val="00D96FBB"/>
    <w:rsid w:val="00D97F31"/>
    <w:rsid w:val="00DA02C6"/>
    <w:rsid w:val="00DA0714"/>
    <w:rsid w:val="00DA0E3E"/>
    <w:rsid w:val="00DA0E92"/>
    <w:rsid w:val="00DA2C3B"/>
    <w:rsid w:val="00DA40F6"/>
    <w:rsid w:val="00DA431F"/>
    <w:rsid w:val="00DA5D27"/>
    <w:rsid w:val="00DA672E"/>
    <w:rsid w:val="00DB0244"/>
    <w:rsid w:val="00DB07E7"/>
    <w:rsid w:val="00DB1038"/>
    <w:rsid w:val="00DB2131"/>
    <w:rsid w:val="00DB383B"/>
    <w:rsid w:val="00DB4DB7"/>
    <w:rsid w:val="00DB55BA"/>
    <w:rsid w:val="00DB7DEF"/>
    <w:rsid w:val="00DC09BB"/>
    <w:rsid w:val="00DC1042"/>
    <w:rsid w:val="00DC14C0"/>
    <w:rsid w:val="00DC2496"/>
    <w:rsid w:val="00DC2D1A"/>
    <w:rsid w:val="00DC34F9"/>
    <w:rsid w:val="00DC3A60"/>
    <w:rsid w:val="00DC453E"/>
    <w:rsid w:val="00DC51CC"/>
    <w:rsid w:val="00DC63DD"/>
    <w:rsid w:val="00DD0674"/>
    <w:rsid w:val="00DD1386"/>
    <w:rsid w:val="00DD23BC"/>
    <w:rsid w:val="00DD293A"/>
    <w:rsid w:val="00DD2A4C"/>
    <w:rsid w:val="00DD2C91"/>
    <w:rsid w:val="00DD2D5C"/>
    <w:rsid w:val="00DD2E74"/>
    <w:rsid w:val="00DD360A"/>
    <w:rsid w:val="00DD3921"/>
    <w:rsid w:val="00DD62C7"/>
    <w:rsid w:val="00DD6ADE"/>
    <w:rsid w:val="00DD7DC2"/>
    <w:rsid w:val="00DD7E9C"/>
    <w:rsid w:val="00DE0A77"/>
    <w:rsid w:val="00DE164D"/>
    <w:rsid w:val="00DE1CB8"/>
    <w:rsid w:val="00DE1D1C"/>
    <w:rsid w:val="00DE2C56"/>
    <w:rsid w:val="00DE57F2"/>
    <w:rsid w:val="00DE59DE"/>
    <w:rsid w:val="00DE6E1B"/>
    <w:rsid w:val="00DE6EEB"/>
    <w:rsid w:val="00DE7910"/>
    <w:rsid w:val="00DE7FBC"/>
    <w:rsid w:val="00DF04D2"/>
    <w:rsid w:val="00DF22F3"/>
    <w:rsid w:val="00DF263A"/>
    <w:rsid w:val="00DF26A1"/>
    <w:rsid w:val="00DF4E93"/>
    <w:rsid w:val="00DF4ED6"/>
    <w:rsid w:val="00DF4F13"/>
    <w:rsid w:val="00DF5961"/>
    <w:rsid w:val="00DF6CF3"/>
    <w:rsid w:val="00E00008"/>
    <w:rsid w:val="00E00232"/>
    <w:rsid w:val="00E0214A"/>
    <w:rsid w:val="00E0346B"/>
    <w:rsid w:val="00E03762"/>
    <w:rsid w:val="00E03A3D"/>
    <w:rsid w:val="00E03A93"/>
    <w:rsid w:val="00E03B9D"/>
    <w:rsid w:val="00E05564"/>
    <w:rsid w:val="00E05E93"/>
    <w:rsid w:val="00E0630D"/>
    <w:rsid w:val="00E067D0"/>
    <w:rsid w:val="00E100E9"/>
    <w:rsid w:val="00E104BD"/>
    <w:rsid w:val="00E10B87"/>
    <w:rsid w:val="00E10C98"/>
    <w:rsid w:val="00E10F89"/>
    <w:rsid w:val="00E1169D"/>
    <w:rsid w:val="00E119BA"/>
    <w:rsid w:val="00E13329"/>
    <w:rsid w:val="00E13406"/>
    <w:rsid w:val="00E134E7"/>
    <w:rsid w:val="00E1383F"/>
    <w:rsid w:val="00E1455A"/>
    <w:rsid w:val="00E14AF8"/>
    <w:rsid w:val="00E15BC8"/>
    <w:rsid w:val="00E15E1D"/>
    <w:rsid w:val="00E16704"/>
    <w:rsid w:val="00E16798"/>
    <w:rsid w:val="00E17363"/>
    <w:rsid w:val="00E21740"/>
    <w:rsid w:val="00E2178B"/>
    <w:rsid w:val="00E2334A"/>
    <w:rsid w:val="00E235B5"/>
    <w:rsid w:val="00E24021"/>
    <w:rsid w:val="00E259C8"/>
    <w:rsid w:val="00E25AAF"/>
    <w:rsid w:val="00E265FC"/>
    <w:rsid w:val="00E26712"/>
    <w:rsid w:val="00E27F05"/>
    <w:rsid w:val="00E3034B"/>
    <w:rsid w:val="00E315C3"/>
    <w:rsid w:val="00E31F38"/>
    <w:rsid w:val="00E31FF4"/>
    <w:rsid w:val="00E3346C"/>
    <w:rsid w:val="00E3491E"/>
    <w:rsid w:val="00E36469"/>
    <w:rsid w:val="00E364C1"/>
    <w:rsid w:val="00E36939"/>
    <w:rsid w:val="00E36D29"/>
    <w:rsid w:val="00E37B39"/>
    <w:rsid w:val="00E37DF3"/>
    <w:rsid w:val="00E40CF4"/>
    <w:rsid w:val="00E417B9"/>
    <w:rsid w:val="00E421D6"/>
    <w:rsid w:val="00E4334F"/>
    <w:rsid w:val="00E43392"/>
    <w:rsid w:val="00E43870"/>
    <w:rsid w:val="00E445E9"/>
    <w:rsid w:val="00E45312"/>
    <w:rsid w:val="00E45415"/>
    <w:rsid w:val="00E50274"/>
    <w:rsid w:val="00E52F2C"/>
    <w:rsid w:val="00E53318"/>
    <w:rsid w:val="00E540FF"/>
    <w:rsid w:val="00E55650"/>
    <w:rsid w:val="00E55761"/>
    <w:rsid w:val="00E56FA3"/>
    <w:rsid w:val="00E5751D"/>
    <w:rsid w:val="00E577A9"/>
    <w:rsid w:val="00E57F35"/>
    <w:rsid w:val="00E61636"/>
    <w:rsid w:val="00E617CC"/>
    <w:rsid w:val="00E624F4"/>
    <w:rsid w:val="00E6413E"/>
    <w:rsid w:val="00E645B5"/>
    <w:rsid w:val="00E64F43"/>
    <w:rsid w:val="00E653E3"/>
    <w:rsid w:val="00E65B5B"/>
    <w:rsid w:val="00E670CE"/>
    <w:rsid w:val="00E670F6"/>
    <w:rsid w:val="00E67CE5"/>
    <w:rsid w:val="00E70E77"/>
    <w:rsid w:val="00E70F82"/>
    <w:rsid w:val="00E722F6"/>
    <w:rsid w:val="00E73FBB"/>
    <w:rsid w:val="00E7407D"/>
    <w:rsid w:val="00E746F8"/>
    <w:rsid w:val="00E74AC9"/>
    <w:rsid w:val="00E74C57"/>
    <w:rsid w:val="00E75D0B"/>
    <w:rsid w:val="00E76536"/>
    <w:rsid w:val="00E773C7"/>
    <w:rsid w:val="00E7771C"/>
    <w:rsid w:val="00E8064D"/>
    <w:rsid w:val="00E81D7E"/>
    <w:rsid w:val="00E820B6"/>
    <w:rsid w:val="00E84041"/>
    <w:rsid w:val="00E84F7B"/>
    <w:rsid w:val="00E85365"/>
    <w:rsid w:val="00E87889"/>
    <w:rsid w:val="00E87B38"/>
    <w:rsid w:val="00E87E69"/>
    <w:rsid w:val="00E9107B"/>
    <w:rsid w:val="00E91888"/>
    <w:rsid w:val="00E9193D"/>
    <w:rsid w:val="00E92741"/>
    <w:rsid w:val="00E92FDD"/>
    <w:rsid w:val="00E93809"/>
    <w:rsid w:val="00E93D0F"/>
    <w:rsid w:val="00E9489C"/>
    <w:rsid w:val="00E95052"/>
    <w:rsid w:val="00E9583C"/>
    <w:rsid w:val="00E95B13"/>
    <w:rsid w:val="00E95B53"/>
    <w:rsid w:val="00E9673B"/>
    <w:rsid w:val="00E96C0E"/>
    <w:rsid w:val="00E978BF"/>
    <w:rsid w:val="00EA04BC"/>
    <w:rsid w:val="00EA129E"/>
    <w:rsid w:val="00EA14AE"/>
    <w:rsid w:val="00EA18C2"/>
    <w:rsid w:val="00EA19B3"/>
    <w:rsid w:val="00EA30FE"/>
    <w:rsid w:val="00EA50BE"/>
    <w:rsid w:val="00EA56F8"/>
    <w:rsid w:val="00EA5CC3"/>
    <w:rsid w:val="00EA69A9"/>
    <w:rsid w:val="00EA6E3F"/>
    <w:rsid w:val="00EB0DAC"/>
    <w:rsid w:val="00EB1C97"/>
    <w:rsid w:val="00EB2585"/>
    <w:rsid w:val="00EB4F5F"/>
    <w:rsid w:val="00EB657F"/>
    <w:rsid w:val="00EB673C"/>
    <w:rsid w:val="00EC0243"/>
    <w:rsid w:val="00EC1C5A"/>
    <w:rsid w:val="00EC468E"/>
    <w:rsid w:val="00EC4AA6"/>
    <w:rsid w:val="00EC513E"/>
    <w:rsid w:val="00EC51E2"/>
    <w:rsid w:val="00EC683C"/>
    <w:rsid w:val="00ED0CC4"/>
    <w:rsid w:val="00ED12C4"/>
    <w:rsid w:val="00ED1791"/>
    <w:rsid w:val="00ED2400"/>
    <w:rsid w:val="00ED2488"/>
    <w:rsid w:val="00ED67B8"/>
    <w:rsid w:val="00EE1118"/>
    <w:rsid w:val="00EE28D5"/>
    <w:rsid w:val="00EE593F"/>
    <w:rsid w:val="00EE646A"/>
    <w:rsid w:val="00EF0F1D"/>
    <w:rsid w:val="00EF2C4B"/>
    <w:rsid w:val="00EF3715"/>
    <w:rsid w:val="00EF4CDE"/>
    <w:rsid w:val="00F0029A"/>
    <w:rsid w:val="00F002D0"/>
    <w:rsid w:val="00F0085E"/>
    <w:rsid w:val="00F00FEA"/>
    <w:rsid w:val="00F02425"/>
    <w:rsid w:val="00F0244E"/>
    <w:rsid w:val="00F02908"/>
    <w:rsid w:val="00F03088"/>
    <w:rsid w:val="00F03193"/>
    <w:rsid w:val="00F03CF9"/>
    <w:rsid w:val="00F04C5C"/>
    <w:rsid w:val="00F04DC7"/>
    <w:rsid w:val="00F05EDB"/>
    <w:rsid w:val="00F0601C"/>
    <w:rsid w:val="00F06529"/>
    <w:rsid w:val="00F06A07"/>
    <w:rsid w:val="00F06D11"/>
    <w:rsid w:val="00F078F0"/>
    <w:rsid w:val="00F105A3"/>
    <w:rsid w:val="00F1344F"/>
    <w:rsid w:val="00F13FE4"/>
    <w:rsid w:val="00F1427D"/>
    <w:rsid w:val="00F14342"/>
    <w:rsid w:val="00F15B02"/>
    <w:rsid w:val="00F15E02"/>
    <w:rsid w:val="00F16178"/>
    <w:rsid w:val="00F1652B"/>
    <w:rsid w:val="00F16E49"/>
    <w:rsid w:val="00F17E2E"/>
    <w:rsid w:val="00F20361"/>
    <w:rsid w:val="00F22D17"/>
    <w:rsid w:val="00F2337C"/>
    <w:rsid w:val="00F23866"/>
    <w:rsid w:val="00F24194"/>
    <w:rsid w:val="00F24A93"/>
    <w:rsid w:val="00F25734"/>
    <w:rsid w:val="00F261DA"/>
    <w:rsid w:val="00F262B2"/>
    <w:rsid w:val="00F268FC"/>
    <w:rsid w:val="00F32093"/>
    <w:rsid w:val="00F331B7"/>
    <w:rsid w:val="00F33475"/>
    <w:rsid w:val="00F3422F"/>
    <w:rsid w:val="00F34A34"/>
    <w:rsid w:val="00F34A6D"/>
    <w:rsid w:val="00F3531F"/>
    <w:rsid w:val="00F35446"/>
    <w:rsid w:val="00F35659"/>
    <w:rsid w:val="00F3584B"/>
    <w:rsid w:val="00F37AC3"/>
    <w:rsid w:val="00F37C28"/>
    <w:rsid w:val="00F37DB2"/>
    <w:rsid w:val="00F37E7A"/>
    <w:rsid w:val="00F401FD"/>
    <w:rsid w:val="00F40B39"/>
    <w:rsid w:val="00F40F40"/>
    <w:rsid w:val="00F4471E"/>
    <w:rsid w:val="00F45429"/>
    <w:rsid w:val="00F46EE5"/>
    <w:rsid w:val="00F502DB"/>
    <w:rsid w:val="00F543A1"/>
    <w:rsid w:val="00F54AAF"/>
    <w:rsid w:val="00F553CD"/>
    <w:rsid w:val="00F55E54"/>
    <w:rsid w:val="00F60218"/>
    <w:rsid w:val="00F6223B"/>
    <w:rsid w:val="00F63FA2"/>
    <w:rsid w:val="00F646E2"/>
    <w:rsid w:val="00F64CBB"/>
    <w:rsid w:val="00F65039"/>
    <w:rsid w:val="00F652CA"/>
    <w:rsid w:val="00F6574E"/>
    <w:rsid w:val="00F65A88"/>
    <w:rsid w:val="00F65F41"/>
    <w:rsid w:val="00F6629E"/>
    <w:rsid w:val="00F6725B"/>
    <w:rsid w:val="00F67962"/>
    <w:rsid w:val="00F70787"/>
    <w:rsid w:val="00F70966"/>
    <w:rsid w:val="00F72043"/>
    <w:rsid w:val="00F72046"/>
    <w:rsid w:val="00F72449"/>
    <w:rsid w:val="00F73997"/>
    <w:rsid w:val="00F745E3"/>
    <w:rsid w:val="00F7470F"/>
    <w:rsid w:val="00F75682"/>
    <w:rsid w:val="00F76575"/>
    <w:rsid w:val="00F7769A"/>
    <w:rsid w:val="00F7769E"/>
    <w:rsid w:val="00F80E11"/>
    <w:rsid w:val="00F810B6"/>
    <w:rsid w:val="00F81888"/>
    <w:rsid w:val="00F818E4"/>
    <w:rsid w:val="00F8216D"/>
    <w:rsid w:val="00F83D21"/>
    <w:rsid w:val="00F845BA"/>
    <w:rsid w:val="00F8502E"/>
    <w:rsid w:val="00F85211"/>
    <w:rsid w:val="00F852D3"/>
    <w:rsid w:val="00F857DB"/>
    <w:rsid w:val="00F8582C"/>
    <w:rsid w:val="00F8697D"/>
    <w:rsid w:val="00F86F72"/>
    <w:rsid w:val="00F87DA4"/>
    <w:rsid w:val="00F91D63"/>
    <w:rsid w:val="00F9454E"/>
    <w:rsid w:val="00F94BCE"/>
    <w:rsid w:val="00F94FEA"/>
    <w:rsid w:val="00F95728"/>
    <w:rsid w:val="00F9575A"/>
    <w:rsid w:val="00F96305"/>
    <w:rsid w:val="00F9791E"/>
    <w:rsid w:val="00F97F46"/>
    <w:rsid w:val="00FA109D"/>
    <w:rsid w:val="00FA133C"/>
    <w:rsid w:val="00FA29FB"/>
    <w:rsid w:val="00FA2FE7"/>
    <w:rsid w:val="00FA4255"/>
    <w:rsid w:val="00FA454D"/>
    <w:rsid w:val="00FA64BF"/>
    <w:rsid w:val="00FB005D"/>
    <w:rsid w:val="00FB0408"/>
    <w:rsid w:val="00FB1682"/>
    <w:rsid w:val="00FB2058"/>
    <w:rsid w:val="00FB31EB"/>
    <w:rsid w:val="00FB3235"/>
    <w:rsid w:val="00FB4DB6"/>
    <w:rsid w:val="00FB53E0"/>
    <w:rsid w:val="00FB596D"/>
    <w:rsid w:val="00FB5ACA"/>
    <w:rsid w:val="00FB5F3D"/>
    <w:rsid w:val="00FB71E5"/>
    <w:rsid w:val="00FB7C37"/>
    <w:rsid w:val="00FC18D0"/>
    <w:rsid w:val="00FC22ED"/>
    <w:rsid w:val="00FD0445"/>
    <w:rsid w:val="00FD0981"/>
    <w:rsid w:val="00FD0C0A"/>
    <w:rsid w:val="00FD12CD"/>
    <w:rsid w:val="00FD320C"/>
    <w:rsid w:val="00FD3C4C"/>
    <w:rsid w:val="00FD477D"/>
    <w:rsid w:val="00FD4D35"/>
    <w:rsid w:val="00FD4F01"/>
    <w:rsid w:val="00FD5C96"/>
    <w:rsid w:val="00FD6E2D"/>
    <w:rsid w:val="00FD7303"/>
    <w:rsid w:val="00FE0D78"/>
    <w:rsid w:val="00FE31D0"/>
    <w:rsid w:val="00FE33E8"/>
    <w:rsid w:val="00FE3530"/>
    <w:rsid w:val="00FE3859"/>
    <w:rsid w:val="00FE38D8"/>
    <w:rsid w:val="00FE3C48"/>
    <w:rsid w:val="00FE3CB3"/>
    <w:rsid w:val="00FE4C53"/>
    <w:rsid w:val="00FE7AC4"/>
    <w:rsid w:val="00FF0283"/>
    <w:rsid w:val="00FF0D89"/>
    <w:rsid w:val="00FF0E83"/>
    <w:rsid w:val="00FF2438"/>
    <w:rsid w:val="00FF2970"/>
    <w:rsid w:val="00FF5A99"/>
    <w:rsid w:val="00FF6321"/>
    <w:rsid w:val="00FF6B6B"/>
    <w:rsid w:val="00FF6F4D"/>
    <w:rsid w:val="00FF728F"/>
    <w:rsid w:val="00FF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9406DE"/>
  <w15:chartTrackingRefBased/>
  <w15:docId w15:val="{D426066F-F1C6-4811-9442-53669B30F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54D2"/>
    <w:pPr>
      <w:widowControl w:val="0"/>
      <w:suppressAutoHyphens/>
      <w:autoSpaceDE w:val="0"/>
      <w:spacing w:after="0" w:line="240" w:lineRule="auto"/>
    </w:pPr>
    <w:rPr>
      <w:rFonts w:ascii="맑은 고딕" w:eastAsia="맑은 고딕" w:hAnsi="맑은 고딕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25083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6221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6221A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192CE2"/>
  </w:style>
  <w:style w:type="paragraph" w:styleId="a4">
    <w:name w:val="header"/>
    <w:basedOn w:val="a"/>
    <w:link w:val="Char"/>
    <w:uiPriority w:val="99"/>
    <w:rsid w:val="00192CE2"/>
    <w:pPr>
      <w:tabs>
        <w:tab w:val="center" w:pos="4252"/>
        <w:tab w:val="right" w:pos="8504"/>
      </w:tabs>
      <w:snapToGrid w:val="0"/>
    </w:pPr>
    <w:rPr>
      <w:lang w:val="x-none"/>
    </w:rPr>
  </w:style>
  <w:style w:type="character" w:customStyle="1" w:styleId="Char">
    <w:name w:val="머리글 Char"/>
    <w:basedOn w:val="a0"/>
    <w:link w:val="a4"/>
    <w:uiPriority w:val="99"/>
    <w:rsid w:val="00192CE2"/>
    <w:rPr>
      <w:rFonts w:ascii="맑은 고딕" w:eastAsia="맑은 고딕" w:hAnsi="맑은 고딕" w:cs="Times New Roman"/>
      <w:szCs w:val="24"/>
      <w:lang w:val="x-none"/>
    </w:rPr>
  </w:style>
  <w:style w:type="paragraph" w:styleId="a5">
    <w:name w:val="footer"/>
    <w:basedOn w:val="a"/>
    <w:link w:val="Char0"/>
    <w:uiPriority w:val="99"/>
    <w:rsid w:val="00192CE2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92CE2"/>
    <w:rPr>
      <w:rFonts w:ascii="맑은 고딕" w:eastAsia="맑은 고딕" w:hAnsi="맑은 고딕" w:cs="Times New Roman"/>
      <w:szCs w:val="24"/>
    </w:rPr>
  </w:style>
  <w:style w:type="paragraph" w:styleId="a6">
    <w:name w:val="Title"/>
    <w:basedOn w:val="a"/>
    <w:next w:val="a"/>
    <w:link w:val="Char1"/>
    <w:uiPriority w:val="10"/>
    <w:qFormat/>
    <w:rsid w:val="00192CE2"/>
    <w:pPr>
      <w:widowControl/>
      <w:suppressAutoHyphens w:val="0"/>
      <w:autoSpaceDE/>
      <w:spacing w:line="216" w:lineRule="auto"/>
      <w:contextualSpacing/>
      <w:jc w:val="left"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Char1">
    <w:name w:val="제목 Char"/>
    <w:basedOn w:val="a0"/>
    <w:link w:val="a6"/>
    <w:uiPriority w:val="10"/>
    <w:rsid w:val="00192CE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a7">
    <w:name w:val="Subtitle"/>
    <w:basedOn w:val="a"/>
    <w:next w:val="a"/>
    <w:link w:val="Char2"/>
    <w:uiPriority w:val="11"/>
    <w:qFormat/>
    <w:rsid w:val="00192CE2"/>
    <w:pPr>
      <w:widowControl/>
      <w:numPr>
        <w:ilvl w:val="1"/>
      </w:numPr>
      <w:suppressAutoHyphens w:val="0"/>
      <w:autoSpaceDE/>
      <w:spacing w:after="160" w:line="259" w:lineRule="auto"/>
      <w:jc w:val="left"/>
    </w:pPr>
    <w:rPr>
      <w:rFonts w:asciiTheme="minorHAnsi" w:eastAsiaTheme="minorEastAsia" w:hAnsiTheme="minorHAnsi"/>
      <w:color w:val="5A5A5A" w:themeColor="text1" w:themeTint="A5"/>
      <w:spacing w:val="15"/>
      <w:kern w:val="0"/>
      <w:sz w:val="22"/>
      <w:szCs w:val="22"/>
    </w:rPr>
  </w:style>
  <w:style w:type="character" w:customStyle="1" w:styleId="Char2">
    <w:name w:val="부제 Char"/>
    <w:basedOn w:val="a0"/>
    <w:link w:val="a7"/>
    <w:uiPriority w:val="11"/>
    <w:rsid w:val="00192CE2"/>
    <w:rPr>
      <w:rFonts w:cs="Times New Roman"/>
      <w:color w:val="5A5A5A" w:themeColor="text1" w:themeTint="A5"/>
      <w:spacing w:val="15"/>
      <w:kern w:val="0"/>
      <w:sz w:val="22"/>
    </w:rPr>
  </w:style>
  <w:style w:type="character" w:customStyle="1" w:styleId="1Char">
    <w:name w:val="제목 1 Char"/>
    <w:basedOn w:val="a0"/>
    <w:link w:val="1"/>
    <w:uiPriority w:val="9"/>
    <w:rsid w:val="00250839"/>
    <w:rPr>
      <w:rFonts w:asciiTheme="majorHAnsi" w:eastAsiaTheme="majorEastAsia" w:hAnsiTheme="majorHAnsi" w:cstheme="majorBidi"/>
      <w:sz w:val="28"/>
      <w:szCs w:val="28"/>
    </w:rPr>
  </w:style>
  <w:style w:type="paragraph" w:styleId="a8">
    <w:name w:val="List Paragraph"/>
    <w:basedOn w:val="a"/>
    <w:uiPriority w:val="34"/>
    <w:qFormat/>
    <w:rsid w:val="00534884"/>
    <w:pPr>
      <w:ind w:leftChars="400" w:left="800"/>
    </w:pPr>
  </w:style>
  <w:style w:type="table" w:styleId="a9">
    <w:name w:val="Table Grid"/>
    <w:basedOn w:val="a1"/>
    <w:uiPriority w:val="39"/>
    <w:rsid w:val="00E24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Intense Reference"/>
    <w:basedOn w:val="a0"/>
    <w:uiPriority w:val="32"/>
    <w:qFormat/>
    <w:rsid w:val="00D9651C"/>
    <w:rPr>
      <w:b/>
      <w:bCs/>
      <w:smallCaps/>
      <w:color w:val="4472C4" w:themeColor="accent1"/>
      <w:spacing w:val="5"/>
    </w:rPr>
  </w:style>
  <w:style w:type="character" w:styleId="ab">
    <w:name w:val="Hyperlink"/>
    <w:basedOn w:val="a0"/>
    <w:uiPriority w:val="99"/>
    <w:unhideWhenUsed/>
    <w:rsid w:val="00145BD7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145BD7"/>
    <w:rPr>
      <w:color w:val="605E5C"/>
      <w:shd w:val="clear" w:color="auto" w:fill="E1DFDD"/>
    </w:rPr>
  </w:style>
  <w:style w:type="character" w:styleId="ad">
    <w:name w:val="Subtle Emphasis"/>
    <w:basedOn w:val="a0"/>
    <w:uiPriority w:val="19"/>
    <w:qFormat/>
    <w:rsid w:val="005405B3"/>
    <w:rPr>
      <w:i/>
      <w:iCs/>
      <w:color w:val="404040" w:themeColor="text1" w:themeTint="BF"/>
    </w:rPr>
  </w:style>
  <w:style w:type="table" w:styleId="3-2">
    <w:name w:val="List Table 3 Accent 2"/>
    <w:basedOn w:val="a1"/>
    <w:uiPriority w:val="48"/>
    <w:rsid w:val="00227F73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4">
    <w:name w:val="List Table 3 Accent 4"/>
    <w:basedOn w:val="a1"/>
    <w:uiPriority w:val="48"/>
    <w:rsid w:val="00227F73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6-3">
    <w:name w:val="List Table 6 Colorful Accent 3"/>
    <w:basedOn w:val="a1"/>
    <w:uiPriority w:val="51"/>
    <w:rsid w:val="00227F7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7-2">
    <w:name w:val="List Table 7 Colorful Accent 2"/>
    <w:basedOn w:val="a1"/>
    <w:uiPriority w:val="52"/>
    <w:rsid w:val="00227F7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-4">
    <w:name w:val="Grid Table 4 Accent 4"/>
    <w:basedOn w:val="a1"/>
    <w:uiPriority w:val="49"/>
    <w:rsid w:val="00227F7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">
    <w:name w:val="Grid Table 4"/>
    <w:basedOn w:val="a1"/>
    <w:uiPriority w:val="49"/>
    <w:rsid w:val="00227F7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0">
    <w:name w:val="Grid Table 1 Light"/>
    <w:basedOn w:val="a1"/>
    <w:uiPriority w:val="46"/>
    <w:rsid w:val="00A0653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e">
    <w:name w:val="Placeholder Text"/>
    <w:basedOn w:val="a0"/>
    <w:uiPriority w:val="99"/>
    <w:semiHidden/>
    <w:rsid w:val="00393918"/>
    <w:rPr>
      <w:color w:val="808080"/>
    </w:rPr>
  </w:style>
  <w:style w:type="paragraph" w:styleId="HTML">
    <w:name w:val="HTML Preformatted"/>
    <w:basedOn w:val="a"/>
    <w:link w:val="HTMLChar"/>
    <w:uiPriority w:val="99"/>
    <w:unhideWhenUsed/>
    <w:rsid w:val="006E3B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  <w:jc w:val="left"/>
    </w:pPr>
    <w:rPr>
      <w:rFonts w:ascii="Courier New" w:eastAsia="Times New Roman" w:hAnsi="Courier New" w:cs="Courier New"/>
      <w:kern w:val="0"/>
      <w:szCs w:val="20"/>
    </w:rPr>
  </w:style>
  <w:style w:type="character" w:customStyle="1" w:styleId="HTMLChar">
    <w:name w:val="미리 서식이 지정된 HTML Char"/>
    <w:basedOn w:val="a0"/>
    <w:link w:val="HTML"/>
    <w:uiPriority w:val="99"/>
    <w:rsid w:val="006E3B63"/>
    <w:rPr>
      <w:rFonts w:ascii="Courier New" w:eastAsia="Times New Roman" w:hAnsi="Courier New" w:cs="Courier New"/>
      <w:kern w:val="0"/>
      <w:szCs w:val="20"/>
    </w:rPr>
  </w:style>
  <w:style w:type="paragraph" w:styleId="af">
    <w:name w:val="Normal (Web)"/>
    <w:basedOn w:val="a"/>
    <w:uiPriority w:val="99"/>
    <w:semiHidden/>
    <w:unhideWhenUsed/>
    <w:rsid w:val="005B5C3B"/>
    <w:pPr>
      <w:widowControl/>
      <w:suppressAutoHyphens w:val="0"/>
      <w:autoSpaceDE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character" w:styleId="af0">
    <w:name w:val="Strong"/>
    <w:basedOn w:val="a0"/>
    <w:uiPriority w:val="22"/>
    <w:qFormat/>
    <w:rsid w:val="00227817"/>
    <w:rPr>
      <w:b/>
      <w:bCs/>
    </w:rPr>
  </w:style>
  <w:style w:type="character" w:customStyle="1" w:styleId="2Char">
    <w:name w:val="제목 2 Char"/>
    <w:basedOn w:val="a0"/>
    <w:link w:val="2"/>
    <w:uiPriority w:val="9"/>
    <w:semiHidden/>
    <w:rsid w:val="0036221A"/>
    <w:rPr>
      <w:rFonts w:asciiTheme="majorHAnsi" w:eastAsiaTheme="majorEastAsia" w:hAnsiTheme="majorHAnsi" w:cstheme="majorBidi"/>
      <w:szCs w:val="24"/>
    </w:rPr>
  </w:style>
  <w:style w:type="character" w:customStyle="1" w:styleId="3Char">
    <w:name w:val="제목 3 Char"/>
    <w:basedOn w:val="a0"/>
    <w:link w:val="3"/>
    <w:uiPriority w:val="9"/>
    <w:semiHidden/>
    <w:rsid w:val="0036221A"/>
    <w:rPr>
      <w:rFonts w:asciiTheme="majorHAnsi" w:eastAsiaTheme="majorEastAsia" w:hAnsiTheme="majorHAnsi" w:cstheme="majorBidi"/>
      <w:szCs w:val="24"/>
    </w:rPr>
  </w:style>
  <w:style w:type="character" w:styleId="HTML0">
    <w:name w:val="HTML Code"/>
    <w:basedOn w:val="a0"/>
    <w:uiPriority w:val="99"/>
    <w:semiHidden/>
    <w:unhideWhenUsed/>
    <w:rsid w:val="0036221A"/>
    <w:rPr>
      <w:rFonts w:ascii="Courier New" w:eastAsia="Times New Roman" w:hAnsi="Courier New" w:cs="Courier New"/>
      <w:sz w:val="20"/>
      <w:szCs w:val="20"/>
    </w:rPr>
  </w:style>
  <w:style w:type="character" w:customStyle="1" w:styleId="hljs-meta">
    <w:name w:val="hljs-meta"/>
    <w:basedOn w:val="a0"/>
    <w:rsid w:val="0036221A"/>
  </w:style>
  <w:style w:type="character" w:customStyle="1" w:styleId="hljs-keyword">
    <w:name w:val="hljs-keyword"/>
    <w:basedOn w:val="a0"/>
    <w:rsid w:val="0036221A"/>
  </w:style>
  <w:style w:type="character" w:customStyle="1" w:styleId="hljs-string">
    <w:name w:val="hljs-string"/>
    <w:basedOn w:val="a0"/>
    <w:rsid w:val="0036221A"/>
  </w:style>
  <w:style w:type="character" w:customStyle="1" w:styleId="hljs-comment">
    <w:name w:val="hljs-comment"/>
    <w:basedOn w:val="a0"/>
    <w:rsid w:val="0036221A"/>
  </w:style>
  <w:style w:type="character" w:customStyle="1" w:styleId="hljs-type">
    <w:name w:val="hljs-type"/>
    <w:basedOn w:val="a0"/>
    <w:rsid w:val="0036221A"/>
  </w:style>
  <w:style w:type="character" w:customStyle="1" w:styleId="hljs-builtin">
    <w:name w:val="hljs-built_in"/>
    <w:basedOn w:val="a0"/>
    <w:rsid w:val="0036221A"/>
  </w:style>
  <w:style w:type="character" w:customStyle="1" w:styleId="hljs-literal">
    <w:name w:val="hljs-literal"/>
    <w:basedOn w:val="a0"/>
    <w:rsid w:val="0036221A"/>
  </w:style>
  <w:style w:type="character" w:customStyle="1" w:styleId="hljs-title">
    <w:name w:val="hljs-title"/>
    <w:basedOn w:val="a0"/>
    <w:rsid w:val="0036221A"/>
  </w:style>
  <w:style w:type="character" w:customStyle="1" w:styleId="hljs-function">
    <w:name w:val="hljs-function"/>
    <w:basedOn w:val="a0"/>
    <w:rsid w:val="0036221A"/>
  </w:style>
  <w:style w:type="character" w:customStyle="1" w:styleId="hljs-params">
    <w:name w:val="hljs-params"/>
    <w:basedOn w:val="a0"/>
    <w:rsid w:val="0036221A"/>
  </w:style>
  <w:style w:type="character" w:customStyle="1" w:styleId="hljs-number">
    <w:name w:val="hljs-number"/>
    <w:basedOn w:val="a0"/>
    <w:rsid w:val="0036221A"/>
  </w:style>
  <w:style w:type="character" w:customStyle="1" w:styleId="token">
    <w:name w:val="token"/>
    <w:basedOn w:val="a0"/>
    <w:rsid w:val="00603063"/>
  </w:style>
  <w:style w:type="character" w:customStyle="1" w:styleId="hljs-class">
    <w:name w:val="hljs-class"/>
    <w:basedOn w:val="a0"/>
    <w:rsid w:val="00203117"/>
  </w:style>
  <w:style w:type="character" w:customStyle="1" w:styleId="hljs-meta-keyword">
    <w:name w:val="hljs-meta-keyword"/>
    <w:basedOn w:val="a0"/>
    <w:rsid w:val="00203117"/>
  </w:style>
  <w:style w:type="character" w:customStyle="1" w:styleId="hljs-meta-string">
    <w:name w:val="hljs-meta-string"/>
    <w:basedOn w:val="a0"/>
    <w:rsid w:val="00203117"/>
  </w:style>
  <w:style w:type="paragraph" w:customStyle="1" w:styleId="msonormal0">
    <w:name w:val="msonormal"/>
    <w:basedOn w:val="a"/>
    <w:rsid w:val="008137D6"/>
    <w:pPr>
      <w:widowControl/>
      <w:suppressAutoHyphens w:val="0"/>
      <w:autoSpaceDE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sc1">
    <w:name w:val="sc1"/>
    <w:basedOn w:val="a"/>
    <w:rsid w:val="008137D6"/>
    <w:pPr>
      <w:widowControl/>
      <w:suppressAutoHyphens w:val="0"/>
      <w:autoSpaceDE/>
      <w:spacing w:before="100" w:beforeAutospacing="1" w:after="100" w:afterAutospacing="1"/>
      <w:jc w:val="left"/>
    </w:pPr>
    <w:rPr>
      <w:rFonts w:ascii="굴림" w:eastAsia="굴림" w:hAnsi="굴림" w:cs="굴림"/>
      <w:color w:val="008000"/>
      <w:kern w:val="0"/>
      <w:sz w:val="24"/>
    </w:rPr>
  </w:style>
  <w:style w:type="paragraph" w:customStyle="1" w:styleId="sc2">
    <w:name w:val="sc2"/>
    <w:basedOn w:val="a"/>
    <w:rsid w:val="008137D6"/>
    <w:pPr>
      <w:widowControl/>
      <w:suppressAutoHyphens w:val="0"/>
      <w:autoSpaceDE/>
      <w:spacing w:before="100" w:beforeAutospacing="1" w:after="100" w:afterAutospacing="1"/>
      <w:jc w:val="left"/>
    </w:pPr>
    <w:rPr>
      <w:rFonts w:ascii="굴림" w:eastAsia="굴림" w:hAnsi="굴림" w:cs="굴림"/>
      <w:color w:val="008000"/>
      <w:kern w:val="0"/>
      <w:sz w:val="24"/>
    </w:rPr>
  </w:style>
  <w:style w:type="paragraph" w:customStyle="1" w:styleId="sc4">
    <w:name w:val="sc4"/>
    <w:basedOn w:val="a"/>
    <w:rsid w:val="008137D6"/>
    <w:pPr>
      <w:widowControl/>
      <w:suppressAutoHyphens w:val="0"/>
      <w:autoSpaceDE/>
      <w:spacing w:before="100" w:beforeAutospacing="1" w:after="100" w:afterAutospacing="1"/>
      <w:jc w:val="left"/>
    </w:pPr>
    <w:rPr>
      <w:rFonts w:ascii="굴림" w:eastAsia="굴림" w:hAnsi="굴림" w:cs="굴림"/>
      <w:color w:val="FF8000"/>
      <w:kern w:val="0"/>
      <w:sz w:val="24"/>
    </w:rPr>
  </w:style>
  <w:style w:type="paragraph" w:customStyle="1" w:styleId="sc5">
    <w:name w:val="sc5"/>
    <w:basedOn w:val="a"/>
    <w:rsid w:val="008137D6"/>
    <w:pPr>
      <w:widowControl/>
      <w:suppressAutoHyphens w:val="0"/>
      <w:autoSpaceDE/>
      <w:spacing w:before="100" w:beforeAutospacing="1" w:after="100" w:afterAutospacing="1"/>
      <w:jc w:val="left"/>
    </w:pPr>
    <w:rPr>
      <w:rFonts w:ascii="굴림" w:eastAsia="굴림" w:hAnsi="굴림" w:cs="굴림"/>
      <w:b/>
      <w:bCs/>
      <w:color w:val="0000FF"/>
      <w:kern w:val="0"/>
      <w:sz w:val="24"/>
    </w:rPr>
  </w:style>
  <w:style w:type="paragraph" w:customStyle="1" w:styleId="sc6">
    <w:name w:val="sc6"/>
    <w:basedOn w:val="a"/>
    <w:rsid w:val="008137D6"/>
    <w:pPr>
      <w:widowControl/>
      <w:suppressAutoHyphens w:val="0"/>
      <w:autoSpaceDE/>
      <w:spacing w:before="100" w:beforeAutospacing="1" w:after="100" w:afterAutospacing="1"/>
      <w:jc w:val="left"/>
    </w:pPr>
    <w:rPr>
      <w:rFonts w:ascii="굴림" w:eastAsia="굴림" w:hAnsi="굴림" w:cs="굴림"/>
      <w:color w:val="808080"/>
      <w:kern w:val="0"/>
      <w:sz w:val="24"/>
    </w:rPr>
  </w:style>
  <w:style w:type="paragraph" w:customStyle="1" w:styleId="sc9">
    <w:name w:val="sc9"/>
    <w:basedOn w:val="a"/>
    <w:rsid w:val="008137D6"/>
    <w:pPr>
      <w:widowControl/>
      <w:suppressAutoHyphens w:val="0"/>
      <w:autoSpaceDE/>
      <w:spacing w:before="100" w:beforeAutospacing="1" w:after="100" w:afterAutospacing="1"/>
      <w:jc w:val="left"/>
    </w:pPr>
    <w:rPr>
      <w:rFonts w:ascii="굴림" w:eastAsia="굴림" w:hAnsi="굴림" w:cs="굴림"/>
      <w:color w:val="804000"/>
      <w:kern w:val="0"/>
      <w:sz w:val="24"/>
    </w:rPr>
  </w:style>
  <w:style w:type="paragraph" w:customStyle="1" w:styleId="sc10">
    <w:name w:val="sc10"/>
    <w:basedOn w:val="a"/>
    <w:rsid w:val="008137D6"/>
    <w:pPr>
      <w:widowControl/>
      <w:suppressAutoHyphens w:val="0"/>
      <w:autoSpaceDE/>
      <w:spacing w:before="100" w:beforeAutospacing="1" w:after="100" w:afterAutospacing="1"/>
      <w:jc w:val="left"/>
    </w:pPr>
    <w:rPr>
      <w:rFonts w:ascii="굴림" w:eastAsia="굴림" w:hAnsi="굴림" w:cs="굴림"/>
      <w:b/>
      <w:bCs/>
      <w:color w:val="000080"/>
      <w:kern w:val="0"/>
      <w:sz w:val="24"/>
    </w:rPr>
  </w:style>
  <w:style w:type="paragraph" w:customStyle="1" w:styleId="sc16">
    <w:name w:val="sc16"/>
    <w:basedOn w:val="a"/>
    <w:rsid w:val="008137D6"/>
    <w:pPr>
      <w:widowControl/>
      <w:suppressAutoHyphens w:val="0"/>
      <w:autoSpaceDE/>
      <w:spacing w:before="100" w:beforeAutospacing="1" w:after="100" w:afterAutospacing="1"/>
      <w:jc w:val="left"/>
    </w:pPr>
    <w:rPr>
      <w:rFonts w:ascii="굴림" w:eastAsia="굴림" w:hAnsi="굴림" w:cs="굴림"/>
      <w:color w:val="8000FF"/>
      <w:kern w:val="0"/>
      <w:sz w:val="24"/>
    </w:rPr>
  </w:style>
  <w:style w:type="character" w:customStyle="1" w:styleId="sc91">
    <w:name w:val="sc91"/>
    <w:basedOn w:val="a0"/>
    <w:rsid w:val="008137D6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0">
    <w:name w:val="sc0"/>
    <w:basedOn w:val="a0"/>
    <w:rsid w:val="008137D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a0"/>
    <w:rsid w:val="008137D6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1">
    <w:name w:val="sc11"/>
    <w:basedOn w:val="a0"/>
    <w:rsid w:val="008137D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8137D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8137D6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2">
    <w:name w:val="sc12"/>
    <w:basedOn w:val="a0"/>
    <w:rsid w:val="008137D6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51">
    <w:name w:val="sc51"/>
    <w:basedOn w:val="a0"/>
    <w:rsid w:val="008137D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a0"/>
    <w:rsid w:val="008137D6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8137D6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71">
    <w:name w:val="sc71"/>
    <w:basedOn w:val="a0"/>
    <w:rsid w:val="0011478D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5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656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883675">
          <w:marLeft w:val="0"/>
          <w:marRight w:val="0"/>
          <w:marTop w:val="336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01460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4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242745">
          <w:marLeft w:val="0"/>
          <w:marRight w:val="0"/>
          <w:marTop w:val="336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01558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0020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5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21860">
          <w:blockQuote w:val="1"/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9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98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4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7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9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519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5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9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3581">
          <w:marLeft w:val="0"/>
          <w:marRight w:val="0"/>
          <w:marTop w:val="4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49998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67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93829">
          <w:marLeft w:val="0"/>
          <w:marRight w:val="0"/>
          <w:marTop w:val="336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72852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8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009556">
          <w:marLeft w:val="0"/>
          <w:marRight w:val="0"/>
          <w:marTop w:val="336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64861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99911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1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5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40DA430895E80D43A713679A9B41E211" ma:contentTypeVersion="11" ma:contentTypeDescription="새 문서를 만듭니다." ma:contentTypeScope="" ma:versionID="9be0a5bbe74a5f6cc1783ea9a419197d">
  <xsd:schema xmlns:xsd="http://www.w3.org/2001/XMLSchema" xmlns:xs="http://www.w3.org/2001/XMLSchema" xmlns:p="http://schemas.microsoft.com/office/2006/metadata/properties" xmlns:ns3="97cee45f-7594-4224-b1ea-f18ac0fab891" targetNamespace="http://schemas.microsoft.com/office/2006/metadata/properties" ma:root="true" ma:fieldsID="d0ecf5c3c0711c194a281193e5d06362" ns3:_="">
    <xsd:import namespace="97cee45f-7594-4224-b1ea-f18ac0fab8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cee45f-7594-4224-b1ea-f18ac0fab8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334B66-A83A-4A7E-BD3A-25F6EF33D6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cee45f-7594-4224-b1ea-f18ac0fab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007D18-62C3-44CE-A859-C6A7836569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BF75DB-E49E-48B9-B396-18B121F286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B08964-45B8-4B54-9433-9DA1351468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8</Pages>
  <Words>4441</Words>
  <Characters>25317</Characters>
  <Application>Microsoft Office Word</Application>
  <DocSecurity>0</DocSecurity>
  <Lines>210</Lines>
  <Paragraphs>5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민성</dc:creator>
  <cp:keywords/>
  <dc:description/>
  <cp:lastModifiedBy>이민성</cp:lastModifiedBy>
  <cp:revision>35</cp:revision>
  <dcterms:created xsi:type="dcterms:W3CDTF">2023-02-16T02:50:00Z</dcterms:created>
  <dcterms:modified xsi:type="dcterms:W3CDTF">2023-02-21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DA430895E80D43A713679A9B41E211</vt:lpwstr>
  </property>
</Properties>
</file>